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FA11A" w14:textId="43851067" w:rsidR="00F77AED" w:rsidRPr="00F139EF" w:rsidRDefault="005B2CD3" w:rsidP="00BE234D">
      <w:pPr>
        <w:wordWrap w:val="0"/>
        <w:jc w:val="center"/>
      </w:pPr>
      <w:r w:rsidRPr="00A74533">
        <w:rPr>
          <w:noProof/>
        </w:rPr>
        <mc:AlternateContent>
          <mc:Choice Requires="wps">
            <w:drawing>
              <wp:anchor distT="45720" distB="45720" distL="114300" distR="114300" simplePos="0" relativeHeight="251659264" behindDoc="0" locked="0" layoutInCell="1" allowOverlap="1" wp14:anchorId="169E9F5F" wp14:editId="35419525">
                <wp:simplePos x="0" y="0"/>
                <wp:positionH relativeFrom="column">
                  <wp:posOffset>5095875</wp:posOffset>
                </wp:positionH>
                <wp:positionV relativeFrom="paragraph">
                  <wp:posOffset>-297815</wp:posOffset>
                </wp:positionV>
                <wp:extent cx="1038225" cy="390525"/>
                <wp:effectExtent l="0" t="0" r="28575" b="2857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90525"/>
                        </a:xfrm>
                        <a:prstGeom prst="rect">
                          <a:avLst/>
                        </a:prstGeom>
                        <a:solidFill>
                          <a:srgbClr val="FFFFFF"/>
                        </a:solidFill>
                        <a:ln w="9525">
                          <a:solidFill>
                            <a:srgbClr val="000000"/>
                          </a:solidFill>
                          <a:miter lim="800000"/>
                          <a:headEnd/>
                          <a:tailEnd/>
                        </a:ln>
                      </wps:spPr>
                      <wps:txbx>
                        <w:txbxContent>
                          <w:p w14:paraId="218F8240" w14:textId="77777777" w:rsidR="005B2CD3" w:rsidRPr="002320B8" w:rsidRDefault="005B2CD3" w:rsidP="005B2CD3">
                            <w:pPr>
                              <w:rPr>
                                <w:rFonts w:ascii="ＭＳ Ｐゴシック" w:eastAsia="ＭＳ Ｐゴシック" w:hAnsi="ＭＳ Ｐゴシック"/>
                                <w:sz w:val="24"/>
                              </w:rPr>
                            </w:pPr>
                            <w:r>
                              <w:rPr>
                                <w:rFonts w:ascii="ＭＳ Ｐゴシック" w:eastAsia="ＭＳ Ｐゴシック" w:hAnsi="ＭＳ Ｐゴシック" w:hint="eastAsia"/>
                                <w:sz w:val="24"/>
                              </w:rPr>
                              <w:t>参考資料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9E9F5F" id="_x0000_t202" coordsize="21600,21600" o:spt="202" path="m,l,21600r21600,l21600,xe">
                <v:stroke joinstyle="miter"/>
                <v:path gradientshapeok="t" o:connecttype="rect"/>
              </v:shapetype>
              <v:shape id="テキスト ボックス 20" o:spid="_x0000_s1026" type="#_x0000_t202" style="position:absolute;left:0;text-align:left;margin-left:401.25pt;margin-top:-23.45pt;width:81.75pt;height:3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">
                <v:textbox>
                  <w:txbxContent>
                    <w:p w14:paraId="218F8240" w14:textId="77777777" w:rsidR="005B2CD3" w:rsidRPr="002320B8" w:rsidRDefault="005B2CD3" w:rsidP="005B2CD3">
                      <w:pPr>
                        <w:rPr>
                          <w:rFonts w:ascii="ＭＳ Ｐゴシック" w:eastAsia="ＭＳ Ｐゴシック" w:hAnsi="ＭＳ Ｐゴシック"/>
                          <w:sz w:val="24"/>
                        </w:rPr>
                      </w:pPr>
                      <w:r>
                        <w:rPr>
                          <w:rFonts w:ascii="ＭＳ Ｐゴシック" w:eastAsia="ＭＳ Ｐゴシック" w:hAnsi="ＭＳ Ｐゴシック" w:hint="eastAsia"/>
                          <w:sz w:val="24"/>
                        </w:rPr>
                        <w:t>参考資料２</w:t>
                      </w:r>
                    </w:p>
                  </w:txbxContent>
                </v:textbox>
              </v:shape>
            </w:pict>
          </mc:Fallback>
        </mc:AlternateContent>
      </w:r>
      <w:r w:rsidR="00767311" w:rsidRPr="00F139EF">
        <w:rPr>
          <w:rFonts w:hint="eastAsia"/>
        </w:rPr>
        <w:t>令和</w:t>
      </w:r>
      <w:r w:rsidR="008D0C8A" w:rsidRPr="00F139EF">
        <w:rPr>
          <w:rFonts w:hint="eastAsia"/>
        </w:rPr>
        <w:t>２</w:t>
      </w:r>
      <w:r w:rsidR="00DA0F24" w:rsidRPr="00F139EF">
        <w:rPr>
          <w:rFonts w:hint="eastAsia"/>
          <w:lang w:eastAsia="zh-CN"/>
        </w:rPr>
        <w:t>年度</w:t>
      </w:r>
      <w:r w:rsidR="00537CB1" w:rsidRPr="00F139EF">
        <w:rPr>
          <w:rFonts w:hint="eastAsia"/>
          <w:lang w:eastAsia="zh-CN"/>
        </w:rPr>
        <w:t>第</w:t>
      </w:r>
      <w:r w:rsidR="002C3D74" w:rsidRPr="00F139EF">
        <w:rPr>
          <w:rFonts w:hint="eastAsia"/>
        </w:rPr>
        <w:t>１</w:t>
      </w:r>
      <w:r w:rsidR="00537CB1" w:rsidRPr="00F139EF">
        <w:rPr>
          <w:rFonts w:hint="eastAsia"/>
          <w:lang w:eastAsia="zh-CN"/>
        </w:rPr>
        <w:t>回大阪府環境審議会</w:t>
      </w:r>
      <w:r w:rsidR="002C3D74" w:rsidRPr="00F139EF">
        <w:rPr>
          <w:rFonts w:hint="eastAsia"/>
          <w:lang w:eastAsia="zh-CN"/>
        </w:rPr>
        <w:t>生活環境保全条例検討部会</w:t>
      </w:r>
    </w:p>
    <w:p w14:paraId="35E434DE" w14:textId="03EC1003" w:rsidR="00A20950" w:rsidRPr="00F139EF" w:rsidRDefault="00767311" w:rsidP="00BE234D">
      <w:pPr>
        <w:wordWrap w:val="0"/>
        <w:jc w:val="right"/>
      </w:pPr>
      <w:r w:rsidRPr="00F139EF">
        <w:rPr>
          <w:rFonts w:hint="eastAsia"/>
        </w:rPr>
        <w:t>令和</w:t>
      </w:r>
      <w:r w:rsidR="00051702" w:rsidRPr="00F139EF">
        <w:rPr>
          <w:rFonts w:hint="eastAsia"/>
        </w:rPr>
        <w:t>２</w:t>
      </w:r>
      <w:r w:rsidR="00A20950" w:rsidRPr="00F139EF">
        <w:rPr>
          <w:rFonts w:hint="eastAsia"/>
        </w:rPr>
        <w:t>年</w:t>
      </w:r>
      <w:r w:rsidR="008D0C8A" w:rsidRPr="00F139EF">
        <w:rPr>
          <w:rFonts w:hint="eastAsia"/>
        </w:rPr>
        <w:t>８</w:t>
      </w:r>
      <w:r w:rsidR="00A20950" w:rsidRPr="00F139EF">
        <w:rPr>
          <w:rFonts w:hint="eastAsia"/>
        </w:rPr>
        <w:t>月</w:t>
      </w:r>
      <w:r w:rsidR="002C3D74" w:rsidRPr="00F139EF">
        <w:rPr>
          <w:rFonts w:hint="eastAsia"/>
        </w:rPr>
        <w:t>２</w:t>
      </w:r>
      <w:r w:rsidR="008D0C8A" w:rsidRPr="00F139EF">
        <w:rPr>
          <w:rFonts w:hint="eastAsia"/>
        </w:rPr>
        <w:t>８</w:t>
      </w:r>
      <w:r w:rsidR="00A20950" w:rsidRPr="00F139EF">
        <w:rPr>
          <w:rFonts w:hint="eastAsia"/>
        </w:rPr>
        <w:t>日（</w:t>
      </w:r>
      <w:r w:rsidR="008D0C8A" w:rsidRPr="00F139EF">
        <w:rPr>
          <w:rFonts w:hint="eastAsia"/>
        </w:rPr>
        <w:t>金</w:t>
      </w:r>
      <w:r w:rsidR="00537CB1" w:rsidRPr="00F139EF">
        <w:rPr>
          <w:rFonts w:hint="eastAsia"/>
        </w:rPr>
        <w:t>）</w:t>
      </w:r>
    </w:p>
    <w:p w14:paraId="0ECCFAFF" w14:textId="77777777" w:rsidR="00A20950" w:rsidRPr="00F139EF" w:rsidRDefault="00A20950" w:rsidP="00BE234D">
      <w:pPr>
        <w:wordWrap w:val="0"/>
      </w:pPr>
    </w:p>
    <w:p w14:paraId="68C5D403" w14:textId="51936E04" w:rsidR="00A20950" w:rsidRPr="00F139EF" w:rsidRDefault="00A20950" w:rsidP="00BE234D">
      <w:pPr>
        <w:wordWrap w:val="0"/>
        <w:jc w:val="center"/>
      </w:pPr>
      <w:r w:rsidRPr="00F139EF">
        <w:rPr>
          <w:rFonts w:hint="eastAsia"/>
        </w:rPr>
        <w:t>（</w:t>
      </w:r>
      <w:r w:rsidR="008D0C8A" w:rsidRPr="00F139EF">
        <w:rPr>
          <w:rFonts w:hint="eastAsia"/>
        </w:rPr>
        <w:t>午後１</w:t>
      </w:r>
      <w:r w:rsidRPr="00F139EF">
        <w:rPr>
          <w:rFonts w:hint="eastAsia"/>
        </w:rPr>
        <w:t>時</w:t>
      </w:r>
      <w:r w:rsidR="008D0C8A" w:rsidRPr="00F139EF">
        <w:rPr>
          <w:rFonts w:hint="eastAsia"/>
        </w:rPr>
        <w:t>５９</w:t>
      </w:r>
      <w:r w:rsidR="00C00BEC" w:rsidRPr="00F139EF">
        <w:rPr>
          <w:rFonts w:hint="eastAsia"/>
        </w:rPr>
        <w:t>分</w:t>
      </w:r>
      <w:r w:rsidRPr="00F139EF">
        <w:rPr>
          <w:rFonts w:hint="eastAsia"/>
        </w:rPr>
        <w:t xml:space="preserve">　開会）</w:t>
      </w:r>
    </w:p>
    <w:p w14:paraId="08636CF5" w14:textId="79BD6017" w:rsidR="00FB0FF7" w:rsidRPr="00F139EF" w:rsidRDefault="003C4B69" w:rsidP="00BE234D">
      <w:pPr>
        <w:wordWrap w:val="0"/>
      </w:pPr>
      <w:r w:rsidRPr="00F139EF">
        <w:rPr>
          <w:rFonts w:hint="eastAsia"/>
        </w:rPr>
        <w:t>【事務局（</w:t>
      </w:r>
      <w:r w:rsidR="00F77AED" w:rsidRPr="00F139EF">
        <w:rPr>
          <w:rFonts w:hint="eastAsia"/>
        </w:rPr>
        <w:t>池田総括主査</w:t>
      </w:r>
      <w:r w:rsidRPr="00F139EF">
        <w:rPr>
          <w:rFonts w:hint="eastAsia"/>
        </w:rPr>
        <w:t>）】</w:t>
      </w:r>
      <w:r w:rsidR="00A20950" w:rsidRPr="00F139EF">
        <w:rPr>
          <w:rFonts w:hint="eastAsia"/>
        </w:rPr>
        <w:t xml:space="preserve">　　</w:t>
      </w:r>
      <w:r w:rsidR="00767311" w:rsidRPr="00F139EF">
        <w:rPr>
          <w:rFonts w:hint="eastAsia"/>
        </w:rPr>
        <w:t>それでは、</w:t>
      </w:r>
      <w:r w:rsidR="00F77AED" w:rsidRPr="00F139EF">
        <w:rPr>
          <w:rFonts w:hint="eastAsia"/>
        </w:rPr>
        <w:t>定刻と</w:t>
      </w:r>
      <w:r w:rsidR="00D70FC2" w:rsidRPr="00F139EF">
        <w:rPr>
          <w:rFonts w:hint="eastAsia"/>
        </w:rPr>
        <w:t>なりましたので、</w:t>
      </w:r>
      <w:r w:rsidR="00CA6493" w:rsidRPr="00F139EF">
        <w:rPr>
          <w:rFonts w:hint="eastAsia"/>
        </w:rPr>
        <w:t>ただいま</w:t>
      </w:r>
      <w:r w:rsidR="00D70FC2" w:rsidRPr="00F139EF">
        <w:rPr>
          <w:rFonts w:hint="eastAsia"/>
        </w:rPr>
        <w:t>から</w:t>
      </w:r>
      <w:r w:rsidR="00767311" w:rsidRPr="00F139EF">
        <w:rPr>
          <w:rFonts w:hint="eastAsia"/>
        </w:rPr>
        <w:t>令和</w:t>
      </w:r>
      <w:r w:rsidR="008D0C8A" w:rsidRPr="00F139EF">
        <w:rPr>
          <w:rFonts w:hint="eastAsia"/>
        </w:rPr>
        <w:t>２</w:t>
      </w:r>
      <w:r w:rsidR="006F564C" w:rsidRPr="00F139EF">
        <w:rPr>
          <w:rFonts w:hint="eastAsia"/>
        </w:rPr>
        <w:t>年度第</w:t>
      </w:r>
      <w:r w:rsidR="002C3D74" w:rsidRPr="00F139EF">
        <w:rPr>
          <w:rFonts w:hint="eastAsia"/>
        </w:rPr>
        <w:t>１</w:t>
      </w:r>
      <w:r w:rsidR="006F564C" w:rsidRPr="00F139EF">
        <w:rPr>
          <w:rFonts w:hint="eastAsia"/>
        </w:rPr>
        <w:t>回</w:t>
      </w:r>
      <w:r w:rsidR="00D70FC2" w:rsidRPr="00F139EF">
        <w:rPr>
          <w:rFonts w:hint="eastAsia"/>
        </w:rPr>
        <w:t>大阪府環境審議会</w:t>
      </w:r>
      <w:r w:rsidR="002C3D74" w:rsidRPr="00F139EF">
        <w:rPr>
          <w:rFonts w:hint="eastAsia"/>
        </w:rPr>
        <w:t>生活環境保全条例検討部会を開催させていただきます</w:t>
      </w:r>
      <w:r w:rsidR="00FB0FF7" w:rsidRPr="00F139EF">
        <w:rPr>
          <w:rFonts w:hint="eastAsia"/>
        </w:rPr>
        <w:t>。</w:t>
      </w:r>
    </w:p>
    <w:p w14:paraId="648C0719" w14:textId="7AF544AD" w:rsidR="008D0C8A" w:rsidRPr="00F139EF" w:rsidRDefault="00526E83" w:rsidP="00BE234D">
      <w:pPr>
        <w:wordWrap w:val="0"/>
      </w:pPr>
      <w:r w:rsidRPr="00F139EF">
        <w:rPr>
          <w:rFonts w:hint="eastAsia"/>
        </w:rPr>
        <w:t xml:space="preserve">　委員</w:t>
      </w:r>
      <w:r w:rsidR="008D0C8A" w:rsidRPr="00F139EF">
        <w:rPr>
          <w:rFonts w:hint="eastAsia"/>
        </w:rPr>
        <w:t>及びオブザーバー</w:t>
      </w:r>
      <w:r w:rsidRPr="00F139EF">
        <w:rPr>
          <w:rFonts w:hint="eastAsia"/>
        </w:rPr>
        <w:t>の皆様</w:t>
      </w:r>
      <w:r w:rsidR="002C3D74" w:rsidRPr="00F139EF">
        <w:rPr>
          <w:rFonts w:hint="eastAsia"/>
        </w:rPr>
        <w:t>方</w:t>
      </w:r>
      <w:r w:rsidRPr="00F139EF">
        <w:rPr>
          <w:rFonts w:hint="eastAsia"/>
        </w:rPr>
        <w:t>に</w:t>
      </w:r>
      <w:r w:rsidR="00CA6493" w:rsidRPr="00F139EF">
        <w:rPr>
          <w:rFonts w:hint="eastAsia"/>
        </w:rPr>
        <w:t>は、</w:t>
      </w:r>
      <w:r w:rsidR="002C3D74" w:rsidRPr="00F139EF">
        <w:rPr>
          <w:rFonts w:hint="eastAsia"/>
        </w:rPr>
        <w:t>大変</w:t>
      </w:r>
      <w:r w:rsidR="002B4287" w:rsidRPr="00F139EF">
        <w:rPr>
          <w:rFonts w:hint="eastAsia"/>
        </w:rPr>
        <w:t>お忙しい中ご出席</w:t>
      </w:r>
      <w:r w:rsidR="00767311" w:rsidRPr="00F139EF">
        <w:rPr>
          <w:rFonts w:hint="eastAsia"/>
        </w:rPr>
        <w:t>を</w:t>
      </w:r>
      <w:r w:rsidR="006F564C" w:rsidRPr="00F139EF">
        <w:rPr>
          <w:rFonts w:hint="eastAsia"/>
        </w:rPr>
        <w:t>い</w:t>
      </w:r>
      <w:r w:rsidR="002B4287" w:rsidRPr="00F139EF">
        <w:rPr>
          <w:rFonts w:hint="eastAsia"/>
        </w:rPr>
        <w:t>ただき</w:t>
      </w:r>
      <w:r w:rsidR="00767311" w:rsidRPr="00F139EF">
        <w:rPr>
          <w:rFonts w:hint="eastAsia"/>
        </w:rPr>
        <w:t>まして</w:t>
      </w:r>
      <w:r w:rsidR="00CF26A8" w:rsidRPr="00F139EF">
        <w:rPr>
          <w:rFonts w:hint="eastAsia"/>
        </w:rPr>
        <w:t>誠に</w:t>
      </w:r>
      <w:r w:rsidR="007D37A7" w:rsidRPr="00F139EF">
        <w:rPr>
          <w:rFonts w:hint="eastAsia"/>
        </w:rPr>
        <w:t>ありがとうございます。</w:t>
      </w:r>
      <w:r w:rsidR="008D0C8A" w:rsidRPr="00F139EF">
        <w:rPr>
          <w:rFonts w:hint="eastAsia"/>
        </w:rPr>
        <w:t>また、新型コロナウ</w:t>
      </w:r>
      <w:r w:rsidR="00C43680" w:rsidRPr="00F139EF">
        <w:rPr>
          <w:rFonts w:hint="eastAsia"/>
        </w:rPr>
        <w:t>イルス対応ということで、本日、マスク着用等をお願いしており、ご発言いただきにくい状況で大変恐縮でございますが</w:t>
      </w:r>
      <w:r w:rsidR="008D0C8A" w:rsidRPr="00F139EF">
        <w:rPr>
          <w:rFonts w:hint="eastAsia"/>
        </w:rPr>
        <w:t>、よろしくお願いいたします。</w:t>
      </w:r>
    </w:p>
    <w:p w14:paraId="69579BC3" w14:textId="1EF680F4" w:rsidR="00526E83" w:rsidRPr="00F139EF" w:rsidRDefault="008D0C8A" w:rsidP="00BE234D">
      <w:pPr>
        <w:wordWrap w:val="0"/>
      </w:pPr>
      <w:r w:rsidRPr="00F139EF">
        <w:rPr>
          <w:rFonts w:hint="eastAsia"/>
        </w:rPr>
        <w:t xml:space="preserve">　</w:t>
      </w:r>
      <w:r w:rsidR="002C3D74" w:rsidRPr="00F139EF">
        <w:rPr>
          <w:rFonts w:hint="eastAsia"/>
        </w:rPr>
        <w:t>本日の</w:t>
      </w:r>
      <w:r w:rsidR="00CA6493" w:rsidRPr="00F139EF">
        <w:rPr>
          <w:rFonts w:hint="eastAsia"/>
        </w:rPr>
        <w:t>司会を務め</w:t>
      </w:r>
      <w:r w:rsidR="002C3D74" w:rsidRPr="00F139EF">
        <w:rPr>
          <w:rFonts w:hint="eastAsia"/>
        </w:rPr>
        <w:t>させていただきます</w:t>
      </w:r>
      <w:r w:rsidR="00C849AD" w:rsidRPr="00F139EF">
        <w:rPr>
          <w:rFonts w:hint="eastAsia"/>
        </w:rPr>
        <w:t>環境管理室</w:t>
      </w:r>
      <w:r w:rsidR="006F564C" w:rsidRPr="00F139EF">
        <w:rPr>
          <w:rFonts w:hint="eastAsia"/>
        </w:rPr>
        <w:t>環境保全課</w:t>
      </w:r>
      <w:r w:rsidR="00C849AD" w:rsidRPr="00F139EF">
        <w:rPr>
          <w:rFonts w:hint="eastAsia"/>
        </w:rPr>
        <w:t>の</w:t>
      </w:r>
      <w:r w:rsidR="00F77AED" w:rsidRPr="00F139EF">
        <w:rPr>
          <w:rFonts w:hint="eastAsia"/>
        </w:rPr>
        <w:t>池田</w:t>
      </w:r>
      <w:r w:rsidR="00FB0FF7" w:rsidRPr="00F139EF">
        <w:rPr>
          <w:rFonts w:hint="eastAsia"/>
        </w:rPr>
        <w:t>で</w:t>
      </w:r>
      <w:r w:rsidRPr="00F139EF">
        <w:rPr>
          <w:rFonts w:hint="eastAsia"/>
        </w:rPr>
        <w:t>ございます</w:t>
      </w:r>
      <w:r w:rsidR="00EB2564" w:rsidRPr="00F139EF">
        <w:rPr>
          <w:rFonts w:hint="eastAsia"/>
        </w:rPr>
        <w:t>。</w:t>
      </w:r>
      <w:r w:rsidR="002C3D74" w:rsidRPr="00F139EF">
        <w:rPr>
          <w:rFonts w:hint="eastAsia"/>
        </w:rPr>
        <w:t>どうぞ</w:t>
      </w:r>
      <w:r w:rsidR="00B62AB0" w:rsidRPr="00F139EF">
        <w:rPr>
          <w:rFonts w:hint="eastAsia"/>
        </w:rPr>
        <w:t>よろしくお願いいたし</w:t>
      </w:r>
      <w:r w:rsidR="00526E83" w:rsidRPr="00F139EF">
        <w:rPr>
          <w:rFonts w:hint="eastAsia"/>
        </w:rPr>
        <w:t>ます。</w:t>
      </w:r>
    </w:p>
    <w:p w14:paraId="60FF80D9" w14:textId="4586BCCB" w:rsidR="002C3D74" w:rsidRPr="00F139EF" w:rsidRDefault="002C3D74" w:rsidP="00BE234D">
      <w:pPr>
        <w:wordWrap w:val="0"/>
      </w:pPr>
      <w:r w:rsidRPr="00F139EF">
        <w:t xml:space="preserve">　会議に先立ちまして、大阪府環境農林水産部環境管理室長の</w:t>
      </w:r>
      <w:r w:rsidR="008D0C8A" w:rsidRPr="00F139EF">
        <w:rPr>
          <w:rFonts w:hint="eastAsia"/>
        </w:rPr>
        <w:t>下村から</w:t>
      </w:r>
      <w:r w:rsidR="00FF3A31" w:rsidRPr="00F139EF">
        <w:t>ご挨拶</w:t>
      </w:r>
      <w:r w:rsidR="008D0C8A" w:rsidRPr="00F139EF">
        <w:rPr>
          <w:rFonts w:hint="eastAsia"/>
        </w:rPr>
        <w:t>を</w:t>
      </w:r>
      <w:r w:rsidR="00FF3A31" w:rsidRPr="00F139EF">
        <w:t>申し上げます。</w:t>
      </w:r>
    </w:p>
    <w:p w14:paraId="44FEEC15" w14:textId="4E2B2BCF" w:rsidR="00FF3A31" w:rsidRPr="00F139EF" w:rsidRDefault="000D6389" w:rsidP="00BE234D">
      <w:pPr>
        <w:wordWrap w:val="0"/>
      </w:pPr>
      <w:r w:rsidRPr="00F139EF">
        <w:t>【</w:t>
      </w:r>
      <w:r w:rsidR="00FF3A31" w:rsidRPr="00F139EF">
        <w:t>事務局</w:t>
      </w:r>
      <w:r w:rsidR="000916E5" w:rsidRPr="00F139EF">
        <w:t>（</w:t>
      </w:r>
      <w:r w:rsidR="008D0C8A" w:rsidRPr="00F139EF">
        <w:rPr>
          <w:rFonts w:hint="eastAsia"/>
        </w:rPr>
        <w:t>下村</w:t>
      </w:r>
      <w:r w:rsidR="000916E5" w:rsidRPr="00F139EF">
        <w:t>室長）</w:t>
      </w:r>
      <w:r w:rsidRPr="00F139EF">
        <w:t xml:space="preserve">】　　</w:t>
      </w:r>
      <w:r w:rsidR="008D0C8A" w:rsidRPr="00F139EF">
        <w:rPr>
          <w:rFonts w:hint="eastAsia"/>
        </w:rPr>
        <w:t>皆さん、こんにちは。お忙しい中お集まりいただきましてありがとうございます。環境</w:t>
      </w:r>
      <w:r w:rsidR="00FF3A31" w:rsidRPr="00F139EF">
        <w:t>管理室長</w:t>
      </w:r>
      <w:r w:rsidR="008D0C8A" w:rsidRPr="00F139EF">
        <w:rPr>
          <w:rFonts w:hint="eastAsia"/>
        </w:rPr>
        <w:t>を拝命しております下村</w:t>
      </w:r>
      <w:r w:rsidR="00FF3A31" w:rsidRPr="00F139EF">
        <w:t>でございます。</w:t>
      </w:r>
      <w:r w:rsidR="008D0C8A" w:rsidRPr="00F139EF">
        <w:rPr>
          <w:rFonts w:hint="eastAsia"/>
        </w:rPr>
        <w:t>どうぞよろしくお願い申し上げます。</w:t>
      </w:r>
    </w:p>
    <w:p w14:paraId="7EA6DF8B" w14:textId="59EE6E4A" w:rsidR="008D0C8A" w:rsidRPr="00F139EF" w:rsidRDefault="00FF3A31" w:rsidP="00BE234D">
      <w:pPr>
        <w:wordWrap w:val="0"/>
      </w:pPr>
      <w:r w:rsidRPr="00F139EF">
        <w:t xml:space="preserve">　</w:t>
      </w:r>
      <w:r w:rsidR="003A6F03" w:rsidRPr="00F139EF">
        <w:rPr>
          <w:rFonts w:hint="eastAsia"/>
        </w:rPr>
        <w:t>今年度第１回目の生活環境保全条例検討部会開催にあ</w:t>
      </w:r>
      <w:r w:rsidR="008D0C8A" w:rsidRPr="00F139EF">
        <w:rPr>
          <w:rFonts w:hint="eastAsia"/>
        </w:rPr>
        <w:t>たりまして、簡単にご挨拶を申し上げさせていただきます。</w:t>
      </w:r>
    </w:p>
    <w:p w14:paraId="02B3C703" w14:textId="418A6B07" w:rsidR="00FF3A31" w:rsidRPr="00F139EF" w:rsidRDefault="008D0C8A" w:rsidP="00BE234D">
      <w:pPr>
        <w:wordWrap w:val="0"/>
      </w:pPr>
      <w:r w:rsidRPr="00F139EF">
        <w:rPr>
          <w:rFonts w:hint="eastAsia"/>
        </w:rPr>
        <w:t xml:space="preserve">　</w:t>
      </w:r>
      <w:r w:rsidR="00FF3A31" w:rsidRPr="00F139EF">
        <w:t>委員の皆様におかれましては、ご多忙のところ</w:t>
      </w:r>
      <w:r w:rsidRPr="00F139EF">
        <w:rPr>
          <w:rFonts w:hint="eastAsia"/>
        </w:rPr>
        <w:t>、また大変暑い中</w:t>
      </w:r>
      <w:r w:rsidR="00FF3A31" w:rsidRPr="00F139EF">
        <w:t>ご出席を賜り</w:t>
      </w:r>
      <w:r w:rsidRPr="00F139EF">
        <w:rPr>
          <w:rFonts w:hint="eastAsia"/>
        </w:rPr>
        <w:t>まして</w:t>
      </w:r>
      <w:r w:rsidR="00FF3A31" w:rsidRPr="00F139EF">
        <w:t>、</w:t>
      </w:r>
      <w:r w:rsidR="00CF26A8" w:rsidRPr="00F139EF">
        <w:t>誠に</w:t>
      </w:r>
      <w:r w:rsidR="00FF3A31" w:rsidRPr="00F139EF">
        <w:t>ありがとうございます。また、</w:t>
      </w:r>
      <w:r w:rsidRPr="00F139EF">
        <w:rPr>
          <w:rFonts w:hint="eastAsia"/>
        </w:rPr>
        <w:t>ウェブ出席の</w:t>
      </w:r>
      <w:r w:rsidR="00FC6288" w:rsidRPr="00F139EF">
        <w:rPr>
          <w:rFonts w:hint="eastAsia"/>
        </w:rPr>
        <w:t>黒坂</w:t>
      </w:r>
      <w:r w:rsidR="00982FFB" w:rsidRPr="00F139EF">
        <w:rPr>
          <w:rFonts w:hint="eastAsia"/>
        </w:rPr>
        <w:t>委員もありがとうございます。聞こえにくい可能性もありますので、</w:t>
      </w:r>
      <w:r w:rsidRPr="00F139EF">
        <w:rPr>
          <w:rFonts w:hint="eastAsia"/>
        </w:rPr>
        <w:t>何かありました</w:t>
      </w:r>
      <w:r w:rsidR="008D5926" w:rsidRPr="00F139EF">
        <w:rPr>
          <w:rFonts w:hint="eastAsia"/>
        </w:rPr>
        <w:t>ら、すぐにおっしゃっていただければと思います。よろしくお願いいたします。</w:t>
      </w:r>
    </w:p>
    <w:p w14:paraId="396B5C31" w14:textId="39E20C90" w:rsidR="008D5926" w:rsidRPr="00F139EF" w:rsidRDefault="00FF3A31" w:rsidP="00BE234D">
      <w:pPr>
        <w:wordWrap w:val="0"/>
      </w:pPr>
      <w:r w:rsidRPr="00F139EF">
        <w:t xml:space="preserve">　</w:t>
      </w:r>
      <w:r w:rsidR="00C43680" w:rsidRPr="00F139EF">
        <w:rPr>
          <w:rFonts w:hint="eastAsia"/>
        </w:rPr>
        <w:t>先ほど司会</w:t>
      </w:r>
      <w:r w:rsidR="008D5926" w:rsidRPr="00F139EF">
        <w:rPr>
          <w:rFonts w:hint="eastAsia"/>
        </w:rPr>
        <w:t>からもありました</w:t>
      </w:r>
      <w:r w:rsidR="00982FFB" w:rsidRPr="00F139EF">
        <w:rPr>
          <w:rFonts w:hint="eastAsia"/>
        </w:rPr>
        <w:t>ように、新型コロナウイルス対策ということで、マスクの着用や</w:t>
      </w:r>
      <w:r w:rsidR="00FC6288" w:rsidRPr="00F139EF">
        <w:rPr>
          <w:rFonts w:hint="eastAsia"/>
        </w:rPr>
        <w:t>、</w:t>
      </w:r>
      <w:r w:rsidR="003A6F03" w:rsidRPr="00F139EF">
        <w:rPr>
          <w:rFonts w:hint="eastAsia"/>
        </w:rPr>
        <w:t>三密</w:t>
      </w:r>
      <w:r w:rsidR="00982FFB" w:rsidRPr="00F139EF">
        <w:rPr>
          <w:rFonts w:hint="eastAsia"/>
        </w:rPr>
        <w:t>対策ということで少し席の間隔を空けており</w:t>
      </w:r>
      <w:r w:rsidR="008D5926" w:rsidRPr="00F139EF">
        <w:rPr>
          <w:rFonts w:hint="eastAsia"/>
        </w:rPr>
        <w:t>ます。い</w:t>
      </w:r>
      <w:r w:rsidR="00982FFB" w:rsidRPr="00F139EF">
        <w:rPr>
          <w:rFonts w:hint="eastAsia"/>
        </w:rPr>
        <w:t>ろいろご協力いただきましてありがとうございます。よろしくお願い</w:t>
      </w:r>
      <w:r w:rsidR="008D5926" w:rsidRPr="00F139EF">
        <w:rPr>
          <w:rFonts w:hint="eastAsia"/>
        </w:rPr>
        <w:t>申し上げます。</w:t>
      </w:r>
    </w:p>
    <w:p w14:paraId="7A8251E1" w14:textId="5DBBBE6B" w:rsidR="008D5926" w:rsidRPr="00F139EF" w:rsidRDefault="008D5926" w:rsidP="00BE234D">
      <w:pPr>
        <w:wordWrap w:val="0"/>
      </w:pPr>
      <w:r w:rsidRPr="00F139EF">
        <w:rPr>
          <w:rFonts w:hint="eastAsia"/>
        </w:rPr>
        <w:t xml:space="preserve">　本日の部会におきましては、昨年１２月に諮問をいたしました今後の大阪府生活環境保全等に関する条例の</w:t>
      </w:r>
      <w:r w:rsidR="00CF26A8" w:rsidRPr="00F139EF">
        <w:rPr>
          <w:rFonts w:hint="eastAsia"/>
        </w:rPr>
        <w:t>あり方</w:t>
      </w:r>
      <w:r w:rsidRPr="00F139EF">
        <w:rPr>
          <w:rFonts w:hint="eastAsia"/>
        </w:rPr>
        <w:t>につきまして、各分野における既存制度の見直しや規制</w:t>
      </w:r>
      <w:r w:rsidR="00982FFB" w:rsidRPr="00F139EF">
        <w:rPr>
          <w:rFonts w:hint="eastAsia"/>
        </w:rPr>
        <w:t>以外の新たな管理手法などについてご審議いただくこととしておりま</w:t>
      </w:r>
      <w:r w:rsidRPr="00F139EF">
        <w:rPr>
          <w:rFonts w:hint="eastAsia"/>
        </w:rPr>
        <w:t>すが、新型コロナウイルス感染拡大防止のため、大阪府におきましても業務見直しを行いまして、本条例の改正時期</w:t>
      </w:r>
      <w:r w:rsidRPr="00F139EF">
        <w:rPr>
          <w:rFonts w:hint="eastAsia"/>
        </w:rPr>
        <w:lastRenderedPageBreak/>
        <w:t>に関して、来年度にご答申をいただくスケジュールとさせていただくこととしました。ただし、法改正に伴い改正が必要なものに限り、年度内にご答申をいただくということといたしましたので、ご了</w:t>
      </w:r>
      <w:r w:rsidR="00982FFB" w:rsidRPr="00F139EF">
        <w:rPr>
          <w:rFonts w:hint="eastAsia"/>
        </w:rPr>
        <w:t>承のほどお願い</w:t>
      </w:r>
      <w:r w:rsidRPr="00F139EF">
        <w:rPr>
          <w:rFonts w:hint="eastAsia"/>
        </w:rPr>
        <w:t>申し上げます。</w:t>
      </w:r>
    </w:p>
    <w:p w14:paraId="1BC82904" w14:textId="2AD35754" w:rsidR="008D5926" w:rsidRPr="00F139EF" w:rsidRDefault="008D5926" w:rsidP="00BE234D">
      <w:pPr>
        <w:wordWrap w:val="0"/>
      </w:pPr>
      <w:r w:rsidRPr="00F139EF">
        <w:rPr>
          <w:rFonts w:hint="eastAsia"/>
        </w:rPr>
        <w:t xml:space="preserve">　本日は、大気分野のアスベストの規制の内容と、それから</w:t>
      </w:r>
      <w:r w:rsidR="00FC6288" w:rsidRPr="00F139EF">
        <w:rPr>
          <w:rFonts w:hint="eastAsia"/>
        </w:rPr>
        <w:t>、</w:t>
      </w:r>
      <w:r w:rsidRPr="00F139EF">
        <w:rPr>
          <w:rFonts w:hint="eastAsia"/>
        </w:rPr>
        <w:t>化学物質や</w:t>
      </w:r>
      <w:r w:rsidR="00FC6288" w:rsidRPr="00F139EF">
        <w:rPr>
          <w:rFonts w:hint="eastAsia"/>
        </w:rPr>
        <w:t>騒音・振動</w:t>
      </w:r>
      <w:r w:rsidR="00982FFB" w:rsidRPr="00F139EF">
        <w:rPr>
          <w:rFonts w:hint="eastAsia"/>
        </w:rPr>
        <w:t>分野についてご審議をいただきたいと考えており</w:t>
      </w:r>
      <w:r w:rsidRPr="00F139EF">
        <w:rPr>
          <w:rFonts w:hint="eastAsia"/>
        </w:rPr>
        <w:t>ます。アスベストに関しましては、６月に公布されました改正大気汚染防</w:t>
      </w:r>
      <w:r w:rsidR="00982FFB" w:rsidRPr="00F139EF">
        <w:rPr>
          <w:rFonts w:hint="eastAsia"/>
        </w:rPr>
        <w:t>止法の内容を踏まえまして、条例の規制内容の見直しについてご審議いただきたいと考えており</w:t>
      </w:r>
      <w:r w:rsidRPr="00F139EF">
        <w:rPr>
          <w:rFonts w:hint="eastAsia"/>
        </w:rPr>
        <w:t>ます。本件につきましては、できましたら年内に予定されている環境審議会の本審議会においてご答申をいただき、来年２月の</w:t>
      </w:r>
      <w:r w:rsidR="00982FFB" w:rsidRPr="00F139EF">
        <w:rPr>
          <w:rFonts w:hint="eastAsia"/>
        </w:rPr>
        <w:t>大阪府議会に上程し、条例等の改正を行ってまいりたいと考えており</w:t>
      </w:r>
      <w:r w:rsidRPr="00F139EF">
        <w:rPr>
          <w:rFonts w:hint="eastAsia"/>
        </w:rPr>
        <w:t>ます。</w:t>
      </w:r>
    </w:p>
    <w:p w14:paraId="558D6413" w14:textId="3426C021" w:rsidR="00B92ABF" w:rsidRPr="00F139EF" w:rsidRDefault="008D5926" w:rsidP="00BE234D">
      <w:pPr>
        <w:wordWrap w:val="0"/>
      </w:pPr>
      <w:r w:rsidRPr="00F139EF">
        <w:rPr>
          <w:rFonts w:hint="eastAsia"/>
        </w:rPr>
        <w:t xml:space="preserve">　また、化学物質分野につきましては、国において</w:t>
      </w:r>
      <w:r w:rsidR="00C43680" w:rsidRPr="00F139EF">
        <w:rPr>
          <w:rFonts w:hint="eastAsia"/>
        </w:rPr>
        <w:t>化管法の対象物質の見直しが予定されており</w:t>
      </w:r>
      <w:r w:rsidR="00B92ABF" w:rsidRPr="00F139EF">
        <w:rPr>
          <w:rFonts w:hint="eastAsia"/>
        </w:rPr>
        <w:t>、条例の独自指定物質の見直し等についてご審議をいただきた</w:t>
      </w:r>
      <w:r w:rsidR="00982FFB" w:rsidRPr="00F139EF">
        <w:rPr>
          <w:rFonts w:hint="eastAsia"/>
        </w:rPr>
        <w:t>く、本日は論点についてご審議いただきたいと考えており</w:t>
      </w:r>
      <w:r w:rsidR="00B92ABF" w:rsidRPr="00F139EF">
        <w:rPr>
          <w:rFonts w:hint="eastAsia"/>
        </w:rPr>
        <w:t>ます。</w:t>
      </w:r>
    </w:p>
    <w:p w14:paraId="6E9C3EA4" w14:textId="5F6FD404" w:rsidR="00B92ABF" w:rsidRPr="00F139EF" w:rsidRDefault="00B92ABF" w:rsidP="00BE234D">
      <w:pPr>
        <w:wordWrap w:val="0"/>
      </w:pPr>
      <w:r w:rsidRPr="00F139EF">
        <w:rPr>
          <w:rFonts w:hint="eastAsia"/>
        </w:rPr>
        <w:t xml:space="preserve">　最後に、</w:t>
      </w:r>
      <w:r w:rsidR="00FC6288" w:rsidRPr="00F139EF">
        <w:rPr>
          <w:rFonts w:hint="eastAsia"/>
        </w:rPr>
        <w:t>騒音・振動</w:t>
      </w:r>
      <w:r w:rsidRPr="00F139EF">
        <w:rPr>
          <w:rFonts w:hint="eastAsia"/>
        </w:rPr>
        <w:t>分野につきましては、市町村へのアンケート調査の進捗状況についてご報告をさせていただきます。</w:t>
      </w:r>
    </w:p>
    <w:p w14:paraId="136AF28C" w14:textId="1175DA86" w:rsidR="00B92ABF" w:rsidRPr="00F139EF" w:rsidRDefault="00B92ABF" w:rsidP="00BE234D">
      <w:pPr>
        <w:wordWrap w:val="0"/>
      </w:pPr>
      <w:r w:rsidRPr="00F139EF">
        <w:rPr>
          <w:rFonts w:hint="eastAsia"/>
        </w:rPr>
        <w:t xml:space="preserve">　委員の皆様におかれましては、専門的</w:t>
      </w:r>
      <w:r w:rsidR="00982FFB" w:rsidRPr="00F139EF">
        <w:rPr>
          <w:rFonts w:hint="eastAsia"/>
        </w:rPr>
        <w:t>な見地から忌憚のないご意見、ご助言をいただきまして、ご審議を</w:t>
      </w:r>
      <w:r w:rsidRPr="00F139EF">
        <w:rPr>
          <w:rFonts w:hint="eastAsia"/>
        </w:rPr>
        <w:t>よろしくお願いしたいと思います。</w:t>
      </w:r>
    </w:p>
    <w:p w14:paraId="51414A5C" w14:textId="27E92173" w:rsidR="00B92ABF" w:rsidRPr="00F139EF" w:rsidRDefault="00C43680" w:rsidP="00BE234D">
      <w:pPr>
        <w:wordWrap w:val="0"/>
      </w:pPr>
      <w:r w:rsidRPr="00F139EF">
        <w:rPr>
          <w:rFonts w:hint="eastAsia"/>
        </w:rPr>
        <w:t xml:space="preserve">　簡単措辞でございますが</w:t>
      </w:r>
      <w:r w:rsidR="003A6F03" w:rsidRPr="00F139EF">
        <w:rPr>
          <w:rFonts w:hint="eastAsia"/>
        </w:rPr>
        <w:t>、開会のご挨拶とさせていただきます。どうぞよろしくお願い</w:t>
      </w:r>
      <w:r w:rsidR="00B92ABF" w:rsidRPr="00F139EF">
        <w:rPr>
          <w:rFonts w:hint="eastAsia"/>
        </w:rPr>
        <w:t>申し上げます。</w:t>
      </w:r>
    </w:p>
    <w:p w14:paraId="1009B874" w14:textId="77777777" w:rsidR="00803BC6" w:rsidRPr="00F139EF" w:rsidRDefault="00665BC6" w:rsidP="00BE234D">
      <w:pPr>
        <w:wordWrap w:val="0"/>
      </w:pPr>
      <w:r w:rsidRPr="00F139EF">
        <w:rPr>
          <w:rFonts w:hint="eastAsia"/>
        </w:rPr>
        <w:t xml:space="preserve">【事務局（池田総括主査）】　　</w:t>
      </w:r>
      <w:r w:rsidR="00803BC6" w:rsidRPr="00F139EF">
        <w:rPr>
          <w:rFonts w:hint="eastAsia"/>
        </w:rPr>
        <w:t>それでは、本日ご出席の委員をご紹介いたします。</w:t>
      </w:r>
    </w:p>
    <w:p w14:paraId="5B1B9F59" w14:textId="34DC268E" w:rsidR="00803BC6" w:rsidRPr="00F139EF" w:rsidRDefault="00803BC6" w:rsidP="00BE234D">
      <w:pPr>
        <w:wordWrap w:val="0"/>
      </w:pPr>
      <w:r w:rsidRPr="00F139EF">
        <w:rPr>
          <w:rFonts w:hint="eastAsia"/>
        </w:rPr>
        <w:t xml:space="preserve">　お手元の資料の参考資料１の運営要領の裏面を</w:t>
      </w:r>
      <w:r w:rsidR="00CF26A8" w:rsidRPr="00F139EF">
        <w:rPr>
          <w:rFonts w:hint="eastAsia"/>
        </w:rPr>
        <w:t>ご覧</w:t>
      </w:r>
      <w:r w:rsidRPr="00F139EF">
        <w:rPr>
          <w:rFonts w:hint="eastAsia"/>
        </w:rPr>
        <w:t>いただきたいと思います。</w:t>
      </w:r>
    </w:p>
    <w:p w14:paraId="6A1FE152" w14:textId="75CAE6D7" w:rsidR="00803BC6" w:rsidRPr="00F139EF" w:rsidRDefault="00803BC6" w:rsidP="00BE234D">
      <w:pPr>
        <w:wordWrap w:val="0"/>
      </w:pPr>
      <w:r w:rsidRPr="00F139EF">
        <w:rPr>
          <w:rFonts w:hint="eastAsia"/>
        </w:rPr>
        <w:t xml:space="preserve">　前回までご出席いただいておりました</w:t>
      </w:r>
      <w:r w:rsidR="00335EC8" w:rsidRPr="00F139EF">
        <w:rPr>
          <w:rFonts w:hint="eastAsia"/>
        </w:rPr>
        <w:t>澤村</w:t>
      </w:r>
      <w:r w:rsidRPr="00F139EF">
        <w:rPr>
          <w:rFonts w:hint="eastAsia"/>
        </w:rPr>
        <w:t>委員につきましては、５月末までの任期満了ということでご退任されました。新たに公益社団法人全国生活相談員協会関西支部アドバイザーの石川様に委員にご就任いただき、本日ご出席いただいております。</w:t>
      </w:r>
    </w:p>
    <w:p w14:paraId="7B72002D" w14:textId="77777777" w:rsidR="00803BC6" w:rsidRPr="00F139EF" w:rsidRDefault="00803BC6" w:rsidP="00BE234D">
      <w:pPr>
        <w:wordWrap w:val="0"/>
      </w:pPr>
      <w:r w:rsidRPr="00F139EF">
        <w:rPr>
          <w:rFonts w:hint="eastAsia"/>
        </w:rPr>
        <w:t>【石川委員】　　石川でございます。どうぞよろしくお願いいたします。</w:t>
      </w:r>
    </w:p>
    <w:p w14:paraId="6CC021CC" w14:textId="77777777" w:rsidR="00803BC6" w:rsidRPr="00F139EF" w:rsidRDefault="00803BC6" w:rsidP="00BE234D">
      <w:pPr>
        <w:wordWrap w:val="0"/>
      </w:pPr>
      <w:r w:rsidRPr="00F139EF">
        <w:rPr>
          <w:rFonts w:hint="eastAsia"/>
        </w:rPr>
        <w:t>【事務局（池田総括主査）】　　部会長代理の関西大学名誉教授の河井委員でございます。</w:t>
      </w:r>
    </w:p>
    <w:p w14:paraId="65FD2E8E" w14:textId="77777777" w:rsidR="00803BC6" w:rsidRPr="00F139EF" w:rsidRDefault="00803BC6" w:rsidP="00BE234D">
      <w:pPr>
        <w:wordWrap w:val="0"/>
      </w:pPr>
      <w:r w:rsidRPr="00F139EF">
        <w:rPr>
          <w:rFonts w:hint="eastAsia"/>
        </w:rPr>
        <w:t>【河井委員】　　河井でございます。よろしくお願いいたします。</w:t>
      </w:r>
    </w:p>
    <w:p w14:paraId="132A2E54" w14:textId="24A01C10" w:rsidR="00803BC6" w:rsidRPr="00F139EF" w:rsidRDefault="00803BC6" w:rsidP="00BE234D">
      <w:pPr>
        <w:wordWrap w:val="0"/>
      </w:pPr>
      <w:r w:rsidRPr="00F139EF">
        <w:rPr>
          <w:rFonts w:hint="eastAsia"/>
        </w:rPr>
        <w:t>【事務局（池田総括主査）】　　同志社大学教授の黒坂委員につきましては、所用のため、ウェブによるリモート参加</w:t>
      </w:r>
      <w:r w:rsidR="00335EC8" w:rsidRPr="00F139EF">
        <w:rPr>
          <w:rFonts w:hint="eastAsia"/>
        </w:rPr>
        <w:t>を</w:t>
      </w:r>
      <w:r w:rsidRPr="00F139EF">
        <w:rPr>
          <w:rFonts w:hint="eastAsia"/>
        </w:rPr>
        <w:t>いただいております。</w:t>
      </w:r>
    </w:p>
    <w:p w14:paraId="1305BDFE" w14:textId="5A8CBE8B" w:rsidR="00941EB0" w:rsidRPr="00F139EF" w:rsidRDefault="00803BC6" w:rsidP="00BE234D">
      <w:pPr>
        <w:wordWrap w:val="0"/>
      </w:pPr>
      <w:r w:rsidRPr="00F139EF">
        <w:rPr>
          <w:rFonts w:hint="eastAsia"/>
        </w:rPr>
        <w:t xml:space="preserve">　部会長をお願いしております大阪大学大学院教授の近藤委員でございます。</w:t>
      </w:r>
    </w:p>
    <w:p w14:paraId="6875A84F" w14:textId="77777777" w:rsidR="00941EB0" w:rsidRPr="00F139EF" w:rsidRDefault="00941EB0" w:rsidP="00BE234D">
      <w:pPr>
        <w:wordWrap w:val="0"/>
      </w:pPr>
      <w:r w:rsidRPr="00F139EF">
        <w:rPr>
          <w:rFonts w:hint="eastAsia"/>
        </w:rPr>
        <w:t>【近藤部会長】　　近藤です。よろしくお願いいたします。</w:t>
      </w:r>
    </w:p>
    <w:p w14:paraId="20486703" w14:textId="77777777" w:rsidR="00941EB0" w:rsidRPr="00F139EF" w:rsidRDefault="00941EB0" w:rsidP="00BE234D">
      <w:pPr>
        <w:wordWrap w:val="0"/>
      </w:pPr>
      <w:r w:rsidRPr="00F139EF">
        <w:rPr>
          <w:rFonts w:hint="eastAsia"/>
        </w:rPr>
        <w:lastRenderedPageBreak/>
        <w:t>【事務局（池田総括主査）】　　兵庫医科大学教授の島委員でございます。</w:t>
      </w:r>
    </w:p>
    <w:p w14:paraId="11884146" w14:textId="77777777" w:rsidR="00941EB0" w:rsidRPr="00F139EF" w:rsidRDefault="00941EB0" w:rsidP="00BE234D">
      <w:pPr>
        <w:wordWrap w:val="0"/>
      </w:pPr>
      <w:r w:rsidRPr="00F139EF">
        <w:rPr>
          <w:rFonts w:hint="eastAsia"/>
        </w:rPr>
        <w:t>【島委員】　　島です。よろしくお願いします。</w:t>
      </w:r>
    </w:p>
    <w:p w14:paraId="3CB293AC" w14:textId="77777777" w:rsidR="00941EB0" w:rsidRPr="00F139EF" w:rsidRDefault="00941EB0" w:rsidP="00BE234D">
      <w:pPr>
        <w:wordWrap w:val="0"/>
      </w:pPr>
      <w:r w:rsidRPr="00F139EF">
        <w:rPr>
          <w:rFonts w:hint="eastAsia"/>
        </w:rPr>
        <w:t>【事務局（池田総括主査）】　　大阪大学大学院助教の松井委員でございます。</w:t>
      </w:r>
    </w:p>
    <w:p w14:paraId="7669705B" w14:textId="77777777" w:rsidR="00941EB0" w:rsidRPr="00F139EF" w:rsidRDefault="00941EB0" w:rsidP="00BE234D">
      <w:pPr>
        <w:wordWrap w:val="0"/>
      </w:pPr>
      <w:r w:rsidRPr="00F139EF">
        <w:rPr>
          <w:rFonts w:hint="eastAsia"/>
        </w:rPr>
        <w:t>【松井委員】　　松井と申します。よろしくお願いします。</w:t>
      </w:r>
    </w:p>
    <w:p w14:paraId="27D71DD2" w14:textId="77777777" w:rsidR="00941EB0" w:rsidRPr="00F139EF" w:rsidRDefault="00941EB0" w:rsidP="00BE234D">
      <w:pPr>
        <w:wordWrap w:val="0"/>
      </w:pPr>
      <w:r w:rsidRPr="00F139EF">
        <w:rPr>
          <w:rFonts w:hint="eastAsia"/>
        </w:rPr>
        <w:t>【事務局（池田総括主査）】　　大阪市立大学大学院准教授の水谷委員でございます。</w:t>
      </w:r>
    </w:p>
    <w:p w14:paraId="0E2184AB" w14:textId="77777777" w:rsidR="00941EB0" w:rsidRPr="00F139EF" w:rsidRDefault="00941EB0" w:rsidP="00BE234D">
      <w:pPr>
        <w:wordWrap w:val="0"/>
      </w:pPr>
      <w:r w:rsidRPr="00F139EF">
        <w:rPr>
          <w:rFonts w:hint="eastAsia"/>
        </w:rPr>
        <w:t>【水谷委員】　　水谷です。よろしくお願いいたします。</w:t>
      </w:r>
    </w:p>
    <w:p w14:paraId="4690CC0B" w14:textId="77777777" w:rsidR="00941EB0" w:rsidRPr="00F139EF" w:rsidRDefault="00941EB0" w:rsidP="00BE234D">
      <w:pPr>
        <w:wordWrap w:val="0"/>
      </w:pPr>
      <w:r w:rsidRPr="00F139EF">
        <w:rPr>
          <w:rFonts w:hint="eastAsia"/>
        </w:rPr>
        <w:t>【事務局（池田総括主査）】　　本日は、大阪商工会議所常務理事・事務局長の近藤委員につきましては、所用のためご欠席でございます。</w:t>
      </w:r>
    </w:p>
    <w:p w14:paraId="4FAE5B5A" w14:textId="30BF2D37" w:rsidR="00941EB0" w:rsidRPr="00F139EF" w:rsidRDefault="00982FFB" w:rsidP="00BE234D">
      <w:pPr>
        <w:wordWrap w:val="0"/>
      </w:pPr>
      <w:r w:rsidRPr="00F139EF">
        <w:rPr>
          <w:rFonts w:hint="eastAsia"/>
        </w:rPr>
        <w:t xml:space="preserve">　なお、本日の部会でございますが</w:t>
      </w:r>
      <w:r w:rsidR="00941EB0" w:rsidRPr="00F139EF">
        <w:rPr>
          <w:rFonts w:hint="eastAsia"/>
        </w:rPr>
        <w:t>、ウェブによるご出席も含めまして７名の委員にご出席いただいており、部会の運営要領第３の</w:t>
      </w:r>
      <w:r w:rsidR="005F7DC3" w:rsidRPr="00F139EF">
        <w:rPr>
          <w:rFonts w:hint="eastAsia"/>
        </w:rPr>
        <w:t>（</w:t>
      </w:r>
      <w:r w:rsidR="00941EB0" w:rsidRPr="00F139EF">
        <w:rPr>
          <w:rFonts w:hint="eastAsia"/>
        </w:rPr>
        <w:t>２</w:t>
      </w:r>
      <w:r w:rsidR="005F7DC3" w:rsidRPr="00F139EF">
        <w:rPr>
          <w:rFonts w:hint="eastAsia"/>
        </w:rPr>
        <w:t>）</w:t>
      </w:r>
      <w:r w:rsidR="00941EB0" w:rsidRPr="00F139EF">
        <w:rPr>
          <w:rFonts w:hint="eastAsia"/>
        </w:rPr>
        <w:t>の規定により成立しております。</w:t>
      </w:r>
    </w:p>
    <w:p w14:paraId="3DFF2D87" w14:textId="77777777" w:rsidR="00941EB0" w:rsidRPr="00F139EF" w:rsidRDefault="00941EB0" w:rsidP="00BE234D">
      <w:pPr>
        <w:wordWrap w:val="0"/>
      </w:pPr>
      <w:r w:rsidRPr="00F139EF">
        <w:rPr>
          <w:rFonts w:hint="eastAsia"/>
        </w:rPr>
        <w:t xml:space="preserve">　なお、本日はオブザーバーとしまして３名の方にご出席いただいております。ご紹介させていただきます。</w:t>
      </w:r>
    </w:p>
    <w:p w14:paraId="049B9ED2" w14:textId="13441150" w:rsidR="00941EB0" w:rsidRPr="00F139EF" w:rsidRDefault="00941EB0" w:rsidP="00BE234D">
      <w:pPr>
        <w:wordWrap w:val="0"/>
      </w:pPr>
      <w:r w:rsidRPr="00F139EF">
        <w:rPr>
          <w:rFonts w:hint="eastAsia"/>
        </w:rPr>
        <w:t xml:space="preserve">　大阪労働局労働基準</w:t>
      </w:r>
      <w:r w:rsidR="00335EC8" w:rsidRPr="00F139EF">
        <w:rPr>
          <w:rFonts w:hint="eastAsia"/>
        </w:rPr>
        <w:t>部</w:t>
      </w:r>
      <w:r w:rsidRPr="00F139EF">
        <w:rPr>
          <w:rFonts w:hint="eastAsia"/>
        </w:rPr>
        <w:t>健康課副主任衛生専門官の出口様でございます。</w:t>
      </w:r>
    </w:p>
    <w:p w14:paraId="6C8DC8A2" w14:textId="6774ABB7" w:rsidR="00941EB0" w:rsidRPr="00F139EF" w:rsidRDefault="00941EB0" w:rsidP="00BE234D">
      <w:pPr>
        <w:wordWrap w:val="0"/>
      </w:pPr>
      <w:r w:rsidRPr="00F139EF">
        <w:rPr>
          <w:rFonts w:hint="eastAsia"/>
        </w:rPr>
        <w:t>【大阪労働局（出口</w:t>
      </w:r>
      <w:r w:rsidR="00E253AE" w:rsidRPr="00F139EF">
        <w:rPr>
          <w:rFonts w:hint="eastAsia"/>
        </w:rPr>
        <w:t>副主任衛生専門官</w:t>
      </w:r>
      <w:r w:rsidRPr="00F139EF">
        <w:rPr>
          <w:rFonts w:hint="eastAsia"/>
        </w:rPr>
        <w:t>）】　　出口でございます。よろしくお願いいたします。</w:t>
      </w:r>
    </w:p>
    <w:p w14:paraId="3323AB10" w14:textId="77777777" w:rsidR="00941EB0" w:rsidRPr="00F139EF" w:rsidRDefault="00941EB0" w:rsidP="00BE234D">
      <w:pPr>
        <w:wordWrap w:val="0"/>
      </w:pPr>
      <w:r w:rsidRPr="00F139EF">
        <w:rPr>
          <w:rFonts w:hint="eastAsia"/>
        </w:rPr>
        <w:t>【事務局（池田総括主査）】　　大阪市環境局環境管理部環境管理課環境規制担当課長の加島様でございます。</w:t>
      </w:r>
    </w:p>
    <w:p w14:paraId="07517830" w14:textId="6B1A47AD" w:rsidR="00941EB0" w:rsidRPr="00F139EF" w:rsidRDefault="00941EB0" w:rsidP="00BE234D">
      <w:pPr>
        <w:wordWrap w:val="0"/>
      </w:pPr>
      <w:r w:rsidRPr="00F139EF">
        <w:rPr>
          <w:rFonts w:hint="eastAsia"/>
        </w:rPr>
        <w:t>【大阪市（加島</w:t>
      </w:r>
      <w:r w:rsidR="00E253AE" w:rsidRPr="00F139EF">
        <w:rPr>
          <w:rFonts w:hint="eastAsia"/>
        </w:rPr>
        <w:t>課長</w:t>
      </w:r>
      <w:r w:rsidR="00E5724E" w:rsidRPr="00F139EF">
        <w:rPr>
          <w:rFonts w:hint="eastAsia"/>
        </w:rPr>
        <w:t>）】　　加島と申します。</w:t>
      </w:r>
      <w:r w:rsidRPr="00F139EF">
        <w:rPr>
          <w:rFonts w:hint="eastAsia"/>
        </w:rPr>
        <w:t>よろしくお願いいたします。</w:t>
      </w:r>
    </w:p>
    <w:p w14:paraId="68CCEB09" w14:textId="77777777" w:rsidR="00941EB0" w:rsidRPr="00F139EF" w:rsidRDefault="00941EB0" w:rsidP="00BE234D">
      <w:pPr>
        <w:wordWrap w:val="0"/>
      </w:pPr>
      <w:r w:rsidRPr="00F139EF">
        <w:rPr>
          <w:rFonts w:hint="eastAsia"/>
        </w:rPr>
        <w:t>【事務局（池田総括主査）】　　堺市環境局環境保全部環境対策課長の是常様でございます。</w:t>
      </w:r>
    </w:p>
    <w:p w14:paraId="43B1A532" w14:textId="4548EE98" w:rsidR="00941EB0" w:rsidRPr="00F139EF" w:rsidRDefault="00941EB0" w:rsidP="00BE234D">
      <w:pPr>
        <w:wordWrap w:val="0"/>
      </w:pPr>
      <w:r w:rsidRPr="00F139EF">
        <w:rPr>
          <w:rFonts w:hint="eastAsia"/>
        </w:rPr>
        <w:t>【堺市（是常</w:t>
      </w:r>
      <w:r w:rsidR="00E253AE" w:rsidRPr="00F139EF">
        <w:rPr>
          <w:rFonts w:hint="eastAsia"/>
        </w:rPr>
        <w:t>課長</w:t>
      </w:r>
      <w:r w:rsidRPr="00F139EF">
        <w:rPr>
          <w:rFonts w:hint="eastAsia"/>
        </w:rPr>
        <w:t xml:space="preserve">）】　</w:t>
      </w:r>
      <w:r w:rsidR="00CF26A8" w:rsidRPr="00F139EF">
        <w:rPr>
          <w:rFonts w:hint="eastAsia"/>
        </w:rPr>
        <w:t xml:space="preserve">　</w:t>
      </w:r>
      <w:r w:rsidRPr="00F139EF">
        <w:rPr>
          <w:rFonts w:hint="eastAsia"/>
        </w:rPr>
        <w:t>是常でございます。よろしくお願いします。</w:t>
      </w:r>
    </w:p>
    <w:p w14:paraId="3A0D444D" w14:textId="36B283B0" w:rsidR="005936B5" w:rsidRPr="00F139EF" w:rsidRDefault="00941EB0" w:rsidP="00BE234D">
      <w:pPr>
        <w:wordWrap w:val="0"/>
      </w:pPr>
      <w:r w:rsidRPr="00F139EF">
        <w:rPr>
          <w:rFonts w:hint="eastAsia"/>
        </w:rPr>
        <w:t>【事務局（池田総括主査）】　　それでは、続きまして、</w:t>
      </w:r>
      <w:r w:rsidR="005936B5" w:rsidRPr="00F139EF">
        <w:t>本日お配りして</w:t>
      </w:r>
      <w:r w:rsidRPr="00F139EF">
        <w:rPr>
          <w:rFonts w:hint="eastAsia"/>
        </w:rPr>
        <w:t>ございます</w:t>
      </w:r>
      <w:r w:rsidR="005936B5" w:rsidRPr="00F139EF">
        <w:t>資料の確認をさせていただき</w:t>
      </w:r>
      <w:r w:rsidR="00FD50D5" w:rsidRPr="00F139EF">
        <w:rPr>
          <w:rFonts w:hint="eastAsia"/>
        </w:rPr>
        <w:t>たいと思います</w:t>
      </w:r>
      <w:r w:rsidR="005936B5" w:rsidRPr="00F139EF">
        <w:t>。</w:t>
      </w:r>
    </w:p>
    <w:p w14:paraId="2416D3A8" w14:textId="12ADABEF" w:rsidR="00517204" w:rsidRPr="00F139EF" w:rsidRDefault="005936B5" w:rsidP="00BE234D">
      <w:pPr>
        <w:wordWrap w:val="0"/>
      </w:pPr>
      <w:r w:rsidRPr="00F139EF">
        <w:t xml:space="preserve">　</w:t>
      </w:r>
      <w:r w:rsidR="00517204" w:rsidRPr="00F139EF">
        <w:rPr>
          <w:rFonts w:hint="eastAsia"/>
        </w:rPr>
        <w:t>まず議事次第</w:t>
      </w:r>
      <w:r w:rsidR="00285139" w:rsidRPr="00F139EF">
        <w:rPr>
          <w:rFonts w:hint="eastAsia"/>
        </w:rPr>
        <w:t>、その裏面が配席図となっており</w:t>
      </w:r>
      <w:r w:rsidR="00517204" w:rsidRPr="00F139EF">
        <w:rPr>
          <w:rFonts w:hint="eastAsia"/>
        </w:rPr>
        <w:t>ます。次に、本日の資料といたしまして、資料</w:t>
      </w:r>
      <w:r w:rsidRPr="00F139EF">
        <w:t>１が部会の</w:t>
      </w:r>
      <w:r w:rsidR="00517204" w:rsidRPr="00F139EF">
        <w:rPr>
          <w:rFonts w:hint="eastAsia"/>
        </w:rPr>
        <w:t>審議</w:t>
      </w:r>
      <w:r w:rsidRPr="00F139EF">
        <w:t>スケジュール（案）</w:t>
      </w:r>
      <w:r w:rsidR="00517204" w:rsidRPr="00F139EF">
        <w:rPr>
          <w:rFonts w:hint="eastAsia"/>
        </w:rPr>
        <w:t>と</w:t>
      </w:r>
      <w:r w:rsidRPr="00F139EF">
        <w:t>なって</w:t>
      </w:r>
      <w:r w:rsidR="00982FFB" w:rsidRPr="00F139EF">
        <w:rPr>
          <w:rFonts w:hint="eastAsia"/>
        </w:rPr>
        <w:t>おり</w:t>
      </w:r>
      <w:r w:rsidR="00517204" w:rsidRPr="00F139EF">
        <w:rPr>
          <w:rFonts w:hint="eastAsia"/>
        </w:rPr>
        <w:t>ます</w:t>
      </w:r>
      <w:r w:rsidRPr="00F139EF">
        <w:t>。</w:t>
      </w:r>
      <w:r w:rsidR="00517204" w:rsidRPr="00F139EF">
        <w:rPr>
          <w:rFonts w:hint="eastAsia"/>
        </w:rPr>
        <w:t>資料２が前回の部会における主な指摘等事項と対応について、資料３－１が石綿規制に係る現状について、３－２が石綿規制に係る条例改正の論点と方向性です。資料４が府独自指定物質の見直しについて（化学物質分野）</w:t>
      </w:r>
      <w:r w:rsidR="00634BEB" w:rsidRPr="00F139EF">
        <w:rPr>
          <w:rFonts w:hint="eastAsia"/>
        </w:rPr>
        <w:t>、</w:t>
      </w:r>
      <w:r w:rsidR="00517204" w:rsidRPr="00F139EF">
        <w:rPr>
          <w:rFonts w:hint="eastAsia"/>
        </w:rPr>
        <w:t>資料５が大阪府生活</w:t>
      </w:r>
      <w:r w:rsidRPr="00F139EF">
        <w:t>環境</w:t>
      </w:r>
      <w:r w:rsidR="00517204" w:rsidRPr="00F139EF">
        <w:rPr>
          <w:rFonts w:hint="eastAsia"/>
        </w:rPr>
        <w:t>の</w:t>
      </w:r>
      <w:r w:rsidRPr="00F139EF">
        <w:t>保全等に関する条例</w:t>
      </w:r>
      <w:r w:rsidR="00517204" w:rsidRPr="00F139EF">
        <w:rPr>
          <w:rFonts w:hint="eastAsia"/>
        </w:rPr>
        <w:t>（騒音・振動分野）に係る苦情および施行状況調査の実施について</w:t>
      </w:r>
      <w:r w:rsidR="00634BEB" w:rsidRPr="00F139EF">
        <w:rPr>
          <w:rFonts w:hint="eastAsia"/>
        </w:rPr>
        <w:t>で</w:t>
      </w:r>
      <w:r w:rsidR="00517204" w:rsidRPr="00F139EF">
        <w:rPr>
          <w:rFonts w:hint="eastAsia"/>
        </w:rPr>
        <w:t>す。</w:t>
      </w:r>
    </w:p>
    <w:p w14:paraId="7F175B9E" w14:textId="1B71DEC8" w:rsidR="00392958" w:rsidRPr="00F139EF" w:rsidRDefault="00517204" w:rsidP="00BE234D">
      <w:pPr>
        <w:wordWrap w:val="0"/>
      </w:pPr>
      <w:r w:rsidRPr="00F139EF">
        <w:rPr>
          <w:rFonts w:hint="eastAsia"/>
        </w:rPr>
        <w:t xml:space="preserve">　参考資料</w:t>
      </w:r>
      <w:r w:rsidR="003A6F03" w:rsidRPr="00F139EF">
        <w:rPr>
          <w:rFonts w:hint="eastAsia"/>
        </w:rPr>
        <w:t>１</w:t>
      </w:r>
      <w:r w:rsidR="00335EC8" w:rsidRPr="00F139EF">
        <w:rPr>
          <w:rFonts w:hint="eastAsia"/>
        </w:rPr>
        <w:t>は</w:t>
      </w:r>
      <w:r w:rsidRPr="00F139EF">
        <w:rPr>
          <w:rFonts w:hint="eastAsia"/>
        </w:rPr>
        <w:t>先ほど見ていただきました運営要領と委員名簿、参考資料２が前回の議事録</w:t>
      </w:r>
      <w:r w:rsidR="00634BEB" w:rsidRPr="00F139EF">
        <w:rPr>
          <w:rFonts w:hint="eastAsia"/>
        </w:rPr>
        <w:t>、</w:t>
      </w:r>
      <w:r w:rsidRPr="00F139EF">
        <w:rPr>
          <w:rFonts w:hint="eastAsia"/>
        </w:rPr>
        <w:t>参考資料３が石綿規制に係る法及び条例の内容</w:t>
      </w:r>
      <w:r w:rsidR="00634BEB" w:rsidRPr="00F139EF">
        <w:rPr>
          <w:rFonts w:hint="eastAsia"/>
        </w:rPr>
        <w:t>となっておりま</w:t>
      </w:r>
      <w:r w:rsidRPr="00F139EF">
        <w:rPr>
          <w:rFonts w:hint="eastAsia"/>
        </w:rPr>
        <w:t>す。参考資料</w:t>
      </w:r>
      <w:r w:rsidR="003A6F03" w:rsidRPr="00F139EF">
        <w:rPr>
          <w:rFonts w:hint="eastAsia"/>
        </w:rPr>
        <w:t>４は</w:t>
      </w:r>
      <w:r w:rsidRPr="00F139EF">
        <w:rPr>
          <w:rFonts w:hint="eastAsia"/>
        </w:rPr>
        <w:t>大阪労働局労働基準</w:t>
      </w:r>
      <w:r w:rsidR="00335EC8" w:rsidRPr="00F139EF">
        <w:rPr>
          <w:rFonts w:hint="eastAsia"/>
        </w:rPr>
        <w:t>部</w:t>
      </w:r>
      <w:r w:rsidRPr="00F139EF">
        <w:rPr>
          <w:rFonts w:hint="eastAsia"/>
        </w:rPr>
        <w:t>健康課様よりご提供いただきました</w:t>
      </w:r>
      <w:r w:rsidR="003A6F03" w:rsidRPr="00F139EF">
        <w:rPr>
          <w:rFonts w:hint="eastAsia"/>
        </w:rPr>
        <w:t>、</w:t>
      </w:r>
      <w:r w:rsidRPr="00F139EF">
        <w:rPr>
          <w:rFonts w:hint="eastAsia"/>
        </w:rPr>
        <w:t>石綿障害予防規則等の改正のポイントの資料でございま</w:t>
      </w:r>
      <w:r w:rsidR="003A6F03" w:rsidRPr="00F139EF">
        <w:rPr>
          <w:rFonts w:hint="eastAsia"/>
        </w:rPr>
        <w:t>す。そのほか、机上資料としまして、緑色の紙ファイルですが</w:t>
      </w:r>
      <w:r w:rsidRPr="00F139EF">
        <w:rPr>
          <w:rFonts w:hint="eastAsia"/>
        </w:rPr>
        <w:t>、生活環境保全条例及び施行規則の条文をお手元にお配りしております。皆様、資料のご不足等は</w:t>
      </w:r>
      <w:r w:rsidR="00392958" w:rsidRPr="00F139EF">
        <w:rPr>
          <w:rFonts w:hint="eastAsia"/>
        </w:rPr>
        <w:t>ございま</w:t>
      </w:r>
      <w:r w:rsidR="00634BEB" w:rsidRPr="00F139EF">
        <w:rPr>
          <w:rFonts w:hint="eastAsia"/>
        </w:rPr>
        <w:t>せん</w:t>
      </w:r>
      <w:r w:rsidR="00392958" w:rsidRPr="00F139EF">
        <w:rPr>
          <w:rFonts w:hint="eastAsia"/>
        </w:rPr>
        <w:t>か。よろしいでしょうか。</w:t>
      </w:r>
    </w:p>
    <w:p w14:paraId="1DDB8F3B" w14:textId="6CAD5479" w:rsidR="00B70243" w:rsidRPr="00F139EF" w:rsidRDefault="00B70243" w:rsidP="00BE234D">
      <w:pPr>
        <w:wordWrap w:val="0"/>
      </w:pPr>
      <w:r w:rsidRPr="00F139EF">
        <w:t xml:space="preserve">　なお、本部会におきましては、大阪府情報公開条例第３３条の規定に基づきまして、公開とさせていただきますので、よろしくお願いいたします。また、委員の皆様には事前にお伝えさせていただきましたが、近年</w:t>
      </w:r>
      <w:r w:rsidR="00335EC8" w:rsidRPr="00F139EF">
        <w:rPr>
          <w:rFonts w:hint="eastAsia"/>
        </w:rPr>
        <w:t>、</w:t>
      </w:r>
      <w:r w:rsidRPr="00F139EF">
        <w:t>プラスチックごみによる海洋汚染が世界中で問題となって</w:t>
      </w:r>
      <w:r w:rsidR="00392958" w:rsidRPr="00F139EF">
        <w:rPr>
          <w:rFonts w:hint="eastAsia"/>
        </w:rPr>
        <w:t>おり</w:t>
      </w:r>
      <w:r w:rsidRPr="00F139EF">
        <w:t>ますことから、環境農林水産部では率先して</w:t>
      </w:r>
      <w:r w:rsidR="003A6F03" w:rsidRPr="00F139EF">
        <w:rPr>
          <w:rFonts w:hint="eastAsia"/>
        </w:rPr>
        <w:t>ワンウェイ</w:t>
      </w:r>
      <w:r w:rsidRPr="00F139EF">
        <w:t>プラスチックの使用を控えることに取り組んでおり、マイボトルで</w:t>
      </w:r>
      <w:r w:rsidR="00D948DE" w:rsidRPr="00F139EF">
        <w:t>の</w:t>
      </w:r>
      <w:r w:rsidR="00CF26A8" w:rsidRPr="00F139EF">
        <w:t>飲物</w:t>
      </w:r>
      <w:r w:rsidRPr="00F139EF">
        <w:t>持参にご協力をお願いしております。よろしくお願いいたします。</w:t>
      </w:r>
    </w:p>
    <w:p w14:paraId="0B128136" w14:textId="01776727" w:rsidR="00B70243" w:rsidRPr="00F139EF" w:rsidRDefault="00B70243" w:rsidP="00BE234D">
      <w:pPr>
        <w:wordWrap w:val="0"/>
      </w:pPr>
      <w:r w:rsidRPr="00F139EF">
        <w:t xml:space="preserve">　それでは、ただいまから</w:t>
      </w:r>
      <w:r w:rsidR="00392958" w:rsidRPr="00F139EF">
        <w:rPr>
          <w:rFonts w:hint="eastAsia"/>
        </w:rPr>
        <w:t>審議にお入り</w:t>
      </w:r>
      <w:r w:rsidRPr="00F139EF">
        <w:t>いただきた</w:t>
      </w:r>
      <w:r w:rsidR="00392958" w:rsidRPr="00F139EF">
        <w:rPr>
          <w:rFonts w:hint="eastAsia"/>
        </w:rPr>
        <w:t>いと</w:t>
      </w:r>
      <w:r w:rsidRPr="00F139EF">
        <w:t>存じます。近藤部会長</w:t>
      </w:r>
      <w:r w:rsidR="00392958" w:rsidRPr="00F139EF">
        <w:rPr>
          <w:rFonts w:hint="eastAsia"/>
        </w:rPr>
        <w:t>様</w:t>
      </w:r>
      <w:r w:rsidRPr="00F139EF">
        <w:t>、よろしくお願いいたします。</w:t>
      </w:r>
    </w:p>
    <w:p w14:paraId="7B7DD696" w14:textId="5AE6188A" w:rsidR="00392958" w:rsidRPr="00F139EF" w:rsidRDefault="00665BC6" w:rsidP="00BE234D">
      <w:pPr>
        <w:wordWrap w:val="0"/>
      </w:pPr>
      <w:r w:rsidRPr="00F139EF">
        <w:t>【</w:t>
      </w:r>
      <w:r w:rsidR="00B70243" w:rsidRPr="00F139EF">
        <w:t>近藤部会長</w:t>
      </w:r>
      <w:r w:rsidRPr="00F139EF">
        <w:t>】</w:t>
      </w:r>
      <w:r w:rsidR="00B70243" w:rsidRPr="00F139EF">
        <w:t xml:space="preserve">　　部会長を務めさせていただ</w:t>
      </w:r>
      <w:r w:rsidR="00392958" w:rsidRPr="00F139EF">
        <w:rPr>
          <w:rFonts w:hint="eastAsia"/>
        </w:rPr>
        <w:t>いております</w:t>
      </w:r>
      <w:r w:rsidR="00B70243" w:rsidRPr="00F139EF">
        <w:t>近藤です。審議が円滑に進むように努めていきますので、委員の皆様方、よろしくお願いいたします。</w:t>
      </w:r>
      <w:r w:rsidR="00634BEB" w:rsidRPr="00F139EF">
        <w:rPr>
          <w:rFonts w:hint="eastAsia"/>
        </w:rPr>
        <w:t>きょうは２時間半ということで、長丁場になりますが</w:t>
      </w:r>
      <w:r w:rsidR="00392958" w:rsidRPr="00F139EF">
        <w:rPr>
          <w:rFonts w:hint="eastAsia"/>
        </w:rPr>
        <w:t>、よろしくお願いいたします。</w:t>
      </w:r>
    </w:p>
    <w:p w14:paraId="203FA102" w14:textId="41F3558F" w:rsidR="00B70243" w:rsidRPr="00F139EF" w:rsidRDefault="00392958" w:rsidP="00BE234D">
      <w:pPr>
        <w:wordWrap w:val="0"/>
      </w:pPr>
      <w:r w:rsidRPr="00F139EF">
        <w:rPr>
          <w:rFonts w:hint="eastAsia"/>
        </w:rPr>
        <w:t xml:space="preserve">　</w:t>
      </w:r>
      <w:r w:rsidR="009B47EF" w:rsidRPr="00F139EF">
        <w:t>それでは、初めに</w:t>
      </w:r>
      <w:r w:rsidR="00335EC8" w:rsidRPr="00F139EF">
        <w:rPr>
          <w:rFonts w:hint="eastAsia"/>
        </w:rPr>
        <w:t>、</w:t>
      </w:r>
      <w:r w:rsidR="009B47EF" w:rsidRPr="00F139EF">
        <w:rPr>
          <w:rFonts w:hint="eastAsia"/>
        </w:rPr>
        <w:t>議題</w:t>
      </w:r>
      <w:r w:rsidR="009B47EF" w:rsidRPr="00F139EF">
        <w:t>１</w:t>
      </w:r>
      <w:r w:rsidRPr="00F139EF">
        <w:rPr>
          <w:rFonts w:hint="eastAsia"/>
        </w:rPr>
        <w:t>、生活環境保全条例に基づく規制等のあり方検討について</w:t>
      </w:r>
      <w:r w:rsidR="00335EC8" w:rsidRPr="00F139EF">
        <w:rPr>
          <w:rFonts w:hint="eastAsia"/>
        </w:rPr>
        <w:t>。</w:t>
      </w:r>
      <w:r w:rsidRPr="00F139EF">
        <w:rPr>
          <w:rFonts w:hint="eastAsia"/>
        </w:rPr>
        <w:t>これまでの審議状況について</w:t>
      </w:r>
      <w:r w:rsidR="009B47EF" w:rsidRPr="00F139EF">
        <w:t>、事務局</w:t>
      </w:r>
      <w:r w:rsidR="00B70243" w:rsidRPr="00F139EF">
        <w:t>から説明をお願いいたします。</w:t>
      </w:r>
    </w:p>
    <w:p w14:paraId="22D5FAE5" w14:textId="77777777" w:rsidR="005F7DC3" w:rsidRPr="00F139EF" w:rsidRDefault="005F7DC3" w:rsidP="005F7DC3">
      <w:pPr>
        <w:wordWrap w:val="0"/>
      </w:pPr>
      <w:r w:rsidRPr="00F139EF">
        <w:rPr>
          <w:rFonts w:hint="eastAsia"/>
        </w:rPr>
        <w:t>【事務局（池田総括主査）】　　環境保全課環境計画グループの池田でございます。</w:t>
      </w:r>
    </w:p>
    <w:p w14:paraId="0606EDE6" w14:textId="77777777" w:rsidR="005F7DC3" w:rsidRPr="00F139EF" w:rsidRDefault="005F7DC3" w:rsidP="005F7DC3">
      <w:pPr>
        <w:wordWrap w:val="0"/>
      </w:pPr>
      <w:r w:rsidRPr="00F139EF">
        <w:rPr>
          <w:rFonts w:hint="eastAsia"/>
        </w:rPr>
        <w:t xml:space="preserve">　それでは、本部会のこれまでの審議状況等につきまして説明させていただきたいと思います。</w:t>
      </w:r>
    </w:p>
    <w:p w14:paraId="52E147B3" w14:textId="77777777" w:rsidR="005F7DC3" w:rsidRPr="00F139EF" w:rsidRDefault="005F7DC3" w:rsidP="005F7DC3">
      <w:pPr>
        <w:wordWrap w:val="0"/>
      </w:pPr>
      <w:r w:rsidRPr="00F139EF">
        <w:t xml:space="preserve">　</w:t>
      </w:r>
      <w:r w:rsidRPr="00F139EF">
        <w:rPr>
          <w:rFonts w:hint="eastAsia"/>
        </w:rPr>
        <w:t>資料１をご覧ください。</w:t>
      </w:r>
    </w:p>
    <w:p w14:paraId="2788923E" w14:textId="77777777" w:rsidR="005F7DC3" w:rsidRPr="00F139EF" w:rsidRDefault="005F7DC3" w:rsidP="005F7DC3">
      <w:pPr>
        <w:wordWrap w:val="0"/>
      </w:pPr>
      <w:r w:rsidRPr="00F139EF">
        <w:rPr>
          <w:rFonts w:hint="eastAsia"/>
        </w:rPr>
        <w:t xml:space="preserve">　昨年１２月に環境審議会への諮問、２月に最初の部会を開催させていただきました。生活環境保全条例で規定しております各分野につきまして、規制の現状、課題、あり方検討の論点のご提示をさせていただき、論点を整理いただきました。その結果、悪臭分野、地盤沈下分野、土壌汚染分野につきましては今後の議論の対象外とし、それ以外の分野について引き続き審議を行うこととなりました。本日は、大気分野の石綿規制、化学物質分野、騒音・振動分野について、ご審議いただく予定としております。</w:t>
      </w:r>
    </w:p>
    <w:p w14:paraId="3D5F23CC" w14:textId="77777777" w:rsidR="005F7DC3" w:rsidRPr="00F139EF" w:rsidRDefault="005F7DC3" w:rsidP="005F7DC3">
      <w:pPr>
        <w:wordWrap w:val="0"/>
      </w:pPr>
      <w:r w:rsidRPr="00F139EF">
        <w:rPr>
          <w:rFonts w:hint="eastAsia"/>
        </w:rPr>
        <w:t xml:space="preserve">　なお、今回は議題としておりませんが、自動車環境分野につきましては、流入車規制のあり方について議論をお願いしているところです。国の動きとしましては、自動車ＮＯｘ・ＰＭ法に基づく基本方針の見直しにつきまして、８月１１日に中環審に諮問がなされており、来年度にかけて自動車排ガスの総合対策のあり方が議論される予定になっております。今後、国の検討状況がある程度見えてくる来年の夏ごろに、国の広域対策の考え方を踏まえまして、府域の流入車規制の議論をお願いしたいと考えております。</w:t>
      </w:r>
    </w:p>
    <w:p w14:paraId="05ED29B2" w14:textId="77777777" w:rsidR="005F7DC3" w:rsidRPr="00F139EF" w:rsidRDefault="005F7DC3" w:rsidP="005F7DC3">
      <w:pPr>
        <w:wordWrap w:val="0"/>
      </w:pPr>
      <w:r w:rsidRPr="00F139EF">
        <w:rPr>
          <w:rFonts w:hint="eastAsia"/>
        </w:rPr>
        <w:t xml:space="preserve">　また、その他の分野の中で、規制以外の手法の検討がありますが、前回の第１回の部会でご確認いただきました論点に沿いまして、１つ目は、規制以外の手法の必要となる分野、及び２つ目としまして、規制以外の手法のうち生活環境の保全に関して有効な手法について整理をしており、次回以降の部会で、規制以外の手法の導入に当たっての考え方の案としてお示しさせていただきたいと考えております。</w:t>
      </w:r>
    </w:p>
    <w:p w14:paraId="76654A4F" w14:textId="77777777" w:rsidR="005F7DC3" w:rsidRPr="00F139EF" w:rsidRDefault="005F7DC3" w:rsidP="005F7DC3">
      <w:pPr>
        <w:wordWrap w:val="0"/>
      </w:pPr>
      <w:r w:rsidRPr="00F139EF">
        <w:rPr>
          <w:rFonts w:hint="eastAsia"/>
        </w:rPr>
        <w:t xml:space="preserve">　石綿規制につきましては、今年度に条例・規則の改正手続が必要になってきますので、１１月ごろの環境審議会に答申をいただくために、本日の部会と、次回１０月ごろに予定しております部会でご審議いただきまして、部会の第一次報告として取りまとめいただきたいと考えております。</w:t>
      </w:r>
    </w:p>
    <w:p w14:paraId="26E09ED4" w14:textId="77777777" w:rsidR="005F7DC3" w:rsidRPr="00F139EF" w:rsidRDefault="005F7DC3" w:rsidP="005F7DC3">
      <w:pPr>
        <w:wordWrap w:val="0"/>
      </w:pPr>
      <w:r w:rsidRPr="00F139EF">
        <w:rPr>
          <w:rFonts w:hint="eastAsia"/>
        </w:rPr>
        <w:t xml:space="preserve">　また、石綿規制以外の分野につきましては、来年度の改正手続に向けて継続してご審議いただく予定ですが、次回、各分野の検討状況についても整理を行い、環境審議会に報告をさせていただきたいと考えております。環境審以降も５回程度部会の開催を予定しており、来年の冬の環境審議会で第二次答申をいただきまして、条例・規則の改正を行ってまいりたいと考えております。よろしくお願いいたします。</w:t>
      </w:r>
    </w:p>
    <w:p w14:paraId="1239F4AC" w14:textId="77777777" w:rsidR="005F7DC3" w:rsidRPr="00F139EF" w:rsidRDefault="005F7DC3" w:rsidP="005F7DC3">
      <w:pPr>
        <w:wordWrap w:val="0"/>
      </w:pPr>
      <w:r w:rsidRPr="00F139EF">
        <w:rPr>
          <w:rFonts w:hint="eastAsia"/>
        </w:rPr>
        <w:t xml:space="preserve">　続きまして、資料２ですが、こちらは前回の部会で委員の先生方からご指摘いただいた内容とその対応についてまとめております。上の３つが大気関係、下の３つが騒音・振動関係です。後ほど、各担当からご説明させていただきたいと思います。</w:t>
      </w:r>
    </w:p>
    <w:p w14:paraId="546C332A" w14:textId="77777777" w:rsidR="005F7DC3" w:rsidRPr="00F139EF" w:rsidRDefault="005F7DC3" w:rsidP="005F7DC3">
      <w:pPr>
        <w:wordWrap w:val="0"/>
      </w:pPr>
      <w:r w:rsidRPr="00F139EF">
        <w:rPr>
          <w:rFonts w:hint="eastAsia"/>
        </w:rPr>
        <w:t xml:space="preserve">　説明については以上になります。</w:t>
      </w:r>
    </w:p>
    <w:p w14:paraId="40413DE7" w14:textId="46FC4DAE" w:rsidR="006B50C0" w:rsidRPr="00F139EF" w:rsidRDefault="006B50C0" w:rsidP="00BE234D">
      <w:pPr>
        <w:wordWrap w:val="0"/>
      </w:pPr>
      <w:r w:rsidRPr="00F139EF">
        <w:rPr>
          <w:rFonts w:hint="eastAsia"/>
        </w:rPr>
        <w:t>【近藤部会長】　　ありがとうございました。ただいまの説明について、ご質問やご意見等</w:t>
      </w:r>
      <w:r w:rsidR="00335EC8" w:rsidRPr="00F139EF">
        <w:rPr>
          <w:rFonts w:hint="eastAsia"/>
        </w:rPr>
        <w:t>が</w:t>
      </w:r>
      <w:r w:rsidRPr="00F139EF">
        <w:rPr>
          <w:rFonts w:hint="eastAsia"/>
        </w:rPr>
        <w:t>ございましたら、よろしくお願いいたします。何かございませんでしょうか。これ</w:t>
      </w:r>
      <w:r w:rsidR="00733093" w:rsidRPr="00F139EF">
        <w:rPr>
          <w:rFonts w:hint="eastAsia"/>
        </w:rPr>
        <w:t>について</w:t>
      </w:r>
      <w:r w:rsidRPr="00F139EF">
        <w:rPr>
          <w:rFonts w:hint="eastAsia"/>
        </w:rPr>
        <w:t>はよろしいでしょうか。</w:t>
      </w:r>
    </w:p>
    <w:p w14:paraId="26FDC808" w14:textId="7B4BF38A" w:rsidR="006B50C0" w:rsidRPr="00F139EF" w:rsidRDefault="006B50C0" w:rsidP="00BE234D">
      <w:pPr>
        <w:wordWrap w:val="0"/>
      </w:pPr>
      <w:r w:rsidRPr="00F139EF">
        <w:rPr>
          <w:rFonts w:hint="eastAsia"/>
        </w:rPr>
        <w:t xml:space="preserve">　では、次に進めさせていただくということでよろしいでしょうか。ありがとうございました。</w:t>
      </w:r>
    </w:p>
    <w:p w14:paraId="649EE92C" w14:textId="7C183B90" w:rsidR="006B50C0" w:rsidRPr="00F139EF" w:rsidRDefault="007D36AB" w:rsidP="00BE234D">
      <w:pPr>
        <w:wordWrap w:val="0"/>
      </w:pPr>
      <w:r w:rsidRPr="00F139EF">
        <w:rPr>
          <w:rFonts w:hint="eastAsia"/>
        </w:rPr>
        <w:t xml:space="preserve">　それでは、</w:t>
      </w:r>
      <w:r w:rsidR="006B50C0" w:rsidRPr="00F139EF">
        <w:rPr>
          <w:rFonts w:hint="eastAsia"/>
        </w:rPr>
        <w:t>２番目、大気分野</w:t>
      </w:r>
      <w:r w:rsidR="00335EC8" w:rsidRPr="00F139EF">
        <w:rPr>
          <w:rFonts w:hint="eastAsia"/>
        </w:rPr>
        <w:t>（</w:t>
      </w:r>
      <w:r w:rsidR="006B50C0" w:rsidRPr="00F139EF">
        <w:rPr>
          <w:rFonts w:hint="eastAsia"/>
        </w:rPr>
        <w:t>石綿規制</w:t>
      </w:r>
      <w:r w:rsidR="00335EC8" w:rsidRPr="00F139EF">
        <w:rPr>
          <w:rFonts w:hint="eastAsia"/>
        </w:rPr>
        <w:t>）</w:t>
      </w:r>
      <w:r w:rsidR="006B50C0" w:rsidRPr="00F139EF">
        <w:rPr>
          <w:rFonts w:hint="eastAsia"/>
        </w:rPr>
        <w:t>について</w:t>
      </w:r>
      <w:r w:rsidR="00335EC8" w:rsidRPr="00F139EF">
        <w:rPr>
          <w:rFonts w:hint="eastAsia"/>
        </w:rPr>
        <w:t>、</w:t>
      </w:r>
      <w:r w:rsidR="006B50C0" w:rsidRPr="00F139EF">
        <w:rPr>
          <w:rFonts w:hint="eastAsia"/>
        </w:rPr>
        <w:t>事務局からご説明をお願いいた</w:t>
      </w:r>
      <w:r w:rsidR="00733093" w:rsidRPr="00F139EF">
        <w:rPr>
          <w:rFonts w:hint="eastAsia"/>
        </w:rPr>
        <w:t>します。内容が多いので、資料３－１と資料３－２に分けて、各々</w:t>
      </w:r>
      <w:r w:rsidR="006B50C0" w:rsidRPr="00F139EF">
        <w:rPr>
          <w:rFonts w:hint="eastAsia"/>
        </w:rPr>
        <w:t>議論をしていきたいと思います。</w:t>
      </w:r>
    </w:p>
    <w:p w14:paraId="01D45FE6" w14:textId="3B34ED55" w:rsidR="006B50C0" w:rsidRPr="00F139EF" w:rsidRDefault="007D36AB" w:rsidP="00BE234D">
      <w:pPr>
        <w:wordWrap w:val="0"/>
      </w:pPr>
      <w:r w:rsidRPr="00F139EF">
        <w:rPr>
          <w:rFonts w:hint="eastAsia"/>
        </w:rPr>
        <w:t xml:space="preserve">　では、まずは資料３－１について、事務局</w:t>
      </w:r>
      <w:r w:rsidR="006B50C0" w:rsidRPr="00F139EF">
        <w:rPr>
          <w:rFonts w:hint="eastAsia"/>
        </w:rPr>
        <w:t>からご説明をよろしくお願いいたします。</w:t>
      </w:r>
    </w:p>
    <w:p w14:paraId="1BAE51BB" w14:textId="77777777" w:rsidR="00613C1D" w:rsidRPr="00F139EF" w:rsidRDefault="00613C1D" w:rsidP="00BE234D">
      <w:pPr>
        <w:wordWrap w:val="0"/>
      </w:pPr>
      <w:r w:rsidRPr="00F139EF">
        <w:rPr>
          <w:rFonts w:hint="eastAsia"/>
        </w:rPr>
        <w:t>【事務局（池田（桂）総括主査）】　　事業所指導課大気指導グループの池田と申します。座って説明させていただきます。</w:t>
      </w:r>
    </w:p>
    <w:p w14:paraId="237661D3" w14:textId="437E9806" w:rsidR="00613C1D" w:rsidRPr="00F139EF" w:rsidRDefault="00FF2CFF" w:rsidP="00BE234D">
      <w:pPr>
        <w:wordWrap w:val="0"/>
      </w:pPr>
      <w:r w:rsidRPr="00F139EF">
        <w:rPr>
          <w:rFonts w:hint="eastAsia"/>
        </w:rPr>
        <w:t xml:space="preserve">　</w:t>
      </w:r>
      <w:r w:rsidR="00613C1D" w:rsidRPr="00F139EF">
        <w:rPr>
          <w:rFonts w:hint="eastAsia"/>
        </w:rPr>
        <w:t>先ほど説明がありました資料２</w:t>
      </w:r>
      <w:r w:rsidRPr="00F139EF">
        <w:rPr>
          <w:rFonts w:hint="eastAsia"/>
        </w:rPr>
        <w:t>についてまずご説明させていただきたいと思います。資料２</w:t>
      </w:r>
      <w:r w:rsidR="007D36AB" w:rsidRPr="00F139EF">
        <w:rPr>
          <w:rFonts w:hint="eastAsia"/>
        </w:rPr>
        <w:t>をご覧</w:t>
      </w:r>
      <w:r w:rsidR="00613C1D" w:rsidRPr="00F139EF">
        <w:rPr>
          <w:rFonts w:hint="eastAsia"/>
        </w:rPr>
        <w:t>いただけますでしょうか。</w:t>
      </w:r>
    </w:p>
    <w:p w14:paraId="488A5CF2" w14:textId="7F786C05" w:rsidR="00613C1D" w:rsidRPr="00F139EF" w:rsidRDefault="00FF2CFF" w:rsidP="00BE234D">
      <w:pPr>
        <w:wordWrap w:val="0"/>
      </w:pPr>
      <w:r w:rsidRPr="00F139EF">
        <w:rPr>
          <w:rFonts w:hint="eastAsia"/>
        </w:rPr>
        <w:t xml:space="preserve">　資料２につきまして</w:t>
      </w:r>
      <w:r w:rsidR="00613C1D" w:rsidRPr="00F139EF">
        <w:rPr>
          <w:rFonts w:hint="eastAsia"/>
        </w:rPr>
        <w:t>、上３つが大気分野のご指摘でございます。一番上につきましては、まず、施設数だけでなく、分野ごとの排出量は把握しているかというご質問、ご</w:t>
      </w:r>
      <w:r w:rsidRPr="00F139EF">
        <w:rPr>
          <w:rFonts w:hint="eastAsia"/>
        </w:rPr>
        <w:t>指摘がございました。今後、当該分野の検討をする際に資料を作成し、ご</w:t>
      </w:r>
      <w:r w:rsidR="00613C1D" w:rsidRPr="00F139EF">
        <w:rPr>
          <w:rFonts w:hint="eastAsia"/>
        </w:rPr>
        <w:t>報告いたします。</w:t>
      </w:r>
    </w:p>
    <w:p w14:paraId="2FF64B0A" w14:textId="6A9B0069" w:rsidR="00613C1D" w:rsidRPr="00F139EF" w:rsidRDefault="00613C1D" w:rsidP="00BE234D">
      <w:pPr>
        <w:wordWrap w:val="0"/>
      </w:pPr>
      <w:r w:rsidRPr="00F139EF">
        <w:rPr>
          <w:rFonts w:hint="eastAsia"/>
        </w:rPr>
        <w:t xml:space="preserve">　２番</w:t>
      </w:r>
      <w:r w:rsidR="007D36AB" w:rsidRPr="00F139EF">
        <w:rPr>
          <w:rFonts w:hint="eastAsia"/>
        </w:rPr>
        <w:t>目、</w:t>
      </w:r>
      <w:r w:rsidR="00FF2CFF" w:rsidRPr="00F139EF">
        <w:rPr>
          <w:rFonts w:hint="eastAsia"/>
        </w:rPr>
        <w:t>施設数などの資料のところでございます。</w:t>
      </w:r>
      <w:r w:rsidR="007D36AB" w:rsidRPr="00F139EF">
        <w:rPr>
          <w:rFonts w:hint="eastAsia"/>
        </w:rPr>
        <w:t>値が正しいか確認してほしいというご指摘がございました。</w:t>
      </w:r>
      <w:r w:rsidRPr="00F139EF">
        <w:rPr>
          <w:rFonts w:hint="eastAsia"/>
        </w:rPr>
        <w:t>大変</w:t>
      </w:r>
      <w:r w:rsidR="00BE234D" w:rsidRPr="00F139EF">
        <w:rPr>
          <w:rFonts w:hint="eastAsia"/>
        </w:rPr>
        <w:t>申し訳</w:t>
      </w:r>
      <w:r w:rsidRPr="00F139EF">
        <w:rPr>
          <w:rFonts w:hint="eastAsia"/>
        </w:rPr>
        <w:t>ありませんでした</w:t>
      </w:r>
      <w:r w:rsidR="00335EC8" w:rsidRPr="00F139EF">
        <w:rPr>
          <w:rFonts w:hint="eastAsia"/>
        </w:rPr>
        <w:t>、</w:t>
      </w:r>
      <w:r w:rsidRPr="00F139EF">
        <w:rPr>
          <w:rFonts w:hint="eastAsia"/>
        </w:rPr>
        <w:t>誤った数字が出て</w:t>
      </w:r>
      <w:r w:rsidR="00FF2CFF" w:rsidRPr="00F139EF">
        <w:rPr>
          <w:rFonts w:hint="eastAsia"/>
        </w:rPr>
        <w:t>おりましたので、こちらは前回会議終了後に対応させていただき</w:t>
      </w:r>
      <w:r w:rsidRPr="00F139EF">
        <w:rPr>
          <w:rFonts w:hint="eastAsia"/>
        </w:rPr>
        <w:t>、ホームページに公表している状況でございます。</w:t>
      </w:r>
    </w:p>
    <w:p w14:paraId="0C258058" w14:textId="1B86712B" w:rsidR="00613C1D" w:rsidRPr="00F139EF" w:rsidRDefault="00613C1D" w:rsidP="00BE234D">
      <w:pPr>
        <w:wordWrap w:val="0"/>
      </w:pPr>
      <w:r w:rsidRPr="00F139EF">
        <w:rPr>
          <w:rFonts w:hint="eastAsia"/>
        </w:rPr>
        <w:t xml:space="preserve">　３点目、アスベストのところです。レベル３に対する規制につきまして、法案の内容と条例の内容の関係を示してほしいということでございます。法案の内容と条例の関係につきましては、今回の資料で</w:t>
      </w:r>
      <w:r w:rsidR="00FF2CFF" w:rsidRPr="00F139EF">
        <w:rPr>
          <w:rFonts w:hint="eastAsia"/>
        </w:rPr>
        <w:t>ご報告いたしま</w:t>
      </w:r>
      <w:r w:rsidRPr="00F139EF">
        <w:rPr>
          <w:rFonts w:hint="eastAsia"/>
        </w:rPr>
        <w:t>す。ただ、後ほど説明いたしますが、政省令の内容につきましては、現在、国のほうでパブリックコメント中</w:t>
      </w:r>
      <w:r w:rsidR="00FF2CFF" w:rsidRPr="00F139EF">
        <w:rPr>
          <w:rFonts w:hint="eastAsia"/>
        </w:rPr>
        <w:t>のため、変更がある等</w:t>
      </w:r>
      <w:r w:rsidRPr="00F139EF">
        <w:rPr>
          <w:rFonts w:hint="eastAsia"/>
        </w:rPr>
        <w:t>今後明らかになった時点で、また改めて報告をさせていただきます。</w:t>
      </w:r>
    </w:p>
    <w:p w14:paraId="05736F38" w14:textId="5FB5D05C" w:rsidR="00613C1D" w:rsidRPr="00F139EF" w:rsidRDefault="00613C1D" w:rsidP="00BE234D">
      <w:pPr>
        <w:wordWrap w:val="0"/>
      </w:pPr>
      <w:r w:rsidRPr="00F139EF">
        <w:rPr>
          <w:rFonts w:hint="eastAsia"/>
        </w:rPr>
        <w:t xml:space="preserve">　資料２については以上でございます。</w:t>
      </w:r>
    </w:p>
    <w:p w14:paraId="7C670BB9" w14:textId="576B9B01" w:rsidR="00837E3E" w:rsidRPr="00F139EF" w:rsidRDefault="00837E3E" w:rsidP="00BE234D">
      <w:pPr>
        <w:wordWrap w:val="0"/>
      </w:pPr>
      <w:r w:rsidRPr="00F139EF">
        <w:rPr>
          <w:rFonts w:hint="eastAsia"/>
        </w:rPr>
        <w:t xml:space="preserve">　続けて、資料３－１のご説明をさせていただきます。石綿規制に係る現状について</w:t>
      </w:r>
      <w:r w:rsidR="00FF2CFF" w:rsidRPr="00F139EF">
        <w:rPr>
          <w:rFonts w:hint="eastAsia"/>
        </w:rPr>
        <w:t>で</w:t>
      </w:r>
      <w:r w:rsidRPr="00F139EF">
        <w:rPr>
          <w:rFonts w:hint="eastAsia"/>
        </w:rPr>
        <w:t>す。</w:t>
      </w:r>
    </w:p>
    <w:p w14:paraId="715B54E0" w14:textId="167A1269" w:rsidR="00837E3E" w:rsidRPr="00F139EF" w:rsidRDefault="00837E3E" w:rsidP="00BE234D">
      <w:pPr>
        <w:wordWrap w:val="0"/>
      </w:pPr>
      <w:r w:rsidRPr="00F139EF">
        <w:rPr>
          <w:rFonts w:hint="eastAsia"/>
        </w:rPr>
        <w:t xml:space="preserve">　２枚目のスライドでございます。まず、検討に係る背景と課題から説明させていただきます。</w:t>
      </w:r>
    </w:p>
    <w:p w14:paraId="054265A9" w14:textId="77777777" w:rsidR="00837E3E" w:rsidRPr="00F139EF" w:rsidRDefault="00837E3E" w:rsidP="00BE234D">
      <w:pPr>
        <w:wordWrap w:val="0"/>
      </w:pPr>
      <w:r w:rsidRPr="00F139EF">
        <w:rPr>
          <w:rFonts w:hint="eastAsia"/>
        </w:rPr>
        <w:t xml:space="preserve">　アスベストにつきましては各種法令で規制がされている中で、大気汚染防止法や生活環境保全条例では、建築物の解体等工事における周辺へのアスベスト飛散防止というのを規制しております。</w:t>
      </w:r>
    </w:p>
    <w:p w14:paraId="1B672E88" w14:textId="621A8327" w:rsidR="00837E3E" w:rsidRPr="00F139EF" w:rsidRDefault="00837E3E" w:rsidP="00BE234D">
      <w:pPr>
        <w:wordWrap w:val="0"/>
      </w:pPr>
      <w:r w:rsidRPr="00F139EF">
        <w:rPr>
          <w:rFonts w:hint="eastAsia"/>
        </w:rPr>
        <w:t xml:space="preserve">　まず、大気汚染防止法では、阪神・淡路大震災を契機に、平</w:t>
      </w:r>
      <w:r w:rsidR="00FF2CFF" w:rsidRPr="00F139EF">
        <w:rPr>
          <w:rFonts w:hint="eastAsia"/>
        </w:rPr>
        <w:t>成８年から吹付石綿、いわゆるレベル１建材を規制しており</w:t>
      </w:r>
      <w:r w:rsidRPr="00F139EF">
        <w:rPr>
          <w:rFonts w:hint="eastAsia"/>
        </w:rPr>
        <w:t>、平成１８年からは石綿含有断熱材等、いわゆるレベル２建材を規制対象としてまいりましたが、現時点では石綿含有成形板など、いわゆるレベル３建材は規制対象外という状況でした。これらの建材の種類につきましては後ほど詳しく説明させていただきます。</w:t>
      </w:r>
    </w:p>
    <w:p w14:paraId="71B8F7C9" w14:textId="1BC36D4B" w:rsidR="00FB42C4" w:rsidRPr="00F139EF" w:rsidRDefault="00837E3E" w:rsidP="00BE234D">
      <w:pPr>
        <w:wordWrap w:val="0"/>
      </w:pPr>
      <w:r w:rsidRPr="00F139EF">
        <w:rPr>
          <w:rFonts w:hint="eastAsia"/>
        </w:rPr>
        <w:t xml:space="preserve">　そして、大阪府では平成１８年から、レベル３建材のうち、樹脂で被覆・固化されたものを除く石綿含有成形板を規制対象といたしまして</w:t>
      </w:r>
      <w:r w:rsidR="00FF2CFF" w:rsidRPr="00F139EF">
        <w:rPr>
          <w:rFonts w:hint="eastAsia"/>
        </w:rPr>
        <w:t>、</w:t>
      </w:r>
      <w:r w:rsidRPr="00F139EF">
        <w:rPr>
          <w:rFonts w:hint="eastAsia"/>
        </w:rPr>
        <w:t>作業基準を定め、うち石綿含有建材の使用面積が１,０００平米以上の解体等除去工事には事前届出を義務づけてまいりました。</w:t>
      </w:r>
    </w:p>
    <w:p w14:paraId="7E2975C5" w14:textId="44ADD30B" w:rsidR="00F604E8" w:rsidRPr="00F139EF" w:rsidRDefault="00FB42C4" w:rsidP="00BE234D">
      <w:pPr>
        <w:wordWrap w:val="0"/>
      </w:pPr>
      <w:r w:rsidRPr="00F139EF">
        <w:rPr>
          <w:rFonts w:hint="eastAsia"/>
        </w:rPr>
        <w:t xml:space="preserve">　</w:t>
      </w:r>
      <w:r w:rsidR="00837E3E" w:rsidRPr="00F139EF">
        <w:rPr>
          <w:rFonts w:hint="eastAsia"/>
        </w:rPr>
        <w:t>本年６月に公布されました改正大気汚染防止法では、実態調査により</w:t>
      </w:r>
      <w:r w:rsidRPr="00F139EF">
        <w:rPr>
          <w:rFonts w:hint="eastAsia"/>
        </w:rPr>
        <w:t>、</w:t>
      </w:r>
      <w:r w:rsidR="00837E3E" w:rsidRPr="00F139EF">
        <w:rPr>
          <w:rFonts w:hint="eastAsia"/>
        </w:rPr>
        <w:t>適切な飛散防止措置が行われない場合</w:t>
      </w:r>
      <w:r w:rsidR="00F604E8" w:rsidRPr="00F139EF">
        <w:rPr>
          <w:rFonts w:hint="eastAsia"/>
        </w:rPr>
        <w:t>には石綿が飛散するおそれがあることが明らかになったこと、また、都道府県等の立入検査において不適切な事例が確認されていることから、レベル３建材を規制対象に含めることとなりました。</w:t>
      </w:r>
    </w:p>
    <w:p w14:paraId="0DD67A6E" w14:textId="38B79B3A" w:rsidR="00555D45" w:rsidRPr="00F139EF" w:rsidRDefault="00F604E8" w:rsidP="00BE234D">
      <w:pPr>
        <w:wordWrap w:val="0"/>
      </w:pPr>
      <w:r w:rsidRPr="00F139EF">
        <w:rPr>
          <w:rFonts w:hint="eastAsia"/>
        </w:rPr>
        <w:t xml:space="preserve">　続きまして、３枚目のスライドです。レベル３建材に</w:t>
      </w:r>
      <w:r w:rsidR="007D36AB" w:rsidRPr="00F139EF">
        <w:rPr>
          <w:rFonts w:hint="eastAsia"/>
        </w:rPr>
        <w:t>つきましては、以下に掲げる石綿含有建材が法規制の対象となる予定で</w:t>
      </w:r>
      <w:r w:rsidRPr="00F139EF">
        <w:rPr>
          <w:rFonts w:hint="eastAsia"/>
        </w:rPr>
        <w:t>す。１つ目は、現</w:t>
      </w:r>
      <w:r w:rsidR="007D36AB" w:rsidRPr="00F139EF">
        <w:rPr>
          <w:rFonts w:hint="eastAsia"/>
        </w:rPr>
        <w:t>在府条例で規制しております樹脂被覆・固化されたものを除く成形板。</w:t>
      </w:r>
      <w:r w:rsidRPr="00F139EF">
        <w:rPr>
          <w:rFonts w:hint="eastAsia"/>
        </w:rPr>
        <w:t>２つ目は、現在レベル１建材として法規制されている吹付施工の</w:t>
      </w:r>
      <w:r w:rsidR="00BE234D" w:rsidRPr="00F139EF">
        <w:rPr>
          <w:rFonts w:hint="eastAsia"/>
        </w:rPr>
        <w:t>仕上</w:t>
      </w:r>
      <w:r w:rsidRPr="00F139EF">
        <w:rPr>
          <w:rFonts w:hint="eastAsia"/>
        </w:rPr>
        <w:t>塗材、</w:t>
      </w:r>
      <w:r w:rsidR="00D51234" w:rsidRPr="00F139EF">
        <w:rPr>
          <w:rFonts w:hint="eastAsia"/>
        </w:rPr>
        <w:t>法・条例</w:t>
      </w:r>
      <w:r w:rsidRPr="00F139EF">
        <w:rPr>
          <w:rFonts w:hint="eastAsia"/>
        </w:rPr>
        <w:t>の規制対象外である吹付以外で施工された</w:t>
      </w:r>
      <w:r w:rsidR="00BE234D" w:rsidRPr="00F139EF">
        <w:rPr>
          <w:rFonts w:hint="eastAsia"/>
        </w:rPr>
        <w:t>仕上</w:t>
      </w:r>
      <w:r w:rsidR="00FB42C4" w:rsidRPr="00F139EF">
        <w:rPr>
          <w:rFonts w:hint="eastAsia"/>
        </w:rPr>
        <w:t>塗材</w:t>
      </w:r>
      <w:r w:rsidRPr="00F139EF">
        <w:rPr>
          <w:rFonts w:hint="eastAsia"/>
        </w:rPr>
        <w:t>、樹脂被覆・固化建材、その他石綿含有建材</w:t>
      </w:r>
      <w:r w:rsidR="00FF2CFF" w:rsidRPr="00F139EF">
        <w:rPr>
          <w:rFonts w:hint="eastAsia"/>
        </w:rPr>
        <w:t>です</w:t>
      </w:r>
      <w:r w:rsidRPr="00F139EF">
        <w:rPr>
          <w:rFonts w:hint="eastAsia"/>
        </w:rPr>
        <w:t>。</w:t>
      </w:r>
    </w:p>
    <w:p w14:paraId="4F0E3B84" w14:textId="64451E43" w:rsidR="00F604E8" w:rsidRPr="00F139EF" w:rsidRDefault="00555D45" w:rsidP="00BE234D">
      <w:pPr>
        <w:wordWrap w:val="0"/>
      </w:pPr>
      <w:r w:rsidRPr="00F139EF">
        <w:rPr>
          <w:rFonts w:hint="eastAsia"/>
        </w:rPr>
        <w:t xml:space="preserve">　</w:t>
      </w:r>
      <w:r w:rsidR="00F604E8" w:rsidRPr="00F139EF">
        <w:rPr>
          <w:rFonts w:hint="eastAsia"/>
        </w:rPr>
        <w:t>ただし、レベル３建材の法規制内容につきまして、事前調査の実施や作業基準の遵守等は義務づけられますが、作業の事前届出は、都道府県等の負担を考慮し立入検査等により担保すべきとの理由から、法では義務づけられない方向</w:t>
      </w:r>
      <w:r w:rsidR="00FF2CFF" w:rsidRPr="00F139EF">
        <w:rPr>
          <w:rFonts w:hint="eastAsia"/>
        </w:rPr>
        <w:t>となっておりま</w:t>
      </w:r>
      <w:r w:rsidR="00F604E8" w:rsidRPr="00F139EF">
        <w:rPr>
          <w:rFonts w:hint="eastAsia"/>
        </w:rPr>
        <w:t>す。これら法改正の状況を受けまして、今後の条例規制のあり方を検討する必要が</w:t>
      </w:r>
      <w:r w:rsidR="00FF2CFF" w:rsidRPr="00F139EF">
        <w:rPr>
          <w:rFonts w:hint="eastAsia"/>
        </w:rPr>
        <w:t>ございます</w:t>
      </w:r>
      <w:r w:rsidR="00C1519E" w:rsidRPr="00F139EF">
        <w:rPr>
          <w:rFonts w:hint="eastAsia"/>
        </w:rPr>
        <w:t>。</w:t>
      </w:r>
    </w:p>
    <w:p w14:paraId="304904D9" w14:textId="76FDA873" w:rsidR="00FF219F" w:rsidRPr="00F139EF" w:rsidRDefault="00F604E8" w:rsidP="00BE234D">
      <w:pPr>
        <w:wordWrap w:val="0"/>
      </w:pPr>
      <w:r w:rsidRPr="00F139EF">
        <w:rPr>
          <w:rFonts w:hint="eastAsia"/>
        </w:rPr>
        <w:t xml:space="preserve">　</w:t>
      </w:r>
      <w:r w:rsidR="00FF219F" w:rsidRPr="00F139EF">
        <w:rPr>
          <w:rFonts w:hint="eastAsia"/>
        </w:rPr>
        <w:t>４ページで</w:t>
      </w:r>
      <w:r w:rsidR="007D36AB" w:rsidRPr="00F139EF">
        <w:rPr>
          <w:rFonts w:hint="eastAsia"/>
        </w:rPr>
        <w:t>ございま</w:t>
      </w:r>
      <w:r w:rsidR="00FF219F" w:rsidRPr="00F139EF">
        <w:rPr>
          <w:rFonts w:hint="eastAsia"/>
        </w:rPr>
        <w:t>す。そもそもアスベストとはということで、少しご説明させていただきます。</w:t>
      </w:r>
    </w:p>
    <w:p w14:paraId="344BF701" w14:textId="57374EA9" w:rsidR="00FF219F" w:rsidRPr="00F139EF" w:rsidRDefault="00FF219F" w:rsidP="00BE234D">
      <w:pPr>
        <w:wordWrap w:val="0"/>
      </w:pPr>
      <w:r w:rsidRPr="00F139EF">
        <w:rPr>
          <w:rFonts w:hint="eastAsia"/>
        </w:rPr>
        <w:t xml:space="preserve">　アスベストは</w:t>
      </w:r>
      <w:r w:rsidR="00555D45" w:rsidRPr="00F139EF">
        <w:rPr>
          <w:rFonts w:hint="eastAsia"/>
        </w:rPr>
        <w:t>、</w:t>
      </w:r>
      <w:r w:rsidRPr="00F139EF">
        <w:rPr>
          <w:rFonts w:hint="eastAsia"/>
        </w:rPr>
        <w:t>天然に産する蛇紋石や角閃石の鉱物を繊維状にしたもので、その直径は０.０２から０.３５マイクロメートルです。細いものでは人の髪の毛の５,０００分の１という大きさになります。石綿には、クリソタイル、アモサイト、クロシドライトなどの６種類が</w:t>
      </w:r>
      <w:r w:rsidR="00FF2CFF" w:rsidRPr="00F139EF">
        <w:rPr>
          <w:rFonts w:hint="eastAsia"/>
        </w:rPr>
        <w:t>あり</w:t>
      </w:r>
      <w:r w:rsidRPr="00F139EF">
        <w:rPr>
          <w:rFonts w:hint="eastAsia"/>
        </w:rPr>
        <w:t>、極めて細い繊維で、熱、摩擦、酸やアルカリにも強く、丈夫で変化しにくいという特</w:t>
      </w:r>
      <w:r w:rsidR="00733093" w:rsidRPr="00F139EF">
        <w:rPr>
          <w:rFonts w:hint="eastAsia"/>
        </w:rPr>
        <w:t>性を持っていることから、スレートや石膏ボードなどの建材や</w:t>
      </w:r>
      <w:r w:rsidRPr="00F139EF">
        <w:rPr>
          <w:rFonts w:hint="eastAsia"/>
        </w:rPr>
        <w:t>ブレーキパッドなどの摩擦材、あとは断熱材などといった</w:t>
      </w:r>
      <w:r w:rsidR="00CF26A8" w:rsidRPr="00F139EF">
        <w:rPr>
          <w:rFonts w:hint="eastAsia"/>
        </w:rPr>
        <w:t>様々</w:t>
      </w:r>
      <w:r w:rsidR="00555D45" w:rsidRPr="00F139EF">
        <w:rPr>
          <w:rFonts w:hint="eastAsia"/>
        </w:rPr>
        <w:t>な</w:t>
      </w:r>
      <w:r w:rsidR="00733093" w:rsidRPr="00F139EF">
        <w:rPr>
          <w:rFonts w:hint="eastAsia"/>
        </w:rPr>
        <w:t>工業製品に使用されてまいりました。現在、</w:t>
      </w:r>
      <w:r w:rsidRPr="00F139EF">
        <w:rPr>
          <w:rFonts w:hint="eastAsia"/>
        </w:rPr>
        <w:t>製造は禁止されております。そして、石綿を吸入することによって生じる疾患といたしましては、中皮腫や肺がん等が知られております。</w:t>
      </w:r>
    </w:p>
    <w:p w14:paraId="49A578E2" w14:textId="118BB835" w:rsidR="00FF219F" w:rsidRPr="00F139EF" w:rsidRDefault="00FF219F" w:rsidP="00BE234D">
      <w:pPr>
        <w:wordWrap w:val="0"/>
      </w:pPr>
      <w:r w:rsidRPr="00F139EF">
        <w:rPr>
          <w:rFonts w:hint="eastAsia"/>
        </w:rPr>
        <w:t xml:space="preserve">　５枚目のスライド、６枚目のスライドに、主な石綿含有建材を紹介</w:t>
      </w:r>
      <w:r w:rsidR="00FF2CFF" w:rsidRPr="00F139EF">
        <w:rPr>
          <w:rFonts w:hint="eastAsia"/>
        </w:rPr>
        <w:t>して</w:t>
      </w:r>
      <w:r w:rsidRPr="00F139EF">
        <w:rPr>
          <w:rFonts w:hint="eastAsia"/>
        </w:rPr>
        <w:t>おります。</w:t>
      </w:r>
    </w:p>
    <w:p w14:paraId="35849507" w14:textId="4B324E9B" w:rsidR="0011650F" w:rsidRPr="00F139EF" w:rsidRDefault="00FF219F" w:rsidP="00BE234D">
      <w:pPr>
        <w:wordWrap w:val="0"/>
      </w:pPr>
      <w:r w:rsidRPr="00F139EF">
        <w:rPr>
          <w:rFonts w:hint="eastAsia"/>
        </w:rPr>
        <w:t xml:space="preserve">　まず、５枚目のスライドです。上からレベル１建材として、一番上は吹付石綿</w:t>
      </w:r>
      <w:r w:rsidR="00FF2CFF" w:rsidRPr="00F139EF">
        <w:rPr>
          <w:rFonts w:hint="eastAsia"/>
        </w:rPr>
        <w:t>となっており</w:t>
      </w:r>
      <w:r w:rsidRPr="00F139EF">
        <w:rPr>
          <w:rFonts w:hint="eastAsia"/>
        </w:rPr>
        <w:t>ます。そしてその下、</w:t>
      </w:r>
      <w:r w:rsidR="00FB42C4" w:rsidRPr="00F139EF">
        <w:rPr>
          <w:rFonts w:hint="eastAsia"/>
        </w:rPr>
        <w:t>吹付施工</w:t>
      </w:r>
      <w:r w:rsidRPr="00F139EF">
        <w:rPr>
          <w:rFonts w:hint="eastAsia"/>
        </w:rPr>
        <w:t>による</w:t>
      </w:r>
      <w:r w:rsidR="00BE234D" w:rsidRPr="00F139EF">
        <w:rPr>
          <w:rFonts w:hint="eastAsia"/>
        </w:rPr>
        <w:t>仕上</w:t>
      </w:r>
      <w:r w:rsidR="00FB42C4" w:rsidRPr="00F139EF">
        <w:rPr>
          <w:rFonts w:hint="eastAsia"/>
        </w:rPr>
        <w:t>塗材</w:t>
      </w:r>
      <w:r w:rsidR="007D36AB" w:rsidRPr="00F139EF">
        <w:rPr>
          <w:rFonts w:hint="eastAsia"/>
        </w:rPr>
        <w:t>とし</w:t>
      </w:r>
      <w:r w:rsidRPr="00F139EF">
        <w:rPr>
          <w:rFonts w:hint="eastAsia"/>
        </w:rPr>
        <w:t>て</w:t>
      </w:r>
      <w:r w:rsidR="007D36AB" w:rsidRPr="00F139EF">
        <w:rPr>
          <w:rFonts w:hint="eastAsia"/>
        </w:rPr>
        <w:t>、外壁などに吹き</w:t>
      </w:r>
      <w:r w:rsidR="00C1519E" w:rsidRPr="00F139EF">
        <w:rPr>
          <w:rFonts w:hint="eastAsia"/>
        </w:rPr>
        <w:t>付</w:t>
      </w:r>
      <w:r w:rsidR="007D36AB" w:rsidRPr="00F139EF">
        <w:rPr>
          <w:rFonts w:hint="eastAsia"/>
        </w:rPr>
        <w:t>けて施工され</w:t>
      </w:r>
      <w:r w:rsidR="00733093" w:rsidRPr="00F139EF">
        <w:rPr>
          <w:rFonts w:hint="eastAsia"/>
        </w:rPr>
        <w:t>た仕上げの塗材ということになります。</w:t>
      </w:r>
      <w:r w:rsidR="007D36AB" w:rsidRPr="00F139EF">
        <w:rPr>
          <w:rFonts w:hint="eastAsia"/>
        </w:rPr>
        <w:t>後ほど資料３－２で</w:t>
      </w:r>
      <w:r w:rsidRPr="00F139EF">
        <w:rPr>
          <w:rFonts w:hint="eastAsia"/>
        </w:rPr>
        <w:t>説明いたしますが、大阪府では元来規制の対象外</w:t>
      </w:r>
      <w:r w:rsidR="007D36AB" w:rsidRPr="00F139EF">
        <w:rPr>
          <w:rFonts w:hint="eastAsia"/>
        </w:rPr>
        <w:t>として運用してきましたが、こちらは平成２９年より</w:t>
      </w:r>
      <w:r w:rsidRPr="00F139EF">
        <w:rPr>
          <w:rFonts w:hint="eastAsia"/>
        </w:rPr>
        <w:t>吹き</w:t>
      </w:r>
      <w:r w:rsidR="00C1519E" w:rsidRPr="00F139EF">
        <w:rPr>
          <w:rFonts w:hint="eastAsia"/>
        </w:rPr>
        <w:t>付</w:t>
      </w:r>
      <w:r w:rsidRPr="00F139EF">
        <w:rPr>
          <w:rFonts w:hint="eastAsia"/>
        </w:rPr>
        <w:t>けて施工されているものであるのでレベル１の建材だという取</w:t>
      </w:r>
      <w:r w:rsidR="00555D45" w:rsidRPr="00F139EF">
        <w:rPr>
          <w:rFonts w:hint="eastAsia"/>
        </w:rPr>
        <w:t>り</w:t>
      </w:r>
      <w:r w:rsidRPr="00F139EF">
        <w:rPr>
          <w:rFonts w:hint="eastAsia"/>
        </w:rPr>
        <w:t>扱いがなされま</w:t>
      </w:r>
      <w:r w:rsidR="00FF2CFF" w:rsidRPr="00F139EF">
        <w:rPr>
          <w:rFonts w:hint="eastAsia"/>
        </w:rPr>
        <w:t>したが、今回の法改正でレベル３となる</w:t>
      </w:r>
      <w:r w:rsidR="0011650F" w:rsidRPr="00F139EF">
        <w:rPr>
          <w:rFonts w:hint="eastAsia"/>
        </w:rPr>
        <w:t>建材です。</w:t>
      </w:r>
    </w:p>
    <w:p w14:paraId="6A6FC36B" w14:textId="65F319CF" w:rsidR="001A53BF" w:rsidRPr="00F139EF" w:rsidRDefault="00C26177" w:rsidP="00BE234D">
      <w:pPr>
        <w:wordWrap w:val="0"/>
      </w:pPr>
      <w:r w:rsidRPr="00F139EF">
        <w:rPr>
          <w:rFonts w:hint="eastAsia"/>
        </w:rPr>
        <w:t xml:space="preserve">　そして、その下がレベル２の建材でございまして、石綿含有の断熱材、保温材、耐火被覆材</w:t>
      </w:r>
      <w:r w:rsidR="00F3087B" w:rsidRPr="00F139EF">
        <w:rPr>
          <w:rFonts w:hint="eastAsia"/>
        </w:rPr>
        <w:t>として、例えば煙突の内部にある</w:t>
      </w:r>
      <w:r w:rsidR="001062E6" w:rsidRPr="00F139EF">
        <w:rPr>
          <w:rFonts w:hint="eastAsia"/>
        </w:rPr>
        <w:t>断熱材、また配管を保温するための保温材などが</w:t>
      </w:r>
      <w:r w:rsidR="001A53BF" w:rsidRPr="00F139EF">
        <w:rPr>
          <w:rFonts w:hint="eastAsia"/>
        </w:rPr>
        <w:t>あります。</w:t>
      </w:r>
    </w:p>
    <w:p w14:paraId="6C7A0F74" w14:textId="350F64E3" w:rsidR="00CA3DA4" w:rsidRPr="00F139EF" w:rsidRDefault="001A53BF" w:rsidP="00BE234D">
      <w:pPr>
        <w:wordWrap w:val="0"/>
      </w:pPr>
      <w:r w:rsidRPr="00F139EF">
        <w:rPr>
          <w:rFonts w:hint="eastAsia"/>
        </w:rPr>
        <w:t xml:space="preserve">　６枚目のページです。続きまして、レベル３</w:t>
      </w:r>
      <w:r w:rsidR="00C1519E" w:rsidRPr="00F139EF">
        <w:rPr>
          <w:rFonts w:hint="eastAsia"/>
        </w:rPr>
        <w:t>建材</w:t>
      </w:r>
      <w:r w:rsidRPr="00F139EF">
        <w:rPr>
          <w:rFonts w:hint="eastAsia"/>
        </w:rPr>
        <w:t>です</w:t>
      </w:r>
      <w:r w:rsidR="00FF2CFF" w:rsidRPr="00F139EF">
        <w:rPr>
          <w:rFonts w:hint="eastAsia"/>
        </w:rPr>
        <w:t>が</w:t>
      </w:r>
      <w:r w:rsidRPr="00F139EF">
        <w:rPr>
          <w:rFonts w:hint="eastAsia"/>
        </w:rPr>
        <w:t>、一番上が石綿含有成形板、</w:t>
      </w:r>
      <w:r w:rsidR="008D3819" w:rsidRPr="00F139EF">
        <w:rPr>
          <w:rFonts w:hint="eastAsia"/>
        </w:rPr>
        <w:t>こちらは現在条例で</w:t>
      </w:r>
      <w:r w:rsidR="007D712A" w:rsidRPr="00F139EF">
        <w:rPr>
          <w:rFonts w:hint="eastAsia"/>
        </w:rPr>
        <w:t>対象として</w:t>
      </w:r>
      <w:r w:rsidR="00FF2CFF" w:rsidRPr="00F139EF">
        <w:rPr>
          <w:rFonts w:hint="eastAsia"/>
        </w:rPr>
        <w:t>おり</w:t>
      </w:r>
      <w:r w:rsidR="007D712A" w:rsidRPr="00F139EF">
        <w:rPr>
          <w:rFonts w:hint="eastAsia"/>
        </w:rPr>
        <w:t>ますが、左側</w:t>
      </w:r>
      <w:r w:rsidR="003838D7" w:rsidRPr="00F139EF">
        <w:rPr>
          <w:rFonts w:hint="eastAsia"/>
        </w:rPr>
        <w:t>が</w:t>
      </w:r>
      <w:r w:rsidR="007D712A" w:rsidRPr="00F139EF">
        <w:rPr>
          <w:rFonts w:hint="eastAsia"/>
        </w:rPr>
        <w:t>屋根用のスレート、</w:t>
      </w:r>
      <w:r w:rsidR="00993878" w:rsidRPr="00F139EF">
        <w:rPr>
          <w:rFonts w:hint="eastAsia"/>
        </w:rPr>
        <w:t>波型</w:t>
      </w:r>
      <w:r w:rsidR="007D712A" w:rsidRPr="00F139EF">
        <w:rPr>
          <w:rFonts w:hint="eastAsia"/>
        </w:rPr>
        <w:t>のスレート</w:t>
      </w:r>
      <w:r w:rsidR="00FF2CFF" w:rsidRPr="00F139EF">
        <w:rPr>
          <w:rFonts w:hint="eastAsia"/>
        </w:rPr>
        <w:t>です。屋根だけでなく、倉庫の壁</w:t>
      </w:r>
      <w:r w:rsidR="00037AA3" w:rsidRPr="00F139EF">
        <w:rPr>
          <w:rFonts w:hint="eastAsia"/>
        </w:rPr>
        <w:t>にも</w:t>
      </w:r>
      <w:r w:rsidR="00194870" w:rsidRPr="00F139EF">
        <w:rPr>
          <w:rFonts w:hint="eastAsia"/>
        </w:rPr>
        <w:t>使われているケースがございます。また、屋内でも天井板、</w:t>
      </w:r>
      <w:r w:rsidR="004F44C2" w:rsidRPr="00F139EF">
        <w:rPr>
          <w:rFonts w:hint="eastAsia"/>
        </w:rPr>
        <w:t>ここでは</w:t>
      </w:r>
      <w:r w:rsidR="00C1519E" w:rsidRPr="00F139EF">
        <w:rPr>
          <w:rFonts w:hint="eastAsia"/>
        </w:rPr>
        <w:t>ケイ</w:t>
      </w:r>
      <w:r w:rsidR="00FE2EEC" w:rsidRPr="00F139EF">
        <w:rPr>
          <w:rFonts w:hint="eastAsia"/>
        </w:rPr>
        <w:t>酸カルシウム</w:t>
      </w:r>
      <w:r w:rsidR="00C6033E" w:rsidRPr="00F139EF">
        <w:rPr>
          <w:rFonts w:hint="eastAsia"/>
        </w:rPr>
        <w:t>板第１種の事例を</w:t>
      </w:r>
      <w:r w:rsidR="006E3AD8" w:rsidRPr="00F139EF">
        <w:rPr>
          <w:rFonts w:hint="eastAsia"/>
        </w:rPr>
        <w:t>挙げて</w:t>
      </w:r>
      <w:r w:rsidR="00CA3DA4" w:rsidRPr="00F139EF">
        <w:rPr>
          <w:rFonts w:hint="eastAsia"/>
        </w:rPr>
        <w:t>おります。</w:t>
      </w:r>
    </w:p>
    <w:p w14:paraId="2668003A" w14:textId="3C156CE1" w:rsidR="00F11181" w:rsidRPr="00F139EF" w:rsidRDefault="00CA3DA4" w:rsidP="00BE234D">
      <w:pPr>
        <w:wordWrap w:val="0"/>
      </w:pPr>
      <w:r w:rsidRPr="00F139EF">
        <w:rPr>
          <w:rFonts w:hint="eastAsia"/>
        </w:rPr>
        <w:t xml:space="preserve">　その下で</w:t>
      </w:r>
      <w:r w:rsidR="006222B8" w:rsidRPr="00F139EF">
        <w:rPr>
          <w:rFonts w:hint="eastAsia"/>
        </w:rPr>
        <w:t>、</w:t>
      </w:r>
      <w:r w:rsidR="00FB42C4" w:rsidRPr="00F139EF">
        <w:rPr>
          <w:rFonts w:hint="eastAsia"/>
        </w:rPr>
        <w:t>吹付施工</w:t>
      </w:r>
      <w:r w:rsidRPr="00F139EF">
        <w:rPr>
          <w:rFonts w:hint="eastAsia"/>
        </w:rPr>
        <w:t>以外の</w:t>
      </w:r>
      <w:r w:rsidR="00BE234D" w:rsidRPr="00F139EF">
        <w:rPr>
          <w:rFonts w:hint="eastAsia"/>
        </w:rPr>
        <w:t>仕上</w:t>
      </w:r>
      <w:r w:rsidR="00FB42C4" w:rsidRPr="00F139EF">
        <w:rPr>
          <w:rFonts w:hint="eastAsia"/>
        </w:rPr>
        <w:t>塗材</w:t>
      </w:r>
      <w:r w:rsidR="007D36AB" w:rsidRPr="00F139EF">
        <w:rPr>
          <w:rFonts w:hint="eastAsia"/>
        </w:rPr>
        <w:t>、</w:t>
      </w:r>
      <w:r w:rsidR="001A1410" w:rsidRPr="00F139EF">
        <w:rPr>
          <w:rFonts w:hint="eastAsia"/>
        </w:rPr>
        <w:t>この写真にございますのは、</w:t>
      </w:r>
      <w:r w:rsidR="00C1519E" w:rsidRPr="00F139EF">
        <w:rPr>
          <w:rFonts w:hint="eastAsia"/>
        </w:rPr>
        <w:t>レベル１建材</w:t>
      </w:r>
      <w:r w:rsidR="001A1410" w:rsidRPr="00F139EF">
        <w:rPr>
          <w:rFonts w:hint="eastAsia"/>
        </w:rPr>
        <w:t>と違いましてローラーで塗られた</w:t>
      </w:r>
      <w:r w:rsidR="00BE234D" w:rsidRPr="00F139EF">
        <w:rPr>
          <w:rFonts w:hint="eastAsia"/>
        </w:rPr>
        <w:t>仕上</w:t>
      </w:r>
      <w:r w:rsidR="00FB42C4" w:rsidRPr="00F139EF">
        <w:rPr>
          <w:rFonts w:hint="eastAsia"/>
        </w:rPr>
        <w:t>塗材</w:t>
      </w:r>
      <w:r w:rsidR="00C1519E" w:rsidRPr="00F139EF">
        <w:rPr>
          <w:rFonts w:hint="eastAsia"/>
        </w:rPr>
        <w:t>となります。</w:t>
      </w:r>
      <w:r w:rsidR="008E7738" w:rsidRPr="00F139EF">
        <w:rPr>
          <w:rFonts w:hint="eastAsia"/>
        </w:rPr>
        <w:t>また</w:t>
      </w:r>
      <w:r w:rsidR="00186CE5" w:rsidRPr="00F139EF">
        <w:rPr>
          <w:rFonts w:hint="eastAsia"/>
        </w:rPr>
        <w:t>、その他建材</w:t>
      </w:r>
      <w:r w:rsidR="00C1519E" w:rsidRPr="00F139EF">
        <w:rPr>
          <w:rFonts w:hint="eastAsia"/>
        </w:rPr>
        <w:t>と</w:t>
      </w:r>
      <w:r w:rsidR="006222B8" w:rsidRPr="00F139EF">
        <w:rPr>
          <w:rFonts w:hint="eastAsia"/>
        </w:rPr>
        <w:t>して、こちら欄外に※で記載しておりますが</w:t>
      </w:r>
      <w:r w:rsidR="00186CE5" w:rsidRPr="00F139EF">
        <w:rPr>
          <w:rFonts w:hint="eastAsia"/>
        </w:rPr>
        <w:t>、</w:t>
      </w:r>
      <w:r w:rsidR="004B1BFA" w:rsidRPr="00F139EF">
        <w:rPr>
          <w:rFonts w:hint="eastAsia"/>
        </w:rPr>
        <w:t>下地調整材、接着剤</w:t>
      </w:r>
      <w:r w:rsidR="00973A07" w:rsidRPr="00F139EF">
        <w:rPr>
          <w:rFonts w:hint="eastAsia"/>
        </w:rPr>
        <w:t>、ひも状の石綿</w:t>
      </w:r>
      <w:r w:rsidR="00667809" w:rsidRPr="00F139EF">
        <w:rPr>
          <w:rFonts w:hint="eastAsia"/>
        </w:rPr>
        <w:t>布など</w:t>
      </w:r>
      <w:r w:rsidR="00C1519E" w:rsidRPr="00F139EF">
        <w:rPr>
          <w:rFonts w:hint="eastAsia"/>
        </w:rPr>
        <w:t>、</w:t>
      </w:r>
      <w:r w:rsidR="00667809" w:rsidRPr="00F139EF">
        <w:rPr>
          <w:rFonts w:hint="eastAsia"/>
        </w:rPr>
        <w:t>これらの建材</w:t>
      </w:r>
      <w:r w:rsidR="00F94A26" w:rsidRPr="00F139EF">
        <w:rPr>
          <w:rFonts w:hint="eastAsia"/>
        </w:rPr>
        <w:t>につきましてはレベル３という扱いになりますが、現行では条例や法では規制の対象外という建材</w:t>
      </w:r>
      <w:r w:rsidR="006222B8" w:rsidRPr="00F139EF">
        <w:rPr>
          <w:rFonts w:hint="eastAsia"/>
        </w:rPr>
        <w:t>で</w:t>
      </w:r>
      <w:r w:rsidR="00F11181" w:rsidRPr="00F139EF">
        <w:rPr>
          <w:rFonts w:hint="eastAsia"/>
        </w:rPr>
        <w:t>す。</w:t>
      </w:r>
    </w:p>
    <w:p w14:paraId="000101AF" w14:textId="7EDE0108" w:rsidR="00332F92" w:rsidRPr="00F139EF" w:rsidRDefault="00F11181" w:rsidP="00BE234D">
      <w:pPr>
        <w:wordWrap w:val="0"/>
      </w:pPr>
      <w:r w:rsidRPr="00F139EF">
        <w:rPr>
          <w:rFonts w:hint="eastAsia"/>
        </w:rPr>
        <w:t xml:space="preserve">　また、一番下のところ、樹脂被覆・固化</w:t>
      </w:r>
      <w:r w:rsidR="00966C22" w:rsidRPr="00F139EF">
        <w:rPr>
          <w:rFonts w:hint="eastAsia"/>
        </w:rPr>
        <w:t>建材</w:t>
      </w:r>
      <w:r w:rsidR="003838D7" w:rsidRPr="00F139EF">
        <w:rPr>
          <w:rFonts w:hint="eastAsia"/>
        </w:rPr>
        <w:t>（</w:t>
      </w:r>
      <w:r w:rsidR="00966C22" w:rsidRPr="00F139EF">
        <w:rPr>
          <w:rFonts w:hint="eastAsia"/>
        </w:rPr>
        <w:t>Ｐタイル</w:t>
      </w:r>
      <w:r w:rsidR="003838D7" w:rsidRPr="00F139EF">
        <w:rPr>
          <w:rFonts w:hint="eastAsia"/>
        </w:rPr>
        <w:t>等）</w:t>
      </w:r>
      <w:r w:rsidR="007D36AB" w:rsidRPr="00F139EF">
        <w:rPr>
          <w:rFonts w:hint="eastAsia"/>
        </w:rPr>
        <w:t>と記載しており</w:t>
      </w:r>
      <w:r w:rsidR="00966C22" w:rsidRPr="00F139EF">
        <w:rPr>
          <w:rFonts w:hint="eastAsia"/>
        </w:rPr>
        <w:t>ますが、ビルなどの建物の</w:t>
      </w:r>
      <w:r w:rsidR="00FF7A68" w:rsidRPr="00F139EF">
        <w:rPr>
          <w:rFonts w:hint="eastAsia"/>
        </w:rPr>
        <w:t>床材に使われて</w:t>
      </w:r>
      <w:r w:rsidR="00332F92" w:rsidRPr="00F139EF">
        <w:rPr>
          <w:rFonts w:hint="eastAsia"/>
        </w:rPr>
        <w:t>おります</w:t>
      </w:r>
      <w:r w:rsidR="006222B8" w:rsidRPr="00F139EF">
        <w:rPr>
          <w:rFonts w:hint="eastAsia"/>
        </w:rPr>
        <w:t>、</w:t>
      </w:r>
      <w:r w:rsidR="00332F92" w:rsidRPr="00F139EF">
        <w:rPr>
          <w:rFonts w:hint="eastAsia"/>
        </w:rPr>
        <w:t>この</w:t>
      </w:r>
      <w:r w:rsidR="00C1519E" w:rsidRPr="00F139EF">
        <w:rPr>
          <w:rFonts w:hint="eastAsia"/>
        </w:rPr>
        <w:t>写真の</w:t>
      </w:r>
      <w:r w:rsidR="00332F92" w:rsidRPr="00F139EF">
        <w:rPr>
          <w:rFonts w:hint="eastAsia"/>
        </w:rPr>
        <w:t>ような</w:t>
      </w:r>
      <w:r w:rsidR="006222B8" w:rsidRPr="00F139EF">
        <w:rPr>
          <w:rFonts w:hint="eastAsia"/>
        </w:rPr>
        <w:t>Ｐタイル</w:t>
      </w:r>
      <w:r w:rsidR="00332F92" w:rsidRPr="00F139EF">
        <w:rPr>
          <w:rFonts w:hint="eastAsia"/>
        </w:rPr>
        <w:t>は府条例では規制対象外とし</w:t>
      </w:r>
      <w:r w:rsidR="006222B8" w:rsidRPr="00F139EF">
        <w:rPr>
          <w:rFonts w:hint="eastAsia"/>
        </w:rPr>
        <w:t>ております。これらが今後、法の対象になってくることで、条例でどのように検討していくかが課題となって</w:t>
      </w:r>
      <w:r w:rsidR="00332F92" w:rsidRPr="00F139EF">
        <w:rPr>
          <w:rFonts w:hint="eastAsia"/>
        </w:rPr>
        <w:t>おります。</w:t>
      </w:r>
    </w:p>
    <w:p w14:paraId="4F004198" w14:textId="5082F1D7" w:rsidR="00D51234" w:rsidRPr="00F139EF" w:rsidRDefault="00332F92" w:rsidP="00BE234D">
      <w:pPr>
        <w:wordWrap w:val="0"/>
      </w:pPr>
      <w:r w:rsidRPr="00F139EF">
        <w:rPr>
          <w:rFonts w:hint="eastAsia"/>
        </w:rPr>
        <w:t xml:space="preserve">　続きまして、７ページ目でございます。こちらは法</w:t>
      </w:r>
      <w:r w:rsidR="00D51234" w:rsidRPr="00F139EF">
        <w:rPr>
          <w:rFonts w:hint="eastAsia"/>
        </w:rPr>
        <w:t>・</w:t>
      </w:r>
      <w:r w:rsidRPr="00F139EF">
        <w:rPr>
          <w:rFonts w:hint="eastAsia"/>
        </w:rPr>
        <w:t>条例に基づく規制の概要</w:t>
      </w:r>
      <w:r w:rsidR="007D36AB" w:rsidRPr="00F139EF">
        <w:rPr>
          <w:rFonts w:hint="eastAsia"/>
        </w:rPr>
        <w:t>をご説明す</w:t>
      </w:r>
      <w:r w:rsidR="00D51234" w:rsidRPr="00F139EF">
        <w:rPr>
          <w:rFonts w:hint="eastAsia"/>
        </w:rPr>
        <w:t>るページです。</w:t>
      </w:r>
    </w:p>
    <w:p w14:paraId="39F7BF71" w14:textId="25DA841F" w:rsidR="00D51234" w:rsidRPr="00F139EF" w:rsidRDefault="00D51234" w:rsidP="00BE234D">
      <w:pPr>
        <w:wordWrap w:val="0"/>
      </w:pPr>
      <w:r w:rsidRPr="00F139EF">
        <w:rPr>
          <w:rFonts w:hint="eastAsia"/>
        </w:rPr>
        <w:t xml:space="preserve">　まず、大気汚染防止法や生活環境保全条例でアスベスト規制において</w:t>
      </w:r>
      <w:r w:rsidR="007D36AB" w:rsidRPr="00F139EF">
        <w:rPr>
          <w:rFonts w:hint="eastAsia"/>
        </w:rPr>
        <w:t>特徴的なものと、発注者に対しても届出などの義務を課しておりま</w:t>
      </w:r>
      <w:r w:rsidR="006222B8" w:rsidRPr="00F139EF">
        <w:rPr>
          <w:rFonts w:hint="eastAsia"/>
        </w:rPr>
        <w:t>す。この図ですと、左側が発注者、右側が受注者になりますが、まず左側の発注者が解体等工事の発注を行い、右側の受注者がそれに基づいて事前調査を実施する義務がございます。事前調査書面の作成・写しの保存義務などがあり、結果の説明を発注者に行い</w:t>
      </w:r>
      <w:r w:rsidRPr="00F139EF">
        <w:rPr>
          <w:rFonts w:hint="eastAsia"/>
        </w:rPr>
        <w:t>ます。そして、アスベストが含まれた</w:t>
      </w:r>
      <w:r w:rsidR="006222B8" w:rsidRPr="00F139EF">
        <w:rPr>
          <w:rFonts w:hint="eastAsia"/>
        </w:rPr>
        <w:t>建材がある場合は、左下の法・条例に基づく届出を発注者が行うこととなります。</w:t>
      </w:r>
      <w:r w:rsidRPr="00F139EF">
        <w:rPr>
          <w:rFonts w:hint="eastAsia"/>
        </w:rPr>
        <w:t>レベル１、２の建材であれば法に基づく届出、レベル３の建材ですと条例に基づく届出が必要となります。</w:t>
      </w:r>
    </w:p>
    <w:p w14:paraId="10D601B3" w14:textId="0FB9103A" w:rsidR="00D51234" w:rsidRPr="00F139EF" w:rsidRDefault="00D51234" w:rsidP="00BE234D">
      <w:pPr>
        <w:wordWrap w:val="0"/>
      </w:pPr>
      <w:r w:rsidRPr="00F139EF">
        <w:rPr>
          <w:rFonts w:hint="eastAsia"/>
        </w:rPr>
        <w:t xml:space="preserve">　</w:t>
      </w:r>
      <w:r w:rsidR="006222B8" w:rsidRPr="00F139EF">
        <w:rPr>
          <w:rFonts w:hint="eastAsia"/>
        </w:rPr>
        <w:t>また、条例の中でレベル１、２建材を一定規模以上使用する場合、</w:t>
      </w:r>
      <w:r w:rsidRPr="00F139EF">
        <w:rPr>
          <w:rFonts w:hint="eastAsia"/>
        </w:rPr>
        <w:t>大気濃度の測定が義務づけられておりますので、その場合は測定計画の届出も必要と</w:t>
      </w:r>
      <w:r w:rsidR="006222B8" w:rsidRPr="00F139EF">
        <w:rPr>
          <w:rFonts w:hint="eastAsia"/>
        </w:rPr>
        <w:t>なってまいります。そして、その作業や測定の実施の指示を受け、受注者が</w:t>
      </w:r>
      <w:r w:rsidRPr="00F139EF">
        <w:rPr>
          <w:rFonts w:hint="eastAsia"/>
        </w:rPr>
        <w:t>解体等工事を実施します。その工事の中で</w:t>
      </w:r>
      <w:r w:rsidR="006222B8" w:rsidRPr="00F139EF">
        <w:rPr>
          <w:rFonts w:hint="eastAsia"/>
        </w:rPr>
        <w:t>作業基準、また敷地境界基準</w:t>
      </w:r>
      <w:r w:rsidR="00C1519E" w:rsidRPr="00F139EF">
        <w:rPr>
          <w:rFonts w:hint="eastAsia"/>
        </w:rPr>
        <w:t>として</w:t>
      </w:r>
      <w:r w:rsidR="006222B8" w:rsidRPr="00F139EF">
        <w:rPr>
          <w:rFonts w:hint="eastAsia"/>
        </w:rPr>
        <w:t>、工事の敷地境界で石綿繊維が</w:t>
      </w:r>
      <w:r w:rsidRPr="00F139EF">
        <w:rPr>
          <w:rFonts w:hint="eastAsia"/>
        </w:rPr>
        <w:t>１リットル当たり１０本という基準がございますので、そのような基準を遵守すること</w:t>
      </w:r>
      <w:r w:rsidR="00A63B73" w:rsidRPr="00F139EF">
        <w:rPr>
          <w:rFonts w:hint="eastAsia"/>
        </w:rPr>
        <w:t>、</w:t>
      </w:r>
      <w:r w:rsidRPr="00F139EF">
        <w:rPr>
          <w:rFonts w:hint="eastAsia"/>
        </w:rPr>
        <w:t>また、測定が必要な場合は測定の実施、記録保存という義務がございます。</w:t>
      </w:r>
    </w:p>
    <w:p w14:paraId="4D76CE46" w14:textId="39BE3F51" w:rsidR="00D51234" w:rsidRPr="00F139EF" w:rsidRDefault="006222B8" w:rsidP="00BE234D">
      <w:pPr>
        <w:wordWrap w:val="0"/>
      </w:pPr>
      <w:r w:rsidRPr="00F139EF">
        <w:rPr>
          <w:rFonts w:hint="eastAsia"/>
        </w:rPr>
        <w:t xml:space="preserve">　８ページ以降ですが、石綿除去作業の一般的な作業手順を示したページで</w:t>
      </w:r>
      <w:r w:rsidR="00D51234" w:rsidRPr="00F139EF">
        <w:rPr>
          <w:rFonts w:hint="eastAsia"/>
        </w:rPr>
        <w:t>す。</w:t>
      </w:r>
    </w:p>
    <w:p w14:paraId="71794187" w14:textId="77777777" w:rsidR="003838D7" w:rsidRPr="00F139EF" w:rsidRDefault="00D51234" w:rsidP="00BE234D">
      <w:pPr>
        <w:wordWrap w:val="0"/>
      </w:pPr>
      <w:r w:rsidRPr="00F139EF">
        <w:rPr>
          <w:rFonts w:hint="eastAsia"/>
        </w:rPr>
        <w:t xml:space="preserve">　まず８ページは、レベル１、２建材をかき落とし等により</w:t>
      </w:r>
      <w:r w:rsidR="00394B23" w:rsidRPr="00F139EF">
        <w:rPr>
          <w:rFonts w:hint="eastAsia"/>
        </w:rPr>
        <w:t>除去するときの一般的な手順を示しております。</w:t>
      </w:r>
    </w:p>
    <w:p w14:paraId="752B00ED" w14:textId="31C91AA7" w:rsidR="00394B23" w:rsidRPr="00F139EF" w:rsidRDefault="003838D7" w:rsidP="00BE234D">
      <w:pPr>
        <w:wordWrap w:val="0"/>
      </w:pPr>
      <w:r w:rsidRPr="00F139EF">
        <w:rPr>
          <w:rFonts w:hint="eastAsia"/>
        </w:rPr>
        <w:t xml:space="preserve">　</w:t>
      </w:r>
      <w:r w:rsidR="00394B23" w:rsidRPr="00F139EF">
        <w:rPr>
          <w:rFonts w:hint="eastAsia"/>
        </w:rPr>
        <w:t>まず前処理と</w:t>
      </w:r>
      <w:r w:rsidR="006222B8" w:rsidRPr="00F139EF">
        <w:rPr>
          <w:rFonts w:hint="eastAsia"/>
        </w:rPr>
        <w:t>して、作業場を隔離します。写真でお示ししておりますが、例えば壁面や窓、換気口等</w:t>
      </w:r>
      <w:r w:rsidR="00394B23" w:rsidRPr="00F139EF">
        <w:rPr>
          <w:rFonts w:hint="eastAsia"/>
        </w:rPr>
        <w:t>、ほかの建材に</w:t>
      </w:r>
      <w:r w:rsidR="00A63B73" w:rsidRPr="00F139EF">
        <w:rPr>
          <w:rFonts w:hint="eastAsia"/>
        </w:rPr>
        <w:t>石綿が</w:t>
      </w:r>
      <w:r w:rsidR="00394B23" w:rsidRPr="00F139EF">
        <w:rPr>
          <w:rFonts w:hint="eastAsia"/>
        </w:rPr>
        <w:t>つかないように、また外に出ないような形で隔離を行います。そして、</w:t>
      </w:r>
      <w:r w:rsidR="006222B8" w:rsidRPr="00F139EF">
        <w:rPr>
          <w:rFonts w:hint="eastAsia"/>
        </w:rPr>
        <w:t>作業場内を負圧にするため、集じん・排気装置を設置しま</w:t>
      </w:r>
      <w:r w:rsidR="00394B23" w:rsidRPr="00F139EF">
        <w:rPr>
          <w:rFonts w:hint="eastAsia"/>
        </w:rPr>
        <w:t>す。そして、その装置の点検、確認をするとともに、作業場内及びセキュリ</w:t>
      </w:r>
      <w:r w:rsidR="00BE234D" w:rsidRPr="00F139EF">
        <w:rPr>
          <w:rFonts w:hint="eastAsia"/>
        </w:rPr>
        <w:t>ティー</w:t>
      </w:r>
      <w:r w:rsidR="00394B23" w:rsidRPr="00F139EF">
        <w:rPr>
          <w:rFonts w:hint="eastAsia"/>
        </w:rPr>
        <w:t>ゾーンの負圧の確認を行います。セキュリ</w:t>
      </w:r>
      <w:r w:rsidR="00BE234D" w:rsidRPr="00F139EF">
        <w:rPr>
          <w:rFonts w:hint="eastAsia"/>
        </w:rPr>
        <w:t>ティー</w:t>
      </w:r>
      <w:r w:rsidR="00394B23" w:rsidRPr="00F139EF">
        <w:rPr>
          <w:rFonts w:hint="eastAsia"/>
        </w:rPr>
        <w:t>ゾーンにつきましては、写真の真ん中、右側</w:t>
      </w:r>
      <w:r w:rsidR="006222B8" w:rsidRPr="00F139EF">
        <w:rPr>
          <w:rFonts w:hint="eastAsia"/>
        </w:rPr>
        <w:t>にございます。作業員の出入り等で</w:t>
      </w:r>
      <w:r w:rsidR="00A63B73" w:rsidRPr="00F139EF">
        <w:rPr>
          <w:rFonts w:hint="eastAsia"/>
        </w:rPr>
        <w:t>石綿が</w:t>
      </w:r>
      <w:r w:rsidR="006222B8" w:rsidRPr="00F139EF">
        <w:rPr>
          <w:rFonts w:hint="eastAsia"/>
        </w:rPr>
        <w:t>外に飛散しないよう、</w:t>
      </w:r>
      <w:r w:rsidR="00394B23" w:rsidRPr="00F139EF">
        <w:rPr>
          <w:rFonts w:hint="eastAsia"/>
        </w:rPr>
        <w:t>設けられるものでございます。</w:t>
      </w:r>
    </w:p>
    <w:p w14:paraId="42FC3C7A" w14:textId="24DB2375" w:rsidR="00394B23" w:rsidRPr="00F139EF" w:rsidRDefault="006222B8" w:rsidP="00BE234D">
      <w:pPr>
        <w:wordWrap w:val="0"/>
      </w:pPr>
      <w:r w:rsidRPr="00F139EF">
        <w:rPr>
          <w:rFonts w:hint="eastAsia"/>
        </w:rPr>
        <w:t xml:space="preserve">　その後、除去作業を行います。まずは、写真のような粉じん飛散抑制剤の散布により、湿潤化をいたします。そして、手工具を使用し、</w:t>
      </w:r>
      <w:r w:rsidR="00394B23" w:rsidRPr="00F139EF">
        <w:rPr>
          <w:rFonts w:hint="eastAsia"/>
        </w:rPr>
        <w:t>石綿含有吹付</w:t>
      </w:r>
      <w:r w:rsidR="003838D7" w:rsidRPr="00F139EF">
        <w:rPr>
          <w:rFonts w:hint="eastAsia"/>
        </w:rPr>
        <w:t>材</w:t>
      </w:r>
      <w:r w:rsidRPr="00F139EF">
        <w:rPr>
          <w:rFonts w:hint="eastAsia"/>
        </w:rPr>
        <w:t>等を除去していきます。除去作業の開始後</w:t>
      </w:r>
      <w:r w:rsidR="00394B23" w:rsidRPr="00F139EF">
        <w:rPr>
          <w:rFonts w:hint="eastAsia"/>
        </w:rPr>
        <w:t>は、集じん・排気装置の排気口から粉じんの漏えいがないことなどを確認いたします。これらの除去が終わりましたら、作業場内を清掃</w:t>
      </w:r>
      <w:r w:rsidRPr="00F139EF">
        <w:rPr>
          <w:rFonts w:hint="eastAsia"/>
        </w:rPr>
        <w:t>し</w:t>
      </w:r>
      <w:r w:rsidR="00394B23" w:rsidRPr="00F139EF">
        <w:rPr>
          <w:rFonts w:hint="eastAsia"/>
        </w:rPr>
        <w:t>、隔離シートを撤去という流れでございます。</w:t>
      </w:r>
    </w:p>
    <w:p w14:paraId="43CB99F8" w14:textId="1A7AAEC4" w:rsidR="003838D7" w:rsidRPr="00F139EF" w:rsidRDefault="006222B8" w:rsidP="00BE234D">
      <w:pPr>
        <w:wordWrap w:val="0"/>
      </w:pPr>
      <w:r w:rsidRPr="00F139EF">
        <w:rPr>
          <w:rFonts w:hint="eastAsia"/>
        </w:rPr>
        <w:t xml:space="preserve">　続きまして、９ページで</w:t>
      </w:r>
      <w:r w:rsidR="00394B23" w:rsidRPr="00F139EF">
        <w:rPr>
          <w:rFonts w:hint="eastAsia"/>
        </w:rPr>
        <w:t>す。今度は、同じレベル１でも</w:t>
      </w:r>
      <w:r w:rsidR="00BE234D" w:rsidRPr="00F139EF">
        <w:rPr>
          <w:rFonts w:hint="eastAsia"/>
        </w:rPr>
        <w:t>仕上</w:t>
      </w:r>
      <w:r w:rsidR="00394B23" w:rsidRPr="00F139EF">
        <w:rPr>
          <w:rFonts w:hint="eastAsia"/>
        </w:rPr>
        <w:t>塗</w:t>
      </w:r>
      <w:r w:rsidR="003838D7" w:rsidRPr="00F139EF">
        <w:rPr>
          <w:rFonts w:hint="eastAsia"/>
        </w:rPr>
        <w:t>材</w:t>
      </w:r>
      <w:r w:rsidR="00394B23" w:rsidRPr="00F139EF">
        <w:rPr>
          <w:rFonts w:hint="eastAsia"/>
        </w:rPr>
        <w:t>に関する除去の一般的な手順でございます。</w:t>
      </w:r>
    </w:p>
    <w:p w14:paraId="45DEA0FB" w14:textId="2A9353C4" w:rsidR="00586019" w:rsidRPr="00F139EF" w:rsidRDefault="003838D7" w:rsidP="00BE234D">
      <w:pPr>
        <w:wordWrap w:val="0"/>
      </w:pPr>
      <w:r w:rsidRPr="00F139EF">
        <w:rPr>
          <w:rFonts w:hint="eastAsia"/>
        </w:rPr>
        <w:t xml:space="preserve">　</w:t>
      </w:r>
      <w:r w:rsidR="007D36AB" w:rsidRPr="00F139EF">
        <w:rPr>
          <w:rFonts w:hint="eastAsia"/>
        </w:rPr>
        <w:t>こちらは先ほどとは大きく異なり</w:t>
      </w:r>
      <w:r w:rsidR="006222B8" w:rsidRPr="00F139EF">
        <w:rPr>
          <w:rFonts w:hint="eastAsia"/>
        </w:rPr>
        <w:t>、まずは前処理として</w:t>
      </w:r>
      <w:r w:rsidR="00394B23" w:rsidRPr="00F139EF">
        <w:rPr>
          <w:rFonts w:hint="eastAsia"/>
        </w:rPr>
        <w:t>周辺の養生、こちらは床面に養生シートを張る、または</w:t>
      </w:r>
      <w:r w:rsidR="00300B71" w:rsidRPr="00F139EF">
        <w:rPr>
          <w:rFonts w:hint="eastAsia"/>
        </w:rPr>
        <w:t>飛散防止幕</w:t>
      </w:r>
      <w:r w:rsidR="006222B8" w:rsidRPr="00F139EF">
        <w:rPr>
          <w:rFonts w:hint="eastAsia"/>
        </w:rPr>
        <w:t>を張ることと</w:t>
      </w:r>
      <w:r w:rsidR="00A63B73" w:rsidRPr="00F139EF">
        <w:rPr>
          <w:rFonts w:hint="eastAsia"/>
        </w:rPr>
        <w:t>なり</w:t>
      </w:r>
      <w:r w:rsidR="006222B8" w:rsidRPr="00F139EF">
        <w:rPr>
          <w:rFonts w:hint="eastAsia"/>
        </w:rPr>
        <w:t>、負圧にして隔離をする</w:t>
      </w:r>
      <w:r w:rsidR="00394B23" w:rsidRPr="00F139EF">
        <w:rPr>
          <w:rFonts w:hint="eastAsia"/>
        </w:rPr>
        <w:t>までには至らないケースが一般的で</w:t>
      </w:r>
      <w:r w:rsidR="006222B8" w:rsidRPr="00F139EF">
        <w:rPr>
          <w:rFonts w:hint="eastAsia"/>
        </w:rPr>
        <w:t>す。そして、除去作業と</w:t>
      </w:r>
      <w:r w:rsidR="00586019" w:rsidRPr="00F139EF">
        <w:rPr>
          <w:rFonts w:hint="eastAsia"/>
        </w:rPr>
        <w:t>して、湿潤化をして特定建築材</w:t>
      </w:r>
      <w:r w:rsidRPr="00F139EF">
        <w:rPr>
          <w:rFonts w:hint="eastAsia"/>
        </w:rPr>
        <w:t>料</w:t>
      </w:r>
      <w:r w:rsidR="00586019" w:rsidRPr="00F139EF">
        <w:rPr>
          <w:rFonts w:hint="eastAsia"/>
        </w:rPr>
        <w:t>の除去を行いますが、この除去に当たりましては、右上側の四角に囲っております</w:t>
      </w:r>
      <w:r w:rsidR="006222B8" w:rsidRPr="00F139EF">
        <w:rPr>
          <w:rFonts w:hint="eastAsia"/>
        </w:rPr>
        <w:t>隔離等の措置と同等以上の効果を有するものとして、環境省通知により以下の９工法が挙げられております。集じん装置を使った手工具の工法や、剥離剤を使った工法など</w:t>
      </w:r>
      <w:r w:rsidR="00586019" w:rsidRPr="00F139EF">
        <w:rPr>
          <w:rFonts w:hint="eastAsia"/>
        </w:rPr>
        <w:t>が挙げられております。そして、除去が終わりましたら、同じく清掃、養生の撤去という流れになります。</w:t>
      </w:r>
    </w:p>
    <w:p w14:paraId="41C7ED18" w14:textId="49B03598" w:rsidR="003838D7" w:rsidRPr="00F139EF" w:rsidRDefault="0010219B" w:rsidP="00BE234D">
      <w:pPr>
        <w:wordWrap w:val="0"/>
      </w:pPr>
      <w:r w:rsidRPr="00F139EF">
        <w:rPr>
          <w:rFonts w:hint="eastAsia"/>
        </w:rPr>
        <w:t xml:space="preserve">　１０ページ、</w:t>
      </w:r>
      <w:r w:rsidR="00586019" w:rsidRPr="00F139EF">
        <w:rPr>
          <w:rFonts w:hint="eastAsia"/>
        </w:rPr>
        <w:t>今度はレベル２の建材でございます。</w:t>
      </w:r>
    </w:p>
    <w:p w14:paraId="422BD760" w14:textId="029F502A" w:rsidR="00586019" w:rsidRPr="00F139EF" w:rsidRDefault="003838D7" w:rsidP="00BE234D">
      <w:pPr>
        <w:wordWrap w:val="0"/>
      </w:pPr>
      <w:r w:rsidRPr="00F139EF">
        <w:rPr>
          <w:rFonts w:hint="eastAsia"/>
        </w:rPr>
        <w:t xml:space="preserve">　</w:t>
      </w:r>
      <w:r w:rsidR="0010219B" w:rsidRPr="00F139EF">
        <w:rPr>
          <w:rFonts w:hint="eastAsia"/>
        </w:rPr>
        <w:t>こちらは、まず前処理として</w:t>
      </w:r>
      <w:r w:rsidR="00586019" w:rsidRPr="00F139EF">
        <w:rPr>
          <w:rFonts w:hint="eastAsia"/>
        </w:rPr>
        <w:t>周辺の養</w:t>
      </w:r>
      <w:r w:rsidR="0010219B" w:rsidRPr="00F139EF">
        <w:rPr>
          <w:rFonts w:hint="eastAsia"/>
        </w:rPr>
        <w:t>生を行い、</w:t>
      </w:r>
      <w:r w:rsidR="00586019" w:rsidRPr="00F139EF">
        <w:rPr>
          <w:rFonts w:hint="eastAsia"/>
        </w:rPr>
        <w:t>湿潤化、特定建築材料の除去となります。右側の写真にございます配管の保温材などでは、このよう</w:t>
      </w:r>
      <w:r w:rsidR="0010219B" w:rsidRPr="00F139EF">
        <w:rPr>
          <w:rFonts w:hint="eastAsia"/>
        </w:rPr>
        <w:t>な形で湿潤化、除去を行います。最近は</w:t>
      </w:r>
      <w:r w:rsidR="00993068" w:rsidRPr="00F139EF">
        <w:rPr>
          <w:rFonts w:hint="eastAsia"/>
        </w:rPr>
        <w:t>下のように</w:t>
      </w:r>
      <w:r w:rsidR="0010219B" w:rsidRPr="00F139EF">
        <w:rPr>
          <w:rFonts w:hint="eastAsia"/>
        </w:rPr>
        <w:t>、</w:t>
      </w:r>
      <w:r w:rsidR="00586019" w:rsidRPr="00F139EF">
        <w:rPr>
          <w:rFonts w:hint="eastAsia"/>
        </w:rPr>
        <w:t>手を</w:t>
      </w:r>
      <w:r w:rsidR="00A63B73" w:rsidRPr="00F139EF">
        <w:rPr>
          <w:rFonts w:hint="eastAsia"/>
        </w:rPr>
        <w:t>入れる</w:t>
      </w:r>
      <w:r w:rsidR="00586019" w:rsidRPr="00F139EF">
        <w:rPr>
          <w:rFonts w:hint="eastAsia"/>
        </w:rPr>
        <w:t>ところが</w:t>
      </w:r>
      <w:r w:rsidR="0010219B" w:rsidRPr="00F139EF">
        <w:rPr>
          <w:rFonts w:hint="eastAsia"/>
        </w:rPr>
        <w:t>あ</w:t>
      </w:r>
      <w:r w:rsidR="00A63B73" w:rsidRPr="00F139EF">
        <w:rPr>
          <w:rFonts w:hint="eastAsia"/>
        </w:rPr>
        <w:t>るビニルで隔離し</w:t>
      </w:r>
      <w:r w:rsidR="0010219B" w:rsidRPr="00F139EF">
        <w:rPr>
          <w:rFonts w:hint="eastAsia"/>
        </w:rPr>
        <w:t>、その隔離された中で作業ができる</w:t>
      </w:r>
      <w:r w:rsidR="00586019" w:rsidRPr="00F139EF">
        <w:rPr>
          <w:rFonts w:hint="eastAsia"/>
        </w:rPr>
        <w:t>、</w:t>
      </w:r>
      <w:r w:rsidR="0010219B" w:rsidRPr="00F139EF">
        <w:rPr>
          <w:rFonts w:hint="eastAsia"/>
        </w:rPr>
        <w:t>グローブバッグといわれるもので</w:t>
      </w:r>
      <w:r w:rsidR="00586019" w:rsidRPr="00F139EF">
        <w:rPr>
          <w:rFonts w:hint="eastAsia"/>
        </w:rPr>
        <w:t>作業するケースも増えております。それらが終わりましたら清掃、撤去という流れになります。</w:t>
      </w:r>
    </w:p>
    <w:p w14:paraId="2B4F711C" w14:textId="34D31361" w:rsidR="00C54F23" w:rsidRPr="00F139EF" w:rsidRDefault="00EC17E9" w:rsidP="00BE234D">
      <w:pPr>
        <w:wordWrap w:val="0"/>
      </w:pPr>
      <w:r w:rsidRPr="00F139EF">
        <w:rPr>
          <w:rFonts w:hint="eastAsia"/>
        </w:rPr>
        <w:t xml:space="preserve">　</w:t>
      </w:r>
      <w:r w:rsidR="0094667E" w:rsidRPr="00F139EF">
        <w:rPr>
          <w:rFonts w:hint="eastAsia"/>
        </w:rPr>
        <w:t>続きまして、１１ページでございます。レベル３の建材でございます。</w:t>
      </w:r>
    </w:p>
    <w:p w14:paraId="0F8A4281" w14:textId="00BDA6B6" w:rsidR="0010219B" w:rsidRPr="00F139EF" w:rsidRDefault="00C54F23" w:rsidP="00BE234D">
      <w:pPr>
        <w:wordWrap w:val="0"/>
      </w:pPr>
      <w:r w:rsidRPr="00F139EF">
        <w:rPr>
          <w:rFonts w:hint="eastAsia"/>
        </w:rPr>
        <w:t xml:space="preserve">　</w:t>
      </w:r>
      <w:r w:rsidR="0094667E" w:rsidRPr="00F139EF">
        <w:rPr>
          <w:rFonts w:hint="eastAsia"/>
        </w:rPr>
        <w:t>まず、前処理といたしましては</w:t>
      </w:r>
      <w:r w:rsidR="00300B71" w:rsidRPr="00F139EF">
        <w:rPr>
          <w:rFonts w:hint="eastAsia"/>
        </w:rPr>
        <w:t>飛散防止幕</w:t>
      </w:r>
      <w:r w:rsidR="0094667E" w:rsidRPr="00F139EF">
        <w:rPr>
          <w:rFonts w:hint="eastAsia"/>
        </w:rPr>
        <w:t>を設置</w:t>
      </w:r>
      <w:r w:rsidR="0010219B" w:rsidRPr="00F139EF">
        <w:rPr>
          <w:rFonts w:hint="eastAsia"/>
        </w:rPr>
        <w:t>し</w:t>
      </w:r>
      <w:r w:rsidR="0094667E" w:rsidRPr="00F139EF">
        <w:rPr>
          <w:rFonts w:hint="eastAsia"/>
        </w:rPr>
        <w:t>、そして湿潤化、建材の除去という流れになります。写真にございますように、建材に</w:t>
      </w:r>
      <w:r w:rsidR="00A63B73" w:rsidRPr="00F139EF">
        <w:rPr>
          <w:rFonts w:hint="eastAsia"/>
        </w:rPr>
        <w:t>散水し</w:t>
      </w:r>
      <w:r w:rsidR="0094667E" w:rsidRPr="00F139EF">
        <w:rPr>
          <w:rFonts w:hint="eastAsia"/>
        </w:rPr>
        <w:t>手ばらしによる</w:t>
      </w:r>
      <w:r w:rsidR="00A63B73" w:rsidRPr="00F139EF">
        <w:rPr>
          <w:rFonts w:hint="eastAsia"/>
        </w:rPr>
        <w:t>原形のまま</w:t>
      </w:r>
      <w:r w:rsidR="0094667E" w:rsidRPr="00F139EF">
        <w:rPr>
          <w:rFonts w:hint="eastAsia"/>
        </w:rPr>
        <w:t>除去という形が一般的です。そして、作業場内の清掃、</w:t>
      </w:r>
      <w:r w:rsidR="00300B71" w:rsidRPr="00F139EF">
        <w:rPr>
          <w:rFonts w:hint="eastAsia"/>
        </w:rPr>
        <w:t>飛散防止幕</w:t>
      </w:r>
      <w:r w:rsidR="0094667E" w:rsidRPr="00F139EF">
        <w:rPr>
          <w:rFonts w:hint="eastAsia"/>
        </w:rPr>
        <w:t>の撤去という流れになります。</w:t>
      </w:r>
      <w:r w:rsidR="0010219B" w:rsidRPr="00F139EF">
        <w:rPr>
          <w:rFonts w:hint="eastAsia"/>
        </w:rPr>
        <w:t>以上が一般的な作業手順でございます。</w:t>
      </w:r>
    </w:p>
    <w:p w14:paraId="3F282D93" w14:textId="06B14A25" w:rsidR="0010219B" w:rsidRPr="00F139EF" w:rsidRDefault="0094667E" w:rsidP="0010219B">
      <w:pPr>
        <w:wordWrap w:val="0"/>
        <w:ind w:firstLineChars="100" w:firstLine="227"/>
      </w:pPr>
      <w:r w:rsidRPr="00F139EF">
        <w:rPr>
          <w:rFonts w:hint="eastAsia"/>
        </w:rPr>
        <w:t>１２ページ、１３ページでは、今回</w:t>
      </w:r>
      <w:r w:rsidR="00A63B73" w:rsidRPr="00F139EF">
        <w:rPr>
          <w:rFonts w:hint="eastAsia"/>
        </w:rPr>
        <w:t>の</w:t>
      </w:r>
      <w:r w:rsidRPr="00F139EF">
        <w:rPr>
          <w:rFonts w:hint="eastAsia"/>
        </w:rPr>
        <w:t>大気汚染防止法の改正の概要をお示しさせていただいております。大きく４つの課題と、それに対応する改正ということで、環境省の資料から掲載させていただいております</w:t>
      </w:r>
      <w:r w:rsidR="0010219B" w:rsidRPr="00F139EF">
        <w:rPr>
          <w:rFonts w:hint="eastAsia"/>
        </w:rPr>
        <w:t>。</w:t>
      </w:r>
    </w:p>
    <w:p w14:paraId="0C9A499C" w14:textId="0BB644A7" w:rsidR="0094667E" w:rsidRPr="00F139EF" w:rsidRDefault="0094667E" w:rsidP="0010219B">
      <w:pPr>
        <w:wordWrap w:val="0"/>
        <w:ind w:firstLineChars="100" w:firstLine="227"/>
      </w:pPr>
      <w:r w:rsidRPr="00F139EF">
        <w:rPr>
          <w:rFonts w:hint="eastAsia"/>
        </w:rPr>
        <w:t>まず課題１でございます。規制対象となっていない石綿含有成形板等レベル３の不適切な除去により石綿が飛散されたケースがあった。これにつきまして</w:t>
      </w:r>
      <w:r w:rsidR="0010219B" w:rsidRPr="00F139EF">
        <w:rPr>
          <w:rFonts w:hint="eastAsia"/>
        </w:rPr>
        <w:t>は、レベル３を含む全ての石綿含有建材に規制対象を拡大する</w:t>
      </w:r>
      <w:r w:rsidRPr="00F139EF">
        <w:rPr>
          <w:rFonts w:hint="eastAsia"/>
        </w:rPr>
        <w:t>ことになります。１２ページの右下の※のところで</w:t>
      </w:r>
      <w:r w:rsidR="0010219B" w:rsidRPr="00F139EF">
        <w:rPr>
          <w:rFonts w:hint="eastAsia"/>
        </w:rPr>
        <w:t>、</w:t>
      </w:r>
      <w:r w:rsidR="00F51149" w:rsidRPr="00F139EF">
        <w:rPr>
          <w:rFonts w:hint="eastAsia"/>
        </w:rPr>
        <w:t>レベル３につい</w:t>
      </w:r>
      <w:r w:rsidRPr="00F139EF">
        <w:rPr>
          <w:rFonts w:hint="eastAsia"/>
        </w:rPr>
        <w:t>ては、相対的に飛散性が低いこと、除去等作業の件数が膨大となり都道府県等の負担を考慮する必要がある</w:t>
      </w:r>
      <w:r w:rsidR="0087034B" w:rsidRPr="00F139EF">
        <w:rPr>
          <w:rFonts w:hint="eastAsia"/>
        </w:rPr>
        <w:t>ことから、届出対象とはせず、作業基準などの規制の対象とする状況で</w:t>
      </w:r>
      <w:r w:rsidRPr="00F139EF">
        <w:rPr>
          <w:rFonts w:hint="eastAsia"/>
        </w:rPr>
        <w:t>す。</w:t>
      </w:r>
    </w:p>
    <w:p w14:paraId="62BABECD" w14:textId="6A74727D" w:rsidR="0094667E" w:rsidRPr="00F139EF" w:rsidRDefault="0094667E" w:rsidP="00BE234D">
      <w:pPr>
        <w:wordWrap w:val="0"/>
      </w:pPr>
      <w:r w:rsidRPr="00F139EF">
        <w:rPr>
          <w:rFonts w:hint="eastAsia"/>
        </w:rPr>
        <w:t xml:space="preserve">　そして、真ん中の課題２でございます。不適切な事前調査による石綿含有建材の見落とし</w:t>
      </w:r>
      <w:r w:rsidR="00F51149" w:rsidRPr="00F139EF">
        <w:rPr>
          <w:rFonts w:hint="eastAsia"/>
        </w:rPr>
        <w:t>があった。これにつきましては、一定規模以上等の建築物等につい</w:t>
      </w:r>
      <w:r w:rsidRPr="00F139EF">
        <w:rPr>
          <w:rFonts w:hint="eastAsia"/>
        </w:rPr>
        <w:t>て、石綿含有建材の有無にかかわらず、調査結果の都道府県や労働基準監督署等への報告の義務づけがされることになります。こちらは環境省と厚生労働省</w:t>
      </w:r>
      <w:r w:rsidR="00F51149" w:rsidRPr="00F139EF">
        <w:rPr>
          <w:rFonts w:hint="eastAsia"/>
        </w:rPr>
        <w:t>が連携し</w:t>
      </w:r>
      <w:r w:rsidR="00A63B73" w:rsidRPr="00F139EF">
        <w:rPr>
          <w:rFonts w:hint="eastAsia"/>
        </w:rPr>
        <w:t>構築する</w:t>
      </w:r>
      <w:r w:rsidR="00F51149" w:rsidRPr="00F139EF">
        <w:rPr>
          <w:rFonts w:hint="eastAsia"/>
        </w:rPr>
        <w:t>電子システムによる事前の報告ということになり</w:t>
      </w:r>
      <w:r w:rsidRPr="00F139EF">
        <w:rPr>
          <w:rFonts w:hint="eastAsia"/>
        </w:rPr>
        <w:t>、そのほか、調査方法を法定化、調査に関する記録の作成・保存の義務づけということがなされます。</w:t>
      </w:r>
    </w:p>
    <w:p w14:paraId="22533847" w14:textId="52E7FF43" w:rsidR="00300B71" w:rsidRPr="00F139EF" w:rsidRDefault="00F51149" w:rsidP="00BE234D">
      <w:pPr>
        <w:wordWrap w:val="0"/>
      </w:pPr>
      <w:r w:rsidRPr="00F139EF">
        <w:rPr>
          <w:rFonts w:hint="eastAsia"/>
        </w:rPr>
        <w:t xml:space="preserve">　続きまして、１３ページで</w:t>
      </w:r>
      <w:r w:rsidR="0094667E" w:rsidRPr="00F139EF">
        <w:rPr>
          <w:rFonts w:hint="eastAsia"/>
        </w:rPr>
        <w:t>す。課題の３つ目でございます。短期間の工事の場合、命令を行う前に工事が終わってしまう</w:t>
      </w:r>
      <w:r w:rsidRPr="00F139EF">
        <w:rPr>
          <w:rFonts w:hint="eastAsia"/>
        </w:rPr>
        <w:t>ため</w:t>
      </w:r>
      <w:r w:rsidR="0094667E" w:rsidRPr="00F139EF">
        <w:rPr>
          <w:rFonts w:hint="eastAsia"/>
        </w:rPr>
        <w:t>、今回の法改正では、隔離等をせずに吹付石綿等の除去作業を行った場合などの直接罰が創設</w:t>
      </w:r>
      <w:r w:rsidRPr="00F139EF">
        <w:rPr>
          <w:rFonts w:hint="eastAsia"/>
        </w:rPr>
        <w:t>されます。また、下請負人が作業基準遵守義務の対象に追加され</w:t>
      </w:r>
      <w:r w:rsidR="00300B71" w:rsidRPr="00F139EF">
        <w:rPr>
          <w:rFonts w:hint="eastAsia"/>
        </w:rPr>
        <w:t>ます。</w:t>
      </w:r>
    </w:p>
    <w:p w14:paraId="5384CF32" w14:textId="66B3C2E9" w:rsidR="00300B71" w:rsidRPr="00F139EF" w:rsidRDefault="00300B71" w:rsidP="00BE234D">
      <w:pPr>
        <w:wordWrap w:val="0"/>
      </w:pPr>
      <w:r w:rsidRPr="00F139EF">
        <w:rPr>
          <w:rFonts w:hint="eastAsia"/>
        </w:rPr>
        <w:t xml:space="preserve">　そして、課題の４でございます。不適切な作業による石綿含有建材の取り残しが見られたということで、作業結果の発注者への報告の義務づけがなされます。また、その記録の作成・保存の義務づけということです。</w:t>
      </w:r>
    </w:p>
    <w:p w14:paraId="14247D15" w14:textId="1059171E" w:rsidR="00300B71" w:rsidRPr="00F139EF" w:rsidRDefault="00F51149" w:rsidP="00BE234D">
      <w:pPr>
        <w:wordWrap w:val="0"/>
      </w:pPr>
      <w:r w:rsidRPr="00F139EF">
        <w:rPr>
          <w:rFonts w:hint="eastAsia"/>
        </w:rPr>
        <w:t xml:space="preserve">　</w:t>
      </w:r>
      <w:r w:rsidR="00300B71" w:rsidRPr="00F139EF">
        <w:rPr>
          <w:rFonts w:hint="eastAsia"/>
        </w:rPr>
        <w:t>改正の</w:t>
      </w:r>
      <w:r w:rsidRPr="00F139EF">
        <w:rPr>
          <w:rFonts w:hint="eastAsia"/>
        </w:rPr>
        <w:t>他の</w:t>
      </w:r>
      <w:r w:rsidR="00300B71" w:rsidRPr="00F139EF">
        <w:rPr>
          <w:rFonts w:hint="eastAsia"/>
        </w:rPr>
        <w:t>主な事項と</w:t>
      </w:r>
      <w:r w:rsidRPr="00F139EF">
        <w:rPr>
          <w:rFonts w:hint="eastAsia"/>
        </w:rPr>
        <w:t>しては、</w:t>
      </w:r>
      <w:r w:rsidR="00300B71" w:rsidRPr="00F139EF">
        <w:rPr>
          <w:rFonts w:hint="eastAsia"/>
        </w:rPr>
        <w:t>都道府県等による立入検査の対象の拡大、また、災害時に備え、国や都道府県等は建築物等の所有者等による</w:t>
      </w:r>
      <w:r w:rsidRPr="00F139EF">
        <w:rPr>
          <w:rFonts w:hint="eastAsia"/>
        </w:rPr>
        <w:t>建築物等への石綿含有建材の使用の有無の把握を後押し等に</w:t>
      </w:r>
      <w:r w:rsidR="00300B71" w:rsidRPr="00F139EF">
        <w:rPr>
          <w:rFonts w:hint="eastAsia"/>
        </w:rPr>
        <w:t>努めるという改正がなされま</w:t>
      </w:r>
      <w:r w:rsidR="00A63B73" w:rsidRPr="00F139EF">
        <w:rPr>
          <w:rFonts w:hint="eastAsia"/>
        </w:rPr>
        <w:t>す</w:t>
      </w:r>
      <w:r w:rsidR="00300B71" w:rsidRPr="00F139EF">
        <w:rPr>
          <w:rFonts w:hint="eastAsia"/>
        </w:rPr>
        <w:t>。</w:t>
      </w:r>
    </w:p>
    <w:p w14:paraId="50229E85" w14:textId="61A0407A" w:rsidR="00300B71" w:rsidRPr="00F139EF" w:rsidRDefault="00F51149" w:rsidP="00BE234D">
      <w:pPr>
        <w:wordWrap w:val="0"/>
      </w:pPr>
      <w:r w:rsidRPr="00F139EF">
        <w:rPr>
          <w:rFonts w:hint="eastAsia"/>
        </w:rPr>
        <w:t xml:space="preserve">　施行日等ですが、１４ページの</w:t>
      </w:r>
      <w:r w:rsidR="00300B71" w:rsidRPr="00F139EF">
        <w:rPr>
          <w:rFonts w:hint="eastAsia"/>
        </w:rPr>
        <w:t>今後のスケジュール予定のところでご説明させていただきます。</w:t>
      </w:r>
    </w:p>
    <w:p w14:paraId="2BA26E3A" w14:textId="237DBF5C" w:rsidR="0046052A" w:rsidRPr="00F139EF" w:rsidRDefault="00F51149" w:rsidP="00BE234D">
      <w:pPr>
        <w:wordWrap w:val="0"/>
      </w:pPr>
      <w:r w:rsidRPr="00F139EF">
        <w:rPr>
          <w:rFonts w:hint="eastAsia"/>
        </w:rPr>
        <w:t xml:space="preserve">　１４ページです。上側が法改正のスケジュールで</w:t>
      </w:r>
      <w:r w:rsidR="00300B71" w:rsidRPr="00F139EF">
        <w:rPr>
          <w:rFonts w:hint="eastAsia"/>
        </w:rPr>
        <w:t>すが、まず、令和２年６月５日に改正法が公布されました。そして、８月５日</w:t>
      </w:r>
      <w:r w:rsidRPr="00F139EF">
        <w:rPr>
          <w:rFonts w:hint="eastAsia"/>
        </w:rPr>
        <w:t>から今、政省令の改正案のパブリックコメントが実施されており</w:t>
      </w:r>
      <w:r w:rsidR="00300B71" w:rsidRPr="00F139EF">
        <w:rPr>
          <w:rFonts w:hint="eastAsia"/>
        </w:rPr>
        <w:t>、１</w:t>
      </w:r>
      <w:r w:rsidR="00C54F23" w:rsidRPr="00F139EF">
        <w:rPr>
          <w:rFonts w:hint="eastAsia"/>
        </w:rPr>
        <w:t>０</w:t>
      </w:r>
      <w:r w:rsidRPr="00F139EF">
        <w:rPr>
          <w:rFonts w:hint="eastAsia"/>
        </w:rPr>
        <w:t>月には政省令が公布される</w:t>
      </w:r>
      <w:r w:rsidR="00300B71" w:rsidRPr="00F139EF">
        <w:rPr>
          <w:rFonts w:hint="eastAsia"/>
        </w:rPr>
        <w:t>スケジュールでございます。そして、令和３年４月１日に改正法が施行されます。ただ</w:t>
      </w:r>
      <w:r w:rsidR="0087034B" w:rsidRPr="00F139EF">
        <w:rPr>
          <w:rFonts w:hint="eastAsia"/>
        </w:rPr>
        <w:t>、先ほど申し上げました厚生労働省と環境省が</w:t>
      </w:r>
      <w:r w:rsidRPr="00F139EF">
        <w:rPr>
          <w:rFonts w:hint="eastAsia"/>
        </w:rPr>
        <w:t>システムをつくって行う</w:t>
      </w:r>
      <w:r w:rsidR="00300B71" w:rsidRPr="00F139EF">
        <w:rPr>
          <w:rFonts w:hint="eastAsia"/>
        </w:rPr>
        <w:t>事前調査</w:t>
      </w:r>
      <w:r w:rsidR="00D3551B" w:rsidRPr="00F139EF">
        <w:rPr>
          <w:rFonts w:hint="eastAsia"/>
        </w:rPr>
        <w:t>結果</w:t>
      </w:r>
      <w:r w:rsidR="00300B71" w:rsidRPr="00F139EF">
        <w:rPr>
          <w:rFonts w:hint="eastAsia"/>
        </w:rPr>
        <w:t>報告制度につきましては令和４年４月施行、そして、今後、事前調査の実施には一定の知見を有する者が必要という要件が</w:t>
      </w:r>
      <w:r w:rsidR="0046052A" w:rsidRPr="00F139EF">
        <w:rPr>
          <w:rFonts w:hint="eastAsia"/>
        </w:rPr>
        <w:t>加わりますが、こちらは令和５年施行の予定でございます。</w:t>
      </w:r>
    </w:p>
    <w:p w14:paraId="7FD28060" w14:textId="4380845D" w:rsidR="0046052A" w:rsidRPr="00F139EF" w:rsidRDefault="0087034B" w:rsidP="00BE234D">
      <w:pPr>
        <w:wordWrap w:val="0"/>
      </w:pPr>
      <w:r w:rsidRPr="00F139EF">
        <w:rPr>
          <w:rFonts w:hint="eastAsia"/>
        </w:rPr>
        <w:t xml:space="preserve">　これを受けまして、条例改正</w:t>
      </w:r>
      <w:r w:rsidR="00F51149" w:rsidRPr="00F139EF">
        <w:rPr>
          <w:rFonts w:hint="eastAsia"/>
        </w:rPr>
        <w:t>ですが、本日８月２８日</w:t>
      </w:r>
      <w:r w:rsidR="00D3551B" w:rsidRPr="00F139EF">
        <w:rPr>
          <w:rFonts w:hint="eastAsia"/>
        </w:rPr>
        <w:t>に</w:t>
      </w:r>
      <w:r w:rsidR="00F51149" w:rsidRPr="00F139EF">
        <w:rPr>
          <w:rFonts w:hint="eastAsia"/>
        </w:rPr>
        <w:t>部会</w:t>
      </w:r>
      <w:r w:rsidR="00D3551B" w:rsidRPr="00F139EF">
        <w:rPr>
          <w:rFonts w:hint="eastAsia"/>
        </w:rPr>
        <w:t>で審議いただき</w:t>
      </w:r>
      <w:r w:rsidR="00F51149" w:rsidRPr="00F139EF">
        <w:rPr>
          <w:rFonts w:hint="eastAsia"/>
        </w:rPr>
        <w:t>まして、１０月に次の部会、そして１１月ごろに答申をいただきましたら、その後、パブリックコメントを実施し</w:t>
      </w:r>
      <w:r w:rsidR="0046052A" w:rsidRPr="00F139EF">
        <w:rPr>
          <w:rFonts w:hint="eastAsia"/>
        </w:rPr>
        <w:t>、年明けの府議会に上程さ</w:t>
      </w:r>
      <w:r w:rsidR="00F51149" w:rsidRPr="00F139EF">
        <w:rPr>
          <w:rFonts w:hint="eastAsia"/>
        </w:rPr>
        <w:t>せていただきまして、令和３年４月１日から改正条例を施行できれば</w:t>
      </w:r>
      <w:r w:rsidR="0046052A" w:rsidRPr="00F139EF">
        <w:rPr>
          <w:rFonts w:hint="eastAsia"/>
        </w:rPr>
        <w:t>と</w:t>
      </w:r>
      <w:r w:rsidR="00F51149" w:rsidRPr="00F139EF">
        <w:rPr>
          <w:rFonts w:hint="eastAsia"/>
        </w:rPr>
        <w:t>考えております。ただ、一部周知期間が必要なものはそれ以降と</w:t>
      </w:r>
      <w:r w:rsidR="0046052A" w:rsidRPr="00F139EF">
        <w:rPr>
          <w:rFonts w:hint="eastAsia"/>
        </w:rPr>
        <w:t>なる予定でございます。</w:t>
      </w:r>
    </w:p>
    <w:p w14:paraId="26E199DF" w14:textId="289D1546" w:rsidR="004D7D6A" w:rsidRPr="00F139EF" w:rsidRDefault="004D7D6A" w:rsidP="00BE234D">
      <w:pPr>
        <w:wordWrap w:val="0"/>
      </w:pPr>
      <w:r w:rsidRPr="00F139EF">
        <w:rPr>
          <w:rFonts w:hint="eastAsia"/>
        </w:rPr>
        <w:t xml:space="preserve">　１５ページでございます。これまでご説明させていただきました法・条例に基づく規制内容をまとめたページとなっております。上から、</w:t>
      </w:r>
      <w:r w:rsidR="00F51149" w:rsidRPr="00F139EF">
        <w:rPr>
          <w:rFonts w:hint="eastAsia"/>
        </w:rPr>
        <w:t>レベル１、レベル２、レベル３として、それぞれ、上の行が作業基準、</w:t>
      </w:r>
      <w:r w:rsidRPr="00F139EF">
        <w:rPr>
          <w:rFonts w:hint="eastAsia"/>
        </w:rPr>
        <w:t>下が届出、真ん中</w:t>
      </w:r>
      <w:r w:rsidR="00D3551B" w:rsidRPr="00F139EF">
        <w:rPr>
          <w:rFonts w:hint="eastAsia"/>
        </w:rPr>
        <w:t>の列</w:t>
      </w:r>
      <w:r w:rsidRPr="00F139EF">
        <w:rPr>
          <w:rFonts w:hint="eastAsia"/>
        </w:rPr>
        <w:t>が大気汚染防止法、左側から改正</w:t>
      </w:r>
      <w:r w:rsidR="00F51149" w:rsidRPr="00F139EF">
        <w:rPr>
          <w:rFonts w:hint="eastAsia"/>
        </w:rPr>
        <w:t>前、改正後、そして一番右が条例の現行の規制となっており</w:t>
      </w:r>
      <w:r w:rsidRPr="00F139EF">
        <w:rPr>
          <w:rFonts w:hint="eastAsia"/>
        </w:rPr>
        <w:t>ます。レベル１、レベル２につきましては、法の改正前、改正後も大きな変更がございません</w:t>
      </w:r>
      <w:r w:rsidR="00F51149" w:rsidRPr="00F139EF">
        <w:rPr>
          <w:rFonts w:hint="eastAsia"/>
        </w:rPr>
        <w:t>が、レベル３につきましては、成形板について、</w:t>
      </w:r>
      <w:r w:rsidR="00913FD1" w:rsidRPr="00F139EF">
        <w:rPr>
          <w:rFonts w:hint="eastAsia"/>
        </w:rPr>
        <w:t>作業基準のところ、法改正後には</w:t>
      </w:r>
      <w:r w:rsidR="00F51149" w:rsidRPr="00F139EF">
        <w:rPr>
          <w:rFonts w:hint="eastAsia"/>
        </w:rPr>
        <w:t>「○」をつけておりますが</w:t>
      </w:r>
      <w:r w:rsidR="00913FD1" w:rsidRPr="00F139EF">
        <w:rPr>
          <w:rFonts w:hint="eastAsia"/>
        </w:rPr>
        <w:t>、規制が始まるという意味</w:t>
      </w:r>
      <w:r w:rsidRPr="00F139EF">
        <w:rPr>
          <w:rFonts w:hint="eastAsia"/>
        </w:rPr>
        <w:t>でございます。</w:t>
      </w:r>
    </w:p>
    <w:p w14:paraId="5CFD9C07" w14:textId="34AD5BD2" w:rsidR="004D7D6A" w:rsidRPr="00F139EF" w:rsidRDefault="004D7D6A" w:rsidP="00BE234D">
      <w:pPr>
        <w:wordWrap w:val="0"/>
      </w:pPr>
      <w:r w:rsidRPr="00F139EF">
        <w:rPr>
          <w:rFonts w:hint="eastAsia"/>
        </w:rPr>
        <w:t xml:space="preserve">　また、その下の</w:t>
      </w:r>
      <w:r w:rsidR="00FB42C4" w:rsidRPr="00F139EF">
        <w:rPr>
          <w:rFonts w:hint="eastAsia"/>
        </w:rPr>
        <w:t>吹付施工</w:t>
      </w:r>
      <w:r w:rsidRPr="00F139EF">
        <w:rPr>
          <w:rFonts w:hint="eastAsia"/>
        </w:rPr>
        <w:t>による</w:t>
      </w:r>
      <w:r w:rsidR="00BE234D" w:rsidRPr="00F139EF">
        <w:rPr>
          <w:rFonts w:hint="eastAsia"/>
        </w:rPr>
        <w:t>仕上</w:t>
      </w:r>
      <w:r w:rsidR="00FB42C4" w:rsidRPr="00F139EF">
        <w:rPr>
          <w:rFonts w:hint="eastAsia"/>
        </w:rPr>
        <w:t>塗材</w:t>
      </w:r>
      <w:r w:rsidRPr="00F139EF">
        <w:rPr>
          <w:rFonts w:hint="eastAsia"/>
        </w:rPr>
        <w:t>、現在レベル１で法規制しているところで</w:t>
      </w:r>
      <w:r w:rsidR="00913FD1" w:rsidRPr="00F139EF">
        <w:rPr>
          <w:rFonts w:hint="eastAsia"/>
        </w:rPr>
        <w:t>すが、こちらは改正後レベル３に</w:t>
      </w:r>
      <w:r w:rsidR="00D3551B" w:rsidRPr="00F139EF">
        <w:rPr>
          <w:rFonts w:hint="eastAsia"/>
        </w:rPr>
        <w:t>な</w:t>
      </w:r>
      <w:r w:rsidR="00913FD1" w:rsidRPr="00F139EF">
        <w:rPr>
          <w:rFonts w:hint="eastAsia"/>
        </w:rPr>
        <w:t>るということで、法の届出は必要が</w:t>
      </w:r>
      <w:r w:rsidRPr="00F139EF">
        <w:rPr>
          <w:rFonts w:hint="eastAsia"/>
        </w:rPr>
        <w:t>なく</w:t>
      </w:r>
      <w:r w:rsidR="00913FD1" w:rsidRPr="00F139EF">
        <w:rPr>
          <w:rFonts w:hint="eastAsia"/>
        </w:rPr>
        <w:t>なります。条例では現行はレベル１の対応をしておりますが、こちらはレベル３に</w:t>
      </w:r>
      <w:r w:rsidR="00D3551B" w:rsidRPr="00F139EF">
        <w:rPr>
          <w:rFonts w:hint="eastAsia"/>
        </w:rPr>
        <w:t>なり</w:t>
      </w:r>
      <w:r w:rsidR="00913FD1" w:rsidRPr="00F139EF">
        <w:rPr>
          <w:rFonts w:hint="eastAsia"/>
        </w:rPr>
        <w:t>、今後どう</w:t>
      </w:r>
      <w:r w:rsidR="00D3551B" w:rsidRPr="00F139EF">
        <w:rPr>
          <w:rFonts w:hint="eastAsia"/>
        </w:rPr>
        <w:t>対応</w:t>
      </w:r>
      <w:r w:rsidR="00913FD1" w:rsidRPr="00F139EF">
        <w:rPr>
          <w:rFonts w:hint="eastAsia"/>
        </w:rPr>
        <w:t>していくか</w:t>
      </w:r>
      <w:r w:rsidRPr="00F139EF">
        <w:rPr>
          <w:rFonts w:hint="eastAsia"/>
        </w:rPr>
        <w:t>が課題でございます。</w:t>
      </w:r>
    </w:p>
    <w:p w14:paraId="73AF7611" w14:textId="0D55F944" w:rsidR="004D7D6A" w:rsidRPr="00F139EF" w:rsidRDefault="004D7D6A" w:rsidP="00BE234D">
      <w:pPr>
        <w:wordWrap w:val="0"/>
      </w:pPr>
      <w:r w:rsidRPr="00F139EF">
        <w:rPr>
          <w:rFonts w:hint="eastAsia"/>
        </w:rPr>
        <w:t xml:space="preserve">　そして、その下２つ、</w:t>
      </w:r>
      <w:r w:rsidR="00FB42C4" w:rsidRPr="00F139EF">
        <w:rPr>
          <w:rFonts w:hint="eastAsia"/>
        </w:rPr>
        <w:t>吹付施工</w:t>
      </w:r>
      <w:r w:rsidRPr="00F139EF">
        <w:rPr>
          <w:rFonts w:hint="eastAsia"/>
        </w:rPr>
        <w:t>以外の</w:t>
      </w:r>
      <w:r w:rsidR="00BE234D" w:rsidRPr="00F139EF">
        <w:rPr>
          <w:rFonts w:hint="eastAsia"/>
        </w:rPr>
        <w:t>仕上</w:t>
      </w:r>
      <w:r w:rsidR="00FB42C4" w:rsidRPr="00F139EF">
        <w:rPr>
          <w:rFonts w:hint="eastAsia"/>
        </w:rPr>
        <w:t>塗材</w:t>
      </w:r>
      <w:r w:rsidR="0087034B" w:rsidRPr="00F139EF">
        <w:rPr>
          <w:rFonts w:hint="eastAsia"/>
        </w:rPr>
        <w:t>、その他の建材、そして樹脂被覆・固化建材につきましては、法</w:t>
      </w:r>
      <w:r w:rsidRPr="00F139EF">
        <w:rPr>
          <w:rFonts w:hint="eastAsia"/>
        </w:rPr>
        <w:t>では改正後は作業基準等が定められることになります。条例では現行は作業基準も届出も規制をしておりませんので、この</w:t>
      </w:r>
      <w:r w:rsidR="00CF26A8" w:rsidRPr="00F139EF">
        <w:rPr>
          <w:rFonts w:hint="eastAsia"/>
        </w:rPr>
        <w:t>辺り</w:t>
      </w:r>
      <w:r w:rsidRPr="00F139EF">
        <w:rPr>
          <w:rFonts w:hint="eastAsia"/>
        </w:rPr>
        <w:t>、どのような規制をしていくかということが検討課題となります</w:t>
      </w:r>
      <w:r w:rsidR="00E92318" w:rsidRPr="00F139EF">
        <w:rPr>
          <w:rFonts w:hint="eastAsia"/>
        </w:rPr>
        <w:t>。</w:t>
      </w:r>
    </w:p>
    <w:p w14:paraId="23187B1B" w14:textId="3A2C98AF" w:rsidR="00E92318" w:rsidRPr="00F139EF" w:rsidRDefault="00E92318" w:rsidP="00BE234D">
      <w:pPr>
        <w:wordWrap w:val="0"/>
      </w:pPr>
      <w:r w:rsidRPr="00F139EF">
        <w:rPr>
          <w:rFonts w:hint="eastAsia"/>
        </w:rPr>
        <w:t xml:space="preserve">　１６ページ以降でございます。参考でつけておりますが、１６ページにつきましては、まず、レベル３建材の届出義務を課しているほかの自治体の状況でございまして、現在、主には兵庫県、鳥取県、沖縄県、そして川崎市、この</w:t>
      </w:r>
      <w:r w:rsidR="00CF26A8" w:rsidRPr="00F139EF">
        <w:rPr>
          <w:rFonts w:hint="eastAsia"/>
        </w:rPr>
        <w:t>辺り</w:t>
      </w:r>
      <w:r w:rsidRPr="00F139EF">
        <w:rPr>
          <w:rFonts w:hint="eastAsia"/>
        </w:rPr>
        <w:t>がレベル３建材の届出義務を課している状況です。</w:t>
      </w:r>
    </w:p>
    <w:p w14:paraId="33CFB250" w14:textId="529E4E33" w:rsidR="00E92318" w:rsidRPr="00F139EF" w:rsidRDefault="0087034B" w:rsidP="00BE234D">
      <w:pPr>
        <w:wordWrap w:val="0"/>
      </w:pPr>
      <w:r w:rsidRPr="00F139EF">
        <w:rPr>
          <w:rFonts w:hint="eastAsia"/>
        </w:rPr>
        <w:t xml:space="preserve">　そして１７ページで</w:t>
      </w:r>
      <w:r w:rsidR="00E92318" w:rsidRPr="00F139EF">
        <w:rPr>
          <w:rFonts w:hint="eastAsia"/>
        </w:rPr>
        <w:t>すが、アスベスト関係の届出状況でございまして、一番上が作業届出の件数、最新のデータが平成３０年度になりますが、まず大気汚染防止法に基づく届出件数といたしましては、府域全体で９８２件、うち府が所管する</w:t>
      </w:r>
      <w:r w:rsidR="00D3551B" w:rsidRPr="00F139EF">
        <w:rPr>
          <w:rFonts w:hint="eastAsia"/>
        </w:rPr>
        <w:t>地域</w:t>
      </w:r>
      <w:r w:rsidR="00E92318" w:rsidRPr="00F139EF">
        <w:rPr>
          <w:rFonts w:hint="eastAsia"/>
        </w:rPr>
        <w:t>分につきましては１２４件。また、生活環境保全条例に基づく届出件数でございますが、府域全体では１２１件、そのうち府が所管する</w:t>
      </w:r>
      <w:r w:rsidR="00D3551B" w:rsidRPr="00F139EF">
        <w:rPr>
          <w:rFonts w:hint="eastAsia"/>
        </w:rPr>
        <w:t>地域</w:t>
      </w:r>
      <w:r w:rsidR="00E92318" w:rsidRPr="00F139EF">
        <w:rPr>
          <w:rFonts w:hint="eastAsia"/>
        </w:rPr>
        <w:t>分は２２件という状況でございます。</w:t>
      </w:r>
    </w:p>
    <w:p w14:paraId="6B3BA57B" w14:textId="6B8B8977" w:rsidR="00E92318" w:rsidRPr="00F139EF" w:rsidRDefault="00E92318" w:rsidP="00BE234D">
      <w:pPr>
        <w:wordWrap w:val="0"/>
      </w:pPr>
      <w:r w:rsidRPr="00F139EF">
        <w:rPr>
          <w:rFonts w:hint="eastAsia"/>
        </w:rPr>
        <w:t xml:space="preserve">　その下、作業届出件数の内訳、大阪府所管分のみ書き出しております</w:t>
      </w:r>
      <w:r w:rsidR="00913FD1" w:rsidRPr="00F139EF">
        <w:rPr>
          <w:rFonts w:hint="eastAsia"/>
        </w:rPr>
        <w:t>が</w:t>
      </w:r>
      <w:r w:rsidR="0087034B" w:rsidRPr="00F139EF">
        <w:rPr>
          <w:rFonts w:hint="eastAsia"/>
        </w:rPr>
        <w:t>、令和元年度で、まず法に基づく届出件数は１４４件ありました。</w:t>
      </w:r>
      <w:r w:rsidRPr="00F139EF">
        <w:rPr>
          <w:rFonts w:hint="eastAsia"/>
        </w:rPr>
        <w:t>そのうち</w:t>
      </w:r>
      <w:r w:rsidR="00BE234D" w:rsidRPr="00F139EF">
        <w:rPr>
          <w:rFonts w:hint="eastAsia"/>
        </w:rPr>
        <w:t>仕上</w:t>
      </w:r>
      <w:r w:rsidR="00FB42C4" w:rsidRPr="00F139EF">
        <w:rPr>
          <w:rFonts w:hint="eastAsia"/>
        </w:rPr>
        <w:t>塗材</w:t>
      </w:r>
      <w:r w:rsidRPr="00F139EF">
        <w:rPr>
          <w:rFonts w:hint="eastAsia"/>
        </w:rPr>
        <w:t>の届出は５３件という状況です。また、生活環境保全条例に基づく届出ですが、作業届出は２４件で、そのほか大気濃度測定の義務のかかる計画の届出は７４件ございました。</w:t>
      </w:r>
    </w:p>
    <w:p w14:paraId="1B49788A" w14:textId="4CE4F22D" w:rsidR="00E92318" w:rsidRPr="00F139EF" w:rsidRDefault="00E92318" w:rsidP="00BE234D">
      <w:pPr>
        <w:wordWrap w:val="0"/>
      </w:pPr>
      <w:r w:rsidRPr="00F139EF">
        <w:rPr>
          <w:rFonts w:hint="eastAsia"/>
        </w:rPr>
        <w:t xml:space="preserve">　その下、立入検査数でございますが、令和元年度で大阪府所管分のみ４３５件</w:t>
      </w:r>
      <w:r w:rsidR="00913FD1" w:rsidRPr="00F139EF">
        <w:rPr>
          <w:rFonts w:hint="eastAsia"/>
        </w:rPr>
        <w:t>行いました。</w:t>
      </w:r>
      <w:r w:rsidRPr="00F139EF">
        <w:rPr>
          <w:rFonts w:hint="eastAsia"/>
        </w:rPr>
        <w:t>そのうち建設リサイ</w:t>
      </w:r>
      <w:r w:rsidR="00913FD1" w:rsidRPr="00F139EF">
        <w:rPr>
          <w:rFonts w:hint="eastAsia"/>
        </w:rPr>
        <w:t>クル法、こちらは住宅まちづくり部で所管しておりますが</w:t>
      </w:r>
      <w:r w:rsidRPr="00F139EF">
        <w:rPr>
          <w:rFonts w:hint="eastAsia"/>
        </w:rPr>
        <w:t>、一定規模以上の解体等工事の届出がなされますので、その情報をいただき</w:t>
      </w:r>
      <w:r w:rsidR="00913FD1" w:rsidRPr="00F139EF">
        <w:rPr>
          <w:rFonts w:hint="eastAsia"/>
        </w:rPr>
        <w:t>、アスベストが使われていないかどうか、</w:t>
      </w:r>
      <w:r w:rsidR="00D3551B" w:rsidRPr="00F139EF">
        <w:rPr>
          <w:rFonts w:hint="eastAsia"/>
        </w:rPr>
        <w:t>作業や</w:t>
      </w:r>
      <w:r w:rsidRPr="00F139EF">
        <w:rPr>
          <w:rFonts w:hint="eastAsia"/>
        </w:rPr>
        <w:t>掲示板等の</w:t>
      </w:r>
      <w:r w:rsidR="00913FD1" w:rsidRPr="00F139EF">
        <w:rPr>
          <w:rFonts w:hint="eastAsia"/>
        </w:rPr>
        <w:t>基準を満たしているかをパトロールしております</w:t>
      </w:r>
      <w:r w:rsidRPr="00F139EF">
        <w:rPr>
          <w:rFonts w:hint="eastAsia"/>
        </w:rPr>
        <w:t>。それは内数といたしまして３０６件、立入検査を実施しております。</w:t>
      </w:r>
    </w:p>
    <w:p w14:paraId="7FE6C2F3" w14:textId="062B80B1" w:rsidR="00D17634" w:rsidRPr="00F139EF" w:rsidRDefault="00E92318" w:rsidP="00BE234D">
      <w:pPr>
        <w:wordWrap w:val="0"/>
      </w:pPr>
      <w:r w:rsidRPr="00F139EF">
        <w:rPr>
          <w:rFonts w:hint="eastAsia"/>
        </w:rPr>
        <w:t xml:space="preserve">　その下、１８ページでございます。府の所管分と先ほど申し上げましたが、現在、４３市町村のうち、府が直接規制指導等を行っている自治体は１６で、残り２７の自治体におきましては、大気汚染防止法で権限を有する</w:t>
      </w:r>
      <w:r w:rsidR="00D17634" w:rsidRPr="00F139EF">
        <w:rPr>
          <w:rFonts w:hint="eastAsia"/>
        </w:rPr>
        <w:t>自治体が９、そして府条例で権限を</w:t>
      </w:r>
      <w:r w:rsidR="00D3551B" w:rsidRPr="00F139EF">
        <w:rPr>
          <w:rFonts w:hint="eastAsia"/>
        </w:rPr>
        <w:t>移</w:t>
      </w:r>
      <w:r w:rsidR="00D17634" w:rsidRPr="00F139EF">
        <w:rPr>
          <w:rFonts w:hint="eastAsia"/>
        </w:rPr>
        <w:t>譲している自治体が１８という状況でございます。</w:t>
      </w:r>
    </w:p>
    <w:p w14:paraId="5965125C" w14:textId="6CBC55AC" w:rsidR="00D17634" w:rsidRPr="00F139EF" w:rsidRDefault="00D17634" w:rsidP="00BE234D">
      <w:pPr>
        <w:wordWrap w:val="0"/>
      </w:pPr>
      <w:r w:rsidRPr="00F139EF">
        <w:rPr>
          <w:rFonts w:hint="eastAsia"/>
        </w:rPr>
        <w:t xml:space="preserve">　資料３－１は以上でございます。</w:t>
      </w:r>
    </w:p>
    <w:p w14:paraId="668752DF" w14:textId="77777777" w:rsidR="00D17634" w:rsidRPr="00F139EF" w:rsidRDefault="00D17634" w:rsidP="00BE234D">
      <w:pPr>
        <w:wordWrap w:val="0"/>
      </w:pPr>
      <w:r w:rsidRPr="00F139EF">
        <w:rPr>
          <w:rFonts w:hint="eastAsia"/>
        </w:rPr>
        <w:t>【近藤部会長】　　ありがとうございました。</w:t>
      </w:r>
    </w:p>
    <w:p w14:paraId="713937B5" w14:textId="66F3A688" w:rsidR="00D17634" w:rsidRPr="00F139EF" w:rsidRDefault="00D17634" w:rsidP="00BE234D">
      <w:pPr>
        <w:wordWrap w:val="0"/>
      </w:pPr>
      <w:r w:rsidRPr="00F139EF">
        <w:rPr>
          <w:rFonts w:hint="eastAsia"/>
        </w:rPr>
        <w:t xml:space="preserve">　では、資料３－１について、何かご質問、ご意見等</w:t>
      </w:r>
      <w:r w:rsidR="00C54F23" w:rsidRPr="00F139EF">
        <w:rPr>
          <w:rFonts w:hint="eastAsia"/>
        </w:rPr>
        <w:t>が</w:t>
      </w:r>
      <w:r w:rsidRPr="00F139EF">
        <w:rPr>
          <w:rFonts w:hint="eastAsia"/>
        </w:rPr>
        <w:t>ございましたら、よろしくお願いいたします。どなたかいらっしゃ</w:t>
      </w:r>
      <w:r w:rsidR="0087034B" w:rsidRPr="00F139EF">
        <w:rPr>
          <w:rFonts w:hint="eastAsia"/>
        </w:rPr>
        <w:t>いませんか</w:t>
      </w:r>
      <w:r w:rsidRPr="00F139EF">
        <w:rPr>
          <w:rFonts w:hint="eastAsia"/>
        </w:rPr>
        <w:t>。</w:t>
      </w:r>
    </w:p>
    <w:p w14:paraId="37600323" w14:textId="274C5E96" w:rsidR="00D17634" w:rsidRPr="00F139EF" w:rsidRDefault="00913FD1" w:rsidP="00BE234D">
      <w:pPr>
        <w:wordWrap w:val="0"/>
      </w:pPr>
      <w:r w:rsidRPr="00F139EF">
        <w:rPr>
          <w:rFonts w:hint="eastAsia"/>
        </w:rPr>
        <w:t xml:space="preserve">　では</w:t>
      </w:r>
      <w:r w:rsidR="00D17634" w:rsidRPr="00F139EF">
        <w:rPr>
          <w:rFonts w:hint="eastAsia"/>
        </w:rPr>
        <w:t>私から。届出義務は発注者と受注者で県によって違っています</w:t>
      </w:r>
      <w:r w:rsidRPr="00F139EF">
        <w:rPr>
          <w:rFonts w:hint="eastAsia"/>
        </w:rPr>
        <w:t>が</w:t>
      </w:r>
      <w:r w:rsidR="00D17634" w:rsidRPr="00F139EF">
        <w:rPr>
          <w:rFonts w:hint="eastAsia"/>
        </w:rPr>
        <w:t>、これはどちらで</w:t>
      </w:r>
      <w:r w:rsidRPr="00F139EF">
        <w:rPr>
          <w:rFonts w:hint="eastAsia"/>
        </w:rPr>
        <w:t>もよいということ</w:t>
      </w:r>
      <w:r w:rsidR="00D17634" w:rsidRPr="00F139EF">
        <w:rPr>
          <w:rFonts w:hint="eastAsia"/>
        </w:rPr>
        <w:t>でしょうか。府は発注者ですね。</w:t>
      </w:r>
    </w:p>
    <w:p w14:paraId="171A9DCC" w14:textId="45ACF396" w:rsidR="00D17634" w:rsidRPr="00F139EF" w:rsidRDefault="00D17634" w:rsidP="00BE234D">
      <w:pPr>
        <w:wordWrap w:val="0"/>
      </w:pPr>
      <w:r w:rsidRPr="00F139EF">
        <w:rPr>
          <w:rFonts w:hint="eastAsia"/>
        </w:rPr>
        <w:t>【事務局（池田（桂）総括主査）】　　お答えさせて</w:t>
      </w:r>
      <w:r w:rsidR="00913FD1" w:rsidRPr="00F139EF">
        <w:rPr>
          <w:rFonts w:hint="eastAsia"/>
        </w:rPr>
        <w:t>頂き</w:t>
      </w:r>
      <w:r w:rsidRPr="00F139EF">
        <w:rPr>
          <w:rFonts w:hint="eastAsia"/>
        </w:rPr>
        <w:t>ます。</w:t>
      </w:r>
    </w:p>
    <w:p w14:paraId="468C7076" w14:textId="6C5CA157" w:rsidR="00D17634" w:rsidRPr="00F139EF" w:rsidRDefault="00D17634" w:rsidP="00BE234D">
      <w:pPr>
        <w:wordWrap w:val="0"/>
      </w:pPr>
      <w:r w:rsidRPr="00F139EF">
        <w:rPr>
          <w:rFonts w:hint="eastAsia"/>
        </w:rPr>
        <w:t xml:space="preserve">　まず、大気汚染防止法では全て発注者が届出をすることになりますが、条例の中では、１６ページにございますとおり、一部の自治体ではレベル３建材を工事施工者</w:t>
      </w:r>
      <w:r w:rsidR="0087034B" w:rsidRPr="00F139EF">
        <w:rPr>
          <w:rFonts w:hint="eastAsia"/>
        </w:rPr>
        <w:t>、元請業者が届け出る</w:t>
      </w:r>
      <w:r w:rsidR="00913FD1" w:rsidRPr="00F139EF">
        <w:rPr>
          <w:rFonts w:hint="eastAsia"/>
        </w:rPr>
        <w:t>規制になっているところもございます。</w:t>
      </w:r>
      <w:r w:rsidRPr="00F139EF">
        <w:rPr>
          <w:rFonts w:hint="eastAsia"/>
        </w:rPr>
        <w:t>大阪府の場合は発注者が</w:t>
      </w:r>
      <w:r w:rsidR="0080075B" w:rsidRPr="00F139EF">
        <w:rPr>
          <w:rFonts w:hint="eastAsia"/>
        </w:rPr>
        <w:t>レベル</w:t>
      </w:r>
      <w:r w:rsidR="0087034B" w:rsidRPr="00F139EF">
        <w:rPr>
          <w:rFonts w:hint="eastAsia"/>
        </w:rPr>
        <w:t>３の届出をする</w:t>
      </w:r>
      <w:r w:rsidRPr="00F139EF">
        <w:rPr>
          <w:rFonts w:hint="eastAsia"/>
        </w:rPr>
        <w:t>形になっております。</w:t>
      </w:r>
    </w:p>
    <w:p w14:paraId="3B4A54BF" w14:textId="1D8BDB07" w:rsidR="00D17634" w:rsidRPr="00F139EF" w:rsidRDefault="00D17634" w:rsidP="00BE234D">
      <w:pPr>
        <w:wordWrap w:val="0"/>
      </w:pPr>
      <w:r w:rsidRPr="00F139EF">
        <w:rPr>
          <w:rFonts w:hint="eastAsia"/>
        </w:rPr>
        <w:t xml:space="preserve">【近藤部会長】　　</w:t>
      </w:r>
      <w:r w:rsidR="00CF26A8" w:rsidRPr="00F139EF">
        <w:rPr>
          <w:rFonts w:hint="eastAsia"/>
        </w:rPr>
        <w:t>分か</w:t>
      </w:r>
      <w:r w:rsidRPr="00F139EF">
        <w:rPr>
          <w:rFonts w:hint="eastAsia"/>
        </w:rPr>
        <w:t>りました。</w:t>
      </w:r>
    </w:p>
    <w:p w14:paraId="38AAC0B2" w14:textId="29596D18" w:rsidR="00D17634" w:rsidRPr="00F139EF" w:rsidRDefault="00D17634" w:rsidP="00BE234D">
      <w:pPr>
        <w:wordWrap w:val="0"/>
      </w:pPr>
      <w:r w:rsidRPr="00F139EF">
        <w:rPr>
          <w:rFonts w:hint="eastAsia"/>
        </w:rPr>
        <w:t xml:space="preserve">　あともう１つ。スライドの１３ページで、</w:t>
      </w:r>
      <w:r w:rsidR="0080075B" w:rsidRPr="00F139EF">
        <w:rPr>
          <w:rFonts w:hint="eastAsia"/>
        </w:rPr>
        <w:t>「</w:t>
      </w:r>
      <w:r w:rsidRPr="00F139EF">
        <w:rPr>
          <w:rFonts w:hint="eastAsia"/>
        </w:rPr>
        <w:t>直接罰</w:t>
      </w:r>
      <w:r w:rsidR="0080075B" w:rsidRPr="00F139EF">
        <w:rPr>
          <w:rFonts w:hint="eastAsia"/>
        </w:rPr>
        <w:t>の</w:t>
      </w:r>
      <w:r w:rsidRPr="00F139EF">
        <w:rPr>
          <w:rFonts w:hint="eastAsia"/>
        </w:rPr>
        <w:t>創設</w:t>
      </w:r>
      <w:r w:rsidR="0080075B" w:rsidRPr="00F139EF">
        <w:rPr>
          <w:rFonts w:hint="eastAsia"/>
        </w:rPr>
        <w:t>」</w:t>
      </w:r>
      <w:r w:rsidR="005640C2" w:rsidRPr="00F139EF">
        <w:rPr>
          <w:rFonts w:hint="eastAsia"/>
        </w:rPr>
        <w:t>と書かれていますが</w:t>
      </w:r>
      <w:r w:rsidRPr="00F139EF">
        <w:rPr>
          <w:rFonts w:hint="eastAsia"/>
        </w:rPr>
        <w:t>、具体的にはどういったこ</w:t>
      </w:r>
      <w:r w:rsidR="0080075B" w:rsidRPr="00F139EF">
        <w:rPr>
          <w:rFonts w:hint="eastAsia"/>
        </w:rPr>
        <w:t>と</w:t>
      </w:r>
      <w:r w:rsidR="005640C2" w:rsidRPr="00F139EF">
        <w:rPr>
          <w:rFonts w:hint="eastAsia"/>
        </w:rPr>
        <w:t>でしょうか。罰金刑</w:t>
      </w:r>
      <w:r w:rsidRPr="00F139EF">
        <w:rPr>
          <w:rFonts w:hint="eastAsia"/>
        </w:rPr>
        <w:t>ですか。</w:t>
      </w:r>
    </w:p>
    <w:p w14:paraId="29D54BB1" w14:textId="5CE108FE" w:rsidR="00D17634" w:rsidRPr="00F139EF" w:rsidRDefault="00D17634" w:rsidP="00BE234D">
      <w:pPr>
        <w:wordWrap w:val="0"/>
      </w:pPr>
      <w:r w:rsidRPr="00F139EF">
        <w:rPr>
          <w:rFonts w:hint="eastAsia"/>
        </w:rPr>
        <w:t>【事務局（池田（桂）</w:t>
      </w:r>
      <w:r w:rsidR="008F121E" w:rsidRPr="00F139EF">
        <w:rPr>
          <w:rFonts w:hint="eastAsia"/>
        </w:rPr>
        <w:t>総括主査</w:t>
      </w:r>
      <w:r w:rsidR="005640C2" w:rsidRPr="00F139EF">
        <w:rPr>
          <w:rFonts w:hint="eastAsia"/>
        </w:rPr>
        <w:t>）】　　お答えさせて頂き</w:t>
      </w:r>
      <w:r w:rsidRPr="00F139EF">
        <w:rPr>
          <w:rFonts w:hint="eastAsia"/>
        </w:rPr>
        <w:t>ます。</w:t>
      </w:r>
    </w:p>
    <w:p w14:paraId="76D83DB5" w14:textId="1F5EC486" w:rsidR="00D17634" w:rsidRPr="00F139EF" w:rsidRDefault="00D17634" w:rsidP="00BE234D">
      <w:pPr>
        <w:wordWrap w:val="0"/>
      </w:pPr>
      <w:r w:rsidRPr="00F139EF">
        <w:rPr>
          <w:rFonts w:hint="eastAsia"/>
        </w:rPr>
        <w:t xml:space="preserve">　３か月以下の懲役または３０万円以下の罰金</w:t>
      </w:r>
      <w:r w:rsidR="005640C2" w:rsidRPr="00F139EF">
        <w:rPr>
          <w:rFonts w:hint="eastAsia"/>
        </w:rPr>
        <w:t>で</w:t>
      </w:r>
      <w:r w:rsidRPr="00F139EF">
        <w:rPr>
          <w:rFonts w:hint="eastAsia"/>
        </w:rPr>
        <w:t>す。</w:t>
      </w:r>
    </w:p>
    <w:p w14:paraId="2B6369CF" w14:textId="7007C08A" w:rsidR="00D17634" w:rsidRPr="00F139EF" w:rsidRDefault="00D17634" w:rsidP="00BE234D">
      <w:pPr>
        <w:wordWrap w:val="0"/>
      </w:pPr>
      <w:r w:rsidRPr="00F139EF">
        <w:rPr>
          <w:rFonts w:hint="eastAsia"/>
        </w:rPr>
        <w:t>【近藤部会長】　　これは、も</w:t>
      </w:r>
      <w:r w:rsidR="005640C2" w:rsidRPr="00F139EF">
        <w:rPr>
          <w:rFonts w:hint="eastAsia"/>
        </w:rPr>
        <w:t>う指導ができないからということですよね。そういうことでよろしいですか</w:t>
      </w:r>
      <w:r w:rsidRPr="00F139EF">
        <w:rPr>
          <w:rFonts w:hint="eastAsia"/>
        </w:rPr>
        <w:t>。もう工事が終わってしまっていてと。</w:t>
      </w:r>
    </w:p>
    <w:p w14:paraId="3BFA54CC" w14:textId="71473812" w:rsidR="00031696" w:rsidRPr="00F139EF" w:rsidRDefault="00D17634" w:rsidP="00BE234D">
      <w:pPr>
        <w:wordWrap w:val="0"/>
      </w:pPr>
      <w:r w:rsidRPr="00F139EF">
        <w:rPr>
          <w:rFonts w:hint="eastAsia"/>
        </w:rPr>
        <w:t>【事務局（池田（桂）総括主査）】　　すみません。先ほどのところにつきましては、参考</w:t>
      </w:r>
      <w:r w:rsidR="00031696" w:rsidRPr="00F139EF">
        <w:rPr>
          <w:rFonts w:hint="eastAsia"/>
        </w:rPr>
        <w:t>資料３で法及び条例の内容をまとめさ</w:t>
      </w:r>
      <w:r w:rsidR="0087034B" w:rsidRPr="00F139EF">
        <w:rPr>
          <w:rFonts w:hint="eastAsia"/>
        </w:rPr>
        <w:t>せていただいておりますが、６ページに記載しており</w:t>
      </w:r>
      <w:r w:rsidR="00031696" w:rsidRPr="00F139EF">
        <w:rPr>
          <w:rFonts w:hint="eastAsia"/>
        </w:rPr>
        <w:t>ます。６ページ</w:t>
      </w:r>
      <w:r w:rsidR="0087034B" w:rsidRPr="00F139EF">
        <w:rPr>
          <w:rFonts w:hint="eastAsia"/>
        </w:rPr>
        <w:t>の真ん中が大気汚染防止法の改正後の内容でございますので、</w:t>
      </w:r>
      <w:r w:rsidR="00031696" w:rsidRPr="00F139EF">
        <w:rPr>
          <w:rFonts w:hint="eastAsia"/>
        </w:rPr>
        <w:t>その１つ右の罰則という欄で、３か月以下の懲役または３０万円以下の罰金ということが規定される予定でございます。</w:t>
      </w:r>
    </w:p>
    <w:p w14:paraId="10F8A8D2" w14:textId="77777777" w:rsidR="00031696" w:rsidRPr="00F139EF" w:rsidRDefault="00031696" w:rsidP="00BE234D">
      <w:pPr>
        <w:wordWrap w:val="0"/>
      </w:pPr>
      <w:r w:rsidRPr="00F139EF">
        <w:rPr>
          <w:rFonts w:hint="eastAsia"/>
        </w:rPr>
        <w:t>【近藤部会長】　　ありがとうございました。</w:t>
      </w:r>
    </w:p>
    <w:p w14:paraId="540303B0" w14:textId="77777777" w:rsidR="0087034B" w:rsidRPr="00F139EF" w:rsidRDefault="0087034B" w:rsidP="00BE234D">
      <w:pPr>
        <w:wordWrap w:val="0"/>
      </w:pPr>
      <w:r w:rsidRPr="00F139EF">
        <w:rPr>
          <w:rFonts w:hint="eastAsia"/>
        </w:rPr>
        <w:t xml:space="preserve">　ほか、何かございません</w:t>
      </w:r>
      <w:r w:rsidR="00031696" w:rsidRPr="00F139EF">
        <w:rPr>
          <w:rFonts w:hint="eastAsia"/>
        </w:rPr>
        <w:t>か。ウェブでご参加いただいております黒坂委員、何かございますでしょうか。</w:t>
      </w:r>
    </w:p>
    <w:p w14:paraId="33C33351" w14:textId="77777777" w:rsidR="0087034B" w:rsidRPr="00F139EF" w:rsidRDefault="0087034B" w:rsidP="00BE234D">
      <w:pPr>
        <w:wordWrap w:val="0"/>
      </w:pPr>
      <w:r w:rsidRPr="00F139EF">
        <w:rPr>
          <w:rFonts w:hint="eastAsia"/>
        </w:rPr>
        <w:t>【黒坂委員】ここでは意見ありません。</w:t>
      </w:r>
    </w:p>
    <w:p w14:paraId="532AD1AD" w14:textId="0B00E1F3" w:rsidR="0080075B" w:rsidRPr="00F139EF" w:rsidRDefault="0087034B" w:rsidP="00BE234D">
      <w:pPr>
        <w:wordWrap w:val="0"/>
      </w:pPr>
      <w:r w:rsidRPr="00F139EF">
        <w:rPr>
          <w:rFonts w:hint="eastAsia"/>
        </w:rPr>
        <w:t xml:space="preserve">【近藤部会長】　</w:t>
      </w:r>
      <w:r w:rsidR="00031696" w:rsidRPr="00F139EF">
        <w:rPr>
          <w:rFonts w:hint="eastAsia"/>
        </w:rPr>
        <w:t>オブザー</w:t>
      </w:r>
      <w:r w:rsidR="00664377" w:rsidRPr="00F139EF">
        <w:rPr>
          <w:rFonts w:hint="eastAsia"/>
        </w:rPr>
        <w:t>バーでご参加いただいている委員の皆さん、何かございません</w:t>
      </w:r>
      <w:r w:rsidR="00031696" w:rsidRPr="00F139EF">
        <w:rPr>
          <w:rFonts w:hint="eastAsia"/>
        </w:rPr>
        <w:t>か。よろしいでしょうか。次も含めて、またご意見等</w:t>
      </w:r>
      <w:r w:rsidR="0080075B" w:rsidRPr="00F139EF">
        <w:rPr>
          <w:rFonts w:hint="eastAsia"/>
        </w:rPr>
        <w:t>を</w:t>
      </w:r>
      <w:r w:rsidR="00031696" w:rsidRPr="00F139EF">
        <w:rPr>
          <w:rFonts w:hint="eastAsia"/>
        </w:rPr>
        <w:t>いただけると思います</w:t>
      </w:r>
      <w:r w:rsidR="0080075B" w:rsidRPr="00F139EF">
        <w:rPr>
          <w:rFonts w:hint="eastAsia"/>
        </w:rPr>
        <w:t>。</w:t>
      </w:r>
    </w:p>
    <w:p w14:paraId="59D4BA21" w14:textId="09FB98C6" w:rsidR="00031696" w:rsidRPr="00F139EF" w:rsidRDefault="0080075B" w:rsidP="00BE234D">
      <w:pPr>
        <w:wordWrap w:val="0"/>
      </w:pPr>
      <w:r w:rsidRPr="00F139EF">
        <w:rPr>
          <w:rFonts w:hint="eastAsia"/>
        </w:rPr>
        <w:t xml:space="preserve">　</w:t>
      </w:r>
      <w:r w:rsidR="00664377" w:rsidRPr="00F139EF">
        <w:rPr>
          <w:rFonts w:hint="eastAsia"/>
        </w:rPr>
        <w:t>それでは、続きまして、資料３－２の説明をまた事務局</w:t>
      </w:r>
      <w:r w:rsidR="00031696" w:rsidRPr="00F139EF">
        <w:rPr>
          <w:rFonts w:hint="eastAsia"/>
        </w:rPr>
        <w:t>からお願いしたいと思います。よろしくお願いいたします。</w:t>
      </w:r>
    </w:p>
    <w:p w14:paraId="77E28B24" w14:textId="4DF4BFB2" w:rsidR="00031696" w:rsidRPr="00F139EF" w:rsidRDefault="00031696" w:rsidP="00BE234D">
      <w:pPr>
        <w:wordWrap w:val="0"/>
      </w:pPr>
      <w:r w:rsidRPr="00F139EF">
        <w:rPr>
          <w:rFonts w:hint="eastAsia"/>
        </w:rPr>
        <w:t>【事務局（池田（桂）</w:t>
      </w:r>
      <w:r w:rsidR="008F121E" w:rsidRPr="00F139EF">
        <w:rPr>
          <w:rFonts w:hint="eastAsia"/>
        </w:rPr>
        <w:t>総括主査</w:t>
      </w:r>
      <w:r w:rsidR="00982FFB" w:rsidRPr="00F139EF">
        <w:rPr>
          <w:rFonts w:hint="eastAsia"/>
        </w:rPr>
        <w:t>）】　　続きまして、資料３－２</w:t>
      </w:r>
      <w:r w:rsidR="00D3551B" w:rsidRPr="00F139EF">
        <w:rPr>
          <w:rFonts w:hint="eastAsia"/>
        </w:rPr>
        <w:t>を</w:t>
      </w:r>
      <w:r w:rsidRPr="00F139EF">
        <w:rPr>
          <w:rFonts w:hint="eastAsia"/>
        </w:rPr>
        <w:t>説明させていただきます。</w:t>
      </w:r>
    </w:p>
    <w:p w14:paraId="6271C3E3" w14:textId="77777777" w:rsidR="00031696" w:rsidRPr="00F139EF" w:rsidRDefault="00031696" w:rsidP="00BE234D">
      <w:pPr>
        <w:wordWrap w:val="0"/>
      </w:pPr>
      <w:r w:rsidRPr="00F139EF">
        <w:rPr>
          <w:rFonts w:hint="eastAsia"/>
        </w:rPr>
        <w:t xml:space="preserve">　石綿規制に係る条例改正の論点と方向性ということで、この資料の中で論点を抽出して、また、方向性（案）というところまでお示しさせていただければと思っております。</w:t>
      </w:r>
    </w:p>
    <w:p w14:paraId="711349FA" w14:textId="1B65D740" w:rsidR="00031696" w:rsidRPr="00F139EF" w:rsidRDefault="00031696" w:rsidP="00BE234D">
      <w:pPr>
        <w:wordWrap w:val="0"/>
      </w:pPr>
      <w:r w:rsidRPr="00F139EF">
        <w:rPr>
          <w:rFonts w:hint="eastAsia"/>
        </w:rPr>
        <w:t xml:space="preserve">　まず</w:t>
      </w:r>
      <w:r w:rsidR="0080075B" w:rsidRPr="00F139EF">
        <w:rPr>
          <w:rFonts w:hint="eastAsia"/>
        </w:rPr>
        <w:t>、</w:t>
      </w:r>
      <w:r w:rsidRPr="00F139EF">
        <w:rPr>
          <w:rFonts w:hint="eastAsia"/>
        </w:rPr>
        <w:t>２ページ目のスライドでございます。主な論点といたしまして、大気汚染防止法改正を受けて、以下の論点</w:t>
      </w:r>
      <w:r w:rsidR="00664377" w:rsidRPr="00F139EF">
        <w:rPr>
          <w:rFonts w:hint="eastAsia"/>
        </w:rPr>
        <w:t>について条例のあり方を検討する必要があり</w:t>
      </w:r>
      <w:r w:rsidRPr="00F139EF">
        <w:rPr>
          <w:rFonts w:hint="eastAsia"/>
        </w:rPr>
        <w:t>、（１）から（３）、そして（２）と（３）は２つずつ、合計５点、論点を</w:t>
      </w:r>
      <w:r w:rsidR="0080075B" w:rsidRPr="00F139EF">
        <w:rPr>
          <w:rFonts w:hint="eastAsia"/>
        </w:rPr>
        <w:t>挙げ</w:t>
      </w:r>
      <w:r w:rsidRPr="00F139EF">
        <w:rPr>
          <w:rFonts w:hint="eastAsia"/>
        </w:rPr>
        <w:t>させていただいております。</w:t>
      </w:r>
    </w:p>
    <w:p w14:paraId="1DEC7F12" w14:textId="17F56446" w:rsidR="00031696" w:rsidRPr="00F139EF" w:rsidRDefault="00031696" w:rsidP="00BE234D">
      <w:pPr>
        <w:wordWrap w:val="0"/>
      </w:pPr>
      <w:r w:rsidRPr="00F139EF">
        <w:rPr>
          <w:rFonts w:hint="eastAsia"/>
        </w:rPr>
        <w:t xml:space="preserve">　（１）につきましては、法で新しく</w:t>
      </w:r>
      <w:r w:rsidR="00C009C0" w:rsidRPr="00F139EF">
        <w:rPr>
          <w:rFonts w:hint="eastAsia"/>
        </w:rPr>
        <w:t>レベル３建材の除去に係る作業基準の内容が定められる予定で</w:t>
      </w:r>
      <w:r w:rsidRPr="00F139EF">
        <w:rPr>
          <w:rFonts w:hint="eastAsia"/>
        </w:rPr>
        <w:t>すが、条例における作業基準をどうするか。</w:t>
      </w:r>
    </w:p>
    <w:p w14:paraId="3BEFB968" w14:textId="557DE213" w:rsidR="00603ED6" w:rsidRPr="00F139EF" w:rsidRDefault="00031696" w:rsidP="00BE234D">
      <w:pPr>
        <w:wordWrap w:val="0"/>
      </w:pPr>
      <w:r w:rsidRPr="00F139EF">
        <w:rPr>
          <w:rFonts w:hint="eastAsia"/>
        </w:rPr>
        <w:t xml:space="preserve">　（２）でございます。届出が必要なレベル３建材の種類、使用面積についての考え方はどうするべきか。①としまして、条例届出</w:t>
      </w:r>
      <w:r w:rsidR="00603ED6" w:rsidRPr="00F139EF">
        <w:rPr>
          <w:rFonts w:hint="eastAsia"/>
        </w:rPr>
        <w:t>対象外である建材、現在、法でレベル１規制しております</w:t>
      </w:r>
      <w:r w:rsidR="00FB42C4" w:rsidRPr="00F139EF">
        <w:rPr>
          <w:rFonts w:hint="eastAsia"/>
        </w:rPr>
        <w:t>吹付施工</w:t>
      </w:r>
      <w:r w:rsidR="00603ED6" w:rsidRPr="00F139EF">
        <w:rPr>
          <w:rFonts w:hint="eastAsia"/>
        </w:rPr>
        <w:t>の</w:t>
      </w:r>
      <w:r w:rsidR="00BE234D" w:rsidRPr="00F139EF">
        <w:rPr>
          <w:rFonts w:hint="eastAsia"/>
        </w:rPr>
        <w:t>仕上</w:t>
      </w:r>
      <w:r w:rsidR="00FB42C4" w:rsidRPr="00F139EF">
        <w:rPr>
          <w:rFonts w:hint="eastAsia"/>
        </w:rPr>
        <w:t>塗材</w:t>
      </w:r>
      <w:r w:rsidR="00603ED6" w:rsidRPr="00F139EF">
        <w:rPr>
          <w:rFonts w:hint="eastAsia"/>
        </w:rPr>
        <w:t>、そして規制対象外である吹付以外で施工された</w:t>
      </w:r>
      <w:r w:rsidR="00BE234D" w:rsidRPr="00F139EF">
        <w:rPr>
          <w:rFonts w:hint="eastAsia"/>
        </w:rPr>
        <w:t>仕上</w:t>
      </w:r>
      <w:r w:rsidR="00FB42C4" w:rsidRPr="00F139EF">
        <w:rPr>
          <w:rFonts w:hint="eastAsia"/>
        </w:rPr>
        <w:t>塗材</w:t>
      </w:r>
      <w:r w:rsidR="00603ED6" w:rsidRPr="00F139EF">
        <w:rPr>
          <w:rFonts w:hint="eastAsia"/>
        </w:rPr>
        <w:t>、樹脂被覆・固化建材、その他建材につきまして届出の対象とするかどうか。②といたしまして、現在１,０００平米以上の石綿含有成形板を条例で届出対象としておりますが、レベル３建材の範囲を拡大した場合、この規模感は適切かどうか。そして、その場合は異なる建材を合算するか否か。</w:t>
      </w:r>
    </w:p>
    <w:p w14:paraId="4E3CD227" w14:textId="63C0F770" w:rsidR="00603ED6" w:rsidRPr="00F139EF" w:rsidRDefault="00603ED6" w:rsidP="00BE234D">
      <w:pPr>
        <w:wordWrap w:val="0"/>
      </w:pPr>
      <w:r w:rsidRPr="00F139EF">
        <w:rPr>
          <w:rFonts w:hint="eastAsia"/>
        </w:rPr>
        <w:t xml:space="preserve">　そして</w:t>
      </w:r>
      <w:r w:rsidR="0080075B" w:rsidRPr="00F139EF">
        <w:rPr>
          <w:rFonts w:hint="eastAsia"/>
        </w:rPr>
        <w:t>、</w:t>
      </w:r>
      <w:r w:rsidRPr="00F139EF">
        <w:rPr>
          <w:rFonts w:hint="eastAsia"/>
        </w:rPr>
        <w:t>（３）でございます。その他</w:t>
      </w:r>
      <w:r w:rsidR="0080075B" w:rsidRPr="00F139EF">
        <w:rPr>
          <w:rFonts w:hint="eastAsia"/>
        </w:rPr>
        <w:t>、</w:t>
      </w:r>
      <w:r w:rsidRPr="00F139EF">
        <w:rPr>
          <w:rFonts w:hint="eastAsia"/>
        </w:rPr>
        <w:t>国の検討を受けまして、以下の点について考え方をどうするか。まず</w:t>
      </w:r>
      <w:r w:rsidR="0080075B" w:rsidRPr="00F139EF">
        <w:rPr>
          <w:rFonts w:hint="eastAsia"/>
        </w:rPr>
        <w:t>、</w:t>
      </w:r>
      <w:r w:rsidRPr="00F139EF">
        <w:rPr>
          <w:rFonts w:hint="eastAsia"/>
        </w:rPr>
        <w:t>①完了報告につきまして</w:t>
      </w:r>
      <w:r w:rsidR="0080075B" w:rsidRPr="00F139EF">
        <w:rPr>
          <w:rFonts w:hint="eastAsia"/>
        </w:rPr>
        <w:t>、</w:t>
      </w:r>
      <w:r w:rsidR="00664377" w:rsidRPr="00F139EF">
        <w:rPr>
          <w:rFonts w:hint="eastAsia"/>
        </w:rPr>
        <w:t>受注者から発注者への義務づけがなされますが</w:t>
      </w:r>
      <w:r w:rsidRPr="00F139EF">
        <w:rPr>
          <w:rFonts w:hint="eastAsia"/>
        </w:rPr>
        <w:t>、行政への報告も義務づける必要があるかどうか。そして、②大気濃度の測定の義務につきまして見直す必要があるかどうか。</w:t>
      </w:r>
    </w:p>
    <w:p w14:paraId="1831A322" w14:textId="0BE18151" w:rsidR="00603ED6" w:rsidRPr="00F139EF" w:rsidRDefault="00603ED6" w:rsidP="00BE234D">
      <w:pPr>
        <w:wordWrap w:val="0"/>
      </w:pPr>
      <w:r w:rsidRPr="00F139EF">
        <w:rPr>
          <w:rFonts w:hint="eastAsia"/>
        </w:rPr>
        <w:t xml:space="preserve">　これらにつきましては、下の※にございます</w:t>
      </w:r>
      <w:r w:rsidR="00D3551B" w:rsidRPr="00F139EF">
        <w:rPr>
          <w:rFonts w:hint="eastAsia"/>
        </w:rPr>
        <w:t>が、</w:t>
      </w:r>
      <w:r w:rsidRPr="00F139EF">
        <w:rPr>
          <w:rFonts w:hint="eastAsia"/>
        </w:rPr>
        <w:t>まず</w:t>
      </w:r>
      <w:r w:rsidR="0080075B" w:rsidRPr="00F139EF">
        <w:rPr>
          <w:rFonts w:hint="eastAsia"/>
        </w:rPr>
        <w:t>、</w:t>
      </w:r>
      <w:r w:rsidR="00664377" w:rsidRPr="00F139EF">
        <w:rPr>
          <w:rFonts w:hint="eastAsia"/>
        </w:rPr>
        <w:t>作業基準という言葉を使っておりますが</w:t>
      </w:r>
      <w:r w:rsidRPr="00F139EF">
        <w:rPr>
          <w:rFonts w:hint="eastAsia"/>
        </w:rPr>
        <w:t>、これにつきましては、現行規定では実際の除去の作業の基準以外にも、掲示板の設置であったり、法改正の中では新たに作業計画をつくることであったり、作業に関する記録の作成及び保存、取り残しなどの確認が定められる予定でございますが、ここでは</w:t>
      </w:r>
      <w:r w:rsidR="00664377" w:rsidRPr="00F139EF">
        <w:rPr>
          <w:rFonts w:hint="eastAsia"/>
        </w:rPr>
        <w:t>石綿除去に係る実際の作業の基準のみを論点として上げ</w:t>
      </w:r>
      <w:r w:rsidRPr="00F139EF">
        <w:rPr>
          <w:rFonts w:hint="eastAsia"/>
        </w:rPr>
        <w:t>ております。そのほかの作業基準につきましては、基本的には法</w:t>
      </w:r>
      <w:r w:rsidR="00664377" w:rsidRPr="00F139EF">
        <w:rPr>
          <w:rFonts w:hint="eastAsia"/>
        </w:rPr>
        <w:t>と整合を合わせる形</w:t>
      </w:r>
      <w:r w:rsidR="00D3551B" w:rsidRPr="00F139EF">
        <w:rPr>
          <w:rFonts w:hint="eastAsia"/>
        </w:rPr>
        <w:t>で考えております</w:t>
      </w:r>
      <w:r w:rsidRPr="00F139EF">
        <w:rPr>
          <w:rFonts w:hint="eastAsia"/>
        </w:rPr>
        <w:t>。また、それ以外の法を補完するべき新たな規制というのは現在のところないと整理しているところでございます。</w:t>
      </w:r>
    </w:p>
    <w:p w14:paraId="1F10C3F8" w14:textId="7D2000CB" w:rsidR="00603ED6" w:rsidRPr="00F139EF" w:rsidRDefault="00603ED6" w:rsidP="00BE234D">
      <w:pPr>
        <w:wordWrap w:val="0"/>
      </w:pPr>
      <w:r w:rsidRPr="00F139EF">
        <w:rPr>
          <w:rFonts w:hint="eastAsia"/>
        </w:rPr>
        <w:t xml:space="preserve">　また、※の２つ目でございます。法で新たに規定されたもの</w:t>
      </w:r>
      <w:r w:rsidR="00664377" w:rsidRPr="00F139EF">
        <w:rPr>
          <w:rFonts w:hint="eastAsia"/>
        </w:rPr>
        <w:t>のうち、事前調査の実施方法など既に条例で規定済みのものについ</w:t>
      </w:r>
      <w:r w:rsidRPr="00F139EF">
        <w:rPr>
          <w:rFonts w:hint="eastAsia"/>
        </w:rPr>
        <w:t>ては削除するなど、必要な整備を実施する予定でございます。</w:t>
      </w:r>
    </w:p>
    <w:p w14:paraId="25F16269" w14:textId="4F502E73" w:rsidR="00603ED6" w:rsidRPr="00F139EF" w:rsidRDefault="00664377" w:rsidP="00BE234D">
      <w:pPr>
        <w:wordWrap w:val="0"/>
      </w:pPr>
      <w:r w:rsidRPr="00F139EF">
        <w:rPr>
          <w:rFonts w:hint="eastAsia"/>
        </w:rPr>
        <w:t xml:space="preserve">　では、３ページから、それぞれの論点につい</w:t>
      </w:r>
      <w:r w:rsidR="00603ED6" w:rsidRPr="00F139EF">
        <w:rPr>
          <w:rFonts w:hint="eastAsia"/>
        </w:rPr>
        <w:t>て詳細にご説明させていただきたいと思います。</w:t>
      </w:r>
    </w:p>
    <w:p w14:paraId="2A81700D" w14:textId="4998AFE1" w:rsidR="00603ED6" w:rsidRPr="00F139EF" w:rsidRDefault="00603ED6" w:rsidP="00BE234D">
      <w:pPr>
        <w:wordWrap w:val="0"/>
      </w:pPr>
      <w:r w:rsidRPr="00F139EF">
        <w:rPr>
          <w:rFonts w:hint="eastAsia"/>
        </w:rPr>
        <w:t xml:space="preserve">　まず３ページ、論点（１）作業基準でございます。法で新しくレベル３建材の除去に係る作業基準の内容が定められる予定ですが、条例における作業基準をどうするか。</w:t>
      </w:r>
      <w:r w:rsidR="00664377" w:rsidRPr="00F139EF">
        <w:rPr>
          <w:rFonts w:hint="eastAsia"/>
        </w:rPr>
        <w:t>重複するところもございますが、課題と背景</w:t>
      </w:r>
      <w:r w:rsidR="006F1660" w:rsidRPr="00F139EF">
        <w:rPr>
          <w:rFonts w:hint="eastAsia"/>
        </w:rPr>
        <w:t>をご説明させていただきます。</w:t>
      </w:r>
    </w:p>
    <w:p w14:paraId="4386532F" w14:textId="2F6F44A7" w:rsidR="0024622E" w:rsidRPr="00F139EF" w:rsidRDefault="00664377" w:rsidP="00BE234D">
      <w:pPr>
        <w:wordWrap w:val="0"/>
      </w:pPr>
      <w:r w:rsidRPr="00F139EF">
        <w:rPr>
          <w:rFonts w:hint="eastAsia"/>
        </w:rPr>
        <w:t xml:space="preserve">　まず、石綿含有建材の除去にあたりましては、受注者及び自主施工者が遵守すべき基準として、作業の種類ごとに作業基準が法・条例で定められており</w:t>
      </w:r>
      <w:r w:rsidR="006F1660" w:rsidRPr="00F139EF">
        <w:rPr>
          <w:rFonts w:hint="eastAsia"/>
        </w:rPr>
        <w:t>ます。作業基準のうち石綿除去に係るものとしましては、これまで法でレベル１、２の建材、条例にお</w:t>
      </w:r>
      <w:r w:rsidRPr="00F139EF">
        <w:rPr>
          <w:rFonts w:hint="eastAsia"/>
        </w:rPr>
        <w:t>きましてはレベル１、２、３の建材が定められております。今般、政省令の改正にあ</w:t>
      </w:r>
      <w:r w:rsidR="006F1660" w:rsidRPr="00F139EF">
        <w:rPr>
          <w:rFonts w:hint="eastAsia"/>
        </w:rPr>
        <w:t>たりまして、新たにレベル３建材の除</w:t>
      </w:r>
      <w:r w:rsidRPr="00F139EF">
        <w:rPr>
          <w:rFonts w:hint="eastAsia"/>
        </w:rPr>
        <w:t>去に係る作業基準の内容が定められる予定であり</w:t>
      </w:r>
      <w:r w:rsidR="006F1660" w:rsidRPr="00F139EF">
        <w:rPr>
          <w:rFonts w:hint="eastAsia"/>
        </w:rPr>
        <w:t>、その中で条例に規定のない作</w:t>
      </w:r>
      <w:r w:rsidRPr="00F139EF">
        <w:rPr>
          <w:rFonts w:hint="eastAsia"/>
        </w:rPr>
        <w:t>業基準は法と整合を図ることになりますが、条例で既に規定済みですが</w:t>
      </w:r>
      <w:r w:rsidR="006F1660" w:rsidRPr="00F139EF">
        <w:rPr>
          <w:rFonts w:hint="eastAsia"/>
        </w:rPr>
        <w:t>法で今回規定されない作業基準の</w:t>
      </w:r>
      <w:r w:rsidR="00555D45" w:rsidRPr="00F139EF">
        <w:rPr>
          <w:rFonts w:hint="eastAsia"/>
        </w:rPr>
        <w:t>取り扱い</w:t>
      </w:r>
      <w:r w:rsidR="006F1660" w:rsidRPr="00F139EF">
        <w:rPr>
          <w:rFonts w:hint="eastAsia"/>
        </w:rPr>
        <w:t>につきましては、そのまま規定して</w:t>
      </w:r>
      <w:r w:rsidR="0080075B" w:rsidRPr="00F139EF">
        <w:rPr>
          <w:rFonts w:hint="eastAsia"/>
        </w:rPr>
        <w:t>お</w:t>
      </w:r>
      <w:r w:rsidR="006F1660" w:rsidRPr="00F139EF">
        <w:rPr>
          <w:rFonts w:hint="eastAsia"/>
        </w:rPr>
        <w:t>くべきか、規定を削除するべきかなどについて検討する必要が</w:t>
      </w:r>
      <w:r w:rsidR="0024622E" w:rsidRPr="00F139EF">
        <w:rPr>
          <w:rFonts w:hint="eastAsia"/>
        </w:rPr>
        <w:t>ございます。</w:t>
      </w:r>
    </w:p>
    <w:p w14:paraId="4A4FD96F" w14:textId="08B5F283" w:rsidR="0024622E" w:rsidRPr="00F139EF" w:rsidRDefault="0024622E" w:rsidP="00BE234D">
      <w:pPr>
        <w:wordWrap w:val="0"/>
      </w:pPr>
      <w:r w:rsidRPr="00F139EF">
        <w:rPr>
          <w:rFonts w:hint="eastAsia"/>
        </w:rPr>
        <w:t xml:space="preserve">　なお、作業基準につきま</w:t>
      </w:r>
      <w:r w:rsidR="00664377" w:rsidRPr="00F139EF">
        <w:rPr>
          <w:rFonts w:hint="eastAsia"/>
        </w:rPr>
        <w:t>しては、現在の生活環境保全条例では作業実施基準の用語を用い</w:t>
      </w:r>
      <w:r w:rsidRPr="00F139EF">
        <w:rPr>
          <w:rFonts w:hint="eastAsia"/>
        </w:rPr>
        <w:t>、レベル３建材以外にもレベル１、２建材の基準が規定されておりまして、その内容は法と整合を</w:t>
      </w:r>
      <w:r w:rsidR="00BE234D" w:rsidRPr="00F139EF">
        <w:rPr>
          <w:rFonts w:hint="eastAsia"/>
        </w:rPr>
        <w:t>取る</w:t>
      </w:r>
      <w:r w:rsidRPr="00F139EF">
        <w:rPr>
          <w:rFonts w:hint="eastAsia"/>
        </w:rPr>
        <w:t>形で</w:t>
      </w:r>
      <w:r w:rsidR="0080075B" w:rsidRPr="00F139EF">
        <w:rPr>
          <w:rFonts w:hint="eastAsia"/>
        </w:rPr>
        <w:t>基本的には</w:t>
      </w:r>
      <w:r w:rsidR="00FE5E05" w:rsidRPr="00F139EF">
        <w:rPr>
          <w:rFonts w:hint="eastAsia"/>
        </w:rPr>
        <w:t>規定されておりますが、一部、条例でのみ定められている独自の基準が存在しており</w:t>
      </w:r>
      <w:r w:rsidRPr="00F139EF">
        <w:rPr>
          <w:rFonts w:hint="eastAsia"/>
        </w:rPr>
        <w:t>ます。このレベル１、２建材の条例独自の作業基準につきましても、そのまま規定しておくべきか、規定を削除するべきか、</w:t>
      </w:r>
      <w:r w:rsidR="0080075B" w:rsidRPr="00F139EF">
        <w:rPr>
          <w:rFonts w:hint="eastAsia"/>
        </w:rPr>
        <w:t>あわ</w:t>
      </w:r>
      <w:r w:rsidRPr="00F139EF">
        <w:rPr>
          <w:rFonts w:hint="eastAsia"/>
        </w:rPr>
        <w:t>せて検討する必要がございます。</w:t>
      </w:r>
    </w:p>
    <w:p w14:paraId="0119EC08" w14:textId="01178BD5" w:rsidR="0024622E" w:rsidRPr="00F139EF" w:rsidRDefault="0024622E" w:rsidP="00BE234D">
      <w:pPr>
        <w:wordWrap w:val="0"/>
      </w:pPr>
      <w:r w:rsidRPr="00F139EF">
        <w:rPr>
          <w:rFonts w:hint="eastAsia"/>
        </w:rPr>
        <w:t xml:space="preserve">　具体的な作業基準でございます。４ページ以降に表形式で掲載させていただいております。</w:t>
      </w:r>
    </w:p>
    <w:p w14:paraId="7F5C12E9" w14:textId="14FBC607" w:rsidR="0024622E" w:rsidRPr="00F139EF" w:rsidRDefault="00FE5E05" w:rsidP="00BE234D">
      <w:pPr>
        <w:wordWrap w:val="0"/>
      </w:pPr>
      <w:r w:rsidRPr="00F139EF">
        <w:rPr>
          <w:rFonts w:hint="eastAsia"/>
        </w:rPr>
        <w:t xml:space="preserve">　まず４ページで</w:t>
      </w:r>
      <w:r w:rsidR="0024622E" w:rsidRPr="00F139EF">
        <w:rPr>
          <w:rFonts w:hint="eastAsia"/>
        </w:rPr>
        <w:t>すが、レベル３建材の除去に係る作業基準でございます。</w:t>
      </w:r>
    </w:p>
    <w:p w14:paraId="468AF63D" w14:textId="337528E2" w:rsidR="0024622E" w:rsidRPr="00F139EF" w:rsidRDefault="00664377" w:rsidP="00BE234D">
      <w:pPr>
        <w:wordWrap w:val="0"/>
      </w:pPr>
      <w:r w:rsidRPr="00F139EF">
        <w:rPr>
          <w:rFonts w:hint="eastAsia"/>
        </w:rPr>
        <w:t xml:space="preserve">　左側が法、そして右側が条例となっておりまして、法</w:t>
      </w:r>
      <w:r w:rsidR="0024622E" w:rsidRPr="00F139EF">
        <w:rPr>
          <w:rFonts w:hint="eastAsia"/>
        </w:rPr>
        <w:t>では現在パブリックコメント中の情報も掲載しております。右側の条例につきましては、現行の条例の施行規則から記</w:t>
      </w:r>
      <w:r w:rsidRPr="00F139EF">
        <w:rPr>
          <w:rFonts w:hint="eastAsia"/>
        </w:rPr>
        <w:t>載しております。そして、下線を引いているところです</w:t>
      </w:r>
      <w:r w:rsidR="0024622E" w:rsidRPr="00F139EF">
        <w:rPr>
          <w:rFonts w:hint="eastAsia"/>
        </w:rPr>
        <w:t>が、こちら、法と条例で重複するようなものがないものには下線を引いているという資料でございます。</w:t>
      </w:r>
    </w:p>
    <w:p w14:paraId="6A2479AC" w14:textId="258D6C9B" w:rsidR="0080075B" w:rsidRPr="00F139EF" w:rsidRDefault="00664377" w:rsidP="00BE234D">
      <w:pPr>
        <w:wordWrap w:val="0"/>
      </w:pPr>
      <w:r w:rsidRPr="00F139EF">
        <w:rPr>
          <w:rFonts w:hint="eastAsia"/>
        </w:rPr>
        <w:t xml:space="preserve">　まず、法</w:t>
      </w:r>
      <w:r w:rsidR="0024622E" w:rsidRPr="00F139EF">
        <w:rPr>
          <w:rFonts w:hint="eastAsia"/>
        </w:rPr>
        <w:t>では①と②と、レベル３では大きく２つに分けて規定する予定でございます。</w:t>
      </w:r>
    </w:p>
    <w:p w14:paraId="21F86F69" w14:textId="58ED26AA" w:rsidR="00A6769C" w:rsidRPr="00F139EF" w:rsidRDefault="0080075B" w:rsidP="00BE234D">
      <w:pPr>
        <w:wordWrap w:val="0"/>
      </w:pPr>
      <w:r w:rsidRPr="00F139EF">
        <w:rPr>
          <w:rFonts w:hint="eastAsia"/>
        </w:rPr>
        <w:t xml:space="preserve">　</w:t>
      </w:r>
      <w:r w:rsidR="0024622E" w:rsidRPr="00F139EF">
        <w:rPr>
          <w:rFonts w:hint="eastAsia"/>
        </w:rPr>
        <w:t>まず</w:t>
      </w:r>
      <w:r w:rsidR="00E06565" w:rsidRPr="00F139EF">
        <w:rPr>
          <w:rFonts w:hint="eastAsia"/>
        </w:rPr>
        <w:t>、</w:t>
      </w:r>
      <w:r w:rsidR="00664377" w:rsidRPr="00F139EF">
        <w:rPr>
          <w:rFonts w:hint="eastAsia"/>
        </w:rPr>
        <w:t>上の①石綿含有成形板等で</w:t>
      </w:r>
      <w:r w:rsidR="0024622E" w:rsidRPr="00F139EF">
        <w:rPr>
          <w:rFonts w:hint="eastAsia"/>
        </w:rPr>
        <w:t>すが、次に掲げる事項を遵守して、作業の対象となる建築物等に使用されている建材を除去するか</w:t>
      </w:r>
      <w:r w:rsidR="00664377" w:rsidRPr="00F139EF">
        <w:rPr>
          <w:rFonts w:hint="eastAsia"/>
        </w:rPr>
        <w:t>、またはこれと同等以上の効果を有する措置を講じることとし</w:t>
      </w:r>
      <w:r w:rsidR="0024622E" w:rsidRPr="00F139EF">
        <w:rPr>
          <w:rFonts w:hint="eastAsia"/>
        </w:rPr>
        <w:t>、イ、建材を切断、破砕等することなく、そのまま建築物等から取り外すこと。ロ、イの方法により特定建築材料を除去することが技術上著しく困難なとき、または一部除去の場合など、改造</w:t>
      </w:r>
      <w:r w:rsidR="00E06565" w:rsidRPr="00F139EF">
        <w:rPr>
          <w:rFonts w:hint="eastAsia"/>
        </w:rPr>
        <w:t>・</w:t>
      </w:r>
      <w:r w:rsidR="0024622E" w:rsidRPr="00F139EF">
        <w:rPr>
          <w:rFonts w:hint="eastAsia"/>
        </w:rPr>
        <w:t>補修作業の性質上適しないときは、除去する特定建築材料を薬液等により湿潤化すること。</w:t>
      </w:r>
    </w:p>
    <w:p w14:paraId="4163F4ED" w14:textId="2826F156" w:rsidR="00E06565" w:rsidRPr="00F139EF" w:rsidRDefault="00A6769C" w:rsidP="00BE234D">
      <w:pPr>
        <w:wordWrap w:val="0"/>
      </w:pPr>
      <w:r w:rsidRPr="00F139EF">
        <w:rPr>
          <w:rFonts w:hint="eastAsia"/>
        </w:rPr>
        <w:t xml:space="preserve">　</w:t>
      </w:r>
      <w:r w:rsidR="0024622E" w:rsidRPr="00F139EF">
        <w:rPr>
          <w:rFonts w:hint="eastAsia"/>
        </w:rPr>
        <w:t>これにつきましては</w:t>
      </w:r>
      <w:r w:rsidR="00E06565" w:rsidRPr="00F139EF">
        <w:rPr>
          <w:rFonts w:hint="eastAsia"/>
        </w:rPr>
        <w:t>、</w:t>
      </w:r>
      <w:r w:rsidR="0024622E" w:rsidRPr="00F139EF">
        <w:rPr>
          <w:rFonts w:hint="eastAsia"/>
        </w:rPr>
        <w:t>右側の条例のロの</w:t>
      </w:r>
      <w:r w:rsidRPr="00F139EF">
        <w:rPr>
          <w:rFonts w:hint="eastAsia"/>
        </w:rPr>
        <w:t>部分です。原則として手作業により原形のまま除去すること</w:t>
      </w:r>
      <w:r w:rsidR="00E06565" w:rsidRPr="00F139EF">
        <w:rPr>
          <w:rFonts w:hint="eastAsia"/>
        </w:rPr>
        <w:t>。</w:t>
      </w:r>
      <w:r w:rsidRPr="00F139EF">
        <w:rPr>
          <w:rFonts w:hint="eastAsia"/>
        </w:rPr>
        <w:t>やむを得ず機械等を使用して除去する場合は</w:t>
      </w:r>
      <w:r w:rsidR="00E06565" w:rsidRPr="00F139EF">
        <w:rPr>
          <w:rFonts w:hint="eastAsia"/>
        </w:rPr>
        <w:t>、</w:t>
      </w:r>
      <w:r w:rsidRPr="00F139EF">
        <w:rPr>
          <w:rFonts w:hint="eastAsia"/>
        </w:rPr>
        <w:t>石綿含有建築材料に散水してこれを除去すること。少</w:t>
      </w:r>
      <w:r w:rsidR="005B7AD5" w:rsidRPr="00F139EF">
        <w:rPr>
          <w:rFonts w:hint="eastAsia"/>
        </w:rPr>
        <w:t>し書きぶりは違うところなどは合わせていく必要はございますが、基本的には同じ規定があるため</w:t>
      </w:r>
      <w:r w:rsidRPr="00F139EF">
        <w:rPr>
          <w:rFonts w:hint="eastAsia"/>
        </w:rPr>
        <w:t>線は引いていないものでございます</w:t>
      </w:r>
      <w:r w:rsidR="00E06565" w:rsidRPr="00F139EF">
        <w:rPr>
          <w:rFonts w:hint="eastAsia"/>
        </w:rPr>
        <w:t>。</w:t>
      </w:r>
    </w:p>
    <w:p w14:paraId="2D9E55CE" w14:textId="5AF2D234" w:rsidR="00A6769C" w:rsidRPr="00F139EF" w:rsidRDefault="00E06565" w:rsidP="00BE234D">
      <w:pPr>
        <w:wordWrap w:val="0"/>
      </w:pPr>
      <w:r w:rsidRPr="00F139EF">
        <w:rPr>
          <w:rFonts w:hint="eastAsia"/>
        </w:rPr>
        <w:t xml:space="preserve">　</w:t>
      </w:r>
      <w:r w:rsidR="00A6769C" w:rsidRPr="00F139EF">
        <w:rPr>
          <w:rFonts w:hint="eastAsia"/>
        </w:rPr>
        <w:t>法のハでございます。特定粉じんを比較的多量に発生し、または飛散させる原因となるものとして環境大臣が定めるものにあっては、イの方法により除去することが技術上著しく困難なとき、または一部除去の場合など、改造</w:t>
      </w:r>
      <w:r w:rsidRPr="00F139EF">
        <w:rPr>
          <w:rFonts w:hint="eastAsia"/>
        </w:rPr>
        <w:t>・</w:t>
      </w:r>
      <w:r w:rsidR="00A6769C" w:rsidRPr="00F139EF">
        <w:rPr>
          <w:rFonts w:hint="eastAsia"/>
        </w:rPr>
        <w:t>補修作業の性質上適しないときは次に掲げる措置を講ずること。</w:t>
      </w:r>
      <w:r w:rsidRPr="00F139EF">
        <w:rPr>
          <w:rFonts w:hint="eastAsia"/>
        </w:rPr>
        <w:t>ⅰ</w:t>
      </w:r>
      <w:r w:rsidR="00A6769C" w:rsidRPr="00F139EF">
        <w:rPr>
          <w:rFonts w:hint="eastAsia"/>
        </w:rPr>
        <w:t>としまして、建材の除去を行う部分の周辺を事前に養生すること。</w:t>
      </w:r>
      <w:r w:rsidRPr="00F139EF">
        <w:rPr>
          <w:rFonts w:hint="eastAsia"/>
        </w:rPr>
        <w:t>ⅱ</w:t>
      </w:r>
      <w:r w:rsidR="00A6769C" w:rsidRPr="00F139EF">
        <w:rPr>
          <w:rFonts w:hint="eastAsia"/>
        </w:rPr>
        <w:t>としまして、薬液等により湿潤化すること。この環境大臣が定めるものにつきましては、現在、</w:t>
      </w:r>
      <w:r w:rsidR="00D3551B" w:rsidRPr="00F139EF">
        <w:rPr>
          <w:rFonts w:hint="eastAsia"/>
        </w:rPr>
        <w:t>環境省</w:t>
      </w:r>
      <w:r w:rsidR="00A6769C" w:rsidRPr="00F139EF">
        <w:rPr>
          <w:rFonts w:hint="eastAsia"/>
        </w:rPr>
        <w:t>で</w:t>
      </w:r>
      <w:r w:rsidR="00D3551B" w:rsidRPr="00F139EF">
        <w:rPr>
          <w:rFonts w:hint="eastAsia"/>
        </w:rPr>
        <w:t>は</w:t>
      </w:r>
      <w:r w:rsidRPr="00F139EF">
        <w:rPr>
          <w:rFonts w:hint="eastAsia"/>
        </w:rPr>
        <w:t>、</w:t>
      </w:r>
      <w:r w:rsidR="00D3551B" w:rsidRPr="00F139EF">
        <w:rPr>
          <w:rFonts w:hint="eastAsia"/>
        </w:rPr>
        <w:t>ケイ</w:t>
      </w:r>
      <w:r w:rsidR="00A6769C" w:rsidRPr="00F139EF">
        <w:rPr>
          <w:rFonts w:hint="eastAsia"/>
        </w:rPr>
        <w:t>酸カルシウム板第１種という建材を指定することでパブリックコメントを募集中でございます。</w:t>
      </w:r>
    </w:p>
    <w:p w14:paraId="483249EB" w14:textId="5EF8FEDC" w:rsidR="0082047D" w:rsidRPr="00F139EF" w:rsidRDefault="00A6769C" w:rsidP="00BE234D">
      <w:pPr>
        <w:wordWrap w:val="0"/>
      </w:pPr>
      <w:r w:rsidRPr="00F139EF">
        <w:rPr>
          <w:rFonts w:hint="eastAsia"/>
        </w:rPr>
        <w:t xml:space="preserve">　その下、ニでございますが、当該建材の除去後、作業場内の清掃その他の特定粉じんの処理を行うこと。この場合、養生を行ったときは当該養生を解くに当たって作業場内の清掃その他の特定粉じんの処理を行う</w:t>
      </w:r>
      <w:r w:rsidR="0082047D" w:rsidRPr="00F139EF">
        <w:rPr>
          <w:rFonts w:hint="eastAsia"/>
        </w:rPr>
        <w:t>ことということで、このハとニにつきましては今の条例では規定がございませんので、整合を図るという形で規定をしていくべきかと思っております。</w:t>
      </w:r>
    </w:p>
    <w:p w14:paraId="6396F11E" w14:textId="04A62C28" w:rsidR="0082047D" w:rsidRPr="00F139EF" w:rsidRDefault="000F2F08" w:rsidP="00BE234D">
      <w:pPr>
        <w:wordWrap w:val="0"/>
      </w:pPr>
      <w:r w:rsidRPr="00F139EF">
        <w:rPr>
          <w:rFonts w:hint="eastAsia"/>
        </w:rPr>
        <w:t xml:space="preserve">　一方で、条例のほうで下線を引いております</w:t>
      </w:r>
      <w:r w:rsidR="00D3551B" w:rsidRPr="00F139EF">
        <w:rPr>
          <w:rFonts w:hint="eastAsia"/>
        </w:rPr>
        <w:t>のは</w:t>
      </w:r>
      <w:r w:rsidRPr="00F139EF">
        <w:rPr>
          <w:rFonts w:hint="eastAsia"/>
        </w:rPr>
        <w:t>イ、ハ、ニ、ホの４点でございます。</w:t>
      </w:r>
    </w:p>
    <w:p w14:paraId="3AEDA344" w14:textId="3EE04A61" w:rsidR="000F2F08" w:rsidRPr="00F139EF" w:rsidRDefault="000F2F08" w:rsidP="00BE234D">
      <w:pPr>
        <w:wordWrap w:val="0"/>
      </w:pPr>
      <w:r w:rsidRPr="00F139EF">
        <w:rPr>
          <w:rFonts w:hint="eastAsia"/>
        </w:rPr>
        <w:t xml:space="preserve">　まず、イでございます。特定排出等工事に係る建築物等の周囲に</w:t>
      </w:r>
      <w:r w:rsidR="00E06565" w:rsidRPr="00F139EF">
        <w:rPr>
          <w:rFonts w:hint="eastAsia"/>
        </w:rPr>
        <w:t>、</w:t>
      </w:r>
      <w:r w:rsidRPr="00F139EF">
        <w:rPr>
          <w:rFonts w:hint="eastAsia"/>
        </w:rPr>
        <w:t>当該建築物等の高さ以上の幕などを設置すること。いわゆる飛散防止幕と呼んでおりますが、この規定につきましては、今回、法改正の中では規定されない予定でございます。また、ハでございます。除去後の石綿含有建築材料を切断する場合は、集じん装置を備えた切断機を使用すること。ニ、除去後の石綿含有建材を破砕しないこと。そして、ホでございます。石綿の飛散を防止するために行う散水その他の措置により石綿を含む水を作業場から排出する場合は、濾過処理その他の適切な措置を講ずること。この４点につきましては法律のほうで規定が今回されませんでしたので、これらを引き続き独自の規制として残していくべきかどうかというところが検討課題でございます。</w:t>
      </w:r>
    </w:p>
    <w:p w14:paraId="09F4C7A3" w14:textId="3BFA5A6F" w:rsidR="000F2F08" w:rsidRPr="00F139EF" w:rsidRDefault="000F2F08" w:rsidP="00BE234D">
      <w:pPr>
        <w:wordWrap w:val="0"/>
      </w:pPr>
      <w:r w:rsidRPr="00F139EF">
        <w:rPr>
          <w:rFonts w:hint="eastAsia"/>
        </w:rPr>
        <w:t xml:space="preserve">　法の②の石綿含有</w:t>
      </w:r>
      <w:r w:rsidR="00BE234D" w:rsidRPr="00F139EF">
        <w:rPr>
          <w:rFonts w:hint="eastAsia"/>
        </w:rPr>
        <w:t>仕上</w:t>
      </w:r>
      <w:r w:rsidR="00FB42C4" w:rsidRPr="00F139EF">
        <w:rPr>
          <w:rFonts w:hint="eastAsia"/>
        </w:rPr>
        <w:t>塗材</w:t>
      </w:r>
      <w:r w:rsidR="00FE5C68" w:rsidRPr="00F139EF">
        <w:rPr>
          <w:rFonts w:hint="eastAsia"/>
        </w:rPr>
        <w:t>につきましては、現在、このような作業基準に</w:t>
      </w:r>
      <w:r w:rsidRPr="00F139EF">
        <w:rPr>
          <w:rFonts w:hint="eastAsia"/>
        </w:rPr>
        <w:t>なる予定でございます。イでは、除去する特定建築材料を薬液等により湿潤化すること。ロでは、電気グラインダーその他の電動工具を用いて建材を除去するときは、次に掲げる措置を講ずること。</w:t>
      </w:r>
      <w:r w:rsidR="00E06565" w:rsidRPr="00F139EF">
        <w:rPr>
          <w:rFonts w:hint="eastAsia"/>
        </w:rPr>
        <w:t>ⅰ</w:t>
      </w:r>
      <w:r w:rsidRPr="00F139EF">
        <w:rPr>
          <w:rFonts w:hint="eastAsia"/>
        </w:rPr>
        <w:t>、建材の除去を行う部分の周辺を事前に養生すること。</w:t>
      </w:r>
      <w:r w:rsidR="00E06565" w:rsidRPr="00F139EF">
        <w:rPr>
          <w:rFonts w:hint="eastAsia"/>
        </w:rPr>
        <w:t>ⅱ</w:t>
      </w:r>
      <w:r w:rsidRPr="00F139EF">
        <w:rPr>
          <w:rFonts w:hint="eastAsia"/>
        </w:rPr>
        <w:t>、建材を薬液等により湿潤化すること。そして、ハは、清掃その他の特定粉じんの処理に関する規定でございます。これらに関しましても条例では今規定がございませんので、整合を図るという形で考えております。</w:t>
      </w:r>
    </w:p>
    <w:p w14:paraId="7D17649B" w14:textId="66F8CF57" w:rsidR="000F2F08" w:rsidRPr="00F139EF" w:rsidRDefault="000F2F08" w:rsidP="00BE234D">
      <w:pPr>
        <w:wordWrap w:val="0"/>
      </w:pPr>
      <w:r w:rsidRPr="00F139EF">
        <w:rPr>
          <w:rFonts w:hint="eastAsia"/>
        </w:rPr>
        <w:t xml:space="preserve">　以上がレベル３でございますが、５ページにレベル１、２の建材の作業基準について記載させていただいております。</w:t>
      </w:r>
    </w:p>
    <w:p w14:paraId="328BC445" w14:textId="0E6C1777" w:rsidR="00507059" w:rsidRPr="00F139EF" w:rsidRDefault="000F2F08" w:rsidP="00BE234D">
      <w:pPr>
        <w:wordWrap w:val="0"/>
      </w:pPr>
      <w:r w:rsidRPr="00F139EF">
        <w:rPr>
          <w:rFonts w:hint="eastAsia"/>
        </w:rPr>
        <w:t xml:space="preserve">　５ページでございます。</w:t>
      </w:r>
      <w:r w:rsidR="005B7AD5" w:rsidRPr="00F139EF">
        <w:rPr>
          <w:rFonts w:hint="eastAsia"/>
        </w:rPr>
        <w:t>レベル１、２をかき落としする場合でございますが、まず、法律で</w:t>
      </w:r>
      <w:r w:rsidRPr="00F139EF">
        <w:rPr>
          <w:rFonts w:hint="eastAsia"/>
        </w:rPr>
        <w:t>は一部だけ今回新た</w:t>
      </w:r>
      <w:r w:rsidR="005B7AD5" w:rsidRPr="00F139EF">
        <w:rPr>
          <w:rFonts w:hint="eastAsia"/>
        </w:rPr>
        <w:t>に加わっております。基本的には条例と法でこれまで整合を図る</w:t>
      </w:r>
      <w:r w:rsidR="00507059" w:rsidRPr="00F139EF">
        <w:rPr>
          <w:rFonts w:hint="eastAsia"/>
        </w:rPr>
        <w:t>形で規定をしておりますが、法の下線を引いておりますヘのところ、例えば集じん</w:t>
      </w:r>
      <w:r w:rsidR="00C009C0" w:rsidRPr="00F139EF">
        <w:rPr>
          <w:rFonts w:hint="eastAsia"/>
        </w:rPr>
        <w:t>・排気装置の確認が一部交換時にも必要になったことや</w:t>
      </w:r>
      <w:r w:rsidR="00507059" w:rsidRPr="00F139EF">
        <w:rPr>
          <w:rFonts w:hint="eastAsia"/>
        </w:rPr>
        <w:t>、チのところ、清掃に関する規定が追加されておりますので、こちらにつきましては条例でも同じものを求めていくことになるかと思います。</w:t>
      </w:r>
    </w:p>
    <w:p w14:paraId="7D0AC286" w14:textId="6B992DEE" w:rsidR="00507059" w:rsidRPr="00F139EF" w:rsidRDefault="00507059" w:rsidP="00BE234D">
      <w:pPr>
        <w:wordWrap w:val="0"/>
      </w:pPr>
      <w:r w:rsidRPr="00F139EF">
        <w:rPr>
          <w:rFonts w:hint="eastAsia"/>
        </w:rPr>
        <w:t xml:space="preserve">　一方、条例のところでございます。一番下のリです。レベ</w:t>
      </w:r>
      <w:r w:rsidR="005B7AD5" w:rsidRPr="00F139EF">
        <w:rPr>
          <w:rFonts w:hint="eastAsia"/>
        </w:rPr>
        <w:t>ル３にもございました排水処理の規定につきましては、今回、法</w:t>
      </w:r>
      <w:r w:rsidRPr="00F139EF">
        <w:rPr>
          <w:rFonts w:hint="eastAsia"/>
        </w:rPr>
        <w:t>では追加がなされませんでしたので、これについて今後どうするか検討する必要がございます。</w:t>
      </w:r>
    </w:p>
    <w:p w14:paraId="5195FDEE" w14:textId="44D878FB" w:rsidR="00507059" w:rsidRPr="00F139EF" w:rsidRDefault="00507059" w:rsidP="00BE234D">
      <w:pPr>
        <w:wordWrap w:val="0"/>
      </w:pPr>
      <w:r w:rsidRPr="00F139EF">
        <w:rPr>
          <w:rFonts w:hint="eastAsia"/>
        </w:rPr>
        <w:t xml:space="preserve">　また、６ページでございます。レベル２の現在の作業、また、その下、人が立ち入ることが危険な状態の建築物等の規制でございますが、先ほどと同じく、レベル２ではニのところ</w:t>
      </w:r>
      <w:r w:rsidR="005B7AD5" w:rsidRPr="00F139EF">
        <w:rPr>
          <w:rFonts w:hint="eastAsia"/>
        </w:rPr>
        <w:t>、その下ではロのところ、排水処理の規定が今回、法</w:t>
      </w:r>
      <w:r w:rsidRPr="00F139EF">
        <w:rPr>
          <w:rFonts w:hint="eastAsia"/>
        </w:rPr>
        <w:t>では新たに加わることはありませんでしたので、ほかと同様、これをどうするかというのが検討課題でございます。</w:t>
      </w:r>
    </w:p>
    <w:p w14:paraId="1FCB129F" w14:textId="3FA604FC" w:rsidR="00507059" w:rsidRPr="00F139EF" w:rsidRDefault="00507059" w:rsidP="00BE234D">
      <w:pPr>
        <w:wordWrap w:val="0"/>
      </w:pPr>
      <w:r w:rsidRPr="00F139EF">
        <w:rPr>
          <w:rFonts w:hint="eastAsia"/>
        </w:rPr>
        <w:t xml:space="preserve">　以上の状況を踏まえまして、７ページ</w:t>
      </w:r>
      <w:r w:rsidR="00D3551B" w:rsidRPr="00F139EF">
        <w:rPr>
          <w:rFonts w:hint="eastAsia"/>
        </w:rPr>
        <w:t>に</w:t>
      </w:r>
      <w:r w:rsidRPr="00F139EF">
        <w:rPr>
          <w:rFonts w:hint="eastAsia"/>
        </w:rPr>
        <w:t>方向性（案）をお示しさせていただいております。方向性（案）につきましては、レベル１、２及び３の建材の作業基準について、新たに法では規定されず、条例</w:t>
      </w:r>
      <w:r w:rsidR="005B7AD5" w:rsidRPr="00F139EF">
        <w:rPr>
          <w:rFonts w:hint="eastAsia"/>
        </w:rPr>
        <w:t>で規定済みの独自の基準については現行の基準を維持するという</w:t>
      </w:r>
      <w:r w:rsidRPr="00F139EF">
        <w:rPr>
          <w:rFonts w:hint="eastAsia"/>
        </w:rPr>
        <w:t>案を掲載させていただいております。</w:t>
      </w:r>
    </w:p>
    <w:p w14:paraId="1F79B7C0" w14:textId="7B9DEEBD" w:rsidR="00586D11" w:rsidRPr="00F139EF" w:rsidRDefault="00507059" w:rsidP="00BE234D">
      <w:pPr>
        <w:wordWrap w:val="0"/>
      </w:pPr>
      <w:r w:rsidRPr="00F139EF">
        <w:rPr>
          <w:rFonts w:hint="eastAsia"/>
        </w:rPr>
        <w:t xml:space="preserve">　具体的な内容といたしましては、先ほど説明いたしました４点が法との相違点であるということで、具体的には、鍵括弧のところでございます</w:t>
      </w:r>
      <w:r w:rsidR="005B7AD5" w:rsidRPr="00F139EF">
        <w:rPr>
          <w:rFonts w:hint="eastAsia"/>
        </w:rPr>
        <w:t>。</w:t>
      </w:r>
      <w:r w:rsidRPr="00F139EF">
        <w:rPr>
          <w:rFonts w:hint="eastAsia"/>
        </w:rPr>
        <w:t>建築物等の周囲に当該建築物等の高さ以上の</w:t>
      </w:r>
      <w:r w:rsidR="00586D11" w:rsidRPr="00F139EF">
        <w:rPr>
          <w:rFonts w:hint="eastAsia"/>
        </w:rPr>
        <w:t>幕等を設置すること、また、除去後の建材を切断する場合は</w:t>
      </w:r>
      <w:r w:rsidR="00993878" w:rsidRPr="00F139EF">
        <w:rPr>
          <w:rFonts w:hint="eastAsia"/>
        </w:rPr>
        <w:t>集じん</w:t>
      </w:r>
      <w:r w:rsidR="00586D11" w:rsidRPr="00F139EF">
        <w:rPr>
          <w:rFonts w:hint="eastAsia"/>
        </w:rPr>
        <w:t>装置を備えた切断機を使用すること、除去後の建材を破砕しないこと、また排水処理の規定、この４点につきまして、現行の基準を維持する</w:t>
      </w:r>
      <w:r w:rsidR="00E06565" w:rsidRPr="00F139EF">
        <w:rPr>
          <w:rFonts w:hint="eastAsia"/>
        </w:rPr>
        <w:t>こと</w:t>
      </w:r>
      <w:r w:rsidR="00586D11" w:rsidRPr="00F139EF">
        <w:rPr>
          <w:rFonts w:hint="eastAsia"/>
        </w:rPr>
        <w:t>でどうかと考えております。</w:t>
      </w:r>
    </w:p>
    <w:p w14:paraId="50431F12" w14:textId="77777777" w:rsidR="00586D11" w:rsidRPr="00F139EF" w:rsidRDefault="00586D11" w:rsidP="00BE234D">
      <w:pPr>
        <w:wordWrap w:val="0"/>
      </w:pPr>
      <w:r w:rsidRPr="00F139EF">
        <w:rPr>
          <w:rFonts w:hint="eastAsia"/>
        </w:rPr>
        <w:t xml:space="preserve">　また、その下の○のところでございます。法レベル１、２のところでの相違点が１点ございました。排水処理の規定でございますが、こちらにつきましても現行の基準を維持することでどうかと思っております。</w:t>
      </w:r>
    </w:p>
    <w:p w14:paraId="70CF3D0A" w14:textId="387F8D6C" w:rsidR="00586D11" w:rsidRPr="00F139EF" w:rsidRDefault="00586D11" w:rsidP="00BE234D">
      <w:pPr>
        <w:wordWrap w:val="0"/>
      </w:pPr>
      <w:r w:rsidRPr="00F139EF">
        <w:rPr>
          <w:rFonts w:hint="eastAsia"/>
        </w:rPr>
        <w:t xml:space="preserve">　最後、なお、新たに法で規定された作業基準のうち、条例に規定のない作業基準につきましては法と整合を図ることとしたいと思っております。</w:t>
      </w:r>
    </w:p>
    <w:p w14:paraId="00C2C401" w14:textId="0A30FC18" w:rsidR="00586D11" w:rsidRPr="00F139EF" w:rsidRDefault="00586D11" w:rsidP="00BE234D">
      <w:pPr>
        <w:wordWrap w:val="0"/>
      </w:pPr>
      <w:r w:rsidRPr="00F139EF">
        <w:rPr>
          <w:rFonts w:hint="eastAsia"/>
        </w:rPr>
        <w:t xml:space="preserve">　その考え方でございますが、８ページでございます。３点</w:t>
      </w:r>
      <w:r w:rsidR="00E06565" w:rsidRPr="00F139EF">
        <w:rPr>
          <w:rFonts w:hint="eastAsia"/>
        </w:rPr>
        <w:t>挙げ</w:t>
      </w:r>
      <w:r w:rsidRPr="00F139EF">
        <w:rPr>
          <w:rFonts w:hint="eastAsia"/>
        </w:rPr>
        <w:t>させていただいております</w:t>
      </w:r>
      <w:r w:rsidR="00FE5C68" w:rsidRPr="00F139EF">
        <w:rPr>
          <w:rFonts w:hint="eastAsia"/>
        </w:rPr>
        <w:t>が、１つ目、飛散防止幕につきましては、大阪府域の特性として</w:t>
      </w:r>
      <w:r w:rsidRPr="00F139EF">
        <w:rPr>
          <w:rFonts w:hint="eastAsia"/>
        </w:rPr>
        <w:t>住工が混在しているということがあると思いますので、その特性に鑑みまして、防音や石綿以外の防塵、日射調整、近隣住民の安心感などの効果があると考えております。</w:t>
      </w:r>
    </w:p>
    <w:p w14:paraId="0AACFB83" w14:textId="25B94B14" w:rsidR="00586D11" w:rsidRPr="00F139EF" w:rsidRDefault="00586D11" w:rsidP="00BE234D">
      <w:pPr>
        <w:wordWrap w:val="0"/>
      </w:pPr>
      <w:r w:rsidRPr="00F139EF">
        <w:rPr>
          <w:rFonts w:hint="eastAsia"/>
        </w:rPr>
        <w:t xml:space="preserve">　また、２つ目、除去後の建材の</w:t>
      </w:r>
      <w:r w:rsidR="00993878" w:rsidRPr="00F139EF">
        <w:rPr>
          <w:rFonts w:hint="eastAsia"/>
        </w:rPr>
        <w:t>集じん</w:t>
      </w:r>
      <w:r w:rsidRPr="00F139EF">
        <w:rPr>
          <w:rFonts w:hint="eastAsia"/>
        </w:rPr>
        <w:t>装置なしでの切断や破砕は石綿の飛散リスクが高いため、切断や破砕に関する規定を残す必要があると考えております。</w:t>
      </w:r>
    </w:p>
    <w:p w14:paraId="73CA95FC" w14:textId="28A89F26" w:rsidR="00586D11" w:rsidRPr="00F139EF" w:rsidRDefault="00586D11" w:rsidP="00BE234D">
      <w:pPr>
        <w:wordWrap w:val="0"/>
      </w:pPr>
      <w:r w:rsidRPr="00F139EF">
        <w:rPr>
          <w:rFonts w:hint="eastAsia"/>
        </w:rPr>
        <w:t xml:space="preserve">　最後、排水処理につきましては、必要となる工事数の割合</w:t>
      </w:r>
      <w:r w:rsidR="00982FFB" w:rsidRPr="00F139EF">
        <w:rPr>
          <w:rFonts w:hint="eastAsia"/>
        </w:rPr>
        <w:t>は低いと考えられますが、煙突内部の耐火被覆材の除去工事や</w:t>
      </w:r>
      <w:r w:rsidR="00BE234D" w:rsidRPr="00F139EF">
        <w:rPr>
          <w:rFonts w:hint="eastAsia"/>
        </w:rPr>
        <w:t>仕上</w:t>
      </w:r>
      <w:r w:rsidR="00FB42C4" w:rsidRPr="00F139EF">
        <w:rPr>
          <w:rFonts w:hint="eastAsia"/>
        </w:rPr>
        <w:t>塗材</w:t>
      </w:r>
      <w:r w:rsidRPr="00F139EF">
        <w:rPr>
          <w:rFonts w:hint="eastAsia"/>
        </w:rPr>
        <w:t>の湿式除去工事などでは多量の汚水が排出されることになりますので、当該規定を残すことで飛散防止を担保できると考えております。</w:t>
      </w:r>
    </w:p>
    <w:p w14:paraId="5A331556" w14:textId="7EDAAB41" w:rsidR="00586D11" w:rsidRPr="00F139EF" w:rsidRDefault="00586D11" w:rsidP="00BE234D">
      <w:pPr>
        <w:wordWrap w:val="0"/>
      </w:pPr>
      <w:r w:rsidRPr="00F139EF">
        <w:rPr>
          <w:rFonts w:hint="eastAsia"/>
        </w:rPr>
        <w:t xml:space="preserve">　留意点といたしましては、法と異なるということがありますので、周知を十分に行う必要があると考えております。</w:t>
      </w:r>
    </w:p>
    <w:p w14:paraId="334A0D94" w14:textId="77777777" w:rsidR="00586D11" w:rsidRPr="00F139EF" w:rsidRDefault="00586D11" w:rsidP="00BE234D">
      <w:pPr>
        <w:wordWrap w:val="0"/>
      </w:pPr>
      <w:r w:rsidRPr="00F139EF">
        <w:rPr>
          <w:rFonts w:hint="eastAsia"/>
        </w:rPr>
        <w:t xml:space="preserve">　以上が論点（１）でございます。</w:t>
      </w:r>
    </w:p>
    <w:p w14:paraId="4B8E2409" w14:textId="5F19FC2E" w:rsidR="00586D11" w:rsidRPr="00F139EF" w:rsidRDefault="00586D11" w:rsidP="00BE234D">
      <w:pPr>
        <w:wordWrap w:val="0"/>
      </w:pPr>
      <w:r w:rsidRPr="00F139EF">
        <w:rPr>
          <w:rFonts w:hint="eastAsia"/>
        </w:rPr>
        <w:t xml:space="preserve">　続けて、９ページの論点（２）の説明に入らせていただきたいと思います。</w:t>
      </w:r>
    </w:p>
    <w:p w14:paraId="7DE3741C" w14:textId="02EC593D" w:rsidR="00E213FF" w:rsidRPr="00F139EF" w:rsidRDefault="00586D11" w:rsidP="00BE234D">
      <w:pPr>
        <w:wordWrap w:val="0"/>
      </w:pPr>
      <w:r w:rsidRPr="00F139EF">
        <w:rPr>
          <w:rFonts w:hint="eastAsia"/>
        </w:rPr>
        <w:t xml:space="preserve">　９ページです。論点（２）①といたしまして、条例届出対象外である建材</w:t>
      </w:r>
      <w:r w:rsidR="00E213FF" w:rsidRPr="00F139EF">
        <w:rPr>
          <w:rFonts w:hint="eastAsia"/>
        </w:rPr>
        <w:t>につきまして届出の対象とするかどうか。</w:t>
      </w:r>
    </w:p>
    <w:p w14:paraId="523616E3" w14:textId="77777777" w:rsidR="00E213FF" w:rsidRPr="00F139EF" w:rsidRDefault="00E213FF" w:rsidP="00BE234D">
      <w:pPr>
        <w:wordWrap w:val="0"/>
      </w:pPr>
      <w:r w:rsidRPr="00F139EF">
        <w:rPr>
          <w:rFonts w:hint="eastAsia"/>
        </w:rPr>
        <w:t xml:space="preserve">　まず、課題と背景でございますが、条例では、レベル３建材の除去に当たりましては、作業基準のほか、一定規模の解体等工事に対して、作業開始の１４日前までに作業場所や作業方法等について届出を行う義務を発注者に対し課しているところでございます。対象とする建材は、現在、石綿含有成形板のみでございます。そのうち、樹脂により被覆され、または固形化されているものは除くということで規制をしております。</w:t>
      </w:r>
    </w:p>
    <w:p w14:paraId="444BE02C" w14:textId="074342E2" w:rsidR="00E213FF" w:rsidRPr="00F139EF" w:rsidRDefault="00E213FF" w:rsidP="00BE234D">
      <w:pPr>
        <w:wordWrap w:val="0"/>
      </w:pPr>
      <w:r w:rsidRPr="00F139EF">
        <w:rPr>
          <w:rFonts w:hint="eastAsia"/>
        </w:rPr>
        <w:t xml:space="preserve">　今般の法改正では、レベル３建材につきまして</w:t>
      </w:r>
      <w:r w:rsidR="001F32A1" w:rsidRPr="00F139EF">
        <w:rPr>
          <w:rFonts w:hint="eastAsia"/>
        </w:rPr>
        <w:t>、</w:t>
      </w:r>
      <w:r w:rsidRPr="00F139EF">
        <w:rPr>
          <w:rFonts w:hint="eastAsia"/>
        </w:rPr>
        <w:t>条例で規制対象としている樹脂被覆・固化建材を除く石綿含有成形板のほか、現在レベル１建材である</w:t>
      </w:r>
      <w:r w:rsidR="00FB42C4" w:rsidRPr="00F139EF">
        <w:rPr>
          <w:rFonts w:hint="eastAsia"/>
        </w:rPr>
        <w:t>吹付施工</w:t>
      </w:r>
      <w:r w:rsidR="00BE234D" w:rsidRPr="00F139EF">
        <w:rPr>
          <w:rFonts w:hint="eastAsia"/>
        </w:rPr>
        <w:t>仕上</w:t>
      </w:r>
      <w:r w:rsidR="00FB42C4" w:rsidRPr="00F139EF">
        <w:rPr>
          <w:rFonts w:hint="eastAsia"/>
        </w:rPr>
        <w:t>塗材</w:t>
      </w:r>
      <w:r w:rsidRPr="00F139EF">
        <w:rPr>
          <w:rFonts w:hint="eastAsia"/>
        </w:rPr>
        <w:t>、規制対象外である吹付以外で施工された</w:t>
      </w:r>
      <w:r w:rsidR="00BE234D" w:rsidRPr="00F139EF">
        <w:rPr>
          <w:rFonts w:hint="eastAsia"/>
        </w:rPr>
        <w:t>仕上</w:t>
      </w:r>
      <w:r w:rsidR="00FB42C4" w:rsidRPr="00F139EF">
        <w:rPr>
          <w:rFonts w:hint="eastAsia"/>
        </w:rPr>
        <w:t>塗材</w:t>
      </w:r>
      <w:r w:rsidRPr="00F139EF">
        <w:rPr>
          <w:rFonts w:hint="eastAsia"/>
        </w:rPr>
        <w:t>、樹脂被覆・固化建材、その他建材といった石綿が含有される全ての建材が</w:t>
      </w:r>
      <w:r w:rsidR="001F32A1" w:rsidRPr="00F139EF">
        <w:rPr>
          <w:rFonts w:hint="eastAsia"/>
        </w:rPr>
        <w:t>、</w:t>
      </w:r>
      <w:r w:rsidR="005B7AD5" w:rsidRPr="00F139EF">
        <w:rPr>
          <w:rFonts w:hint="eastAsia"/>
        </w:rPr>
        <w:t>届出の義務づけはされませんが</w:t>
      </w:r>
      <w:r w:rsidRPr="00F139EF">
        <w:rPr>
          <w:rFonts w:hint="eastAsia"/>
        </w:rPr>
        <w:t>、規制の対象とされる予定でございます。この改正を受けまして、届出の対象とするべきかどうか検討する必要がございます。</w:t>
      </w:r>
    </w:p>
    <w:p w14:paraId="6948482C" w14:textId="3F05D252" w:rsidR="00E213FF" w:rsidRPr="00F139EF" w:rsidRDefault="00E213FF" w:rsidP="00BE234D">
      <w:pPr>
        <w:wordWrap w:val="0"/>
      </w:pPr>
      <w:r w:rsidRPr="00F139EF">
        <w:rPr>
          <w:rFonts w:hint="eastAsia"/>
        </w:rPr>
        <w:t xml:space="preserve">　１０ページでございます。これらの建材</w:t>
      </w:r>
      <w:r w:rsidR="00FE5C68" w:rsidRPr="00F139EF">
        <w:rPr>
          <w:rFonts w:hint="eastAsia"/>
        </w:rPr>
        <w:t>の</w:t>
      </w:r>
      <w:r w:rsidRPr="00F139EF">
        <w:rPr>
          <w:rFonts w:hint="eastAsia"/>
        </w:rPr>
        <w:t>うち、まず、</w:t>
      </w:r>
      <w:r w:rsidR="00BE234D" w:rsidRPr="00F139EF">
        <w:rPr>
          <w:rFonts w:hint="eastAsia"/>
        </w:rPr>
        <w:t>仕上</w:t>
      </w:r>
      <w:r w:rsidR="00FB42C4" w:rsidRPr="00F139EF">
        <w:rPr>
          <w:rFonts w:hint="eastAsia"/>
        </w:rPr>
        <w:t>塗材</w:t>
      </w:r>
      <w:r w:rsidRPr="00F139EF">
        <w:rPr>
          <w:rFonts w:hint="eastAsia"/>
        </w:rPr>
        <w:t>につきまして少し詳細にご説明させていただきたいと思います。</w:t>
      </w:r>
    </w:p>
    <w:p w14:paraId="0101B2F3" w14:textId="62814127" w:rsidR="00E213FF" w:rsidRPr="00F139EF" w:rsidRDefault="00E213FF" w:rsidP="00BE234D">
      <w:pPr>
        <w:wordWrap w:val="0"/>
      </w:pPr>
      <w:r w:rsidRPr="00F139EF">
        <w:rPr>
          <w:rFonts w:hint="eastAsia"/>
        </w:rPr>
        <w:t xml:space="preserve">　この</w:t>
      </w:r>
      <w:r w:rsidR="00BE234D" w:rsidRPr="00F139EF">
        <w:rPr>
          <w:rFonts w:hint="eastAsia"/>
        </w:rPr>
        <w:t>仕上</w:t>
      </w:r>
      <w:r w:rsidR="00FB42C4" w:rsidRPr="00F139EF">
        <w:rPr>
          <w:rFonts w:hint="eastAsia"/>
        </w:rPr>
        <w:t>塗材</w:t>
      </w:r>
      <w:r w:rsidRPr="00F139EF">
        <w:rPr>
          <w:rFonts w:hint="eastAsia"/>
        </w:rPr>
        <w:t>につきましては、樹脂で固められておりまして飛散性が少ないことから、大阪府では従来他府県と同様に届出の対象外として運用してきたところでございます。平成２９年５月に環境省から、吹き</w:t>
      </w:r>
      <w:r w:rsidR="00D3551B" w:rsidRPr="00F139EF">
        <w:rPr>
          <w:rFonts w:hint="eastAsia"/>
        </w:rPr>
        <w:t>付</w:t>
      </w:r>
      <w:r w:rsidRPr="00F139EF">
        <w:rPr>
          <w:rFonts w:hint="eastAsia"/>
        </w:rPr>
        <w:t>けて施工されている</w:t>
      </w:r>
      <w:r w:rsidR="00BE234D" w:rsidRPr="00F139EF">
        <w:rPr>
          <w:rFonts w:hint="eastAsia"/>
        </w:rPr>
        <w:t>仕上</w:t>
      </w:r>
      <w:r w:rsidR="00FB42C4" w:rsidRPr="00F139EF">
        <w:rPr>
          <w:rFonts w:hint="eastAsia"/>
        </w:rPr>
        <w:t>塗材</w:t>
      </w:r>
      <w:r w:rsidRPr="00F139EF">
        <w:rPr>
          <w:rFonts w:hint="eastAsia"/>
        </w:rPr>
        <w:t>につきましては法対象</w:t>
      </w:r>
      <w:r w:rsidR="00D3551B" w:rsidRPr="00F139EF">
        <w:rPr>
          <w:rFonts w:hint="eastAsia"/>
        </w:rPr>
        <w:t>の</w:t>
      </w:r>
      <w:r w:rsidRPr="00F139EF">
        <w:rPr>
          <w:rFonts w:hint="eastAsia"/>
        </w:rPr>
        <w:t>レベル１建材とする旨の通知がなされましたので、全国的に事業者や行政ともに届出等の多くの対応が求められることになりました。</w:t>
      </w:r>
    </w:p>
    <w:p w14:paraId="128222F3" w14:textId="47915E63" w:rsidR="00462ABE" w:rsidRPr="00F139EF" w:rsidRDefault="00E213FF" w:rsidP="00BE234D">
      <w:pPr>
        <w:wordWrap w:val="0"/>
      </w:pPr>
      <w:r w:rsidRPr="00F139EF">
        <w:rPr>
          <w:rFonts w:hint="eastAsia"/>
        </w:rPr>
        <w:t xml:space="preserve">　今般の法改正の中では、議論の中で、まず、耐火目的などで使用される吹付石綿とは飛散性が異なる</w:t>
      </w:r>
      <w:r w:rsidR="001F32A1" w:rsidRPr="00F139EF">
        <w:rPr>
          <w:rFonts w:hint="eastAsia"/>
        </w:rPr>
        <w:t>、</w:t>
      </w:r>
      <w:r w:rsidRPr="00F139EF">
        <w:rPr>
          <w:rFonts w:hint="eastAsia"/>
        </w:rPr>
        <w:t>剥離剤塗布などの措置により飛散が抑制できる</w:t>
      </w:r>
      <w:r w:rsidR="001F32A1" w:rsidRPr="00F139EF">
        <w:rPr>
          <w:rFonts w:hint="eastAsia"/>
        </w:rPr>
        <w:t>、そして</w:t>
      </w:r>
      <w:r w:rsidRPr="00F139EF">
        <w:rPr>
          <w:rFonts w:hint="eastAsia"/>
        </w:rPr>
        <w:t>粉じんの飛散を抑制して除去する方法が確立されている</w:t>
      </w:r>
      <w:r w:rsidR="001F32A1" w:rsidRPr="00F139EF">
        <w:rPr>
          <w:rFonts w:hint="eastAsia"/>
        </w:rPr>
        <w:t>、</w:t>
      </w:r>
      <w:r w:rsidRPr="00F139EF">
        <w:rPr>
          <w:rFonts w:hint="eastAsia"/>
        </w:rPr>
        <w:t>こういった理由からレベル３建材扱いと変更される予定で</w:t>
      </w:r>
      <w:r w:rsidR="00462ABE" w:rsidRPr="00F139EF">
        <w:rPr>
          <w:rFonts w:hint="eastAsia"/>
        </w:rPr>
        <w:t>ございます。</w:t>
      </w:r>
    </w:p>
    <w:p w14:paraId="480296A0" w14:textId="13AD571A" w:rsidR="002A0F85" w:rsidRPr="00F139EF" w:rsidRDefault="00462ABE" w:rsidP="00BE234D">
      <w:pPr>
        <w:wordWrap w:val="0"/>
      </w:pPr>
      <w:r w:rsidRPr="00F139EF">
        <w:rPr>
          <w:rFonts w:hint="eastAsia"/>
        </w:rPr>
        <w:t xml:space="preserve">　なお、現在の作業基準といたしましては、レベル１の建材除去では負圧の隔離養生</w:t>
      </w:r>
      <w:r w:rsidR="00D3551B" w:rsidRPr="00F139EF">
        <w:rPr>
          <w:rFonts w:hint="eastAsia"/>
        </w:rPr>
        <w:t>及び</w:t>
      </w:r>
      <w:r w:rsidRPr="00F139EF">
        <w:rPr>
          <w:rFonts w:hint="eastAsia"/>
        </w:rPr>
        <w:t>セキュリ</w:t>
      </w:r>
      <w:r w:rsidR="00BE234D" w:rsidRPr="00F139EF">
        <w:rPr>
          <w:rFonts w:hint="eastAsia"/>
        </w:rPr>
        <w:t>ティー</w:t>
      </w:r>
      <w:r w:rsidR="005B7AD5" w:rsidRPr="00F139EF">
        <w:rPr>
          <w:rFonts w:hint="eastAsia"/>
        </w:rPr>
        <w:t>ゾーンの設置というものが求められておりますが</w:t>
      </w:r>
      <w:r w:rsidRPr="00F139EF">
        <w:rPr>
          <w:rFonts w:hint="eastAsia"/>
        </w:rPr>
        <w:t>、それと同等以上の措置といたしまして、３－１で説明いたしました９工法が認められているという状況でございます。</w:t>
      </w:r>
    </w:p>
    <w:p w14:paraId="072D4059" w14:textId="7BF3436E" w:rsidR="002A0F85" w:rsidRPr="00F139EF" w:rsidRDefault="002A0F85" w:rsidP="00BE234D">
      <w:pPr>
        <w:wordWrap w:val="0"/>
      </w:pPr>
      <w:r w:rsidRPr="00F139EF">
        <w:rPr>
          <w:rFonts w:hint="eastAsia"/>
        </w:rPr>
        <w:t xml:space="preserve">　なお、</w:t>
      </w:r>
      <w:r w:rsidR="00BE234D" w:rsidRPr="00F139EF">
        <w:rPr>
          <w:rFonts w:hint="eastAsia"/>
        </w:rPr>
        <w:t>仕上</w:t>
      </w:r>
      <w:r w:rsidR="00FB42C4" w:rsidRPr="00F139EF">
        <w:rPr>
          <w:rFonts w:hint="eastAsia"/>
        </w:rPr>
        <w:t>塗材</w:t>
      </w:r>
      <w:r w:rsidRPr="00F139EF">
        <w:rPr>
          <w:rFonts w:hint="eastAsia"/>
        </w:rPr>
        <w:t>の石綿含有率は５％以</w:t>
      </w:r>
      <w:r w:rsidR="005B7AD5" w:rsidRPr="00F139EF">
        <w:rPr>
          <w:rFonts w:hint="eastAsia"/>
        </w:rPr>
        <w:t>下という状況であり</w:t>
      </w:r>
      <w:r w:rsidRPr="00F139EF">
        <w:rPr>
          <w:rFonts w:hint="eastAsia"/>
        </w:rPr>
        <w:t>、今</w:t>
      </w:r>
      <w:r w:rsidR="00BE234D" w:rsidRPr="00F139EF">
        <w:rPr>
          <w:rFonts w:hint="eastAsia"/>
        </w:rPr>
        <w:t>、</w:t>
      </w:r>
      <w:r w:rsidRPr="00F139EF">
        <w:rPr>
          <w:rFonts w:hint="eastAsia"/>
        </w:rPr>
        <w:t>規制をしております</w:t>
      </w:r>
      <w:r w:rsidR="00993878" w:rsidRPr="00F139EF">
        <w:rPr>
          <w:rFonts w:hint="eastAsia"/>
        </w:rPr>
        <w:t>波型</w:t>
      </w:r>
      <w:r w:rsidRPr="00F139EF">
        <w:rPr>
          <w:rFonts w:hint="eastAsia"/>
        </w:rPr>
        <w:t>のスレートは１０％から２０％ということで、それに比べると低いという状況でございます。</w:t>
      </w:r>
    </w:p>
    <w:p w14:paraId="42D59312" w14:textId="48B9590D" w:rsidR="009379D8" w:rsidRPr="00F139EF" w:rsidRDefault="002A0F85" w:rsidP="00BE234D">
      <w:pPr>
        <w:wordWrap w:val="0"/>
      </w:pPr>
      <w:r w:rsidRPr="00F139EF">
        <w:rPr>
          <w:rFonts w:hint="eastAsia"/>
        </w:rPr>
        <w:t xml:space="preserve">　１１ページでございます。</w:t>
      </w:r>
      <w:r w:rsidR="00BE234D" w:rsidRPr="00F139EF">
        <w:rPr>
          <w:rFonts w:hint="eastAsia"/>
        </w:rPr>
        <w:t>仕上</w:t>
      </w:r>
      <w:r w:rsidR="00FB42C4" w:rsidRPr="00F139EF">
        <w:rPr>
          <w:rFonts w:hint="eastAsia"/>
        </w:rPr>
        <w:t>塗材</w:t>
      </w:r>
      <w:r w:rsidRPr="00F139EF">
        <w:rPr>
          <w:rFonts w:hint="eastAsia"/>
        </w:rPr>
        <w:t>の石綿飛散状況に係る情報でございますが、こちらは環境省の中</w:t>
      </w:r>
      <w:r w:rsidR="005B7AD5" w:rsidRPr="00F139EF">
        <w:rPr>
          <w:rFonts w:hint="eastAsia"/>
        </w:rPr>
        <w:t>央環境審議会での資料をそのまま使わせていただいておりますが</w:t>
      </w:r>
      <w:r w:rsidRPr="00F139EF">
        <w:rPr>
          <w:rFonts w:hint="eastAsia"/>
        </w:rPr>
        <w:t>、ここでは、石綿含有</w:t>
      </w:r>
      <w:r w:rsidR="00BE234D" w:rsidRPr="00F139EF">
        <w:rPr>
          <w:rFonts w:hint="eastAsia"/>
        </w:rPr>
        <w:t>仕上</w:t>
      </w:r>
      <w:r w:rsidR="00FB42C4" w:rsidRPr="00F139EF">
        <w:rPr>
          <w:rFonts w:hint="eastAsia"/>
        </w:rPr>
        <w:t>塗材</w:t>
      </w:r>
      <w:r w:rsidRPr="00F139EF">
        <w:rPr>
          <w:rFonts w:hint="eastAsia"/>
        </w:rPr>
        <w:t>の除去作業時のアスベストの飛散状況について、実験に関する文献を調査したもので</w:t>
      </w:r>
      <w:r w:rsidR="009379D8" w:rsidRPr="00F139EF">
        <w:rPr>
          <w:rFonts w:hint="eastAsia"/>
        </w:rPr>
        <w:t>ございます。表の中の１０個の除去方法につきまして、</w:t>
      </w:r>
      <w:r w:rsidR="001F32A1" w:rsidRPr="00F139EF">
        <w:rPr>
          <w:rFonts w:hint="eastAsia"/>
        </w:rPr>
        <w:t>それぞれ、</w:t>
      </w:r>
      <w:r w:rsidR="009379D8" w:rsidRPr="00F139EF">
        <w:rPr>
          <w:rFonts w:hint="eastAsia"/>
        </w:rPr>
        <w:t>総繊維数の濃度、そして石綿繊維数の濃度を調査した結</w:t>
      </w:r>
      <w:r w:rsidR="005B7AD5" w:rsidRPr="00F139EF">
        <w:rPr>
          <w:rFonts w:hint="eastAsia"/>
        </w:rPr>
        <w:t>果です</w:t>
      </w:r>
      <w:r w:rsidR="009379D8" w:rsidRPr="00F139EF">
        <w:rPr>
          <w:rFonts w:hint="eastAsia"/>
        </w:rPr>
        <w:t>が、これらの除去方法の</w:t>
      </w:r>
      <w:r w:rsidR="00D3551B" w:rsidRPr="00F139EF">
        <w:rPr>
          <w:rFonts w:hint="eastAsia"/>
        </w:rPr>
        <w:t>うち</w:t>
      </w:r>
      <w:r w:rsidR="009379D8" w:rsidRPr="00F139EF">
        <w:rPr>
          <w:rFonts w:hint="eastAsia"/>
        </w:rPr>
        <w:t>下から４つ目の電動工具（ディスクグラインダー）のケレンで粉じんカバーがない</w:t>
      </w:r>
      <w:r w:rsidR="00D3551B" w:rsidRPr="00F139EF">
        <w:rPr>
          <w:rFonts w:hint="eastAsia"/>
        </w:rPr>
        <w:t>方法</w:t>
      </w:r>
      <w:r w:rsidR="009379D8" w:rsidRPr="00F139EF">
        <w:rPr>
          <w:rFonts w:hint="eastAsia"/>
        </w:rPr>
        <w:t>、また一番下のブレーカーによる解体方法によりますと石綿繊維数濃度は４本や８本、２本といった状況で、きちんと措置しなければアスベストが飛散したという実験事例があったという資料でございます。</w:t>
      </w:r>
    </w:p>
    <w:p w14:paraId="7258B5AC" w14:textId="76C711A2" w:rsidR="009379D8" w:rsidRPr="00F139EF" w:rsidRDefault="005B7AD5" w:rsidP="00BE234D">
      <w:pPr>
        <w:wordWrap w:val="0"/>
      </w:pPr>
      <w:r w:rsidRPr="00F139EF">
        <w:rPr>
          <w:rFonts w:hint="eastAsia"/>
        </w:rPr>
        <w:t xml:space="preserve">　１２ページでございますが、今度、我々が</w:t>
      </w:r>
      <w:r w:rsidR="009379D8" w:rsidRPr="00F139EF">
        <w:rPr>
          <w:rFonts w:hint="eastAsia"/>
        </w:rPr>
        <w:t>府内解体現場で採取いたしました</w:t>
      </w:r>
      <w:r w:rsidR="00BE234D" w:rsidRPr="00F139EF">
        <w:rPr>
          <w:rFonts w:hint="eastAsia"/>
        </w:rPr>
        <w:t>仕上</w:t>
      </w:r>
      <w:r w:rsidR="00FB42C4" w:rsidRPr="00F139EF">
        <w:rPr>
          <w:rFonts w:hint="eastAsia"/>
        </w:rPr>
        <w:t>塗材</w:t>
      </w:r>
      <w:r w:rsidR="009379D8" w:rsidRPr="00F139EF">
        <w:rPr>
          <w:rFonts w:hint="eastAsia"/>
        </w:rPr>
        <w:t>の除去後の建材につきまして、大阪府立環境農林水産総合研究所のご協力を得まして走査電子顕微鏡（ＳＥＭ）で分析をしましたところ、繊維状の石綿が確認されたというものでございます。こちらは工場建屋の外壁の</w:t>
      </w:r>
      <w:r w:rsidR="00993878" w:rsidRPr="00F139EF">
        <w:rPr>
          <w:rFonts w:hint="eastAsia"/>
        </w:rPr>
        <w:t>集じん装置付き</w:t>
      </w:r>
      <w:r w:rsidR="009379D8" w:rsidRPr="00F139EF">
        <w:rPr>
          <w:rFonts w:hint="eastAsia"/>
        </w:rPr>
        <w:t>のディスクグラインダーケレン工法で除去した後、真空掃除機に入れた建材を採取</w:t>
      </w:r>
      <w:r w:rsidRPr="00F139EF">
        <w:rPr>
          <w:rFonts w:hint="eastAsia"/>
        </w:rPr>
        <w:t>し</w:t>
      </w:r>
      <w:r w:rsidR="009379D8" w:rsidRPr="00F139EF">
        <w:rPr>
          <w:rFonts w:hint="eastAsia"/>
        </w:rPr>
        <w:t>顕微鏡でのぞいたところ、このよう</w:t>
      </w:r>
      <w:r w:rsidR="001F32A1" w:rsidRPr="00F139EF">
        <w:rPr>
          <w:rFonts w:hint="eastAsia"/>
        </w:rPr>
        <w:t>に</w:t>
      </w:r>
      <w:r w:rsidR="009379D8" w:rsidRPr="00F139EF">
        <w:rPr>
          <w:rFonts w:hint="eastAsia"/>
        </w:rPr>
        <w:t>丸で囲っているような繊維状の石綿が確認されたということでございますので、これが何の措置もしないままですと大気中に飛散するおそれがあったというものでございます。</w:t>
      </w:r>
    </w:p>
    <w:p w14:paraId="2C38BCFC" w14:textId="524132CC" w:rsidR="00AD73AB" w:rsidRPr="00F139EF" w:rsidRDefault="009379D8" w:rsidP="00BE234D">
      <w:pPr>
        <w:wordWrap w:val="0"/>
      </w:pPr>
      <w:r w:rsidRPr="00F139EF">
        <w:rPr>
          <w:rFonts w:hint="eastAsia"/>
        </w:rPr>
        <w:t xml:space="preserve">　続きまして、１３ページ以降でございますが、次のレベル３の建材といたしまして、樹脂被覆・固化建材</w:t>
      </w:r>
      <w:r w:rsidR="00AD73AB" w:rsidRPr="00F139EF">
        <w:rPr>
          <w:rFonts w:hint="eastAsia"/>
        </w:rPr>
        <w:t>の説明をさせていただきます。</w:t>
      </w:r>
    </w:p>
    <w:p w14:paraId="3DCA2F77" w14:textId="2355C002" w:rsidR="00AD73AB" w:rsidRPr="00F139EF" w:rsidRDefault="00AD73AB" w:rsidP="00BE234D">
      <w:pPr>
        <w:wordWrap w:val="0"/>
      </w:pPr>
      <w:r w:rsidRPr="00F139EF">
        <w:rPr>
          <w:rFonts w:hint="eastAsia"/>
        </w:rPr>
        <w:t xml:space="preserve">　こ</w:t>
      </w:r>
      <w:r w:rsidR="005B7AD5" w:rsidRPr="00F139EF">
        <w:rPr>
          <w:rFonts w:hint="eastAsia"/>
        </w:rPr>
        <w:t>の樹脂被覆・固化建材の代表的な建材としてＰタイルがございます。</w:t>
      </w:r>
      <w:r w:rsidRPr="00F139EF">
        <w:rPr>
          <w:rFonts w:hint="eastAsia"/>
        </w:rPr>
        <w:t>塩化</w:t>
      </w:r>
      <w:r w:rsidR="00993878" w:rsidRPr="00F139EF">
        <w:rPr>
          <w:rFonts w:hint="eastAsia"/>
        </w:rPr>
        <w:t>ビニル</w:t>
      </w:r>
      <w:r w:rsidRPr="00F139EF">
        <w:rPr>
          <w:rFonts w:hint="eastAsia"/>
        </w:rPr>
        <w:t>樹脂など硬質な素材を使いまして、一辺３０センチ程度のタイル状の薄い板状に成形加工したプラスチック系の床材でございます。大阪府では平成１８年の規制開始以降、樹脂で固められた建</w:t>
      </w:r>
      <w:r w:rsidR="005B7AD5" w:rsidRPr="00F139EF">
        <w:rPr>
          <w:rFonts w:hint="eastAsia"/>
        </w:rPr>
        <w:t>材はほかの石綿含有成形板と比べ飛散のおそれが少ないとし</w:t>
      </w:r>
      <w:r w:rsidRPr="00F139EF">
        <w:rPr>
          <w:rFonts w:hint="eastAsia"/>
        </w:rPr>
        <w:t>、作業基準や届出などの全ての規制の対象外としてきたところでございます。</w:t>
      </w:r>
    </w:p>
    <w:p w14:paraId="22586AE2" w14:textId="3288B58E" w:rsidR="00AD73AB" w:rsidRPr="00F139EF" w:rsidRDefault="00AD73AB" w:rsidP="00BE234D">
      <w:pPr>
        <w:wordWrap w:val="0"/>
      </w:pPr>
      <w:r w:rsidRPr="00F139EF">
        <w:rPr>
          <w:rFonts w:hint="eastAsia"/>
        </w:rPr>
        <w:t xml:space="preserve">　これにつきましては、</w:t>
      </w:r>
      <w:r w:rsidR="005B7AD5" w:rsidRPr="00F139EF">
        <w:rPr>
          <w:rFonts w:hint="eastAsia"/>
        </w:rPr>
        <w:t>Ｐタイルは強力な接着剤で床面に接着されているケースがあり</w:t>
      </w:r>
      <w:r w:rsidRPr="00F139EF">
        <w:rPr>
          <w:rFonts w:hint="eastAsia"/>
        </w:rPr>
        <w:t>、除去の際は手ばらしによる解体が困難でありますので、バールなどの工具</w:t>
      </w:r>
      <w:r w:rsidR="005B7AD5" w:rsidRPr="00F139EF">
        <w:rPr>
          <w:rFonts w:hint="eastAsia"/>
        </w:rPr>
        <w:t>や電動ケレンなどの機械によるはつり、破砕を行わざるを得ない</w:t>
      </w:r>
      <w:r w:rsidRPr="00F139EF">
        <w:rPr>
          <w:rFonts w:hint="eastAsia"/>
        </w:rPr>
        <w:t>ことが多い状況でございます。左下の写真にございます、こちらは東京都のマニュアルから引用させていただいておりますが、このような機材を使って</w:t>
      </w:r>
      <w:r w:rsidR="001F32A1" w:rsidRPr="00F139EF">
        <w:rPr>
          <w:rFonts w:hint="eastAsia"/>
        </w:rPr>
        <w:t>剥がす</w:t>
      </w:r>
      <w:r w:rsidRPr="00F139EF">
        <w:rPr>
          <w:rFonts w:hint="eastAsia"/>
        </w:rPr>
        <w:t>というケースも多い状況でございます。</w:t>
      </w:r>
    </w:p>
    <w:p w14:paraId="60105B24" w14:textId="6FA30C14" w:rsidR="00AD73AB" w:rsidRPr="00F139EF" w:rsidRDefault="00AD73AB" w:rsidP="00BE234D">
      <w:pPr>
        <w:wordWrap w:val="0"/>
      </w:pPr>
      <w:r w:rsidRPr="00F139EF">
        <w:rPr>
          <w:rFonts w:hint="eastAsia"/>
        </w:rPr>
        <w:t xml:space="preserve">　Ｐタイルの出荷量でございますが、入手できた一番古いデータでは２００８年で、</w:t>
      </w:r>
      <w:r w:rsidR="00993878" w:rsidRPr="00F139EF">
        <w:rPr>
          <w:rFonts w:hint="eastAsia"/>
        </w:rPr>
        <w:t>波型</w:t>
      </w:r>
      <w:r w:rsidRPr="00F139EF">
        <w:rPr>
          <w:rFonts w:hint="eastAsia"/>
        </w:rPr>
        <w:t>スレートの３.４倍の出荷量、</w:t>
      </w:r>
      <w:r w:rsidR="00993878" w:rsidRPr="00F139EF">
        <w:rPr>
          <w:rFonts w:hint="eastAsia"/>
        </w:rPr>
        <w:t>ビニル</w:t>
      </w:r>
      <w:r w:rsidRPr="00F139EF">
        <w:rPr>
          <w:rFonts w:hint="eastAsia"/>
        </w:rPr>
        <w:t>床シートを含めますと１９.６倍という状況でございます。</w:t>
      </w:r>
    </w:p>
    <w:p w14:paraId="53F9EB8A" w14:textId="39E394AF" w:rsidR="00AD73AB" w:rsidRPr="00F139EF" w:rsidRDefault="00AD73AB" w:rsidP="00BE234D">
      <w:pPr>
        <w:wordWrap w:val="0"/>
      </w:pPr>
      <w:r w:rsidRPr="00F139EF">
        <w:rPr>
          <w:rFonts w:hint="eastAsia"/>
        </w:rPr>
        <w:t xml:space="preserve">　石綿含有率につきましては５％から２０％程度ということでございます。今規制しております</w:t>
      </w:r>
      <w:r w:rsidR="00993878" w:rsidRPr="00F139EF">
        <w:rPr>
          <w:rFonts w:hint="eastAsia"/>
        </w:rPr>
        <w:t>波型</w:t>
      </w:r>
      <w:r w:rsidRPr="00F139EF">
        <w:rPr>
          <w:rFonts w:hint="eastAsia"/>
        </w:rPr>
        <w:t>スレートの１０から２０％程度と</w:t>
      </w:r>
      <w:r w:rsidR="00D3551B" w:rsidRPr="00F139EF">
        <w:rPr>
          <w:rFonts w:hint="eastAsia"/>
        </w:rPr>
        <w:t>比べ</w:t>
      </w:r>
      <w:r w:rsidRPr="00F139EF">
        <w:rPr>
          <w:rFonts w:hint="eastAsia"/>
        </w:rPr>
        <w:t>同程度の状況でございます。</w:t>
      </w:r>
    </w:p>
    <w:p w14:paraId="3DB23598" w14:textId="77777777" w:rsidR="00AD73AB" w:rsidRPr="00F139EF" w:rsidRDefault="00AD73AB" w:rsidP="00BE234D">
      <w:pPr>
        <w:wordWrap w:val="0"/>
      </w:pPr>
      <w:r w:rsidRPr="00F139EF">
        <w:rPr>
          <w:rFonts w:hint="eastAsia"/>
        </w:rPr>
        <w:t xml:space="preserve">　１４ページからは、その飛散状況に係る情報でございます。</w:t>
      </w:r>
    </w:p>
    <w:p w14:paraId="314A96F0" w14:textId="71504AE7" w:rsidR="008D503A" w:rsidRPr="00F139EF" w:rsidRDefault="00AD73AB" w:rsidP="00BE234D">
      <w:pPr>
        <w:wordWrap w:val="0"/>
      </w:pPr>
      <w:r w:rsidRPr="00F139EF">
        <w:rPr>
          <w:rFonts w:hint="eastAsia"/>
        </w:rPr>
        <w:t xml:space="preserve">　まず１４ページ、こちらは先ほどと同じく中央環境審議会の資料から</w:t>
      </w:r>
      <w:r w:rsidR="00D3551B" w:rsidRPr="00F139EF">
        <w:rPr>
          <w:rFonts w:hint="eastAsia"/>
        </w:rPr>
        <w:t>引用し</w:t>
      </w:r>
      <w:r w:rsidRPr="00F139EF">
        <w:rPr>
          <w:rFonts w:hint="eastAsia"/>
        </w:rPr>
        <w:t>ておりますが、まず文献調査をした結果でございます。下の表でございますが、スレートボードから始まって</w:t>
      </w:r>
      <w:r w:rsidR="00993878" w:rsidRPr="00F139EF">
        <w:rPr>
          <w:rFonts w:hint="eastAsia"/>
        </w:rPr>
        <w:t>ビニル床</w:t>
      </w:r>
      <w:r w:rsidRPr="00F139EF">
        <w:rPr>
          <w:rFonts w:hint="eastAsia"/>
        </w:rPr>
        <w:t>タイルまでのそれぞれの建材につきまして、除去作業</w:t>
      </w:r>
      <w:r w:rsidR="00D3551B" w:rsidRPr="00F139EF">
        <w:rPr>
          <w:rFonts w:hint="eastAsia"/>
        </w:rPr>
        <w:t>場</w:t>
      </w:r>
      <w:r w:rsidRPr="00F139EF">
        <w:rPr>
          <w:rFonts w:hint="eastAsia"/>
        </w:rPr>
        <w:t>近傍での石綿繊維数濃度を調査したものでございますが、一番下の</w:t>
      </w:r>
      <w:r w:rsidR="00993878" w:rsidRPr="00F139EF">
        <w:rPr>
          <w:rFonts w:hint="eastAsia"/>
        </w:rPr>
        <w:t>ビニル</w:t>
      </w:r>
      <w:r w:rsidRPr="00F139EF">
        <w:rPr>
          <w:rFonts w:hint="eastAsia"/>
        </w:rPr>
        <w:t>床タイル</w:t>
      </w:r>
      <w:r w:rsidR="008D503A" w:rsidRPr="00F139EF">
        <w:rPr>
          <w:rFonts w:hint="eastAsia"/>
        </w:rPr>
        <w:t>につきましては、石綿繊維数濃度でＮＤ（不</w:t>
      </w:r>
      <w:r w:rsidR="00D3551B" w:rsidRPr="00F139EF">
        <w:rPr>
          <w:rFonts w:hint="eastAsia"/>
        </w:rPr>
        <w:t>検出</w:t>
      </w:r>
      <w:r w:rsidR="008D503A" w:rsidRPr="00F139EF">
        <w:rPr>
          <w:rFonts w:hint="eastAsia"/>
        </w:rPr>
        <w:t>）というものはありますが、高いものでは２２.</w:t>
      </w:r>
      <w:r w:rsidR="005B7AD5" w:rsidRPr="00F139EF">
        <w:rPr>
          <w:rFonts w:hint="eastAsia"/>
        </w:rPr>
        <w:t>３本</w:t>
      </w:r>
      <w:r w:rsidR="00D3551B" w:rsidRPr="00F139EF">
        <w:rPr>
          <w:rFonts w:hint="eastAsia"/>
        </w:rPr>
        <w:t>／</w:t>
      </w:r>
      <w:r w:rsidR="005B7AD5" w:rsidRPr="00F139EF">
        <w:rPr>
          <w:rFonts w:hint="eastAsia"/>
        </w:rPr>
        <w:t>リットルという結果も出ているという</w:t>
      </w:r>
      <w:r w:rsidR="008D503A" w:rsidRPr="00F139EF">
        <w:rPr>
          <w:rFonts w:hint="eastAsia"/>
        </w:rPr>
        <w:t>文献調査がございました。</w:t>
      </w:r>
    </w:p>
    <w:p w14:paraId="485CAE57" w14:textId="19511CE2" w:rsidR="00DB6FEF" w:rsidRPr="00F139EF" w:rsidRDefault="008D503A" w:rsidP="00BE234D">
      <w:pPr>
        <w:wordWrap w:val="0"/>
      </w:pPr>
      <w:r w:rsidRPr="00F139EF">
        <w:rPr>
          <w:rFonts w:hint="eastAsia"/>
        </w:rPr>
        <w:t xml:space="preserve">　続きまして、１５ページでございますが、また同じく中央環境審議会の資料でございます。こちらは環境省が実施した調査でございますが、</w:t>
      </w:r>
      <w:r w:rsidR="00B15787" w:rsidRPr="00F139EF">
        <w:rPr>
          <w:rFonts w:hint="eastAsia"/>
        </w:rPr>
        <w:t>ケイ</w:t>
      </w:r>
      <w:r w:rsidRPr="00F139EF">
        <w:rPr>
          <w:rFonts w:hint="eastAsia"/>
        </w:rPr>
        <w:t>酸カルシウム板第１種とスレート波板、そして</w:t>
      </w:r>
      <w:r w:rsidR="00993878" w:rsidRPr="00F139EF">
        <w:rPr>
          <w:rFonts w:hint="eastAsia"/>
        </w:rPr>
        <w:t>ビニル</w:t>
      </w:r>
      <w:r w:rsidRPr="00F139EF">
        <w:rPr>
          <w:rFonts w:hint="eastAsia"/>
        </w:rPr>
        <w:t>床タイル、これらの建材につきまして、それぞれの除去作業の方法によりまして、作業場近傍でどれぐらいの石綿繊維数濃度が出たかという資料でございます。</w:t>
      </w:r>
      <w:r w:rsidR="00DB6FEF" w:rsidRPr="00F139EF">
        <w:rPr>
          <w:rFonts w:hint="eastAsia"/>
        </w:rPr>
        <w:t>下の２つ、</w:t>
      </w:r>
      <w:r w:rsidR="00993878" w:rsidRPr="00F139EF">
        <w:rPr>
          <w:rFonts w:hint="eastAsia"/>
        </w:rPr>
        <w:t>ビニル</w:t>
      </w:r>
      <w:r w:rsidR="00DB6FEF" w:rsidRPr="00F139EF">
        <w:rPr>
          <w:rFonts w:hint="eastAsia"/>
        </w:rPr>
        <w:t>床タイルにつきましては、一番下はＮＤ</w:t>
      </w:r>
      <w:r w:rsidR="001F32A1" w:rsidRPr="00F139EF">
        <w:rPr>
          <w:rFonts w:hint="eastAsia"/>
        </w:rPr>
        <w:t>（</w:t>
      </w:r>
      <w:r w:rsidR="00DB6FEF" w:rsidRPr="00F139EF">
        <w:rPr>
          <w:rFonts w:hint="eastAsia"/>
        </w:rPr>
        <w:t>不</w:t>
      </w:r>
      <w:r w:rsidR="00B15787" w:rsidRPr="00F139EF">
        <w:rPr>
          <w:rFonts w:hint="eastAsia"/>
        </w:rPr>
        <w:t>検出</w:t>
      </w:r>
      <w:r w:rsidR="001F32A1" w:rsidRPr="00F139EF">
        <w:rPr>
          <w:rFonts w:hint="eastAsia"/>
        </w:rPr>
        <w:t>）</w:t>
      </w:r>
      <w:r w:rsidR="00DB6FEF" w:rsidRPr="00F139EF">
        <w:rPr>
          <w:rFonts w:hint="eastAsia"/>
        </w:rPr>
        <w:t>ということでございますが、その上につきましては０.２本</w:t>
      </w:r>
      <w:r w:rsidR="00B15787" w:rsidRPr="00F139EF">
        <w:rPr>
          <w:rFonts w:hint="eastAsia"/>
        </w:rPr>
        <w:t>／</w:t>
      </w:r>
      <w:r w:rsidR="00DB6FEF" w:rsidRPr="00F139EF">
        <w:rPr>
          <w:rFonts w:hint="eastAsia"/>
        </w:rPr>
        <w:t>リットルという状況で</w:t>
      </w:r>
      <w:r w:rsidR="005B7AD5" w:rsidRPr="00F139EF">
        <w:rPr>
          <w:rFonts w:hint="eastAsia"/>
        </w:rPr>
        <w:t>あり</w:t>
      </w:r>
      <w:r w:rsidR="00DB6FEF" w:rsidRPr="00F139EF">
        <w:rPr>
          <w:rFonts w:hint="eastAsia"/>
        </w:rPr>
        <w:t>、やはりアスベストの確認がされたというデータでございます。</w:t>
      </w:r>
    </w:p>
    <w:p w14:paraId="61152BE8" w14:textId="0C9DEC0C" w:rsidR="00DB6FEF" w:rsidRPr="00F139EF" w:rsidRDefault="00DB6FEF" w:rsidP="00BE234D">
      <w:pPr>
        <w:wordWrap w:val="0"/>
      </w:pPr>
      <w:r w:rsidRPr="00F139EF">
        <w:rPr>
          <w:rFonts w:hint="eastAsia"/>
        </w:rPr>
        <w:t xml:space="preserve">　１６ページでございますが、こちらは東京都による実験結果をいただいて掲載さ</w:t>
      </w:r>
      <w:r w:rsidR="005B7AD5" w:rsidRPr="00F139EF">
        <w:rPr>
          <w:rFonts w:hint="eastAsia"/>
        </w:rPr>
        <w:t>せていただいております。昭和６３年度の実験ということで、</w:t>
      </w:r>
      <w:r w:rsidRPr="00F139EF">
        <w:rPr>
          <w:rFonts w:hint="eastAsia"/>
        </w:rPr>
        <w:t>古いものではございますが、風化されたＰタイルを破壊した実験でございます。おもりを５０センチの高さ</w:t>
      </w:r>
      <w:r w:rsidR="00B15787" w:rsidRPr="00F139EF">
        <w:rPr>
          <w:rFonts w:hint="eastAsia"/>
        </w:rPr>
        <w:t>から</w:t>
      </w:r>
      <w:r w:rsidRPr="00F139EF">
        <w:rPr>
          <w:rFonts w:hint="eastAsia"/>
        </w:rPr>
        <w:t>落下させて破壊する実験</w:t>
      </w:r>
      <w:r w:rsidR="00B15787" w:rsidRPr="00F139EF">
        <w:rPr>
          <w:rFonts w:hint="eastAsia"/>
        </w:rPr>
        <w:t>で</w:t>
      </w:r>
      <w:r w:rsidRPr="00F139EF">
        <w:rPr>
          <w:rFonts w:hint="eastAsia"/>
        </w:rPr>
        <w:t>、その実験室内に３点で濃度サンプリングを行ったという実験でございますが、ほかの</w:t>
      </w:r>
      <w:r w:rsidR="00993878" w:rsidRPr="00F139EF">
        <w:rPr>
          <w:rFonts w:hint="eastAsia"/>
        </w:rPr>
        <w:t>波型</w:t>
      </w:r>
      <w:r w:rsidRPr="00F139EF">
        <w:rPr>
          <w:rFonts w:hint="eastAsia"/>
        </w:rPr>
        <w:t>スレートと同様に</w:t>
      </w:r>
      <w:r w:rsidR="001F32A1" w:rsidRPr="00F139EF">
        <w:rPr>
          <w:rFonts w:hint="eastAsia"/>
        </w:rPr>
        <w:t>、</w:t>
      </w:r>
      <w:r w:rsidRPr="00F139EF">
        <w:rPr>
          <w:rFonts w:hint="eastAsia"/>
        </w:rPr>
        <w:t>Ｐタイルについても、表の一番右側、石綿繊維発塵濃度というところでございます、Ｐタイルでは２１９本</w:t>
      </w:r>
      <w:r w:rsidR="00B15787" w:rsidRPr="00F139EF">
        <w:rPr>
          <w:rFonts w:hint="eastAsia"/>
        </w:rPr>
        <w:t>／</w:t>
      </w:r>
      <w:r w:rsidRPr="00F139EF">
        <w:rPr>
          <w:rFonts w:hint="eastAsia"/>
        </w:rPr>
        <w:t>リットルということで、ほかの</w:t>
      </w:r>
      <w:r w:rsidR="00993878" w:rsidRPr="00F139EF">
        <w:rPr>
          <w:rFonts w:hint="eastAsia"/>
        </w:rPr>
        <w:t>波型</w:t>
      </w:r>
      <w:r w:rsidRPr="00F139EF">
        <w:rPr>
          <w:rFonts w:hint="eastAsia"/>
        </w:rPr>
        <w:t>スレートと同程度の飛散状況となったというデータでございます。</w:t>
      </w:r>
    </w:p>
    <w:p w14:paraId="661B5E6C" w14:textId="021C4216" w:rsidR="00DB6FEF" w:rsidRPr="00F139EF" w:rsidRDefault="00DB6FEF" w:rsidP="00BE234D">
      <w:pPr>
        <w:wordWrap w:val="0"/>
      </w:pPr>
      <w:r w:rsidRPr="00F139EF">
        <w:rPr>
          <w:rFonts w:hint="eastAsia"/>
        </w:rPr>
        <w:t xml:space="preserve">　１７ページでございます。こちらは先ほどの</w:t>
      </w:r>
      <w:r w:rsidR="00BE234D" w:rsidRPr="00F139EF">
        <w:rPr>
          <w:rFonts w:hint="eastAsia"/>
        </w:rPr>
        <w:t>仕上</w:t>
      </w:r>
      <w:r w:rsidR="00FB42C4" w:rsidRPr="00F139EF">
        <w:rPr>
          <w:rFonts w:hint="eastAsia"/>
        </w:rPr>
        <w:t>塗材</w:t>
      </w:r>
      <w:r w:rsidRPr="00F139EF">
        <w:rPr>
          <w:rFonts w:hint="eastAsia"/>
        </w:rPr>
        <w:t>と同様に、大阪府立環境農林水産総合研究所にご協力いただきまして、</w:t>
      </w:r>
      <w:r w:rsidR="00B15787" w:rsidRPr="00F139EF">
        <w:rPr>
          <w:rFonts w:hint="eastAsia"/>
        </w:rPr>
        <w:t>走査</w:t>
      </w:r>
      <w:r w:rsidRPr="00F139EF">
        <w:rPr>
          <w:rFonts w:hint="eastAsia"/>
        </w:rPr>
        <w:t>電子顕微鏡で分析した結果でございます。１７ページは、病院のフロアの床で、散水・手工具ケレンの工法に</w:t>
      </w:r>
      <w:r w:rsidR="005B7AD5" w:rsidRPr="00F139EF">
        <w:rPr>
          <w:rFonts w:hint="eastAsia"/>
        </w:rPr>
        <w:t>よって除去された除去後の建材を採取しまして、それを分析した</w:t>
      </w:r>
      <w:r w:rsidRPr="00F139EF">
        <w:rPr>
          <w:rFonts w:hint="eastAsia"/>
        </w:rPr>
        <w:t>ものでございますが、丸印で</w:t>
      </w:r>
      <w:r w:rsidR="005B7AD5" w:rsidRPr="00F139EF">
        <w:rPr>
          <w:rFonts w:hint="eastAsia"/>
        </w:rPr>
        <w:t>囲っているところ、繊維状の石綿が確認されました</w:t>
      </w:r>
      <w:r w:rsidRPr="00F139EF">
        <w:rPr>
          <w:rFonts w:hint="eastAsia"/>
        </w:rPr>
        <w:t>。</w:t>
      </w:r>
    </w:p>
    <w:p w14:paraId="7A625526" w14:textId="3DA2DDCE" w:rsidR="00DB6FEF" w:rsidRPr="00F139EF" w:rsidRDefault="00DB6FEF" w:rsidP="00BE234D">
      <w:pPr>
        <w:wordWrap w:val="0"/>
      </w:pPr>
      <w:r w:rsidRPr="00F139EF">
        <w:rPr>
          <w:rFonts w:hint="eastAsia"/>
        </w:rPr>
        <w:t xml:space="preserve">　１８ページにつきましても、同様に、工場の階段の踊り場で散水の上、電動ケレンによって除去したＰタイ</w:t>
      </w:r>
      <w:r w:rsidR="005B7AD5" w:rsidRPr="00F139EF">
        <w:rPr>
          <w:rFonts w:hint="eastAsia"/>
        </w:rPr>
        <w:t>ルにつきまして採取したものを電子顕微鏡で分析したところ、少し見づらい</w:t>
      </w:r>
      <w:r w:rsidRPr="00F139EF">
        <w:rPr>
          <w:rFonts w:hint="eastAsia"/>
        </w:rPr>
        <w:t>ですが、丸印で囲っているところに繊維状の石綿が確認されたという資料でございます。</w:t>
      </w:r>
    </w:p>
    <w:p w14:paraId="6A115D61" w14:textId="228BEEA9" w:rsidR="002D3E97" w:rsidRPr="00F139EF" w:rsidRDefault="005B7AD5" w:rsidP="00BE234D">
      <w:pPr>
        <w:wordWrap w:val="0"/>
      </w:pPr>
      <w:r w:rsidRPr="00F139EF">
        <w:rPr>
          <w:rFonts w:hint="eastAsia"/>
        </w:rPr>
        <w:t xml:space="preserve">　続きまして</w:t>
      </w:r>
      <w:r w:rsidR="00DB6FEF" w:rsidRPr="00F139EF">
        <w:rPr>
          <w:rFonts w:hint="eastAsia"/>
        </w:rPr>
        <w:t>１９ページで</w:t>
      </w:r>
      <w:r w:rsidR="002D3E97" w:rsidRPr="00F139EF">
        <w:rPr>
          <w:rFonts w:hint="eastAsia"/>
        </w:rPr>
        <w:t>ございますが、Ｐタイルではなく</w:t>
      </w:r>
      <w:r w:rsidR="00993878" w:rsidRPr="00F139EF">
        <w:rPr>
          <w:rFonts w:hint="eastAsia"/>
        </w:rPr>
        <w:t>ビニル</w:t>
      </w:r>
      <w:r w:rsidR="002D3E97" w:rsidRPr="00F139EF">
        <w:rPr>
          <w:rFonts w:hint="eastAsia"/>
        </w:rPr>
        <w:t>床シートにつきましても、同じく電子顕微鏡で分析させていただきました。こちらは小学校のプー</w:t>
      </w:r>
      <w:r w:rsidR="008B125E" w:rsidRPr="00F139EF">
        <w:rPr>
          <w:rFonts w:hint="eastAsia"/>
        </w:rPr>
        <w:t>ルサイドの散水・手ばらしの除去による除去後の建材でございます。</w:t>
      </w:r>
      <w:r w:rsidR="002D3E97" w:rsidRPr="00F139EF">
        <w:rPr>
          <w:rFonts w:hint="eastAsia"/>
        </w:rPr>
        <w:t>丸印で囲ってい</w:t>
      </w:r>
      <w:r w:rsidR="008B125E" w:rsidRPr="00F139EF">
        <w:rPr>
          <w:rFonts w:hint="eastAsia"/>
        </w:rPr>
        <w:t>ますところに繊維状の石綿が確認され、</w:t>
      </w:r>
      <w:r w:rsidR="002D3E97" w:rsidRPr="00F139EF">
        <w:rPr>
          <w:rFonts w:hint="eastAsia"/>
        </w:rPr>
        <w:t>これら各種データにおきまして、繊維状のアスベストというのはいずれも確認されたという状況でございます。</w:t>
      </w:r>
    </w:p>
    <w:p w14:paraId="170504B5" w14:textId="21752DFA" w:rsidR="002D3E97" w:rsidRPr="00F139EF" w:rsidRDefault="002D3E97" w:rsidP="00BE234D">
      <w:pPr>
        <w:wordWrap w:val="0"/>
      </w:pPr>
      <w:r w:rsidRPr="00F139EF">
        <w:rPr>
          <w:rFonts w:hint="eastAsia"/>
        </w:rPr>
        <w:t xml:space="preserve">　以上を踏まえまして、２０ペ</w:t>
      </w:r>
      <w:r w:rsidR="008B125E" w:rsidRPr="00F139EF">
        <w:rPr>
          <w:rFonts w:hint="eastAsia"/>
        </w:rPr>
        <w:t>ージでございます。届出対象の建材についての方向性（案）で</w:t>
      </w:r>
      <w:r w:rsidRPr="00F139EF">
        <w:rPr>
          <w:rFonts w:hint="eastAsia"/>
        </w:rPr>
        <w:t>すが、現行の成形板に加えまして、</w:t>
      </w:r>
      <w:r w:rsidR="00BE234D" w:rsidRPr="00F139EF">
        <w:rPr>
          <w:rFonts w:hint="eastAsia"/>
        </w:rPr>
        <w:t>仕上</w:t>
      </w:r>
      <w:r w:rsidR="00FB42C4" w:rsidRPr="00F139EF">
        <w:rPr>
          <w:rFonts w:hint="eastAsia"/>
        </w:rPr>
        <w:t>塗材</w:t>
      </w:r>
      <w:r w:rsidRPr="00F139EF">
        <w:rPr>
          <w:rFonts w:hint="eastAsia"/>
        </w:rPr>
        <w:t>、樹脂被覆・固化建材、その他建材など、レベル３建材の全てを届出義務の対象とする方向でどうかと考えております。</w:t>
      </w:r>
    </w:p>
    <w:p w14:paraId="54FAC467" w14:textId="4B774771" w:rsidR="002D3E97" w:rsidRPr="00F139EF" w:rsidRDefault="008B125E" w:rsidP="00BE234D">
      <w:pPr>
        <w:wordWrap w:val="0"/>
      </w:pPr>
      <w:r w:rsidRPr="00F139EF">
        <w:rPr>
          <w:rFonts w:hint="eastAsia"/>
        </w:rPr>
        <w:t xml:space="preserve">　その考え方で</w:t>
      </w:r>
      <w:r w:rsidR="002D3E97" w:rsidRPr="00F139EF">
        <w:rPr>
          <w:rFonts w:hint="eastAsia"/>
        </w:rPr>
        <w:t>すが、２１ページでございます。まず、Ｐタイル及び</w:t>
      </w:r>
      <w:r w:rsidR="00BE234D" w:rsidRPr="00F139EF">
        <w:rPr>
          <w:rFonts w:hint="eastAsia"/>
        </w:rPr>
        <w:t>仕上</w:t>
      </w:r>
      <w:r w:rsidR="00FB42C4" w:rsidRPr="00F139EF">
        <w:rPr>
          <w:rFonts w:hint="eastAsia"/>
        </w:rPr>
        <w:t>塗材</w:t>
      </w:r>
      <w:r w:rsidR="002D3E97" w:rsidRPr="00F139EF">
        <w:rPr>
          <w:rFonts w:hint="eastAsia"/>
        </w:rPr>
        <w:t>におきましては、除去作業場近傍で石綿の飛散が確認された事例があったという中央環境審議会の資料などとのエビデンスと整合を図ることができるというのが１点。</w:t>
      </w:r>
    </w:p>
    <w:p w14:paraId="457C6D27" w14:textId="551B012E" w:rsidR="002D3E97" w:rsidRPr="00F139EF" w:rsidRDefault="002D3E97" w:rsidP="00BE234D">
      <w:pPr>
        <w:wordWrap w:val="0"/>
      </w:pPr>
      <w:r w:rsidRPr="00F139EF">
        <w:rPr>
          <w:rFonts w:hint="eastAsia"/>
        </w:rPr>
        <w:t xml:space="preserve">　その下でございます。これまでの法や条例における規制の継続性を踏まえることができますとともに、これまで届出対象外としていたものも含めまして、施工方法や製造方法によらず全てを対象とするということで、行政側、事業者、そして府民にとって</w:t>
      </w:r>
      <w:r w:rsidR="00CF26A8" w:rsidRPr="00F139EF">
        <w:rPr>
          <w:rFonts w:hint="eastAsia"/>
        </w:rPr>
        <w:t>分か</w:t>
      </w:r>
      <w:r w:rsidRPr="00F139EF">
        <w:rPr>
          <w:rFonts w:hint="eastAsia"/>
        </w:rPr>
        <w:t>りやすい制度となるとともに、府民の生活環境に対する安心感が増すのではないかと考えております。</w:t>
      </w:r>
    </w:p>
    <w:p w14:paraId="6EE79745" w14:textId="27718A57" w:rsidR="00257061" w:rsidRPr="00F139EF" w:rsidRDefault="002D3E97" w:rsidP="00BE234D">
      <w:pPr>
        <w:wordWrap w:val="0"/>
      </w:pPr>
      <w:r w:rsidRPr="00F139EF">
        <w:rPr>
          <w:rFonts w:hint="eastAsia"/>
        </w:rPr>
        <w:t xml:space="preserve">　ただ、一方、留意点といたしまして、これまで届出対象外であった</w:t>
      </w:r>
      <w:r w:rsidR="00FB42C4" w:rsidRPr="00F139EF">
        <w:rPr>
          <w:rFonts w:hint="eastAsia"/>
        </w:rPr>
        <w:t>吹付施工</w:t>
      </w:r>
      <w:r w:rsidRPr="00F139EF">
        <w:rPr>
          <w:rFonts w:hint="eastAsia"/>
        </w:rPr>
        <w:t>以外の</w:t>
      </w:r>
      <w:r w:rsidR="00BE234D" w:rsidRPr="00F139EF">
        <w:rPr>
          <w:rFonts w:hint="eastAsia"/>
        </w:rPr>
        <w:t>仕上</w:t>
      </w:r>
      <w:r w:rsidR="00FB42C4" w:rsidRPr="00F139EF">
        <w:rPr>
          <w:rFonts w:hint="eastAsia"/>
        </w:rPr>
        <w:t>塗材</w:t>
      </w:r>
      <w:r w:rsidRPr="00F139EF">
        <w:rPr>
          <w:rFonts w:hint="eastAsia"/>
        </w:rPr>
        <w:t>、樹脂被覆・固化建材等につきましては、除去作業の届出件数が増加するといったこと。そして、特に条例で届出対象外としていましたＰタイルなどの樹脂被覆・固化建材につきましては、事業者の中には一定浸透しているかと</w:t>
      </w:r>
      <w:r w:rsidR="00257061" w:rsidRPr="00F139EF">
        <w:rPr>
          <w:rFonts w:hint="eastAsia"/>
        </w:rPr>
        <w:t>思っておりますが、これらを改めて届出対象とするのであれば、周知を十分に行う必要があると思っております。</w:t>
      </w:r>
    </w:p>
    <w:p w14:paraId="052C5240" w14:textId="0B72A146" w:rsidR="00257061" w:rsidRPr="00F139EF" w:rsidRDefault="00257061" w:rsidP="00BE234D">
      <w:pPr>
        <w:wordWrap w:val="0"/>
      </w:pPr>
      <w:r w:rsidRPr="00F139EF">
        <w:rPr>
          <w:rFonts w:hint="eastAsia"/>
        </w:rPr>
        <w:t xml:space="preserve">　</w:t>
      </w:r>
      <w:r w:rsidR="00B15787" w:rsidRPr="00F139EF">
        <w:rPr>
          <w:rFonts w:hint="eastAsia"/>
        </w:rPr>
        <w:t>また</w:t>
      </w:r>
      <w:r w:rsidRPr="00F139EF">
        <w:rPr>
          <w:rFonts w:hint="eastAsia"/>
        </w:rPr>
        <w:t>、届出をもらうということは作業基準に適合しているかどうかを事前審査するためかと思っておりますけれども、樹脂で固められた建材の代表的なものであるＰタイルにつきましては、撤去の際はバール等の工具や電動ケレン等の機械によるはつりが多いという状況を踏まえると、原則手ばらしという作業基準の遵守が困難なケースが多いと思われますので、届出がされても作業計画が適切かどうか、作業基準と同等以上の効果を有するかどうかというのは行政が判断しかねる可能性が高いのかなという留意点がございます</w:t>
      </w:r>
      <w:r w:rsidR="008B125E" w:rsidRPr="00F139EF">
        <w:rPr>
          <w:rFonts w:hint="eastAsia"/>
        </w:rPr>
        <w:t>。</w:t>
      </w:r>
      <w:r w:rsidRPr="00F139EF">
        <w:rPr>
          <w:rFonts w:hint="eastAsia"/>
        </w:rPr>
        <w:t>こちらにつきましては、大阪府のほうでもしっかりマニュアル等を作成して、十分な判断についての</w:t>
      </w:r>
      <w:r w:rsidR="008B125E" w:rsidRPr="00F139EF">
        <w:rPr>
          <w:rFonts w:hint="eastAsia"/>
        </w:rPr>
        <w:t>考えを示していかないといけないと思っており</w:t>
      </w:r>
      <w:r w:rsidRPr="00F139EF">
        <w:rPr>
          <w:rFonts w:hint="eastAsia"/>
        </w:rPr>
        <w:t>ます。</w:t>
      </w:r>
    </w:p>
    <w:p w14:paraId="1A3BD65D" w14:textId="79EBEDB8" w:rsidR="00257061" w:rsidRPr="00F139EF" w:rsidRDefault="00257061" w:rsidP="00BE234D">
      <w:pPr>
        <w:wordWrap w:val="0"/>
      </w:pPr>
      <w:r w:rsidRPr="00F139EF">
        <w:rPr>
          <w:rFonts w:hint="eastAsia"/>
        </w:rPr>
        <w:t xml:space="preserve">　</w:t>
      </w:r>
      <w:r w:rsidR="008B125E" w:rsidRPr="00F139EF">
        <w:rPr>
          <w:rFonts w:hint="eastAsia"/>
        </w:rPr>
        <w:t>続きまして、２２ページでございます。論点（２）の②、届出の面積要件につい</w:t>
      </w:r>
      <w:r w:rsidRPr="00F139EF">
        <w:rPr>
          <w:rFonts w:hint="eastAsia"/>
        </w:rPr>
        <w:t>てです。</w:t>
      </w:r>
    </w:p>
    <w:p w14:paraId="1B65F461" w14:textId="5809D939" w:rsidR="00257061" w:rsidRPr="00F139EF" w:rsidRDefault="00257061" w:rsidP="00BE234D">
      <w:pPr>
        <w:wordWrap w:val="0"/>
      </w:pPr>
      <w:r w:rsidRPr="00F139EF">
        <w:rPr>
          <w:rFonts w:hint="eastAsia"/>
        </w:rPr>
        <w:t xml:space="preserve">　現在、レベル３の届出につきましては、石綿含有建材（成形板）については１,</w:t>
      </w:r>
      <w:r w:rsidR="008B125E" w:rsidRPr="00F139EF">
        <w:rPr>
          <w:rFonts w:hint="eastAsia"/>
        </w:rPr>
        <w:t>０００平米以上を届出対象としておりますが、これについ</w:t>
      </w:r>
      <w:r w:rsidRPr="00F139EF">
        <w:rPr>
          <w:rFonts w:hint="eastAsia"/>
        </w:rPr>
        <w:t>て、規模感は適切か。その場合、異なる建材を合算するかどうかでございます。</w:t>
      </w:r>
    </w:p>
    <w:p w14:paraId="455C9B6C" w14:textId="47A19F25" w:rsidR="002C653F" w:rsidRPr="00F139EF" w:rsidRDefault="008B125E" w:rsidP="00BE234D">
      <w:pPr>
        <w:wordWrap w:val="0"/>
      </w:pPr>
      <w:r w:rsidRPr="00F139EF">
        <w:rPr>
          <w:rFonts w:hint="eastAsia"/>
        </w:rPr>
        <w:t xml:space="preserve">　課題と背景のところです</w:t>
      </w:r>
      <w:r w:rsidR="00257061" w:rsidRPr="00F139EF">
        <w:rPr>
          <w:rFonts w:hint="eastAsia"/>
        </w:rPr>
        <w:t>が、△の２つ目でございます。現時点でレベル３建材の届出義務を課している自治体は以下のとおりであり、規模要件は</w:t>
      </w:r>
      <w:r w:rsidR="00CF26A8" w:rsidRPr="00F139EF">
        <w:rPr>
          <w:rFonts w:hint="eastAsia"/>
        </w:rPr>
        <w:t>様々</w:t>
      </w:r>
      <w:r w:rsidR="00257061" w:rsidRPr="00F139EF">
        <w:rPr>
          <w:rFonts w:hint="eastAsia"/>
        </w:rPr>
        <w:t>というところで、まず兵庫県につきましては、レベル３建材は使用する全ての建築物の解体工事</w:t>
      </w:r>
      <w:r w:rsidR="00B15787" w:rsidRPr="00F139EF">
        <w:rPr>
          <w:rFonts w:hint="eastAsia"/>
        </w:rPr>
        <w:t>の</w:t>
      </w:r>
      <w:r w:rsidR="00257061" w:rsidRPr="00F139EF">
        <w:rPr>
          <w:rFonts w:hint="eastAsia"/>
        </w:rPr>
        <w:t>届出義務がございます。鳥取県につきましては、撤去する成形板の面積が１０平米を超えるものとなっております。沖縄県につきましても、兵庫県と同様、レベル３建材を使用する全ての解体等工事を対象としております。川崎市につきましては、成形板の使用面積が５００平米以上の解体工事が対象となってきております。今般の法改正でレベル３建材の全てが規制の対象となることを受けまして、これら</w:t>
      </w:r>
      <w:r w:rsidR="00E45D1D" w:rsidRPr="00F139EF">
        <w:rPr>
          <w:rFonts w:hint="eastAsia"/>
        </w:rPr>
        <w:t>届出の</w:t>
      </w:r>
      <w:r w:rsidR="002C653F" w:rsidRPr="00F139EF">
        <w:rPr>
          <w:rFonts w:hint="eastAsia"/>
        </w:rPr>
        <w:t>規模要件を変更する必要があるかどうか。この</w:t>
      </w:r>
      <w:r w:rsidR="00CF26A8" w:rsidRPr="00F139EF">
        <w:rPr>
          <w:rFonts w:hint="eastAsia"/>
        </w:rPr>
        <w:t>辺り</w:t>
      </w:r>
      <w:r w:rsidR="00E45D1D" w:rsidRPr="00F139EF">
        <w:rPr>
          <w:rFonts w:hint="eastAsia"/>
        </w:rPr>
        <w:t>、</w:t>
      </w:r>
      <w:r w:rsidR="002C653F" w:rsidRPr="00F139EF">
        <w:rPr>
          <w:rFonts w:hint="eastAsia"/>
        </w:rPr>
        <w:t>検討する必要があると考えております。</w:t>
      </w:r>
    </w:p>
    <w:p w14:paraId="359961F1" w14:textId="2BCBAFD3" w:rsidR="00E45D1D" w:rsidRPr="00F139EF" w:rsidRDefault="002C653F" w:rsidP="00BE234D">
      <w:pPr>
        <w:wordWrap w:val="0"/>
      </w:pPr>
      <w:r w:rsidRPr="00F139EF">
        <w:rPr>
          <w:rFonts w:hint="eastAsia"/>
        </w:rPr>
        <w:t xml:space="preserve">　２３ページでございます。まず、現行の届出規模要件の１,</w:t>
      </w:r>
      <w:r w:rsidR="008B125E" w:rsidRPr="00F139EF">
        <w:rPr>
          <w:rFonts w:hint="eastAsia"/>
        </w:rPr>
        <w:t>０００平米という数字の根拠ですが</w:t>
      </w:r>
      <w:r w:rsidRPr="00F139EF">
        <w:rPr>
          <w:rFonts w:hint="eastAsia"/>
        </w:rPr>
        <w:t>、まず、条例規定当時、大防法ではレベル１、２建</w:t>
      </w:r>
      <w:r w:rsidR="008B125E" w:rsidRPr="00F139EF">
        <w:rPr>
          <w:rFonts w:hint="eastAsia"/>
        </w:rPr>
        <w:t>材の作業届出の規模要件が使用面積５０平米以上で</w:t>
      </w:r>
      <w:r w:rsidRPr="00F139EF">
        <w:rPr>
          <w:rFonts w:hint="eastAsia"/>
        </w:rPr>
        <w:t>した。現在はその規模要件</w:t>
      </w:r>
      <w:r w:rsidR="00E45D1D" w:rsidRPr="00F139EF">
        <w:rPr>
          <w:rFonts w:hint="eastAsia"/>
        </w:rPr>
        <w:t>というの</w:t>
      </w:r>
      <w:r w:rsidRPr="00F139EF">
        <w:rPr>
          <w:rFonts w:hint="eastAsia"/>
        </w:rPr>
        <w:t>は撤廃済みでございます。</w:t>
      </w:r>
    </w:p>
    <w:p w14:paraId="5E447703" w14:textId="1E63286F" w:rsidR="002C653F" w:rsidRPr="00F139EF" w:rsidRDefault="00E45D1D" w:rsidP="00BE234D">
      <w:pPr>
        <w:wordWrap w:val="0"/>
      </w:pPr>
      <w:r w:rsidRPr="00F139EF">
        <w:rPr>
          <w:rFonts w:hint="eastAsia"/>
        </w:rPr>
        <w:t xml:space="preserve">　</w:t>
      </w:r>
      <w:r w:rsidR="002C653F" w:rsidRPr="00F139EF">
        <w:rPr>
          <w:rFonts w:hint="eastAsia"/>
        </w:rPr>
        <w:t>そして、これを基準に、</w:t>
      </w:r>
      <w:r w:rsidR="008B125E" w:rsidRPr="00F139EF">
        <w:rPr>
          <w:rFonts w:hint="eastAsia"/>
        </w:rPr>
        <w:t>レベル１、２建材の５０平米と同程度の健康リスクを伴うものとし</w:t>
      </w:r>
      <w:r w:rsidR="002C653F" w:rsidRPr="00F139EF">
        <w:rPr>
          <w:rFonts w:hint="eastAsia"/>
        </w:rPr>
        <w:t>て、レベル３建材の石綿含有成形板の使用面積を１,０００平米と設定したものでございます。この１,</w:t>
      </w:r>
      <w:r w:rsidR="008B125E" w:rsidRPr="00F139EF">
        <w:rPr>
          <w:rFonts w:hint="eastAsia"/>
        </w:rPr>
        <w:t>０００平米の規模感というのはどれぐらいかといいますと、</w:t>
      </w:r>
      <w:r w:rsidR="002C653F" w:rsidRPr="00F139EF">
        <w:rPr>
          <w:rFonts w:hint="eastAsia"/>
        </w:rPr>
        <w:t>壁、屋根全てに石綿含有成形板、</w:t>
      </w:r>
      <w:r w:rsidR="00993878" w:rsidRPr="00F139EF">
        <w:rPr>
          <w:rFonts w:hint="eastAsia"/>
        </w:rPr>
        <w:t>波型</w:t>
      </w:r>
      <w:r w:rsidR="008B125E" w:rsidRPr="00F139EF">
        <w:rPr>
          <w:rFonts w:hint="eastAsia"/>
        </w:rPr>
        <w:t>スレートが使用されているとすれば</w:t>
      </w:r>
      <w:r w:rsidR="002C653F" w:rsidRPr="00F139EF">
        <w:rPr>
          <w:rFonts w:hint="eastAsia"/>
        </w:rPr>
        <w:t>、１０メートル</w:t>
      </w:r>
      <w:r w:rsidR="00B15787" w:rsidRPr="00F139EF">
        <w:rPr>
          <w:rFonts w:hint="eastAsia"/>
        </w:rPr>
        <w:t>×</w:t>
      </w:r>
      <w:r w:rsidR="002C653F" w:rsidRPr="00F139EF">
        <w:rPr>
          <w:rFonts w:hint="eastAsia"/>
        </w:rPr>
        <w:t>２０メートル、そして高さが１２メート</w:t>
      </w:r>
      <w:r w:rsidR="008B125E" w:rsidRPr="00F139EF">
        <w:rPr>
          <w:rFonts w:hint="eastAsia"/>
        </w:rPr>
        <w:t>ル、いわゆる３階建ての倉庫程度の規模</w:t>
      </w:r>
      <w:r w:rsidR="002C653F" w:rsidRPr="00F139EF">
        <w:rPr>
          <w:rFonts w:hint="eastAsia"/>
        </w:rPr>
        <w:t>でございます。</w:t>
      </w:r>
    </w:p>
    <w:p w14:paraId="45D76E5C" w14:textId="53E5E441" w:rsidR="002C653F" w:rsidRPr="00F139EF" w:rsidRDefault="002C653F" w:rsidP="00BE234D">
      <w:pPr>
        <w:wordWrap w:val="0"/>
      </w:pPr>
      <w:r w:rsidRPr="00F139EF">
        <w:rPr>
          <w:rFonts w:hint="eastAsia"/>
        </w:rPr>
        <w:t xml:space="preserve">　なお、建築基準法におきましては、同規模以上の倉庫から耐火目的</w:t>
      </w:r>
      <w:r w:rsidR="008B125E" w:rsidRPr="00F139EF">
        <w:rPr>
          <w:rFonts w:hint="eastAsia"/>
        </w:rPr>
        <w:t>の石綿含有成形板が使用される割合が増加するという規定になっており</w:t>
      </w:r>
      <w:r w:rsidRPr="00F139EF">
        <w:rPr>
          <w:rFonts w:hint="eastAsia"/>
        </w:rPr>
        <w:t>ます。</w:t>
      </w:r>
    </w:p>
    <w:p w14:paraId="753CCF5A" w14:textId="4EBED837" w:rsidR="00D4375B" w:rsidRPr="00F139EF" w:rsidRDefault="002C653F" w:rsidP="00BE234D">
      <w:pPr>
        <w:wordWrap w:val="0"/>
      </w:pPr>
      <w:r w:rsidRPr="00F139EF">
        <w:rPr>
          <w:rFonts w:hint="eastAsia"/>
        </w:rPr>
        <w:t xml:space="preserve">　なお、３つ目の○でございます。法における特定建築</w:t>
      </w:r>
      <w:r w:rsidR="008B125E" w:rsidRPr="00F139EF">
        <w:rPr>
          <w:rFonts w:hint="eastAsia"/>
        </w:rPr>
        <w:t>材料の定義でございますが、これまでの国の議論等</w:t>
      </w:r>
      <w:r w:rsidR="00B15787" w:rsidRPr="00F139EF">
        <w:rPr>
          <w:rFonts w:hint="eastAsia"/>
        </w:rPr>
        <w:t>より</w:t>
      </w:r>
      <w:r w:rsidRPr="00F139EF">
        <w:rPr>
          <w:rFonts w:hint="eastAsia"/>
        </w:rPr>
        <w:t>、政令の中で以下の４種類を特定建築材料として定義する予定でございます。１つ目は吹付石綿、２つ目は、レベル２の石綿を含有する断熱材、保温材及び耐火被覆材、そしてレベル３につきましては２つに分けまして、石綿含有</w:t>
      </w:r>
      <w:r w:rsidR="00BE234D" w:rsidRPr="00F139EF">
        <w:rPr>
          <w:rFonts w:hint="eastAsia"/>
        </w:rPr>
        <w:t>仕上</w:t>
      </w:r>
      <w:r w:rsidR="00FB42C4" w:rsidRPr="00F139EF">
        <w:rPr>
          <w:rFonts w:hint="eastAsia"/>
        </w:rPr>
        <w:t>塗材</w:t>
      </w:r>
      <w:r w:rsidRPr="00F139EF">
        <w:rPr>
          <w:rFonts w:hint="eastAsia"/>
        </w:rPr>
        <w:t>、そして石綿含有成形板等、この４種類を政令で</w:t>
      </w:r>
      <w:r w:rsidR="00D4375B" w:rsidRPr="00F139EF">
        <w:rPr>
          <w:rFonts w:hint="eastAsia"/>
        </w:rPr>
        <w:t>定める予定となっております。</w:t>
      </w:r>
    </w:p>
    <w:p w14:paraId="44BC5CD2" w14:textId="13FFDE79" w:rsidR="00D4375B" w:rsidRPr="00F139EF" w:rsidRDefault="00D4375B" w:rsidP="00BE234D">
      <w:pPr>
        <w:wordWrap w:val="0"/>
      </w:pPr>
      <w:r w:rsidRPr="00F139EF">
        <w:rPr>
          <w:rFonts w:hint="eastAsia"/>
        </w:rPr>
        <w:t xml:space="preserve">　以上を踏まえまして、２４ページに方向性（案）を掲載させていただいております。</w:t>
      </w:r>
    </w:p>
    <w:p w14:paraId="5A068A91" w14:textId="608F8F03" w:rsidR="00D4375B" w:rsidRPr="00F139EF" w:rsidRDefault="00D4375B" w:rsidP="00BE234D">
      <w:pPr>
        <w:wordWrap w:val="0"/>
      </w:pPr>
      <w:r w:rsidRPr="00F139EF">
        <w:rPr>
          <w:rFonts w:hint="eastAsia"/>
        </w:rPr>
        <w:t xml:space="preserve">　以下のいずれかに該当する場合に届出対象とする。１点目が</w:t>
      </w:r>
      <w:r w:rsidR="00BE234D" w:rsidRPr="00F139EF">
        <w:rPr>
          <w:rFonts w:hint="eastAsia"/>
        </w:rPr>
        <w:t>仕上</w:t>
      </w:r>
      <w:r w:rsidR="00FB42C4" w:rsidRPr="00F139EF">
        <w:rPr>
          <w:rFonts w:hint="eastAsia"/>
        </w:rPr>
        <w:t>塗材</w:t>
      </w:r>
      <w:r w:rsidRPr="00F139EF">
        <w:rPr>
          <w:rFonts w:hint="eastAsia"/>
        </w:rPr>
        <w:t>の使用面積が１,０００平米以上の場合</w:t>
      </w:r>
      <w:r w:rsidR="00E45D1D" w:rsidRPr="00F139EF">
        <w:rPr>
          <w:rFonts w:hint="eastAsia"/>
        </w:rPr>
        <w:t>、</w:t>
      </w:r>
      <w:r w:rsidRPr="00F139EF">
        <w:rPr>
          <w:rFonts w:hint="eastAsia"/>
        </w:rPr>
        <w:t>２つ目が、その他建材（成形板、樹脂被覆・固化建材、その他石綿含有建材）の使用面積の合計が１,</w:t>
      </w:r>
      <w:r w:rsidR="008B125E" w:rsidRPr="00F139EF">
        <w:rPr>
          <w:rFonts w:hint="eastAsia"/>
        </w:rPr>
        <w:t>０００平米以上の場合で</w:t>
      </w:r>
      <w:r w:rsidRPr="00F139EF">
        <w:rPr>
          <w:rFonts w:hint="eastAsia"/>
        </w:rPr>
        <w:t>す。</w:t>
      </w:r>
    </w:p>
    <w:p w14:paraId="452C5A8E" w14:textId="49E35F69" w:rsidR="00D4375B" w:rsidRPr="00F139EF" w:rsidRDefault="008B125E" w:rsidP="00BE234D">
      <w:pPr>
        <w:wordWrap w:val="0"/>
      </w:pPr>
      <w:r w:rsidRPr="00F139EF">
        <w:rPr>
          <w:rFonts w:hint="eastAsia"/>
        </w:rPr>
        <w:t xml:space="preserve">　この考え方</w:t>
      </w:r>
      <w:r w:rsidR="00D4375B" w:rsidRPr="00F139EF">
        <w:rPr>
          <w:rFonts w:hint="eastAsia"/>
        </w:rPr>
        <w:t>ですが、２５ページに掲載させていただいております。</w:t>
      </w:r>
    </w:p>
    <w:p w14:paraId="27B71EF2" w14:textId="17B4BCD8" w:rsidR="00D4375B" w:rsidRPr="00F139EF" w:rsidRDefault="00D4375B" w:rsidP="00BE234D">
      <w:pPr>
        <w:wordWrap w:val="0"/>
      </w:pPr>
      <w:r w:rsidRPr="00F139EF">
        <w:rPr>
          <w:rFonts w:hint="eastAsia"/>
        </w:rPr>
        <w:t xml:space="preserve">　まず１点目</w:t>
      </w:r>
      <w:r w:rsidR="00E45D1D" w:rsidRPr="00F139EF">
        <w:rPr>
          <w:rFonts w:hint="eastAsia"/>
        </w:rPr>
        <w:t>、</w:t>
      </w:r>
      <w:r w:rsidRPr="00F139EF">
        <w:rPr>
          <w:rFonts w:hint="eastAsia"/>
        </w:rPr>
        <w:t>現在の府条例の届出規模要件１,０００平米というのは多くの府内事業者に認知されていることから、一定の指導の継続性が図られ、行政側、事業者側の混乱は抑えられると考えております。</w:t>
      </w:r>
    </w:p>
    <w:p w14:paraId="4B347F61" w14:textId="284DAB68" w:rsidR="00D4375B" w:rsidRPr="00F139EF" w:rsidRDefault="00D4375B" w:rsidP="00BE234D">
      <w:pPr>
        <w:wordWrap w:val="0"/>
      </w:pPr>
      <w:r w:rsidRPr="00F139EF">
        <w:rPr>
          <w:rFonts w:hint="eastAsia"/>
        </w:rPr>
        <w:t xml:space="preserve">　２点目</w:t>
      </w:r>
      <w:r w:rsidR="00E45D1D" w:rsidRPr="00F139EF">
        <w:rPr>
          <w:rFonts w:hint="eastAsia"/>
        </w:rPr>
        <w:t>、</w:t>
      </w:r>
      <w:r w:rsidRPr="00F139EF">
        <w:rPr>
          <w:rFonts w:hint="eastAsia"/>
        </w:rPr>
        <w:t>ほかの自治体のように届出規模をもっと下げるかという案につきましては、届出規模未満の解体等工事につきましては、建設リサイクル法の届出情報や新設予定の事前調査結果の報告制度による情報を活用したパトロールにより、飛散防止措置の確認が</w:t>
      </w:r>
      <w:r w:rsidR="00BE234D" w:rsidRPr="00F139EF">
        <w:rPr>
          <w:rFonts w:hint="eastAsia"/>
        </w:rPr>
        <w:t>取れ</w:t>
      </w:r>
      <w:r w:rsidR="008B125E" w:rsidRPr="00F139EF">
        <w:rPr>
          <w:rFonts w:hint="eastAsia"/>
        </w:rPr>
        <w:t>る</w:t>
      </w:r>
      <w:r w:rsidRPr="00F139EF">
        <w:rPr>
          <w:rFonts w:hint="eastAsia"/>
        </w:rPr>
        <w:t>と考えております。</w:t>
      </w:r>
    </w:p>
    <w:p w14:paraId="116DB8EF" w14:textId="0A79A58D" w:rsidR="00D4375B" w:rsidRPr="00F139EF" w:rsidRDefault="00D4375B" w:rsidP="00BE234D">
      <w:pPr>
        <w:wordWrap w:val="0"/>
      </w:pPr>
      <w:r w:rsidRPr="00F139EF">
        <w:rPr>
          <w:rFonts w:hint="eastAsia"/>
        </w:rPr>
        <w:t xml:space="preserve">　そして３点目</w:t>
      </w:r>
      <w:r w:rsidR="00130147" w:rsidRPr="00F139EF">
        <w:rPr>
          <w:rFonts w:hint="eastAsia"/>
        </w:rPr>
        <w:t>、</w:t>
      </w:r>
      <w:r w:rsidRPr="00F139EF">
        <w:rPr>
          <w:rFonts w:hint="eastAsia"/>
        </w:rPr>
        <w:t>成形板やその他建材というのは作業基準が同じでございます。</w:t>
      </w:r>
      <w:r w:rsidR="00BE234D" w:rsidRPr="00F139EF">
        <w:rPr>
          <w:rFonts w:hint="eastAsia"/>
        </w:rPr>
        <w:t>仕上</w:t>
      </w:r>
      <w:r w:rsidR="00FB42C4" w:rsidRPr="00F139EF">
        <w:rPr>
          <w:rFonts w:hint="eastAsia"/>
        </w:rPr>
        <w:t>塗材</w:t>
      </w:r>
      <w:r w:rsidRPr="00F139EF">
        <w:rPr>
          <w:rFonts w:hint="eastAsia"/>
        </w:rPr>
        <w:t>は先ほど</w:t>
      </w:r>
      <w:r w:rsidR="008B125E" w:rsidRPr="00F139EF">
        <w:rPr>
          <w:rFonts w:hint="eastAsia"/>
        </w:rPr>
        <w:t>申し上げました</w:t>
      </w:r>
      <w:r w:rsidR="00B15787" w:rsidRPr="00F139EF">
        <w:rPr>
          <w:rFonts w:hint="eastAsia"/>
        </w:rPr>
        <w:t>とおり</w:t>
      </w:r>
      <w:r w:rsidR="008B125E" w:rsidRPr="00F139EF">
        <w:rPr>
          <w:rFonts w:hint="eastAsia"/>
        </w:rPr>
        <w:t>政令で別の建材と</w:t>
      </w:r>
      <w:r w:rsidR="00B15787" w:rsidRPr="00F139EF">
        <w:rPr>
          <w:rFonts w:hint="eastAsia"/>
        </w:rPr>
        <w:t>して</w:t>
      </w:r>
      <w:r w:rsidR="008B125E" w:rsidRPr="00F139EF">
        <w:rPr>
          <w:rFonts w:hint="eastAsia"/>
        </w:rPr>
        <w:t>規定がされる予定であり、作業基準も異なりますので、これらは別で審査を行う必要があり合算する必要性</w:t>
      </w:r>
      <w:r w:rsidRPr="00F139EF">
        <w:rPr>
          <w:rFonts w:hint="eastAsia"/>
        </w:rPr>
        <w:t>は乏しいと思っております。</w:t>
      </w:r>
    </w:p>
    <w:p w14:paraId="53E0D25F" w14:textId="77D0D774" w:rsidR="003C76B8" w:rsidRPr="00F139EF" w:rsidRDefault="00D4375B" w:rsidP="00BE234D">
      <w:pPr>
        <w:wordWrap w:val="0"/>
      </w:pPr>
      <w:r w:rsidRPr="00F139EF">
        <w:rPr>
          <w:rFonts w:hint="eastAsia"/>
        </w:rPr>
        <w:t xml:space="preserve">　留意点でございますが、法の要件</w:t>
      </w:r>
      <w:r w:rsidR="00130147" w:rsidRPr="00F139EF">
        <w:rPr>
          <w:rFonts w:hint="eastAsia"/>
        </w:rPr>
        <w:t>、</w:t>
      </w:r>
      <w:r w:rsidRPr="00F139EF">
        <w:rPr>
          <w:rFonts w:hint="eastAsia"/>
        </w:rPr>
        <w:t>建設リサイクル法等では床面積が８０平米</w:t>
      </w:r>
      <w:r w:rsidR="00130147" w:rsidRPr="00F139EF">
        <w:rPr>
          <w:rFonts w:hint="eastAsia"/>
        </w:rPr>
        <w:t>という数字</w:t>
      </w:r>
      <w:r w:rsidRPr="00F139EF">
        <w:rPr>
          <w:rFonts w:hint="eastAsia"/>
        </w:rPr>
        <w:t>とは異なるというのが１つ。もう１つは、成形板とその他建材の合算の必要性を知らない</w:t>
      </w:r>
      <w:r w:rsidR="00130147" w:rsidRPr="00F139EF">
        <w:rPr>
          <w:rFonts w:hint="eastAsia"/>
        </w:rPr>
        <w:t>ような</w:t>
      </w:r>
      <w:r w:rsidR="008B125E" w:rsidRPr="00F139EF">
        <w:rPr>
          <w:rFonts w:hint="eastAsia"/>
        </w:rPr>
        <w:t>事業者や発注者</w:t>
      </w:r>
      <w:r w:rsidRPr="00F139EF">
        <w:rPr>
          <w:rFonts w:hint="eastAsia"/>
        </w:rPr>
        <w:t>につきましては、届出漏れが発生する可能性がある。３点目、建材ごとではなく、工事</w:t>
      </w:r>
      <w:r w:rsidR="003C76B8" w:rsidRPr="00F139EF">
        <w:rPr>
          <w:rFonts w:hint="eastAsia"/>
        </w:rPr>
        <w:t>全体から排出される石綿の量で規制するほうが住民にとって</w:t>
      </w:r>
      <w:r w:rsidR="00CF26A8" w:rsidRPr="00F139EF">
        <w:rPr>
          <w:rFonts w:hint="eastAsia"/>
        </w:rPr>
        <w:t>分か</w:t>
      </w:r>
      <w:r w:rsidR="003C76B8" w:rsidRPr="00F139EF">
        <w:rPr>
          <w:rFonts w:hint="eastAsia"/>
        </w:rPr>
        <w:t>りやすいのではないかというところを留意点として挙げさせていただいております。</w:t>
      </w:r>
    </w:p>
    <w:p w14:paraId="7E53E7E6" w14:textId="3D4FF57F" w:rsidR="003C76B8" w:rsidRPr="00F139EF" w:rsidRDefault="003C76B8" w:rsidP="00BE234D">
      <w:pPr>
        <w:wordWrap w:val="0"/>
      </w:pPr>
      <w:r w:rsidRPr="00F139EF">
        <w:rPr>
          <w:rFonts w:hint="eastAsia"/>
        </w:rPr>
        <w:t xml:space="preserve">　以上が論点（２）でございます。</w:t>
      </w:r>
    </w:p>
    <w:p w14:paraId="3F89CAED" w14:textId="21E6770D" w:rsidR="003C76B8" w:rsidRPr="00F139EF" w:rsidRDefault="003C76B8" w:rsidP="00BE234D">
      <w:pPr>
        <w:wordWrap w:val="0"/>
      </w:pPr>
      <w:r w:rsidRPr="00F139EF">
        <w:rPr>
          <w:rFonts w:hint="eastAsia"/>
        </w:rPr>
        <w:t xml:space="preserve">　２６ページから論点（３）を説明させていただきます。</w:t>
      </w:r>
    </w:p>
    <w:p w14:paraId="658DED1E" w14:textId="5A5E872D" w:rsidR="003C76B8" w:rsidRPr="00F139EF" w:rsidRDefault="003C76B8" w:rsidP="00BE234D">
      <w:pPr>
        <w:wordWrap w:val="0"/>
      </w:pPr>
      <w:r w:rsidRPr="00F139EF">
        <w:rPr>
          <w:rFonts w:hint="eastAsia"/>
        </w:rPr>
        <w:t xml:space="preserve">　論点（３）の①完了報告書につきまして</w:t>
      </w:r>
      <w:r w:rsidR="00B15787" w:rsidRPr="00F139EF">
        <w:rPr>
          <w:rFonts w:hint="eastAsia"/>
        </w:rPr>
        <w:t>、</w:t>
      </w:r>
      <w:r w:rsidRPr="00F139EF">
        <w:rPr>
          <w:rFonts w:hint="eastAsia"/>
        </w:rPr>
        <w:t>まず</w:t>
      </w:r>
      <w:r w:rsidR="00130147" w:rsidRPr="00F139EF">
        <w:rPr>
          <w:rFonts w:hint="eastAsia"/>
        </w:rPr>
        <w:t>、</w:t>
      </w:r>
      <w:r w:rsidRPr="00F139EF">
        <w:rPr>
          <w:rFonts w:hint="eastAsia"/>
        </w:rPr>
        <w:t>課題と背景でございます。今回の法改正の中では、施工者等に対し以下が義務づけられております。①計画どおり飛散防止措置が</w:t>
      </w:r>
      <w:r w:rsidR="00BE234D" w:rsidRPr="00F139EF">
        <w:rPr>
          <w:rFonts w:hint="eastAsia"/>
        </w:rPr>
        <w:t>取ら</w:t>
      </w:r>
      <w:r w:rsidRPr="00F139EF">
        <w:rPr>
          <w:rFonts w:hint="eastAsia"/>
        </w:rPr>
        <w:t>れていたこと及び石綿の取り残しがないことの確認、②それらの記録の作成及び保存、③発注者への作業の結果の報告とその記録及び保存。中央環境審議会での議論の中では、③の発注者へ</w:t>
      </w:r>
      <w:r w:rsidR="008B125E" w:rsidRPr="00F139EF">
        <w:rPr>
          <w:rFonts w:hint="eastAsia"/>
        </w:rPr>
        <w:t>の報告についても、都道府県等への報告もすべきという点について</w:t>
      </w:r>
      <w:r w:rsidRPr="00F139EF">
        <w:rPr>
          <w:rFonts w:hint="eastAsia"/>
        </w:rPr>
        <w:t>も検討されておりましたが、効率的な規制の運用の観点も踏まえまして、新設の事前調査結果の報告制度を活用した立入検査などによって</w:t>
      </w:r>
      <w:r w:rsidR="00130147" w:rsidRPr="00F139EF">
        <w:rPr>
          <w:rFonts w:hint="eastAsia"/>
        </w:rPr>
        <w:t>、</w:t>
      </w:r>
      <w:r w:rsidRPr="00F139EF">
        <w:rPr>
          <w:rFonts w:hint="eastAsia"/>
        </w:rPr>
        <w:t>石綿飛散の未然防止が図られるのではないか</w:t>
      </w:r>
      <w:r w:rsidR="00130147" w:rsidRPr="00F139EF">
        <w:rPr>
          <w:rFonts w:hint="eastAsia"/>
        </w:rPr>
        <w:t>、</w:t>
      </w:r>
      <w:r w:rsidRPr="00F139EF">
        <w:rPr>
          <w:rFonts w:hint="eastAsia"/>
        </w:rPr>
        <w:t>また、保存されている作業や報告の記録を確認して指導すればいいのではないかということで、今般の改正では位置づけられませんでした。</w:t>
      </w:r>
    </w:p>
    <w:p w14:paraId="65172516" w14:textId="77777777" w:rsidR="003C76B8" w:rsidRPr="00F139EF" w:rsidRDefault="003C76B8" w:rsidP="00BE234D">
      <w:pPr>
        <w:wordWrap w:val="0"/>
      </w:pPr>
      <w:r w:rsidRPr="00F139EF">
        <w:rPr>
          <w:rFonts w:hint="eastAsia"/>
        </w:rPr>
        <w:t xml:space="preserve">　一方、都道府県におきましては、条例で報告を義務づけている自治体は１２.２％、指導を行っている自治体は３７.４％という状況でございます。</w:t>
      </w:r>
    </w:p>
    <w:p w14:paraId="695DD482" w14:textId="26727AA4" w:rsidR="003C76B8" w:rsidRPr="00F139EF" w:rsidRDefault="003C76B8" w:rsidP="00BE234D">
      <w:pPr>
        <w:wordWrap w:val="0"/>
      </w:pPr>
      <w:r w:rsidRPr="00F139EF">
        <w:rPr>
          <w:rFonts w:hint="eastAsia"/>
        </w:rPr>
        <w:t xml:space="preserve">　</w:t>
      </w:r>
      <w:r w:rsidR="008B125E" w:rsidRPr="00F139EF">
        <w:rPr>
          <w:rFonts w:hint="eastAsia"/>
        </w:rPr>
        <w:t>また、括弧のところに書いておりますが、</w:t>
      </w:r>
      <w:r w:rsidR="00B15787" w:rsidRPr="00F139EF">
        <w:rPr>
          <w:rFonts w:hint="eastAsia"/>
        </w:rPr>
        <w:t>府内</w:t>
      </w:r>
      <w:r w:rsidRPr="00F139EF">
        <w:rPr>
          <w:rFonts w:hint="eastAsia"/>
        </w:rPr>
        <w:t>市町村において完了報告の提出指導を行っているケースは多い状況でございますが、大阪府においては現在提出指導を行っておりませんが、相当数が提出されているということで、６１％の数字となっております。</w:t>
      </w:r>
    </w:p>
    <w:p w14:paraId="1D65528B" w14:textId="7774B0BF" w:rsidR="00391E99" w:rsidRPr="00F139EF" w:rsidRDefault="003C76B8" w:rsidP="00BE234D">
      <w:pPr>
        <w:wordWrap w:val="0"/>
      </w:pPr>
      <w:r w:rsidRPr="00F139EF">
        <w:rPr>
          <w:rFonts w:hint="eastAsia"/>
        </w:rPr>
        <w:t xml:space="preserve">　また、一番下、石綿障害予防規則などでは、今回、同じような大防法</w:t>
      </w:r>
      <w:r w:rsidR="00130147" w:rsidRPr="00F139EF">
        <w:rPr>
          <w:rFonts w:hint="eastAsia"/>
        </w:rPr>
        <w:t>等</w:t>
      </w:r>
      <w:r w:rsidR="008B125E" w:rsidRPr="00F139EF">
        <w:rPr>
          <w:rFonts w:hint="eastAsia"/>
        </w:rPr>
        <w:t>の規定が設けられる予定であり</w:t>
      </w:r>
      <w:r w:rsidRPr="00F139EF">
        <w:rPr>
          <w:rFonts w:hint="eastAsia"/>
        </w:rPr>
        <w:t>、</w:t>
      </w:r>
      <w:r w:rsidR="00391E99" w:rsidRPr="00F139EF">
        <w:rPr>
          <w:rFonts w:hint="eastAsia"/>
        </w:rPr>
        <w:t>その石綿</w:t>
      </w:r>
      <w:r w:rsidR="00130147" w:rsidRPr="00F139EF">
        <w:rPr>
          <w:rFonts w:hint="eastAsia"/>
        </w:rPr>
        <w:t>則</w:t>
      </w:r>
      <w:r w:rsidR="00391E99" w:rsidRPr="00F139EF">
        <w:rPr>
          <w:rFonts w:hint="eastAsia"/>
        </w:rPr>
        <w:t>以外にも建設リサイクル法や廃棄物処理法でも、都道府県</w:t>
      </w:r>
      <w:r w:rsidR="008B125E" w:rsidRPr="00F139EF">
        <w:rPr>
          <w:rFonts w:hint="eastAsia"/>
        </w:rPr>
        <w:t>等に個別事案の完了報告を義務づけている事例</w:t>
      </w:r>
      <w:r w:rsidR="00391E99" w:rsidRPr="00F139EF">
        <w:rPr>
          <w:rFonts w:hint="eastAsia"/>
        </w:rPr>
        <w:t>はないという状況でございます。</w:t>
      </w:r>
    </w:p>
    <w:p w14:paraId="012847A2" w14:textId="52AD82B3" w:rsidR="00391E99" w:rsidRPr="00F139EF" w:rsidRDefault="00391E99" w:rsidP="00BE234D">
      <w:pPr>
        <w:wordWrap w:val="0"/>
      </w:pPr>
      <w:r w:rsidRPr="00F139EF">
        <w:rPr>
          <w:rFonts w:hint="eastAsia"/>
        </w:rPr>
        <w:t xml:space="preserve">　以上を踏まえまして、２７ページでございます。方向性（案）でございますが、完了報告の行政への報告は義務化しない方向でどうかと思っております。</w:t>
      </w:r>
    </w:p>
    <w:p w14:paraId="6FAA09FD" w14:textId="6079801B" w:rsidR="00391E99" w:rsidRPr="00F139EF" w:rsidRDefault="00391E99" w:rsidP="00BE234D">
      <w:pPr>
        <w:wordWrap w:val="0"/>
      </w:pPr>
      <w:r w:rsidRPr="00F139EF">
        <w:rPr>
          <w:rFonts w:hint="eastAsia"/>
        </w:rPr>
        <w:t xml:space="preserve">　考え方でございますが、１つ目は、新設される事前調査結果報告制度の活用や作業及び報告の記録の確認により</w:t>
      </w:r>
      <w:r w:rsidR="00130147" w:rsidRPr="00F139EF">
        <w:rPr>
          <w:rFonts w:hint="eastAsia"/>
        </w:rPr>
        <w:t>、</w:t>
      </w:r>
      <w:r w:rsidRPr="00F139EF">
        <w:rPr>
          <w:rFonts w:hint="eastAsia"/>
        </w:rPr>
        <w:t>石綿飛散の未然防止や作業基準遵守の確認が可能であること。そして、報告書の確認時点</w:t>
      </w:r>
      <w:r w:rsidR="00B15787" w:rsidRPr="00F139EF">
        <w:rPr>
          <w:rFonts w:hint="eastAsia"/>
        </w:rPr>
        <w:t>である</w:t>
      </w:r>
      <w:r w:rsidRPr="00F139EF">
        <w:rPr>
          <w:rFonts w:hint="eastAsia"/>
        </w:rPr>
        <w:t>工事終了後</w:t>
      </w:r>
      <w:r w:rsidR="00B15787" w:rsidRPr="00F139EF">
        <w:rPr>
          <w:rFonts w:hint="eastAsia"/>
        </w:rPr>
        <w:t>に</w:t>
      </w:r>
      <w:r w:rsidRPr="00F139EF">
        <w:rPr>
          <w:rFonts w:hint="eastAsia"/>
        </w:rPr>
        <w:t>違反が見つかったとしても是正措置が間に合わない可能性が高いことから、報告書の受理や確認よりも、新設される事前調査結果報告制度による工事前確認や工事中立入検査の対応に注力すべきと考えております。</w:t>
      </w:r>
    </w:p>
    <w:p w14:paraId="00F7B719" w14:textId="30348891" w:rsidR="00391E99" w:rsidRPr="00F139EF" w:rsidRDefault="00391E99" w:rsidP="00BE234D">
      <w:pPr>
        <w:wordWrap w:val="0"/>
      </w:pPr>
      <w:r w:rsidRPr="00F139EF">
        <w:rPr>
          <w:rFonts w:hint="eastAsia"/>
        </w:rPr>
        <w:t xml:space="preserve">　そして最後、現行でも行政指導の範囲で完了報告の提出指導を行っているケースも多</w:t>
      </w:r>
      <w:r w:rsidR="00B15787" w:rsidRPr="00F139EF">
        <w:rPr>
          <w:rFonts w:hint="eastAsia"/>
        </w:rPr>
        <w:t>く</w:t>
      </w:r>
      <w:r w:rsidRPr="00F139EF">
        <w:rPr>
          <w:rFonts w:hint="eastAsia"/>
        </w:rPr>
        <w:t>、大阪府においても相当数が提</w:t>
      </w:r>
      <w:r w:rsidR="00CA5321" w:rsidRPr="00F139EF">
        <w:rPr>
          <w:rFonts w:hint="eastAsia"/>
        </w:rPr>
        <w:t>出されているという状況を踏まえまして、「義務化しない」でどうか</w:t>
      </w:r>
      <w:r w:rsidRPr="00F139EF">
        <w:rPr>
          <w:rFonts w:hint="eastAsia"/>
        </w:rPr>
        <w:t>と思っております。</w:t>
      </w:r>
    </w:p>
    <w:p w14:paraId="6718A9CD" w14:textId="77777777" w:rsidR="00130147" w:rsidRPr="00F139EF" w:rsidRDefault="00391E99" w:rsidP="00BE234D">
      <w:pPr>
        <w:wordWrap w:val="0"/>
      </w:pPr>
      <w:r w:rsidRPr="00F139EF">
        <w:rPr>
          <w:rFonts w:hint="eastAsia"/>
        </w:rPr>
        <w:t xml:space="preserve">　続きまして、最後、論点（３）の②大気濃度測定義務でございます。</w:t>
      </w:r>
    </w:p>
    <w:p w14:paraId="367EBB77" w14:textId="63115736" w:rsidR="00FF41DB" w:rsidRPr="00F139EF" w:rsidRDefault="00130147" w:rsidP="00BE234D">
      <w:pPr>
        <w:wordWrap w:val="0"/>
      </w:pPr>
      <w:r w:rsidRPr="00F139EF">
        <w:rPr>
          <w:rFonts w:hint="eastAsia"/>
        </w:rPr>
        <w:t xml:space="preserve">　</w:t>
      </w:r>
      <w:r w:rsidR="008B125E" w:rsidRPr="00F139EF">
        <w:rPr>
          <w:rFonts w:hint="eastAsia"/>
        </w:rPr>
        <w:t>２８ページ、まず、課題と背景の中で国の検討状況でございますが、国</w:t>
      </w:r>
      <w:r w:rsidR="00391E99" w:rsidRPr="00F139EF">
        <w:rPr>
          <w:rFonts w:hint="eastAsia"/>
        </w:rPr>
        <w:t>では敷地境界等における大気濃度測定の制度化をずっと検討してまいりましたが、平成２６年の法改正では、大気濃度測定につきましては引き続き検討を続けるとして規定されない状況でございました。</w:t>
      </w:r>
    </w:p>
    <w:p w14:paraId="50F00838" w14:textId="39C95327" w:rsidR="00FF41DB" w:rsidRPr="00F139EF" w:rsidRDefault="00FF41DB" w:rsidP="00BE234D">
      <w:pPr>
        <w:wordWrap w:val="0"/>
      </w:pPr>
      <w:r w:rsidRPr="00F139EF">
        <w:rPr>
          <w:rFonts w:hint="eastAsia"/>
        </w:rPr>
        <w:t xml:space="preserve">　今般の法改正に係る検討の中でも</w:t>
      </w:r>
      <w:r w:rsidR="00CF26A8" w:rsidRPr="00F139EF">
        <w:rPr>
          <w:rFonts w:hint="eastAsia"/>
        </w:rPr>
        <w:t>様々</w:t>
      </w:r>
      <w:r w:rsidRPr="00F139EF">
        <w:rPr>
          <w:rFonts w:hint="eastAsia"/>
        </w:rPr>
        <w:t>な議論がなされましたが、石綿繊維数濃度の測定に使用される走査型電子顕微鏡が十分に普及されていないこと、石綿以外も含む総繊維数濃度の測定ではバックグラウンド濃度との比較が困難であること、分析には平均で５日から７日程度要する</w:t>
      </w:r>
      <w:r w:rsidR="008B125E" w:rsidRPr="00F139EF">
        <w:rPr>
          <w:rFonts w:hint="eastAsia"/>
        </w:rPr>
        <w:t>こと、適切な測定地点の設定について結論が得られなかったなどの理由</w:t>
      </w:r>
      <w:r w:rsidRPr="00F139EF">
        <w:rPr>
          <w:rFonts w:hint="eastAsia"/>
        </w:rPr>
        <w:t>から、改正法案では規定はされませんでした。</w:t>
      </w:r>
    </w:p>
    <w:p w14:paraId="5EAF0056" w14:textId="2F0AAB43" w:rsidR="00FF41DB" w:rsidRPr="00F139EF" w:rsidRDefault="00FF41DB" w:rsidP="00BE234D">
      <w:pPr>
        <w:wordWrap w:val="0"/>
      </w:pPr>
      <w:r w:rsidRPr="00F139EF">
        <w:rPr>
          <w:rFonts w:hint="eastAsia"/>
        </w:rPr>
        <w:t xml:space="preserve">　国の検討におきましては、作業場所周辺で総繊維数濃度１本</w:t>
      </w:r>
      <w:r w:rsidR="00B15787" w:rsidRPr="00F139EF">
        <w:rPr>
          <w:rFonts w:hint="eastAsia"/>
        </w:rPr>
        <w:t>／</w:t>
      </w:r>
      <w:r w:rsidR="008B125E" w:rsidRPr="00F139EF">
        <w:rPr>
          <w:rFonts w:hint="eastAsia"/>
        </w:rPr>
        <w:t>リットルといった案も出ている状況であり</w:t>
      </w:r>
      <w:r w:rsidRPr="00F139EF">
        <w:rPr>
          <w:rFonts w:hint="eastAsia"/>
        </w:rPr>
        <w:t>、現行の府の基準より厳しい方向性で議論はなされておりますが、２０２３年度ごろにかけて</w:t>
      </w:r>
      <w:r w:rsidR="008B125E" w:rsidRPr="00F139EF">
        <w:rPr>
          <w:rFonts w:hint="eastAsia"/>
        </w:rPr>
        <w:t>、迅速測定装置の開発やデータ収集を通じ制度化を検討すると</w:t>
      </w:r>
      <w:r w:rsidRPr="00F139EF">
        <w:rPr>
          <w:rFonts w:hint="eastAsia"/>
        </w:rPr>
        <w:t>して、その規制内容と改正時期については明確に示されていない状況でございます。</w:t>
      </w:r>
    </w:p>
    <w:p w14:paraId="7A8043E4" w14:textId="39CB9302" w:rsidR="00FB7847" w:rsidRPr="00F139EF" w:rsidRDefault="00FB7847" w:rsidP="00BE234D">
      <w:pPr>
        <w:wordWrap w:val="0"/>
      </w:pPr>
      <w:r w:rsidRPr="00F139EF">
        <w:rPr>
          <w:rFonts w:hint="eastAsia"/>
        </w:rPr>
        <w:t xml:space="preserve">　２９</w:t>
      </w:r>
      <w:r w:rsidR="00BB76F5" w:rsidRPr="00F139EF">
        <w:rPr>
          <w:rFonts w:hint="eastAsia"/>
        </w:rPr>
        <w:t>ページには、課題と背景の大阪府やそのほかにおける規制の現状を</w:t>
      </w:r>
      <w:r w:rsidRPr="00F139EF">
        <w:rPr>
          <w:rFonts w:hint="eastAsia"/>
        </w:rPr>
        <w:t>掲載させていただいております。</w:t>
      </w:r>
    </w:p>
    <w:p w14:paraId="7AE06645" w14:textId="4758E655" w:rsidR="00FB7847" w:rsidRPr="00F139EF" w:rsidRDefault="00FB7847" w:rsidP="00BE234D">
      <w:pPr>
        <w:wordWrap w:val="0"/>
      </w:pPr>
      <w:r w:rsidRPr="00F139EF">
        <w:rPr>
          <w:rFonts w:hint="eastAsia"/>
        </w:rPr>
        <w:t xml:space="preserve">　１つ目ですが、大阪府では国に先んじまして、平成１８年より条例で総繊維数濃度における敷地境界基準（１０本</w:t>
      </w:r>
      <w:r w:rsidR="00B15787" w:rsidRPr="00F139EF">
        <w:rPr>
          <w:rFonts w:hint="eastAsia"/>
        </w:rPr>
        <w:t>／</w:t>
      </w:r>
      <w:r w:rsidRPr="00F139EF">
        <w:rPr>
          <w:rFonts w:hint="eastAsia"/>
        </w:rPr>
        <w:t>リットル）を設けるとともに、一定規模以上（レベル１、２建材の使用面積が５０平米以上）の工事の場合には、敷地境界において、工事前１点、工事中４点、工事後１点の大気濃度測定と測定記録の保存の義務を規定しております。</w:t>
      </w:r>
    </w:p>
    <w:p w14:paraId="312DAAAB" w14:textId="0086CA21" w:rsidR="00FB7847" w:rsidRPr="00F139EF" w:rsidRDefault="00FB7847" w:rsidP="00BE234D">
      <w:pPr>
        <w:wordWrap w:val="0"/>
      </w:pPr>
      <w:r w:rsidRPr="00F139EF">
        <w:rPr>
          <w:rFonts w:hint="eastAsia"/>
        </w:rPr>
        <w:t xml:space="preserve">　なお、大阪府の敷地境界基準につきましては、大気汚染防止法における特定粉じん発生施設から排出される石綿濃度の排出基準をもとに設定されたものでございます。</w:t>
      </w:r>
    </w:p>
    <w:p w14:paraId="1E48BD35" w14:textId="77777777" w:rsidR="00FB7847" w:rsidRPr="00F139EF" w:rsidRDefault="00FB7847" w:rsidP="00BE234D">
      <w:pPr>
        <w:wordWrap w:val="0"/>
      </w:pPr>
      <w:r w:rsidRPr="00F139EF">
        <w:rPr>
          <w:rFonts w:hint="eastAsia"/>
        </w:rPr>
        <w:t xml:space="preserve">　なお、都道府県の状況におきましては、条例により測定を義務づけている自治体は１６、このほか７５の自治体では、義務づけではないですが、調査の実施を指導しているという状況でございます。</w:t>
      </w:r>
    </w:p>
    <w:p w14:paraId="2F6E53F8" w14:textId="1E8D856C" w:rsidR="00FB7847" w:rsidRPr="00F139EF" w:rsidRDefault="00FB7847" w:rsidP="00BE234D">
      <w:pPr>
        <w:wordWrap w:val="0"/>
      </w:pPr>
      <w:r w:rsidRPr="00F139EF">
        <w:rPr>
          <w:rFonts w:hint="eastAsia"/>
        </w:rPr>
        <w:t xml:space="preserve">　これらの状況を踏まえまして、義務について見直すべきかどうかですが、３０ページ</w:t>
      </w:r>
      <w:r w:rsidR="00130147" w:rsidRPr="00F139EF">
        <w:rPr>
          <w:rFonts w:hint="eastAsia"/>
        </w:rPr>
        <w:t>に</w:t>
      </w:r>
      <w:r w:rsidRPr="00F139EF">
        <w:rPr>
          <w:rFonts w:hint="eastAsia"/>
        </w:rPr>
        <w:t>方向性（案）を掲載させていただいております。大気濃度測定に係る規制制度につきましては、現行の規制を維持するということでございます。</w:t>
      </w:r>
    </w:p>
    <w:p w14:paraId="1063FEBA" w14:textId="65570EFB" w:rsidR="00FB7847" w:rsidRPr="00F139EF" w:rsidRDefault="00FB7847" w:rsidP="00BE234D">
      <w:pPr>
        <w:wordWrap w:val="0"/>
      </w:pPr>
      <w:r w:rsidRPr="00F139EF">
        <w:rPr>
          <w:rFonts w:hint="eastAsia"/>
        </w:rPr>
        <w:t xml:space="preserve">　この考え方でございますが、１つ目は、これまでの規制指導の考え方を継続することがで</w:t>
      </w:r>
      <w:r w:rsidR="00BB76F5" w:rsidRPr="00F139EF">
        <w:rPr>
          <w:rFonts w:hint="eastAsia"/>
        </w:rPr>
        <w:t>きる、そして２つ目、見直しの具体的な方向性や基準等を検討するにあ</w:t>
      </w:r>
      <w:r w:rsidRPr="00F139EF">
        <w:rPr>
          <w:rFonts w:hint="eastAsia"/>
        </w:rPr>
        <w:t>たりましては、やはり国の動きを踏まえて検討すべきというのが考え方でございます。</w:t>
      </w:r>
    </w:p>
    <w:p w14:paraId="3D8734F7" w14:textId="38891F2D" w:rsidR="00FB7847" w:rsidRPr="00F139EF" w:rsidRDefault="00FB7847" w:rsidP="00BE234D">
      <w:pPr>
        <w:wordWrap w:val="0"/>
      </w:pPr>
      <w:r w:rsidRPr="00F139EF">
        <w:rPr>
          <w:rFonts w:hint="eastAsia"/>
        </w:rPr>
        <w:t xml:space="preserve">　以上が５点、論点と方向性でございまして、３１ページには、それぞれのまとめを掲載させていただいております。（１）と（３）</w:t>
      </w:r>
      <w:r w:rsidR="00BB76F5" w:rsidRPr="00F139EF">
        <w:rPr>
          <w:rFonts w:hint="eastAsia"/>
        </w:rPr>
        <w:t>の２つにつきましては現行の制度を維持し</w:t>
      </w:r>
      <w:r w:rsidRPr="00F139EF">
        <w:rPr>
          <w:rFonts w:hint="eastAsia"/>
        </w:rPr>
        <w:t>、（２）の</w:t>
      </w:r>
      <w:r w:rsidR="00BB76F5" w:rsidRPr="00F139EF">
        <w:rPr>
          <w:rFonts w:hint="eastAsia"/>
        </w:rPr>
        <w:t>①、②につきましては、それぞれ届出の義務の対象を広げて、</w:t>
      </w:r>
      <w:r w:rsidRPr="00F139EF">
        <w:rPr>
          <w:rFonts w:hint="eastAsia"/>
        </w:rPr>
        <w:t>このような状況に届出対象とするということで</w:t>
      </w:r>
      <w:r w:rsidR="00B15787" w:rsidRPr="00F139EF">
        <w:rPr>
          <w:rFonts w:hint="eastAsia"/>
        </w:rPr>
        <w:t>見直</w:t>
      </w:r>
      <w:r w:rsidRPr="00F139EF">
        <w:rPr>
          <w:rFonts w:hint="eastAsia"/>
        </w:rPr>
        <w:t>してはどうかと考えております。</w:t>
      </w:r>
    </w:p>
    <w:p w14:paraId="565A33D7" w14:textId="6826213A" w:rsidR="0014291A" w:rsidRPr="00F139EF" w:rsidRDefault="00FB7847" w:rsidP="00BE234D">
      <w:pPr>
        <w:wordWrap w:val="0"/>
      </w:pPr>
      <w:r w:rsidRPr="00F139EF">
        <w:rPr>
          <w:rFonts w:hint="eastAsia"/>
        </w:rPr>
        <w:t xml:space="preserve">　３２ページ以降は</w:t>
      </w:r>
      <w:r w:rsidR="0014291A" w:rsidRPr="00F139EF">
        <w:rPr>
          <w:rFonts w:hint="eastAsia"/>
        </w:rPr>
        <w:t>参考といたしまして、環境</w:t>
      </w:r>
      <w:r w:rsidR="00BB76F5" w:rsidRPr="00F139EF">
        <w:rPr>
          <w:rFonts w:hint="eastAsia"/>
        </w:rPr>
        <w:t>省、厚生労働省が連携して進めます事前調査結果報告制度の内容と、３３ページは、環境省</w:t>
      </w:r>
      <w:r w:rsidR="0014291A" w:rsidRPr="00F139EF">
        <w:rPr>
          <w:rFonts w:hint="eastAsia"/>
        </w:rPr>
        <w:t>の技術</w:t>
      </w:r>
      <w:r w:rsidR="00BB76F5" w:rsidRPr="00F139EF">
        <w:rPr>
          <w:rFonts w:hint="eastAsia"/>
        </w:rPr>
        <w:t>的事項検討会の資料の中で出てきました、基本的には電子システム</w:t>
      </w:r>
      <w:r w:rsidR="0014291A" w:rsidRPr="00F139EF">
        <w:rPr>
          <w:rFonts w:hint="eastAsia"/>
        </w:rPr>
        <w:t>ですが、紙にして書面で出す場合はこのようなイメージだというものを掲載させていただいております。</w:t>
      </w:r>
    </w:p>
    <w:p w14:paraId="1FE2274F" w14:textId="0A9983A9" w:rsidR="0014291A" w:rsidRPr="00F139EF" w:rsidRDefault="0014291A" w:rsidP="00BE234D">
      <w:pPr>
        <w:wordWrap w:val="0"/>
      </w:pPr>
      <w:r w:rsidRPr="00F139EF">
        <w:rPr>
          <w:rFonts w:hint="eastAsia"/>
        </w:rPr>
        <w:t xml:space="preserve">　以上でございます。</w:t>
      </w:r>
    </w:p>
    <w:p w14:paraId="5FE62F59" w14:textId="77777777" w:rsidR="0014291A" w:rsidRPr="00F139EF" w:rsidRDefault="0014291A" w:rsidP="00BE234D">
      <w:pPr>
        <w:wordWrap w:val="0"/>
      </w:pPr>
      <w:r w:rsidRPr="00F139EF">
        <w:rPr>
          <w:rFonts w:hint="eastAsia"/>
        </w:rPr>
        <w:t>【近藤部会長】　　ありがとうございました。</w:t>
      </w:r>
    </w:p>
    <w:p w14:paraId="6AD27076" w14:textId="62ADFB0D" w:rsidR="0014291A" w:rsidRPr="00F139EF" w:rsidRDefault="00BB76F5" w:rsidP="00BE234D">
      <w:pPr>
        <w:wordWrap w:val="0"/>
      </w:pPr>
      <w:r w:rsidRPr="00F139EF">
        <w:rPr>
          <w:rFonts w:hint="eastAsia"/>
        </w:rPr>
        <w:t xml:space="preserve">　それでは</w:t>
      </w:r>
      <w:r w:rsidR="0014291A" w:rsidRPr="00F139EF">
        <w:rPr>
          <w:rFonts w:hint="eastAsia"/>
        </w:rPr>
        <w:t>、ただいまの資料３－２の説明につきまして、何か質問あるいはご意見等</w:t>
      </w:r>
      <w:r w:rsidR="00130147" w:rsidRPr="00F139EF">
        <w:rPr>
          <w:rFonts w:hint="eastAsia"/>
        </w:rPr>
        <w:t>が</w:t>
      </w:r>
      <w:r w:rsidR="0014291A" w:rsidRPr="00F139EF">
        <w:rPr>
          <w:rFonts w:hint="eastAsia"/>
        </w:rPr>
        <w:t>ございまし</w:t>
      </w:r>
      <w:r w:rsidRPr="00F139EF">
        <w:rPr>
          <w:rFonts w:hint="eastAsia"/>
        </w:rPr>
        <w:t>たら、よろしくお願いいたします。どなたかいらっしゃいません</w:t>
      </w:r>
      <w:r w:rsidR="0014291A" w:rsidRPr="00F139EF">
        <w:rPr>
          <w:rFonts w:hint="eastAsia"/>
        </w:rPr>
        <w:t>か。</w:t>
      </w:r>
    </w:p>
    <w:p w14:paraId="21C78C88" w14:textId="17154A6B" w:rsidR="0014291A" w:rsidRPr="00F139EF" w:rsidRDefault="00BB76F5" w:rsidP="00BE234D">
      <w:pPr>
        <w:wordWrap w:val="0"/>
      </w:pPr>
      <w:r w:rsidRPr="00F139EF">
        <w:rPr>
          <w:rFonts w:hint="eastAsia"/>
        </w:rPr>
        <w:t xml:space="preserve">　では、黒坂委員</w:t>
      </w:r>
      <w:r w:rsidR="0014291A" w:rsidRPr="00F139EF">
        <w:rPr>
          <w:rFonts w:hint="eastAsia"/>
        </w:rPr>
        <w:t>から質問があるということですので、お願いいたします。</w:t>
      </w:r>
    </w:p>
    <w:p w14:paraId="61E1217A" w14:textId="278259D8" w:rsidR="005F7DC3" w:rsidRPr="00F139EF" w:rsidRDefault="005F7DC3" w:rsidP="005F7DC3">
      <w:pPr>
        <w:wordWrap w:val="0"/>
      </w:pPr>
      <w:r w:rsidRPr="00F139EF">
        <w:rPr>
          <w:rFonts w:hint="eastAsia"/>
        </w:rPr>
        <w:t>【黒坂委員】　　すみません、このたびはこのようなオンラインでの参加で申し訳ありません。他の仕事との関係でどうしてもそちらまで行く時間がなく、申し訳ありません。</w:t>
      </w:r>
    </w:p>
    <w:p w14:paraId="4433AA0A" w14:textId="77777777" w:rsidR="005F7DC3" w:rsidRPr="00F139EF" w:rsidRDefault="005F7DC3" w:rsidP="005F7DC3">
      <w:pPr>
        <w:wordWrap w:val="0"/>
      </w:pPr>
      <w:r w:rsidRPr="00F139EF">
        <w:rPr>
          <w:rFonts w:hint="eastAsia"/>
        </w:rPr>
        <w:t xml:space="preserve">　皆さんのご意見がまだ出ていないという前提で、最初に確認ですが、全体的な考え方、今回の大阪府の考え方としましては、条例で今まで定めていたところに関しては、法律と条例との関係で、法律と条例との関係というのは、もともと条例で規定するときに法律の趣旨、目的、内容及び効果と比べると思いますが、基本的には今回の法律、ナショナルミニマムと考えて、もともと条例で規制していたところはある程度もちろん必要性があってやっていたことということでそのままのものを用いて、法で規制しているところはそれに合わせていくと、こういう考え方で基本的によろしいでしょうか。</w:t>
      </w:r>
    </w:p>
    <w:p w14:paraId="0819C705" w14:textId="66B83770" w:rsidR="00502A32" w:rsidRPr="00F139EF" w:rsidRDefault="00502A32" w:rsidP="005F7DC3">
      <w:pPr>
        <w:wordWrap w:val="0"/>
      </w:pPr>
      <w:r w:rsidRPr="00F139EF">
        <w:rPr>
          <w:rFonts w:hint="eastAsia"/>
        </w:rPr>
        <w:t>【事務局（池田（桂）</w:t>
      </w:r>
      <w:r w:rsidR="008F121E" w:rsidRPr="00F139EF">
        <w:rPr>
          <w:rFonts w:hint="eastAsia"/>
        </w:rPr>
        <w:t>総括主査</w:t>
      </w:r>
      <w:r w:rsidRPr="00F139EF">
        <w:rPr>
          <w:rFonts w:hint="eastAsia"/>
        </w:rPr>
        <w:t>）】　　はい、そのとおりでございます。</w:t>
      </w:r>
    </w:p>
    <w:p w14:paraId="730B739C" w14:textId="6B1CA1EE" w:rsidR="00502A32" w:rsidRPr="00F139EF" w:rsidRDefault="00502A32" w:rsidP="00BE234D">
      <w:pPr>
        <w:wordWrap w:val="0"/>
      </w:pPr>
      <w:r w:rsidRPr="00F139EF">
        <w:rPr>
          <w:rFonts w:hint="eastAsia"/>
        </w:rPr>
        <w:t xml:space="preserve">【黒坂委員】　　</w:t>
      </w:r>
      <w:r w:rsidR="00CF26A8" w:rsidRPr="00F139EF">
        <w:rPr>
          <w:rFonts w:hint="eastAsia"/>
        </w:rPr>
        <w:t>分か</w:t>
      </w:r>
      <w:r w:rsidRPr="00F139EF">
        <w:rPr>
          <w:rFonts w:hint="eastAsia"/>
        </w:rPr>
        <w:t>りました。最</w:t>
      </w:r>
      <w:r w:rsidR="00BB76F5" w:rsidRPr="00F139EF">
        <w:rPr>
          <w:rFonts w:hint="eastAsia"/>
        </w:rPr>
        <w:t>初に議論の前提としてお聞きしたいと思いまして、まとめました。すみ</w:t>
      </w:r>
      <w:r w:rsidRPr="00F139EF">
        <w:rPr>
          <w:rFonts w:hint="eastAsia"/>
        </w:rPr>
        <w:t>ません。</w:t>
      </w:r>
    </w:p>
    <w:p w14:paraId="4F521654" w14:textId="77777777" w:rsidR="00502A32" w:rsidRPr="00F139EF" w:rsidRDefault="00502A32" w:rsidP="00BE234D">
      <w:pPr>
        <w:wordWrap w:val="0"/>
      </w:pPr>
      <w:r w:rsidRPr="00F139EF">
        <w:rPr>
          <w:rFonts w:hint="eastAsia"/>
        </w:rPr>
        <w:t>【近藤部会長】　　ほか、何かございませんでしょうか。</w:t>
      </w:r>
    </w:p>
    <w:p w14:paraId="06B1DED6" w14:textId="31DB1FAA" w:rsidR="00502A32" w:rsidRPr="00F139EF" w:rsidRDefault="00502A32" w:rsidP="00BE234D">
      <w:pPr>
        <w:wordWrap w:val="0"/>
      </w:pPr>
      <w:r w:rsidRPr="00F139EF">
        <w:rPr>
          <w:rFonts w:hint="eastAsia"/>
        </w:rPr>
        <w:t xml:space="preserve">　続いてどうぞ。お願いします。</w:t>
      </w:r>
    </w:p>
    <w:p w14:paraId="6DB89033" w14:textId="13A29EBB" w:rsidR="00502A32" w:rsidRPr="00F139EF" w:rsidRDefault="00BB76F5" w:rsidP="00BE234D">
      <w:pPr>
        <w:wordWrap w:val="0"/>
      </w:pPr>
      <w:r w:rsidRPr="00F139EF">
        <w:rPr>
          <w:rFonts w:hint="eastAsia"/>
        </w:rPr>
        <w:t xml:space="preserve">【黒坂委員】　　</w:t>
      </w:r>
      <w:r w:rsidR="00502A32" w:rsidRPr="00F139EF">
        <w:rPr>
          <w:rFonts w:hint="eastAsia"/>
        </w:rPr>
        <w:t>今回、条例で独自の規制を新たに課す</w:t>
      </w:r>
      <w:r w:rsidR="00130147" w:rsidRPr="00F139EF">
        <w:rPr>
          <w:rFonts w:hint="eastAsia"/>
        </w:rPr>
        <w:t>ような</w:t>
      </w:r>
      <w:r w:rsidR="00502A32" w:rsidRPr="00F139EF">
        <w:rPr>
          <w:rFonts w:hint="eastAsia"/>
        </w:rPr>
        <w:t>ところは基本的にはないと。法に合わせていくというと</w:t>
      </w:r>
      <w:r w:rsidRPr="00F139EF">
        <w:rPr>
          <w:rFonts w:hint="eastAsia"/>
        </w:rPr>
        <w:t>ころ以外はないという考えでよろしいでしょうか。</w:t>
      </w:r>
    </w:p>
    <w:p w14:paraId="37D1B37E" w14:textId="4E77AE50" w:rsidR="00502A32" w:rsidRPr="00F139EF" w:rsidRDefault="00502A32" w:rsidP="00BE234D">
      <w:pPr>
        <w:wordWrap w:val="0"/>
      </w:pPr>
      <w:r w:rsidRPr="00F139EF">
        <w:rPr>
          <w:rFonts w:hint="eastAsia"/>
        </w:rPr>
        <w:t>【事務局（池田（桂）</w:t>
      </w:r>
      <w:r w:rsidR="008F121E" w:rsidRPr="00F139EF">
        <w:rPr>
          <w:rFonts w:hint="eastAsia"/>
        </w:rPr>
        <w:t>総括主査</w:t>
      </w:r>
      <w:r w:rsidR="00BB76F5" w:rsidRPr="00F139EF">
        <w:rPr>
          <w:rFonts w:hint="eastAsia"/>
        </w:rPr>
        <w:t xml:space="preserve">）】　　</w:t>
      </w:r>
      <w:r w:rsidRPr="00F139EF">
        <w:rPr>
          <w:rFonts w:hint="eastAsia"/>
        </w:rPr>
        <w:t>回答させていただきます。</w:t>
      </w:r>
    </w:p>
    <w:p w14:paraId="2D38E0E8" w14:textId="5C2499AA" w:rsidR="00502A32" w:rsidRPr="00F139EF" w:rsidRDefault="00BB76F5" w:rsidP="00BE234D">
      <w:pPr>
        <w:wordWrap w:val="0"/>
      </w:pPr>
      <w:r w:rsidRPr="00F139EF">
        <w:rPr>
          <w:rFonts w:hint="eastAsia"/>
        </w:rPr>
        <w:t xml:space="preserve">　これまでの規制のところは基本継続</w:t>
      </w:r>
      <w:r w:rsidR="00502A32" w:rsidRPr="00F139EF">
        <w:rPr>
          <w:rFonts w:hint="eastAsia"/>
        </w:rPr>
        <w:t>いたしまして、例えば届出の建材の対象であるところを、今まで対象外でありましたＰタイルなどの樹脂被覆・固化建材など</w:t>
      </w:r>
      <w:r w:rsidR="00BE234D" w:rsidRPr="00F139EF">
        <w:rPr>
          <w:rFonts w:hint="eastAsia"/>
        </w:rPr>
        <w:t>の</w:t>
      </w:r>
      <w:r w:rsidR="00502A32" w:rsidRPr="00F139EF">
        <w:rPr>
          <w:rFonts w:hint="eastAsia"/>
        </w:rPr>
        <w:t>規制</w:t>
      </w:r>
      <w:r w:rsidR="00BE234D" w:rsidRPr="00F139EF">
        <w:rPr>
          <w:rFonts w:hint="eastAsia"/>
        </w:rPr>
        <w:t>の</w:t>
      </w:r>
      <w:r w:rsidR="00502A32" w:rsidRPr="00F139EF">
        <w:rPr>
          <w:rFonts w:hint="eastAsia"/>
        </w:rPr>
        <w:t>対象を広げる</w:t>
      </w:r>
      <w:r w:rsidR="00130147" w:rsidRPr="00F139EF">
        <w:rPr>
          <w:rFonts w:hint="eastAsia"/>
        </w:rPr>
        <w:t>。</w:t>
      </w:r>
      <w:r w:rsidR="00502A32" w:rsidRPr="00F139EF">
        <w:rPr>
          <w:rFonts w:hint="eastAsia"/>
        </w:rPr>
        <w:t>そういう意味では強化するというと</w:t>
      </w:r>
      <w:r w:rsidRPr="00F139EF">
        <w:rPr>
          <w:rFonts w:hint="eastAsia"/>
        </w:rPr>
        <w:t>ころもございますので、継続する部分と強化する部分と、２つある</w:t>
      </w:r>
      <w:r w:rsidR="00502A32" w:rsidRPr="00F139EF">
        <w:rPr>
          <w:rFonts w:hint="eastAsia"/>
        </w:rPr>
        <w:t>と思っております。</w:t>
      </w:r>
    </w:p>
    <w:p w14:paraId="77A45A34" w14:textId="2298B6D5" w:rsidR="002E3FDF" w:rsidRPr="00F139EF" w:rsidRDefault="00BB76F5" w:rsidP="00BE234D">
      <w:pPr>
        <w:wordWrap w:val="0"/>
      </w:pPr>
      <w:r w:rsidRPr="00F139EF">
        <w:rPr>
          <w:rFonts w:hint="eastAsia"/>
        </w:rPr>
        <w:t>【黒坂委員】　　その強化する部分は法令の趣旨に合わせてということではなく</w:t>
      </w:r>
      <w:r w:rsidR="002E3FDF" w:rsidRPr="00F139EF">
        <w:rPr>
          <w:rFonts w:hint="eastAsia"/>
        </w:rPr>
        <w:t>、条例独自ということですか。</w:t>
      </w:r>
    </w:p>
    <w:p w14:paraId="26AECE45" w14:textId="168B9D70" w:rsidR="002E3FDF" w:rsidRPr="00F139EF" w:rsidRDefault="002E3FDF" w:rsidP="00BE234D">
      <w:pPr>
        <w:wordWrap w:val="0"/>
      </w:pPr>
      <w:r w:rsidRPr="00F139EF">
        <w:rPr>
          <w:rFonts w:hint="eastAsia"/>
        </w:rPr>
        <w:t>【事務局（池田（桂）</w:t>
      </w:r>
      <w:r w:rsidR="008F121E" w:rsidRPr="00F139EF">
        <w:rPr>
          <w:rFonts w:hint="eastAsia"/>
        </w:rPr>
        <w:t>総括主査</w:t>
      </w:r>
      <w:r w:rsidRPr="00F139EF">
        <w:rPr>
          <w:rFonts w:hint="eastAsia"/>
        </w:rPr>
        <w:t>）】　　レベル３建材を強化す</w:t>
      </w:r>
      <w:r w:rsidR="00BB76F5" w:rsidRPr="00F139EF">
        <w:rPr>
          <w:rFonts w:hint="eastAsia"/>
        </w:rPr>
        <w:t>るという意味では法の趣旨と合っているということも言えますが</w:t>
      </w:r>
      <w:r w:rsidRPr="00F139EF">
        <w:rPr>
          <w:rFonts w:hint="eastAsia"/>
        </w:rPr>
        <w:t>、それにさらに府独自の考え方も加えて強化するという</w:t>
      </w:r>
      <w:r w:rsidR="00B15787" w:rsidRPr="00F139EF">
        <w:rPr>
          <w:rFonts w:hint="eastAsia"/>
        </w:rPr>
        <w:t>もの</w:t>
      </w:r>
      <w:r w:rsidRPr="00F139EF">
        <w:rPr>
          <w:rFonts w:hint="eastAsia"/>
        </w:rPr>
        <w:t>でございます。</w:t>
      </w:r>
    </w:p>
    <w:p w14:paraId="7D942331" w14:textId="5B5BD48B" w:rsidR="002E3FDF" w:rsidRPr="00F139EF" w:rsidRDefault="00A21892" w:rsidP="00BE234D">
      <w:pPr>
        <w:wordWrap w:val="0"/>
      </w:pPr>
      <w:r w:rsidRPr="00F139EF">
        <w:rPr>
          <w:rFonts w:hint="eastAsia"/>
        </w:rPr>
        <w:t>【黒坂委員】　　それは法令の趣旨を踏まえてということですかね。</w:t>
      </w:r>
    </w:p>
    <w:p w14:paraId="6CF5C18B" w14:textId="3A63BD85" w:rsidR="00A21892" w:rsidRPr="00F139EF" w:rsidRDefault="00A21892" w:rsidP="00BE234D">
      <w:pPr>
        <w:wordWrap w:val="0"/>
      </w:pPr>
      <w:r w:rsidRPr="00F139EF">
        <w:rPr>
          <w:rFonts w:hint="eastAsia"/>
        </w:rPr>
        <w:t>【事務局（池田（桂）</w:t>
      </w:r>
      <w:r w:rsidR="008F121E" w:rsidRPr="00F139EF">
        <w:rPr>
          <w:rFonts w:hint="eastAsia"/>
        </w:rPr>
        <w:t>総括主査</w:t>
      </w:r>
      <w:r w:rsidRPr="00F139EF">
        <w:rPr>
          <w:rFonts w:hint="eastAsia"/>
        </w:rPr>
        <w:t>）】　　はい、そうです。</w:t>
      </w:r>
    </w:p>
    <w:p w14:paraId="434CA93D" w14:textId="2AEE8996" w:rsidR="00A21892" w:rsidRPr="00F139EF" w:rsidRDefault="00A21892" w:rsidP="00BE234D">
      <w:pPr>
        <w:wordWrap w:val="0"/>
      </w:pPr>
      <w:r w:rsidRPr="00F139EF">
        <w:rPr>
          <w:rFonts w:hint="eastAsia"/>
        </w:rPr>
        <w:t xml:space="preserve">【黒坂委員】　　</w:t>
      </w:r>
      <w:r w:rsidR="00380E4B" w:rsidRPr="00F139EF">
        <w:rPr>
          <w:rFonts w:hint="eastAsia"/>
        </w:rPr>
        <w:t>議論の前提としての確認なのですが、その強化する該当部分はどこでしたでしょうか。</w:t>
      </w:r>
    </w:p>
    <w:p w14:paraId="407641EF" w14:textId="33134C25" w:rsidR="00A21892" w:rsidRPr="00F139EF" w:rsidRDefault="00A21892" w:rsidP="00BE234D">
      <w:pPr>
        <w:wordWrap w:val="0"/>
      </w:pPr>
      <w:r w:rsidRPr="00F139EF">
        <w:rPr>
          <w:rFonts w:hint="eastAsia"/>
        </w:rPr>
        <w:t>【事務局（池田（桂）</w:t>
      </w:r>
      <w:r w:rsidR="008F121E" w:rsidRPr="00F139EF">
        <w:rPr>
          <w:rFonts w:hint="eastAsia"/>
        </w:rPr>
        <w:t>総括主査</w:t>
      </w:r>
      <w:r w:rsidRPr="00F139EF">
        <w:rPr>
          <w:rFonts w:hint="eastAsia"/>
        </w:rPr>
        <w:t>）】　　例えばレベル３の対象を広げるというと</w:t>
      </w:r>
      <w:r w:rsidR="00E40AED" w:rsidRPr="00F139EF">
        <w:rPr>
          <w:rFonts w:hint="eastAsia"/>
        </w:rPr>
        <w:t>ころなどにつきましては、資料３－２の２０ページ、２１ページにあります。</w:t>
      </w:r>
      <w:r w:rsidRPr="00F139EF">
        <w:rPr>
          <w:rFonts w:hint="eastAsia"/>
        </w:rPr>
        <w:t>ここに</w:t>
      </w:r>
      <w:r w:rsidR="00E40AED" w:rsidRPr="00F139EF">
        <w:rPr>
          <w:rFonts w:hint="eastAsia"/>
        </w:rPr>
        <w:t>主に法の考えを踏まえてまでははっきりは書いていないですが</w:t>
      </w:r>
      <w:r w:rsidRPr="00F139EF">
        <w:rPr>
          <w:rFonts w:hint="eastAsia"/>
        </w:rPr>
        <w:t>、例えば資料３－１の今回の法改正の概要でございます１２ページ、１３ページのところなどで、規制対象となっていないレベル３の不適切な除去により石綿が飛散された、</w:t>
      </w:r>
      <w:r w:rsidR="00E40AED" w:rsidRPr="00F139EF">
        <w:rPr>
          <w:rFonts w:hint="eastAsia"/>
        </w:rPr>
        <w:t>それ</w:t>
      </w:r>
      <w:r w:rsidRPr="00F139EF">
        <w:rPr>
          <w:rFonts w:hint="eastAsia"/>
        </w:rPr>
        <w:t>で、レベル３も含めた全ての石綿含有建材を規制対象に拡大すると</w:t>
      </w:r>
      <w:r w:rsidR="00130147" w:rsidRPr="00F139EF">
        <w:rPr>
          <w:rFonts w:hint="eastAsia"/>
        </w:rPr>
        <w:t>、</w:t>
      </w:r>
      <w:r w:rsidRPr="00F139EF">
        <w:rPr>
          <w:rFonts w:hint="eastAsia"/>
        </w:rPr>
        <w:t>そういったところの全</w:t>
      </w:r>
      <w:r w:rsidR="00BB76F5" w:rsidRPr="00F139EF">
        <w:rPr>
          <w:rFonts w:hint="eastAsia"/>
        </w:rPr>
        <w:t>体の方向性とは整合は図っているという</w:t>
      </w:r>
      <w:r w:rsidRPr="00F139EF">
        <w:rPr>
          <w:rFonts w:hint="eastAsia"/>
        </w:rPr>
        <w:t>考えでございます。</w:t>
      </w:r>
    </w:p>
    <w:p w14:paraId="5EB0F4B4" w14:textId="77777777" w:rsidR="00380E4B" w:rsidRPr="00F139EF" w:rsidRDefault="00A21892" w:rsidP="00BE234D">
      <w:pPr>
        <w:wordWrap w:val="0"/>
      </w:pPr>
      <w:r w:rsidRPr="00F139EF">
        <w:rPr>
          <w:rFonts w:hint="eastAsia"/>
        </w:rPr>
        <w:t xml:space="preserve">【黒坂委員】　　</w:t>
      </w:r>
      <w:r w:rsidR="00380E4B" w:rsidRPr="00F139EF">
        <w:rPr>
          <w:rFonts w:hint="eastAsia"/>
        </w:rPr>
        <w:t>なるほど、法的には、ナショナルミニマムということですね、よくわかりました。すみません、長くなって申し訳ありませんでした。</w:t>
      </w:r>
    </w:p>
    <w:p w14:paraId="5CCD4320" w14:textId="3AD6D4DD" w:rsidR="00A21892" w:rsidRPr="00F139EF" w:rsidRDefault="00A21892" w:rsidP="00BE234D">
      <w:pPr>
        <w:wordWrap w:val="0"/>
      </w:pPr>
      <w:r w:rsidRPr="00F139EF">
        <w:rPr>
          <w:rFonts w:hint="eastAsia"/>
        </w:rPr>
        <w:t>【近藤部会長】　　ありがとうございました。</w:t>
      </w:r>
    </w:p>
    <w:p w14:paraId="77EA81C1" w14:textId="60472B9F" w:rsidR="00A21892" w:rsidRPr="00F139EF" w:rsidRDefault="00A21892" w:rsidP="00BE234D">
      <w:pPr>
        <w:wordWrap w:val="0"/>
      </w:pPr>
      <w:r w:rsidRPr="00F139EF">
        <w:rPr>
          <w:rFonts w:hint="eastAsia"/>
        </w:rPr>
        <w:t xml:space="preserve">　では、ほかの委員の方から何か。お願いいたします。</w:t>
      </w:r>
    </w:p>
    <w:p w14:paraId="41299270" w14:textId="77777777" w:rsidR="005F7DC3" w:rsidRPr="00F139EF" w:rsidRDefault="005F7DC3" w:rsidP="005F7DC3">
      <w:pPr>
        <w:wordWrap w:val="0"/>
      </w:pPr>
      <w:r w:rsidRPr="00F139EF">
        <w:rPr>
          <w:rFonts w:hint="eastAsia"/>
        </w:rPr>
        <w:t>【堺市（是常課長）】　　堺市の是常です。せっかくオブザーバーで呼んでいただいたので、規制している行政からの意見としてお話しさせていただきたいと思います。</w:t>
      </w:r>
    </w:p>
    <w:p w14:paraId="72E399DE" w14:textId="06CF1FBA" w:rsidR="005F7DC3" w:rsidRPr="00F139EF" w:rsidRDefault="005F7DC3" w:rsidP="005F7DC3">
      <w:pPr>
        <w:wordWrap w:val="0"/>
      </w:pPr>
      <w:r w:rsidRPr="00F139EF">
        <w:rPr>
          <w:rFonts w:hint="eastAsia"/>
        </w:rPr>
        <w:t xml:space="preserve">　順番にですけれども、府の条例というのは法に上乗せ、横だしした形でやってきたものであり、法律が今追いついてきたような状態であって、足らずの部分を足していると考えています。</w:t>
      </w:r>
    </w:p>
    <w:p w14:paraId="2092C8EB" w14:textId="3CE107DD" w:rsidR="005F7DC3" w:rsidRPr="00F139EF" w:rsidRDefault="005F7DC3" w:rsidP="005F7DC3">
      <w:pPr>
        <w:wordWrap w:val="0"/>
      </w:pPr>
      <w:r w:rsidRPr="00F139EF">
        <w:rPr>
          <w:rFonts w:hint="eastAsia"/>
        </w:rPr>
        <w:t xml:space="preserve">　その中で作業基準について、今までなかった部分については整合を図っていく、それと、幕など基準にないところについてはそのまま残していくということで、今までもやってきたことなので、その辺は現場での混乱はないものと思います。</w:t>
      </w:r>
    </w:p>
    <w:p w14:paraId="3A32AF2C" w14:textId="7D68A757" w:rsidR="005F7DC3" w:rsidRPr="00F139EF" w:rsidRDefault="005F7DC3" w:rsidP="005F7DC3">
      <w:pPr>
        <w:wordWrap w:val="0"/>
      </w:pPr>
      <w:r w:rsidRPr="00F139EF">
        <w:rPr>
          <w:rFonts w:hint="eastAsia"/>
        </w:rPr>
        <w:t xml:space="preserve">　ただ１点、「除去後の石綿含有建材を破砕しない」というところは、廃棄物の処理基準とかぶるところがあるので少し違和感があるのですが、実際に排出事業者や発注者で違ってくるので、これも残すことについて異論はありません。</w:t>
      </w:r>
    </w:p>
    <w:p w14:paraId="4576EF9E" w14:textId="77777777" w:rsidR="005F7DC3" w:rsidRPr="00F139EF" w:rsidRDefault="005F7DC3" w:rsidP="005F7DC3">
      <w:pPr>
        <w:wordWrap w:val="0"/>
      </w:pPr>
      <w:r w:rsidRPr="00F139EF">
        <w:rPr>
          <w:rFonts w:hint="eastAsia"/>
        </w:rPr>
        <w:t xml:space="preserve">　対象建材についてですが、今まで規制していなかったＰタイルであるとか接着剤、粘着材のようなものについても、実験等の結果から飛散の可能性もあるということですので、それを届出対象にしていくということについても異論はありません。</w:t>
      </w:r>
    </w:p>
    <w:p w14:paraId="7ED368EB" w14:textId="24F95C70" w:rsidR="005F7DC3" w:rsidRPr="00F139EF" w:rsidRDefault="005F7DC3" w:rsidP="005F7DC3">
      <w:pPr>
        <w:wordWrap w:val="0"/>
      </w:pPr>
      <w:r w:rsidRPr="00F139EF">
        <w:rPr>
          <w:rFonts w:hint="eastAsia"/>
        </w:rPr>
        <w:t xml:space="preserve">　それと、届出の面積要件の１,０００平米についての考え方について、他行政の条例などで８０平米以上の建屋であるということもありますが、まず、大事なことは作業基準が全てにかかるというところであると考えます。また、作業基準の違いというのが塗材とそれ以外にも当然ある。それを分けて面積計算して、それに対して届けを出していくというのも合理的な理由があると考えますので、これについても異論はありません。</w:t>
      </w:r>
    </w:p>
    <w:p w14:paraId="0F6D0E7D" w14:textId="26668879" w:rsidR="005F7DC3" w:rsidRPr="00F139EF" w:rsidRDefault="005F7DC3" w:rsidP="005F7DC3">
      <w:pPr>
        <w:wordWrap w:val="0"/>
      </w:pPr>
      <w:r w:rsidRPr="00F139EF">
        <w:rPr>
          <w:rFonts w:hint="eastAsia"/>
        </w:rPr>
        <w:t xml:space="preserve">　それと、完了報告についても、堺市も任意ですが報告書をいただいています。大阪府と同じように大体６割ぐらい。当初、２割とか３割でしたが、大きな事故がありましたので、それ以降、報告書の提出を求めていますが、大体６割から７割ぐらいは今提出があります。</w:t>
      </w:r>
    </w:p>
    <w:p w14:paraId="65D1827C" w14:textId="0378497B" w:rsidR="005F7DC3" w:rsidRPr="00F139EF" w:rsidRDefault="005F7DC3" w:rsidP="005F7DC3">
      <w:pPr>
        <w:wordWrap w:val="0"/>
      </w:pPr>
      <w:r w:rsidRPr="00F139EF">
        <w:rPr>
          <w:rFonts w:hint="eastAsia"/>
        </w:rPr>
        <w:t xml:space="preserve">　事業者にしても、それが自分のところが適正に除去したということの証明にもなるということなので、積極的に提出されてくる事業者もございます。義務化しないということについては、石綿則でも完了報告制度がない中で義務化するというのは、整合性が取れないのではないかと考えます。</w:t>
      </w:r>
    </w:p>
    <w:p w14:paraId="3187CE47" w14:textId="0373DD82" w:rsidR="005F7DC3" w:rsidRPr="00F139EF" w:rsidRDefault="005F7DC3" w:rsidP="005F7DC3">
      <w:pPr>
        <w:wordWrap w:val="0"/>
      </w:pPr>
      <w:r w:rsidRPr="00F139EF">
        <w:rPr>
          <w:rFonts w:hint="eastAsia"/>
        </w:rPr>
        <w:t xml:space="preserve">　測定についてですが、これは濃度ですよね。総繊維数ですが、ほんとうにこれでいいのかどうかというのは、検討していただきたいと思います。やはり１本というところもありますし、クリソタイルだけではなく、他の物質でどうなのかというところもあるかと思いますので、その辺の検討は専門家の中でお願いしたいと考えます。</w:t>
      </w:r>
    </w:p>
    <w:p w14:paraId="7E52BE4F" w14:textId="05BF5A17" w:rsidR="008F121E" w:rsidRPr="00F139EF" w:rsidRDefault="00673642" w:rsidP="00BE234D">
      <w:pPr>
        <w:wordWrap w:val="0"/>
      </w:pPr>
      <w:r w:rsidRPr="00F139EF">
        <w:rPr>
          <w:rFonts w:hint="eastAsia"/>
        </w:rPr>
        <w:t>【近藤部会長】</w:t>
      </w:r>
      <w:r w:rsidR="008F121E" w:rsidRPr="00F139EF">
        <w:rPr>
          <w:rFonts w:hint="eastAsia"/>
        </w:rPr>
        <w:t>では、委員の皆様方から何かございますでしょうか。お願いいたします。</w:t>
      </w:r>
    </w:p>
    <w:p w14:paraId="0D5D369B" w14:textId="77777777" w:rsidR="00E5724E" w:rsidRPr="00F139EF" w:rsidRDefault="00E5724E" w:rsidP="00E5724E">
      <w:pPr>
        <w:wordWrap w:val="0"/>
      </w:pPr>
      <w:r w:rsidRPr="00F139EF">
        <w:rPr>
          <w:rFonts w:hint="eastAsia"/>
        </w:rPr>
        <w:t>【大阪市（加島課長）】　　大阪市の加島と申します。</w:t>
      </w:r>
    </w:p>
    <w:p w14:paraId="4C0495AD" w14:textId="77777777" w:rsidR="00E5724E" w:rsidRPr="00F139EF" w:rsidRDefault="00E5724E" w:rsidP="00E5724E">
      <w:pPr>
        <w:wordWrap w:val="0"/>
      </w:pPr>
      <w:r w:rsidRPr="00F139EF">
        <w:rPr>
          <w:rFonts w:hint="eastAsia"/>
        </w:rPr>
        <w:t xml:space="preserve">　１点ご検討いただきたいところがございます。それは、資料でいいますと、資料３－２の１０ページの仕上塗材のところなのですが、ここの部分につきまして、これまでは法律で規制を行っておりました。それで、今回、３つ目の矢印のところで、耐火目的で使用されている吹付石綿とは飛散性が異なること、剥離剤で一定の飛散抑制ができるということと、あと、粉じんの飛散を抑制して除去する方法が確立されているということから、今回、法律の対象ではなく、レベル３扱いに変更されるということで、もともと法律で規制していた建材がレベル３対象建材になることになります。</w:t>
      </w:r>
    </w:p>
    <w:p w14:paraId="66EEDE9E" w14:textId="77777777" w:rsidR="00E5724E" w:rsidRPr="00F139EF" w:rsidRDefault="00E5724E" w:rsidP="00E5724E">
      <w:pPr>
        <w:wordWrap w:val="0"/>
      </w:pPr>
      <w:r w:rsidRPr="00F139EF">
        <w:rPr>
          <w:rFonts w:hint="eastAsia"/>
        </w:rPr>
        <w:t xml:space="preserve">　そこの中で、４つ目のポツのところで、レベル１の除去方法として負圧隔離養生で前室設置という形と同等以上の措置として、資料３－１の９ページで挙げられている、集じん装置付きディスクグラインダー等の９工法が認められており、実際、平成２９年５月以降、大阪市におきましても、この吹付仕上塗材につきましてはこの９工法に基づいて除去作業等を行っていただいております。</w:t>
      </w:r>
    </w:p>
    <w:p w14:paraId="74DF4C41" w14:textId="77777777" w:rsidR="00E5724E" w:rsidRPr="00F139EF" w:rsidRDefault="00E5724E" w:rsidP="00E5724E">
      <w:pPr>
        <w:wordWrap w:val="0"/>
      </w:pPr>
      <w:r w:rsidRPr="00F139EF">
        <w:rPr>
          <w:rFonts w:hint="eastAsia"/>
        </w:rPr>
        <w:t xml:space="preserve">　それで、１点ご検討いただきたい部分があり、先ほどの９工法につきまして、集じん装置付きというものと、剥離剤併用というタイプがあります。剥離剤併用というのは、湿潤化をし外壁等にある塗材を剥離剤等で浮かして、それで除去するという方法が剥離剤という方法になりますし、集じん装置付きというタイプはグラインダーで削っていくと。下に写真があると思いますが、グラインダーに真空掃除機が附随していて、削りながら出てきたものを吸い込むタイプで施工している間、ずっと集じん装置で吸い込みながら行う方法です。</w:t>
      </w:r>
    </w:p>
    <w:p w14:paraId="357D594B" w14:textId="77777777" w:rsidR="00E5724E" w:rsidRPr="00F139EF" w:rsidRDefault="00E5724E" w:rsidP="00E5724E">
      <w:pPr>
        <w:wordWrap w:val="0"/>
      </w:pPr>
      <w:r w:rsidRPr="00F139EF">
        <w:rPr>
          <w:rFonts w:hint="eastAsia"/>
        </w:rPr>
        <w:t xml:space="preserve">　今回、法改正のところで、資料に戻って申し訳ないですが、資料番号でいうと資料３－２の４ページ、作業基準についてです。私ども行政は、この作業基準に基づいて実際作業を行う業者に対してこういう作業基準で作業をしなさいという指導を行う立場にあります。この作業基準についてご検討していただきたいところがあり、資料４ページの下の②に、少し小さい字で申し訳ありませんが、石綿含有仕上塗材のロ、電気グラインダーその他電動工具を用いて除去するときは次に掲げるような措置を講じることとして、周辺を事前に養生することと規定されています。電気グラインダーについては、冒頭に「集じん装置付き」という記述が抜けています。これは事業者等へ指導する際に現場にて飛散防止措置を執らすうえで重要な記述となると考えます。実際、法律をつくるにあたって、答申とかそういった中で、ロの１番、電気工具（グラインダー）を用いる場合について、事前に養生できないときについてはどうするのかとなれば、集じん機能付きと同等のものを使うようにというコメントになっています。</w:t>
      </w:r>
    </w:p>
    <w:p w14:paraId="24D75981" w14:textId="77777777" w:rsidR="00E5724E" w:rsidRPr="00F139EF" w:rsidRDefault="00E5724E" w:rsidP="00E5724E">
      <w:pPr>
        <w:wordWrap w:val="0"/>
      </w:pPr>
      <w:r w:rsidRPr="00F139EF">
        <w:rPr>
          <w:rFonts w:hint="eastAsia"/>
        </w:rPr>
        <w:t>今回、この集じん装置付きのところに私どもがこだわるところがあります。</w:t>
      </w:r>
    </w:p>
    <w:p w14:paraId="749179BC" w14:textId="77777777" w:rsidR="00E5724E" w:rsidRPr="00F139EF" w:rsidRDefault="00E5724E" w:rsidP="00E5724E">
      <w:pPr>
        <w:wordWrap w:val="0"/>
      </w:pPr>
      <w:r w:rsidRPr="00F139EF">
        <w:rPr>
          <w:rFonts w:hint="eastAsia"/>
        </w:rPr>
        <w:t>と言うのも、例えば、市営住宅とかの大規模改修のときに、一部分だけ少し削らなければならないというとき、その場合は当然、横で人が住んでいる状況で作業を行うという事象があります。これまでは、集じん装置付きとか、剥離剤併用手工具ケレンという工法等で、アスベストを飛散しないよう対策を講じて施工しているのですが、政省令改正で規定される作業基準には、その言葉「集じん装置付き」が抜けているので、そういったところを補完してもらえないのかというところを、ご審議していただきたいところになります。</w:t>
      </w:r>
    </w:p>
    <w:p w14:paraId="0BF81344" w14:textId="77777777" w:rsidR="00E5724E" w:rsidRPr="00F139EF" w:rsidRDefault="00E5724E" w:rsidP="00E5724E">
      <w:pPr>
        <w:wordWrap w:val="0"/>
      </w:pPr>
      <w:r w:rsidRPr="00F139EF">
        <w:rPr>
          <w:rFonts w:hint="eastAsia"/>
        </w:rPr>
        <w:t xml:space="preserve">　以上です。</w:t>
      </w:r>
    </w:p>
    <w:p w14:paraId="2381D344" w14:textId="060EFA07" w:rsidR="001B2059" w:rsidRPr="00F139EF" w:rsidRDefault="001B2059" w:rsidP="00BE234D">
      <w:pPr>
        <w:wordWrap w:val="0"/>
      </w:pPr>
      <w:r w:rsidRPr="00F139EF">
        <w:rPr>
          <w:rFonts w:hint="eastAsia"/>
        </w:rPr>
        <w:t>【近藤部会長】　　ありがとうございました。</w:t>
      </w:r>
    </w:p>
    <w:p w14:paraId="22182892" w14:textId="15BB642F" w:rsidR="001B2059" w:rsidRPr="00F139EF" w:rsidRDefault="001B2059" w:rsidP="00BE234D">
      <w:pPr>
        <w:wordWrap w:val="0"/>
      </w:pPr>
      <w:r w:rsidRPr="00F139EF">
        <w:rPr>
          <w:rFonts w:hint="eastAsia"/>
        </w:rPr>
        <w:t xml:space="preserve">　非常に細かい話</w:t>
      </w:r>
      <w:r w:rsidR="008109BC" w:rsidRPr="00F139EF">
        <w:rPr>
          <w:rFonts w:hint="eastAsia"/>
        </w:rPr>
        <w:t>というか、府条例の中味の実際の現場サイドに立ったお話だと思いま</w:t>
      </w:r>
      <w:r w:rsidRPr="00F139EF">
        <w:rPr>
          <w:rFonts w:hint="eastAsia"/>
        </w:rPr>
        <w:t>すが、そこはまた検討していただくということでよろしいですかね。</w:t>
      </w:r>
    </w:p>
    <w:p w14:paraId="4537F0B4" w14:textId="699C0F45" w:rsidR="001B2059" w:rsidRPr="00F139EF" w:rsidRDefault="008109BC" w:rsidP="00BE234D">
      <w:pPr>
        <w:wordWrap w:val="0"/>
      </w:pPr>
      <w:r w:rsidRPr="00F139EF">
        <w:rPr>
          <w:rFonts w:hint="eastAsia"/>
        </w:rPr>
        <w:t>【事務局（清水補佐）】　　それでは、さっきの堺市</w:t>
      </w:r>
      <w:r w:rsidR="001B2059" w:rsidRPr="00F139EF">
        <w:rPr>
          <w:rFonts w:hint="eastAsia"/>
        </w:rPr>
        <w:t>の最後の濃度測定の部分とあわせてお答えさせていただければと思います。</w:t>
      </w:r>
    </w:p>
    <w:p w14:paraId="44AFE276" w14:textId="05238445" w:rsidR="001B2059" w:rsidRPr="00F139EF" w:rsidRDefault="001B2059" w:rsidP="00BE234D">
      <w:pPr>
        <w:wordWrap w:val="0"/>
      </w:pPr>
      <w:r w:rsidRPr="00F139EF">
        <w:rPr>
          <w:rFonts w:hint="eastAsia"/>
        </w:rPr>
        <w:t xml:space="preserve">　まず、濃度基準につきましては、今ご指摘ありましたとおり、うちが公示している方法というのが実際のところクリソタイルしかはかれないような方法を告示してしまっているのは事実でございます。ただ、今、府</w:t>
      </w:r>
      <w:r w:rsidR="00737CD7" w:rsidRPr="00F139EF">
        <w:rPr>
          <w:rFonts w:hint="eastAsia"/>
        </w:rPr>
        <w:t>内の分析事業者</w:t>
      </w:r>
      <w:r w:rsidR="008109BC" w:rsidRPr="00F139EF">
        <w:rPr>
          <w:rFonts w:hint="eastAsia"/>
        </w:rPr>
        <w:t>ともいろいろと議論させていただいているの</w:t>
      </w:r>
      <w:r w:rsidR="00737CD7" w:rsidRPr="00F139EF">
        <w:rPr>
          <w:rFonts w:hint="eastAsia"/>
        </w:rPr>
        <w:t>ですが、まだ</w:t>
      </w:r>
      <w:r w:rsidR="00B15787" w:rsidRPr="00F139EF">
        <w:rPr>
          <w:rFonts w:hint="eastAsia"/>
        </w:rPr>
        <w:t>位相差</w:t>
      </w:r>
      <w:r w:rsidR="00737CD7" w:rsidRPr="00F139EF">
        <w:rPr>
          <w:rFonts w:hint="eastAsia"/>
        </w:rPr>
        <w:t>顕微鏡以外の手法を入れられると中小の事業者</w:t>
      </w:r>
      <w:r w:rsidR="004E75B8" w:rsidRPr="00F139EF">
        <w:rPr>
          <w:rFonts w:hint="eastAsia"/>
        </w:rPr>
        <w:t>が</w:t>
      </w:r>
      <w:r w:rsidR="00737CD7" w:rsidRPr="00F139EF">
        <w:rPr>
          <w:rFonts w:hint="eastAsia"/>
        </w:rPr>
        <w:t>なかなか対応できないところもあるということと、それと、国</w:t>
      </w:r>
      <w:r w:rsidRPr="00F139EF">
        <w:rPr>
          <w:rFonts w:hint="eastAsia"/>
        </w:rPr>
        <w:t>においても、分析方法については５年間の中でまた引き続き検討した上で新たに入れるという方向で、今回、中環審の答申が出ておりますので、</w:t>
      </w:r>
      <w:r w:rsidR="00737CD7" w:rsidRPr="00F139EF">
        <w:rPr>
          <w:rFonts w:hint="eastAsia"/>
        </w:rPr>
        <w:t>その結果が出る前に府でいろいろとやり方を変えてしまうと、</w:t>
      </w:r>
      <w:r w:rsidRPr="00F139EF">
        <w:rPr>
          <w:rFonts w:hint="eastAsia"/>
        </w:rPr>
        <w:t>府内事業者に対する負担が重いのかなと感じましたので、今回については現状維持させていた</w:t>
      </w:r>
      <w:r w:rsidR="00737CD7" w:rsidRPr="00F139EF">
        <w:rPr>
          <w:rFonts w:hint="eastAsia"/>
        </w:rPr>
        <w:t>だきたいというところをベースに考えさせていただけたらと</w:t>
      </w:r>
      <w:r w:rsidRPr="00F139EF">
        <w:rPr>
          <w:rFonts w:hint="eastAsia"/>
        </w:rPr>
        <w:t>事務局としては思っております。それが濃度測定についての考え方でございます。</w:t>
      </w:r>
    </w:p>
    <w:p w14:paraId="68FC4E09" w14:textId="3E95EF7B" w:rsidR="004E75B8" w:rsidRPr="00F139EF" w:rsidRDefault="001B2059" w:rsidP="00BE234D">
      <w:pPr>
        <w:wordWrap w:val="0"/>
      </w:pPr>
      <w:r w:rsidRPr="00F139EF">
        <w:rPr>
          <w:rFonts w:hint="eastAsia"/>
        </w:rPr>
        <w:t xml:space="preserve">　続きまして、</w:t>
      </w:r>
      <w:r w:rsidR="00993878" w:rsidRPr="00F139EF">
        <w:rPr>
          <w:rFonts w:hint="eastAsia"/>
        </w:rPr>
        <w:t>集じん装置付き</w:t>
      </w:r>
      <w:r w:rsidRPr="00F139EF">
        <w:rPr>
          <w:rFonts w:hint="eastAsia"/>
        </w:rPr>
        <w:t>の装置について</w:t>
      </w:r>
      <w:r w:rsidR="00982FFB" w:rsidRPr="00F139EF">
        <w:rPr>
          <w:rFonts w:hint="eastAsia"/>
        </w:rPr>
        <w:t>ですが</w:t>
      </w:r>
      <w:r w:rsidRPr="00F139EF">
        <w:rPr>
          <w:rFonts w:hint="eastAsia"/>
        </w:rPr>
        <w:t>、実は７月３０日に国の</w:t>
      </w:r>
      <w:r w:rsidR="00982FFB" w:rsidRPr="00F139EF">
        <w:rPr>
          <w:rFonts w:hint="eastAsia"/>
        </w:rPr>
        <w:t>ほうで技術検討会が開かれており、本日、そのときの議事録がホームページに</w:t>
      </w:r>
      <w:r w:rsidR="008917AC" w:rsidRPr="00F139EF">
        <w:rPr>
          <w:rFonts w:hint="eastAsia"/>
        </w:rPr>
        <w:t>アップされ</w:t>
      </w:r>
      <w:r w:rsidR="00982FFB" w:rsidRPr="00F139EF">
        <w:rPr>
          <w:rFonts w:hint="eastAsia"/>
        </w:rPr>
        <w:t>ました</w:t>
      </w:r>
      <w:r w:rsidR="00737CD7" w:rsidRPr="00F139EF">
        <w:rPr>
          <w:rFonts w:hint="eastAsia"/>
        </w:rPr>
        <w:t>。それを見てみますと、国の</w:t>
      </w:r>
      <w:r w:rsidR="008917AC" w:rsidRPr="00F139EF">
        <w:rPr>
          <w:rFonts w:hint="eastAsia"/>
        </w:rPr>
        <w:t>考え方としましては、９工法の中で剥離剤を使っているものと</w:t>
      </w:r>
      <w:r w:rsidR="00993878" w:rsidRPr="00F139EF">
        <w:rPr>
          <w:rFonts w:hint="eastAsia"/>
        </w:rPr>
        <w:t>集じん装置付き</w:t>
      </w:r>
      <w:r w:rsidR="00982FFB" w:rsidRPr="00F139EF">
        <w:rPr>
          <w:rFonts w:hint="eastAsia"/>
        </w:rPr>
        <w:t>というものと大きく分けて２種類あります</w:t>
      </w:r>
      <w:r w:rsidR="008917AC" w:rsidRPr="00F139EF">
        <w:rPr>
          <w:rFonts w:hint="eastAsia"/>
        </w:rPr>
        <w:t>が、</w:t>
      </w:r>
      <w:r w:rsidR="00993878" w:rsidRPr="00F139EF">
        <w:rPr>
          <w:rFonts w:hint="eastAsia"/>
        </w:rPr>
        <w:t>集じん</w:t>
      </w:r>
      <w:r w:rsidR="008917AC" w:rsidRPr="00F139EF">
        <w:rPr>
          <w:rFonts w:hint="eastAsia"/>
        </w:rPr>
        <w:t>装置がついているもの</w:t>
      </w:r>
      <w:r w:rsidR="00737CD7" w:rsidRPr="00F139EF">
        <w:rPr>
          <w:rFonts w:hint="eastAsia"/>
        </w:rPr>
        <w:t>を</w:t>
      </w:r>
      <w:r w:rsidR="008917AC" w:rsidRPr="00F139EF">
        <w:rPr>
          <w:rFonts w:hint="eastAsia"/>
        </w:rPr>
        <w:t>湿潤と同等とみなすということをマニュアルで示すという方向で回答されておられるようです。</w:t>
      </w:r>
    </w:p>
    <w:p w14:paraId="0B6863A6" w14:textId="0AA5B89C" w:rsidR="008917AC" w:rsidRPr="00F139EF" w:rsidRDefault="004E75B8" w:rsidP="00BE234D">
      <w:pPr>
        <w:wordWrap w:val="0"/>
      </w:pPr>
      <w:r w:rsidRPr="00F139EF">
        <w:rPr>
          <w:rFonts w:hint="eastAsia"/>
        </w:rPr>
        <w:t xml:space="preserve">　</w:t>
      </w:r>
      <w:r w:rsidR="008917AC" w:rsidRPr="00F139EF">
        <w:rPr>
          <w:rFonts w:hint="eastAsia"/>
        </w:rPr>
        <w:t>ですので、その</w:t>
      </w:r>
      <w:r w:rsidR="00CF26A8" w:rsidRPr="00F139EF">
        <w:rPr>
          <w:rFonts w:hint="eastAsia"/>
        </w:rPr>
        <w:t>辺り</w:t>
      </w:r>
      <w:r w:rsidR="00737CD7" w:rsidRPr="00F139EF">
        <w:rPr>
          <w:rFonts w:hint="eastAsia"/>
        </w:rPr>
        <w:t>もそのマニュアル等の原案等をできるだけ早くこちら</w:t>
      </w:r>
      <w:r w:rsidR="008917AC" w:rsidRPr="00F139EF">
        <w:rPr>
          <w:rFonts w:hint="eastAsia"/>
        </w:rPr>
        <w:t>としても手に入れて、その中で、もし規則としてきっちり定めたほうがいいところであればその旨を、場合によっては告示として定めたほうがいい場合はそういう方法で、マニュアルで十分だということであればマニュアルでという考え方ですが、法自体が</w:t>
      </w:r>
      <w:r w:rsidR="00993878" w:rsidRPr="00F139EF">
        <w:rPr>
          <w:rFonts w:hint="eastAsia"/>
        </w:rPr>
        <w:t>集じん</w:t>
      </w:r>
      <w:r w:rsidR="008917AC" w:rsidRPr="00F139EF">
        <w:rPr>
          <w:rFonts w:hint="eastAsia"/>
        </w:rPr>
        <w:t>機を用いた手法は湿潤と同等とみなすというふうになっていますので、私どもとしても同じような運用をしていきたいと考えているところでございます。</w:t>
      </w:r>
    </w:p>
    <w:p w14:paraId="50C9526C" w14:textId="4A241BCC" w:rsidR="008917AC" w:rsidRPr="00F139EF" w:rsidRDefault="008917AC" w:rsidP="00BE234D">
      <w:pPr>
        <w:wordWrap w:val="0"/>
      </w:pPr>
      <w:r w:rsidRPr="00F139EF">
        <w:rPr>
          <w:rFonts w:hint="eastAsia"/>
        </w:rPr>
        <w:t xml:space="preserve">　詳細につきましては、その</w:t>
      </w:r>
      <w:r w:rsidR="00CF26A8" w:rsidRPr="00F139EF">
        <w:rPr>
          <w:rFonts w:hint="eastAsia"/>
        </w:rPr>
        <w:t>辺り</w:t>
      </w:r>
      <w:r w:rsidRPr="00F139EF">
        <w:rPr>
          <w:rFonts w:hint="eastAsia"/>
        </w:rPr>
        <w:t>、国の政省令</w:t>
      </w:r>
      <w:r w:rsidR="00737CD7" w:rsidRPr="00F139EF">
        <w:rPr>
          <w:rFonts w:hint="eastAsia"/>
        </w:rPr>
        <w:t>、もしくはマニュアルなど、</w:t>
      </w:r>
      <w:r w:rsidRPr="00F139EF">
        <w:rPr>
          <w:rFonts w:hint="eastAsia"/>
        </w:rPr>
        <w:t>出てきたものを見ながら整理していきたいと考えております。</w:t>
      </w:r>
    </w:p>
    <w:p w14:paraId="021A2B3E" w14:textId="2F82EE86" w:rsidR="008917AC" w:rsidRPr="00F139EF" w:rsidRDefault="008917AC" w:rsidP="00BE234D">
      <w:pPr>
        <w:wordWrap w:val="0"/>
      </w:pPr>
      <w:r w:rsidRPr="00F139EF">
        <w:rPr>
          <w:rFonts w:hint="eastAsia"/>
        </w:rPr>
        <w:t xml:space="preserve">　取り急ぎ、以上、回答させていただきます。</w:t>
      </w:r>
    </w:p>
    <w:p w14:paraId="4D0559BB" w14:textId="2481AD2C" w:rsidR="008917AC" w:rsidRPr="00F139EF" w:rsidRDefault="00A560A6" w:rsidP="00BE234D">
      <w:pPr>
        <w:wordWrap w:val="0"/>
      </w:pPr>
      <w:r w:rsidRPr="00F139EF">
        <w:rPr>
          <w:rFonts w:hint="eastAsia"/>
        </w:rPr>
        <w:t>【近藤部会長】　　これはまた修正版がもう一回出てくるということでよろしいですよね。</w:t>
      </w:r>
    </w:p>
    <w:p w14:paraId="7454DD41" w14:textId="70F9FA71" w:rsidR="00A560A6" w:rsidRPr="00F139EF" w:rsidRDefault="00A560A6" w:rsidP="00BE234D">
      <w:pPr>
        <w:wordWrap w:val="0"/>
      </w:pPr>
      <w:r w:rsidRPr="00F139EF">
        <w:rPr>
          <w:rFonts w:hint="eastAsia"/>
        </w:rPr>
        <w:t>【事務局（清水補佐）】　　そうですね。また、今まさに国の政省令等のパブコメ等も行っておられますので、おそらく１０月に政省令の公布がされて、場合によっては、そのときにその施行通知等も出る可能性がありますので、そういった文</w:t>
      </w:r>
      <w:r w:rsidR="00737CD7" w:rsidRPr="00F139EF">
        <w:rPr>
          <w:rFonts w:hint="eastAsia"/>
        </w:rPr>
        <w:t>書を見ながらそれと整合は少なくとも図っていって、運用する側</w:t>
      </w:r>
      <w:r w:rsidR="008109BC" w:rsidRPr="00F139EF">
        <w:rPr>
          <w:rFonts w:hint="eastAsia"/>
        </w:rPr>
        <w:t>、もしくは市町村</w:t>
      </w:r>
      <w:r w:rsidRPr="00F139EF">
        <w:rPr>
          <w:rFonts w:hint="eastAsia"/>
        </w:rPr>
        <w:t>についても混乱が起きないような形で整理していきたいと考えております。</w:t>
      </w:r>
    </w:p>
    <w:p w14:paraId="22AD0EF1" w14:textId="77777777" w:rsidR="00A560A6" w:rsidRPr="00F139EF" w:rsidRDefault="00A560A6" w:rsidP="00BE234D">
      <w:pPr>
        <w:wordWrap w:val="0"/>
      </w:pPr>
      <w:r w:rsidRPr="00F139EF">
        <w:rPr>
          <w:rFonts w:hint="eastAsia"/>
        </w:rPr>
        <w:t>【近藤部会長】　　ありがとうございました。</w:t>
      </w:r>
    </w:p>
    <w:p w14:paraId="2BFCD296" w14:textId="6581B47F" w:rsidR="00A560A6" w:rsidRPr="00F139EF" w:rsidRDefault="00A560A6" w:rsidP="00BE234D">
      <w:pPr>
        <w:wordWrap w:val="0"/>
      </w:pPr>
      <w:r w:rsidRPr="00F139EF">
        <w:rPr>
          <w:rFonts w:hint="eastAsia"/>
        </w:rPr>
        <w:t xml:space="preserve">　ほか、何かございませんでしょうか。お願いします。</w:t>
      </w:r>
    </w:p>
    <w:p w14:paraId="7B47257D" w14:textId="77777777" w:rsidR="00380E4B" w:rsidRPr="00F139EF" w:rsidRDefault="00380E4B" w:rsidP="00380E4B">
      <w:pPr>
        <w:wordWrap w:val="0"/>
      </w:pPr>
      <w:r w:rsidRPr="00F139EF">
        <w:rPr>
          <w:rFonts w:hint="eastAsia"/>
        </w:rPr>
        <w:t>【島委員】　　資料３－２の３０ページの、先ほどからご意見の出ている大気濃度測定のところで確認させていただきたいと思います。</w:t>
      </w:r>
    </w:p>
    <w:p w14:paraId="7376298A" w14:textId="77777777" w:rsidR="00380E4B" w:rsidRPr="00F139EF" w:rsidRDefault="00380E4B" w:rsidP="00380E4B">
      <w:pPr>
        <w:wordWrap w:val="0"/>
      </w:pPr>
      <w:r w:rsidRPr="00F139EF">
        <w:rPr>
          <w:rFonts w:hint="eastAsia"/>
        </w:rPr>
        <w:t xml:space="preserve">　国で現在検討中ということですので、その動きを踏まえて再度大阪府としても検討するというのは妥当な考え方であり、現行の制度を維持するということは理解できるわけでありますが、現行制度では「敷地境界における総繊維数」となっていますが、この敷地境界というのは、その前の２９ページにもあるように、特定粉じんの発生施設についての考え方であると思います。解体工事の場合における敷地境界というのは、どのような地点を指しているのでしょうか。国の議論では作業場所周辺での濃度の測定が必要であるという話だったと思うので、厳密に言うと敷地境界とは違っているのですが、その辺りはいかがでしょうか。</w:t>
      </w:r>
    </w:p>
    <w:p w14:paraId="71DB2C21" w14:textId="19A5AFB1" w:rsidR="00AF34AE" w:rsidRPr="00F139EF" w:rsidRDefault="00A560A6" w:rsidP="00BE234D">
      <w:pPr>
        <w:wordWrap w:val="0"/>
      </w:pPr>
      <w:r w:rsidRPr="00F139EF">
        <w:rPr>
          <w:rFonts w:hint="eastAsia"/>
        </w:rPr>
        <w:t>【</w:t>
      </w:r>
      <w:r w:rsidR="00AF34AE" w:rsidRPr="00F139EF">
        <w:rPr>
          <w:rFonts w:hint="eastAsia"/>
        </w:rPr>
        <w:t>事務局（清水補佐）</w:t>
      </w:r>
      <w:r w:rsidRPr="00F139EF">
        <w:rPr>
          <w:rFonts w:hint="eastAsia"/>
        </w:rPr>
        <w:t xml:space="preserve">】　　</w:t>
      </w:r>
      <w:r w:rsidR="00AF34AE" w:rsidRPr="00F139EF">
        <w:rPr>
          <w:rFonts w:hint="eastAsia"/>
        </w:rPr>
        <w:t>それで</w:t>
      </w:r>
      <w:r w:rsidR="00E865C7" w:rsidRPr="00F139EF">
        <w:rPr>
          <w:rFonts w:hint="eastAsia"/>
        </w:rPr>
        <w:t>は、今の点、</w:t>
      </w:r>
      <w:r w:rsidR="00AF34AE" w:rsidRPr="00F139EF">
        <w:rPr>
          <w:rFonts w:hint="eastAsia"/>
        </w:rPr>
        <w:t>回答をさせていただきます。</w:t>
      </w:r>
    </w:p>
    <w:p w14:paraId="6AB63A67" w14:textId="098D543D" w:rsidR="00AF34AE" w:rsidRPr="00F139EF" w:rsidRDefault="008109BC" w:rsidP="00BE234D">
      <w:pPr>
        <w:wordWrap w:val="0"/>
      </w:pPr>
      <w:r w:rsidRPr="00F139EF">
        <w:rPr>
          <w:rFonts w:hint="eastAsia"/>
        </w:rPr>
        <w:t xml:space="preserve">　実は、先ほどありましたが、平成１８年、大阪府が初めて敷地境界における濃度測定を定めた際に、大阪地検と協議させていただいており</w:t>
      </w:r>
      <w:r w:rsidR="00AF34AE" w:rsidRPr="00F139EF">
        <w:rPr>
          <w:rFonts w:hint="eastAsia"/>
        </w:rPr>
        <w:t>、そのときの考え方としては、要は工事関係者以外の人が立ち入るところは敷地</w:t>
      </w:r>
      <w:r w:rsidR="00B15787" w:rsidRPr="00F139EF">
        <w:rPr>
          <w:rFonts w:hint="eastAsia"/>
        </w:rPr>
        <w:t>外</w:t>
      </w:r>
      <w:r w:rsidR="00AF34AE" w:rsidRPr="00F139EF">
        <w:rPr>
          <w:rFonts w:hint="eastAsia"/>
        </w:rPr>
        <w:t>に該当するという考え方で、検察としてもそれは認められるという見解で</w:t>
      </w:r>
      <w:r w:rsidR="004E75B8" w:rsidRPr="00F139EF">
        <w:rPr>
          <w:rFonts w:hint="eastAsia"/>
        </w:rPr>
        <w:t>一応</w:t>
      </w:r>
      <w:r w:rsidR="00AF34AE" w:rsidRPr="00F139EF">
        <w:rPr>
          <w:rFonts w:hint="eastAsia"/>
        </w:rPr>
        <w:t>議論はさせていただいております。</w:t>
      </w:r>
    </w:p>
    <w:p w14:paraId="18BC7F03" w14:textId="34D0A70B" w:rsidR="00AF34AE" w:rsidRPr="00F139EF" w:rsidRDefault="00AF34AE" w:rsidP="00BE234D">
      <w:pPr>
        <w:wordWrap w:val="0"/>
      </w:pPr>
      <w:r w:rsidRPr="00F139EF">
        <w:rPr>
          <w:rFonts w:hint="eastAsia"/>
        </w:rPr>
        <w:t xml:space="preserve">　ですので、例えば大きな団地というものが存在した場合で、その中の棟、棟ごとに例えばやっていっていると。その棟の横を人が歩くのであれば、その人が歩くところと歩けないところで敷地というふうに、厳密な建</w:t>
      </w:r>
      <w:r w:rsidR="00E865C7" w:rsidRPr="00F139EF">
        <w:rPr>
          <w:rFonts w:hint="eastAsia"/>
        </w:rPr>
        <w:t>物でいうところの敷地境界というところとは異なるかもしれませんが</w:t>
      </w:r>
      <w:r w:rsidRPr="00F139EF">
        <w:rPr>
          <w:rFonts w:hint="eastAsia"/>
        </w:rPr>
        <w:t>、そこの部分をもって敷地とみなすということで検察庁との協議を行ったという</w:t>
      </w:r>
      <w:r w:rsidR="004E75B8" w:rsidRPr="00F139EF">
        <w:rPr>
          <w:rFonts w:hint="eastAsia"/>
        </w:rPr>
        <w:t>ことは</w:t>
      </w:r>
      <w:r w:rsidRPr="00F139EF">
        <w:rPr>
          <w:rFonts w:hint="eastAsia"/>
        </w:rPr>
        <w:t>残っておりますので、そういう見解ではございます。</w:t>
      </w:r>
    </w:p>
    <w:p w14:paraId="2C682DFD" w14:textId="77777777" w:rsidR="00380E4B" w:rsidRPr="00F139EF" w:rsidRDefault="00380E4B" w:rsidP="00380E4B">
      <w:pPr>
        <w:wordWrap w:val="0"/>
      </w:pPr>
      <w:r w:rsidRPr="00F139EF">
        <w:rPr>
          <w:rFonts w:hint="eastAsia"/>
        </w:rPr>
        <w:t>【島委員】　　分かりました。敷地というと、今のお話ですと、団地などで人が住んでいる場所であってもそれは敷地内ということになるのではないかと懸念したものですから、念のため確認させていただきました。</w:t>
      </w:r>
    </w:p>
    <w:p w14:paraId="0DE09E9B" w14:textId="1B214F6B" w:rsidR="00AF34AE" w:rsidRPr="00F139EF" w:rsidRDefault="00AF34AE" w:rsidP="00BE234D">
      <w:pPr>
        <w:wordWrap w:val="0"/>
      </w:pPr>
      <w:r w:rsidRPr="00F139EF">
        <w:rPr>
          <w:rFonts w:hint="eastAsia"/>
        </w:rPr>
        <w:t>【事務局（清水補佐）】　　確かに今先生からご指摘ありましたとおり、運用していく中で、だんだんとその</w:t>
      </w:r>
      <w:r w:rsidR="00CF26A8" w:rsidRPr="00F139EF">
        <w:rPr>
          <w:rFonts w:hint="eastAsia"/>
        </w:rPr>
        <w:t>辺り</w:t>
      </w:r>
      <w:r w:rsidRPr="00F139EF">
        <w:rPr>
          <w:rFonts w:hint="eastAsia"/>
        </w:rPr>
        <w:t>の周知がちょっと薄れていっている部分もございますので、今回の条例改正の周知の際に、再度その点についての周知についても徹底したいと考えております。ありがとうございます。</w:t>
      </w:r>
    </w:p>
    <w:p w14:paraId="30431BB5" w14:textId="6A77D1CB" w:rsidR="005D7FBC" w:rsidRPr="00F139EF" w:rsidRDefault="00A701ED" w:rsidP="00BE234D">
      <w:pPr>
        <w:wordWrap w:val="0"/>
      </w:pPr>
      <w:r w:rsidRPr="00F139EF">
        <w:rPr>
          <w:rFonts w:hint="eastAsia"/>
        </w:rPr>
        <w:t xml:space="preserve">【近藤部会長】　　</w:t>
      </w:r>
      <w:r w:rsidR="00D441CA" w:rsidRPr="00F139EF">
        <w:rPr>
          <w:rFonts w:hint="eastAsia"/>
        </w:rPr>
        <w:t>１つ確認させていただきたいのですが</w:t>
      </w:r>
      <w:r w:rsidR="005D7FBC" w:rsidRPr="00F139EF">
        <w:rPr>
          <w:rFonts w:hint="eastAsia"/>
        </w:rPr>
        <w:t>、</w:t>
      </w:r>
      <w:r w:rsidR="00BE234D" w:rsidRPr="00F139EF">
        <w:rPr>
          <w:rFonts w:hint="eastAsia"/>
        </w:rPr>
        <w:t>仕上</w:t>
      </w:r>
      <w:r w:rsidR="00AF34AE" w:rsidRPr="00F139EF">
        <w:rPr>
          <w:rFonts w:hint="eastAsia"/>
        </w:rPr>
        <w:t>塗装</w:t>
      </w:r>
      <w:r w:rsidR="005D7FBC" w:rsidRPr="00F139EF">
        <w:rPr>
          <w:rFonts w:hint="eastAsia"/>
        </w:rPr>
        <w:t>がレベル１からレベル３に移行されたということですよね。そのときに、届出があって、それはやはり届出の対象面積は１,</w:t>
      </w:r>
      <w:r w:rsidR="00E865C7" w:rsidRPr="00F139EF">
        <w:rPr>
          <w:rFonts w:hint="eastAsia"/>
        </w:rPr>
        <w:t>０００平米に規制が緩くなったと、そのよう</w:t>
      </w:r>
      <w:r w:rsidR="005D7FBC" w:rsidRPr="00F139EF">
        <w:rPr>
          <w:rFonts w:hint="eastAsia"/>
        </w:rPr>
        <w:t>に考えてよ</w:t>
      </w:r>
      <w:r w:rsidR="00D441CA" w:rsidRPr="00F139EF">
        <w:rPr>
          <w:rFonts w:hint="eastAsia"/>
        </w:rPr>
        <w:t>い</w:t>
      </w:r>
      <w:r w:rsidR="005D7FBC" w:rsidRPr="00F139EF">
        <w:rPr>
          <w:rFonts w:hint="eastAsia"/>
        </w:rPr>
        <w:t>でしょうか。今までレベル１だったのがレベル３に落ちた。</w:t>
      </w:r>
    </w:p>
    <w:p w14:paraId="348E73E1" w14:textId="0DA945F0" w:rsidR="005D7FBC" w:rsidRPr="00F139EF" w:rsidRDefault="005D7FBC" w:rsidP="00BE234D">
      <w:pPr>
        <w:wordWrap w:val="0"/>
      </w:pPr>
      <w:r w:rsidRPr="00F139EF">
        <w:rPr>
          <w:rFonts w:hint="eastAsia"/>
        </w:rPr>
        <w:t>【事務局（清水補佐）】　　実際問題として、件数としては減るという形になると思います。ただ、作業基準自体は適用されますので、これは戸建て住宅であっても例えば府営住宅やマンションの小規模補修であっても、届出が出ていなくても、そういう現場を行政のほうが見た場合は、そ</w:t>
      </w:r>
      <w:r w:rsidR="00E865C7" w:rsidRPr="00F139EF">
        <w:rPr>
          <w:rFonts w:hint="eastAsia"/>
        </w:rPr>
        <w:t>の作業基準に適合しているかという指導は当然ながらできる</w:t>
      </w:r>
      <w:r w:rsidRPr="00F139EF">
        <w:rPr>
          <w:rFonts w:hint="eastAsia"/>
        </w:rPr>
        <w:t>ものと考えておりますが、届出をするということに関しては１,０００平米というところ、今までは言ったら面積要件なしでレベル１として届出をしないといけなかったところが、１,０００平米未満のものについての届出は不要になりますので。ですから、手間という意味では緩和と</w:t>
      </w:r>
      <w:r w:rsidR="00E865C7" w:rsidRPr="00F139EF">
        <w:rPr>
          <w:rFonts w:hint="eastAsia"/>
        </w:rPr>
        <w:t>いうことになるかもしれませんが</w:t>
      </w:r>
      <w:r w:rsidRPr="00F139EF">
        <w:rPr>
          <w:rFonts w:hint="eastAsia"/>
        </w:rPr>
        <w:t>、決して基準を緩和するという意味ではございませんので、指導は０.１平米からでもできるという認識でございます。</w:t>
      </w:r>
    </w:p>
    <w:p w14:paraId="1D73188C" w14:textId="3CCB45B0" w:rsidR="005D7FBC" w:rsidRPr="00F139EF" w:rsidRDefault="005D7FBC" w:rsidP="00BE234D">
      <w:pPr>
        <w:wordWrap w:val="0"/>
      </w:pPr>
      <w:r w:rsidRPr="00F139EF">
        <w:rPr>
          <w:rFonts w:hint="eastAsia"/>
        </w:rPr>
        <w:t xml:space="preserve">【近藤部会長】　　</w:t>
      </w:r>
      <w:r w:rsidR="00CF26A8" w:rsidRPr="00F139EF">
        <w:rPr>
          <w:rFonts w:hint="eastAsia"/>
        </w:rPr>
        <w:t>分か</w:t>
      </w:r>
      <w:r w:rsidRPr="00F139EF">
        <w:rPr>
          <w:rFonts w:hint="eastAsia"/>
        </w:rPr>
        <w:t>りました。ありがとうございます。</w:t>
      </w:r>
    </w:p>
    <w:p w14:paraId="4767BB9B" w14:textId="77777777" w:rsidR="005D7FBC" w:rsidRPr="00F139EF" w:rsidRDefault="005D7FBC" w:rsidP="00BE234D">
      <w:pPr>
        <w:wordWrap w:val="0"/>
      </w:pPr>
      <w:r w:rsidRPr="00F139EF">
        <w:rPr>
          <w:rFonts w:hint="eastAsia"/>
        </w:rPr>
        <w:t xml:space="preserve">　それ以外、何かございませんでしょうか。お願いします。</w:t>
      </w:r>
    </w:p>
    <w:p w14:paraId="6643644E" w14:textId="05673E75" w:rsidR="005D7FBC" w:rsidRPr="00F139EF" w:rsidRDefault="00D441CA" w:rsidP="00BE234D">
      <w:pPr>
        <w:wordWrap w:val="0"/>
      </w:pPr>
      <w:r w:rsidRPr="00F139EF">
        <w:rPr>
          <w:rFonts w:hint="eastAsia"/>
        </w:rPr>
        <w:t>【河井委員】　　先ほど、濃度測定で敷地境界の話が少し出ていましたが、特定粉じん発生施設等あれば</w:t>
      </w:r>
      <w:r w:rsidR="005D7FBC" w:rsidRPr="00F139EF">
        <w:rPr>
          <w:rFonts w:hint="eastAsia"/>
        </w:rPr>
        <w:t>かなり</w:t>
      </w:r>
      <w:r w:rsidR="004C6F4F" w:rsidRPr="00F139EF">
        <w:rPr>
          <w:rFonts w:hint="eastAsia"/>
        </w:rPr>
        <w:t>定常</w:t>
      </w:r>
      <w:r w:rsidRPr="00F139EF">
        <w:rPr>
          <w:rFonts w:hint="eastAsia"/>
        </w:rPr>
        <w:t>的に一定した濃度で出るかと思うのですが</w:t>
      </w:r>
      <w:r w:rsidR="005D7FBC" w:rsidRPr="00F139EF">
        <w:rPr>
          <w:rFonts w:hint="eastAsia"/>
        </w:rPr>
        <w:t>、こういうような解体工事の場合、</w:t>
      </w:r>
      <w:r w:rsidR="004C6F4F" w:rsidRPr="00F139EF">
        <w:rPr>
          <w:rFonts w:hint="eastAsia"/>
        </w:rPr>
        <w:t>定常</w:t>
      </w:r>
      <w:r w:rsidR="005D7FBC" w:rsidRPr="00F139EF">
        <w:rPr>
          <w:rFonts w:hint="eastAsia"/>
        </w:rPr>
        <w:t>ではないですよね、はつったりするときに。それはどういう測り方をするの</w:t>
      </w:r>
      <w:r w:rsidRPr="00F139EF">
        <w:rPr>
          <w:rFonts w:hint="eastAsia"/>
        </w:rPr>
        <w:t>でしょうか</w:t>
      </w:r>
      <w:r w:rsidR="005D7FBC" w:rsidRPr="00F139EF">
        <w:rPr>
          <w:rFonts w:hint="eastAsia"/>
        </w:rPr>
        <w:t>。</w:t>
      </w:r>
    </w:p>
    <w:p w14:paraId="1D5E5CA8" w14:textId="2FE686FA" w:rsidR="004C6F4F" w:rsidRPr="00F139EF" w:rsidRDefault="005D7FBC" w:rsidP="00BE234D">
      <w:pPr>
        <w:wordWrap w:val="0"/>
      </w:pPr>
      <w:r w:rsidRPr="00F139EF">
        <w:rPr>
          <w:rFonts w:hint="eastAsia"/>
        </w:rPr>
        <w:t>【事務局（清水補佐）】　　もともと</w:t>
      </w:r>
      <w:r w:rsidR="004C6F4F" w:rsidRPr="00F139EF">
        <w:rPr>
          <w:rFonts w:hint="eastAsia"/>
        </w:rPr>
        <w:t>定常であったときの国のやり方というの</w:t>
      </w:r>
      <w:r w:rsidR="004E75B8" w:rsidRPr="00F139EF">
        <w:rPr>
          <w:rFonts w:hint="eastAsia"/>
        </w:rPr>
        <w:t>は</w:t>
      </w:r>
      <w:r w:rsidR="004C6F4F" w:rsidRPr="00F139EF">
        <w:rPr>
          <w:rFonts w:hint="eastAsia"/>
        </w:rPr>
        <w:t>、４時間の敷地境界サンプリングという</w:t>
      </w:r>
      <w:r w:rsidR="00BE234D" w:rsidRPr="00F139EF">
        <w:rPr>
          <w:rFonts w:hint="eastAsia"/>
        </w:rPr>
        <w:t>取り</w:t>
      </w:r>
      <w:r w:rsidR="004C6F4F" w:rsidRPr="00F139EF">
        <w:rPr>
          <w:rFonts w:hint="eastAsia"/>
        </w:rPr>
        <w:t>方をされておられました</w:t>
      </w:r>
      <w:r w:rsidR="00A701ED" w:rsidRPr="00F139EF">
        <w:rPr>
          <w:rFonts w:hint="eastAsia"/>
        </w:rPr>
        <w:t>。私どもは今、２時間に</w:t>
      </w:r>
      <w:r w:rsidR="004C6F4F" w:rsidRPr="00F139EF">
        <w:rPr>
          <w:rFonts w:hint="eastAsia"/>
        </w:rPr>
        <w:t>してい</w:t>
      </w:r>
      <w:r w:rsidR="00A701ED" w:rsidRPr="00F139EF">
        <w:rPr>
          <w:rFonts w:hint="eastAsia"/>
        </w:rPr>
        <w:t>ますが</w:t>
      </w:r>
      <w:r w:rsidR="004C6F4F" w:rsidRPr="00F139EF">
        <w:rPr>
          <w:rFonts w:hint="eastAsia"/>
        </w:rPr>
        <w:t>、その２時間という</w:t>
      </w:r>
      <w:r w:rsidR="00A701ED" w:rsidRPr="00F139EF">
        <w:rPr>
          <w:rFonts w:hint="eastAsia"/>
        </w:rPr>
        <w:t>のを定めた際も大阪府と大阪府の研究所で検討を行いました。</w:t>
      </w:r>
      <w:r w:rsidR="004C6F4F" w:rsidRPr="00F139EF">
        <w:rPr>
          <w:rFonts w:hint="eastAsia"/>
        </w:rPr>
        <w:t>大体こういう工事現場の作業というの</w:t>
      </w:r>
      <w:r w:rsidR="00E865C7" w:rsidRPr="00F139EF">
        <w:rPr>
          <w:rFonts w:hint="eastAsia"/>
        </w:rPr>
        <w:t>であれば人の出入り等が</w:t>
      </w:r>
      <w:r w:rsidR="00A701ED" w:rsidRPr="00F139EF">
        <w:rPr>
          <w:rFonts w:hint="eastAsia"/>
        </w:rPr>
        <w:t>１つリスクの高いところですが</w:t>
      </w:r>
      <w:r w:rsidR="00D441CA" w:rsidRPr="00F139EF">
        <w:rPr>
          <w:rFonts w:hint="eastAsia"/>
        </w:rPr>
        <w:t>、２時間の連続した作業</w:t>
      </w:r>
      <w:r w:rsidR="004C6F4F" w:rsidRPr="00F139EF">
        <w:rPr>
          <w:rFonts w:hint="eastAsia"/>
        </w:rPr>
        <w:t>、</w:t>
      </w:r>
      <w:r w:rsidR="00D441CA" w:rsidRPr="00F139EF">
        <w:rPr>
          <w:rFonts w:hint="eastAsia"/>
        </w:rPr>
        <w:t>その後休憩、大体そういうリズムでやっております。本当</w:t>
      </w:r>
      <w:r w:rsidR="004C6F4F" w:rsidRPr="00F139EF">
        <w:rPr>
          <w:rFonts w:hint="eastAsia"/>
        </w:rPr>
        <w:t>は一本も出てはいけないというのが大原則</w:t>
      </w:r>
      <w:r w:rsidR="00D441CA" w:rsidRPr="00F139EF">
        <w:rPr>
          <w:rFonts w:hint="eastAsia"/>
        </w:rPr>
        <w:t>です</w:t>
      </w:r>
      <w:r w:rsidR="004C6F4F" w:rsidRPr="00F139EF">
        <w:rPr>
          <w:rFonts w:hint="eastAsia"/>
        </w:rPr>
        <w:t>。ただし、そういう人の出入りがあるとき、物の搬入があるとき、</w:t>
      </w:r>
      <w:r w:rsidR="00D441CA" w:rsidRPr="00F139EF">
        <w:rPr>
          <w:rFonts w:hint="eastAsia"/>
        </w:rPr>
        <w:t>また</w:t>
      </w:r>
      <w:r w:rsidR="004C6F4F" w:rsidRPr="00F139EF">
        <w:rPr>
          <w:rFonts w:hint="eastAsia"/>
        </w:rPr>
        <w:t>負圧</w:t>
      </w:r>
      <w:r w:rsidR="00993878" w:rsidRPr="00F139EF">
        <w:rPr>
          <w:rFonts w:hint="eastAsia"/>
        </w:rPr>
        <w:t>集じん</w:t>
      </w:r>
      <w:r w:rsidR="00D441CA" w:rsidRPr="00F139EF">
        <w:rPr>
          <w:rFonts w:hint="eastAsia"/>
        </w:rPr>
        <w:t>掃除機のフィルターが外れている可能性があるときなど</w:t>
      </w:r>
      <w:r w:rsidR="004C6F4F" w:rsidRPr="00F139EF">
        <w:rPr>
          <w:rFonts w:hint="eastAsia"/>
        </w:rPr>
        <w:t>、そういうリスクのあるところを踏まえて、２時間以上のサンプリングを行えば一定そういうところが見られるのではないかと</w:t>
      </w:r>
      <w:r w:rsidR="00AB3AD3" w:rsidRPr="00F139EF">
        <w:rPr>
          <w:rFonts w:hint="eastAsia"/>
        </w:rPr>
        <w:t>。</w:t>
      </w:r>
      <w:r w:rsidR="004C6F4F" w:rsidRPr="00F139EF">
        <w:rPr>
          <w:rFonts w:hint="eastAsia"/>
        </w:rPr>
        <w:t>ピークもあわせて</w:t>
      </w:r>
      <w:r w:rsidR="003432DD" w:rsidRPr="00F139EF">
        <w:rPr>
          <w:rFonts w:hint="eastAsia"/>
        </w:rPr>
        <w:t>、</w:t>
      </w:r>
      <w:r w:rsidR="00D441CA" w:rsidRPr="00F139EF">
        <w:rPr>
          <w:rFonts w:hint="eastAsia"/>
        </w:rPr>
        <w:t>出ているか出ていないか</w:t>
      </w:r>
      <w:r w:rsidR="004C6F4F" w:rsidRPr="00F139EF">
        <w:rPr>
          <w:rFonts w:hint="eastAsia"/>
        </w:rPr>
        <w:t>を平均して見られるという考え方をしております。</w:t>
      </w:r>
    </w:p>
    <w:p w14:paraId="61872D23" w14:textId="7F32C71A" w:rsidR="004C6F4F" w:rsidRPr="00F139EF" w:rsidRDefault="00D441CA" w:rsidP="00BE234D">
      <w:pPr>
        <w:wordWrap w:val="0"/>
      </w:pPr>
      <w:r w:rsidRPr="00F139EF">
        <w:rPr>
          <w:rFonts w:hint="eastAsia"/>
        </w:rPr>
        <w:t xml:space="preserve">　ただ、</w:t>
      </w:r>
      <w:r w:rsidR="00E865C7" w:rsidRPr="00F139EF">
        <w:rPr>
          <w:rFonts w:hint="eastAsia"/>
        </w:rPr>
        <w:t>今、国</w:t>
      </w:r>
      <w:r w:rsidR="004C6F4F" w:rsidRPr="00F139EF">
        <w:rPr>
          <w:rFonts w:hint="eastAsia"/>
        </w:rPr>
        <w:t>で</w:t>
      </w:r>
      <w:r w:rsidRPr="00F139EF">
        <w:rPr>
          <w:rFonts w:hint="eastAsia"/>
        </w:rPr>
        <w:t>は、</w:t>
      </w:r>
      <w:r w:rsidR="004C6F4F" w:rsidRPr="00F139EF">
        <w:rPr>
          <w:rFonts w:hint="eastAsia"/>
        </w:rPr>
        <w:t>１時間未満で迅速に出ているか出ていないかというのを</w:t>
      </w:r>
      <w:r w:rsidR="00CF26A8" w:rsidRPr="00F139EF">
        <w:rPr>
          <w:rFonts w:hint="eastAsia"/>
        </w:rPr>
        <w:t>見極め</w:t>
      </w:r>
      <w:r w:rsidR="00E865C7" w:rsidRPr="00F139EF">
        <w:rPr>
          <w:rFonts w:hint="eastAsia"/>
        </w:rPr>
        <w:t>られるような手法を導入したいとおっしゃって</w:t>
      </w:r>
      <w:r w:rsidR="004C6F4F" w:rsidRPr="00F139EF">
        <w:rPr>
          <w:rFonts w:hint="eastAsia"/>
        </w:rPr>
        <w:t>いますので、その方法が</w:t>
      </w:r>
      <w:r w:rsidR="003432DD" w:rsidRPr="00F139EF">
        <w:rPr>
          <w:rFonts w:hint="eastAsia"/>
        </w:rPr>
        <w:t>出て</w:t>
      </w:r>
      <w:r w:rsidR="00E865C7" w:rsidRPr="00F139EF">
        <w:rPr>
          <w:rFonts w:hint="eastAsia"/>
        </w:rPr>
        <w:t>くれば、そちらに大阪府</w:t>
      </w:r>
      <w:r w:rsidR="004C6F4F" w:rsidRPr="00F139EF">
        <w:rPr>
          <w:rFonts w:hint="eastAsia"/>
        </w:rPr>
        <w:t>もそろえていく形になるかと思っておりますが、今は２時間以上の平</w:t>
      </w:r>
      <w:r w:rsidR="00E865C7" w:rsidRPr="00F139EF">
        <w:rPr>
          <w:rFonts w:hint="eastAsia"/>
        </w:rPr>
        <w:t>均値をもって出ているか出ていないかを見る</w:t>
      </w:r>
      <w:r w:rsidR="004C6F4F" w:rsidRPr="00F139EF">
        <w:rPr>
          <w:rFonts w:hint="eastAsia"/>
        </w:rPr>
        <w:t>ことに重点を置いているという状態でございます。</w:t>
      </w:r>
    </w:p>
    <w:p w14:paraId="73136D02" w14:textId="146E8132" w:rsidR="00710751" w:rsidRPr="00F139EF" w:rsidRDefault="004C6F4F" w:rsidP="00BE234D">
      <w:pPr>
        <w:wordWrap w:val="0"/>
      </w:pPr>
      <w:r w:rsidRPr="00F139EF">
        <w:rPr>
          <w:rFonts w:hint="eastAsia"/>
        </w:rPr>
        <w:t>【</w:t>
      </w:r>
      <w:r w:rsidR="00710751" w:rsidRPr="00F139EF">
        <w:rPr>
          <w:rFonts w:hint="eastAsia"/>
        </w:rPr>
        <w:t>河井委員</w:t>
      </w:r>
      <w:r w:rsidRPr="00F139EF">
        <w:rPr>
          <w:rFonts w:hint="eastAsia"/>
        </w:rPr>
        <w:t>】</w:t>
      </w:r>
      <w:r w:rsidR="00710751" w:rsidRPr="00F139EF">
        <w:rPr>
          <w:rFonts w:hint="eastAsia"/>
        </w:rPr>
        <w:t xml:space="preserve">　　これ、</w:t>
      </w:r>
      <w:r w:rsidR="00AB3AD3" w:rsidRPr="00F139EF">
        <w:rPr>
          <w:rFonts w:hint="eastAsia"/>
        </w:rPr>
        <w:t>１か所で測定ですよね。例えば風向きとか、いろいろなことはあるか</w:t>
      </w:r>
      <w:r w:rsidR="00710751" w:rsidRPr="00F139EF">
        <w:rPr>
          <w:rFonts w:hint="eastAsia"/>
        </w:rPr>
        <w:t>とは思</w:t>
      </w:r>
      <w:r w:rsidR="00AB3AD3" w:rsidRPr="00F139EF">
        <w:rPr>
          <w:rFonts w:hint="eastAsia"/>
        </w:rPr>
        <w:t>いますが</w:t>
      </w:r>
      <w:r w:rsidR="00E865C7" w:rsidRPr="00F139EF">
        <w:rPr>
          <w:rFonts w:hint="eastAsia"/>
        </w:rPr>
        <w:t>、そういったことはあまり考えない</w:t>
      </w:r>
      <w:r w:rsidR="00D441CA" w:rsidRPr="00F139EF">
        <w:rPr>
          <w:rFonts w:hint="eastAsia"/>
        </w:rPr>
        <w:t>ということ</w:t>
      </w:r>
      <w:r w:rsidR="00710751" w:rsidRPr="00F139EF">
        <w:rPr>
          <w:rFonts w:hint="eastAsia"/>
        </w:rPr>
        <w:t>でしょうか。</w:t>
      </w:r>
    </w:p>
    <w:p w14:paraId="2D1F3FAB" w14:textId="6C6A5E1F" w:rsidR="00710751" w:rsidRPr="00F139EF" w:rsidRDefault="00710751" w:rsidP="00BE234D">
      <w:pPr>
        <w:wordWrap w:val="0"/>
      </w:pPr>
      <w:r w:rsidRPr="00F139EF">
        <w:rPr>
          <w:rFonts w:hint="eastAsia"/>
        </w:rPr>
        <w:t>【事務局（清水補佐）】　　今の条例では</w:t>
      </w:r>
      <w:r w:rsidR="003432DD" w:rsidRPr="00F139EF">
        <w:rPr>
          <w:rFonts w:hint="eastAsia"/>
        </w:rPr>
        <w:t>一応</w:t>
      </w:r>
      <w:r w:rsidRPr="00F139EF">
        <w:rPr>
          <w:rFonts w:hint="eastAsia"/>
        </w:rPr>
        <w:t>４か所</w:t>
      </w:r>
      <w:r w:rsidR="003432DD" w:rsidRPr="00F139EF">
        <w:rPr>
          <w:rFonts w:hint="eastAsia"/>
        </w:rPr>
        <w:t>をはかる</w:t>
      </w:r>
      <w:r w:rsidR="00AB3AD3" w:rsidRPr="00F139EF">
        <w:rPr>
          <w:rFonts w:hint="eastAsia"/>
        </w:rPr>
        <w:t>と。作業期間中は東西南北、</w:t>
      </w:r>
      <w:r w:rsidR="00D441CA" w:rsidRPr="00F139EF">
        <w:rPr>
          <w:rFonts w:hint="eastAsia"/>
        </w:rPr>
        <w:t>４か所で行うということを定めさせていただいて</w:t>
      </w:r>
      <w:r w:rsidRPr="00F139EF">
        <w:rPr>
          <w:rFonts w:hint="eastAsia"/>
        </w:rPr>
        <w:t>おります。</w:t>
      </w:r>
    </w:p>
    <w:p w14:paraId="6FE9381F" w14:textId="2A46661C" w:rsidR="00710751" w:rsidRPr="00F139EF" w:rsidRDefault="00D441CA" w:rsidP="00BE234D">
      <w:pPr>
        <w:wordWrap w:val="0"/>
      </w:pPr>
      <w:r w:rsidRPr="00F139EF">
        <w:rPr>
          <w:rFonts w:hint="eastAsia"/>
        </w:rPr>
        <w:t xml:space="preserve">　すみ</w:t>
      </w:r>
      <w:r w:rsidR="00710751" w:rsidRPr="00F139EF">
        <w:rPr>
          <w:rFonts w:hint="eastAsia"/>
        </w:rPr>
        <w:t>ません。</w:t>
      </w:r>
      <w:r w:rsidR="00B15787" w:rsidRPr="00F139EF">
        <w:rPr>
          <w:rFonts w:hint="eastAsia"/>
        </w:rPr>
        <w:t>資料</w:t>
      </w:r>
      <w:r w:rsidR="00710751" w:rsidRPr="00F139EF">
        <w:rPr>
          <w:rFonts w:hint="eastAsia"/>
        </w:rPr>
        <w:t>３－２の３０ページの下の具体的な内容のところで書かせていただい</w:t>
      </w:r>
      <w:r w:rsidR="00AB3AD3" w:rsidRPr="00F139EF">
        <w:rPr>
          <w:rFonts w:hint="eastAsia"/>
        </w:rPr>
        <w:t>ています。</w:t>
      </w:r>
      <w:r w:rsidR="00710751" w:rsidRPr="00F139EF">
        <w:rPr>
          <w:rFonts w:hint="eastAsia"/>
        </w:rPr>
        <w:t>作業前１点、作業中が４点、作業終了後１点という形で、作業中については、風向き等を考慮して４点で</w:t>
      </w:r>
      <w:r w:rsidR="00BE234D" w:rsidRPr="00F139EF">
        <w:rPr>
          <w:rFonts w:hint="eastAsia"/>
        </w:rPr>
        <w:t>取る</w:t>
      </w:r>
      <w:r w:rsidR="00710751" w:rsidRPr="00F139EF">
        <w:rPr>
          <w:rFonts w:hint="eastAsia"/>
        </w:rPr>
        <w:t>こととしております。</w:t>
      </w:r>
    </w:p>
    <w:p w14:paraId="7B3E5047" w14:textId="51CF8493" w:rsidR="00710751" w:rsidRPr="00F139EF" w:rsidRDefault="00710751" w:rsidP="00BE234D">
      <w:pPr>
        <w:wordWrap w:val="0"/>
      </w:pPr>
      <w:r w:rsidRPr="00F139EF">
        <w:rPr>
          <w:rFonts w:hint="eastAsia"/>
        </w:rPr>
        <w:t>【河井委員】　　ありがとうございま</w:t>
      </w:r>
      <w:r w:rsidR="003432DD" w:rsidRPr="00F139EF">
        <w:rPr>
          <w:rFonts w:hint="eastAsia"/>
        </w:rPr>
        <w:t>す</w:t>
      </w:r>
      <w:r w:rsidRPr="00F139EF">
        <w:rPr>
          <w:rFonts w:hint="eastAsia"/>
        </w:rPr>
        <w:t>。</w:t>
      </w:r>
    </w:p>
    <w:p w14:paraId="1922A533" w14:textId="67C433C9" w:rsidR="00710751" w:rsidRPr="00F139EF" w:rsidRDefault="00AB3AD3" w:rsidP="00BE234D">
      <w:pPr>
        <w:wordWrap w:val="0"/>
      </w:pPr>
      <w:r w:rsidRPr="00F139EF">
        <w:rPr>
          <w:rFonts w:hint="eastAsia"/>
        </w:rPr>
        <w:t>【近藤部会長】　　他にご意見は。もう少し意見がありそうな感じですが</w:t>
      </w:r>
      <w:r w:rsidR="00D441CA" w:rsidRPr="00F139EF">
        <w:rPr>
          <w:rFonts w:hint="eastAsia"/>
        </w:rPr>
        <w:t>、少し時間が押していまして、意見がある</w:t>
      </w:r>
      <w:r w:rsidR="00710751" w:rsidRPr="00F139EF">
        <w:rPr>
          <w:rFonts w:hint="eastAsia"/>
        </w:rPr>
        <w:t>場合には事務局のほ</w:t>
      </w:r>
      <w:r w:rsidR="00D441CA" w:rsidRPr="00F139EF">
        <w:rPr>
          <w:rFonts w:hint="eastAsia"/>
        </w:rPr>
        <w:t>うでメールか何かで受け付けていただくということでよろしいでしょうか</w:t>
      </w:r>
      <w:r w:rsidR="00710751" w:rsidRPr="00F139EF">
        <w:rPr>
          <w:rFonts w:hint="eastAsia"/>
        </w:rPr>
        <w:t>。あとまだ２つ議題がございますので、この件については一応ここで議論は打ち切らせていただいて、次に進めさせていただきたいと思います。ご意見についてはまたメール等で受け付けるようにさせていただきますので、よろしくお願いいたします。</w:t>
      </w:r>
    </w:p>
    <w:p w14:paraId="64068032" w14:textId="05F165AE" w:rsidR="00710751" w:rsidRPr="00F139EF" w:rsidRDefault="00D441CA" w:rsidP="00BE234D">
      <w:pPr>
        <w:wordWrap w:val="0"/>
      </w:pPr>
      <w:r w:rsidRPr="00F139EF">
        <w:rPr>
          <w:rFonts w:hint="eastAsia"/>
        </w:rPr>
        <w:t xml:space="preserve">　そうしましたら、３番目、化学物質分野について、事務局</w:t>
      </w:r>
      <w:r w:rsidR="00710751" w:rsidRPr="00F139EF">
        <w:rPr>
          <w:rFonts w:hint="eastAsia"/>
        </w:rPr>
        <w:t>からご説明をよろしくお願いいたします。</w:t>
      </w:r>
    </w:p>
    <w:p w14:paraId="34731918" w14:textId="77777777" w:rsidR="005F7DC3" w:rsidRPr="00F139EF" w:rsidRDefault="005F7DC3" w:rsidP="005F7DC3">
      <w:pPr>
        <w:wordWrap w:val="0"/>
      </w:pPr>
      <w:r w:rsidRPr="00F139EF">
        <w:rPr>
          <w:rFonts w:hint="eastAsia"/>
        </w:rPr>
        <w:t>【事務局（窪田総括主査）】　　それでは、資料４、府独自指定物質の見直しについて（化学物質分野）資料のご説明をさせていただきます。</w:t>
      </w:r>
    </w:p>
    <w:p w14:paraId="3E966DEF" w14:textId="77777777" w:rsidR="005F7DC3" w:rsidRPr="00F139EF" w:rsidRDefault="005F7DC3" w:rsidP="005F7DC3">
      <w:pPr>
        <w:wordWrap w:val="0"/>
      </w:pPr>
      <w:r w:rsidRPr="00F139EF">
        <w:rPr>
          <w:rFonts w:hint="eastAsia"/>
        </w:rPr>
        <w:t xml:space="preserve">　私、事業所指導課の化学物質対策グループの窪田と申します。よろしくお願いします。</w:t>
      </w:r>
    </w:p>
    <w:p w14:paraId="2C0436DA" w14:textId="77777777" w:rsidR="005F7DC3" w:rsidRPr="00F139EF" w:rsidRDefault="005F7DC3" w:rsidP="005F7DC3">
      <w:pPr>
        <w:wordWrap w:val="0"/>
      </w:pPr>
      <w:r w:rsidRPr="00F139EF">
        <w:rPr>
          <w:rFonts w:hint="eastAsia"/>
        </w:rPr>
        <w:t xml:space="preserve">　まず初めに、前回部会のまとめを記載しております。</w:t>
      </w:r>
    </w:p>
    <w:p w14:paraId="38B9188C" w14:textId="77777777" w:rsidR="005F7DC3" w:rsidRPr="00F139EF" w:rsidRDefault="005F7DC3" w:rsidP="005F7DC3">
      <w:pPr>
        <w:wordWrap w:val="0"/>
      </w:pPr>
      <w:r w:rsidRPr="00F139EF">
        <w:rPr>
          <w:rFonts w:hint="eastAsia"/>
        </w:rPr>
        <w:t xml:space="preserve">　前回部会におきましては、大阪府の化学物質対策について、その制度の現状や排出状況等についてご説明した後、前回の論点の整理をしていただきました。その結果、現行制度については継続、条例で指定しております府独自指定物質については、法の対象物質の中央環境審議会での検討状況を踏まえて見直しを行うということで整理をいただいたところでございます。</w:t>
      </w:r>
    </w:p>
    <w:p w14:paraId="2FEF740C" w14:textId="77777777" w:rsidR="005F7DC3" w:rsidRPr="00F139EF" w:rsidRDefault="005F7DC3" w:rsidP="005F7DC3">
      <w:pPr>
        <w:wordWrap w:val="0"/>
      </w:pPr>
      <w:r w:rsidRPr="00F139EF">
        <w:rPr>
          <w:rFonts w:hint="eastAsia"/>
        </w:rPr>
        <w:t xml:space="preserve">　続きまして、条例における府独自指定物質について、これまでの選定の経緯等についてご説明をさせていただきます。</w:t>
      </w:r>
    </w:p>
    <w:p w14:paraId="1043CB40" w14:textId="77777777" w:rsidR="005F7DC3" w:rsidRPr="00F139EF" w:rsidRDefault="005F7DC3" w:rsidP="005F7DC3">
      <w:pPr>
        <w:wordWrap w:val="0"/>
      </w:pPr>
      <w:r w:rsidRPr="00F139EF">
        <w:rPr>
          <w:rFonts w:hint="eastAsia"/>
        </w:rPr>
        <w:t xml:space="preserve">　まず、（１）として、経緯を記載しております。ここにつきましては、２ページの上の表Ⅶ－１で説明をさせていただきたいと思います。</w:t>
      </w:r>
    </w:p>
    <w:p w14:paraId="13D91664" w14:textId="77777777" w:rsidR="005F7DC3" w:rsidRPr="00F139EF" w:rsidRDefault="005F7DC3" w:rsidP="005F7DC3">
      <w:pPr>
        <w:wordWrap w:val="0"/>
      </w:pPr>
      <w:r w:rsidRPr="00F139EF">
        <w:rPr>
          <w:rFonts w:hint="eastAsia"/>
        </w:rPr>
        <w:t xml:space="preserve">　まず、平成６年に生活環境保全条例が制定された際、化学物質につきましては、排出規制と規制対象物質以外について適正管理によって推進するということになっておりまして、その際に、管理化学物質として１２３物質が選定されております。</w:t>
      </w:r>
    </w:p>
    <w:p w14:paraId="0A3CC064" w14:textId="77777777" w:rsidR="005F7DC3" w:rsidRPr="00F139EF" w:rsidRDefault="005F7DC3" w:rsidP="005F7DC3">
      <w:pPr>
        <w:wordWrap w:val="0"/>
      </w:pPr>
      <w:r w:rsidRPr="00F139EF">
        <w:rPr>
          <w:rFonts w:hint="eastAsia"/>
        </w:rPr>
        <w:t xml:space="preserve">　その後、平成１１年に化管法が制定され、その際、第一種指定化学物質３５４物質と第二種指定化学物質８１物質が選定されました。</w:t>
      </w:r>
    </w:p>
    <w:p w14:paraId="57AD696F" w14:textId="77777777" w:rsidR="005F7DC3" w:rsidRPr="00F139EF" w:rsidRDefault="005F7DC3" w:rsidP="005F7DC3">
      <w:pPr>
        <w:wordWrap w:val="0"/>
      </w:pPr>
      <w:r w:rsidRPr="00F139EF">
        <w:rPr>
          <w:rFonts w:hint="eastAsia"/>
        </w:rPr>
        <w:t xml:space="preserve">　また、その後、平成１６年に大気汚染防止法の改正があり、その中でＶＯＣ対策については、排出規制と事業者の自主的管理の組合せにより推進していくという流れがございました。</w:t>
      </w:r>
    </w:p>
    <w:p w14:paraId="32B2AE80" w14:textId="77777777" w:rsidR="005F7DC3" w:rsidRPr="00F139EF" w:rsidRDefault="005F7DC3" w:rsidP="005F7DC3">
      <w:pPr>
        <w:wordWrap w:val="0"/>
      </w:pPr>
      <w:r w:rsidRPr="00F139EF">
        <w:rPr>
          <w:rFonts w:hint="eastAsia"/>
        </w:rPr>
        <w:t xml:space="preserve">　これらを受けまして、平成１９年から２０年にかけて条例の改正とそれに伴う規則改正が行われ、化学物質対策については、排出規制と適正管理の組合せにより推進していくということ、それから、管理化学物質としてはＶＯＣも対象となりました。物質につきましては、第一種管理化学物質として、法の第一種物質はそのままここでも見るということと、府独自指定物質としては３７物質、さらにＶＯＣ総量として第一種管理化学物質として指定されたと。第二種につきましても、法の第二種指定化学物質と府独自指定物質１８物質が指定されたという状況です。</w:t>
      </w:r>
    </w:p>
    <w:p w14:paraId="0BDD42EA" w14:textId="77777777" w:rsidR="005F7DC3" w:rsidRPr="00F139EF" w:rsidRDefault="005F7DC3" w:rsidP="005F7DC3">
      <w:pPr>
        <w:wordWrap w:val="0"/>
      </w:pPr>
      <w:r w:rsidRPr="00F139EF">
        <w:rPr>
          <w:rFonts w:hint="eastAsia"/>
        </w:rPr>
        <w:t xml:space="preserve">　この平成２０年での物質改正につきましては、その下に図Ⅶ－１としてフロー図を設けております。大雑把な考え方としてはここに示しているような形で、平成６年当時の管理化学物質と規制物質のうち、化管法の対象となっていたものについてはそのまま第一種と第二種に振り分けて、それ以外については、またそれぞれの考え方に基づいて第一種と第二種に、独自指定物質という形で振り分けた形になっております。</w:t>
      </w:r>
    </w:p>
    <w:p w14:paraId="425CB963" w14:textId="77777777" w:rsidR="005F7DC3" w:rsidRPr="00F139EF" w:rsidRDefault="005F7DC3" w:rsidP="005F7DC3">
      <w:pPr>
        <w:wordWrap w:val="0"/>
      </w:pPr>
      <w:r w:rsidRPr="00F139EF">
        <w:rPr>
          <w:rFonts w:hint="eastAsia"/>
        </w:rPr>
        <w:t xml:space="preserve">　その後、平成２０年に化管法が改正されまして、また第一種指定化学物質と第二種指定化学物質がそれぞれ改正され、それを受けて条例の規則も改正されました。ここは、新たに法の対象物質となったものを府独自指定物質から除外するという形での改正が行われたという経緯がございます。</w:t>
      </w:r>
    </w:p>
    <w:p w14:paraId="7A40F582" w14:textId="77777777" w:rsidR="005F7DC3" w:rsidRPr="00F139EF" w:rsidRDefault="005F7DC3" w:rsidP="005F7DC3">
      <w:pPr>
        <w:wordWrap w:val="0"/>
      </w:pPr>
      <w:r w:rsidRPr="00F139EF">
        <w:rPr>
          <w:rFonts w:hint="eastAsia"/>
        </w:rPr>
        <w:t xml:space="preserve">　続きまして、３ページを見ていただきたいのですが、今ご説明いたしましたそれぞれの物質選定時の考え方について、簡単にご説明をさせていただきたいと思います。</w:t>
      </w:r>
    </w:p>
    <w:p w14:paraId="291787AB" w14:textId="77777777" w:rsidR="005F7DC3" w:rsidRPr="00F139EF" w:rsidRDefault="005F7DC3" w:rsidP="005F7DC3">
      <w:pPr>
        <w:wordWrap w:val="0"/>
      </w:pPr>
      <w:r w:rsidRPr="00F139EF">
        <w:rPr>
          <w:rFonts w:hint="eastAsia"/>
        </w:rPr>
        <w:t xml:space="preserve">　まず、１）としまして、平成６年の生活環境保全条例制定時につきましては、人に対して毒性が特に強い物質と発がん性を有する物質について規制物質として排出抑制を義務づける。それと、それ以外に比較的高い有害性が確認されている化学物質については適正管理を促進するという考え方でございまして、その下に箇条書で書いております考え方に基づいて、１２３の管理化学物質が選定されております。</w:t>
      </w:r>
    </w:p>
    <w:p w14:paraId="06BC8650" w14:textId="77777777" w:rsidR="005F7DC3" w:rsidRPr="00F139EF" w:rsidRDefault="005F7DC3" w:rsidP="005F7DC3">
      <w:pPr>
        <w:wordWrap w:val="0"/>
      </w:pPr>
      <w:r w:rsidRPr="00F139EF">
        <w:rPr>
          <w:rFonts w:hint="eastAsia"/>
        </w:rPr>
        <w:t xml:space="preserve">　例えば、規制相当物質で測定法が確立されていない物質や、人に対する発がん性のおそれがある物質、また、規制物質より毒性は弱いが、府内の使用実態等から排出抑制が必要と考えられる物質、そういったものが管理化学物質となりました。</w:t>
      </w:r>
    </w:p>
    <w:p w14:paraId="097960B7" w14:textId="77777777" w:rsidR="005F7DC3" w:rsidRPr="00F139EF" w:rsidRDefault="005F7DC3" w:rsidP="005F7DC3">
      <w:pPr>
        <w:wordWrap w:val="0"/>
      </w:pPr>
      <w:r w:rsidRPr="00F139EF">
        <w:rPr>
          <w:rFonts w:hint="eastAsia"/>
        </w:rPr>
        <w:t xml:space="preserve">　続いて、２）の平成１１年化管法制定時の考え方でございます。</w:t>
      </w:r>
    </w:p>
    <w:p w14:paraId="1080020F" w14:textId="77777777" w:rsidR="005F7DC3" w:rsidRPr="00F139EF" w:rsidRDefault="005F7DC3" w:rsidP="005F7DC3">
      <w:pPr>
        <w:wordWrap w:val="0"/>
      </w:pPr>
      <w:r w:rsidRPr="00F139EF">
        <w:rPr>
          <w:rFonts w:hint="eastAsia"/>
        </w:rPr>
        <w:t xml:space="preserve">　化管法では、一定以上の有害性を有すると認められる化学物質のうち、曝露量の多いものを第一種指定化学物質、比較的少ないものを第二種指定化学物質としております。また、第一種指定化学物質のうち、特に発がん性の高い物質については特定第一種指定化学物質としております。</w:t>
      </w:r>
    </w:p>
    <w:p w14:paraId="19DBA80F" w14:textId="77777777" w:rsidR="005F7DC3" w:rsidRPr="00F139EF" w:rsidRDefault="005F7DC3" w:rsidP="005F7DC3">
      <w:pPr>
        <w:wordWrap w:val="0"/>
      </w:pPr>
      <w:r w:rsidRPr="00F139EF">
        <w:rPr>
          <w:rFonts w:hint="eastAsia"/>
        </w:rPr>
        <w:t xml:space="preserve">　その有害性の判断基準と曝露量の判断基準につきましてはその下に記載しており、有害性の項目としましては、ここに記載しております発がん性、変異原性等を評価項目といたしまして、それぞれに具体的な判断基準を設定していると。</w:t>
      </w:r>
    </w:p>
    <w:p w14:paraId="1ACAFA2E" w14:textId="77777777" w:rsidR="005F7DC3" w:rsidRPr="00F139EF" w:rsidRDefault="005F7DC3" w:rsidP="005F7DC3">
      <w:pPr>
        <w:wordWrap w:val="0"/>
      </w:pPr>
      <w:r w:rsidRPr="00F139EF">
        <w:rPr>
          <w:rFonts w:hint="eastAsia"/>
        </w:rPr>
        <w:t xml:space="preserve">　また、特定第一種指定化学物質については、そのうち発がん性クラス１と評価されたものを指定したということです。</w:t>
      </w:r>
    </w:p>
    <w:p w14:paraId="77EC690F" w14:textId="77777777" w:rsidR="005F7DC3" w:rsidRPr="00F139EF" w:rsidRDefault="005F7DC3" w:rsidP="005F7DC3">
      <w:pPr>
        <w:wordWrap w:val="0"/>
      </w:pPr>
      <w:r w:rsidRPr="00F139EF">
        <w:rPr>
          <w:rFonts w:hint="eastAsia"/>
        </w:rPr>
        <w:t xml:space="preserve">　曝露量の判断基準につきましては、製造輸入量と一般環境中での検出状況でもって、ある一定量以上であるとか、ある一定の検出状況によって第一種と第二種に振り分けるという形になっております。</w:t>
      </w:r>
    </w:p>
    <w:p w14:paraId="4387670D" w14:textId="77777777" w:rsidR="005F7DC3" w:rsidRPr="00F139EF" w:rsidRDefault="005F7DC3" w:rsidP="005F7DC3">
      <w:pPr>
        <w:wordWrap w:val="0"/>
      </w:pPr>
      <w:r w:rsidRPr="00F139EF">
        <w:rPr>
          <w:rFonts w:hint="eastAsia"/>
        </w:rPr>
        <w:t xml:space="preserve">　続いて、３）ですが、平成１９年の条例改正及び平成２０年の規則改正です。</w:t>
      </w:r>
    </w:p>
    <w:p w14:paraId="3C892847" w14:textId="77777777" w:rsidR="005F7DC3" w:rsidRPr="00F139EF" w:rsidRDefault="005F7DC3" w:rsidP="005F7DC3">
      <w:pPr>
        <w:wordWrap w:val="0"/>
      </w:pPr>
      <w:r w:rsidRPr="00F139EF">
        <w:rPr>
          <w:rFonts w:hint="eastAsia"/>
        </w:rPr>
        <w:t xml:space="preserve">　先ほどご説明させてもらっているように、排出規制と事業者の自主的管理といった考えの組合せということがありますので、大阪府における化学物質の適正管理とＶＯＣ対策のあり方について検討が行われております。その下に記載している考え方に基づきまして、その管理化学物質の見直しが行われております。</w:t>
      </w:r>
    </w:p>
    <w:p w14:paraId="74DAFB5D" w14:textId="77777777" w:rsidR="005F7DC3" w:rsidRPr="00F139EF" w:rsidRDefault="005F7DC3" w:rsidP="005F7DC3">
      <w:pPr>
        <w:wordWrap w:val="0"/>
      </w:pPr>
      <w:r w:rsidRPr="00F139EF">
        <w:rPr>
          <w:rFonts w:hint="eastAsia"/>
        </w:rPr>
        <w:t xml:space="preserve">　管理化学物質選定の考え方といたしましては、まず、化管法の対象物質は条例の管理対象物質とするということ。それから、大気汚染防止法や府条例のこれまでの取組を考慮して、化管法の指定化学物質に加えて、緊急時対応及びＶＯＣ対策の観点から、大気汚染防止法のＶＯＣ及び府条例の管理化学物質を対象とするということです。また、管理化学物質の区分については、化管法の区分に準じます。</w:t>
      </w:r>
    </w:p>
    <w:p w14:paraId="0FEA1B3F" w14:textId="77777777" w:rsidR="005F7DC3" w:rsidRPr="00F139EF" w:rsidRDefault="005F7DC3" w:rsidP="005F7DC3">
      <w:pPr>
        <w:wordWrap w:val="0"/>
      </w:pPr>
      <w:r w:rsidRPr="00F139EF">
        <w:rPr>
          <w:rFonts w:hint="eastAsia"/>
        </w:rPr>
        <w:t xml:space="preserve">　そのうち府独自指定物質、先ほどの図Ⅶ－１の説明の中で、法対象以外の指定化学物質について、また第一種と第二種に振り分けたということですが、第一種管理化学物質としては、そのうち発がん性物質、変異原性物質、難分解性物質、高濃縮性物質、大気汚染防止法の有害大気汚染物質に該当するものを選定し、また、それ以外の物質のうち、ＶＯＣに該当するものもＶＯＣ総量として第一種管理化学物質に、残りの物質は第二種管理化学物質に選定されております。</w:t>
      </w:r>
    </w:p>
    <w:p w14:paraId="2323E820" w14:textId="77777777" w:rsidR="005F7DC3" w:rsidRPr="00F139EF" w:rsidRDefault="005F7DC3" w:rsidP="005F7DC3">
      <w:pPr>
        <w:wordWrap w:val="0"/>
      </w:pPr>
      <w:r w:rsidRPr="00F139EF">
        <w:rPr>
          <w:rFonts w:hint="eastAsia"/>
        </w:rPr>
        <w:t xml:space="preserve">　４）平成２１年化管法政令改正時ですが、化管法の基準は制定当時の基準を踏襲しつつ、最新の科学的知見により対象物質が選定されております。また、特定第一種指定管理化学物質については、変異原性と生殖発生毒性の観点が加味されたということです。それにあわせて、条例の府独自指定物質については、法との整合を図るという観点から、新たに化管法対象となった物質が除外されたと、こういった経緯がございます。</w:t>
      </w:r>
    </w:p>
    <w:p w14:paraId="338CDBDB" w14:textId="77777777" w:rsidR="005F7DC3" w:rsidRPr="00F139EF" w:rsidRDefault="005F7DC3" w:rsidP="005F7DC3">
      <w:pPr>
        <w:wordWrap w:val="0"/>
      </w:pPr>
      <w:r w:rsidRPr="00F139EF">
        <w:rPr>
          <w:rFonts w:hint="eastAsia"/>
        </w:rPr>
        <w:t xml:space="preserve">　現状はこの状況ですが、次の５ページが現状の条例による府独自指定物質の一覧です。上の表Ⅶ－２が第一種管理化学物質、その下が第二種管理化学物質となっております。</w:t>
      </w:r>
    </w:p>
    <w:p w14:paraId="3DDB3E4B" w14:textId="77777777" w:rsidR="005F7DC3" w:rsidRPr="00F139EF" w:rsidRDefault="005F7DC3" w:rsidP="005F7DC3">
      <w:pPr>
        <w:wordWrap w:val="0"/>
      </w:pPr>
      <w:r w:rsidRPr="00F139EF">
        <w:rPr>
          <w:rFonts w:hint="eastAsia"/>
        </w:rPr>
        <w:t xml:space="preserve">　それから、今回、化管法の対象物質の見直しが行われているということなので、その見直しの考え方についても説明をさせていただきたいと思います。</w:t>
      </w:r>
    </w:p>
    <w:p w14:paraId="1EF1A601" w14:textId="77777777" w:rsidR="005F7DC3" w:rsidRPr="00F139EF" w:rsidRDefault="005F7DC3" w:rsidP="005F7DC3">
      <w:pPr>
        <w:wordWrap w:val="0"/>
      </w:pPr>
      <w:r w:rsidRPr="00F139EF">
        <w:rPr>
          <w:rFonts w:hint="eastAsia"/>
        </w:rPr>
        <w:t xml:space="preserve">　（３）として、見直しの考え方としております。</w:t>
      </w:r>
    </w:p>
    <w:p w14:paraId="377A3746" w14:textId="77777777" w:rsidR="005F7DC3" w:rsidRPr="00F139EF" w:rsidRDefault="005F7DC3" w:rsidP="005F7DC3">
      <w:pPr>
        <w:wordWrap w:val="0"/>
      </w:pPr>
      <w:r w:rsidRPr="00F139EF">
        <w:rPr>
          <w:rFonts w:hint="eastAsia"/>
        </w:rPr>
        <w:t xml:space="preserve">　これにつきまして、令和元年度に、今後の化学物質対策のあり方といった形で中央環境審議会から答申が出されまして、この答申の内容につきましては前回部会におきまして簡単にご説明をさせていただいたところですが、この答申を受けまして、法対象物質の見直しの検討が行われました。令和２年７月に答申が出されまして、指定化学物質の対象候補が選定されております。その見直しの考え方につきましては、次に示すとおりです。</w:t>
      </w:r>
    </w:p>
    <w:p w14:paraId="66A75A22" w14:textId="77777777" w:rsidR="005F7DC3" w:rsidRPr="00F139EF" w:rsidRDefault="005F7DC3" w:rsidP="005F7DC3">
      <w:pPr>
        <w:wordWrap w:val="0"/>
      </w:pPr>
      <w:r w:rsidRPr="00F139EF">
        <w:rPr>
          <w:rFonts w:hint="eastAsia"/>
        </w:rPr>
        <w:t xml:space="preserve">　まず、候補物質の母集団ですが、ここに記しております各種法令や調査結果等から選定された候補物質約９,０００が母集団として検討の対象となりました。ポツの下から３つ目に自治体条例対象物質とございますが、現行の府独自指定物質の母集団の中に含めて検討が行われたということです。</w:t>
      </w:r>
    </w:p>
    <w:p w14:paraId="3D39C529" w14:textId="77777777" w:rsidR="005F7DC3" w:rsidRPr="00F139EF" w:rsidRDefault="005F7DC3" w:rsidP="005F7DC3">
      <w:pPr>
        <w:wordWrap w:val="0"/>
      </w:pPr>
      <w:r w:rsidRPr="00F139EF">
        <w:rPr>
          <w:rFonts w:hint="eastAsia"/>
        </w:rPr>
        <w:t xml:space="preserve">　次に、有害性の判断基準ですが、評価項目としては、これまでと同じ項目について、最新の科学的知見に基づいて判断基準が設定されました。</w:t>
      </w:r>
    </w:p>
    <w:p w14:paraId="6C4D8491" w14:textId="77777777" w:rsidR="005F7DC3" w:rsidRPr="00F139EF" w:rsidRDefault="005F7DC3" w:rsidP="005F7DC3">
      <w:pPr>
        <w:wordWrap w:val="0"/>
      </w:pPr>
      <w:r w:rsidRPr="00F139EF">
        <w:rPr>
          <w:rFonts w:hint="eastAsia"/>
        </w:rPr>
        <w:t xml:space="preserve">　続いて、曝露量の判断基準ですが、これも化管法制定時と同じく環境中の検出状況を指標とするとともに、製造輸入量につきましては、原則として排出量に指標の見直しが行われました。</w:t>
      </w:r>
    </w:p>
    <w:p w14:paraId="74E3A43C" w14:textId="77777777" w:rsidR="005F7DC3" w:rsidRPr="00F139EF" w:rsidRDefault="005F7DC3" w:rsidP="005F7DC3">
      <w:pPr>
        <w:wordWrap w:val="0"/>
      </w:pPr>
      <w:r w:rsidRPr="00F139EF">
        <w:rPr>
          <w:rFonts w:hint="eastAsia"/>
        </w:rPr>
        <w:t xml:space="preserve">　それから、④環境保全施策上必要な物質の判断基準として、こちらが今回新たに加わった判断基準となっております。その下に箇条書しているような化学物質についても排出量の把握が必要ということで、指定化学物質とすることが適当とされました。</w:t>
      </w:r>
    </w:p>
    <w:p w14:paraId="5C2091D9" w14:textId="77777777" w:rsidR="005F7DC3" w:rsidRPr="00F139EF" w:rsidRDefault="005F7DC3" w:rsidP="005F7DC3">
      <w:pPr>
        <w:wordWrap w:val="0"/>
      </w:pPr>
      <w:r w:rsidRPr="00F139EF">
        <w:rPr>
          <w:rFonts w:hint="eastAsia"/>
        </w:rPr>
        <w:t xml:space="preserve">　また、⑤特定第一種指定化学物質選定の考え方につきましては、従来の指定要件に、生態毒性を有する化学物質のうち難分解性、高蓄積性があるものが追加されております。</w:t>
      </w:r>
    </w:p>
    <w:p w14:paraId="68881C01" w14:textId="77777777" w:rsidR="005F7DC3" w:rsidRPr="00F139EF" w:rsidRDefault="005F7DC3" w:rsidP="005F7DC3">
      <w:pPr>
        <w:wordWrap w:val="0"/>
      </w:pPr>
      <w:r w:rsidRPr="00F139EF">
        <w:rPr>
          <w:rFonts w:hint="eastAsia"/>
        </w:rPr>
        <w:t xml:space="preserve">　こういった考え方を受けまして、第一種指定化学物質と第二種指定化学物質の候補が選定されております。その概要につきましては、またページをめくっていただいた８ページに数字を載せております。</w:t>
      </w:r>
    </w:p>
    <w:p w14:paraId="48A73AF7" w14:textId="77777777" w:rsidR="005F7DC3" w:rsidRPr="00F139EF" w:rsidRDefault="005F7DC3" w:rsidP="005F7DC3">
      <w:pPr>
        <w:wordWrap w:val="0"/>
      </w:pPr>
      <w:r w:rsidRPr="00F139EF">
        <w:rPr>
          <w:rFonts w:hint="eastAsia"/>
        </w:rPr>
        <w:t xml:space="preserve">　現行の第一種指定化学物質、第二種指定化学物質は合計５６２物質ございますが、今回の見直し案によって、合計６５６物質が候補として選定されております。現在の府独自指定物質のうち、新たな法対象物質として選定されたものにつきましては、ページを戻っていただいた５ページの、先ほどの府独自指定物質の表の上、第一種の表の一番右端の欄をご覧いただきたいのですが、ここに令和２年見直しという項目を１つ載せております。ここに①と記したものが今回の化管法の見直しによって第一種指定化学物質の候補となったもので、５物質、②が第二種指定化学物質の候補となったもので、１物質というような状況でございます。</w:t>
      </w:r>
    </w:p>
    <w:p w14:paraId="528DDF16" w14:textId="77777777" w:rsidR="005F7DC3" w:rsidRPr="00F139EF" w:rsidRDefault="005F7DC3" w:rsidP="005F7DC3">
      <w:pPr>
        <w:wordWrap w:val="0"/>
      </w:pPr>
      <w:r w:rsidRPr="00F139EF">
        <w:rPr>
          <w:rFonts w:hint="eastAsia"/>
        </w:rPr>
        <w:t xml:space="preserve">　こうしたこれまでの府独自指定物質の経過、それから選定の考え方を受け、７ページに戻りますが、３番、府独自指定物質の見直しに当たっての論点の整理ということで、見直しに当たっての論点についてご検討いただきたいと思います。</w:t>
      </w:r>
    </w:p>
    <w:p w14:paraId="27B4222A" w14:textId="77777777" w:rsidR="005F7DC3" w:rsidRPr="00F139EF" w:rsidRDefault="005F7DC3" w:rsidP="005F7DC3">
      <w:pPr>
        <w:wordWrap w:val="0"/>
      </w:pPr>
      <w:r w:rsidRPr="00F139EF">
        <w:rPr>
          <w:rFonts w:hint="eastAsia"/>
        </w:rPr>
        <w:t xml:space="preserve">　まず、府独自指定物質につきましては、排出規制と適正管理の組合せにより化学物質対策及びＶＯＣ対策を推進するという考えのもと、化管法との整合を図りつつ、第一種管理化学物質として、発がん性物質、変異原性物質、難分解性物質、高濃縮性物質、大気汚染防止法の有害大気汚染物質に該当する物質を選定するとともに、ＶＯＣ総量についても第一種管理化学物質とし、そのいずれにも該当しない物質を第二種管理化学物質としたものである。</w:t>
      </w:r>
    </w:p>
    <w:p w14:paraId="448F7090" w14:textId="77777777" w:rsidR="005F7DC3" w:rsidRPr="00F139EF" w:rsidRDefault="005F7DC3" w:rsidP="005F7DC3">
      <w:pPr>
        <w:wordWrap w:val="0"/>
      </w:pPr>
      <w:r w:rsidRPr="00F139EF">
        <w:rPr>
          <w:rFonts w:hint="eastAsia"/>
        </w:rPr>
        <w:t xml:space="preserve">　これらを踏まえ、府独自指定物質の見直しに当たっては、府内における排出実態等をもとに排出規制と適正管理の組合せによる手法の有効性について検証した上で、以下の論点につき検討を行うべきではないか。</w:t>
      </w:r>
    </w:p>
    <w:p w14:paraId="4DDE0CD8" w14:textId="77777777" w:rsidR="005F7DC3" w:rsidRPr="00F139EF" w:rsidRDefault="005F7DC3" w:rsidP="005F7DC3">
      <w:pPr>
        <w:wordWrap w:val="0"/>
      </w:pPr>
      <w:r w:rsidRPr="00F139EF">
        <w:rPr>
          <w:rFonts w:hint="eastAsia"/>
        </w:rPr>
        <w:t xml:space="preserve">　まず、ＶＯＣ総量以外の府独自指定物質につきましては、平成２０年の条例規則改正における選定の考え方及び令和２年の化管法対象物質の見直し等を踏まえ、個々の化学物質について再評価を行う。</w:t>
      </w:r>
    </w:p>
    <w:p w14:paraId="5A9F8DB6" w14:textId="77777777" w:rsidR="005F7DC3" w:rsidRPr="00F139EF" w:rsidRDefault="005F7DC3" w:rsidP="005F7DC3">
      <w:pPr>
        <w:wordWrap w:val="0"/>
      </w:pPr>
      <w:r w:rsidRPr="00F139EF">
        <w:rPr>
          <w:rFonts w:hint="eastAsia"/>
        </w:rPr>
        <w:t xml:space="preserve">　ＶＯＣ総量については、光化学オキシダント等の大気環境濃度の推移を踏まえ再評価を行う、とまとめております。</w:t>
      </w:r>
    </w:p>
    <w:p w14:paraId="360C77C1" w14:textId="77777777" w:rsidR="005F7DC3" w:rsidRPr="00F139EF" w:rsidRDefault="005F7DC3" w:rsidP="005F7DC3">
      <w:pPr>
        <w:wordWrap w:val="0"/>
      </w:pPr>
      <w:r w:rsidRPr="00F139EF">
        <w:rPr>
          <w:rFonts w:hint="eastAsia"/>
        </w:rPr>
        <w:t xml:space="preserve">　基本的に、次回以降の部会の中では、こういった論点について整理をいただくという形でいかがでしょうか。</w:t>
      </w:r>
    </w:p>
    <w:p w14:paraId="175AEB87" w14:textId="77777777" w:rsidR="005F7DC3" w:rsidRPr="00F139EF" w:rsidRDefault="005F7DC3" w:rsidP="005F7DC3">
      <w:pPr>
        <w:wordWrap w:val="0"/>
      </w:pPr>
      <w:r w:rsidRPr="00F139EF">
        <w:rPr>
          <w:rFonts w:hint="eastAsia"/>
        </w:rPr>
        <w:t xml:space="preserve">　説明については以上でございます。</w:t>
      </w:r>
    </w:p>
    <w:p w14:paraId="77A9D9B3" w14:textId="77777777" w:rsidR="005D09C0" w:rsidRPr="00F139EF" w:rsidRDefault="005D09C0" w:rsidP="00BE234D">
      <w:pPr>
        <w:wordWrap w:val="0"/>
      </w:pPr>
      <w:r w:rsidRPr="00F139EF">
        <w:rPr>
          <w:rFonts w:hint="eastAsia"/>
        </w:rPr>
        <w:t>【近藤部会長】　　ありがとうございました。</w:t>
      </w:r>
    </w:p>
    <w:p w14:paraId="62BE219A" w14:textId="2533AF21" w:rsidR="005D09C0" w:rsidRPr="00F139EF" w:rsidRDefault="005D09C0" w:rsidP="00BE234D">
      <w:pPr>
        <w:wordWrap w:val="0"/>
      </w:pPr>
      <w:r w:rsidRPr="00F139EF">
        <w:rPr>
          <w:rFonts w:hint="eastAsia"/>
        </w:rPr>
        <w:t xml:space="preserve">　そ</w:t>
      </w:r>
      <w:r w:rsidR="00D824C0" w:rsidRPr="00F139EF">
        <w:rPr>
          <w:rFonts w:hint="eastAsia"/>
        </w:rPr>
        <w:t>れでは</w:t>
      </w:r>
      <w:r w:rsidRPr="00F139EF">
        <w:rPr>
          <w:rFonts w:hint="eastAsia"/>
        </w:rPr>
        <w:t>、ただいまの化学物質分野の説明について、何かご意見、ご質問等ございましたら、よろしくお願いいたします。</w:t>
      </w:r>
    </w:p>
    <w:p w14:paraId="2BCA61CE" w14:textId="628A8687" w:rsidR="005D09C0" w:rsidRPr="00F139EF" w:rsidRDefault="00D824C0" w:rsidP="00BE234D">
      <w:pPr>
        <w:wordWrap w:val="0"/>
      </w:pPr>
      <w:r w:rsidRPr="00F139EF">
        <w:rPr>
          <w:rFonts w:hint="eastAsia"/>
        </w:rPr>
        <w:t xml:space="preserve">　では、</w:t>
      </w:r>
      <w:r w:rsidR="005D09C0" w:rsidRPr="00F139EF">
        <w:rPr>
          <w:rFonts w:hint="eastAsia"/>
        </w:rPr>
        <w:t>私</w:t>
      </w:r>
      <w:r w:rsidRPr="00F139EF">
        <w:rPr>
          <w:rFonts w:hint="eastAsia"/>
        </w:rPr>
        <w:t>の方から</w:t>
      </w:r>
      <w:r w:rsidR="005D09C0" w:rsidRPr="00F139EF">
        <w:rPr>
          <w:rFonts w:hint="eastAsia"/>
        </w:rPr>
        <w:t>、１つだけ。表に載っている府独自の化学物質が増えるということもあり得るということですか。見直しをしながら、新たな化学物質を追加することもあり得るという考えでよろしいでしょうか。</w:t>
      </w:r>
    </w:p>
    <w:p w14:paraId="5759B67D" w14:textId="5D95FF4E" w:rsidR="005D09C0" w:rsidRPr="00F139EF" w:rsidRDefault="005D09C0" w:rsidP="00BE234D">
      <w:pPr>
        <w:wordWrap w:val="0"/>
      </w:pPr>
      <w:r w:rsidRPr="00F139EF">
        <w:rPr>
          <w:rFonts w:hint="eastAsia"/>
        </w:rPr>
        <w:t>【</w:t>
      </w:r>
      <w:r w:rsidR="00E35C19" w:rsidRPr="00F139EF">
        <w:rPr>
          <w:rFonts w:hint="eastAsia"/>
        </w:rPr>
        <w:t>事務局</w:t>
      </w:r>
      <w:r w:rsidR="00E865C7" w:rsidRPr="00F139EF">
        <w:rPr>
          <w:rFonts w:hint="eastAsia"/>
        </w:rPr>
        <w:t>（窪田総括主査）】　　まず、国の</w:t>
      </w:r>
      <w:r w:rsidRPr="00F139EF">
        <w:rPr>
          <w:rFonts w:hint="eastAsia"/>
        </w:rPr>
        <w:t>今回の令和２年の見直しの中で、先ほどの６ページのところでお示ししているように、まず、現在の府独自指定物質につきましても</w:t>
      </w:r>
      <w:r w:rsidR="00D824C0" w:rsidRPr="00F139EF">
        <w:rPr>
          <w:rFonts w:hint="eastAsia"/>
        </w:rPr>
        <w:t>、</w:t>
      </w:r>
      <w:r w:rsidRPr="00F139EF">
        <w:rPr>
          <w:rFonts w:hint="eastAsia"/>
        </w:rPr>
        <w:t>国の選定の中では候補物質として最新の科学的知見に基づいて整理をしていただいているということを踏まえまして、事務局としては、そこで一旦整理したということをまず</w:t>
      </w:r>
      <w:r w:rsidR="00D824C0" w:rsidRPr="00F139EF">
        <w:rPr>
          <w:rFonts w:hint="eastAsia"/>
        </w:rPr>
        <w:t>尊重して、ただ、それでもこれまでの経緯から府独自指定物質は残るので、それについての議論という形で。</w:t>
      </w:r>
      <w:r w:rsidRPr="00F139EF">
        <w:rPr>
          <w:rFonts w:hint="eastAsia"/>
        </w:rPr>
        <w:t>新たに加わるというよりは、現状の府独自指定物質について適当かどうかという各論についての検討をいただきたいと。</w:t>
      </w:r>
    </w:p>
    <w:p w14:paraId="3AC1F849" w14:textId="4B91F0E3" w:rsidR="005D09C0" w:rsidRPr="00F139EF" w:rsidRDefault="005D09C0" w:rsidP="00BE234D">
      <w:pPr>
        <w:wordWrap w:val="0"/>
      </w:pPr>
      <w:r w:rsidRPr="00F139EF">
        <w:rPr>
          <w:rFonts w:hint="eastAsia"/>
        </w:rPr>
        <w:t xml:space="preserve">【近藤部会長】　　</w:t>
      </w:r>
      <w:r w:rsidR="00CF26A8" w:rsidRPr="00F139EF">
        <w:rPr>
          <w:rFonts w:hint="eastAsia"/>
        </w:rPr>
        <w:t>分か</w:t>
      </w:r>
      <w:r w:rsidRPr="00F139EF">
        <w:rPr>
          <w:rFonts w:hint="eastAsia"/>
        </w:rPr>
        <w:t>りました。では、この表の中に入っている化学物質を今後も指定物質として続けていくかどうか</w:t>
      </w:r>
      <w:r w:rsidR="00D824C0" w:rsidRPr="00F139EF">
        <w:rPr>
          <w:rFonts w:hint="eastAsia"/>
        </w:rPr>
        <w:t>について</w:t>
      </w:r>
      <w:r w:rsidRPr="00F139EF">
        <w:rPr>
          <w:rFonts w:hint="eastAsia"/>
        </w:rPr>
        <w:t>考え</w:t>
      </w:r>
      <w:r w:rsidR="00D824C0" w:rsidRPr="00F139EF">
        <w:rPr>
          <w:rFonts w:hint="eastAsia"/>
        </w:rPr>
        <w:t>る</w:t>
      </w:r>
      <w:r w:rsidRPr="00F139EF">
        <w:rPr>
          <w:rFonts w:hint="eastAsia"/>
        </w:rPr>
        <w:t>ということでよろしいですね。</w:t>
      </w:r>
    </w:p>
    <w:p w14:paraId="77675ED0" w14:textId="77777777" w:rsidR="005D09C0" w:rsidRPr="00F139EF" w:rsidRDefault="005D09C0" w:rsidP="00BE234D">
      <w:pPr>
        <w:wordWrap w:val="0"/>
      </w:pPr>
      <w:r w:rsidRPr="00F139EF">
        <w:rPr>
          <w:rFonts w:hint="eastAsia"/>
        </w:rPr>
        <w:t>【事務局（窪田総括主査）】　　はい、そういうことでございます。</w:t>
      </w:r>
    </w:p>
    <w:p w14:paraId="37388B37" w14:textId="2BB03C20" w:rsidR="005D09C0" w:rsidRPr="00F139EF" w:rsidRDefault="005D09C0" w:rsidP="00BE234D">
      <w:pPr>
        <w:wordWrap w:val="0"/>
      </w:pPr>
      <w:r w:rsidRPr="00F139EF">
        <w:rPr>
          <w:rFonts w:hint="eastAsia"/>
        </w:rPr>
        <w:t xml:space="preserve">【近藤部会長】　　</w:t>
      </w:r>
      <w:r w:rsidR="00CF26A8" w:rsidRPr="00F139EF">
        <w:rPr>
          <w:rFonts w:hint="eastAsia"/>
        </w:rPr>
        <w:t>分か</w:t>
      </w:r>
      <w:r w:rsidRPr="00F139EF">
        <w:rPr>
          <w:rFonts w:hint="eastAsia"/>
        </w:rPr>
        <w:t>りました。</w:t>
      </w:r>
    </w:p>
    <w:p w14:paraId="4210C377" w14:textId="7E9C2939" w:rsidR="005D09C0" w:rsidRPr="00F139EF" w:rsidRDefault="00D824C0" w:rsidP="00BE234D">
      <w:pPr>
        <w:wordWrap w:val="0"/>
      </w:pPr>
      <w:r w:rsidRPr="00F139EF">
        <w:rPr>
          <w:rFonts w:hint="eastAsia"/>
        </w:rPr>
        <w:t xml:space="preserve">　ほか、何かございます</w:t>
      </w:r>
      <w:r w:rsidR="005D09C0" w:rsidRPr="00F139EF">
        <w:rPr>
          <w:rFonts w:hint="eastAsia"/>
        </w:rPr>
        <w:t>か。お願いいたします。</w:t>
      </w:r>
    </w:p>
    <w:p w14:paraId="717775E0" w14:textId="77777777" w:rsidR="00E5724E" w:rsidRPr="00F139EF" w:rsidRDefault="00E5724E" w:rsidP="00BE234D">
      <w:pPr>
        <w:wordWrap w:val="0"/>
      </w:pPr>
      <w:r w:rsidRPr="00F139EF">
        <w:rPr>
          <w:rFonts w:hint="eastAsia"/>
        </w:rPr>
        <w:t>【大阪市（加島課長）】　　大阪市です。資料の８ページのところの図で、要は第一種指定化学物質から第二種指定化学物質へ５６物質が移り、除外候補に８６物質が移るという形になっていると思います。この部分、大体１４０物質ぐらいあると思いますが、今まで第一種だったものが第二種もしくは除外になることについて、実際にこれまで対象だったけれども、届出対象にならない、報告は要らないとなった部分について、例えば大阪府下でこういったものをたくさん取り扱っている事業者を、先ほど部会長がおっしゃっていただいた形で、条例で追加だとか、そういったこともご審議いただきたいと思っております。</w:t>
      </w:r>
    </w:p>
    <w:p w14:paraId="7C6BC8C4" w14:textId="53DD7251" w:rsidR="003A460D" w:rsidRPr="00F139EF" w:rsidRDefault="003A460D" w:rsidP="00BE234D">
      <w:pPr>
        <w:wordWrap w:val="0"/>
      </w:pPr>
      <w:r w:rsidRPr="00F139EF">
        <w:rPr>
          <w:rFonts w:hint="eastAsia"/>
        </w:rPr>
        <w:t xml:space="preserve">【近藤部会長】　　</w:t>
      </w:r>
      <w:r w:rsidR="00CF26A8" w:rsidRPr="00F139EF">
        <w:rPr>
          <w:rFonts w:hint="eastAsia"/>
        </w:rPr>
        <w:t>分か</w:t>
      </w:r>
      <w:r w:rsidRPr="00F139EF">
        <w:rPr>
          <w:rFonts w:hint="eastAsia"/>
        </w:rPr>
        <w:t>りました。では、そういったことも加味しながら、重要であれば残すという形も考えていこうと思います。そういうことでよろしいですよね。</w:t>
      </w:r>
    </w:p>
    <w:p w14:paraId="3CF3A199" w14:textId="7C5680BA" w:rsidR="003A460D" w:rsidRPr="00F139EF" w:rsidRDefault="003A460D" w:rsidP="00BE234D">
      <w:pPr>
        <w:wordWrap w:val="0"/>
      </w:pPr>
      <w:r w:rsidRPr="00F139EF">
        <w:rPr>
          <w:rFonts w:hint="eastAsia"/>
        </w:rPr>
        <w:t>【事務局（窪田総括主査）】　　はい、</w:t>
      </w:r>
      <w:r w:rsidR="00CF26A8" w:rsidRPr="00F139EF">
        <w:rPr>
          <w:rFonts w:hint="eastAsia"/>
        </w:rPr>
        <w:t>分か</w:t>
      </w:r>
      <w:r w:rsidRPr="00F139EF">
        <w:rPr>
          <w:rFonts w:hint="eastAsia"/>
        </w:rPr>
        <w:t>りました。</w:t>
      </w:r>
    </w:p>
    <w:p w14:paraId="471EB875" w14:textId="77777777" w:rsidR="003A460D" w:rsidRPr="00F139EF" w:rsidRDefault="003A460D" w:rsidP="00BE234D">
      <w:pPr>
        <w:wordWrap w:val="0"/>
      </w:pPr>
      <w:r w:rsidRPr="00F139EF">
        <w:rPr>
          <w:rFonts w:hint="eastAsia"/>
        </w:rPr>
        <w:t>【近藤部会長】　　ほかはどうでしょうか。</w:t>
      </w:r>
    </w:p>
    <w:p w14:paraId="67E8DED2" w14:textId="1971019E" w:rsidR="003A460D" w:rsidRPr="00F139EF" w:rsidRDefault="003A460D" w:rsidP="00BE234D">
      <w:pPr>
        <w:wordWrap w:val="0"/>
      </w:pPr>
      <w:r w:rsidRPr="00F139EF">
        <w:rPr>
          <w:rFonts w:hint="eastAsia"/>
        </w:rPr>
        <w:t xml:space="preserve">　時間も大分過ぎておりますので、これは今後も議論していきます</w:t>
      </w:r>
      <w:r w:rsidR="00E35C19" w:rsidRPr="00F139EF">
        <w:rPr>
          <w:rFonts w:hint="eastAsia"/>
        </w:rPr>
        <w:t>し</w:t>
      </w:r>
      <w:r w:rsidRPr="00F139EF">
        <w:rPr>
          <w:rFonts w:hint="eastAsia"/>
        </w:rPr>
        <w:t>、資料がまた修正等がかかっていきますので、それをもとに再度検討していきたいと思います。</w:t>
      </w:r>
    </w:p>
    <w:p w14:paraId="33DFC6F8" w14:textId="2466726C" w:rsidR="003A460D" w:rsidRPr="00F139EF" w:rsidRDefault="003A460D" w:rsidP="00BE234D">
      <w:pPr>
        <w:wordWrap w:val="0"/>
      </w:pPr>
      <w:r w:rsidRPr="00F139EF">
        <w:rPr>
          <w:rFonts w:hint="eastAsia"/>
        </w:rPr>
        <w:t xml:space="preserve">　先ほどの石綿の規制につ</w:t>
      </w:r>
      <w:r w:rsidR="00AC4CEC" w:rsidRPr="00F139EF">
        <w:rPr>
          <w:rFonts w:hint="eastAsia"/>
        </w:rPr>
        <w:t>きましても、いろいろなご意見をいただいたことについて事務局</w:t>
      </w:r>
      <w:r w:rsidRPr="00F139EF">
        <w:rPr>
          <w:rFonts w:hint="eastAsia"/>
        </w:rPr>
        <w:t>で適宜修正していただいて、また次回以降、検討していきたいと思っています。</w:t>
      </w:r>
    </w:p>
    <w:p w14:paraId="2A4FC154" w14:textId="3789AB9D" w:rsidR="003A460D" w:rsidRPr="00F139EF" w:rsidRDefault="003A460D" w:rsidP="00BE234D">
      <w:pPr>
        <w:wordWrap w:val="0"/>
      </w:pPr>
      <w:r w:rsidRPr="00F139EF">
        <w:rPr>
          <w:rFonts w:hint="eastAsia"/>
        </w:rPr>
        <w:t xml:space="preserve">　そうしましたら、本日、</w:t>
      </w:r>
      <w:r w:rsidR="00AC4CEC" w:rsidRPr="00F139EF">
        <w:rPr>
          <w:rFonts w:hint="eastAsia"/>
        </w:rPr>
        <w:t>最後になりますけれども、騒音・振動分野について、また事務局</w:t>
      </w:r>
      <w:r w:rsidRPr="00F139EF">
        <w:rPr>
          <w:rFonts w:hint="eastAsia"/>
        </w:rPr>
        <w:t>からご説明をよろしくお願いいたします。</w:t>
      </w:r>
    </w:p>
    <w:p w14:paraId="7B40E45A" w14:textId="5770D950" w:rsidR="003A460D" w:rsidRPr="00F139EF" w:rsidRDefault="003A460D" w:rsidP="00BE234D">
      <w:pPr>
        <w:wordWrap w:val="0"/>
      </w:pPr>
      <w:r w:rsidRPr="00F139EF">
        <w:rPr>
          <w:rFonts w:hint="eastAsia"/>
        </w:rPr>
        <w:t xml:space="preserve">【事務局（辻井総括主査）】　　</w:t>
      </w:r>
      <w:r w:rsidR="00206925">
        <w:rPr>
          <w:rFonts w:hint="eastAsia"/>
        </w:rPr>
        <w:t>事業所</w:t>
      </w:r>
      <w:bookmarkStart w:id="0" w:name="_GoBack"/>
      <w:bookmarkEnd w:id="0"/>
      <w:r w:rsidR="00AB0272" w:rsidRPr="00F139EF">
        <w:rPr>
          <w:rFonts w:hint="eastAsia"/>
        </w:rPr>
        <w:t>指導課騒音振動グループの辻井と申します。よろしくお願いします。</w:t>
      </w:r>
    </w:p>
    <w:p w14:paraId="36B78068" w14:textId="77777777" w:rsidR="00AB0272" w:rsidRPr="00F139EF" w:rsidRDefault="00AB0272" w:rsidP="00BE234D">
      <w:pPr>
        <w:wordWrap w:val="0"/>
      </w:pPr>
      <w:r w:rsidRPr="00F139EF">
        <w:rPr>
          <w:rFonts w:hint="eastAsia"/>
        </w:rPr>
        <w:t xml:space="preserve">　騒音・振動分野につきまして、資料２と資料５に基づきましてご説明させていただきます。</w:t>
      </w:r>
    </w:p>
    <w:p w14:paraId="465A5D07" w14:textId="7F7E1063" w:rsidR="00AB0272" w:rsidRPr="00F139EF" w:rsidRDefault="00AB0272" w:rsidP="00BE234D">
      <w:pPr>
        <w:wordWrap w:val="0"/>
      </w:pPr>
      <w:r w:rsidRPr="00F139EF">
        <w:rPr>
          <w:rFonts w:hint="eastAsia"/>
        </w:rPr>
        <w:t xml:space="preserve">　まず、資料２を</w:t>
      </w:r>
      <w:r w:rsidR="00CF26A8" w:rsidRPr="00F139EF">
        <w:rPr>
          <w:rFonts w:hint="eastAsia"/>
        </w:rPr>
        <w:t>ご覧</w:t>
      </w:r>
      <w:r w:rsidRPr="00F139EF">
        <w:rPr>
          <w:rFonts w:hint="eastAsia"/>
        </w:rPr>
        <w:t>ください。前回部会における指摘等事項の騒音・振動分野</w:t>
      </w:r>
      <w:r w:rsidR="00E35C19" w:rsidRPr="00F139EF">
        <w:rPr>
          <w:rFonts w:hint="eastAsia"/>
        </w:rPr>
        <w:t>の分</w:t>
      </w:r>
      <w:r w:rsidRPr="00F139EF">
        <w:rPr>
          <w:rFonts w:hint="eastAsia"/>
        </w:rPr>
        <w:t>につきましては３項目ございました。</w:t>
      </w:r>
    </w:p>
    <w:p w14:paraId="660349DF" w14:textId="29F74ADA" w:rsidR="00AB0272" w:rsidRPr="00F139EF" w:rsidRDefault="00AB0272" w:rsidP="00BE234D">
      <w:pPr>
        <w:wordWrap w:val="0"/>
      </w:pPr>
      <w:r w:rsidRPr="00F139EF">
        <w:rPr>
          <w:rFonts w:hint="eastAsia"/>
        </w:rPr>
        <w:t xml:space="preserve">　まず１つ目としまして、バックホウのアタッチメントの違いに関する規制の議論に当たって、アタ</w:t>
      </w:r>
      <w:r w:rsidR="00AC4CEC" w:rsidRPr="00F139EF">
        <w:rPr>
          <w:rFonts w:hint="eastAsia"/>
        </w:rPr>
        <w:t>ッチメントをつけた際の騒音データはあるのかというご質問です。これに関しましては、資料５ではご説明しますが</w:t>
      </w:r>
      <w:r w:rsidRPr="00F139EF">
        <w:rPr>
          <w:rFonts w:hint="eastAsia"/>
        </w:rPr>
        <w:t>、市町村への調査結果（苦情の発生状況等）を踏まえまして、必要に応じて市町村にヒアリングを行うとともに、測定データの収集を図ることとしております。実際、幾つか市町村で測定した事例があるようですので、今後、個別にヒアリングを行っていきたいと考えております。</w:t>
      </w:r>
    </w:p>
    <w:p w14:paraId="41410927" w14:textId="744C8B14" w:rsidR="00AB0272" w:rsidRPr="00F139EF" w:rsidRDefault="00AC4CEC" w:rsidP="00BE234D">
      <w:pPr>
        <w:wordWrap w:val="0"/>
      </w:pPr>
      <w:r w:rsidRPr="00F139EF">
        <w:rPr>
          <w:rFonts w:hint="eastAsia"/>
        </w:rPr>
        <w:t xml:space="preserve">　２つ目ですが</w:t>
      </w:r>
      <w:r w:rsidR="00AB0272" w:rsidRPr="00F139EF">
        <w:rPr>
          <w:rFonts w:hint="eastAsia"/>
        </w:rPr>
        <w:t>、平成６年度の苦情の内訳と平成２９年の内訳</w:t>
      </w:r>
      <w:r w:rsidR="00E35C19" w:rsidRPr="00F139EF">
        <w:rPr>
          <w:rFonts w:hint="eastAsia"/>
        </w:rPr>
        <w:t>を</w:t>
      </w:r>
      <w:r w:rsidRPr="00F139EF">
        <w:rPr>
          <w:rFonts w:hint="eastAsia"/>
        </w:rPr>
        <w:t>比較してどのように変わったのかというご質問です。</w:t>
      </w:r>
      <w:r w:rsidR="00AB0272" w:rsidRPr="00F139EF">
        <w:rPr>
          <w:rFonts w:hint="eastAsia"/>
        </w:rPr>
        <w:t>次のページの別紙１を</w:t>
      </w:r>
      <w:r w:rsidR="00CF26A8" w:rsidRPr="00F139EF">
        <w:rPr>
          <w:rFonts w:hint="eastAsia"/>
        </w:rPr>
        <w:t>ご覧</w:t>
      </w:r>
      <w:r w:rsidR="00AB0272" w:rsidRPr="00F139EF">
        <w:rPr>
          <w:rFonts w:hint="eastAsia"/>
        </w:rPr>
        <w:t>ください。平成６年度と平成２９年度を比較しますと、建設作業につきましては、件数、また騒音苦情全体に対する割合とも</w:t>
      </w:r>
      <w:r w:rsidRPr="00F139EF">
        <w:rPr>
          <w:rFonts w:hint="eastAsia"/>
        </w:rPr>
        <w:t>に増加</w:t>
      </w:r>
      <w:r w:rsidR="00AB0272" w:rsidRPr="00F139EF">
        <w:rPr>
          <w:rFonts w:hint="eastAsia"/>
        </w:rPr>
        <w:t>しております。一方、工場や事業場、カラオケ・深夜営業につきましては、逆</w:t>
      </w:r>
      <w:r w:rsidRPr="00F139EF">
        <w:rPr>
          <w:rFonts w:hint="eastAsia"/>
        </w:rPr>
        <w:t>に件数、騒音苦情全体に対する割合について減少</w:t>
      </w:r>
      <w:r w:rsidR="00AB0272" w:rsidRPr="00F139EF">
        <w:rPr>
          <w:rFonts w:hint="eastAsia"/>
        </w:rPr>
        <w:t>しております。</w:t>
      </w:r>
    </w:p>
    <w:p w14:paraId="3335CF4E" w14:textId="437BAB5E" w:rsidR="00CA4E5D" w:rsidRPr="00F139EF" w:rsidRDefault="00AC4CEC" w:rsidP="00BE234D">
      <w:pPr>
        <w:wordWrap w:val="0"/>
      </w:pPr>
      <w:r w:rsidRPr="00F139EF">
        <w:rPr>
          <w:rFonts w:hint="eastAsia"/>
        </w:rPr>
        <w:t xml:space="preserve">　それから、３つ目の質問ですが</w:t>
      </w:r>
      <w:r w:rsidR="00AB0272" w:rsidRPr="00F139EF">
        <w:rPr>
          <w:rFonts w:hint="eastAsia"/>
        </w:rPr>
        <w:t>、苦情件数につきまして、苦情に対して規制基準</w:t>
      </w:r>
      <w:r w:rsidR="00E35C19" w:rsidRPr="00F139EF">
        <w:rPr>
          <w:rFonts w:hint="eastAsia"/>
        </w:rPr>
        <w:t>に</w:t>
      </w:r>
      <w:r w:rsidR="00AB0272" w:rsidRPr="00F139EF">
        <w:rPr>
          <w:rFonts w:hint="eastAsia"/>
        </w:rPr>
        <w:t>ついて</w:t>
      </w:r>
      <w:r w:rsidRPr="00F139EF">
        <w:rPr>
          <w:rFonts w:hint="eastAsia"/>
        </w:rPr>
        <w:t>満たしていたかどうかというデータはあるのかというご質問です。</w:t>
      </w:r>
      <w:r w:rsidR="00AB0272" w:rsidRPr="00F139EF">
        <w:rPr>
          <w:rFonts w:hint="eastAsia"/>
        </w:rPr>
        <w:t>これは別紙２を</w:t>
      </w:r>
      <w:r w:rsidR="00CF26A8" w:rsidRPr="00F139EF">
        <w:rPr>
          <w:rFonts w:hint="eastAsia"/>
        </w:rPr>
        <w:t>ご覧</w:t>
      </w:r>
      <w:r w:rsidR="00AB0272" w:rsidRPr="00F139EF">
        <w:rPr>
          <w:rFonts w:hint="eastAsia"/>
        </w:rPr>
        <w:t>ください。上の表は、工場・事業場につきまして、苦情に対する測定件数の割合、それから</w:t>
      </w:r>
      <w:r w:rsidR="00E35C19" w:rsidRPr="00F139EF">
        <w:rPr>
          <w:rFonts w:hint="eastAsia"/>
        </w:rPr>
        <w:t>、</w:t>
      </w:r>
      <w:r w:rsidR="00AB0272" w:rsidRPr="00F139EF">
        <w:rPr>
          <w:rFonts w:hint="eastAsia"/>
        </w:rPr>
        <w:t>測定した場合の基準の</w:t>
      </w:r>
      <w:r w:rsidRPr="00F139EF">
        <w:rPr>
          <w:rFonts w:hint="eastAsia"/>
        </w:rPr>
        <w:t>適否といったものを示したものでございます。一番下の行ですが</w:t>
      </w:r>
      <w:r w:rsidR="00CA4E5D" w:rsidRPr="00F139EF">
        <w:rPr>
          <w:rFonts w:hint="eastAsia"/>
        </w:rPr>
        <w:t>、大阪府全体ですと苦情件数の１６％で測定を</w:t>
      </w:r>
      <w:r w:rsidRPr="00F139EF">
        <w:rPr>
          <w:rFonts w:hint="eastAsia"/>
        </w:rPr>
        <w:t>行っておりまして、その結果、８０％が基準不適合という状態で</w:t>
      </w:r>
      <w:r w:rsidR="00CA4E5D" w:rsidRPr="00F139EF">
        <w:rPr>
          <w:rFonts w:hint="eastAsia"/>
        </w:rPr>
        <w:t>す。</w:t>
      </w:r>
    </w:p>
    <w:p w14:paraId="74EB9747" w14:textId="0B064555" w:rsidR="00CA4E5D" w:rsidRPr="00F139EF" w:rsidRDefault="00CA4E5D" w:rsidP="00BE234D">
      <w:pPr>
        <w:wordWrap w:val="0"/>
      </w:pPr>
      <w:r w:rsidRPr="00F139EF">
        <w:rPr>
          <w:rFonts w:hint="eastAsia"/>
        </w:rPr>
        <w:t xml:space="preserve">　特定建設作業に</w:t>
      </w:r>
      <w:r w:rsidR="00AC4CEC" w:rsidRPr="00F139EF">
        <w:rPr>
          <w:rFonts w:hint="eastAsia"/>
        </w:rPr>
        <w:t>つきましては、大阪府全体で苦情件数の５％で測定を行っており</w:t>
      </w:r>
      <w:r w:rsidRPr="00F139EF">
        <w:rPr>
          <w:rFonts w:hint="eastAsia"/>
        </w:rPr>
        <w:t>、基準不適合は１３％でした。</w:t>
      </w:r>
    </w:p>
    <w:p w14:paraId="6D301495" w14:textId="3B6F0E76" w:rsidR="00CA4E5D" w:rsidRPr="00F139EF" w:rsidRDefault="00CA4E5D" w:rsidP="00BE234D">
      <w:pPr>
        <w:wordWrap w:val="0"/>
      </w:pPr>
      <w:r w:rsidRPr="00F139EF">
        <w:rPr>
          <w:rFonts w:hint="eastAsia"/>
        </w:rPr>
        <w:t xml:space="preserve">　次に、資料５を</w:t>
      </w:r>
      <w:r w:rsidR="00CF26A8" w:rsidRPr="00F139EF">
        <w:rPr>
          <w:rFonts w:hint="eastAsia"/>
        </w:rPr>
        <w:t>ご覧</w:t>
      </w:r>
      <w:r w:rsidRPr="00F139EF">
        <w:rPr>
          <w:rFonts w:hint="eastAsia"/>
        </w:rPr>
        <w:t>ください。条例の騒</w:t>
      </w:r>
      <w:r w:rsidR="00F139EF" w:rsidRPr="00F139EF">
        <w:rPr>
          <w:rFonts w:hint="eastAsia"/>
        </w:rPr>
        <w:t>音・振動分野に係る苦情及び施行</w:t>
      </w:r>
      <w:r w:rsidR="00AC4CEC" w:rsidRPr="00F139EF">
        <w:rPr>
          <w:rFonts w:hint="eastAsia"/>
        </w:rPr>
        <w:t>状況調査の実施について</w:t>
      </w:r>
      <w:r w:rsidRPr="00F139EF">
        <w:rPr>
          <w:rFonts w:hint="eastAsia"/>
        </w:rPr>
        <w:t>ご説明します。</w:t>
      </w:r>
    </w:p>
    <w:p w14:paraId="57846C0B" w14:textId="77777777" w:rsidR="00CA4E5D" w:rsidRPr="00F139EF" w:rsidRDefault="00CA4E5D" w:rsidP="00BE234D">
      <w:pPr>
        <w:wordWrap w:val="0"/>
      </w:pPr>
      <w:r w:rsidRPr="00F139EF">
        <w:rPr>
          <w:rFonts w:hint="eastAsia"/>
        </w:rPr>
        <w:t xml:space="preserve">　この調査は、条例のあり方について検討を行う上での基礎資料とするために、苦情及び届出状況等を把握するものです。</w:t>
      </w:r>
    </w:p>
    <w:p w14:paraId="31B42A66" w14:textId="77777777" w:rsidR="00CA4E5D" w:rsidRPr="00F139EF" w:rsidRDefault="00CA4E5D" w:rsidP="00BE234D">
      <w:pPr>
        <w:wordWrap w:val="0"/>
      </w:pPr>
      <w:r w:rsidRPr="00F139EF">
        <w:rPr>
          <w:rFonts w:hint="eastAsia"/>
        </w:rPr>
        <w:t xml:space="preserve">　調査先は府内の全市町村。</w:t>
      </w:r>
    </w:p>
    <w:p w14:paraId="04D19E75" w14:textId="78E3142B" w:rsidR="00CA4E5D" w:rsidRPr="00F139EF" w:rsidRDefault="00CA4E5D" w:rsidP="00BE234D">
      <w:pPr>
        <w:wordWrap w:val="0"/>
      </w:pPr>
      <w:r w:rsidRPr="00F139EF">
        <w:rPr>
          <w:rFonts w:hint="eastAsia"/>
        </w:rPr>
        <w:t xml:space="preserve">　調査対象は、</w:t>
      </w:r>
      <w:r w:rsidR="00AC4CEC" w:rsidRPr="00F139EF">
        <w:rPr>
          <w:rFonts w:hint="eastAsia"/>
        </w:rPr>
        <w:t>平成２９年度から令和元年度までの３年間の届出や苦情で</w:t>
      </w:r>
      <w:r w:rsidRPr="00F139EF">
        <w:rPr>
          <w:rFonts w:hint="eastAsia"/>
        </w:rPr>
        <w:t>す。</w:t>
      </w:r>
    </w:p>
    <w:p w14:paraId="59FF0AF3" w14:textId="761D1111" w:rsidR="00CA4E5D" w:rsidRPr="00F139EF" w:rsidRDefault="00AC4CEC" w:rsidP="00BE234D">
      <w:pPr>
        <w:wordWrap w:val="0"/>
      </w:pPr>
      <w:r w:rsidRPr="00F139EF">
        <w:rPr>
          <w:rFonts w:hint="eastAsia"/>
        </w:rPr>
        <w:t xml:space="preserve">　調査方法は、メールで調査票を配布し、記入して返送する</w:t>
      </w:r>
      <w:r w:rsidR="00CA4E5D" w:rsidRPr="00F139EF">
        <w:rPr>
          <w:rFonts w:hint="eastAsia"/>
        </w:rPr>
        <w:t>形にしております。</w:t>
      </w:r>
    </w:p>
    <w:p w14:paraId="0E93B5AB" w14:textId="608705D3" w:rsidR="00A63AD4" w:rsidRPr="00F139EF" w:rsidRDefault="00CA4E5D" w:rsidP="00BE234D">
      <w:pPr>
        <w:wordWrap w:val="0"/>
      </w:pPr>
      <w:r w:rsidRPr="00F139EF">
        <w:rPr>
          <w:rFonts w:hint="eastAsia"/>
        </w:rPr>
        <w:t xml:space="preserve">　調査内容は、工場・事業場規制につきましては、届出施設の種類ごとの届出件数や苦情件数。建設作業規制につきましては、特定建設作業の種類ごとの届出件数、苦情件数。特定建設作業のうち、ショベル系掘削機械等のアタッチメント</w:t>
      </w:r>
      <w:r w:rsidR="00E35C19" w:rsidRPr="00F139EF">
        <w:rPr>
          <w:rFonts w:hint="eastAsia"/>
        </w:rPr>
        <w:t>の</w:t>
      </w:r>
      <w:r w:rsidRPr="00F139EF">
        <w:rPr>
          <w:rFonts w:hint="eastAsia"/>
        </w:rPr>
        <w:t>種類ごとの苦情件数。その他の規制としまして、カラオケ騒音、深夜営業に係る苦情件数。規制対象外ですけども、生活騒音・低周波音につきましては発生源別の苦情件数。全般としまして条例制度上の課題、これらの項目について調査を行っております。現在</w:t>
      </w:r>
      <w:r w:rsidR="00E35C19" w:rsidRPr="00F139EF">
        <w:rPr>
          <w:rFonts w:hint="eastAsia"/>
        </w:rPr>
        <w:t>、</w:t>
      </w:r>
      <w:r w:rsidR="00AC4CEC" w:rsidRPr="00F139EF">
        <w:rPr>
          <w:rFonts w:hint="eastAsia"/>
        </w:rPr>
        <w:t>調査の集計を行っており</w:t>
      </w:r>
      <w:r w:rsidRPr="00F139EF">
        <w:rPr>
          <w:rFonts w:hint="eastAsia"/>
        </w:rPr>
        <w:t>、今後、次回以降の部会において調査</w:t>
      </w:r>
      <w:r w:rsidR="00A63AD4" w:rsidRPr="00F139EF">
        <w:rPr>
          <w:rFonts w:hint="eastAsia"/>
        </w:rPr>
        <w:t>結果を報告する予定としております。</w:t>
      </w:r>
    </w:p>
    <w:p w14:paraId="2E0639D9" w14:textId="4D7957D2" w:rsidR="00A63AD4" w:rsidRPr="00F139EF" w:rsidRDefault="00AC4CEC" w:rsidP="00BE234D">
      <w:pPr>
        <w:wordWrap w:val="0"/>
      </w:pPr>
      <w:r w:rsidRPr="00F139EF">
        <w:rPr>
          <w:rFonts w:hint="eastAsia"/>
        </w:rPr>
        <w:t xml:space="preserve">　次のページからは、参考として</w:t>
      </w:r>
      <w:r w:rsidR="00A63AD4" w:rsidRPr="00F139EF">
        <w:rPr>
          <w:rFonts w:hint="eastAsia"/>
        </w:rPr>
        <w:t>、騒音・振動に係る法の特定施設と条例の届出施設の一覧を載せております。</w:t>
      </w:r>
    </w:p>
    <w:p w14:paraId="7540652D" w14:textId="58BD5A1C" w:rsidR="00A63AD4" w:rsidRPr="00F139EF" w:rsidRDefault="00A63AD4" w:rsidP="00BE234D">
      <w:pPr>
        <w:wordWrap w:val="0"/>
      </w:pPr>
      <w:r w:rsidRPr="00F139EF">
        <w:rPr>
          <w:rFonts w:hint="eastAsia"/>
        </w:rPr>
        <w:t xml:space="preserve">　２ページ先からは、特定建設作業の種類について一覧を載せております。</w:t>
      </w:r>
    </w:p>
    <w:p w14:paraId="7336D469" w14:textId="30938AD1" w:rsidR="00A63AD4" w:rsidRPr="00F139EF" w:rsidRDefault="00A63AD4" w:rsidP="00BE234D">
      <w:pPr>
        <w:wordWrap w:val="0"/>
      </w:pPr>
      <w:r w:rsidRPr="00F139EF">
        <w:rPr>
          <w:rFonts w:hint="eastAsia"/>
        </w:rPr>
        <w:t xml:space="preserve">　ご説明は以上です。</w:t>
      </w:r>
    </w:p>
    <w:p w14:paraId="27414C0B" w14:textId="498B55A7" w:rsidR="00A63AD4" w:rsidRPr="00F139EF" w:rsidRDefault="00A63AD4" w:rsidP="00BE234D">
      <w:pPr>
        <w:wordWrap w:val="0"/>
      </w:pPr>
      <w:r w:rsidRPr="00F139EF">
        <w:rPr>
          <w:rFonts w:hint="eastAsia"/>
        </w:rPr>
        <w:t>【近藤部会長】　　ありがとうございました。</w:t>
      </w:r>
    </w:p>
    <w:p w14:paraId="338F1152" w14:textId="6F12FE08" w:rsidR="00A63AD4" w:rsidRPr="00F139EF" w:rsidRDefault="00A63AD4" w:rsidP="00BE234D">
      <w:pPr>
        <w:wordWrap w:val="0"/>
      </w:pPr>
      <w:r w:rsidRPr="00F139EF">
        <w:rPr>
          <w:rFonts w:hint="eastAsia"/>
        </w:rPr>
        <w:t xml:space="preserve">　では、先ほどの騒音・振動分野についての説明について、ご質問、ご意見等ございましたら、よろしくお願いいたします。お願いいたします。</w:t>
      </w:r>
    </w:p>
    <w:p w14:paraId="72E5DA04" w14:textId="77777777" w:rsidR="00A63AD4" w:rsidRPr="00F139EF" w:rsidRDefault="00A63AD4" w:rsidP="00BE234D">
      <w:pPr>
        <w:wordWrap w:val="0"/>
      </w:pPr>
      <w:r w:rsidRPr="00F139EF">
        <w:rPr>
          <w:rFonts w:hint="eastAsia"/>
        </w:rPr>
        <w:t>【河井委員】　　いろいろと資料をお示しいただいてありがとうございました。</w:t>
      </w:r>
    </w:p>
    <w:p w14:paraId="04667967" w14:textId="02C91464" w:rsidR="00A63AD4" w:rsidRPr="00F139EF" w:rsidRDefault="00A63AD4" w:rsidP="00BE234D">
      <w:pPr>
        <w:wordWrap w:val="0"/>
      </w:pPr>
      <w:r w:rsidRPr="00F139EF">
        <w:rPr>
          <w:rFonts w:hint="eastAsia"/>
        </w:rPr>
        <w:t xml:space="preserve">　工場・事業</w:t>
      </w:r>
      <w:r w:rsidR="00AC4CEC" w:rsidRPr="00F139EF">
        <w:rPr>
          <w:rFonts w:hint="eastAsia"/>
        </w:rPr>
        <w:t>場の基準不適合が大阪府全体で８０％ほどあるということですが</w:t>
      </w:r>
      <w:r w:rsidRPr="00F139EF">
        <w:rPr>
          <w:rFonts w:hint="eastAsia"/>
        </w:rPr>
        <w:t>、これは、</w:t>
      </w:r>
      <w:r w:rsidR="00E865C7" w:rsidRPr="00F139EF">
        <w:rPr>
          <w:rFonts w:hint="eastAsia"/>
        </w:rPr>
        <w:t>工場・事業場であれば騒音防止管理者を置かなければなら</w:t>
      </w:r>
      <w:r w:rsidR="00AC4CEC" w:rsidRPr="00F139EF">
        <w:rPr>
          <w:rFonts w:hint="eastAsia"/>
        </w:rPr>
        <w:t>ないと思いま</w:t>
      </w:r>
      <w:r w:rsidR="00E865C7" w:rsidRPr="00F139EF">
        <w:rPr>
          <w:rFonts w:hint="eastAsia"/>
        </w:rPr>
        <w:t>すが、その防止管理者があまり仕事をしていない</w:t>
      </w:r>
      <w:r w:rsidRPr="00F139EF">
        <w:rPr>
          <w:rFonts w:hint="eastAsia"/>
        </w:rPr>
        <w:t>と捉えたらよろしいでしょうか。</w:t>
      </w:r>
    </w:p>
    <w:p w14:paraId="5B5A61FE" w14:textId="3D0E72F8" w:rsidR="00A63AD4" w:rsidRPr="00F139EF" w:rsidRDefault="00D9453C" w:rsidP="00BE234D">
      <w:pPr>
        <w:wordWrap w:val="0"/>
      </w:pPr>
      <w:r w:rsidRPr="00F139EF">
        <w:rPr>
          <w:rFonts w:hint="eastAsia"/>
        </w:rPr>
        <w:t>【事務局（辻井総括主査）】　　測定を行ったケースのうち</w:t>
      </w:r>
      <w:r w:rsidR="00A63AD4" w:rsidRPr="00F139EF">
        <w:rPr>
          <w:rFonts w:hint="eastAsia"/>
        </w:rPr>
        <w:t>８０％が不適合であったということですので、苦情全体の８０％が不適合ということとは違うわけですね。</w:t>
      </w:r>
    </w:p>
    <w:p w14:paraId="3D4B08AC" w14:textId="659C7AFC" w:rsidR="00A63AD4" w:rsidRPr="00F139EF" w:rsidRDefault="00A63AD4" w:rsidP="00BE234D">
      <w:pPr>
        <w:wordWrap w:val="0"/>
      </w:pPr>
      <w:r w:rsidRPr="00F139EF">
        <w:rPr>
          <w:rFonts w:hint="eastAsia"/>
        </w:rPr>
        <w:t>【河井委員】　　いや、それは</w:t>
      </w:r>
      <w:r w:rsidR="00CF26A8" w:rsidRPr="00F139EF">
        <w:rPr>
          <w:rFonts w:hint="eastAsia"/>
        </w:rPr>
        <w:t>分か</w:t>
      </w:r>
      <w:r w:rsidR="00D9453C" w:rsidRPr="00F139EF">
        <w:rPr>
          <w:rFonts w:hint="eastAsia"/>
        </w:rPr>
        <w:t>っていますが</w:t>
      </w:r>
      <w:r w:rsidRPr="00F139EF">
        <w:rPr>
          <w:rFonts w:hint="eastAsia"/>
        </w:rPr>
        <w:t>、測定したうちの８０％が基準不適合ということは、この例でいうと５１例ということですかね。</w:t>
      </w:r>
    </w:p>
    <w:p w14:paraId="65827863" w14:textId="77777777" w:rsidR="00A63AD4" w:rsidRPr="00F139EF" w:rsidRDefault="00A63AD4" w:rsidP="00BE234D">
      <w:pPr>
        <w:wordWrap w:val="0"/>
      </w:pPr>
      <w:r w:rsidRPr="00F139EF">
        <w:rPr>
          <w:rFonts w:hint="eastAsia"/>
        </w:rPr>
        <w:t>【事務局（辻井総括主査）】　　そうですね。</w:t>
      </w:r>
    </w:p>
    <w:p w14:paraId="51D474EC" w14:textId="26834038" w:rsidR="00A63AD4" w:rsidRPr="00F139EF" w:rsidRDefault="00D9453C" w:rsidP="00BE234D">
      <w:pPr>
        <w:wordWrap w:val="0"/>
      </w:pPr>
      <w:r w:rsidRPr="00F139EF">
        <w:rPr>
          <w:rFonts w:hint="eastAsia"/>
        </w:rPr>
        <w:t>【河井委員】　　少し</w:t>
      </w:r>
      <w:r w:rsidR="00A63AD4" w:rsidRPr="00F139EF">
        <w:rPr>
          <w:rFonts w:hint="eastAsia"/>
        </w:rPr>
        <w:t>問題だなと</w:t>
      </w:r>
      <w:r w:rsidR="00E35C19" w:rsidRPr="00F139EF">
        <w:rPr>
          <w:rFonts w:hint="eastAsia"/>
        </w:rPr>
        <w:t>。</w:t>
      </w:r>
      <w:r w:rsidRPr="00F139EF">
        <w:rPr>
          <w:rFonts w:hint="eastAsia"/>
        </w:rPr>
        <w:t>こういうのはどうしたらいいのかと</w:t>
      </w:r>
      <w:r w:rsidR="00E35C19" w:rsidRPr="00F139EF">
        <w:rPr>
          <w:rFonts w:hint="eastAsia"/>
        </w:rPr>
        <w:t>。</w:t>
      </w:r>
      <w:r w:rsidR="00A63AD4" w:rsidRPr="00F139EF">
        <w:rPr>
          <w:rFonts w:hint="eastAsia"/>
        </w:rPr>
        <w:t>本来は騒音防</w:t>
      </w:r>
      <w:r w:rsidR="00E865C7" w:rsidRPr="00F139EF">
        <w:rPr>
          <w:rFonts w:hint="eastAsia"/>
        </w:rPr>
        <w:t>止管理者がきちんと</w:t>
      </w:r>
      <w:r w:rsidRPr="00F139EF">
        <w:rPr>
          <w:rFonts w:hint="eastAsia"/>
        </w:rPr>
        <w:t>仕事をしないといけないような気がしますが、それはどこが監督するのでしょうか。府がされるのでしょうかね。どうなの</w:t>
      </w:r>
      <w:r w:rsidR="00A63AD4" w:rsidRPr="00F139EF">
        <w:rPr>
          <w:rFonts w:hint="eastAsia"/>
        </w:rPr>
        <w:t>でしょうか。</w:t>
      </w:r>
    </w:p>
    <w:p w14:paraId="1C60393C" w14:textId="6E42DEAB" w:rsidR="00380E4B" w:rsidRPr="00F139EF" w:rsidRDefault="00380E4B" w:rsidP="00380E4B">
      <w:pPr>
        <w:wordWrap w:val="0"/>
      </w:pPr>
      <w:r w:rsidRPr="00F139EF">
        <w:rPr>
          <w:rFonts w:hint="eastAsia"/>
        </w:rPr>
        <w:t>【事務局（樋口課長）】　　今の点ですが、基本的に騒音・振動の規制は、市町村の権限となっていますが、実際のところ、規制基準もありますが、騒音については感覚公害と呼ばれ、その大きさも変動するような状況がある中で、苦情対応として現場に指導に入ることが多く、現場に入る中で、市町村の担当の方などがこれはおそらく基準を超えているであろうと思われるような場合には測定に入るようなケースもありますが、そうでないケースについては、お互いの話合いの間に立つような形で解決していくケースが多いということもございます。もちろん、それでも測定のうち８０％の超えているところについては課題があろうかと思いますし、例えば何らかの防音対策が取れるような場合はそういう指導をされるケースもあろうかと思いますが、主には話合いの中で、いかに苦情を解決していくかというのが実際の現場の対応になっていると聞いております。</w:t>
      </w:r>
    </w:p>
    <w:p w14:paraId="106987D3" w14:textId="77777777" w:rsidR="00E24E39" w:rsidRPr="00F139EF" w:rsidRDefault="00E24E39" w:rsidP="00BE234D">
      <w:pPr>
        <w:wordWrap w:val="0"/>
      </w:pPr>
      <w:r w:rsidRPr="00F139EF">
        <w:rPr>
          <w:rFonts w:hint="eastAsia"/>
        </w:rPr>
        <w:t>【河井委員】　　ありがとうございます。</w:t>
      </w:r>
    </w:p>
    <w:p w14:paraId="29FFFEDA" w14:textId="77777777" w:rsidR="00E24E39" w:rsidRPr="00F139EF" w:rsidRDefault="00E24E39" w:rsidP="00BE234D">
      <w:pPr>
        <w:wordWrap w:val="0"/>
      </w:pPr>
      <w:r w:rsidRPr="00F139EF">
        <w:rPr>
          <w:rFonts w:hint="eastAsia"/>
        </w:rPr>
        <w:t>【近藤部会長】　　ほか、何かございませんでしょうか。よろしいでしょうか。</w:t>
      </w:r>
    </w:p>
    <w:p w14:paraId="3610B2FF" w14:textId="42DA5B09" w:rsidR="00E24E39" w:rsidRPr="00F139EF" w:rsidRDefault="00D9453C" w:rsidP="00BE234D">
      <w:pPr>
        <w:wordWrap w:val="0"/>
      </w:pPr>
      <w:r w:rsidRPr="00F139EF">
        <w:rPr>
          <w:rFonts w:hint="eastAsia"/>
        </w:rPr>
        <w:t xml:space="preserve">　次回の調査結果もこの別紙２のような表がまた出てくるの</w:t>
      </w:r>
      <w:r w:rsidR="00E24E39" w:rsidRPr="00F139EF">
        <w:rPr>
          <w:rFonts w:hint="eastAsia"/>
        </w:rPr>
        <w:t>でしょうか。</w:t>
      </w:r>
    </w:p>
    <w:p w14:paraId="2A02107F" w14:textId="77777777" w:rsidR="00E24E39" w:rsidRPr="00F139EF" w:rsidRDefault="00E24E39" w:rsidP="00BE234D">
      <w:pPr>
        <w:wordWrap w:val="0"/>
      </w:pPr>
      <w:r w:rsidRPr="00F139EF">
        <w:rPr>
          <w:rFonts w:hint="eastAsia"/>
        </w:rPr>
        <w:t>【事務局（辻井総括主査）】　　次回以降、調査結果のもっと詳しい資料をお出しする予定です。</w:t>
      </w:r>
    </w:p>
    <w:p w14:paraId="1FF60A48" w14:textId="21FB79A3" w:rsidR="00E24E39" w:rsidRPr="00F139EF" w:rsidRDefault="00E24E39" w:rsidP="00BE234D">
      <w:pPr>
        <w:wordWrap w:val="0"/>
      </w:pPr>
      <w:r w:rsidRPr="00F139EF">
        <w:rPr>
          <w:rFonts w:hint="eastAsia"/>
        </w:rPr>
        <w:t xml:space="preserve">【近藤部会長】　　</w:t>
      </w:r>
      <w:r w:rsidR="00CF26A8" w:rsidRPr="00F139EF">
        <w:rPr>
          <w:rFonts w:hint="eastAsia"/>
        </w:rPr>
        <w:t>分か</w:t>
      </w:r>
      <w:r w:rsidRPr="00F139EF">
        <w:rPr>
          <w:rFonts w:hint="eastAsia"/>
        </w:rPr>
        <w:t>りました。ありがとうございます。</w:t>
      </w:r>
    </w:p>
    <w:p w14:paraId="23B710EC" w14:textId="6694C5FB" w:rsidR="00E24E39" w:rsidRPr="00F139EF" w:rsidRDefault="00E24E39" w:rsidP="00BE234D">
      <w:pPr>
        <w:wordWrap w:val="0"/>
      </w:pPr>
      <w:r w:rsidRPr="00F139EF">
        <w:rPr>
          <w:rFonts w:hint="eastAsia"/>
        </w:rPr>
        <w:t xml:space="preserve">　ほか、よろしいでしょうか。</w:t>
      </w:r>
    </w:p>
    <w:p w14:paraId="747C1C1A" w14:textId="3939D320" w:rsidR="00E24E39" w:rsidRPr="00F139EF" w:rsidRDefault="00E24E39" w:rsidP="00BE234D">
      <w:pPr>
        <w:wordWrap w:val="0"/>
      </w:pPr>
      <w:r w:rsidRPr="00F139EF">
        <w:rPr>
          <w:rFonts w:hint="eastAsia"/>
        </w:rPr>
        <w:t xml:space="preserve">　そうしましたら、ご意見がないということで、それでは、今回いただいた意見をもとに、また事務局のほうで資料の作成、修正をしていただいて、また次回以降の議論に進めていきたいと思います。</w:t>
      </w:r>
    </w:p>
    <w:p w14:paraId="0E05BB43" w14:textId="799F251B" w:rsidR="006466A3" w:rsidRPr="00F139EF" w:rsidRDefault="00E24E39" w:rsidP="00BE234D">
      <w:pPr>
        <w:wordWrap w:val="0"/>
      </w:pPr>
      <w:r w:rsidRPr="00F139EF">
        <w:rPr>
          <w:rFonts w:hint="eastAsia"/>
        </w:rPr>
        <w:t xml:space="preserve">　以上で予定していた議題は</w:t>
      </w:r>
      <w:r w:rsidR="006466A3" w:rsidRPr="00F139EF">
        <w:rPr>
          <w:rFonts w:hint="eastAsia"/>
        </w:rPr>
        <w:t>終わりです。私の不手際で時間をオーバーしてしまいまして</w:t>
      </w:r>
      <w:r w:rsidR="00E35C19" w:rsidRPr="00F139EF">
        <w:rPr>
          <w:rFonts w:hint="eastAsia"/>
        </w:rPr>
        <w:t>、</w:t>
      </w:r>
      <w:r w:rsidR="00BE234D" w:rsidRPr="00F139EF">
        <w:rPr>
          <w:rFonts w:hint="eastAsia"/>
        </w:rPr>
        <w:t>申し訳</w:t>
      </w:r>
      <w:r w:rsidR="006466A3" w:rsidRPr="00F139EF">
        <w:rPr>
          <w:rFonts w:hint="eastAsia"/>
        </w:rPr>
        <w:t>ございませんでした。</w:t>
      </w:r>
    </w:p>
    <w:p w14:paraId="146D86B7" w14:textId="4378AF4F" w:rsidR="006466A3" w:rsidRPr="00F139EF" w:rsidRDefault="00E865C7" w:rsidP="00BE234D">
      <w:pPr>
        <w:wordWrap w:val="0"/>
      </w:pPr>
      <w:r w:rsidRPr="00F139EF">
        <w:rPr>
          <w:rFonts w:hint="eastAsia"/>
        </w:rPr>
        <w:t xml:space="preserve">　皆様方のほうから、何か意見はございますか。あるいは事務局</w:t>
      </w:r>
      <w:r w:rsidR="00D9453C" w:rsidRPr="00F139EF">
        <w:rPr>
          <w:rFonts w:hint="eastAsia"/>
        </w:rPr>
        <w:t>から、何かございます</w:t>
      </w:r>
      <w:r w:rsidR="006466A3" w:rsidRPr="00F139EF">
        <w:rPr>
          <w:rFonts w:hint="eastAsia"/>
        </w:rPr>
        <w:t>か。</w:t>
      </w:r>
    </w:p>
    <w:p w14:paraId="1C5A8DF3" w14:textId="77777777" w:rsidR="005F7DC3" w:rsidRPr="00F139EF" w:rsidRDefault="005F7DC3" w:rsidP="005F7DC3">
      <w:pPr>
        <w:wordWrap w:val="0"/>
      </w:pPr>
      <w:r w:rsidRPr="00F139EF">
        <w:rPr>
          <w:rFonts w:hint="eastAsia"/>
        </w:rPr>
        <w:t>【事務局（池田総括主査）】　　環境保全課、池田でございます。</w:t>
      </w:r>
    </w:p>
    <w:p w14:paraId="59045B8C" w14:textId="77777777" w:rsidR="005F7DC3" w:rsidRPr="00F139EF" w:rsidRDefault="005F7DC3" w:rsidP="005F7DC3">
      <w:pPr>
        <w:wordWrap w:val="0"/>
      </w:pPr>
      <w:r w:rsidRPr="00F139EF">
        <w:rPr>
          <w:rFonts w:hint="eastAsia"/>
        </w:rPr>
        <w:t xml:space="preserve">　先ほど近藤部会長からご提案いただきましたが、石綿規制に関する議論がお時間の関係で限りがありましたので、石綿規制に関しまして追加のご意見やご質問がございましたら、１週間後の９月４日金曜日までに事務局までメールでいただければと思いますので、何とぞよろしくお願いいたします。</w:t>
      </w:r>
    </w:p>
    <w:p w14:paraId="1738F383" w14:textId="77777777" w:rsidR="005F7DC3" w:rsidRPr="00F139EF" w:rsidRDefault="005F7DC3" w:rsidP="005F7DC3">
      <w:pPr>
        <w:wordWrap w:val="0"/>
      </w:pPr>
      <w:r w:rsidRPr="00F139EF">
        <w:rPr>
          <w:rFonts w:hint="eastAsia"/>
        </w:rPr>
        <w:t xml:space="preserve">　以上でございます。</w:t>
      </w:r>
    </w:p>
    <w:p w14:paraId="3136FE34" w14:textId="77777777" w:rsidR="006466A3" w:rsidRPr="00F139EF" w:rsidRDefault="006466A3" w:rsidP="00BE234D">
      <w:pPr>
        <w:wordWrap w:val="0"/>
      </w:pPr>
      <w:r w:rsidRPr="00F139EF">
        <w:rPr>
          <w:rFonts w:hint="eastAsia"/>
        </w:rPr>
        <w:t>【近藤部会長】　　ご配慮いただきまして、ありがとうございます。では、またもう一度読み返して意見がございましたら、よろしくお願いいたします。</w:t>
      </w:r>
    </w:p>
    <w:p w14:paraId="2900786D" w14:textId="1F577EFA" w:rsidR="006466A3" w:rsidRPr="00F139EF" w:rsidRDefault="006466A3" w:rsidP="00BE234D">
      <w:pPr>
        <w:wordWrap w:val="0"/>
      </w:pPr>
      <w:r w:rsidRPr="00F139EF">
        <w:rPr>
          <w:rFonts w:hint="eastAsia"/>
        </w:rPr>
        <w:t xml:space="preserve">　ほかにないようでしたら、本日の議事はこれで終了したいと思います。委員の皆様方には円滑な審議にご協力いただきまして、ありがとうございました。</w:t>
      </w:r>
    </w:p>
    <w:p w14:paraId="5D071923" w14:textId="5AB2B4ED" w:rsidR="006466A3" w:rsidRPr="00F139EF" w:rsidRDefault="00D9453C" w:rsidP="00BE234D">
      <w:pPr>
        <w:wordWrap w:val="0"/>
      </w:pPr>
      <w:r w:rsidRPr="00F139EF">
        <w:rPr>
          <w:rFonts w:hint="eastAsia"/>
        </w:rPr>
        <w:t xml:space="preserve">　それでは、進行を事務局</w:t>
      </w:r>
      <w:r w:rsidR="006466A3" w:rsidRPr="00F139EF">
        <w:rPr>
          <w:rFonts w:hint="eastAsia"/>
        </w:rPr>
        <w:t>にお返しいたします。</w:t>
      </w:r>
    </w:p>
    <w:p w14:paraId="672FEA28" w14:textId="77777777" w:rsidR="006466A3" w:rsidRPr="00F139EF" w:rsidRDefault="006466A3" w:rsidP="00BE234D">
      <w:pPr>
        <w:wordWrap w:val="0"/>
      </w:pPr>
      <w:r w:rsidRPr="00F139EF">
        <w:rPr>
          <w:rFonts w:hint="eastAsia"/>
        </w:rPr>
        <w:t>【事務局（池田総括主査）】　　長時間のご審議ありがとうございました。</w:t>
      </w:r>
    </w:p>
    <w:p w14:paraId="0413BEBF" w14:textId="77777777" w:rsidR="006466A3" w:rsidRPr="00F139EF" w:rsidRDefault="006466A3" w:rsidP="00BE234D">
      <w:pPr>
        <w:wordWrap w:val="0"/>
      </w:pPr>
      <w:r w:rsidRPr="00F139EF">
        <w:rPr>
          <w:rFonts w:hint="eastAsia"/>
        </w:rPr>
        <w:t xml:space="preserve">　それでは、これをもちまして、令和２年度第１回生活環境保全条例検討部会を閉会いたします。どうもありがとうございました。</w:t>
      </w:r>
    </w:p>
    <w:p w14:paraId="614332F9" w14:textId="404C57FA" w:rsidR="00813B70" w:rsidRPr="00F139EF" w:rsidRDefault="00A20950" w:rsidP="00BE234D">
      <w:pPr>
        <w:wordWrap w:val="0"/>
        <w:jc w:val="center"/>
      </w:pPr>
      <w:r w:rsidRPr="00F139EF">
        <w:rPr>
          <w:rFonts w:hint="eastAsia"/>
        </w:rPr>
        <w:t>（</w:t>
      </w:r>
      <w:r w:rsidR="007642F1" w:rsidRPr="00F139EF">
        <w:rPr>
          <w:rFonts w:hint="eastAsia"/>
        </w:rPr>
        <w:t>午後４</w:t>
      </w:r>
      <w:r w:rsidRPr="00F139EF">
        <w:rPr>
          <w:rFonts w:hint="eastAsia"/>
        </w:rPr>
        <w:t>時</w:t>
      </w:r>
      <w:r w:rsidR="007642F1" w:rsidRPr="00F139EF">
        <w:rPr>
          <w:rFonts w:hint="eastAsia"/>
        </w:rPr>
        <w:t>３７</w:t>
      </w:r>
      <w:r w:rsidR="00D47602" w:rsidRPr="00F139EF">
        <w:rPr>
          <w:rFonts w:hint="eastAsia"/>
        </w:rPr>
        <w:t>分</w:t>
      </w:r>
      <w:r w:rsidRPr="00F139EF">
        <w:rPr>
          <w:rFonts w:hint="eastAsia"/>
        </w:rPr>
        <w:t xml:space="preserve">　閉会）</w:t>
      </w:r>
    </w:p>
    <w:sectPr w:rsidR="00813B70" w:rsidRPr="00F139EF" w:rsidSect="00995C67">
      <w:footerReference w:type="even" r:id="rId8"/>
      <w:footerReference w:type="default" r:id="rId9"/>
      <w:type w:val="nextColumn"/>
      <w:pgSz w:w="11907" w:h="16840" w:code="9"/>
      <w:pgMar w:top="1134" w:right="1418" w:bottom="1134" w:left="1418" w:header="720" w:footer="454" w:gutter="0"/>
      <w:cols w:space="425"/>
      <w:docGrid w:type="linesAndChars" w:linePitch="480"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1EC47" w14:textId="77777777" w:rsidR="001041F1" w:rsidRDefault="001041F1">
      <w:r>
        <w:separator/>
      </w:r>
    </w:p>
  </w:endnote>
  <w:endnote w:type="continuationSeparator" w:id="0">
    <w:p w14:paraId="5B5449D8" w14:textId="77777777" w:rsidR="001041F1" w:rsidRDefault="00104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27840" w14:textId="77777777" w:rsidR="001041F1" w:rsidRDefault="001041F1">
    <w:pPr>
      <w:framePr w:wrap="around" w:vAnchor="text" w:hAnchor="margin" w:xAlign="center" w:y="1"/>
    </w:pPr>
    <w:r>
      <w:fldChar w:fldCharType="begin"/>
    </w:r>
    <w:r>
      <w:instrText xml:space="preserve">PAGE  </w:instrText>
    </w:r>
    <w:r>
      <w:fldChar w:fldCharType="end"/>
    </w:r>
  </w:p>
  <w:p w14:paraId="6FABF707" w14:textId="77777777" w:rsidR="001041F1" w:rsidRDefault="001041F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CFB5B" w14:textId="54C351D6" w:rsidR="001041F1" w:rsidRDefault="001041F1">
    <w:pPr>
      <w:jc w:val="center"/>
    </w:pPr>
    <w:r>
      <w:rPr>
        <w:rFonts w:hint="eastAsia"/>
      </w:rPr>
      <w:t>－</w:t>
    </w:r>
    <w:r>
      <w:rPr>
        <w:rFonts w:hAnsi="ＭＳ 明朝"/>
      </w:rPr>
      <w:fldChar w:fldCharType="begin"/>
    </w:r>
    <w:r>
      <w:rPr>
        <w:rFonts w:hAnsi="ＭＳ 明朝"/>
      </w:rPr>
      <w:instrText xml:space="preserve">PAGE  </w:instrText>
    </w:r>
    <w:r>
      <w:rPr>
        <w:rFonts w:hAnsi="ＭＳ 明朝"/>
      </w:rPr>
      <w:fldChar w:fldCharType="separate"/>
    </w:r>
    <w:r w:rsidR="00206925">
      <w:rPr>
        <w:rFonts w:hAnsi="ＭＳ 明朝"/>
        <w:noProof/>
      </w:rPr>
      <w:t>40</w:t>
    </w:r>
    <w:r>
      <w:rPr>
        <w:rFonts w:hAnsi="ＭＳ 明朝"/>
      </w:rPr>
      <w:fldChar w:fldCharType="end"/>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7D400" w14:textId="77777777" w:rsidR="001041F1" w:rsidRDefault="001041F1">
      <w:r>
        <w:separator/>
      </w:r>
    </w:p>
  </w:footnote>
  <w:footnote w:type="continuationSeparator" w:id="0">
    <w:p w14:paraId="40C7AE20" w14:textId="77777777" w:rsidR="001041F1" w:rsidRDefault="00104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0802AA6"/>
    <w:lvl w:ilvl="0">
      <w:start w:val="1"/>
      <w:numFmt w:val="decimal"/>
      <w:lvlText w:val="%1."/>
      <w:lvlJc w:val="left"/>
      <w:pPr>
        <w:tabs>
          <w:tab w:val="num" w:pos="1636"/>
        </w:tabs>
        <w:ind w:leftChars="600" w:left="1636" w:hangingChars="200" w:hanging="360"/>
      </w:pPr>
    </w:lvl>
  </w:abstractNum>
  <w:abstractNum w:abstractNumId="1" w15:restartNumberingAfterBreak="0">
    <w:nsid w:val="48326259"/>
    <w:multiLevelType w:val="hybridMultilevel"/>
    <w:tmpl w:val="78D4DB7E"/>
    <w:lvl w:ilvl="0" w:tplc="76CCF6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drawingGridHorizontalSpacing w:val="227"/>
  <w:drawingGridVerticalSpacing w:val="2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D1"/>
    <w:rsid w:val="00000053"/>
    <w:rsid w:val="00000211"/>
    <w:rsid w:val="00000DD9"/>
    <w:rsid w:val="0000115B"/>
    <w:rsid w:val="00001733"/>
    <w:rsid w:val="0000267B"/>
    <w:rsid w:val="00002CD4"/>
    <w:rsid w:val="00002ED1"/>
    <w:rsid w:val="00003991"/>
    <w:rsid w:val="00004A0F"/>
    <w:rsid w:val="00004CD3"/>
    <w:rsid w:val="00004FC7"/>
    <w:rsid w:val="00005825"/>
    <w:rsid w:val="00005B81"/>
    <w:rsid w:val="00005D95"/>
    <w:rsid w:val="000067A4"/>
    <w:rsid w:val="000069AD"/>
    <w:rsid w:val="00006C25"/>
    <w:rsid w:val="00006F1C"/>
    <w:rsid w:val="000076B6"/>
    <w:rsid w:val="00007D48"/>
    <w:rsid w:val="0001011F"/>
    <w:rsid w:val="00010161"/>
    <w:rsid w:val="00010761"/>
    <w:rsid w:val="00010A37"/>
    <w:rsid w:val="00010AED"/>
    <w:rsid w:val="000114C9"/>
    <w:rsid w:val="00011B53"/>
    <w:rsid w:val="00012617"/>
    <w:rsid w:val="00012CBA"/>
    <w:rsid w:val="00012CED"/>
    <w:rsid w:val="00013F06"/>
    <w:rsid w:val="00015339"/>
    <w:rsid w:val="000158FE"/>
    <w:rsid w:val="00015C8E"/>
    <w:rsid w:val="00015F7D"/>
    <w:rsid w:val="00016217"/>
    <w:rsid w:val="00016856"/>
    <w:rsid w:val="0001795B"/>
    <w:rsid w:val="00017E89"/>
    <w:rsid w:val="0002005B"/>
    <w:rsid w:val="00020619"/>
    <w:rsid w:val="00020A08"/>
    <w:rsid w:val="00020ED3"/>
    <w:rsid w:val="000215B6"/>
    <w:rsid w:val="000215FE"/>
    <w:rsid w:val="00021CF5"/>
    <w:rsid w:val="0002210C"/>
    <w:rsid w:val="0002238A"/>
    <w:rsid w:val="00023A68"/>
    <w:rsid w:val="00023CD1"/>
    <w:rsid w:val="000242E9"/>
    <w:rsid w:val="000252AB"/>
    <w:rsid w:val="000257B0"/>
    <w:rsid w:val="00025904"/>
    <w:rsid w:val="00025FDC"/>
    <w:rsid w:val="0002614E"/>
    <w:rsid w:val="0002689B"/>
    <w:rsid w:val="00027368"/>
    <w:rsid w:val="00027549"/>
    <w:rsid w:val="00027DF9"/>
    <w:rsid w:val="00027F5A"/>
    <w:rsid w:val="00027FC1"/>
    <w:rsid w:val="00030265"/>
    <w:rsid w:val="0003054A"/>
    <w:rsid w:val="0003084E"/>
    <w:rsid w:val="00030C3F"/>
    <w:rsid w:val="0003125D"/>
    <w:rsid w:val="00031656"/>
    <w:rsid w:val="00031696"/>
    <w:rsid w:val="000316ED"/>
    <w:rsid w:val="00031CE3"/>
    <w:rsid w:val="00031DC9"/>
    <w:rsid w:val="00031EDA"/>
    <w:rsid w:val="000321EF"/>
    <w:rsid w:val="0003254D"/>
    <w:rsid w:val="00033DDF"/>
    <w:rsid w:val="00033E4F"/>
    <w:rsid w:val="00034278"/>
    <w:rsid w:val="00034AAC"/>
    <w:rsid w:val="00034E37"/>
    <w:rsid w:val="00034FBD"/>
    <w:rsid w:val="00035073"/>
    <w:rsid w:val="00035104"/>
    <w:rsid w:val="0003514D"/>
    <w:rsid w:val="000352B5"/>
    <w:rsid w:val="00035577"/>
    <w:rsid w:val="00035718"/>
    <w:rsid w:val="00035C86"/>
    <w:rsid w:val="00036178"/>
    <w:rsid w:val="00036202"/>
    <w:rsid w:val="00036219"/>
    <w:rsid w:val="00036896"/>
    <w:rsid w:val="00037AA3"/>
    <w:rsid w:val="00037CAE"/>
    <w:rsid w:val="000407AE"/>
    <w:rsid w:val="000408C7"/>
    <w:rsid w:val="0004170A"/>
    <w:rsid w:val="000419AD"/>
    <w:rsid w:val="00041AA8"/>
    <w:rsid w:val="00041C30"/>
    <w:rsid w:val="00041E54"/>
    <w:rsid w:val="00041F13"/>
    <w:rsid w:val="000423C8"/>
    <w:rsid w:val="000424CB"/>
    <w:rsid w:val="000424F4"/>
    <w:rsid w:val="00042B3E"/>
    <w:rsid w:val="00042F54"/>
    <w:rsid w:val="0004331D"/>
    <w:rsid w:val="00043781"/>
    <w:rsid w:val="00044267"/>
    <w:rsid w:val="00044965"/>
    <w:rsid w:val="0004499E"/>
    <w:rsid w:val="00044B59"/>
    <w:rsid w:val="00045195"/>
    <w:rsid w:val="00045231"/>
    <w:rsid w:val="00045377"/>
    <w:rsid w:val="000458C4"/>
    <w:rsid w:val="000458D9"/>
    <w:rsid w:val="00046875"/>
    <w:rsid w:val="0004725F"/>
    <w:rsid w:val="00047432"/>
    <w:rsid w:val="0004762A"/>
    <w:rsid w:val="00047E5A"/>
    <w:rsid w:val="00047EA6"/>
    <w:rsid w:val="00047EBB"/>
    <w:rsid w:val="00050339"/>
    <w:rsid w:val="000504E5"/>
    <w:rsid w:val="00050993"/>
    <w:rsid w:val="00050BD6"/>
    <w:rsid w:val="00051097"/>
    <w:rsid w:val="00051702"/>
    <w:rsid w:val="00051E80"/>
    <w:rsid w:val="00051F99"/>
    <w:rsid w:val="000529C9"/>
    <w:rsid w:val="00053266"/>
    <w:rsid w:val="000532D5"/>
    <w:rsid w:val="00053A23"/>
    <w:rsid w:val="000542DD"/>
    <w:rsid w:val="00054721"/>
    <w:rsid w:val="000552E1"/>
    <w:rsid w:val="00055317"/>
    <w:rsid w:val="000556E5"/>
    <w:rsid w:val="00055997"/>
    <w:rsid w:val="000567A0"/>
    <w:rsid w:val="000567F2"/>
    <w:rsid w:val="00056C01"/>
    <w:rsid w:val="00056CD2"/>
    <w:rsid w:val="000571EE"/>
    <w:rsid w:val="00057892"/>
    <w:rsid w:val="000602E7"/>
    <w:rsid w:val="00060BB2"/>
    <w:rsid w:val="000617A9"/>
    <w:rsid w:val="00061B5C"/>
    <w:rsid w:val="00061D78"/>
    <w:rsid w:val="00061E3F"/>
    <w:rsid w:val="000620EC"/>
    <w:rsid w:val="0006266C"/>
    <w:rsid w:val="00062ADC"/>
    <w:rsid w:val="00062CBF"/>
    <w:rsid w:val="0006347D"/>
    <w:rsid w:val="00063697"/>
    <w:rsid w:val="000636EB"/>
    <w:rsid w:val="00063B78"/>
    <w:rsid w:val="000647F4"/>
    <w:rsid w:val="0006482E"/>
    <w:rsid w:val="00064EA7"/>
    <w:rsid w:val="00065196"/>
    <w:rsid w:val="000652DB"/>
    <w:rsid w:val="0006540F"/>
    <w:rsid w:val="000654A3"/>
    <w:rsid w:val="00065CD1"/>
    <w:rsid w:val="00066BF1"/>
    <w:rsid w:val="00066DEC"/>
    <w:rsid w:val="00066EBA"/>
    <w:rsid w:val="000671D5"/>
    <w:rsid w:val="000678BE"/>
    <w:rsid w:val="000708B5"/>
    <w:rsid w:val="0007091A"/>
    <w:rsid w:val="000716E6"/>
    <w:rsid w:val="0007177B"/>
    <w:rsid w:val="000718E8"/>
    <w:rsid w:val="00071A8D"/>
    <w:rsid w:val="00071B36"/>
    <w:rsid w:val="00071E9D"/>
    <w:rsid w:val="0007233B"/>
    <w:rsid w:val="000729C0"/>
    <w:rsid w:val="00072B46"/>
    <w:rsid w:val="00072CAD"/>
    <w:rsid w:val="00073573"/>
    <w:rsid w:val="0007357B"/>
    <w:rsid w:val="00073FE9"/>
    <w:rsid w:val="000748DC"/>
    <w:rsid w:val="00074913"/>
    <w:rsid w:val="00074C4B"/>
    <w:rsid w:val="0007537F"/>
    <w:rsid w:val="000753F3"/>
    <w:rsid w:val="000754E7"/>
    <w:rsid w:val="00075542"/>
    <w:rsid w:val="00075B06"/>
    <w:rsid w:val="00075BB0"/>
    <w:rsid w:val="00075BFF"/>
    <w:rsid w:val="00075F49"/>
    <w:rsid w:val="0007629A"/>
    <w:rsid w:val="000762AE"/>
    <w:rsid w:val="00076FF9"/>
    <w:rsid w:val="000778FE"/>
    <w:rsid w:val="000779D0"/>
    <w:rsid w:val="00077B25"/>
    <w:rsid w:val="00077BF4"/>
    <w:rsid w:val="00080140"/>
    <w:rsid w:val="00080181"/>
    <w:rsid w:val="00080968"/>
    <w:rsid w:val="0008117A"/>
    <w:rsid w:val="00081301"/>
    <w:rsid w:val="00081A47"/>
    <w:rsid w:val="00081B9F"/>
    <w:rsid w:val="00082AB6"/>
    <w:rsid w:val="00082D48"/>
    <w:rsid w:val="0008415B"/>
    <w:rsid w:val="0008422B"/>
    <w:rsid w:val="00084280"/>
    <w:rsid w:val="00084B38"/>
    <w:rsid w:val="00085093"/>
    <w:rsid w:val="00085CCD"/>
    <w:rsid w:val="00085EED"/>
    <w:rsid w:val="00086220"/>
    <w:rsid w:val="00086464"/>
    <w:rsid w:val="0008720A"/>
    <w:rsid w:val="000901A7"/>
    <w:rsid w:val="00090806"/>
    <w:rsid w:val="00090FD3"/>
    <w:rsid w:val="000911BD"/>
    <w:rsid w:val="0009138A"/>
    <w:rsid w:val="000913E0"/>
    <w:rsid w:val="000914C1"/>
    <w:rsid w:val="0009155B"/>
    <w:rsid w:val="000916E5"/>
    <w:rsid w:val="000917D8"/>
    <w:rsid w:val="00091D73"/>
    <w:rsid w:val="00091DC8"/>
    <w:rsid w:val="00091E0D"/>
    <w:rsid w:val="00091EB2"/>
    <w:rsid w:val="0009236C"/>
    <w:rsid w:val="00093372"/>
    <w:rsid w:val="00093B41"/>
    <w:rsid w:val="00093F1C"/>
    <w:rsid w:val="00094099"/>
    <w:rsid w:val="0009433B"/>
    <w:rsid w:val="000946EE"/>
    <w:rsid w:val="000952A8"/>
    <w:rsid w:val="00095411"/>
    <w:rsid w:val="00095A39"/>
    <w:rsid w:val="00095B1C"/>
    <w:rsid w:val="000961F2"/>
    <w:rsid w:val="000965E3"/>
    <w:rsid w:val="00096F72"/>
    <w:rsid w:val="00096FC3"/>
    <w:rsid w:val="000972F2"/>
    <w:rsid w:val="00097396"/>
    <w:rsid w:val="0009761A"/>
    <w:rsid w:val="000A011A"/>
    <w:rsid w:val="000A06BA"/>
    <w:rsid w:val="000A1270"/>
    <w:rsid w:val="000A1459"/>
    <w:rsid w:val="000A18C8"/>
    <w:rsid w:val="000A20F5"/>
    <w:rsid w:val="000A22ED"/>
    <w:rsid w:val="000A24C3"/>
    <w:rsid w:val="000A2528"/>
    <w:rsid w:val="000A33C7"/>
    <w:rsid w:val="000A394A"/>
    <w:rsid w:val="000A3A70"/>
    <w:rsid w:val="000A3F15"/>
    <w:rsid w:val="000A407A"/>
    <w:rsid w:val="000A42F3"/>
    <w:rsid w:val="000A4485"/>
    <w:rsid w:val="000A44E2"/>
    <w:rsid w:val="000A4654"/>
    <w:rsid w:val="000A4E60"/>
    <w:rsid w:val="000A5054"/>
    <w:rsid w:val="000A5205"/>
    <w:rsid w:val="000A56FC"/>
    <w:rsid w:val="000A5CD4"/>
    <w:rsid w:val="000A5DF4"/>
    <w:rsid w:val="000A5ED4"/>
    <w:rsid w:val="000A6274"/>
    <w:rsid w:val="000A63A0"/>
    <w:rsid w:val="000A64F5"/>
    <w:rsid w:val="000A6865"/>
    <w:rsid w:val="000A6BCA"/>
    <w:rsid w:val="000A75C3"/>
    <w:rsid w:val="000B0172"/>
    <w:rsid w:val="000B0415"/>
    <w:rsid w:val="000B0828"/>
    <w:rsid w:val="000B092A"/>
    <w:rsid w:val="000B0F3D"/>
    <w:rsid w:val="000B1041"/>
    <w:rsid w:val="000B1724"/>
    <w:rsid w:val="000B1932"/>
    <w:rsid w:val="000B1DFE"/>
    <w:rsid w:val="000B20EE"/>
    <w:rsid w:val="000B2ABB"/>
    <w:rsid w:val="000B341B"/>
    <w:rsid w:val="000B39BF"/>
    <w:rsid w:val="000B3E0F"/>
    <w:rsid w:val="000B3E1F"/>
    <w:rsid w:val="000B402F"/>
    <w:rsid w:val="000B407B"/>
    <w:rsid w:val="000B416F"/>
    <w:rsid w:val="000B4365"/>
    <w:rsid w:val="000B446A"/>
    <w:rsid w:val="000B4711"/>
    <w:rsid w:val="000B4723"/>
    <w:rsid w:val="000B4F00"/>
    <w:rsid w:val="000B5D23"/>
    <w:rsid w:val="000B5DE4"/>
    <w:rsid w:val="000B6235"/>
    <w:rsid w:val="000B624E"/>
    <w:rsid w:val="000B62A1"/>
    <w:rsid w:val="000B6BAE"/>
    <w:rsid w:val="000B7C21"/>
    <w:rsid w:val="000C000A"/>
    <w:rsid w:val="000C094B"/>
    <w:rsid w:val="000C0DCC"/>
    <w:rsid w:val="000C20FC"/>
    <w:rsid w:val="000C225A"/>
    <w:rsid w:val="000C25EB"/>
    <w:rsid w:val="000C2FB0"/>
    <w:rsid w:val="000C315F"/>
    <w:rsid w:val="000C35AC"/>
    <w:rsid w:val="000C36CC"/>
    <w:rsid w:val="000C40FD"/>
    <w:rsid w:val="000C42A1"/>
    <w:rsid w:val="000C43ED"/>
    <w:rsid w:val="000C458B"/>
    <w:rsid w:val="000C4652"/>
    <w:rsid w:val="000C48F1"/>
    <w:rsid w:val="000C51E7"/>
    <w:rsid w:val="000C5706"/>
    <w:rsid w:val="000C5BF0"/>
    <w:rsid w:val="000C5DD3"/>
    <w:rsid w:val="000C6100"/>
    <w:rsid w:val="000C6628"/>
    <w:rsid w:val="000C66B6"/>
    <w:rsid w:val="000C6DC9"/>
    <w:rsid w:val="000C6E17"/>
    <w:rsid w:val="000C745B"/>
    <w:rsid w:val="000C7646"/>
    <w:rsid w:val="000C7CB0"/>
    <w:rsid w:val="000C7ECD"/>
    <w:rsid w:val="000C7F7F"/>
    <w:rsid w:val="000D00F2"/>
    <w:rsid w:val="000D07A2"/>
    <w:rsid w:val="000D0FDE"/>
    <w:rsid w:val="000D2238"/>
    <w:rsid w:val="000D2635"/>
    <w:rsid w:val="000D2C73"/>
    <w:rsid w:val="000D31E3"/>
    <w:rsid w:val="000D33A0"/>
    <w:rsid w:val="000D3917"/>
    <w:rsid w:val="000D3CDC"/>
    <w:rsid w:val="000D3DBE"/>
    <w:rsid w:val="000D3EBB"/>
    <w:rsid w:val="000D4098"/>
    <w:rsid w:val="000D4297"/>
    <w:rsid w:val="000D54DA"/>
    <w:rsid w:val="000D5A3E"/>
    <w:rsid w:val="000D5AE9"/>
    <w:rsid w:val="000D6389"/>
    <w:rsid w:val="000D6854"/>
    <w:rsid w:val="000D6D07"/>
    <w:rsid w:val="000D6E38"/>
    <w:rsid w:val="000D71E4"/>
    <w:rsid w:val="000D7416"/>
    <w:rsid w:val="000D7C29"/>
    <w:rsid w:val="000D7D50"/>
    <w:rsid w:val="000E052C"/>
    <w:rsid w:val="000E0BA2"/>
    <w:rsid w:val="000E0F40"/>
    <w:rsid w:val="000E0F48"/>
    <w:rsid w:val="000E12B3"/>
    <w:rsid w:val="000E1873"/>
    <w:rsid w:val="000E19D5"/>
    <w:rsid w:val="000E1C57"/>
    <w:rsid w:val="000E2237"/>
    <w:rsid w:val="000E22CB"/>
    <w:rsid w:val="000E2735"/>
    <w:rsid w:val="000E2EE5"/>
    <w:rsid w:val="000E2F5F"/>
    <w:rsid w:val="000E3500"/>
    <w:rsid w:val="000E36C5"/>
    <w:rsid w:val="000E399B"/>
    <w:rsid w:val="000E44AE"/>
    <w:rsid w:val="000E4522"/>
    <w:rsid w:val="000E4E38"/>
    <w:rsid w:val="000E534C"/>
    <w:rsid w:val="000E5D0C"/>
    <w:rsid w:val="000E6496"/>
    <w:rsid w:val="000E72AD"/>
    <w:rsid w:val="000E7DF4"/>
    <w:rsid w:val="000F00D3"/>
    <w:rsid w:val="000F041C"/>
    <w:rsid w:val="000F07CE"/>
    <w:rsid w:val="000F0970"/>
    <w:rsid w:val="000F0CA7"/>
    <w:rsid w:val="000F0EA2"/>
    <w:rsid w:val="000F0F1E"/>
    <w:rsid w:val="000F13D9"/>
    <w:rsid w:val="000F13E9"/>
    <w:rsid w:val="000F1817"/>
    <w:rsid w:val="000F1A20"/>
    <w:rsid w:val="000F2179"/>
    <w:rsid w:val="000F28A4"/>
    <w:rsid w:val="000F2E41"/>
    <w:rsid w:val="000F2F08"/>
    <w:rsid w:val="000F3474"/>
    <w:rsid w:val="000F3B03"/>
    <w:rsid w:val="000F3BEB"/>
    <w:rsid w:val="000F3D55"/>
    <w:rsid w:val="000F42CC"/>
    <w:rsid w:val="000F45FC"/>
    <w:rsid w:val="000F4B66"/>
    <w:rsid w:val="000F4D07"/>
    <w:rsid w:val="000F65AB"/>
    <w:rsid w:val="000F668C"/>
    <w:rsid w:val="000F6CC8"/>
    <w:rsid w:val="000F6EF3"/>
    <w:rsid w:val="000F7628"/>
    <w:rsid w:val="000F7AC2"/>
    <w:rsid w:val="000F7E83"/>
    <w:rsid w:val="00100021"/>
    <w:rsid w:val="0010031B"/>
    <w:rsid w:val="0010075B"/>
    <w:rsid w:val="0010195C"/>
    <w:rsid w:val="001019ED"/>
    <w:rsid w:val="0010219B"/>
    <w:rsid w:val="001021C3"/>
    <w:rsid w:val="001022BA"/>
    <w:rsid w:val="001038F9"/>
    <w:rsid w:val="001041A4"/>
    <w:rsid w:val="001041F1"/>
    <w:rsid w:val="00104C55"/>
    <w:rsid w:val="00104FD1"/>
    <w:rsid w:val="00105664"/>
    <w:rsid w:val="0010570B"/>
    <w:rsid w:val="00105738"/>
    <w:rsid w:val="00105AFA"/>
    <w:rsid w:val="001062E6"/>
    <w:rsid w:val="0010646F"/>
    <w:rsid w:val="001064E2"/>
    <w:rsid w:val="00107673"/>
    <w:rsid w:val="00107B3C"/>
    <w:rsid w:val="001105EC"/>
    <w:rsid w:val="0011080A"/>
    <w:rsid w:val="00110EB8"/>
    <w:rsid w:val="001115B4"/>
    <w:rsid w:val="00111BF1"/>
    <w:rsid w:val="00111C67"/>
    <w:rsid w:val="00111E11"/>
    <w:rsid w:val="00112143"/>
    <w:rsid w:val="00112CF4"/>
    <w:rsid w:val="001130C5"/>
    <w:rsid w:val="00113228"/>
    <w:rsid w:val="00113B95"/>
    <w:rsid w:val="00113DAA"/>
    <w:rsid w:val="00113FA3"/>
    <w:rsid w:val="0011408F"/>
    <w:rsid w:val="001145D3"/>
    <w:rsid w:val="001149A9"/>
    <w:rsid w:val="00114A64"/>
    <w:rsid w:val="00114CC2"/>
    <w:rsid w:val="00114DC1"/>
    <w:rsid w:val="00115145"/>
    <w:rsid w:val="00115A30"/>
    <w:rsid w:val="00115D8A"/>
    <w:rsid w:val="001161D0"/>
    <w:rsid w:val="001163D7"/>
    <w:rsid w:val="00116482"/>
    <w:rsid w:val="0011650F"/>
    <w:rsid w:val="00116BFB"/>
    <w:rsid w:val="00117112"/>
    <w:rsid w:val="001178CD"/>
    <w:rsid w:val="001200B7"/>
    <w:rsid w:val="00120BA2"/>
    <w:rsid w:val="00120D72"/>
    <w:rsid w:val="00120D8B"/>
    <w:rsid w:val="00120DAD"/>
    <w:rsid w:val="00121A08"/>
    <w:rsid w:val="00121AE6"/>
    <w:rsid w:val="00121FBD"/>
    <w:rsid w:val="00122779"/>
    <w:rsid w:val="00122D91"/>
    <w:rsid w:val="00122F33"/>
    <w:rsid w:val="00123451"/>
    <w:rsid w:val="00123709"/>
    <w:rsid w:val="001240FF"/>
    <w:rsid w:val="0012425E"/>
    <w:rsid w:val="001242D8"/>
    <w:rsid w:val="001242E2"/>
    <w:rsid w:val="001249BB"/>
    <w:rsid w:val="00124E18"/>
    <w:rsid w:val="00124EC9"/>
    <w:rsid w:val="001251EB"/>
    <w:rsid w:val="0012545C"/>
    <w:rsid w:val="001254E8"/>
    <w:rsid w:val="0012579A"/>
    <w:rsid w:val="00126053"/>
    <w:rsid w:val="00126311"/>
    <w:rsid w:val="0012689C"/>
    <w:rsid w:val="001268E5"/>
    <w:rsid w:val="00126A37"/>
    <w:rsid w:val="00126D84"/>
    <w:rsid w:val="00126EE3"/>
    <w:rsid w:val="00127E15"/>
    <w:rsid w:val="00130147"/>
    <w:rsid w:val="0013022F"/>
    <w:rsid w:val="00130CFB"/>
    <w:rsid w:val="00130E33"/>
    <w:rsid w:val="00130E39"/>
    <w:rsid w:val="001311B3"/>
    <w:rsid w:val="00131779"/>
    <w:rsid w:val="00131B95"/>
    <w:rsid w:val="00131F06"/>
    <w:rsid w:val="001324D2"/>
    <w:rsid w:val="00132F89"/>
    <w:rsid w:val="001330D6"/>
    <w:rsid w:val="0013334D"/>
    <w:rsid w:val="0013335B"/>
    <w:rsid w:val="0013357D"/>
    <w:rsid w:val="00133618"/>
    <w:rsid w:val="00134926"/>
    <w:rsid w:val="0013557B"/>
    <w:rsid w:val="00135E95"/>
    <w:rsid w:val="00135EFE"/>
    <w:rsid w:val="00135F76"/>
    <w:rsid w:val="00136523"/>
    <w:rsid w:val="0013672B"/>
    <w:rsid w:val="001379F8"/>
    <w:rsid w:val="00137A29"/>
    <w:rsid w:val="00137B61"/>
    <w:rsid w:val="00137ED1"/>
    <w:rsid w:val="00140A7D"/>
    <w:rsid w:val="00140E99"/>
    <w:rsid w:val="00140FDD"/>
    <w:rsid w:val="00141567"/>
    <w:rsid w:val="001416E6"/>
    <w:rsid w:val="00142217"/>
    <w:rsid w:val="00142241"/>
    <w:rsid w:val="00142295"/>
    <w:rsid w:val="00142682"/>
    <w:rsid w:val="0014291A"/>
    <w:rsid w:val="00142D86"/>
    <w:rsid w:val="00142E72"/>
    <w:rsid w:val="001441CD"/>
    <w:rsid w:val="001449E8"/>
    <w:rsid w:val="0014622B"/>
    <w:rsid w:val="00146B65"/>
    <w:rsid w:val="00146D21"/>
    <w:rsid w:val="00146F93"/>
    <w:rsid w:val="00147014"/>
    <w:rsid w:val="0014758F"/>
    <w:rsid w:val="00147758"/>
    <w:rsid w:val="00147945"/>
    <w:rsid w:val="001479D1"/>
    <w:rsid w:val="00147C88"/>
    <w:rsid w:val="001500E9"/>
    <w:rsid w:val="00150454"/>
    <w:rsid w:val="001506A0"/>
    <w:rsid w:val="0015072F"/>
    <w:rsid w:val="001514D0"/>
    <w:rsid w:val="00151689"/>
    <w:rsid w:val="00151916"/>
    <w:rsid w:val="00151AA4"/>
    <w:rsid w:val="00151C96"/>
    <w:rsid w:val="00152294"/>
    <w:rsid w:val="0015257E"/>
    <w:rsid w:val="00152E7B"/>
    <w:rsid w:val="00153397"/>
    <w:rsid w:val="00153435"/>
    <w:rsid w:val="00153BB5"/>
    <w:rsid w:val="00153CF8"/>
    <w:rsid w:val="00153E03"/>
    <w:rsid w:val="00153E61"/>
    <w:rsid w:val="00154D28"/>
    <w:rsid w:val="00155138"/>
    <w:rsid w:val="001551B6"/>
    <w:rsid w:val="00155288"/>
    <w:rsid w:val="0015577C"/>
    <w:rsid w:val="00155A4F"/>
    <w:rsid w:val="00155C86"/>
    <w:rsid w:val="00155E0A"/>
    <w:rsid w:val="001567E1"/>
    <w:rsid w:val="00156EEE"/>
    <w:rsid w:val="00157BE4"/>
    <w:rsid w:val="00157F53"/>
    <w:rsid w:val="0016025E"/>
    <w:rsid w:val="00160397"/>
    <w:rsid w:val="00160461"/>
    <w:rsid w:val="001607A6"/>
    <w:rsid w:val="001608CC"/>
    <w:rsid w:val="001619BC"/>
    <w:rsid w:val="00161AEF"/>
    <w:rsid w:val="001622A1"/>
    <w:rsid w:val="00163126"/>
    <w:rsid w:val="001634F0"/>
    <w:rsid w:val="00163825"/>
    <w:rsid w:val="00163B93"/>
    <w:rsid w:val="00163D02"/>
    <w:rsid w:val="001648BB"/>
    <w:rsid w:val="00164CC4"/>
    <w:rsid w:val="00164DFB"/>
    <w:rsid w:val="00164EC6"/>
    <w:rsid w:val="00165027"/>
    <w:rsid w:val="001655CC"/>
    <w:rsid w:val="0016596D"/>
    <w:rsid w:val="00165B8C"/>
    <w:rsid w:val="00165EA5"/>
    <w:rsid w:val="001661EA"/>
    <w:rsid w:val="0016719A"/>
    <w:rsid w:val="00167BF1"/>
    <w:rsid w:val="00167CFD"/>
    <w:rsid w:val="00167F7D"/>
    <w:rsid w:val="00170125"/>
    <w:rsid w:val="001706A7"/>
    <w:rsid w:val="00170C24"/>
    <w:rsid w:val="00170EA0"/>
    <w:rsid w:val="00171BA4"/>
    <w:rsid w:val="00171D21"/>
    <w:rsid w:val="001727AC"/>
    <w:rsid w:val="00172B93"/>
    <w:rsid w:val="0017349C"/>
    <w:rsid w:val="00173BE6"/>
    <w:rsid w:val="00173EE8"/>
    <w:rsid w:val="00173F61"/>
    <w:rsid w:val="00174117"/>
    <w:rsid w:val="00174512"/>
    <w:rsid w:val="001746BF"/>
    <w:rsid w:val="001749E2"/>
    <w:rsid w:val="00174B2D"/>
    <w:rsid w:val="00174FE0"/>
    <w:rsid w:val="00175219"/>
    <w:rsid w:val="0017534B"/>
    <w:rsid w:val="00175A17"/>
    <w:rsid w:val="00176365"/>
    <w:rsid w:val="001764AC"/>
    <w:rsid w:val="00176CCD"/>
    <w:rsid w:val="00177C92"/>
    <w:rsid w:val="00181FE4"/>
    <w:rsid w:val="00182174"/>
    <w:rsid w:val="00182BEB"/>
    <w:rsid w:val="00183B05"/>
    <w:rsid w:val="00183E0C"/>
    <w:rsid w:val="00183E25"/>
    <w:rsid w:val="001841B0"/>
    <w:rsid w:val="00184209"/>
    <w:rsid w:val="001846AE"/>
    <w:rsid w:val="00184C3D"/>
    <w:rsid w:val="00184E51"/>
    <w:rsid w:val="00185EEB"/>
    <w:rsid w:val="00186347"/>
    <w:rsid w:val="001864EC"/>
    <w:rsid w:val="00186C5E"/>
    <w:rsid w:val="00186CE5"/>
    <w:rsid w:val="00186DFB"/>
    <w:rsid w:val="001870DF"/>
    <w:rsid w:val="00187FA6"/>
    <w:rsid w:val="00190252"/>
    <w:rsid w:val="001903B3"/>
    <w:rsid w:val="00190ABB"/>
    <w:rsid w:val="001921E2"/>
    <w:rsid w:val="0019234D"/>
    <w:rsid w:val="0019272F"/>
    <w:rsid w:val="0019276C"/>
    <w:rsid w:val="001928E2"/>
    <w:rsid w:val="00192CB7"/>
    <w:rsid w:val="00192D27"/>
    <w:rsid w:val="00192ED4"/>
    <w:rsid w:val="00193111"/>
    <w:rsid w:val="00193557"/>
    <w:rsid w:val="00193571"/>
    <w:rsid w:val="001940D6"/>
    <w:rsid w:val="0019454B"/>
    <w:rsid w:val="00194870"/>
    <w:rsid w:val="00194B5B"/>
    <w:rsid w:val="001953EE"/>
    <w:rsid w:val="001958F8"/>
    <w:rsid w:val="00196F04"/>
    <w:rsid w:val="001976E1"/>
    <w:rsid w:val="00197C1E"/>
    <w:rsid w:val="00197C69"/>
    <w:rsid w:val="001A00F4"/>
    <w:rsid w:val="001A0311"/>
    <w:rsid w:val="001A03FD"/>
    <w:rsid w:val="001A06D6"/>
    <w:rsid w:val="001A0DA6"/>
    <w:rsid w:val="001A1410"/>
    <w:rsid w:val="001A261D"/>
    <w:rsid w:val="001A2C57"/>
    <w:rsid w:val="001A2C96"/>
    <w:rsid w:val="001A2DCA"/>
    <w:rsid w:val="001A2E29"/>
    <w:rsid w:val="001A2E42"/>
    <w:rsid w:val="001A2E85"/>
    <w:rsid w:val="001A2FC3"/>
    <w:rsid w:val="001A2FD7"/>
    <w:rsid w:val="001A33D7"/>
    <w:rsid w:val="001A346D"/>
    <w:rsid w:val="001A3792"/>
    <w:rsid w:val="001A3ACE"/>
    <w:rsid w:val="001A3BAC"/>
    <w:rsid w:val="001A49DB"/>
    <w:rsid w:val="001A4BD9"/>
    <w:rsid w:val="001A53BF"/>
    <w:rsid w:val="001A5419"/>
    <w:rsid w:val="001A54C3"/>
    <w:rsid w:val="001A556A"/>
    <w:rsid w:val="001A56BE"/>
    <w:rsid w:val="001A6078"/>
    <w:rsid w:val="001A6EBB"/>
    <w:rsid w:val="001A744D"/>
    <w:rsid w:val="001A750B"/>
    <w:rsid w:val="001A7805"/>
    <w:rsid w:val="001A7C5B"/>
    <w:rsid w:val="001A7DE7"/>
    <w:rsid w:val="001A7F0E"/>
    <w:rsid w:val="001A7F8C"/>
    <w:rsid w:val="001B05D4"/>
    <w:rsid w:val="001B062F"/>
    <w:rsid w:val="001B0E64"/>
    <w:rsid w:val="001B16E9"/>
    <w:rsid w:val="001B1F93"/>
    <w:rsid w:val="001B2059"/>
    <w:rsid w:val="001B2740"/>
    <w:rsid w:val="001B3011"/>
    <w:rsid w:val="001B373B"/>
    <w:rsid w:val="001B39C3"/>
    <w:rsid w:val="001B3E2C"/>
    <w:rsid w:val="001B41C9"/>
    <w:rsid w:val="001B4246"/>
    <w:rsid w:val="001B4325"/>
    <w:rsid w:val="001B44F4"/>
    <w:rsid w:val="001B5278"/>
    <w:rsid w:val="001B5614"/>
    <w:rsid w:val="001B57B6"/>
    <w:rsid w:val="001B63D3"/>
    <w:rsid w:val="001B6ACA"/>
    <w:rsid w:val="001B6F0E"/>
    <w:rsid w:val="001B7880"/>
    <w:rsid w:val="001B78CD"/>
    <w:rsid w:val="001B7C55"/>
    <w:rsid w:val="001B7CDC"/>
    <w:rsid w:val="001C0113"/>
    <w:rsid w:val="001C02D6"/>
    <w:rsid w:val="001C0580"/>
    <w:rsid w:val="001C0C55"/>
    <w:rsid w:val="001C1880"/>
    <w:rsid w:val="001C1E27"/>
    <w:rsid w:val="001C2B55"/>
    <w:rsid w:val="001C2C25"/>
    <w:rsid w:val="001C39F1"/>
    <w:rsid w:val="001C3B58"/>
    <w:rsid w:val="001C4A8B"/>
    <w:rsid w:val="001C4B42"/>
    <w:rsid w:val="001C4F3A"/>
    <w:rsid w:val="001C4F8B"/>
    <w:rsid w:val="001C593E"/>
    <w:rsid w:val="001C59DD"/>
    <w:rsid w:val="001C5D30"/>
    <w:rsid w:val="001C6165"/>
    <w:rsid w:val="001C680B"/>
    <w:rsid w:val="001C7767"/>
    <w:rsid w:val="001C78D2"/>
    <w:rsid w:val="001C7A4E"/>
    <w:rsid w:val="001C7E43"/>
    <w:rsid w:val="001D038D"/>
    <w:rsid w:val="001D0613"/>
    <w:rsid w:val="001D06C7"/>
    <w:rsid w:val="001D0990"/>
    <w:rsid w:val="001D0D73"/>
    <w:rsid w:val="001D16D1"/>
    <w:rsid w:val="001D1F4D"/>
    <w:rsid w:val="001D1FA9"/>
    <w:rsid w:val="001D1FB8"/>
    <w:rsid w:val="001D2051"/>
    <w:rsid w:val="001D23C4"/>
    <w:rsid w:val="001D2B19"/>
    <w:rsid w:val="001D3372"/>
    <w:rsid w:val="001D3822"/>
    <w:rsid w:val="001D3B6A"/>
    <w:rsid w:val="001D3DB0"/>
    <w:rsid w:val="001D3FD1"/>
    <w:rsid w:val="001D418E"/>
    <w:rsid w:val="001D41BE"/>
    <w:rsid w:val="001D4DAC"/>
    <w:rsid w:val="001D5040"/>
    <w:rsid w:val="001D504F"/>
    <w:rsid w:val="001D517C"/>
    <w:rsid w:val="001D5762"/>
    <w:rsid w:val="001D577F"/>
    <w:rsid w:val="001D5E40"/>
    <w:rsid w:val="001D6326"/>
    <w:rsid w:val="001D63CA"/>
    <w:rsid w:val="001D654A"/>
    <w:rsid w:val="001D661F"/>
    <w:rsid w:val="001D708A"/>
    <w:rsid w:val="001D724D"/>
    <w:rsid w:val="001D74AC"/>
    <w:rsid w:val="001D7712"/>
    <w:rsid w:val="001D775A"/>
    <w:rsid w:val="001D7E00"/>
    <w:rsid w:val="001E0098"/>
    <w:rsid w:val="001E0753"/>
    <w:rsid w:val="001E0F52"/>
    <w:rsid w:val="001E1209"/>
    <w:rsid w:val="001E14D9"/>
    <w:rsid w:val="001E1536"/>
    <w:rsid w:val="001E18BF"/>
    <w:rsid w:val="001E1C44"/>
    <w:rsid w:val="001E1F11"/>
    <w:rsid w:val="001E2125"/>
    <w:rsid w:val="001E24F5"/>
    <w:rsid w:val="001E27AE"/>
    <w:rsid w:val="001E2929"/>
    <w:rsid w:val="001E2988"/>
    <w:rsid w:val="001E2E0E"/>
    <w:rsid w:val="001E3006"/>
    <w:rsid w:val="001E37A7"/>
    <w:rsid w:val="001E3EB5"/>
    <w:rsid w:val="001E47D2"/>
    <w:rsid w:val="001E5227"/>
    <w:rsid w:val="001E5394"/>
    <w:rsid w:val="001E6050"/>
    <w:rsid w:val="001E6847"/>
    <w:rsid w:val="001E68CC"/>
    <w:rsid w:val="001E69F9"/>
    <w:rsid w:val="001E6DCB"/>
    <w:rsid w:val="001E6EC9"/>
    <w:rsid w:val="001E7359"/>
    <w:rsid w:val="001E7476"/>
    <w:rsid w:val="001F02E2"/>
    <w:rsid w:val="001F0546"/>
    <w:rsid w:val="001F055F"/>
    <w:rsid w:val="001F063C"/>
    <w:rsid w:val="001F071C"/>
    <w:rsid w:val="001F11B0"/>
    <w:rsid w:val="001F1E9D"/>
    <w:rsid w:val="001F25EF"/>
    <w:rsid w:val="001F28B4"/>
    <w:rsid w:val="001F2DD4"/>
    <w:rsid w:val="001F3042"/>
    <w:rsid w:val="001F32A1"/>
    <w:rsid w:val="001F35E5"/>
    <w:rsid w:val="001F373A"/>
    <w:rsid w:val="001F39DF"/>
    <w:rsid w:val="001F3E1D"/>
    <w:rsid w:val="001F4569"/>
    <w:rsid w:val="001F476C"/>
    <w:rsid w:val="001F4C22"/>
    <w:rsid w:val="001F4C70"/>
    <w:rsid w:val="001F530E"/>
    <w:rsid w:val="001F5A7D"/>
    <w:rsid w:val="001F5B0F"/>
    <w:rsid w:val="001F6679"/>
    <w:rsid w:val="001F6711"/>
    <w:rsid w:val="001F681D"/>
    <w:rsid w:val="001F6855"/>
    <w:rsid w:val="001F6DFF"/>
    <w:rsid w:val="001F7558"/>
    <w:rsid w:val="001F75BC"/>
    <w:rsid w:val="001F79EA"/>
    <w:rsid w:val="001F7D9E"/>
    <w:rsid w:val="001F7FF7"/>
    <w:rsid w:val="00200126"/>
    <w:rsid w:val="002005CB"/>
    <w:rsid w:val="0020083B"/>
    <w:rsid w:val="002008E4"/>
    <w:rsid w:val="00200E6E"/>
    <w:rsid w:val="00200F4B"/>
    <w:rsid w:val="0020105D"/>
    <w:rsid w:val="00201642"/>
    <w:rsid w:val="0020171A"/>
    <w:rsid w:val="00201BFA"/>
    <w:rsid w:val="00202638"/>
    <w:rsid w:val="00202ADE"/>
    <w:rsid w:val="0020309B"/>
    <w:rsid w:val="0020316D"/>
    <w:rsid w:val="002035A9"/>
    <w:rsid w:val="002037BA"/>
    <w:rsid w:val="00203DD2"/>
    <w:rsid w:val="00204065"/>
    <w:rsid w:val="002054FE"/>
    <w:rsid w:val="0020566A"/>
    <w:rsid w:val="002057CB"/>
    <w:rsid w:val="00205947"/>
    <w:rsid w:val="00205CB9"/>
    <w:rsid w:val="00205CCF"/>
    <w:rsid w:val="00205F8D"/>
    <w:rsid w:val="0020616C"/>
    <w:rsid w:val="00206536"/>
    <w:rsid w:val="0020663B"/>
    <w:rsid w:val="002067CE"/>
    <w:rsid w:val="002068E4"/>
    <w:rsid w:val="00206906"/>
    <w:rsid w:val="00206925"/>
    <w:rsid w:val="00206F20"/>
    <w:rsid w:val="0020744B"/>
    <w:rsid w:val="002074E4"/>
    <w:rsid w:val="002075FE"/>
    <w:rsid w:val="00207E4D"/>
    <w:rsid w:val="00207FAB"/>
    <w:rsid w:val="0021016B"/>
    <w:rsid w:val="00210282"/>
    <w:rsid w:val="00210337"/>
    <w:rsid w:val="0021092D"/>
    <w:rsid w:val="00210AAF"/>
    <w:rsid w:val="00211AE5"/>
    <w:rsid w:val="002120AD"/>
    <w:rsid w:val="002123E0"/>
    <w:rsid w:val="00212743"/>
    <w:rsid w:val="00212DD3"/>
    <w:rsid w:val="002131DF"/>
    <w:rsid w:val="0021337C"/>
    <w:rsid w:val="002136FF"/>
    <w:rsid w:val="00213889"/>
    <w:rsid w:val="002143E1"/>
    <w:rsid w:val="002148EE"/>
    <w:rsid w:val="00214DFB"/>
    <w:rsid w:val="00214FD5"/>
    <w:rsid w:val="00214FEB"/>
    <w:rsid w:val="00215438"/>
    <w:rsid w:val="00215B0A"/>
    <w:rsid w:val="00215B20"/>
    <w:rsid w:val="00215D9A"/>
    <w:rsid w:val="00215E09"/>
    <w:rsid w:val="00216BC6"/>
    <w:rsid w:val="00216FBA"/>
    <w:rsid w:val="00216FD0"/>
    <w:rsid w:val="00217C16"/>
    <w:rsid w:val="00217FDB"/>
    <w:rsid w:val="00220CB5"/>
    <w:rsid w:val="00220DB1"/>
    <w:rsid w:val="0022140C"/>
    <w:rsid w:val="00221983"/>
    <w:rsid w:val="00221B21"/>
    <w:rsid w:val="00221CD6"/>
    <w:rsid w:val="00221FB7"/>
    <w:rsid w:val="00222D20"/>
    <w:rsid w:val="002231EE"/>
    <w:rsid w:val="00223298"/>
    <w:rsid w:val="002235F9"/>
    <w:rsid w:val="002237DF"/>
    <w:rsid w:val="002239B9"/>
    <w:rsid w:val="00223CA5"/>
    <w:rsid w:val="00223D0F"/>
    <w:rsid w:val="00224FF1"/>
    <w:rsid w:val="00225B71"/>
    <w:rsid w:val="00225FA5"/>
    <w:rsid w:val="0022638B"/>
    <w:rsid w:val="002263E1"/>
    <w:rsid w:val="002264A5"/>
    <w:rsid w:val="00226DA3"/>
    <w:rsid w:val="00226F12"/>
    <w:rsid w:val="002278A4"/>
    <w:rsid w:val="00227F37"/>
    <w:rsid w:val="00230059"/>
    <w:rsid w:val="002303F0"/>
    <w:rsid w:val="002308C7"/>
    <w:rsid w:val="00230FFB"/>
    <w:rsid w:val="00231166"/>
    <w:rsid w:val="002318BF"/>
    <w:rsid w:val="00231CB9"/>
    <w:rsid w:val="00231FBF"/>
    <w:rsid w:val="002322A4"/>
    <w:rsid w:val="00232544"/>
    <w:rsid w:val="00232C61"/>
    <w:rsid w:val="0023338E"/>
    <w:rsid w:val="002337BB"/>
    <w:rsid w:val="00233D9A"/>
    <w:rsid w:val="00233DA6"/>
    <w:rsid w:val="00233E47"/>
    <w:rsid w:val="00234005"/>
    <w:rsid w:val="002344E3"/>
    <w:rsid w:val="00234673"/>
    <w:rsid w:val="0023485C"/>
    <w:rsid w:val="00234890"/>
    <w:rsid w:val="00235711"/>
    <w:rsid w:val="00235DF4"/>
    <w:rsid w:val="00236646"/>
    <w:rsid w:val="00236E37"/>
    <w:rsid w:val="00236E70"/>
    <w:rsid w:val="00237E3D"/>
    <w:rsid w:val="00237E79"/>
    <w:rsid w:val="00237EB6"/>
    <w:rsid w:val="00240351"/>
    <w:rsid w:val="002404A4"/>
    <w:rsid w:val="002409FE"/>
    <w:rsid w:val="00240E41"/>
    <w:rsid w:val="00240F13"/>
    <w:rsid w:val="0024107E"/>
    <w:rsid w:val="002423A8"/>
    <w:rsid w:val="0024262D"/>
    <w:rsid w:val="002426E9"/>
    <w:rsid w:val="00242CBC"/>
    <w:rsid w:val="002442D0"/>
    <w:rsid w:val="0024434D"/>
    <w:rsid w:val="002449BE"/>
    <w:rsid w:val="00245321"/>
    <w:rsid w:val="00245563"/>
    <w:rsid w:val="00245780"/>
    <w:rsid w:val="00245958"/>
    <w:rsid w:val="00245FEB"/>
    <w:rsid w:val="00246225"/>
    <w:rsid w:val="0024622E"/>
    <w:rsid w:val="002462AB"/>
    <w:rsid w:val="00246B70"/>
    <w:rsid w:val="0024727F"/>
    <w:rsid w:val="002478A7"/>
    <w:rsid w:val="00247966"/>
    <w:rsid w:val="002479C5"/>
    <w:rsid w:val="00247A28"/>
    <w:rsid w:val="00247CDD"/>
    <w:rsid w:val="002512DA"/>
    <w:rsid w:val="002519F3"/>
    <w:rsid w:val="00251EC6"/>
    <w:rsid w:val="00252221"/>
    <w:rsid w:val="0025222F"/>
    <w:rsid w:val="002523C7"/>
    <w:rsid w:val="00253058"/>
    <w:rsid w:val="002532AB"/>
    <w:rsid w:val="00253720"/>
    <w:rsid w:val="00253BBC"/>
    <w:rsid w:val="00254308"/>
    <w:rsid w:val="002549A8"/>
    <w:rsid w:val="00254AB3"/>
    <w:rsid w:val="0025506C"/>
    <w:rsid w:val="0025511E"/>
    <w:rsid w:val="002558C5"/>
    <w:rsid w:val="00255CAC"/>
    <w:rsid w:val="00255E24"/>
    <w:rsid w:val="00255EA7"/>
    <w:rsid w:val="00256088"/>
    <w:rsid w:val="0025621E"/>
    <w:rsid w:val="0025626B"/>
    <w:rsid w:val="0025686A"/>
    <w:rsid w:val="00257061"/>
    <w:rsid w:val="0025755C"/>
    <w:rsid w:val="00257ACF"/>
    <w:rsid w:val="00260AC2"/>
    <w:rsid w:val="00260F80"/>
    <w:rsid w:val="002612E1"/>
    <w:rsid w:val="00261A70"/>
    <w:rsid w:val="0026206A"/>
    <w:rsid w:val="002623D5"/>
    <w:rsid w:val="00262650"/>
    <w:rsid w:val="00262F75"/>
    <w:rsid w:val="00263AFC"/>
    <w:rsid w:val="002642AE"/>
    <w:rsid w:val="00264560"/>
    <w:rsid w:val="002652B9"/>
    <w:rsid w:val="00265587"/>
    <w:rsid w:val="00265762"/>
    <w:rsid w:val="00265893"/>
    <w:rsid w:val="00265D23"/>
    <w:rsid w:val="0026664E"/>
    <w:rsid w:val="00266657"/>
    <w:rsid w:val="002670C6"/>
    <w:rsid w:val="0027078D"/>
    <w:rsid w:val="00270A48"/>
    <w:rsid w:val="00270B0B"/>
    <w:rsid w:val="00270CEB"/>
    <w:rsid w:val="00270EC8"/>
    <w:rsid w:val="00271020"/>
    <w:rsid w:val="00271216"/>
    <w:rsid w:val="00271F17"/>
    <w:rsid w:val="0027240A"/>
    <w:rsid w:val="00272899"/>
    <w:rsid w:val="002728F9"/>
    <w:rsid w:val="00272CCB"/>
    <w:rsid w:val="00273452"/>
    <w:rsid w:val="00273541"/>
    <w:rsid w:val="00273635"/>
    <w:rsid w:val="002740BF"/>
    <w:rsid w:val="002747C7"/>
    <w:rsid w:val="0027507C"/>
    <w:rsid w:val="00275185"/>
    <w:rsid w:val="00275862"/>
    <w:rsid w:val="00275EED"/>
    <w:rsid w:val="00276666"/>
    <w:rsid w:val="00277147"/>
    <w:rsid w:val="00277EF0"/>
    <w:rsid w:val="00280011"/>
    <w:rsid w:val="00280553"/>
    <w:rsid w:val="002806B4"/>
    <w:rsid w:val="002808CB"/>
    <w:rsid w:val="00280D50"/>
    <w:rsid w:val="0028113A"/>
    <w:rsid w:val="002818E3"/>
    <w:rsid w:val="00281C6F"/>
    <w:rsid w:val="00282065"/>
    <w:rsid w:val="00282D68"/>
    <w:rsid w:val="00282EE5"/>
    <w:rsid w:val="002834E0"/>
    <w:rsid w:val="00283681"/>
    <w:rsid w:val="002839D4"/>
    <w:rsid w:val="00283A6B"/>
    <w:rsid w:val="00283C63"/>
    <w:rsid w:val="002845CC"/>
    <w:rsid w:val="00284DC7"/>
    <w:rsid w:val="00285139"/>
    <w:rsid w:val="0028522D"/>
    <w:rsid w:val="00285602"/>
    <w:rsid w:val="00285A45"/>
    <w:rsid w:val="00285CBF"/>
    <w:rsid w:val="00285DB8"/>
    <w:rsid w:val="002861FF"/>
    <w:rsid w:val="002867D5"/>
    <w:rsid w:val="00286979"/>
    <w:rsid w:val="00286CFA"/>
    <w:rsid w:val="00286FC8"/>
    <w:rsid w:val="00286FEB"/>
    <w:rsid w:val="002870DF"/>
    <w:rsid w:val="00287755"/>
    <w:rsid w:val="00287854"/>
    <w:rsid w:val="00287E96"/>
    <w:rsid w:val="002900B9"/>
    <w:rsid w:val="00290117"/>
    <w:rsid w:val="00290831"/>
    <w:rsid w:val="00290AA8"/>
    <w:rsid w:val="00290C16"/>
    <w:rsid w:val="00290EC5"/>
    <w:rsid w:val="00290F70"/>
    <w:rsid w:val="00291DB7"/>
    <w:rsid w:val="00292146"/>
    <w:rsid w:val="0029229A"/>
    <w:rsid w:val="00292733"/>
    <w:rsid w:val="00292E19"/>
    <w:rsid w:val="0029483C"/>
    <w:rsid w:val="00294C60"/>
    <w:rsid w:val="00294E85"/>
    <w:rsid w:val="0029517B"/>
    <w:rsid w:val="00295656"/>
    <w:rsid w:val="0029586B"/>
    <w:rsid w:val="00295A7C"/>
    <w:rsid w:val="00295B31"/>
    <w:rsid w:val="00295C9F"/>
    <w:rsid w:val="00295E93"/>
    <w:rsid w:val="00296015"/>
    <w:rsid w:val="00296688"/>
    <w:rsid w:val="002966D8"/>
    <w:rsid w:val="002969B6"/>
    <w:rsid w:val="00296AAE"/>
    <w:rsid w:val="002976D2"/>
    <w:rsid w:val="00297A29"/>
    <w:rsid w:val="00297C43"/>
    <w:rsid w:val="00297EBF"/>
    <w:rsid w:val="002A009D"/>
    <w:rsid w:val="002A01FB"/>
    <w:rsid w:val="002A0301"/>
    <w:rsid w:val="002A0E4F"/>
    <w:rsid w:val="002A0F85"/>
    <w:rsid w:val="002A1017"/>
    <w:rsid w:val="002A121B"/>
    <w:rsid w:val="002A1988"/>
    <w:rsid w:val="002A1ADB"/>
    <w:rsid w:val="002A2549"/>
    <w:rsid w:val="002A2EEF"/>
    <w:rsid w:val="002A3216"/>
    <w:rsid w:val="002A3E51"/>
    <w:rsid w:val="002A42F2"/>
    <w:rsid w:val="002A48D2"/>
    <w:rsid w:val="002A5322"/>
    <w:rsid w:val="002A5421"/>
    <w:rsid w:val="002A5521"/>
    <w:rsid w:val="002A5C7A"/>
    <w:rsid w:val="002A6048"/>
    <w:rsid w:val="002A63B7"/>
    <w:rsid w:val="002A69E3"/>
    <w:rsid w:val="002A7A46"/>
    <w:rsid w:val="002A7C31"/>
    <w:rsid w:val="002B1854"/>
    <w:rsid w:val="002B1CC5"/>
    <w:rsid w:val="002B2DF1"/>
    <w:rsid w:val="002B35B5"/>
    <w:rsid w:val="002B37DA"/>
    <w:rsid w:val="002B3FDE"/>
    <w:rsid w:val="002B41A0"/>
    <w:rsid w:val="002B4287"/>
    <w:rsid w:val="002B49B9"/>
    <w:rsid w:val="002B4FBF"/>
    <w:rsid w:val="002B62CC"/>
    <w:rsid w:val="002B657D"/>
    <w:rsid w:val="002B7E5D"/>
    <w:rsid w:val="002C06C7"/>
    <w:rsid w:val="002C0930"/>
    <w:rsid w:val="002C1A46"/>
    <w:rsid w:val="002C1B65"/>
    <w:rsid w:val="002C2296"/>
    <w:rsid w:val="002C26F0"/>
    <w:rsid w:val="002C2BE7"/>
    <w:rsid w:val="002C36EB"/>
    <w:rsid w:val="002C3A9F"/>
    <w:rsid w:val="002C3CED"/>
    <w:rsid w:val="002C3D74"/>
    <w:rsid w:val="002C3DC5"/>
    <w:rsid w:val="002C41E4"/>
    <w:rsid w:val="002C47B3"/>
    <w:rsid w:val="002C48C4"/>
    <w:rsid w:val="002C4E5F"/>
    <w:rsid w:val="002C5B1D"/>
    <w:rsid w:val="002C653F"/>
    <w:rsid w:val="002C65FD"/>
    <w:rsid w:val="002C66D6"/>
    <w:rsid w:val="002C6808"/>
    <w:rsid w:val="002C6B20"/>
    <w:rsid w:val="002C6C74"/>
    <w:rsid w:val="002C6F86"/>
    <w:rsid w:val="002C72E7"/>
    <w:rsid w:val="002C74CC"/>
    <w:rsid w:val="002C7AE0"/>
    <w:rsid w:val="002C7B72"/>
    <w:rsid w:val="002D09D1"/>
    <w:rsid w:val="002D0B69"/>
    <w:rsid w:val="002D104F"/>
    <w:rsid w:val="002D1205"/>
    <w:rsid w:val="002D16FF"/>
    <w:rsid w:val="002D172A"/>
    <w:rsid w:val="002D1FBE"/>
    <w:rsid w:val="002D24DF"/>
    <w:rsid w:val="002D27F5"/>
    <w:rsid w:val="002D2C99"/>
    <w:rsid w:val="002D2F4A"/>
    <w:rsid w:val="002D33E5"/>
    <w:rsid w:val="002D3E97"/>
    <w:rsid w:val="002D40E9"/>
    <w:rsid w:val="002D44DD"/>
    <w:rsid w:val="002D4C43"/>
    <w:rsid w:val="002D56AA"/>
    <w:rsid w:val="002D5C96"/>
    <w:rsid w:val="002D608A"/>
    <w:rsid w:val="002D6719"/>
    <w:rsid w:val="002D6D3D"/>
    <w:rsid w:val="002D6FAF"/>
    <w:rsid w:val="002D7521"/>
    <w:rsid w:val="002D77E5"/>
    <w:rsid w:val="002D7BF4"/>
    <w:rsid w:val="002D7EBD"/>
    <w:rsid w:val="002E08CC"/>
    <w:rsid w:val="002E0A8A"/>
    <w:rsid w:val="002E0C8B"/>
    <w:rsid w:val="002E0DEB"/>
    <w:rsid w:val="002E121F"/>
    <w:rsid w:val="002E22C1"/>
    <w:rsid w:val="002E2417"/>
    <w:rsid w:val="002E2637"/>
    <w:rsid w:val="002E2D6B"/>
    <w:rsid w:val="002E31BC"/>
    <w:rsid w:val="002E3A5B"/>
    <w:rsid w:val="002E3B48"/>
    <w:rsid w:val="002E3C7F"/>
    <w:rsid w:val="002E3FDF"/>
    <w:rsid w:val="002E488E"/>
    <w:rsid w:val="002E4DFD"/>
    <w:rsid w:val="002E4F8A"/>
    <w:rsid w:val="002E53A8"/>
    <w:rsid w:val="002E56EF"/>
    <w:rsid w:val="002E5D95"/>
    <w:rsid w:val="002E5F42"/>
    <w:rsid w:val="002E5FEC"/>
    <w:rsid w:val="002E6D93"/>
    <w:rsid w:val="002E6DFC"/>
    <w:rsid w:val="002E6E86"/>
    <w:rsid w:val="002E71CA"/>
    <w:rsid w:val="002E728A"/>
    <w:rsid w:val="002E7BDB"/>
    <w:rsid w:val="002E7DAF"/>
    <w:rsid w:val="002E7F91"/>
    <w:rsid w:val="002F018E"/>
    <w:rsid w:val="002F01B9"/>
    <w:rsid w:val="002F0532"/>
    <w:rsid w:val="002F056C"/>
    <w:rsid w:val="002F0B7E"/>
    <w:rsid w:val="002F12E3"/>
    <w:rsid w:val="002F15CC"/>
    <w:rsid w:val="002F20E7"/>
    <w:rsid w:val="002F2730"/>
    <w:rsid w:val="002F29AB"/>
    <w:rsid w:val="002F2DA2"/>
    <w:rsid w:val="002F3A8E"/>
    <w:rsid w:val="002F3F64"/>
    <w:rsid w:val="002F4965"/>
    <w:rsid w:val="002F566E"/>
    <w:rsid w:val="002F59F2"/>
    <w:rsid w:val="002F5CC6"/>
    <w:rsid w:val="002F5E71"/>
    <w:rsid w:val="002F62F3"/>
    <w:rsid w:val="002F66B8"/>
    <w:rsid w:val="002F71CD"/>
    <w:rsid w:val="002F7844"/>
    <w:rsid w:val="0030011B"/>
    <w:rsid w:val="0030059D"/>
    <w:rsid w:val="003008B3"/>
    <w:rsid w:val="00300B71"/>
    <w:rsid w:val="003013C3"/>
    <w:rsid w:val="003016BE"/>
    <w:rsid w:val="00301DAF"/>
    <w:rsid w:val="0030239F"/>
    <w:rsid w:val="0030301D"/>
    <w:rsid w:val="00303AE1"/>
    <w:rsid w:val="0030425A"/>
    <w:rsid w:val="003044B0"/>
    <w:rsid w:val="003045FE"/>
    <w:rsid w:val="0030487B"/>
    <w:rsid w:val="00304D14"/>
    <w:rsid w:val="00304EA5"/>
    <w:rsid w:val="00304F52"/>
    <w:rsid w:val="00305347"/>
    <w:rsid w:val="003057E8"/>
    <w:rsid w:val="0030671C"/>
    <w:rsid w:val="00306BDB"/>
    <w:rsid w:val="003073C9"/>
    <w:rsid w:val="003076D4"/>
    <w:rsid w:val="00310070"/>
    <w:rsid w:val="00310763"/>
    <w:rsid w:val="00311262"/>
    <w:rsid w:val="0031191C"/>
    <w:rsid w:val="00311C81"/>
    <w:rsid w:val="00311CBD"/>
    <w:rsid w:val="00311D1F"/>
    <w:rsid w:val="00311FDD"/>
    <w:rsid w:val="003120F3"/>
    <w:rsid w:val="003125D3"/>
    <w:rsid w:val="00312933"/>
    <w:rsid w:val="0031329D"/>
    <w:rsid w:val="00313A02"/>
    <w:rsid w:val="00313C7F"/>
    <w:rsid w:val="00313FE2"/>
    <w:rsid w:val="003142B9"/>
    <w:rsid w:val="003155EB"/>
    <w:rsid w:val="003158A0"/>
    <w:rsid w:val="00315EB8"/>
    <w:rsid w:val="00316154"/>
    <w:rsid w:val="0031670E"/>
    <w:rsid w:val="003169A1"/>
    <w:rsid w:val="00316D99"/>
    <w:rsid w:val="00316E43"/>
    <w:rsid w:val="00316E74"/>
    <w:rsid w:val="0031799B"/>
    <w:rsid w:val="00320186"/>
    <w:rsid w:val="0032050D"/>
    <w:rsid w:val="0032060D"/>
    <w:rsid w:val="00320AFE"/>
    <w:rsid w:val="00320C11"/>
    <w:rsid w:val="00320E72"/>
    <w:rsid w:val="003210BE"/>
    <w:rsid w:val="00321AB3"/>
    <w:rsid w:val="00322171"/>
    <w:rsid w:val="00322F46"/>
    <w:rsid w:val="00322FF8"/>
    <w:rsid w:val="00323193"/>
    <w:rsid w:val="0032406B"/>
    <w:rsid w:val="00324525"/>
    <w:rsid w:val="00324D03"/>
    <w:rsid w:val="00325629"/>
    <w:rsid w:val="00325DB8"/>
    <w:rsid w:val="00326609"/>
    <w:rsid w:val="00326A04"/>
    <w:rsid w:val="00326C81"/>
    <w:rsid w:val="00326D17"/>
    <w:rsid w:val="0032789E"/>
    <w:rsid w:val="003279DC"/>
    <w:rsid w:val="00327D2F"/>
    <w:rsid w:val="00327FC9"/>
    <w:rsid w:val="00330486"/>
    <w:rsid w:val="003305B1"/>
    <w:rsid w:val="00330BB9"/>
    <w:rsid w:val="00330CE3"/>
    <w:rsid w:val="003312CB"/>
    <w:rsid w:val="00331368"/>
    <w:rsid w:val="00331B40"/>
    <w:rsid w:val="0033271F"/>
    <w:rsid w:val="003327AC"/>
    <w:rsid w:val="00332CE5"/>
    <w:rsid w:val="00332F13"/>
    <w:rsid w:val="00332F92"/>
    <w:rsid w:val="00333302"/>
    <w:rsid w:val="0033332F"/>
    <w:rsid w:val="00333665"/>
    <w:rsid w:val="003348D5"/>
    <w:rsid w:val="00334CAF"/>
    <w:rsid w:val="00334E28"/>
    <w:rsid w:val="00334E6B"/>
    <w:rsid w:val="00334EA9"/>
    <w:rsid w:val="0033510A"/>
    <w:rsid w:val="00335382"/>
    <w:rsid w:val="00335426"/>
    <w:rsid w:val="003357EA"/>
    <w:rsid w:val="00335971"/>
    <w:rsid w:val="00335EC8"/>
    <w:rsid w:val="003363A1"/>
    <w:rsid w:val="003363B3"/>
    <w:rsid w:val="003365C8"/>
    <w:rsid w:val="00336C09"/>
    <w:rsid w:val="0033703B"/>
    <w:rsid w:val="00337771"/>
    <w:rsid w:val="003377B8"/>
    <w:rsid w:val="00337C06"/>
    <w:rsid w:val="003402A4"/>
    <w:rsid w:val="00341422"/>
    <w:rsid w:val="0034188B"/>
    <w:rsid w:val="00341FCC"/>
    <w:rsid w:val="00342321"/>
    <w:rsid w:val="00342830"/>
    <w:rsid w:val="0034294A"/>
    <w:rsid w:val="00342C82"/>
    <w:rsid w:val="003432DD"/>
    <w:rsid w:val="00343476"/>
    <w:rsid w:val="00343D53"/>
    <w:rsid w:val="00344342"/>
    <w:rsid w:val="0034452A"/>
    <w:rsid w:val="00344595"/>
    <w:rsid w:val="00344598"/>
    <w:rsid w:val="003447E1"/>
    <w:rsid w:val="003455E1"/>
    <w:rsid w:val="00346031"/>
    <w:rsid w:val="00346294"/>
    <w:rsid w:val="003462D1"/>
    <w:rsid w:val="0034656A"/>
    <w:rsid w:val="003467E0"/>
    <w:rsid w:val="00346B46"/>
    <w:rsid w:val="00350051"/>
    <w:rsid w:val="00350AE6"/>
    <w:rsid w:val="003518D8"/>
    <w:rsid w:val="00352251"/>
    <w:rsid w:val="0035229B"/>
    <w:rsid w:val="00352AB1"/>
    <w:rsid w:val="003530B1"/>
    <w:rsid w:val="003539AD"/>
    <w:rsid w:val="003542FC"/>
    <w:rsid w:val="00354722"/>
    <w:rsid w:val="00354821"/>
    <w:rsid w:val="00354824"/>
    <w:rsid w:val="00354893"/>
    <w:rsid w:val="00354B7D"/>
    <w:rsid w:val="00354C6C"/>
    <w:rsid w:val="00354CE1"/>
    <w:rsid w:val="0035503D"/>
    <w:rsid w:val="00355693"/>
    <w:rsid w:val="00355B48"/>
    <w:rsid w:val="00355CBF"/>
    <w:rsid w:val="00355D6E"/>
    <w:rsid w:val="00355E39"/>
    <w:rsid w:val="003562F9"/>
    <w:rsid w:val="0035643F"/>
    <w:rsid w:val="00356B62"/>
    <w:rsid w:val="00356D28"/>
    <w:rsid w:val="00357571"/>
    <w:rsid w:val="003579B0"/>
    <w:rsid w:val="00357DA4"/>
    <w:rsid w:val="003601D0"/>
    <w:rsid w:val="0036026F"/>
    <w:rsid w:val="00360B5A"/>
    <w:rsid w:val="0036148C"/>
    <w:rsid w:val="00361517"/>
    <w:rsid w:val="00361CE3"/>
    <w:rsid w:val="00361D07"/>
    <w:rsid w:val="00361E51"/>
    <w:rsid w:val="00361F84"/>
    <w:rsid w:val="00363769"/>
    <w:rsid w:val="003641DD"/>
    <w:rsid w:val="00364528"/>
    <w:rsid w:val="003645F1"/>
    <w:rsid w:val="00364A2B"/>
    <w:rsid w:val="00365D79"/>
    <w:rsid w:val="00365E27"/>
    <w:rsid w:val="003663F1"/>
    <w:rsid w:val="00366597"/>
    <w:rsid w:val="00366C76"/>
    <w:rsid w:val="00366DBC"/>
    <w:rsid w:val="00366DE6"/>
    <w:rsid w:val="003671B3"/>
    <w:rsid w:val="00367262"/>
    <w:rsid w:val="003672B0"/>
    <w:rsid w:val="003679BD"/>
    <w:rsid w:val="00367C24"/>
    <w:rsid w:val="003701DA"/>
    <w:rsid w:val="00370221"/>
    <w:rsid w:val="0037028C"/>
    <w:rsid w:val="00370687"/>
    <w:rsid w:val="00370EAE"/>
    <w:rsid w:val="00370ED2"/>
    <w:rsid w:val="00371C80"/>
    <w:rsid w:val="00371E52"/>
    <w:rsid w:val="00371F18"/>
    <w:rsid w:val="00372A32"/>
    <w:rsid w:val="0037316B"/>
    <w:rsid w:val="0037475E"/>
    <w:rsid w:val="003747E6"/>
    <w:rsid w:val="00374A8E"/>
    <w:rsid w:val="00375044"/>
    <w:rsid w:val="00375828"/>
    <w:rsid w:val="003759F6"/>
    <w:rsid w:val="00376F57"/>
    <w:rsid w:val="00377C54"/>
    <w:rsid w:val="0038005C"/>
    <w:rsid w:val="00380426"/>
    <w:rsid w:val="00380E4B"/>
    <w:rsid w:val="0038183A"/>
    <w:rsid w:val="003819E8"/>
    <w:rsid w:val="003830F3"/>
    <w:rsid w:val="00383877"/>
    <w:rsid w:val="003838D7"/>
    <w:rsid w:val="0038439B"/>
    <w:rsid w:val="0038475E"/>
    <w:rsid w:val="003847D2"/>
    <w:rsid w:val="00385044"/>
    <w:rsid w:val="003860A3"/>
    <w:rsid w:val="00386F01"/>
    <w:rsid w:val="00387631"/>
    <w:rsid w:val="00387786"/>
    <w:rsid w:val="003877EA"/>
    <w:rsid w:val="0038782B"/>
    <w:rsid w:val="00387844"/>
    <w:rsid w:val="00390051"/>
    <w:rsid w:val="00390991"/>
    <w:rsid w:val="00390A70"/>
    <w:rsid w:val="00390DB7"/>
    <w:rsid w:val="00391038"/>
    <w:rsid w:val="00391352"/>
    <w:rsid w:val="003918A1"/>
    <w:rsid w:val="00391C21"/>
    <w:rsid w:val="00391C4C"/>
    <w:rsid w:val="00391E99"/>
    <w:rsid w:val="00392251"/>
    <w:rsid w:val="00392958"/>
    <w:rsid w:val="00392A74"/>
    <w:rsid w:val="00392C93"/>
    <w:rsid w:val="00392F28"/>
    <w:rsid w:val="00393007"/>
    <w:rsid w:val="003932EC"/>
    <w:rsid w:val="00393D65"/>
    <w:rsid w:val="0039415A"/>
    <w:rsid w:val="0039426F"/>
    <w:rsid w:val="00394409"/>
    <w:rsid w:val="003946E4"/>
    <w:rsid w:val="00394AF6"/>
    <w:rsid w:val="00394B23"/>
    <w:rsid w:val="00394BF7"/>
    <w:rsid w:val="0039614E"/>
    <w:rsid w:val="003963EF"/>
    <w:rsid w:val="003968C4"/>
    <w:rsid w:val="00396DF5"/>
    <w:rsid w:val="00396F6D"/>
    <w:rsid w:val="00396FF9"/>
    <w:rsid w:val="00397342"/>
    <w:rsid w:val="0039782C"/>
    <w:rsid w:val="003978C6"/>
    <w:rsid w:val="00397B81"/>
    <w:rsid w:val="00397C92"/>
    <w:rsid w:val="00397EF9"/>
    <w:rsid w:val="003A003D"/>
    <w:rsid w:val="003A022D"/>
    <w:rsid w:val="003A03DE"/>
    <w:rsid w:val="003A0CAA"/>
    <w:rsid w:val="003A17F6"/>
    <w:rsid w:val="003A1DD4"/>
    <w:rsid w:val="003A2243"/>
    <w:rsid w:val="003A2565"/>
    <w:rsid w:val="003A2632"/>
    <w:rsid w:val="003A29D7"/>
    <w:rsid w:val="003A3A77"/>
    <w:rsid w:val="003A414C"/>
    <w:rsid w:val="003A460D"/>
    <w:rsid w:val="003A4645"/>
    <w:rsid w:val="003A4D2F"/>
    <w:rsid w:val="003A51B5"/>
    <w:rsid w:val="003A5593"/>
    <w:rsid w:val="003A5856"/>
    <w:rsid w:val="003A5ACF"/>
    <w:rsid w:val="003A5BFA"/>
    <w:rsid w:val="003A5ED1"/>
    <w:rsid w:val="003A6F03"/>
    <w:rsid w:val="003B0C10"/>
    <w:rsid w:val="003B0C6D"/>
    <w:rsid w:val="003B0DFF"/>
    <w:rsid w:val="003B0E3A"/>
    <w:rsid w:val="003B1D0F"/>
    <w:rsid w:val="003B2FEE"/>
    <w:rsid w:val="003B3335"/>
    <w:rsid w:val="003B33F4"/>
    <w:rsid w:val="003B3CE9"/>
    <w:rsid w:val="003B3D08"/>
    <w:rsid w:val="003B40D4"/>
    <w:rsid w:val="003B422F"/>
    <w:rsid w:val="003B4639"/>
    <w:rsid w:val="003B46D7"/>
    <w:rsid w:val="003B4C2C"/>
    <w:rsid w:val="003B4EF4"/>
    <w:rsid w:val="003B54D2"/>
    <w:rsid w:val="003B5A91"/>
    <w:rsid w:val="003B6F29"/>
    <w:rsid w:val="003C004E"/>
    <w:rsid w:val="003C05C6"/>
    <w:rsid w:val="003C23C6"/>
    <w:rsid w:val="003C3ABB"/>
    <w:rsid w:val="003C3AE8"/>
    <w:rsid w:val="003C43A0"/>
    <w:rsid w:val="003C463D"/>
    <w:rsid w:val="003C4802"/>
    <w:rsid w:val="003C4B69"/>
    <w:rsid w:val="003C5231"/>
    <w:rsid w:val="003C547A"/>
    <w:rsid w:val="003C60AA"/>
    <w:rsid w:val="003C6356"/>
    <w:rsid w:val="003C6537"/>
    <w:rsid w:val="003C66B0"/>
    <w:rsid w:val="003C6B4A"/>
    <w:rsid w:val="003C6CC4"/>
    <w:rsid w:val="003C6DC0"/>
    <w:rsid w:val="003C6E51"/>
    <w:rsid w:val="003C7368"/>
    <w:rsid w:val="003C76B8"/>
    <w:rsid w:val="003C7F6D"/>
    <w:rsid w:val="003D0148"/>
    <w:rsid w:val="003D0268"/>
    <w:rsid w:val="003D0513"/>
    <w:rsid w:val="003D0551"/>
    <w:rsid w:val="003D099F"/>
    <w:rsid w:val="003D0D30"/>
    <w:rsid w:val="003D150B"/>
    <w:rsid w:val="003D1C6E"/>
    <w:rsid w:val="003D21B3"/>
    <w:rsid w:val="003D29FE"/>
    <w:rsid w:val="003D2B0B"/>
    <w:rsid w:val="003D2F58"/>
    <w:rsid w:val="003D2F8C"/>
    <w:rsid w:val="003D31BE"/>
    <w:rsid w:val="003D3271"/>
    <w:rsid w:val="003D35D9"/>
    <w:rsid w:val="003D368F"/>
    <w:rsid w:val="003D3BFB"/>
    <w:rsid w:val="003D3ED9"/>
    <w:rsid w:val="003D441A"/>
    <w:rsid w:val="003D5274"/>
    <w:rsid w:val="003D64A8"/>
    <w:rsid w:val="003D7282"/>
    <w:rsid w:val="003D72FF"/>
    <w:rsid w:val="003D7377"/>
    <w:rsid w:val="003D7857"/>
    <w:rsid w:val="003D7928"/>
    <w:rsid w:val="003D7AFD"/>
    <w:rsid w:val="003D7C5B"/>
    <w:rsid w:val="003D7D6B"/>
    <w:rsid w:val="003E0088"/>
    <w:rsid w:val="003E06ED"/>
    <w:rsid w:val="003E0B67"/>
    <w:rsid w:val="003E13BB"/>
    <w:rsid w:val="003E162D"/>
    <w:rsid w:val="003E17AF"/>
    <w:rsid w:val="003E2D97"/>
    <w:rsid w:val="003E30A3"/>
    <w:rsid w:val="003E3CAE"/>
    <w:rsid w:val="003E419E"/>
    <w:rsid w:val="003E4429"/>
    <w:rsid w:val="003E4762"/>
    <w:rsid w:val="003E479B"/>
    <w:rsid w:val="003E4881"/>
    <w:rsid w:val="003E4D70"/>
    <w:rsid w:val="003E4E87"/>
    <w:rsid w:val="003E54A4"/>
    <w:rsid w:val="003E5B50"/>
    <w:rsid w:val="003E66B9"/>
    <w:rsid w:val="003E67B5"/>
    <w:rsid w:val="003E6BA6"/>
    <w:rsid w:val="003E6DF4"/>
    <w:rsid w:val="003E6EDA"/>
    <w:rsid w:val="003E739C"/>
    <w:rsid w:val="003E7998"/>
    <w:rsid w:val="003E7C9D"/>
    <w:rsid w:val="003F029F"/>
    <w:rsid w:val="003F0D5B"/>
    <w:rsid w:val="003F0DA2"/>
    <w:rsid w:val="003F1AE1"/>
    <w:rsid w:val="003F1C00"/>
    <w:rsid w:val="003F1E0F"/>
    <w:rsid w:val="003F244C"/>
    <w:rsid w:val="003F28B0"/>
    <w:rsid w:val="003F2A28"/>
    <w:rsid w:val="003F2C68"/>
    <w:rsid w:val="003F2FDC"/>
    <w:rsid w:val="003F3EB3"/>
    <w:rsid w:val="003F450B"/>
    <w:rsid w:val="003F483F"/>
    <w:rsid w:val="003F4877"/>
    <w:rsid w:val="003F4A07"/>
    <w:rsid w:val="003F4A5D"/>
    <w:rsid w:val="003F546E"/>
    <w:rsid w:val="003F5957"/>
    <w:rsid w:val="003F5AA1"/>
    <w:rsid w:val="003F6041"/>
    <w:rsid w:val="003F6297"/>
    <w:rsid w:val="003F6DC2"/>
    <w:rsid w:val="003F76C3"/>
    <w:rsid w:val="003F7D21"/>
    <w:rsid w:val="00400064"/>
    <w:rsid w:val="00400AB3"/>
    <w:rsid w:val="00401113"/>
    <w:rsid w:val="004018DE"/>
    <w:rsid w:val="00401F46"/>
    <w:rsid w:val="00402028"/>
    <w:rsid w:val="004021C5"/>
    <w:rsid w:val="00402339"/>
    <w:rsid w:val="00402576"/>
    <w:rsid w:val="004026D8"/>
    <w:rsid w:val="004032A7"/>
    <w:rsid w:val="00403D4B"/>
    <w:rsid w:val="00403DEC"/>
    <w:rsid w:val="00404190"/>
    <w:rsid w:val="004044E0"/>
    <w:rsid w:val="00404A89"/>
    <w:rsid w:val="00404B6C"/>
    <w:rsid w:val="00404B72"/>
    <w:rsid w:val="00404DBE"/>
    <w:rsid w:val="00405522"/>
    <w:rsid w:val="0040662D"/>
    <w:rsid w:val="00406FF9"/>
    <w:rsid w:val="00407E09"/>
    <w:rsid w:val="00410578"/>
    <w:rsid w:val="00410625"/>
    <w:rsid w:val="0041097A"/>
    <w:rsid w:val="00410A7D"/>
    <w:rsid w:val="00410A9F"/>
    <w:rsid w:val="00410F52"/>
    <w:rsid w:val="00411368"/>
    <w:rsid w:val="00411927"/>
    <w:rsid w:val="0041198E"/>
    <w:rsid w:val="00411F47"/>
    <w:rsid w:val="004121C6"/>
    <w:rsid w:val="00412334"/>
    <w:rsid w:val="00412415"/>
    <w:rsid w:val="004126EA"/>
    <w:rsid w:val="00412A3C"/>
    <w:rsid w:val="00412E4B"/>
    <w:rsid w:val="00412F68"/>
    <w:rsid w:val="00413481"/>
    <w:rsid w:val="0041349D"/>
    <w:rsid w:val="004134DB"/>
    <w:rsid w:val="004137AD"/>
    <w:rsid w:val="0041415E"/>
    <w:rsid w:val="00414AC4"/>
    <w:rsid w:val="00414C07"/>
    <w:rsid w:val="00415077"/>
    <w:rsid w:val="00415342"/>
    <w:rsid w:val="00415A36"/>
    <w:rsid w:val="00415F83"/>
    <w:rsid w:val="00416330"/>
    <w:rsid w:val="00417129"/>
    <w:rsid w:val="00417207"/>
    <w:rsid w:val="0041750D"/>
    <w:rsid w:val="004176F8"/>
    <w:rsid w:val="00420069"/>
    <w:rsid w:val="004211C4"/>
    <w:rsid w:val="00421586"/>
    <w:rsid w:val="004215F0"/>
    <w:rsid w:val="0042271F"/>
    <w:rsid w:val="00422B11"/>
    <w:rsid w:val="00422D95"/>
    <w:rsid w:val="00422DF6"/>
    <w:rsid w:val="004232E4"/>
    <w:rsid w:val="00423EE6"/>
    <w:rsid w:val="00424065"/>
    <w:rsid w:val="004247B9"/>
    <w:rsid w:val="00424B59"/>
    <w:rsid w:val="00424DCE"/>
    <w:rsid w:val="004250D9"/>
    <w:rsid w:val="00425B88"/>
    <w:rsid w:val="0042625D"/>
    <w:rsid w:val="00426307"/>
    <w:rsid w:val="00427130"/>
    <w:rsid w:val="0042754E"/>
    <w:rsid w:val="004277EC"/>
    <w:rsid w:val="004279B3"/>
    <w:rsid w:val="004300FE"/>
    <w:rsid w:val="004301F0"/>
    <w:rsid w:val="004302AA"/>
    <w:rsid w:val="00430A89"/>
    <w:rsid w:val="00430ACE"/>
    <w:rsid w:val="0043104D"/>
    <w:rsid w:val="004312CC"/>
    <w:rsid w:val="00431502"/>
    <w:rsid w:val="00431596"/>
    <w:rsid w:val="0043162E"/>
    <w:rsid w:val="004317FB"/>
    <w:rsid w:val="004324B7"/>
    <w:rsid w:val="00432FDD"/>
    <w:rsid w:val="00433032"/>
    <w:rsid w:val="00433660"/>
    <w:rsid w:val="004336C7"/>
    <w:rsid w:val="0043448F"/>
    <w:rsid w:val="004345E5"/>
    <w:rsid w:val="0043496D"/>
    <w:rsid w:val="00436206"/>
    <w:rsid w:val="004362A3"/>
    <w:rsid w:val="004371AB"/>
    <w:rsid w:val="0043775B"/>
    <w:rsid w:val="00437B51"/>
    <w:rsid w:val="0044080E"/>
    <w:rsid w:val="00440AE5"/>
    <w:rsid w:val="00440BF4"/>
    <w:rsid w:val="00440E7E"/>
    <w:rsid w:val="004416A9"/>
    <w:rsid w:val="00441749"/>
    <w:rsid w:val="00442176"/>
    <w:rsid w:val="00442A3B"/>
    <w:rsid w:val="00442B2B"/>
    <w:rsid w:val="0044345A"/>
    <w:rsid w:val="0044375C"/>
    <w:rsid w:val="00443868"/>
    <w:rsid w:val="0044390B"/>
    <w:rsid w:val="00443FCA"/>
    <w:rsid w:val="004452B3"/>
    <w:rsid w:val="00445950"/>
    <w:rsid w:val="00445D7E"/>
    <w:rsid w:val="00445DE7"/>
    <w:rsid w:val="00446139"/>
    <w:rsid w:val="00446569"/>
    <w:rsid w:val="00446BE9"/>
    <w:rsid w:val="00446C52"/>
    <w:rsid w:val="00446D7B"/>
    <w:rsid w:val="00446E6D"/>
    <w:rsid w:val="00447A36"/>
    <w:rsid w:val="00450F7D"/>
    <w:rsid w:val="00451C97"/>
    <w:rsid w:val="00452079"/>
    <w:rsid w:val="00452389"/>
    <w:rsid w:val="0045273D"/>
    <w:rsid w:val="0045283A"/>
    <w:rsid w:val="00452879"/>
    <w:rsid w:val="00453FA5"/>
    <w:rsid w:val="00454215"/>
    <w:rsid w:val="004546E2"/>
    <w:rsid w:val="00454D13"/>
    <w:rsid w:val="00454DAA"/>
    <w:rsid w:val="0045538E"/>
    <w:rsid w:val="00455431"/>
    <w:rsid w:val="004555BC"/>
    <w:rsid w:val="004560C8"/>
    <w:rsid w:val="00456205"/>
    <w:rsid w:val="004567BF"/>
    <w:rsid w:val="00456DA1"/>
    <w:rsid w:val="0045706E"/>
    <w:rsid w:val="0045736D"/>
    <w:rsid w:val="00457662"/>
    <w:rsid w:val="004576F6"/>
    <w:rsid w:val="00457CF9"/>
    <w:rsid w:val="00460105"/>
    <w:rsid w:val="0046011B"/>
    <w:rsid w:val="004602B1"/>
    <w:rsid w:val="0046052A"/>
    <w:rsid w:val="00460C21"/>
    <w:rsid w:val="004610AE"/>
    <w:rsid w:val="00461814"/>
    <w:rsid w:val="00461C36"/>
    <w:rsid w:val="00461FF2"/>
    <w:rsid w:val="0046218B"/>
    <w:rsid w:val="00462302"/>
    <w:rsid w:val="00462417"/>
    <w:rsid w:val="00462539"/>
    <w:rsid w:val="00462652"/>
    <w:rsid w:val="0046283A"/>
    <w:rsid w:val="00462A67"/>
    <w:rsid w:val="00462ABE"/>
    <w:rsid w:val="00463381"/>
    <w:rsid w:val="004633B1"/>
    <w:rsid w:val="004638CF"/>
    <w:rsid w:val="00463987"/>
    <w:rsid w:val="00463BBC"/>
    <w:rsid w:val="0046451B"/>
    <w:rsid w:val="004646DA"/>
    <w:rsid w:val="0046490B"/>
    <w:rsid w:val="00465176"/>
    <w:rsid w:val="00465957"/>
    <w:rsid w:val="0046609F"/>
    <w:rsid w:val="00466425"/>
    <w:rsid w:val="004664EF"/>
    <w:rsid w:val="00466A48"/>
    <w:rsid w:val="00466DC5"/>
    <w:rsid w:val="004671B1"/>
    <w:rsid w:val="004672F3"/>
    <w:rsid w:val="004675AD"/>
    <w:rsid w:val="00467731"/>
    <w:rsid w:val="00467B39"/>
    <w:rsid w:val="00467F3C"/>
    <w:rsid w:val="00470630"/>
    <w:rsid w:val="00470896"/>
    <w:rsid w:val="00470BCA"/>
    <w:rsid w:val="00470D23"/>
    <w:rsid w:val="004712BD"/>
    <w:rsid w:val="0047175C"/>
    <w:rsid w:val="00471A63"/>
    <w:rsid w:val="004722B4"/>
    <w:rsid w:val="0047312B"/>
    <w:rsid w:val="00473BC6"/>
    <w:rsid w:val="00473BF6"/>
    <w:rsid w:val="00473C03"/>
    <w:rsid w:val="00473FD1"/>
    <w:rsid w:val="00474EA3"/>
    <w:rsid w:val="00474ED6"/>
    <w:rsid w:val="00475027"/>
    <w:rsid w:val="004759E7"/>
    <w:rsid w:val="004760C9"/>
    <w:rsid w:val="00476807"/>
    <w:rsid w:val="004769BE"/>
    <w:rsid w:val="00476B72"/>
    <w:rsid w:val="004772CF"/>
    <w:rsid w:val="00477829"/>
    <w:rsid w:val="00477970"/>
    <w:rsid w:val="00477A03"/>
    <w:rsid w:val="00477B39"/>
    <w:rsid w:val="00480629"/>
    <w:rsid w:val="00480AA0"/>
    <w:rsid w:val="00480B5A"/>
    <w:rsid w:val="00480C75"/>
    <w:rsid w:val="00480CB7"/>
    <w:rsid w:val="0048140D"/>
    <w:rsid w:val="004818BF"/>
    <w:rsid w:val="00482A7C"/>
    <w:rsid w:val="00482F73"/>
    <w:rsid w:val="0048377B"/>
    <w:rsid w:val="0048396D"/>
    <w:rsid w:val="00483D75"/>
    <w:rsid w:val="0048443E"/>
    <w:rsid w:val="00484629"/>
    <w:rsid w:val="00484995"/>
    <w:rsid w:val="00484DAD"/>
    <w:rsid w:val="0048560E"/>
    <w:rsid w:val="004857F6"/>
    <w:rsid w:val="00486059"/>
    <w:rsid w:val="00486A00"/>
    <w:rsid w:val="00486A39"/>
    <w:rsid w:val="00487372"/>
    <w:rsid w:val="00487BDA"/>
    <w:rsid w:val="00487C08"/>
    <w:rsid w:val="004900FD"/>
    <w:rsid w:val="004901F6"/>
    <w:rsid w:val="00490460"/>
    <w:rsid w:val="004906AF"/>
    <w:rsid w:val="004906E7"/>
    <w:rsid w:val="00490761"/>
    <w:rsid w:val="00490A68"/>
    <w:rsid w:val="00490B41"/>
    <w:rsid w:val="00490CAF"/>
    <w:rsid w:val="004919AC"/>
    <w:rsid w:val="00491D4A"/>
    <w:rsid w:val="00491ED4"/>
    <w:rsid w:val="004927BD"/>
    <w:rsid w:val="00492893"/>
    <w:rsid w:val="004928C9"/>
    <w:rsid w:val="00492927"/>
    <w:rsid w:val="00492C48"/>
    <w:rsid w:val="004933F7"/>
    <w:rsid w:val="00494C71"/>
    <w:rsid w:val="00494FCB"/>
    <w:rsid w:val="00495190"/>
    <w:rsid w:val="004952FD"/>
    <w:rsid w:val="00495BCD"/>
    <w:rsid w:val="00495C8C"/>
    <w:rsid w:val="00495DD6"/>
    <w:rsid w:val="00496040"/>
    <w:rsid w:val="004960C9"/>
    <w:rsid w:val="0049630B"/>
    <w:rsid w:val="00496B84"/>
    <w:rsid w:val="00496C0A"/>
    <w:rsid w:val="00497087"/>
    <w:rsid w:val="0049743D"/>
    <w:rsid w:val="00497789"/>
    <w:rsid w:val="004977CA"/>
    <w:rsid w:val="004A0171"/>
    <w:rsid w:val="004A071C"/>
    <w:rsid w:val="004A0C71"/>
    <w:rsid w:val="004A0E46"/>
    <w:rsid w:val="004A0E60"/>
    <w:rsid w:val="004A1833"/>
    <w:rsid w:val="004A1F10"/>
    <w:rsid w:val="004A2018"/>
    <w:rsid w:val="004A2758"/>
    <w:rsid w:val="004A28A0"/>
    <w:rsid w:val="004A28F9"/>
    <w:rsid w:val="004A3297"/>
    <w:rsid w:val="004A346D"/>
    <w:rsid w:val="004A36CF"/>
    <w:rsid w:val="004A398D"/>
    <w:rsid w:val="004A4499"/>
    <w:rsid w:val="004A44AA"/>
    <w:rsid w:val="004A4FAF"/>
    <w:rsid w:val="004A5364"/>
    <w:rsid w:val="004A56AD"/>
    <w:rsid w:val="004A5B5E"/>
    <w:rsid w:val="004A5F15"/>
    <w:rsid w:val="004A65F5"/>
    <w:rsid w:val="004A7DBE"/>
    <w:rsid w:val="004B08F1"/>
    <w:rsid w:val="004B1B97"/>
    <w:rsid w:val="004B1BFA"/>
    <w:rsid w:val="004B1E46"/>
    <w:rsid w:val="004B20D3"/>
    <w:rsid w:val="004B2D07"/>
    <w:rsid w:val="004B2FA5"/>
    <w:rsid w:val="004B43EF"/>
    <w:rsid w:val="004B4F0B"/>
    <w:rsid w:val="004B5502"/>
    <w:rsid w:val="004B5575"/>
    <w:rsid w:val="004B55EF"/>
    <w:rsid w:val="004B59E5"/>
    <w:rsid w:val="004B609F"/>
    <w:rsid w:val="004B612B"/>
    <w:rsid w:val="004B624E"/>
    <w:rsid w:val="004B64C4"/>
    <w:rsid w:val="004B64C5"/>
    <w:rsid w:val="004B6508"/>
    <w:rsid w:val="004B7277"/>
    <w:rsid w:val="004B74B4"/>
    <w:rsid w:val="004B76F1"/>
    <w:rsid w:val="004B7F78"/>
    <w:rsid w:val="004C02FF"/>
    <w:rsid w:val="004C0893"/>
    <w:rsid w:val="004C0E28"/>
    <w:rsid w:val="004C0E33"/>
    <w:rsid w:val="004C1009"/>
    <w:rsid w:val="004C100A"/>
    <w:rsid w:val="004C1404"/>
    <w:rsid w:val="004C1623"/>
    <w:rsid w:val="004C1A28"/>
    <w:rsid w:val="004C2359"/>
    <w:rsid w:val="004C251F"/>
    <w:rsid w:val="004C2786"/>
    <w:rsid w:val="004C2A4A"/>
    <w:rsid w:val="004C2CDD"/>
    <w:rsid w:val="004C376D"/>
    <w:rsid w:val="004C3925"/>
    <w:rsid w:val="004C3966"/>
    <w:rsid w:val="004C3B0C"/>
    <w:rsid w:val="004C4124"/>
    <w:rsid w:val="004C4349"/>
    <w:rsid w:val="004C4353"/>
    <w:rsid w:val="004C441F"/>
    <w:rsid w:val="004C4651"/>
    <w:rsid w:val="004C4F23"/>
    <w:rsid w:val="004C586D"/>
    <w:rsid w:val="004C5AAA"/>
    <w:rsid w:val="004C5E2E"/>
    <w:rsid w:val="004C5ECE"/>
    <w:rsid w:val="004C5F33"/>
    <w:rsid w:val="004C6087"/>
    <w:rsid w:val="004C6231"/>
    <w:rsid w:val="004C6693"/>
    <w:rsid w:val="004C66AE"/>
    <w:rsid w:val="004C69A9"/>
    <w:rsid w:val="004C6C1E"/>
    <w:rsid w:val="004C6CCC"/>
    <w:rsid w:val="004C6D71"/>
    <w:rsid w:val="004C6F4F"/>
    <w:rsid w:val="004C7F37"/>
    <w:rsid w:val="004D03B4"/>
    <w:rsid w:val="004D05D1"/>
    <w:rsid w:val="004D05D5"/>
    <w:rsid w:val="004D1566"/>
    <w:rsid w:val="004D2460"/>
    <w:rsid w:val="004D2E08"/>
    <w:rsid w:val="004D3B10"/>
    <w:rsid w:val="004D3E77"/>
    <w:rsid w:val="004D464C"/>
    <w:rsid w:val="004D4BE3"/>
    <w:rsid w:val="004D4C5C"/>
    <w:rsid w:val="004D5876"/>
    <w:rsid w:val="004D638F"/>
    <w:rsid w:val="004D6F7F"/>
    <w:rsid w:val="004D7149"/>
    <w:rsid w:val="004D79FE"/>
    <w:rsid w:val="004D7C39"/>
    <w:rsid w:val="004D7D6A"/>
    <w:rsid w:val="004E0098"/>
    <w:rsid w:val="004E07C5"/>
    <w:rsid w:val="004E0AFC"/>
    <w:rsid w:val="004E0CE9"/>
    <w:rsid w:val="004E1162"/>
    <w:rsid w:val="004E1243"/>
    <w:rsid w:val="004E28F8"/>
    <w:rsid w:val="004E29A6"/>
    <w:rsid w:val="004E2DB7"/>
    <w:rsid w:val="004E2F61"/>
    <w:rsid w:val="004E3600"/>
    <w:rsid w:val="004E41FF"/>
    <w:rsid w:val="004E42C0"/>
    <w:rsid w:val="004E42D8"/>
    <w:rsid w:val="004E4579"/>
    <w:rsid w:val="004E4D7B"/>
    <w:rsid w:val="004E5306"/>
    <w:rsid w:val="004E532B"/>
    <w:rsid w:val="004E53CE"/>
    <w:rsid w:val="004E5904"/>
    <w:rsid w:val="004E59E0"/>
    <w:rsid w:val="004E5B1A"/>
    <w:rsid w:val="004E5C1D"/>
    <w:rsid w:val="004E5D04"/>
    <w:rsid w:val="004E60AF"/>
    <w:rsid w:val="004E61FD"/>
    <w:rsid w:val="004E6445"/>
    <w:rsid w:val="004E654B"/>
    <w:rsid w:val="004E6B7E"/>
    <w:rsid w:val="004E74DA"/>
    <w:rsid w:val="004E74FB"/>
    <w:rsid w:val="004E75B8"/>
    <w:rsid w:val="004E7942"/>
    <w:rsid w:val="004E7CFE"/>
    <w:rsid w:val="004F0357"/>
    <w:rsid w:val="004F150C"/>
    <w:rsid w:val="004F1AB2"/>
    <w:rsid w:val="004F1C0B"/>
    <w:rsid w:val="004F2148"/>
    <w:rsid w:val="004F243B"/>
    <w:rsid w:val="004F2B3A"/>
    <w:rsid w:val="004F2B66"/>
    <w:rsid w:val="004F2DCA"/>
    <w:rsid w:val="004F315F"/>
    <w:rsid w:val="004F3C9E"/>
    <w:rsid w:val="004F3F1B"/>
    <w:rsid w:val="004F4396"/>
    <w:rsid w:val="004F44C2"/>
    <w:rsid w:val="004F4CDE"/>
    <w:rsid w:val="004F4EE1"/>
    <w:rsid w:val="004F4F7F"/>
    <w:rsid w:val="004F5157"/>
    <w:rsid w:val="004F5304"/>
    <w:rsid w:val="004F5C7F"/>
    <w:rsid w:val="004F6A0F"/>
    <w:rsid w:val="004F6B73"/>
    <w:rsid w:val="004F7151"/>
    <w:rsid w:val="004F79A2"/>
    <w:rsid w:val="004F7FF8"/>
    <w:rsid w:val="00500755"/>
    <w:rsid w:val="00500DB3"/>
    <w:rsid w:val="00500FA6"/>
    <w:rsid w:val="005013BA"/>
    <w:rsid w:val="005015D9"/>
    <w:rsid w:val="0050173C"/>
    <w:rsid w:val="005024F9"/>
    <w:rsid w:val="00502A32"/>
    <w:rsid w:val="00503EE3"/>
    <w:rsid w:val="00504475"/>
    <w:rsid w:val="005053F3"/>
    <w:rsid w:val="005055E4"/>
    <w:rsid w:val="005056DF"/>
    <w:rsid w:val="005059D1"/>
    <w:rsid w:val="00506194"/>
    <w:rsid w:val="005061F9"/>
    <w:rsid w:val="0050622F"/>
    <w:rsid w:val="0050661E"/>
    <w:rsid w:val="00507059"/>
    <w:rsid w:val="00507EC5"/>
    <w:rsid w:val="005103A4"/>
    <w:rsid w:val="00510842"/>
    <w:rsid w:val="00510A80"/>
    <w:rsid w:val="00510D9A"/>
    <w:rsid w:val="00511456"/>
    <w:rsid w:val="00511AC5"/>
    <w:rsid w:val="00511C2B"/>
    <w:rsid w:val="0051257C"/>
    <w:rsid w:val="00512B1A"/>
    <w:rsid w:val="00512EA1"/>
    <w:rsid w:val="0051307C"/>
    <w:rsid w:val="005134C4"/>
    <w:rsid w:val="00513595"/>
    <w:rsid w:val="00513C8C"/>
    <w:rsid w:val="00514120"/>
    <w:rsid w:val="0051451B"/>
    <w:rsid w:val="005145EB"/>
    <w:rsid w:val="00514DD3"/>
    <w:rsid w:val="00515881"/>
    <w:rsid w:val="00515893"/>
    <w:rsid w:val="00515C02"/>
    <w:rsid w:val="0051618C"/>
    <w:rsid w:val="00516206"/>
    <w:rsid w:val="00516253"/>
    <w:rsid w:val="00516399"/>
    <w:rsid w:val="00516735"/>
    <w:rsid w:val="00516EFA"/>
    <w:rsid w:val="0051709E"/>
    <w:rsid w:val="00517204"/>
    <w:rsid w:val="005172B9"/>
    <w:rsid w:val="00517369"/>
    <w:rsid w:val="005173A8"/>
    <w:rsid w:val="005174A5"/>
    <w:rsid w:val="00517527"/>
    <w:rsid w:val="0051764A"/>
    <w:rsid w:val="00517708"/>
    <w:rsid w:val="0051794C"/>
    <w:rsid w:val="00517C3E"/>
    <w:rsid w:val="0052007A"/>
    <w:rsid w:val="005200DD"/>
    <w:rsid w:val="005204BD"/>
    <w:rsid w:val="00520BC0"/>
    <w:rsid w:val="00520F30"/>
    <w:rsid w:val="0052103C"/>
    <w:rsid w:val="00521AB4"/>
    <w:rsid w:val="00521BB4"/>
    <w:rsid w:val="00521C98"/>
    <w:rsid w:val="00522EE0"/>
    <w:rsid w:val="0052303B"/>
    <w:rsid w:val="005239A7"/>
    <w:rsid w:val="00523D32"/>
    <w:rsid w:val="005241B1"/>
    <w:rsid w:val="005242BC"/>
    <w:rsid w:val="00524D83"/>
    <w:rsid w:val="00524F97"/>
    <w:rsid w:val="00525281"/>
    <w:rsid w:val="005257B9"/>
    <w:rsid w:val="00525D53"/>
    <w:rsid w:val="00525DA3"/>
    <w:rsid w:val="0052644A"/>
    <w:rsid w:val="00526968"/>
    <w:rsid w:val="00526E83"/>
    <w:rsid w:val="00526F7C"/>
    <w:rsid w:val="0052712D"/>
    <w:rsid w:val="0052766A"/>
    <w:rsid w:val="0052767D"/>
    <w:rsid w:val="00527D28"/>
    <w:rsid w:val="00530064"/>
    <w:rsid w:val="00530068"/>
    <w:rsid w:val="0053017A"/>
    <w:rsid w:val="00530223"/>
    <w:rsid w:val="00530ED5"/>
    <w:rsid w:val="00531518"/>
    <w:rsid w:val="0053182F"/>
    <w:rsid w:val="005322E3"/>
    <w:rsid w:val="00532315"/>
    <w:rsid w:val="005323E3"/>
    <w:rsid w:val="005324BC"/>
    <w:rsid w:val="00532DA4"/>
    <w:rsid w:val="00532EB8"/>
    <w:rsid w:val="00532EF6"/>
    <w:rsid w:val="0053317E"/>
    <w:rsid w:val="00533451"/>
    <w:rsid w:val="005334E2"/>
    <w:rsid w:val="0053492D"/>
    <w:rsid w:val="00534ACD"/>
    <w:rsid w:val="00534CC7"/>
    <w:rsid w:val="00534DE5"/>
    <w:rsid w:val="00534E1E"/>
    <w:rsid w:val="00535CCD"/>
    <w:rsid w:val="005360D9"/>
    <w:rsid w:val="00536109"/>
    <w:rsid w:val="0053691B"/>
    <w:rsid w:val="00536C8E"/>
    <w:rsid w:val="00536E61"/>
    <w:rsid w:val="005370D5"/>
    <w:rsid w:val="005371C5"/>
    <w:rsid w:val="00537A58"/>
    <w:rsid w:val="00537A98"/>
    <w:rsid w:val="00537CB1"/>
    <w:rsid w:val="00537D12"/>
    <w:rsid w:val="005400A9"/>
    <w:rsid w:val="005404AB"/>
    <w:rsid w:val="005407BD"/>
    <w:rsid w:val="005409D9"/>
    <w:rsid w:val="00540C16"/>
    <w:rsid w:val="00540E9D"/>
    <w:rsid w:val="0054106D"/>
    <w:rsid w:val="00541273"/>
    <w:rsid w:val="00541EA6"/>
    <w:rsid w:val="00541FEB"/>
    <w:rsid w:val="00542061"/>
    <w:rsid w:val="00542810"/>
    <w:rsid w:val="00542C69"/>
    <w:rsid w:val="005440C7"/>
    <w:rsid w:val="005444DF"/>
    <w:rsid w:val="00544CA0"/>
    <w:rsid w:val="0054530D"/>
    <w:rsid w:val="0054540D"/>
    <w:rsid w:val="005456B1"/>
    <w:rsid w:val="005457A8"/>
    <w:rsid w:val="00545E3F"/>
    <w:rsid w:val="00546143"/>
    <w:rsid w:val="005465DE"/>
    <w:rsid w:val="005466E0"/>
    <w:rsid w:val="00546996"/>
    <w:rsid w:val="005471D5"/>
    <w:rsid w:val="00547647"/>
    <w:rsid w:val="00547EA3"/>
    <w:rsid w:val="00550262"/>
    <w:rsid w:val="00550267"/>
    <w:rsid w:val="0055027C"/>
    <w:rsid w:val="005502E8"/>
    <w:rsid w:val="00550959"/>
    <w:rsid w:val="00550A73"/>
    <w:rsid w:val="00550A93"/>
    <w:rsid w:val="00551606"/>
    <w:rsid w:val="005518B6"/>
    <w:rsid w:val="00551A27"/>
    <w:rsid w:val="00551BFC"/>
    <w:rsid w:val="00551CF5"/>
    <w:rsid w:val="00551DC3"/>
    <w:rsid w:val="005521A1"/>
    <w:rsid w:val="0055224B"/>
    <w:rsid w:val="005526DD"/>
    <w:rsid w:val="005532F2"/>
    <w:rsid w:val="0055330E"/>
    <w:rsid w:val="005535F8"/>
    <w:rsid w:val="00553DD4"/>
    <w:rsid w:val="00553E59"/>
    <w:rsid w:val="005542A4"/>
    <w:rsid w:val="00554953"/>
    <w:rsid w:val="00554E81"/>
    <w:rsid w:val="00554F24"/>
    <w:rsid w:val="00555570"/>
    <w:rsid w:val="00555A69"/>
    <w:rsid w:val="00555D45"/>
    <w:rsid w:val="00555E48"/>
    <w:rsid w:val="00555E5E"/>
    <w:rsid w:val="005560EF"/>
    <w:rsid w:val="0055633D"/>
    <w:rsid w:val="0055637A"/>
    <w:rsid w:val="00556723"/>
    <w:rsid w:val="00556922"/>
    <w:rsid w:val="00557430"/>
    <w:rsid w:val="005576FD"/>
    <w:rsid w:val="00560757"/>
    <w:rsid w:val="005610C9"/>
    <w:rsid w:val="00561547"/>
    <w:rsid w:val="00561C53"/>
    <w:rsid w:val="00561FF6"/>
    <w:rsid w:val="005629B2"/>
    <w:rsid w:val="00563A5D"/>
    <w:rsid w:val="00563C78"/>
    <w:rsid w:val="00563D30"/>
    <w:rsid w:val="005640C2"/>
    <w:rsid w:val="005641A2"/>
    <w:rsid w:val="00564409"/>
    <w:rsid w:val="00564A97"/>
    <w:rsid w:val="00565125"/>
    <w:rsid w:val="005653AF"/>
    <w:rsid w:val="00565ED0"/>
    <w:rsid w:val="00566F10"/>
    <w:rsid w:val="00566FF6"/>
    <w:rsid w:val="0056719B"/>
    <w:rsid w:val="005671E1"/>
    <w:rsid w:val="00567722"/>
    <w:rsid w:val="00567902"/>
    <w:rsid w:val="0057041A"/>
    <w:rsid w:val="005709E4"/>
    <w:rsid w:val="00570A67"/>
    <w:rsid w:val="00571326"/>
    <w:rsid w:val="00571726"/>
    <w:rsid w:val="00571807"/>
    <w:rsid w:val="00571AB4"/>
    <w:rsid w:val="005726B4"/>
    <w:rsid w:val="00572987"/>
    <w:rsid w:val="00572A8C"/>
    <w:rsid w:val="00572D95"/>
    <w:rsid w:val="005739F4"/>
    <w:rsid w:val="00573CF2"/>
    <w:rsid w:val="005741C7"/>
    <w:rsid w:val="0057439B"/>
    <w:rsid w:val="005745CC"/>
    <w:rsid w:val="005749FF"/>
    <w:rsid w:val="00574CD3"/>
    <w:rsid w:val="00575921"/>
    <w:rsid w:val="00575EC7"/>
    <w:rsid w:val="00575EFC"/>
    <w:rsid w:val="00576466"/>
    <w:rsid w:val="005766E5"/>
    <w:rsid w:val="005772CD"/>
    <w:rsid w:val="005772E2"/>
    <w:rsid w:val="005774BD"/>
    <w:rsid w:val="00577772"/>
    <w:rsid w:val="00577AA1"/>
    <w:rsid w:val="00580920"/>
    <w:rsid w:val="00580C5B"/>
    <w:rsid w:val="005811F6"/>
    <w:rsid w:val="005817D9"/>
    <w:rsid w:val="00582372"/>
    <w:rsid w:val="00582652"/>
    <w:rsid w:val="00582DAE"/>
    <w:rsid w:val="00582EBF"/>
    <w:rsid w:val="005830A8"/>
    <w:rsid w:val="005831FF"/>
    <w:rsid w:val="005834CE"/>
    <w:rsid w:val="005836D8"/>
    <w:rsid w:val="005844A6"/>
    <w:rsid w:val="005849B5"/>
    <w:rsid w:val="0058500C"/>
    <w:rsid w:val="00585A56"/>
    <w:rsid w:val="00586019"/>
    <w:rsid w:val="005863D2"/>
    <w:rsid w:val="00586613"/>
    <w:rsid w:val="0058661D"/>
    <w:rsid w:val="005868FE"/>
    <w:rsid w:val="00586D11"/>
    <w:rsid w:val="00586E0C"/>
    <w:rsid w:val="00587165"/>
    <w:rsid w:val="00587EB3"/>
    <w:rsid w:val="00590DEE"/>
    <w:rsid w:val="005910F0"/>
    <w:rsid w:val="005918AD"/>
    <w:rsid w:val="00591BAA"/>
    <w:rsid w:val="005921B0"/>
    <w:rsid w:val="00592AB3"/>
    <w:rsid w:val="005932D8"/>
    <w:rsid w:val="0059340E"/>
    <w:rsid w:val="00593556"/>
    <w:rsid w:val="005936B5"/>
    <w:rsid w:val="00594BD7"/>
    <w:rsid w:val="00595512"/>
    <w:rsid w:val="005956ED"/>
    <w:rsid w:val="00595FFB"/>
    <w:rsid w:val="005961F2"/>
    <w:rsid w:val="00596B2E"/>
    <w:rsid w:val="00596D40"/>
    <w:rsid w:val="00596E03"/>
    <w:rsid w:val="005970DA"/>
    <w:rsid w:val="005975FD"/>
    <w:rsid w:val="00597DD0"/>
    <w:rsid w:val="005A06D0"/>
    <w:rsid w:val="005A0ACA"/>
    <w:rsid w:val="005A15FA"/>
    <w:rsid w:val="005A1894"/>
    <w:rsid w:val="005A1B85"/>
    <w:rsid w:val="005A2058"/>
    <w:rsid w:val="005A20EC"/>
    <w:rsid w:val="005A299F"/>
    <w:rsid w:val="005A2D1E"/>
    <w:rsid w:val="005A305B"/>
    <w:rsid w:val="005A323C"/>
    <w:rsid w:val="005A33C3"/>
    <w:rsid w:val="005A3416"/>
    <w:rsid w:val="005A34D6"/>
    <w:rsid w:val="005A408E"/>
    <w:rsid w:val="005A44FB"/>
    <w:rsid w:val="005A4533"/>
    <w:rsid w:val="005A52B0"/>
    <w:rsid w:val="005A5B6E"/>
    <w:rsid w:val="005A6398"/>
    <w:rsid w:val="005A6721"/>
    <w:rsid w:val="005A6867"/>
    <w:rsid w:val="005A69AD"/>
    <w:rsid w:val="005A7251"/>
    <w:rsid w:val="005A7347"/>
    <w:rsid w:val="005A7E3B"/>
    <w:rsid w:val="005B033E"/>
    <w:rsid w:val="005B0380"/>
    <w:rsid w:val="005B03E0"/>
    <w:rsid w:val="005B0811"/>
    <w:rsid w:val="005B0DEE"/>
    <w:rsid w:val="005B0F97"/>
    <w:rsid w:val="005B121A"/>
    <w:rsid w:val="005B21B9"/>
    <w:rsid w:val="005B2CD3"/>
    <w:rsid w:val="005B31A9"/>
    <w:rsid w:val="005B31B6"/>
    <w:rsid w:val="005B325A"/>
    <w:rsid w:val="005B3561"/>
    <w:rsid w:val="005B375E"/>
    <w:rsid w:val="005B4DFB"/>
    <w:rsid w:val="005B4E99"/>
    <w:rsid w:val="005B5496"/>
    <w:rsid w:val="005B54CB"/>
    <w:rsid w:val="005B56C2"/>
    <w:rsid w:val="005B56CA"/>
    <w:rsid w:val="005B5A6D"/>
    <w:rsid w:val="005B6151"/>
    <w:rsid w:val="005B6339"/>
    <w:rsid w:val="005B697A"/>
    <w:rsid w:val="005B6B47"/>
    <w:rsid w:val="005B6E44"/>
    <w:rsid w:val="005B720A"/>
    <w:rsid w:val="005B7411"/>
    <w:rsid w:val="005B7636"/>
    <w:rsid w:val="005B7AD5"/>
    <w:rsid w:val="005B7F6B"/>
    <w:rsid w:val="005C077C"/>
    <w:rsid w:val="005C0B2B"/>
    <w:rsid w:val="005C0C81"/>
    <w:rsid w:val="005C1E03"/>
    <w:rsid w:val="005C2177"/>
    <w:rsid w:val="005C231A"/>
    <w:rsid w:val="005C2911"/>
    <w:rsid w:val="005C2BC9"/>
    <w:rsid w:val="005C2C97"/>
    <w:rsid w:val="005C3B71"/>
    <w:rsid w:val="005C3C56"/>
    <w:rsid w:val="005C44E5"/>
    <w:rsid w:val="005C48D7"/>
    <w:rsid w:val="005C4931"/>
    <w:rsid w:val="005C4E1C"/>
    <w:rsid w:val="005C4EF0"/>
    <w:rsid w:val="005C51C7"/>
    <w:rsid w:val="005C5703"/>
    <w:rsid w:val="005C5B79"/>
    <w:rsid w:val="005C6901"/>
    <w:rsid w:val="005C6ED4"/>
    <w:rsid w:val="005C6F23"/>
    <w:rsid w:val="005C75D8"/>
    <w:rsid w:val="005C774B"/>
    <w:rsid w:val="005C78B0"/>
    <w:rsid w:val="005C7DC2"/>
    <w:rsid w:val="005D09C0"/>
    <w:rsid w:val="005D0A8D"/>
    <w:rsid w:val="005D1577"/>
    <w:rsid w:val="005D1C7C"/>
    <w:rsid w:val="005D1F6B"/>
    <w:rsid w:val="005D2749"/>
    <w:rsid w:val="005D2839"/>
    <w:rsid w:val="005D284B"/>
    <w:rsid w:val="005D29A2"/>
    <w:rsid w:val="005D2DBD"/>
    <w:rsid w:val="005D2E9F"/>
    <w:rsid w:val="005D30A6"/>
    <w:rsid w:val="005D3708"/>
    <w:rsid w:val="005D38FD"/>
    <w:rsid w:val="005D3F86"/>
    <w:rsid w:val="005D3FCC"/>
    <w:rsid w:val="005D429B"/>
    <w:rsid w:val="005D44CE"/>
    <w:rsid w:val="005D5961"/>
    <w:rsid w:val="005D5A38"/>
    <w:rsid w:val="005D5B8B"/>
    <w:rsid w:val="005D5EA7"/>
    <w:rsid w:val="005D6188"/>
    <w:rsid w:val="005D62F7"/>
    <w:rsid w:val="005D6504"/>
    <w:rsid w:val="005D654A"/>
    <w:rsid w:val="005D69D0"/>
    <w:rsid w:val="005D6C6A"/>
    <w:rsid w:val="005D6C8F"/>
    <w:rsid w:val="005D7260"/>
    <w:rsid w:val="005D75DE"/>
    <w:rsid w:val="005D7683"/>
    <w:rsid w:val="005D799A"/>
    <w:rsid w:val="005D7ED5"/>
    <w:rsid w:val="005D7FBC"/>
    <w:rsid w:val="005E083D"/>
    <w:rsid w:val="005E091A"/>
    <w:rsid w:val="005E0CB7"/>
    <w:rsid w:val="005E0D4D"/>
    <w:rsid w:val="005E134A"/>
    <w:rsid w:val="005E1584"/>
    <w:rsid w:val="005E173E"/>
    <w:rsid w:val="005E19A8"/>
    <w:rsid w:val="005E2094"/>
    <w:rsid w:val="005E2124"/>
    <w:rsid w:val="005E2211"/>
    <w:rsid w:val="005E2589"/>
    <w:rsid w:val="005E27EA"/>
    <w:rsid w:val="005E2D71"/>
    <w:rsid w:val="005E2F99"/>
    <w:rsid w:val="005E3791"/>
    <w:rsid w:val="005E389B"/>
    <w:rsid w:val="005E3A2F"/>
    <w:rsid w:val="005E405F"/>
    <w:rsid w:val="005E4169"/>
    <w:rsid w:val="005E46A3"/>
    <w:rsid w:val="005E4905"/>
    <w:rsid w:val="005E4A98"/>
    <w:rsid w:val="005E4CE0"/>
    <w:rsid w:val="005E508D"/>
    <w:rsid w:val="005E554E"/>
    <w:rsid w:val="005E5A10"/>
    <w:rsid w:val="005E5B44"/>
    <w:rsid w:val="005E5B83"/>
    <w:rsid w:val="005E5FEC"/>
    <w:rsid w:val="005E614E"/>
    <w:rsid w:val="005E616F"/>
    <w:rsid w:val="005E658F"/>
    <w:rsid w:val="005E6BA9"/>
    <w:rsid w:val="005E7220"/>
    <w:rsid w:val="005E7309"/>
    <w:rsid w:val="005E7381"/>
    <w:rsid w:val="005E76D9"/>
    <w:rsid w:val="005E7867"/>
    <w:rsid w:val="005E78C8"/>
    <w:rsid w:val="005F0055"/>
    <w:rsid w:val="005F0241"/>
    <w:rsid w:val="005F0A34"/>
    <w:rsid w:val="005F1324"/>
    <w:rsid w:val="005F1A12"/>
    <w:rsid w:val="005F1B11"/>
    <w:rsid w:val="005F241D"/>
    <w:rsid w:val="005F2A5B"/>
    <w:rsid w:val="005F2FD9"/>
    <w:rsid w:val="005F311E"/>
    <w:rsid w:val="005F333F"/>
    <w:rsid w:val="005F36ED"/>
    <w:rsid w:val="005F4AD0"/>
    <w:rsid w:val="005F4C2A"/>
    <w:rsid w:val="005F4DB0"/>
    <w:rsid w:val="005F4FEE"/>
    <w:rsid w:val="005F511D"/>
    <w:rsid w:val="005F5793"/>
    <w:rsid w:val="005F6418"/>
    <w:rsid w:val="005F6781"/>
    <w:rsid w:val="005F73B9"/>
    <w:rsid w:val="005F7409"/>
    <w:rsid w:val="005F7857"/>
    <w:rsid w:val="005F78F7"/>
    <w:rsid w:val="005F79E1"/>
    <w:rsid w:val="005F7BA5"/>
    <w:rsid w:val="005F7DC3"/>
    <w:rsid w:val="005F7E4C"/>
    <w:rsid w:val="005F7FBB"/>
    <w:rsid w:val="006005FC"/>
    <w:rsid w:val="00600607"/>
    <w:rsid w:val="006007D6"/>
    <w:rsid w:val="00600AB9"/>
    <w:rsid w:val="00600BAF"/>
    <w:rsid w:val="00600C60"/>
    <w:rsid w:val="00601736"/>
    <w:rsid w:val="006022FD"/>
    <w:rsid w:val="00602A4F"/>
    <w:rsid w:val="00603884"/>
    <w:rsid w:val="00603AB2"/>
    <w:rsid w:val="00603B52"/>
    <w:rsid w:val="00603BCF"/>
    <w:rsid w:val="00603ED6"/>
    <w:rsid w:val="00603FD3"/>
    <w:rsid w:val="006040EF"/>
    <w:rsid w:val="0060565E"/>
    <w:rsid w:val="00605983"/>
    <w:rsid w:val="00605E97"/>
    <w:rsid w:val="00605F00"/>
    <w:rsid w:val="006063EB"/>
    <w:rsid w:val="00606505"/>
    <w:rsid w:val="006069AE"/>
    <w:rsid w:val="00606C8A"/>
    <w:rsid w:val="00606DCE"/>
    <w:rsid w:val="00607729"/>
    <w:rsid w:val="00607809"/>
    <w:rsid w:val="00607A27"/>
    <w:rsid w:val="00607BA5"/>
    <w:rsid w:val="00610180"/>
    <w:rsid w:val="00611A5A"/>
    <w:rsid w:val="00611EEB"/>
    <w:rsid w:val="00611EF0"/>
    <w:rsid w:val="00611F4F"/>
    <w:rsid w:val="00612783"/>
    <w:rsid w:val="00612CFC"/>
    <w:rsid w:val="00612D87"/>
    <w:rsid w:val="006131B7"/>
    <w:rsid w:val="00613493"/>
    <w:rsid w:val="00613572"/>
    <w:rsid w:val="00613618"/>
    <w:rsid w:val="00613C1D"/>
    <w:rsid w:val="00614867"/>
    <w:rsid w:val="006148DF"/>
    <w:rsid w:val="006156EC"/>
    <w:rsid w:val="00615814"/>
    <w:rsid w:val="0061582E"/>
    <w:rsid w:val="00615A76"/>
    <w:rsid w:val="00615EC4"/>
    <w:rsid w:val="00616109"/>
    <w:rsid w:val="006165E0"/>
    <w:rsid w:val="00616B5C"/>
    <w:rsid w:val="006176F0"/>
    <w:rsid w:val="0061794F"/>
    <w:rsid w:val="006179DC"/>
    <w:rsid w:val="00617DB4"/>
    <w:rsid w:val="006207A0"/>
    <w:rsid w:val="00620A98"/>
    <w:rsid w:val="00620C7C"/>
    <w:rsid w:val="00621561"/>
    <w:rsid w:val="0062161C"/>
    <w:rsid w:val="006218F2"/>
    <w:rsid w:val="00621DC1"/>
    <w:rsid w:val="00621FD4"/>
    <w:rsid w:val="00622013"/>
    <w:rsid w:val="0062220C"/>
    <w:rsid w:val="006222B8"/>
    <w:rsid w:val="006228E9"/>
    <w:rsid w:val="0062367E"/>
    <w:rsid w:val="00623821"/>
    <w:rsid w:val="00623AC6"/>
    <w:rsid w:val="006249CB"/>
    <w:rsid w:val="00624A7C"/>
    <w:rsid w:val="00624D05"/>
    <w:rsid w:val="00624D51"/>
    <w:rsid w:val="00625003"/>
    <w:rsid w:val="00625191"/>
    <w:rsid w:val="00625240"/>
    <w:rsid w:val="0062563C"/>
    <w:rsid w:val="0062589C"/>
    <w:rsid w:val="0062639F"/>
    <w:rsid w:val="00626FA0"/>
    <w:rsid w:val="0062729E"/>
    <w:rsid w:val="0062734D"/>
    <w:rsid w:val="00627361"/>
    <w:rsid w:val="0062794B"/>
    <w:rsid w:val="006302C9"/>
    <w:rsid w:val="00630358"/>
    <w:rsid w:val="006308B3"/>
    <w:rsid w:val="00630D36"/>
    <w:rsid w:val="00631366"/>
    <w:rsid w:val="0063145A"/>
    <w:rsid w:val="00631833"/>
    <w:rsid w:val="006319E3"/>
    <w:rsid w:val="00632A0F"/>
    <w:rsid w:val="00632A8B"/>
    <w:rsid w:val="00632C0D"/>
    <w:rsid w:val="00632CBA"/>
    <w:rsid w:val="00633455"/>
    <w:rsid w:val="00633618"/>
    <w:rsid w:val="0063432E"/>
    <w:rsid w:val="006344FF"/>
    <w:rsid w:val="00634BC4"/>
    <w:rsid w:val="00634BEB"/>
    <w:rsid w:val="00635321"/>
    <w:rsid w:val="006356A9"/>
    <w:rsid w:val="006357AD"/>
    <w:rsid w:val="00635946"/>
    <w:rsid w:val="00635A14"/>
    <w:rsid w:val="00635EFD"/>
    <w:rsid w:val="0063615D"/>
    <w:rsid w:val="006362B0"/>
    <w:rsid w:val="00636530"/>
    <w:rsid w:val="006366F2"/>
    <w:rsid w:val="00636885"/>
    <w:rsid w:val="00637D62"/>
    <w:rsid w:val="00640825"/>
    <w:rsid w:val="006408F9"/>
    <w:rsid w:val="00640E6C"/>
    <w:rsid w:val="00641F7E"/>
    <w:rsid w:val="00641FC4"/>
    <w:rsid w:val="006424D9"/>
    <w:rsid w:val="0064283E"/>
    <w:rsid w:val="00642FB8"/>
    <w:rsid w:val="006434AC"/>
    <w:rsid w:val="006436F8"/>
    <w:rsid w:val="00643A03"/>
    <w:rsid w:val="00643E1E"/>
    <w:rsid w:val="0064420E"/>
    <w:rsid w:val="00644832"/>
    <w:rsid w:val="00644C53"/>
    <w:rsid w:val="0064505B"/>
    <w:rsid w:val="006454D7"/>
    <w:rsid w:val="00645556"/>
    <w:rsid w:val="00645D58"/>
    <w:rsid w:val="006461F8"/>
    <w:rsid w:val="00646254"/>
    <w:rsid w:val="006466A3"/>
    <w:rsid w:val="00646E5F"/>
    <w:rsid w:val="00646F57"/>
    <w:rsid w:val="006471B3"/>
    <w:rsid w:val="00647B63"/>
    <w:rsid w:val="00647CD1"/>
    <w:rsid w:val="006504D8"/>
    <w:rsid w:val="0065054D"/>
    <w:rsid w:val="006506E9"/>
    <w:rsid w:val="00650F33"/>
    <w:rsid w:val="00651054"/>
    <w:rsid w:val="00651653"/>
    <w:rsid w:val="006517FA"/>
    <w:rsid w:val="00651891"/>
    <w:rsid w:val="00652249"/>
    <w:rsid w:val="00652766"/>
    <w:rsid w:val="006529A7"/>
    <w:rsid w:val="00652CBF"/>
    <w:rsid w:val="006532DD"/>
    <w:rsid w:val="00654634"/>
    <w:rsid w:val="00655051"/>
    <w:rsid w:val="00655602"/>
    <w:rsid w:val="00656587"/>
    <w:rsid w:val="006567D9"/>
    <w:rsid w:val="00656B34"/>
    <w:rsid w:val="006579C4"/>
    <w:rsid w:val="00660434"/>
    <w:rsid w:val="00660605"/>
    <w:rsid w:val="0066066F"/>
    <w:rsid w:val="00660A1B"/>
    <w:rsid w:val="00660EB0"/>
    <w:rsid w:val="00662FCE"/>
    <w:rsid w:val="00663B5F"/>
    <w:rsid w:val="00663C89"/>
    <w:rsid w:val="00663F1E"/>
    <w:rsid w:val="00664377"/>
    <w:rsid w:val="006643CF"/>
    <w:rsid w:val="006646FA"/>
    <w:rsid w:val="00664A8C"/>
    <w:rsid w:val="00664CB5"/>
    <w:rsid w:val="00665230"/>
    <w:rsid w:val="006654E4"/>
    <w:rsid w:val="00665BC6"/>
    <w:rsid w:val="00666807"/>
    <w:rsid w:val="00666A2E"/>
    <w:rsid w:val="00666F51"/>
    <w:rsid w:val="006670C6"/>
    <w:rsid w:val="0066715E"/>
    <w:rsid w:val="0066738A"/>
    <w:rsid w:val="00667775"/>
    <w:rsid w:val="00667809"/>
    <w:rsid w:val="006679DD"/>
    <w:rsid w:val="00667A6A"/>
    <w:rsid w:val="00667C26"/>
    <w:rsid w:val="00667D4F"/>
    <w:rsid w:val="0067003C"/>
    <w:rsid w:val="0067029C"/>
    <w:rsid w:val="006702F0"/>
    <w:rsid w:val="00670890"/>
    <w:rsid w:val="006709FE"/>
    <w:rsid w:val="00670B2C"/>
    <w:rsid w:val="00670BFE"/>
    <w:rsid w:val="00670D55"/>
    <w:rsid w:val="0067114A"/>
    <w:rsid w:val="00672D61"/>
    <w:rsid w:val="006730A2"/>
    <w:rsid w:val="00673640"/>
    <w:rsid w:val="00673642"/>
    <w:rsid w:val="00673924"/>
    <w:rsid w:val="00673E83"/>
    <w:rsid w:val="00673EDE"/>
    <w:rsid w:val="006741AC"/>
    <w:rsid w:val="006744E9"/>
    <w:rsid w:val="00674879"/>
    <w:rsid w:val="00674C6D"/>
    <w:rsid w:val="006754C4"/>
    <w:rsid w:val="006755AD"/>
    <w:rsid w:val="00675787"/>
    <w:rsid w:val="00675A4C"/>
    <w:rsid w:val="00675AEE"/>
    <w:rsid w:val="00675B28"/>
    <w:rsid w:val="00675BD7"/>
    <w:rsid w:val="00675C58"/>
    <w:rsid w:val="00675CD0"/>
    <w:rsid w:val="00675EE7"/>
    <w:rsid w:val="006762E4"/>
    <w:rsid w:val="00676458"/>
    <w:rsid w:val="00676DC5"/>
    <w:rsid w:val="00677213"/>
    <w:rsid w:val="006778D6"/>
    <w:rsid w:val="00680118"/>
    <w:rsid w:val="006803BE"/>
    <w:rsid w:val="00680F2D"/>
    <w:rsid w:val="006814FD"/>
    <w:rsid w:val="00681B5B"/>
    <w:rsid w:val="00681C56"/>
    <w:rsid w:val="00681EA5"/>
    <w:rsid w:val="00681EC2"/>
    <w:rsid w:val="00682150"/>
    <w:rsid w:val="00682367"/>
    <w:rsid w:val="00682A0B"/>
    <w:rsid w:val="00682A85"/>
    <w:rsid w:val="00682B45"/>
    <w:rsid w:val="00682FBF"/>
    <w:rsid w:val="00683C58"/>
    <w:rsid w:val="00683FE6"/>
    <w:rsid w:val="00684136"/>
    <w:rsid w:val="00684270"/>
    <w:rsid w:val="00684A52"/>
    <w:rsid w:val="00684FB9"/>
    <w:rsid w:val="006851F1"/>
    <w:rsid w:val="00687355"/>
    <w:rsid w:val="006874CF"/>
    <w:rsid w:val="006877D2"/>
    <w:rsid w:val="006878D9"/>
    <w:rsid w:val="00687D14"/>
    <w:rsid w:val="00687DAD"/>
    <w:rsid w:val="006907EE"/>
    <w:rsid w:val="00690A94"/>
    <w:rsid w:val="00690A9B"/>
    <w:rsid w:val="00690FB8"/>
    <w:rsid w:val="00691009"/>
    <w:rsid w:val="0069134D"/>
    <w:rsid w:val="00691A0A"/>
    <w:rsid w:val="006924AB"/>
    <w:rsid w:val="006929B9"/>
    <w:rsid w:val="00692CA1"/>
    <w:rsid w:val="00692EC0"/>
    <w:rsid w:val="006930CC"/>
    <w:rsid w:val="006930FB"/>
    <w:rsid w:val="00693516"/>
    <w:rsid w:val="00693527"/>
    <w:rsid w:val="00693684"/>
    <w:rsid w:val="00693DAC"/>
    <w:rsid w:val="006941F5"/>
    <w:rsid w:val="00694220"/>
    <w:rsid w:val="0069452D"/>
    <w:rsid w:val="00694B39"/>
    <w:rsid w:val="00695314"/>
    <w:rsid w:val="006956D0"/>
    <w:rsid w:val="006956FE"/>
    <w:rsid w:val="00695885"/>
    <w:rsid w:val="0069610E"/>
    <w:rsid w:val="006962E8"/>
    <w:rsid w:val="00696A3E"/>
    <w:rsid w:val="00696A70"/>
    <w:rsid w:val="00696B11"/>
    <w:rsid w:val="006970A0"/>
    <w:rsid w:val="006972A1"/>
    <w:rsid w:val="0069774F"/>
    <w:rsid w:val="006978A2"/>
    <w:rsid w:val="00697A28"/>
    <w:rsid w:val="00697AE1"/>
    <w:rsid w:val="00697C26"/>
    <w:rsid w:val="006A1093"/>
    <w:rsid w:val="006A10DF"/>
    <w:rsid w:val="006A15B6"/>
    <w:rsid w:val="006A293D"/>
    <w:rsid w:val="006A2B67"/>
    <w:rsid w:val="006A2B7E"/>
    <w:rsid w:val="006A3AC4"/>
    <w:rsid w:val="006A3B0E"/>
    <w:rsid w:val="006A41A3"/>
    <w:rsid w:val="006A4A38"/>
    <w:rsid w:val="006A4A54"/>
    <w:rsid w:val="006A4D41"/>
    <w:rsid w:val="006A4E04"/>
    <w:rsid w:val="006A5150"/>
    <w:rsid w:val="006A5172"/>
    <w:rsid w:val="006A54AC"/>
    <w:rsid w:val="006A566D"/>
    <w:rsid w:val="006A693D"/>
    <w:rsid w:val="006A6CB0"/>
    <w:rsid w:val="006A6E23"/>
    <w:rsid w:val="006A7211"/>
    <w:rsid w:val="006A72F3"/>
    <w:rsid w:val="006A7FAF"/>
    <w:rsid w:val="006B0367"/>
    <w:rsid w:val="006B12E8"/>
    <w:rsid w:val="006B1956"/>
    <w:rsid w:val="006B1C57"/>
    <w:rsid w:val="006B21BC"/>
    <w:rsid w:val="006B2254"/>
    <w:rsid w:val="006B3D3A"/>
    <w:rsid w:val="006B3D8B"/>
    <w:rsid w:val="006B3EFF"/>
    <w:rsid w:val="006B3FDA"/>
    <w:rsid w:val="006B40C4"/>
    <w:rsid w:val="006B466A"/>
    <w:rsid w:val="006B50C0"/>
    <w:rsid w:val="006B553E"/>
    <w:rsid w:val="006B5872"/>
    <w:rsid w:val="006B64FC"/>
    <w:rsid w:val="006B6BEF"/>
    <w:rsid w:val="006B76DD"/>
    <w:rsid w:val="006B7EE5"/>
    <w:rsid w:val="006B7EE7"/>
    <w:rsid w:val="006C004C"/>
    <w:rsid w:val="006C1BD6"/>
    <w:rsid w:val="006C1E96"/>
    <w:rsid w:val="006C204A"/>
    <w:rsid w:val="006C22F9"/>
    <w:rsid w:val="006C2504"/>
    <w:rsid w:val="006C2CA8"/>
    <w:rsid w:val="006C2EA1"/>
    <w:rsid w:val="006C3050"/>
    <w:rsid w:val="006C3893"/>
    <w:rsid w:val="006C3AD2"/>
    <w:rsid w:val="006C3FBB"/>
    <w:rsid w:val="006C4528"/>
    <w:rsid w:val="006C4920"/>
    <w:rsid w:val="006C4B35"/>
    <w:rsid w:val="006C4CC7"/>
    <w:rsid w:val="006C5040"/>
    <w:rsid w:val="006C54E1"/>
    <w:rsid w:val="006C5A49"/>
    <w:rsid w:val="006C5E0B"/>
    <w:rsid w:val="006C608F"/>
    <w:rsid w:val="006C66D9"/>
    <w:rsid w:val="006C74ED"/>
    <w:rsid w:val="006D0B68"/>
    <w:rsid w:val="006D1AE9"/>
    <w:rsid w:val="006D1C90"/>
    <w:rsid w:val="006D1D3B"/>
    <w:rsid w:val="006D1D42"/>
    <w:rsid w:val="006D1DC7"/>
    <w:rsid w:val="006D1DDF"/>
    <w:rsid w:val="006D2B5F"/>
    <w:rsid w:val="006D2F00"/>
    <w:rsid w:val="006D3E8B"/>
    <w:rsid w:val="006D45FF"/>
    <w:rsid w:val="006D4B77"/>
    <w:rsid w:val="006D4C00"/>
    <w:rsid w:val="006D501A"/>
    <w:rsid w:val="006D5428"/>
    <w:rsid w:val="006D5626"/>
    <w:rsid w:val="006D5859"/>
    <w:rsid w:val="006D59A5"/>
    <w:rsid w:val="006D5CA8"/>
    <w:rsid w:val="006D5D3D"/>
    <w:rsid w:val="006D5DF8"/>
    <w:rsid w:val="006D5E05"/>
    <w:rsid w:val="006D65D5"/>
    <w:rsid w:val="006D68B7"/>
    <w:rsid w:val="006D6A2F"/>
    <w:rsid w:val="006D7643"/>
    <w:rsid w:val="006D76B7"/>
    <w:rsid w:val="006D7713"/>
    <w:rsid w:val="006D7C3E"/>
    <w:rsid w:val="006D7D62"/>
    <w:rsid w:val="006E029F"/>
    <w:rsid w:val="006E0579"/>
    <w:rsid w:val="006E0698"/>
    <w:rsid w:val="006E098C"/>
    <w:rsid w:val="006E1007"/>
    <w:rsid w:val="006E1161"/>
    <w:rsid w:val="006E2F63"/>
    <w:rsid w:val="006E309E"/>
    <w:rsid w:val="006E391F"/>
    <w:rsid w:val="006E397A"/>
    <w:rsid w:val="006E3AD8"/>
    <w:rsid w:val="006E3D58"/>
    <w:rsid w:val="006E49C6"/>
    <w:rsid w:val="006E4B48"/>
    <w:rsid w:val="006E547C"/>
    <w:rsid w:val="006E59D2"/>
    <w:rsid w:val="006E65C8"/>
    <w:rsid w:val="006E6AB5"/>
    <w:rsid w:val="006E6D0A"/>
    <w:rsid w:val="006E6D91"/>
    <w:rsid w:val="006E7121"/>
    <w:rsid w:val="006E7C7F"/>
    <w:rsid w:val="006F020B"/>
    <w:rsid w:val="006F0966"/>
    <w:rsid w:val="006F0E8C"/>
    <w:rsid w:val="006F1660"/>
    <w:rsid w:val="006F17F8"/>
    <w:rsid w:val="006F18DB"/>
    <w:rsid w:val="006F1E92"/>
    <w:rsid w:val="006F20B3"/>
    <w:rsid w:val="006F2245"/>
    <w:rsid w:val="006F293B"/>
    <w:rsid w:val="006F2A74"/>
    <w:rsid w:val="006F3578"/>
    <w:rsid w:val="006F3758"/>
    <w:rsid w:val="006F377C"/>
    <w:rsid w:val="006F3EA7"/>
    <w:rsid w:val="006F4025"/>
    <w:rsid w:val="006F445F"/>
    <w:rsid w:val="006F45A7"/>
    <w:rsid w:val="006F52A6"/>
    <w:rsid w:val="006F564C"/>
    <w:rsid w:val="006F56F5"/>
    <w:rsid w:val="006F6170"/>
    <w:rsid w:val="006F697F"/>
    <w:rsid w:val="006F6DD2"/>
    <w:rsid w:val="006F6F4F"/>
    <w:rsid w:val="006F7B51"/>
    <w:rsid w:val="006F7DF4"/>
    <w:rsid w:val="006F7F0A"/>
    <w:rsid w:val="00700094"/>
    <w:rsid w:val="00700407"/>
    <w:rsid w:val="0070094B"/>
    <w:rsid w:val="007009E6"/>
    <w:rsid w:val="00700A2C"/>
    <w:rsid w:val="00700C76"/>
    <w:rsid w:val="00700DCF"/>
    <w:rsid w:val="0070182B"/>
    <w:rsid w:val="00702772"/>
    <w:rsid w:val="0070327F"/>
    <w:rsid w:val="00703DB7"/>
    <w:rsid w:val="00703FAA"/>
    <w:rsid w:val="007043EC"/>
    <w:rsid w:val="0070468E"/>
    <w:rsid w:val="00704B02"/>
    <w:rsid w:val="00704B49"/>
    <w:rsid w:val="00704B61"/>
    <w:rsid w:val="007050AC"/>
    <w:rsid w:val="00705535"/>
    <w:rsid w:val="00705915"/>
    <w:rsid w:val="00705938"/>
    <w:rsid w:val="00706A25"/>
    <w:rsid w:val="00706AF2"/>
    <w:rsid w:val="00706BD0"/>
    <w:rsid w:val="00706D76"/>
    <w:rsid w:val="00706EF9"/>
    <w:rsid w:val="00706F40"/>
    <w:rsid w:val="00707292"/>
    <w:rsid w:val="007073D7"/>
    <w:rsid w:val="00707502"/>
    <w:rsid w:val="00707D5C"/>
    <w:rsid w:val="00707E30"/>
    <w:rsid w:val="00707F93"/>
    <w:rsid w:val="00710200"/>
    <w:rsid w:val="007103DB"/>
    <w:rsid w:val="00710449"/>
    <w:rsid w:val="00710455"/>
    <w:rsid w:val="007105E8"/>
    <w:rsid w:val="00710751"/>
    <w:rsid w:val="00710FB8"/>
    <w:rsid w:val="007113E3"/>
    <w:rsid w:val="007118B9"/>
    <w:rsid w:val="00711B3F"/>
    <w:rsid w:val="00712D29"/>
    <w:rsid w:val="0071315B"/>
    <w:rsid w:val="007132E5"/>
    <w:rsid w:val="00713671"/>
    <w:rsid w:val="00713C7B"/>
    <w:rsid w:val="00713D2D"/>
    <w:rsid w:val="0071404A"/>
    <w:rsid w:val="00714CE8"/>
    <w:rsid w:val="007151D8"/>
    <w:rsid w:val="00715366"/>
    <w:rsid w:val="00715BD2"/>
    <w:rsid w:val="00716016"/>
    <w:rsid w:val="007160AA"/>
    <w:rsid w:val="0071648F"/>
    <w:rsid w:val="00716EAB"/>
    <w:rsid w:val="00716F03"/>
    <w:rsid w:val="00716F5D"/>
    <w:rsid w:val="00717E0D"/>
    <w:rsid w:val="00720397"/>
    <w:rsid w:val="007206CB"/>
    <w:rsid w:val="00720B68"/>
    <w:rsid w:val="00720C26"/>
    <w:rsid w:val="00720D97"/>
    <w:rsid w:val="0072153E"/>
    <w:rsid w:val="00721952"/>
    <w:rsid w:val="00721E74"/>
    <w:rsid w:val="00722C96"/>
    <w:rsid w:val="00722E53"/>
    <w:rsid w:val="0072312B"/>
    <w:rsid w:val="007231ED"/>
    <w:rsid w:val="00723A34"/>
    <w:rsid w:val="007242AA"/>
    <w:rsid w:val="007242E3"/>
    <w:rsid w:val="00724301"/>
    <w:rsid w:val="00724465"/>
    <w:rsid w:val="007247B9"/>
    <w:rsid w:val="00724878"/>
    <w:rsid w:val="00724E41"/>
    <w:rsid w:val="00725168"/>
    <w:rsid w:val="007251A6"/>
    <w:rsid w:val="00725BDD"/>
    <w:rsid w:val="00725C5B"/>
    <w:rsid w:val="00725DF3"/>
    <w:rsid w:val="00726115"/>
    <w:rsid w:val="00726FE7"/>
    <w:rsid w:val="00727AC3"/>
    <w:rsid w:val="00727E4D"/>
    <w:rsid w:val="0073010F"/>
    <w:rsid w:val="00730977"/>
    <w:rsid w:val="00730A60"/>
    <w:rsid w:val="00730CE0"/>
    <w:rsid w:val="00730F02"/>
    <w:rsid w:val="007317D4"/>
    <w:rsid w:val="007324B2"/>
    <w:rsid w:val="00732D04"/>
    <w:rsid w:val="00732F61"/>
    <w:rsid w:val="00732F68"/>
    <w:rsid w:val="00733093"/>
    <w:rsid w:val="00734135"/>
    <w:rsid w:val="00734584"/>
    <w:rsid w:val="00734E71"/>
    <w:rsid w:val="00734FF8"/>
    <w:rsid w:val="007350B1"/>
    <w:rsid w:val="007350BB"/>
    <w:rsid w:val="00735915"/>
    <w:rsid w:val="00736B05"/>
    <w:rsid w:val="007371DE"/>
    <w:rsid w:val="00737499"/>
    <w:rsid w:val="007377E5"/>
    <w:rsid w:val="00737B94"/>
    <w:rsid w:val="00737CD7"/>
    <w:rsid w:val="00740C6B"/>
    <w:rsid w:val="007410D3"/>
    <w:rsid w:val="0074134B"/>
    <w:rsid w:val="007415FA"/>
    <w:rsid w:val="007418A6"/>
    <w:rsid w:val="00741905"/>
    <w:rsid w:val="00742203"/>
    <w:rsid w:val="00742513"/>
    <w:rsid w:val="00742826"/>
    <w:rsid w:val="007428C5"/>
    <w:rsid w:val="00742FBE"/>
    <w:rsid w:val="00744265"/>
    <w:rsid w:val="00744754"/>
    <w:rsid w:val="007450E9"/>
    <w:rsid w:val="00745A65"/>
    <w:rsid w:val="00745BD4"/>
    <w:rsid w:val="007463EE"/>
    <w:rsid w:val="00746B4B"/>
    <w:rsid w:val="00747099"/>
    <w:rsid w:val="00750363"/>
    <w:rsid w:val="00750833"/>
    <w:rsid w:val="00750A4E"/>
    <w:rsid w:val="00752054"/>
    <w:rsid w:val="007520D0"/>
    <w:rsid w:val="007521E8"/>
    <w:rsid w:val="0075233D"/>
    <w:rsid w:val="00752883"/>
    <w:rsid w:val="00752A71"/>
    <w:rsid w:val="00752C65"/>
    <w:rsid w:val="0075328F"/>
    <w:rsid w:val="00753371"/>
    <w:rsid w:val="0075394E"/>
    <w:rsid w:val="00753AC7"/>
    <w:rsid w:val="00753E62"/>
    <w:rsid w:val="00753F4C"/>
    <w:rsid w:val="0075442B"/>
    <w:rsid w:val="0075517B"/>
    <w:rsid w:val="00755234"/>
    <w:rsid w:val="007555F1"/>
    <w:rsid w:val="00755D0D"/>
    <w:rsid w:val="00755D44"/>
    <w:rsid w:val="00755DFA"/>
    <w:rsid w:val="0075642E"/>
    <w:rsid w:val="00756712"/>
    <w:rsid w:val="00756EAE"/>
    <w:rsid w:val="007574E4"/>
    <w:rsid w:val="00760037"/>
    <w:rsid w:val="0076018E"/>
    <w:rsid w:val="00760634"/>
    <w:rsid w:val="00760838"/>
    <w:rsid w:val="00760AC8"/>
    <w:rsid w:val="00760BCB"/>
    <w:rsid w:val="00760E84"/>
    <w:rsid w:val="00760F74"/>
    <w:rsid w:val="0076116B"/>
    <w:rsid w:val="007614E4"/>
    <w:rsid w:val="0076150A"/>
    <w:rsid w:val="00761B05"/>
    <w:rsid w:val="00761E1D"/>
    <w:rsid w:val="00762932"/>
    <w:rsid w:val="00762A81"/>
    <w:rsid w:val="00762F58"/>
    <w:rsid w:val="00763013"/>
    <w:rsid w:val="007632C3"/>
    <w:rsid w:val="007633E5"/>
    <w:rsid w:val="007638F5"/>
    <w:rsid w:val="00763F1F"/>
    <w:rsid w:val="00763FA5"/>
    <w:rsid w:val="00764111"/>
    <w:rsid w:val="007642F1"/>
    <w:rsid w:val="00764860"/>
    <w:rsid w:val="00764B78"/>
    <w:rsid w:val="00764CD3"/>
    <w:rsid w:val="0076533E"/>
    <w:rsid w:val="00765402"/>
    <w:rsid w:val="00765645"/>
    <w:rsid w:val="0076574F"/>
    <w:rsid w:val="00765DE2"/>
    <w:rsid w:val="00765E9B"/>
    <w:rsid w:val="00765EBD"/>
    <w:rsid w:val="00766B18"/>
    <w:rsid w:val="00766DB3"/>
    <w:rsid w:val="00767311"/>
    <w:rsid w:val="00767376"/>
    <w:rsid w:val="00767599"/>
    <w:rsid w:val="0076775E"/>
    <w:rsid w:val="00767FF1"/>
    <w:rsid w:val="007701C2"/>
    <w:rsid w:val="007706D9"/>
    <w:rsid w:val="00770861"/>
    <w:rsid w:val="0077094B"/>
    <w:rsid w:val="00770AFD"/>
    <w:rsid w:val="0077149D"/>
    <w:rsid w:val="00771923"/>
    <w:rsid w:val="00771967"/>
    <w:rsid w:val="00771B55"/>
    <w:rsid w:val="00771BFC"/>
    <w:rsid w:val="00772080"/>
    <w:rsid w:val="007727B2"/>
    <w:rsid w:val="00772805"/>
    <w:rsid w:val="00773421"/>
    <w:rsid w:val="007742EC"/>
    <w:rsid w:val="007746D1"/>
    <w:rsid w:val="007746F5"/>
    <w:rsid w:val="00774781"/>
    <w:rsid w:val="00774879"/>
    <w:rsid w:val="00774DCC"/>
    <w:rsid w:val="0077598C"/>
    <w:rsid w:val="00775B48"/>
    <w:rsid w:val="007766D2"/>
    <w:rsid w:val="00776D5D"/>
    <w:rsid w:val="00777A3D"/>
    <w:rsid w:val="00777B29"/>
    <w:rsid w:val="0078004D"/>
    <w:rsid w:val="007806BB"/>
    <w:rsid w:val="007807BD"/>
    <w:rsid w:val="00780AAD"/>
    <w:rsid w:val="0078186E"/>
    <w:rsid w:val="00782291"/>
    <w:rsid w:val="00782305"/>
    <w:rsid w:val="00782423"/>
    <w:rsid w:val="007824E9"/>
    <w:rsid w:val="00782F6B"/>
    <w:rsid w:val="0078338D"/>
    <w:rsid w:val="00783690"/>
    <w:rsid w:val="00783C68"/>
    <w:rsid w:val="00784133"/>
    <w:rsid w:val="0078421D"/>
    <w:rsid w:val="007842D7"/>
    <w:rsid w:val="00784537"/>
    <w:rsid w:val="00784BB9"/>
    <w:rsid w:val="00784E85"/>
    <w:rsid w:val="0078537A"/>
    <w:rsid w:val="00786E57"/>
    <w:rsid w:val="00787067"/>
    <w:rsid w:val="007913E5"/>
    <w:rsid w:val="007913F9"/>
    <w:rsid w:val="007917EF"/>
    <w:rsid w:val="00791BBE"/>
    <w:rsid w:val="00791FBC"/>
    <w:rsid w:val="0079205B"/>
    <w:rsid w:val="00792614"/>
    <w:rsid w:val="0079288F"/>
    <w:rsid w:val="00793055"/>
    <w:rsid w:val="007931E8"/>
    <w:rsid w:val="007933E3"/>
    <w:rsid w:val="00793DB9"/>
    <w:rsid w:val="00794170"/>
    <w:rsid w:val="007941A3"/>
    <w:rsid w:val="0079477A"/>
    <w:rsid w:val="007956DB"/>
    <w:rsid w:val="007960B7"/>
    <w:rsid w:val="00796532"/>
    <w:rsid w:val="0079695E"/>
    <w:rsid w:val="00797032"/>
    <w:rsid w:val="007978EA"/>
    <w:rsid w:val="00797E50"/>
    <w:rsid w:val="00797F70"/>
    <w:rsid w:val="007A06A6"/>
    <w:rsid w:val="007A0C49"/>
    <w:rsid w:val="007A106C"/>
    <w:rsid w:val="007A1A7C"/>
    <w:rsid w:val="007A1D9D"/>
    <w:rsid w:val="007A2519"/>
    <w:rsid w:val="007A284F"/>
    <w:rsid w:val="007A34CD"/>
    <w:rsid w:val="007A3BC0"/>
    <w:rsid w:val="007A464C"/>
    <w:rsid w:val="007A489B"/>
    <w:rsid w:val="007A52B5"/>
    <w:rsid w:val="007A6128"/>
    <w:rsid w:val="007A6428"/>
    <w:rsid w:val="007A64A7"/>
    <w:rsid w:val="007A6936"/>
    <w:rsid w:val="007A6FEC"/>
    <w:rsid w:val="007A703D"/>
    <w:rsid w:val="007A7180"/>
    <w:rsid w:val="007A7249"/>
    <w:rsid w:val="007A78B3"/>
    <w:rsid w:val="007B0423"/>
    <w:rsid w:val="007B0B60"/>
    <w:rsid w:val="007B0F83"/>
    <w:rsid w:val="007B10A2"/>
    <w:rsid w:val="007B1178"/>
    <w:rsid w:val="007B12F0"/>
    <w:rsid w:val="007B1531"/>
    <w:rsid w:val="007B1C6F"/>
    <w:rsid w:val="007B1CCC"/>
    <w:rsid w:val="007B1E99"/>
    <w:rsid w:val="007B27C1"/>
    <w:rsid w:val="007B281D"/>
    <w:rsid w:val="007B38F4"/>
    <w:rsid w:val="007B405D"/>
    <w:rsid w:val="007B44D8"/>
    <w:rsid w:val="007B452D"/>
    <w:rsid w:val="007B47ED"/>
    <w:rsid w:val="007B4E31"/>
    <w:rsid w:val="007B4F49"/>
    <w:rsid w:val="007B4F59"/>
    <w:rsid w:val="007B5093"/>
    <w:rsid w:val="007B52DD"/>
    <w:rsid w:val="007B5347"/>
    <w:rsid w:val="007B5637"/>
    <w:rsid w:val="007B570B"/>
    <w:rsid w:val="007B5BAF"/>
    <w:rsid w:val="007B62ED"/>
    <w:rsid w:val="007B63A0"/>
    <w:rsid w:val="007B67DF"/>
    <w:rsid w:val="007B68D8"/>
    <w:rsid w:val="007B7028"/>
    <w:rsid w:val="007B720C"/>
    <w:rsid w:val="007B775D"/>
    <w:rsid w:val="007B797C"/>
    <w:rsid w:val="007B7FC3"/>
    <w:rsid w:val="007C02EC"/>
    <w:rsid w:val="007C0733"/>
    <w:rsid w:val="007C09B0"/>
    <w:rsid w:val="007C0BD4"/>
    <w:rsid w:val="007C17F0"/>
    <w:rsid w:val="007C1E78"/>
    <w:rsid w:val="007C350F"/>
    <w:rsid w:val="007C3534"/>
    <w:rsid w:val="007C373B"/>
    <w:rsid w:val="007C38DC"/>
    <w:rsid w:val="007C43F0"/>
    <w:rsid w:val="007C4627"/>
    <w:rsid w:val="007C519B"/>
    <w:rsid w:val="007C52B9"/>
    <w:rsid w:val="007C53CC"/>
    <w:rsid w:val="007C558F"/>
    <w:rsid w:val="007C5AB8"/>
    <w:rsid w:val="007C69A8"/>
    <w:rsid w:val="007C77ED"/>
    <w:rsid w:val="007D0146"/>
    <w:rsid w:val="007D1222"/>
    <w:rsid w:val="007D1696"/>
    <w:rsid w:val="007D18F5"/>
    <w:rsid w:val="007D2095"/>
    <w:rsid w:val="007D21BE"/>
    <w:rsid w:val="007D27A4"/>
    <w:rsid w:val="007D2CC5"/>
    <w:rsid w:val="007D3002"/>
    <w:rsid w:val="007D34E2"/>
    <w:rsid w:val="007D36AB"/>
    <w:rsid w:val="007D37A7"/>
    <w:rsid w:val="007D3DF4"/>
    <w:rsid w:val="007D4914"/>
    <w:rsid w:val="007D49C9"/>
    <w:rsid w:val="007D4AA0"/>
    <w:rsid w:val="007D4FBC"/>
    <w:rsid w:val="007D52B0"/>
    <w:rsid w:val="007D59FD"/>
    <w:rsid w:val="007D5E6C"/>
    <w:rsid w:val="007D5FCD"/>
    <w:rsid w:val="007D606C"/>
    <w:rsid w:val="007D6108"/>
    <w:rsid w:val="007D6D01"/>
    <w:rsid w:val="007D712A"/>
    <w:rsid w:val="007D7222"/>
    <w:rsid w:val="007D7E9A"/>
    <w:rsid w:val="007E01CA"/>
    <w:rsid w:val="007E093C"/>
    <w:rsid w:val="007E0CD0"/>
    <w:rsid w:val="007E106E"/>
    <w:rsid w:val="007E1E25"/>
    <w:rsid w:val="007E1EE8"/>
    <w:rsid w:val="007E20B8"/>
    <w:rsid w:val="007E263A"/>
    <w:rsid w:val="007E2723"/>
    <w:rsid w:val="007E2756"/>
    <w:rsid w:val="007E2E38"/>
    <w:rsid w:val="007E303D"/>
    <w:rsid w:val="007E34E9"/>
    <w:rsid w:val="007E3607"/>
    <w:rsid w:val="007E3BAC"/>
    <w:rsid w:val="007E3E37"/>
    <w:rsid w:val="007E429D"/>
    <w:rsid w:val="007E4574"/>
    <w:rsid w:val="007E4A46"/>
    <w:rsid w:val="007E4C10"/>
    <w:rsid w:val="007E50C1"/>
    <w:rsid w:val="007E520E"/>
    <w:rsid w:val="007E5329"/>
    <w:rsid w:val="007E58B8"/>
    <w:rsid w:val="007E5A7F"/>
    <w:rsid w:val="007E5FCC"/>
    <w:rsid w:val="007E6771"/>
    <w:rsid w:val="007E6D1E"/>
    <w:rsid w:val="007E6FB3"/>
    <w:rsid w:val="007E7E56"/>
    <w:rsid w:val="007F03CB"/>
    <w:rsid w:val="007F0848"/>
    <w:rsid w:val="007F0D50"/>
    <w:rsid w:val="007F0F78"/>
    <w:rsid w:val="007F1560"/>
    <w:rsid w:val="007F16C0"/>
    <w:rsid w:val="007F2875"/>
    <w:rsid w:val="007F28F5"/>
    <w:rsid w:val="007F2967"/>
    <w:rsid w:val="007F2B41"/>
    <w:rsid w:val="007F3222"/>
    <w:rsid w:val="007F3230"/>
    <w:rsid w:val="007F325F"/>
    <w:rsid w:val="007F3AF5"/>
    <w:rsid w:val="007F3E65"/>
    <w:rsid w:val="007F4110"/>
    <w:rsid w:val="007F5093"/>
    <w:rsid w:val="007F528C"/>
    <w:rsid w:val="007F575C"/>
    <w:rsid w:val="007F5C7F"/>
    <w:rsid w:val="007F5E20"/>
    <w:rsid w:val="007F6313"/>
    <w:rsid w:val="007F6325"/>
    <w:rsid w:val="007F6336"/>
    <w:rsid w:val="007F66AF"/>
    <w:rsid w:val="007F6ABA"/>
    <w:rsid w:val="007F6DFF"/>
    <w:rsid w:val="007F6EEC"/>
    <w:rsid w:val="007F70A6"/>
    <w:rsid w:val="007F79BF"/>
    <w:rsid w:val="007F7F03"/>
    <w:rsid w:val="00800355"/>
    <w:rsid w:val="008003EE"/>
    <w:rsid w:val="008004A4"/>
    <w:rsid w:val="008004F5"/>
    <w:rsid w:val="0080075B"/>
    <w:rsid w:val="00801E76"/>
    <w:rsid w:val="00801EE2"/>
    <w:rsid w:val="0080251C"/>
    <w:rsid w:val="008026F8"/>
    <w:rsid w:val="008029D6"/>
    <w:rsid w:val="00802E3B"/>
    <w:rsid w:val="00802E82"/>
    <w:rsid w:val="00802E8E"/>
    <w:rsid w:val="00802F4D"/>
    <w:rsid w:val="0080347E"/>
    <w:rsid w:val="00803774"/>
    <w:rsid w:val="008039D6"/>
    <w:rsid w:val="00803B54"/>
    <w:rsid w:val="00803B5D"/>
    <w:rsid w:val="00803BC6"/>
    <w:rsid w:val="00803DE2"/>
    <w:rsid w:val="008040A0"/>
    <w:rsid w:val="008044C0"/>
    <w:rsid w:val="008047BC"/>
    <w:rsid w:val="00804CEC"/>
    <w:rsid w:val="00805AEB"/>
    <w:rsid w:val="00805B7D"/>
    <w:rsid w:val="00805DC8"/>
    <w:rsid w:val="00805F62"/>
    <w:rsid w:val="008061CD"/>
    <w:rsid w:val="00806A00"/>
    <w:rsid w:val="0080714A"/>
    <w:rsid w:val="00807250"/>
    <w:rsid w:val="008073F4"/>
    <w:rsid w:val="00807BAC"/>
    <w:rsid w:val="0081021E"/>
    <w:rsid w:val="008103AD"/>
    <w:rsid w:val="008104B0"/>
    <w:rsid w:val="00810520"/>
    <w:rsid w:val="008105CE"/>
    <w:rsid w:val="008109BC"/>
    <w:rsid w:val="008109EF"/>
    <w:rsid w:val="008127E6"/>
    <w:rsid w:val="00812957"/>
    <w:rsid w:val="008129E5"/>
    <w:rsid w:val="008130C9"/>
    <w:rsid w:val="0081340E"/>
    <w:rsid w:val="00813B70"/>
    <w:rsid w:val="00813C6B"/>
    <w:rsid w:val="008142CB"/>
    <w:rsid w:val="00814693"/>
    <w:rsid w:val="00814D2D"/>
    <w:rsid w:val="00814EEA"/>
    <w:rsid w:val="0081557F"/>
    <w:rsid w:val="008156AE"/>
    <w:rsid w:val="00815879"/>
    <w:rsid w:val="00816EF1"/>
    <w:rsid w:val="00817736"/>
    <w:rsid w:val="008178F6"/>
    <w:rsid w:val="0081798B"/>
    <w:rsid w:val="00817D85"/>
    <w:rsid w:val="00820449"/>
    <w:rsid w:val="0082047D"/>
    <w:rsid w:val="00820530"/>
    <w:rsid w:val="0082054B"/>
    <w:rsid w:val="008207A4"/>
    <w:rsid w:val="00821745"/>
    <w:rsid w:val="00821E4D"/>
    <w:rsid w:val="00822447"/>
    <w:rsid w:val="008227FE"/>
    <w:rsid w:val="008229EE"/>
    <w:rsid w:val="00825082"/>
    <w:rsid w:val="00825213"/>
    <w:rsid w:val="00825B11"/>
    <w:rsid w:val="00825CF2"/>
    <w:rsid w:val="00825F17"/>
    <w:rsid w:val="0082653B"/>
    <w:rsid w:val="00826A58"/>
    <w:rsid w:val="00826E04"/>
    <w:rsid w:val="008273EA"/>
    <w:rsid w:val="00827674"/>
    <w:rsid w:val="00827B31"/>
    <w:rsid w:val="0083014D"/>
    <w:rsid w:val="008301E6"/>
    <w:rsid w:val="008304DD"/>
    <w:rsid w:val="00831284"/>
    <w:rsid w:val="0083161C"/>
    <w:rsid w:val="0083162A"/>
    <w:rsid w:val="00831667"/>
    <w:rsid w:val="008318B4"/>
    <w:rsid w:val="00831D15"/>
    <w:rsid w:val="00832BCF"/>
    <w:rsid w:val="0083302A"/>
    <w:rsid w:val="008335E9"/>
    <w:rsid w:val="00833708"/>
    <w:rsid w:val="008339D7"/>
    <w:rsid w:val="00833F47"/>
    <w:rsid w:val="0083403E"/>
    <w:rsid w:val="008349F4"/>
    <w:rsid w:val="00834CC5"/>
    <w:rsid w:val="0083540C"/>
    <w:rsid w:val="0083633D"/>
    <w:rsid w:val="00836B0C"/>
    <w:rsid w:val="0083751D"/>
    <w:rsid w:val="00837D1C"/>
    <w:rsid w:val="00837E3E"/>
    <w:rsid w:val="008412D0"/>
    <w:rsid w:val="00841A51"/>
    <w:rsid w:val="0084283E"/>
    <w:rsid w:val="008431E7"/>
    <w:rsid w:val="0084390A"/>
    <w:rsid w:val="00843B92"/>
    <w:rsid w:val="00843B9A"/>
    <w:rsid w:val="008448A1"/>
    <w:rsid w:val="00844987"/>
    <w:rsid w:val="00844B70"/>
    <w:rsid w:val="00844EEE"/>
    <w:rsid w:val="008452B2"/>
    <w:rsid w:val="008454F3"/>
    <w:rsid w:val="00845D93"/>
    <w:rsid w:val="008464DB"/>
    <w:rsid w:val="008467FA"/>
    <w:rsid w:val="0084688E"/>
    <w:rsid w:val="00846C27"/>
    <w:rsid w:val="00846D3A"/>
    <w:rsid w:val="00846E50"/>
    <w:rsid w:val="0084767F"/>
    <w:rsid w:val="00847743"/>
    <w:rsid w:val="0084788B"/>
    <w:rsid w:val="008504D4"/>
    <w:rsid w:val="00851242"/>
    <w:rsid w:val="008512EB"/>
    <w:rsid w:val="0085151A"/>
    <w:rsid w:val="00851C81"/>
    <w:rsid w:val="00851E79"/>
    <w:rsid w:val="00852325"/>
    <w:rsid w:val="00852396"/>
    <w:rsid w:val="00852862"/>
    <w:rsid w:val="008533C5"/>
    <w:rsid w:val="008539C5"/>
    <w:rsid w:val="00853EE7"/>
    <w:rsid w:val="008545D6"/>
    <w:rsid w:val="00854D4E"/>
    <w:rsid w:val="00854F00"/>
    <w:rsid w:val="00855232"/>
    <w:rsid w:val="00855290"/>
    <w:rsid w:val="008553C4"/>
    <w:rsid w:val="00855B1E"/>
    <w:rsid w:val="00855C64"/>
    <w:rsid w:val="00855CE9"/>
    <w:rsid w:val="008564C6"/>
    <w:rsid w:val="008564EF"/>
    <w:rsid w:val="00856592"/>
    <w:rsid w:val="0085667C"/>
    <w:rsid w:val="00856898"/>
    <w:rsid w:val="00857188"/>
    <w:rsid w:val="00857A2A"/>
    <w:rsid w:val="00860073"/>
    <w:rsid w:val="008607A0"/>
    <w:rsid w:val="00860A1B"/>
    <w:rsid w:val="00860D71"/>
    <w:rsid w:val="00860E1E"/>
    <w:rsid w:val="00861028"/>
    <w:rsid w:val="008612A7"/>
    <w:rsid w:val="00861428"/>
    <w:rsid w:val="00861C93"/>
    <w:rsid w:val="00861E8F"/>
    <w:rsid w:val="00862069"/>
    <w:rsid w:val="008624F3"/>
    <w:rsid w:val="00862569"/>
    <w:rsid w:val="008626D4"/>
    <w:rsid w:val="008629D4"/>
    <w:rsid w:val="008632EC"/>
    <w:rsid w:val="0086485C"/>
    <w:rsid w:val="00864B2A"/>
    <w:rsid w:val="00864C85"/>
    <w:rsid w:val="00864D84"/>
    <w:rsid w:val="00865A6B"/>
    <w:rsid w:val="0086679C"/>
    <w:rsid w:val="00866BDA"/>
    <w:rsid w:val="0087034B"/>
    <w:rsid w:val="0087041F"/>
    <w:rsid w:val="00870A38"/>
    <w:rsid w:val="00870C28"/>
    <w:rsid w:val="00871049"/>
    <w:rsid w:val="00872B32"/>
    <w:rsid w:val="00872E58"/>
    <w:rsid w:val="00873481"/>
    <w:rsid w:val="008742F1"/>
    <w:rsid w:val="00874397"/>
    <w:rsid w:val="00874412"/>
    <w:rsid w:val="0087538C"/>
    <w:rsid w:val="00875CC0"/>
    <w:rsid w:val="00875DD9"/>
    <w:rsid w:val="00877061"/>
    <w:rsid w:val="00877248"/>
    <w:rsid w:val="00877371"/>
    <w:rsid w:val="008774E0"/>
    <w:rsid w:val="00880062"/>
    <w:rsid w:val="0088025B"/>
    <w:rsid w:val="00880536"/>
    <w:rsid w:val="00880574"/>
    <w:rsid w:val="00880CDB"/>
    <w:rsid w:val="00880F71"/>
    <w:rsid w:val="00881DDD"/>
    <w:rsid w:val="00882A3C"/>
    <w:rsid w:val="00882B14"/>
    <w:rsid w:val="0088307D"/>
    <w:rsid w:val="008837AF"/>
    <w:rsid w:val="00883C88"/>
    <w:rsid w:val="008844B3"/>
    <w:rsid w:val="008845F6"/>
    <w:rsid w:val="008849AC"/>
    <w:rsid w:val="00884FAE"/>
    <w:rsid w:val="00885333"/>
    <w:rsid w:val="00885DE9"/>
    <w:rsid w:val="00885E64"/>
    <w:rsid w:val="00886706"/>
    <w:rsid w:val="008868A1"/>
    <w:rsid w:val="00886BAC"/>
    <w:rsid w:val="00886D2A"/>
    <w:rsid w:val="00886F3D"/>
    <w:rsid w:val="008872CD"/>
    <w:rsid w:val="0088766B"/>
    <w:rsid w:val="008876EC"/>
    <w:rsid w:val="00890BC5"/>
    <w:rsid w:val="008917AC"/>
    <w:rsid w:val="0089194F"/>
    <w:rsid w:val="00891E27"/>
    <w:rsid w:val="00892291"/>
    <w:rsid w:val="008929AB"/>
    <w:rsid w:val="0089322A"/>
    <w:rsid w:val="0089419E"/>
    <w:rsid w:val="0089427B"/>
    <w:rsid w:val="00894527"/>
    <w:rsid w:val="00894613"/>
    <w:rsid w:val="00894693"/>
    <w:rsid w:val="008947AE"/>
    <w:rsid w:val="008949CA"/>
    <w:rsid w:val="00894A7F"/>
    <w:rsid w:val="00894FD4"/>
    <w:rsid w:val="008956AA"/>
    <w:rsid w:val="00896332"/>
    <w:rsid w:val="0089633D"/>
    <w:rsid w:val="00896346"/>
    <w:rsid w:val="0089695B"/>
    <w:rsid w:val="00897391"/>
    <w:rsid w:val="0089768E"/>
    <w:rsid w:val="008A0057"/>
    <w:rsid w:val="008A005D"/>
    <w:rsid w:val="008A118D"/>
    <w:rsid w:val="008A167E"/>
    <w:rsid w:val="008A18EA"/>
    <w:rsid w:val="008A1A6A"/>
    <w:rsid w:val="008A2326"/>
    <w:rsid w:val="008A254C"/>
    <w:rsid w:val="008A28EE"/>
    <w:rsid w:val="008A2E89"/>
    <w:rsid w:val="008A2E8C"/>
    <w:rsid w:val="008A307F"/>
    <w:rsid w:val="008A31FB"/>
    <w:rsid w:val="008A387E"/>
    <w:rsid w:val="008A3ACC"/>
    <w:rsid w:val="008A3ADE"/>
    <w:rsid w:val="008A42E6"/>
    <w:rsid w:val="008A47EB"/>
    <w:rsid w:val="008A4C3C"/>
    <w:rsid w:val="008A4D71"/>
    <w:rsid w:val="008A5154"/>
    <w:rsid w:val="008A5809"/>
    <w:rsid w:val="008A5F66"/>
    <w:rsid w:val="008A63B3"/>
    <w:rsid w:val="008A64A2"/>
    <w:rsid w:val="008A65E2"/>
    <w:rsid w:val="008A6879"/>
    <w:rsid w:val="008A69C2"/>
    <w:rsid w:val="008A74AC"/>
    <w:rsid w:val="008A76B9"/>
    <w:rsid w:val="008B0369"/>
    <w:rsid w:val="008B05D7"/>
    <w:rsid w:val="008B0B6C"/>
    <w:rsid w:val="008B0D51"/>
    <w:rsid w:val="008B125E"/>
    <w:rsid w:val="008B2011"/>
    <w:rsid w:val="008B236F"/>
    <w:rsid w:val="008B2D86"/>
    <w:rsid w:val="008B2DE0"/>
    <w:rsid w:val="008B4415"/>
    <w:rsid w:val="008B4ABE"/>
    <w:rsid w:val="008B53C4"/>
    <w:rsid w:val="008B5545"/>
    <w:rsid w:val="008B5601"/>
    <w:rsid w:val="008B578F"/>
    <w:rsid w:val="008B5831"/>
    <w:rsid w:val="008B60AD"/>
    <w:rsid w:val="008B6654"/>
    <w:rsid w:val="008B6D8C"/>
    <w:rsid w:val="008B708D"/>
    <w:rsid w:val="008B70E3"/>
    <w:rsid w:val="008B7283"/>
    <w:rsid w:val="008B72A3"/>
    <w:rsid w:val="008B7380"/>
    <w:rsid w:val="008B7A45"/>
    <w:rsid w:val="008B7B97"/>
    <w:rsid w:val="008B7C3C"/>
    <w:rsid w:val="008C07AE"/>
    <w:rsid w:val="008C0CCC"/>
    <w:rsid w:val="008C0D56"/>
    <w:rsid w:val="008C12A1"/>
    <w:rsid w:val="008C145A"/>
    <w:rsid w:val="008C14C5"/>
    <w:rsid w:val="008C1889"/>
    <w:rsid w:val="008C1B56"/>
    <w:rsid w:val="008C1E9E"/>
    <w:rsid w:val="008C2540"/>
    <w:rsid w:val="008C2B5D"/>
    <w:rsid w:val="008C3030"/>
    <w:rsid w:val="008C3195"/>
    <w:rsid w:val="008C345C"/>
    <w:rsid w:val="008C38FB"/>
    <w:rsid w:val="008C39EB"/>
    <w:rsid w:val="008C3CC4"/>
    <w:rsid w:val="008C425C"/>
    <w:rsid w:val="008C434C"/>
    <w:rsid w:val="008C437D"/>
    <w:rsid w:val="008C4580"/>
    <w:rsid w:val="008C4A4A"/>
    <w:rsid w:val="008C5104"/>
    <w:rsid w:val="008C54A0"/>
    <w:rsid w:val="008C566A"/>
    <w:rsid w:val="008C576B"/>
    <w:rsid w:val="008C58CD"/>
    <w:rsid w:val="008C6D06"/>
    <w:rsid w:val="008C71FF"/>
    <w:rsid w:val="008C7ACD"/>
    <w:rsid w:val="008D00BE"/>
    <w:rsid w:val="008D0231"/>
    <w:rsid w:val="008D091F"/>
    <w:rsid w:val="008D0B6E"/>
    <w:rsid w:val="008D0C8A"/>
    <w:rsid w:val="008D0EAA"/>
    <w:rsid w:val="008D13BF"/>
    <w:rsid w:val="008D1DE3"/>
    <w:rsid w:val="008D2071"/>
    <w:rsid w:val="008D2468"/>
    <w:rsid w:val="008D2A7B"/>
    <w:rsid w:val="008D2EA0"/>
    <w:rsid w:val="008D3143"/>
    <w:rsid w:val="008D3819"/>
    <w:rsid w:val="008D3B11"/>
    <w:rsid w:val="008D4467"/>
    <w:rsid w:val="008D45FC"/>
    <w:rsid w:val="008D503A"/>
    <w:rsid w:val="008D5785"/>
    <w:rsid w:val="008D5926"/>
    <w:rsid w:val="008D62D6"/>
    <w:rsid w:val="008D6583"/>
    <w:rsid w:val="008D662E"/>
    <w:rsid w:val="008D6936"/>
    <w:rsid w:val="008D6A4D"/>
    <w:rsid w:val="008D6C5B"/>
    <w:rsid w:val="008D6F0A"/>
    <w:rsid w:val="008D79E5"/>
    <w:rsid w:val="008E00D4"/>
    <w:rsid w:val="008E00DB"/>
    <w:rsid w:val="008E0478"/>
    <w:rsid w:val="008E0AFD"/>
    <w:rsid w:val="008E1336"/>
    <w:rsid w:val="008E1CC8"/>
    <w:rsid w:val="008E1D94"/>
    <w:rsid w:val="008E226D"/>
    <w:rsid w:val="008E2364"/>
    <w:rsid w:val="008E23AF"/>
    <w:rsid w:val="008E2644"/>
    <w:rsid w:val="008E2811"/>
    <w:rsid w:val="008E2AAA"/>
    <w:rsid w:val="008E41C5"/>
    <w:rsid w:val="008E4E08"/>
    <w:rsid w:val="008E543D"/>
    <w:rsid w:val="008E5B77"/>
    <w:rsid w:val="008E5E65"/>
    <w:rsid w:val="008E6431"/>
    <w:rsid w:val="008E671D"/>
    <w:rsid w:val="008E67D0"/>
    <w:rsid w:val="008E7428"/>
    <w:rsid w:val="008E7738"/>
    <w:rsid w:val="008E77F1"/>
    <w:rsid w:val="008E791E"/>
    <w:rsid w:val="008E79D2"/>
    <w:rsid w:val="008E7A48"/>
    <w:rsid w:val="008E7E16"/>
    <w:rsid w:val="008E7E7D"/>
    <w:rsid w:val="008F0DBD"/>
    <w:rsid w:val="008F121E"/>
    <w:rsid w:val="008F16EF"/>
    <w:rsid w:val="008F1835"/>
    <w:rsid w:val="008F1E8D"/>
    <w:rsid w:val="008F1F98"/>
    <w:rsid w:val="008F1FAB"/>
    <w:rsid w:val="008F267D"/>
    <w:rsid w:val="008F2C52"/>
    <w:rsid w:val="008F2C69"/>
    <w:rsid w:val="008F30F1"/>
    <w:rsid w:val="008F3733"/>
    <w:rsid w:val="008F3AA3"/>
    <w:rsid w:val="008F3B07"/>
    <w:rsid w:val="008F44AD"/>
    <w:rsid w:val="008F44CA"/>
    <w:rsid w:val="008F4638"/>
    <w:rsid w:val="008F50C3"/>
    <w:rsid w:val="008F7238"/>
    <w:rsid w:val="008F7246"/>
    <w:rsid w:val="008F7B90"/>
    <w:rsid w:val="008F7DD9"/>
    <w:rsid w:val="00900453"/>
    <w:rsid w:val="009005AD"/>
    <w:rsid w:val="0090076E"/>
    <w:rsid w:val="00900B1B"/>
    <w:rsid w:val="00900FFD"/>
    <w:rsid w:val="00901F05"/>
    <w:rsid w:val="009023EA"/>
    <w:rsid w:val="0090282B"/>
    <w:rsid w:val="00902A2F"/>
    <w:rsid w:val="00902C7C"/>
    <w:rsid w:val="00902D7C"/>
    <w:rsid w:val="0090303B"/>
    <w:rsid w:val="0090328D"/>
    <w:rsid w:val="009038E0"/>
    <w:rsid w:val="00903D11"/>
    <w:rsid w:val="00903D5C"/>
    <w:rsid w:val="00903ECB"/>
    <w:rsid w:val="00903FD3"/>
    <w:rsid w:val="009041F2"/>
    <w:rsid w:val="00904B47"/>
    <w:rsid w:val="00904D22"/>
    <w:rsid w:val="00904E37"/>
    <w:rsid w:val="009055F3"/>
    <w:rsid w:val="0090560A"/>
    <w:rsid w:val="009056F1"/>
    <w:rsid w:val="00905B07"/>
    <w:rsid w:val="009062B8"/>
    <w:rsid w:val="00906510"/>
    <w:rsid w:val="00906978"/>
    <w:rsid w:val="00906E99"/>
    <w:rsid w:val="0090752B"/>
    <w:rsid w:val="00907688"/>
    <w:rsid w:val="0090774A"/>
    <w:rsid w:val="00907757"/>
    <w:rsid w:val="00907D87"/>
    <w:rsid w:val="00907E81"/>
    <w:rsid w:val="00907F64"/>
    <w:rsid w:val="0091004A"/>
    <w:rsid w:val="0091070A"/>
    <w:rsid w:val="00911757"/>
    <w:rsid w:val="00911A2B"/>
    <w:rsid w:val="00911C06"/>
    <w:rsid w:val="00912015"/>
    <w:rsid w:val="0091225D"/>
    <w:rsid w:val="0091227A"/>
    <w:rsid w:val="00912755"/>
    <w:rsid w:val="00912ABD"/>
    <w:rsid w:val="00912CB5"/>
    <w:rsid w:val="00912D38"/>
    <w:rsid w:val="00913064"/>
    <w:rsid w:val="009131A9"/>
    <w:rsid w:val="00913C81"/>
    <w:rsid w:val="00913E5A"/>
    <w:rsid w:val="00913FD1"/>
    <w:rsid w:val="0091444B"/>
    <w:rsid w:val="00914940"/>
    <w:rsid w:val="009150A5"/>
    <w:rsid w:val="009152DC"/>
    <w:rsid w:val="00915AD4"/>
    <w:rsid w:val="00916035"/>
    <w:rsid w:val="009162A6"/>
    <w:rsid w:val="00916EB5"/>
    <w:rsid w:val="0091712D"/>
    <w:rsid w:val="009171AF"/>
    <w:rsid w:val="009173E5"/>
    <w:rsid w:val="00917459"/>
    <w:rsid w:val="009174AD"/>
    <w:rsid w:val="0091751E"/>
    <w:rsid w:val="00917788"/>
    <w:rsid w:val="00917954"/>
    <w:rsid w:val="00917B3E"/>
    <w:rsid w:val="00920960"/>
    <w:rsid w:val="00920DB8"/>
    <w:rsid w:val="00920E12"/>
    <w:rsid w:val="0092124A"/>
    <w:rsid w:val="009212D9"/>
    <w:rsid w:val="00921983"/>
    <w:rsid w:val="00921985"/>
    <w:rsid w:val="00921B68"/>
    <w:rsid w:val="00921C09"/>
    <w:rsid w:val="00922469"/>
    <w:rsid w:val="00922743"/>
    <w:rsid w:val="009234F3"/>
    <w:rsid w:val="00923CB1"/>
    <w:rsid w:val="00923D8D"/>
    <w:rsid w:val="00924829"/>
    <w:rsid w:val="009249C7"/>
    <w:rsid w:val="0092501D"/>
    <w:rsid w:val="009256F0"/>
    <w:rsid w:val="00925C49"/>
    <w:rsid w:val="00926646"/>
    <w:rsid w:val="009267DC"/>
    <w:rsid w:val="0092696E"/>
    <w:rsid w:val="00926C8E"/>
    <w:rsid w:val="00927611"/>
    <w:rsid w:val="009300CE"/>
    <w:rsid w:val="00930547"/>
    <w:rsid w:val="009309EE"/>
    <w:rsid w:val="00930BFE"/>
    <w:rsid w:val="00930F11"/>
    <w:rsid w:val="009312C5"/>
    <w:rsid w:val="00931CB7"/>
    <w:rsid w:val="00931D3F"/>
    <w:rsid w:val="0093203F"/>
    <w:rsid w:val="00932194"/>
    <w:rsid w:val="009323E2"/>
    <w:rsid w:val="0093240C"/>
    <w:rsid w:val="0093271D"/>
    <w:rsid w:val="00932C31"/>
    <w:rsid w:val="00932E89"/>
    <w:rsid w:val="0093349E"/>
    <w:rsid w:val="00933792"/>
    <w:rsid w:val="009339FE"/>
    <w:rsid w:val="00933DD8"/>
    <w:rsid w:val="00934FD4"/>
    <w:rsid w:val="0093550D"/>
    <w:rsid w:val="0093555E"/>
    <w:rsid w:val="00935904"/>
    <w:rsid w:val="00935EB1"/>
    <w:rsid w:val="0093616E"/>
    <w:rsid w:val="009367AD"/>
    <w:rsid w:val="0093698E"/>
    <w:rsid w:val="009369A5"/>
    <w:rsid w:val="0093717F"/>
    <w:rsid w:val="009373EB"/>
    <w:rsid w:val="00937557"/>
    <w:rsid w:val="0093783B"/>
    <w:rsid w:val="009379D8"/>
    <w:rsid w:val="009400C5"/>
    <w:rsid w:val="009402ED"/>
    <w:rsid w:val="009406C8"/>
    <w:rsid w:val="009412BC"/>
    <w:rsid w:val="009415F2"/>
    <w:rsid w:val="00941662"/>
    <w:rsid w:val="009416E5"/>
    <w:rsid w:val="009418DF"/>
    <w:rsid w:val="00941EB0"/>
    <w:rsid w:val="0094248B"/>
    <w:rsid w:val="00942515"/>
    <w:rsid w:val="00942641"/>
    <w:rsid w:val="009426BB"/>
    <w:rsid w:val="009428FE"/>
    <w:rsid w:val="00942914"/>
    <w:rsid w:val="00943660"/>
    <w:rsid w:val="009439FC"/>
    <w:rsid w:val="00943AFA"/>
    <w:rsid w:val="00943C07"/>
    <w:rsid w:val="009448AE"/>
    <w:rsid w:val="00944C0C"/>
    <w:rsid w:val="00944CC3"/>
    <w:rsid w:val="00945172"/>
    <w:rsid w:val="0094549E"/>
    <w:rsid w:val="009458EB"/>
    <w:rsid w:val="00945AB4"/>
    <w:rsid w:val="0094611D"/>
    <w:rsid w:val="0094667E"/>
    <w:rsid w:val="009471E8"/>
    <w:rsid w:val="0094720C"/>
    <w:rsid w:val="009472A5"/>
    <w:rsid w:val="00947BB6"/>
    <w:rsid w:val="009500A8"/>
    <w:rsid w:val="00950454"/>
    <w:rsid w:val="00950BDD"/>
    <w:rsid w:val="00950C64"/>
    <w:rsid w:val="00950E3D"/>
    <w:rsid w:val="009525CA"/>
    <w:rsid w:val="00952CF9"/>
    <w:rsid w:val="0095351F"/>
    <w:rsid w:val="0095417E"/>
    <w:rsid w:val="009541E0"/>
    <w:rsid w:val="00954300"/>
    <w:rsid w:val="00954437"/>
    <w:rsid w:val="009547D1"/>
    <w:rsid w:val="009552CF"/>
    <w:rsid w:val="009553DB"/>
    <w:rsid w:val="009558AF"/>
    <w:rsid w:val="00955FD5"/>
    <w:rsid w:val="009566BB"/>
    <w:rsid w:val="00957476"/>
    <w:rsid w:val="009574F3"/>
    <w:rsid w:val="0095751A"/>
    <w:rsid w:val="009575A6"/>
    <w:rsid w:val="00960527"/>
    <w:rsid w:val="00960D5C"/>
    <w:rsid w:val="00960E5D"/>
    <w:rsid w:val="00960FC4"/>
    <w:rsid w:val="009610FD"/>
    <w:rsid w:val="00961144"/>
    <w:rsid w:val="009612F7"/>
    <w:rsid w:val="009618EC"/>
    <w:rsid w:val="00961E4D"/>
    <w:rsid w:val="00961F58"/>
    <w:rsid w:val="009620E6"/>
    <w:rsid w:val="009622BC"/>
    <w:rsid w:val="0096253B"/>
    <w:rsid w:val="0096259B"/>
    <w:rsid w:val="00963065"/>
    <w:rsid w:val="0096323D"/>
    <w:rsid w:val="00963265"/>
    <w:rsid w:val="0096367A"/>
    <w:rsid w:val="00963761"/>
    <w:rsid w:val="009649B9"/>
    <w:rsid w:val="00964BD0"/>
    <w:rsid w:val="00964E76"/>
    <w:rsid w:val="00965985"/>
    <w:rsid w:val="00966190"/>
    <w:rsid w:val="0096628C"/>
    <w:rsid w:val="009664B9"/>
    <w:rsid w:val="009668F7"/>
    <w:rsid w:val="00966C22"/>
    <w:rsid w:val="00966CE1"/>
    <w:rsid w:val="00966D4B"/>
    <w:rsid w:val="00967087"/>
    <w:rsid w:val="0096711D"/>
    <w:rsid w:val="009674A3"/>
    <w:rsid w:val="00967ACC"/>
    <w:rsid w:val="0097081F"/>
    <w:rsid w:val="00970C04"/>
    <w:rsid w:val="00972563"/>
    <w:rsid w:val="00973545"/>
    <w:rsid w:val="00973A07"/>
    <w:rsid w:val="0097475C"/>
    <w:rsid w:val="009749FB"/>
    <w:rsid w:val="0097560A"/>
    <w:rsid w:val="009756A1"/>
    <w:rsid w:val="009756C0"/>
    <w:rsid w:val="00975982"/>
    <w:rsid w:val="00975E25"/>
    <w:rsid w:val="00976607"/>
    <w:rsid w:val="009766E0"/>
    <w:rsid w:val="0097670B"/>
    <w:rsid w:val="00976C0E"/>
    <w:rsid w:val="0097713A"/>
    <w:rsid w:val="009772F3"/>
    <w:rsid w:val="009777E8"/>
    <w:rsid w:val="00977B28"/>
    <w:rsid w:val="009803FC"/>
    <w:rsid w:val="0098045F"/>
    <w:rsid w:val="009805ED"/>
    <w:rsid w:val="00980A56"/>
    <w:rsid w:val="00980C3F"/>
    <w:rsid w:val="00980EC8"/>
    <w:rsid w:val="009814AC"/>
    <w:rsid w:val="00981DBB"/>
    <w:rsid w:val="00981DDA"/>
    <w:rsid w:val="00981DE9"/>
    <w:rsid w:val="00981EC7"/>
    <w:rsid w:val="00982FFB"/>
    <w:rsid w:val="0098325C"/>
    <w:rsid w:val="00983657"/>
    <w:rsid w:val="00983AAA"/>
    <w:rsid w:val="00983B4D"/>
    <w:rsid w:val="00983CD3"/>
    <w:rsid w:val="00983F64"/>
    <w:rsid w:val="009840D6"/>
    <w:rsid w:val="009841BC"/>
    <w:rsid w:val="0098470F"/>
    <w:rsid w:val="00984755"/>
    <w:rsid w:val="00984AB8"/>
    <w:rsid w:val="00984F5C"/>
    <w:rsid w:val="009851EA"/>
    <w:rsid w:val="0098562B"/>
    <w:rsid w:val="00985658"/>
    <w:rsid w:val="00985AEC"/>
    <w:rsid w:val="00985DF3"/>
    <w:rsid w:val="00985EEE"/>
    <w:rsid w:val="009862D3"/>
    <w:rsid w:val="0098659D"/>
    <w:rsid w:val="009867DC"/>
    <w:rsid w:val="009869C1"/>
    <w:rsid w:val="00986D04"/>
    <w:rsid w:val="00987104"/>
    <w:rsid w:val="009877F5"/>
    <w:rsid w:val="00987FE4"/>
    <w:rsid w:val="009908BD"/>
    <w:rsid w:val="0099099C"/>
    <w:rsid w:val="009909EF"/>
    <w:rsid w:val="00991247"/>
    <w:rsid w:val="00991825"/>
    <w:rsid w:val="00991D39"/>
    <w:rsid w:val="009920F1"/>
    <w:rsid w:val="009922E0"/>
    <w:rsid w:val="00992A8F"/>
    <w:rsid w:val="00992CE9"/>
    <w:rsid w:val="00992D61"/>
    <w:rsid w:val="00993068"/>
    <w:rsid w:val="00993648"/>
    <w:rsid w:val="00993878"/>
    <w:rsid w:val="00994656"/>
    <w:rsid w:val="009955AB"/>
    <w:rsid w:val="00995C67"/>
    <w:rsid w:val="0099612B"/>
    <w:rsid w:val="0099627F"/>
    <w:rsid w:val="0099694E"/>
    <w:rsid w:val="00996A49"/>
    <w:rsid w:val="00996ED8"/>
    <w:rsid w:val="00996EE3"/>
    <w:rsid w:val="00997190"/>
    <w:rsid w:val="00997BFD"/>
    <w:rsid w:val="00997EB4"/>
    <w:rsid w:val="009A126E"/>
    <w:rsid w:val="009A14E1"/>
    <w:rsid w:val="009A151C"/>
    <w:rsid w:val="009A169B"/>
    <w:rsid w:val="009A1AEF"/>
    <w:rsid w:val="009A1DE4"/>
    <w:rsid w:val="009A2324"/>
    <w:rsid w:val="009A23F1"/>
    <w:rsid w:val="009A26EA"/>
    <w:rsid w:val="009A2AE8"/>
    <w:rsid w:val="009A2C91"/>
    <w:rsid w:val="009A39D7"/>
    <w:rsid w:val="009A39E2"/>
    <w:rsid w:val="009A3A2D"/>
    <w:rsid w:val="009A4AFC"/>
    <w:rsid w:val="009A4FD2"/>
    <w:rsid w:val="009A5863"/>
    <w:rsid w:val="009A6186"/>
    <w:rsid w:val="009A63A7"/>
    <w:rsid w:val="009A66E5"/>
    <w:rsid w:val="009A6959"/>
    <w:rsid w:val="009A69FC"/>
    <w:rsid w:val="009A722A"/>
    <w:rsid w:val="009A7668"/>
    <w:rsid w:val="009A7B18"/>
    <w:rsid w:val="009A7D3E"/>
    <w:rsid w:val="009A7D7B"/>
    <w:rsid w:val="009B01A7"/>
    <w:rsid w:val="009B0E3A"/>
    <w:rsid w:val="009B1196"/>
    <w:rsid w:val="009B11AA"/>
    <w:rsid w:val="009B1241"/>
    <w:rsid w:val="009B14CA"/>
    <w:rsid w:val="009B1AA7"/>
    <w:rsid w:val="009B2266"/>
    <w:rsid w:val="009B235C"/>
    <w:rsid w:val="009B23E5"/>
    <w:rsid w:val="009B2440"/>
    <w:rsid w:val="009B259A"/>
    <w:rsid w:val="009B25AE"/>
    <w:rsid w:val="009B2CC6"/>
    <w:rsid w:val="009B2FD3"/>
    <w:rsid w:val="009B3027"/>
    <w:rsid w:val="009B3AAF"/>
    <w:rsid w:val="009B47EF"/>
    <w:rsid w:val="009B4BFE"/>
    <w:rsid w:val="009B4F28"/>
    <w:rsid w:val="009B5BAC"/>
    <w:rsid w:val="009B5F01"/>
    <w:rsid w:val="009B6129"/>
    <w:rsid w:val="009B65AB"/>
    <w:rsid w:val="009B705C"/>
    <w:rsid w:val="009B7CA3"/>
    <w:rsid w:val="009C0678"/>
    <w:rsid w:val="009C0E20"/>
    <w:rsid w:val="009C1606"/>
    <w:rsid w:val="009C1919"/>
    <w:rsid w:val="009C2748"/>
    <w:rsid w:val="009C3105"/>
    <w:rsid w:val="009C3316"/>
    <w:rsid w:val="009C340F"/>
    <w:rsid w:val="009C3B4A"/>
    <w:rsid w:val="009C3B80"/>
    <w:rsid w:val="009C4138"/>
    <w:rsid w:val="009C433E"/>
    <w:rsid w:val="009C4959"/>
    <w:rsid w:val="009C55A8"/>
    <w:rsid w:val="009C56B9"/>
    <w:rsid w:val="009C57AF"/>
    <w:rsid w:val="009C5B17"/>
    <w:rsid w:val="009C5D9E"/>
    <w:rsid w:val="009C5E3B"/>
    <w:rsid w:val="009C63F8"/>
    <w:rsid w:val="009C6541"/>
    <w:rsid w:val="009C6792"/>
    <w:rsid w:val="009C6EE8"/>
    <w:rsid w:val="009C71B2"/>
    <w:rsid w:val="009C74C8"/>
    <w:rsid w:val="009C7537"/>
    <w:rsid w:val="009D02D8"/>
    <w:rsid w:val="009D0684"/>
    <w:rsid w:val="009D074E"/>
    <w:rsid w:val="009D082F"/>
    <w:rsid w:val="009D0AD8"/>
    <w:rsid w:val="009D1913"/>
    <w:rsid w:val="009D19B0"/>
    <w:rsid w:val="009D2390"/>
    <w:rsid w:val="009D24A0"/>
    <w:rsid w:val="009D25BB"/>
    <w:rsid w:val="009D26CD"/>
    <w:rsid w:val="009D26E3"/>
    <w:rsid w:val="009D3041"/>
    <w:rsid w:val="009D31CD"/>
    <w:rsid w:val="009D325C"/>
    <w:rsid w:val="009D3932"/>
    <w:rsid w:val="009D3FF8"/>
    <w:rsid w:val="009D4041"/>
    <w:rsid w:val="009D49B1"/>
    <w:rsid w:val="009D4D79"/>
    <w:rsid w:val="009D5761"/>
    <w:rsid w:val="009D5DB0"/>
    <w:rsid w:val="009D6150"/>
    <w:rsid w:val="009D61D3"/>
    <w:rsid w:val="009D7172"/>
    <w:rsid w:val="009D741E"/>
    <w:rsid w:val="009D7C7F"/>
    <w:rsid w:val="009E06FD"/>
    <w:rsid w:val="009E08AD"/>
    <w:rsid w:val="009E143C"/>
    <w:rsid w:val="009E1801"/>
    <w:rsid w:val="009E1EAC"/>
    <w:rsid w:val="009E1EFA"/>
    <w:rsid w:val="009E25C7"/>
    <w:rsid w:val="009E29D5"/>
    <w:rsid w:val="009E2BF5"/>
    <w:rsid w:val="009E2C19"/>
    <w:rsid w:val="009E3301"/>
    <w:rsid w:val="009E3470"/>
    <w:rsid w:val="009E3F9D"/>
    <w:rsid w:val="009E4A83"/>
    <w:rsid w:val="009E523E"/>
    <w:rsid w:val="009E5324"/>
    <w:rsid w:val="009E5585"/>
    <w:rsid w:val="009E5831"/>
    <w:rsid w:val="009E58D6"/>
    <w:rsid w:val="009E59ED"/>
    <w:rsid w:val="009E603E"/>
    <w:rsid w:val="009E6240"/>
    <w:rsid w:val="009E6604"/>
    <w:rsid w:val="009E6AFE"/>
    <w:rsid w:val="009E6CC6"/>
    <w:rsid w:val="009E705B"/>
    <w:rsid w:val="009E7102"/>
    <w:rsid w:val="009E7264"/>
    <w:rsid w:val="009E72B9"/>
    <w:rsid w:val="009E751B"/>
    <w:rsid w:val="009E75F3"/>
    <w:rsid w:val="009E7C88"/>
    <w:rsid w:val="009E7DC9"/>
    <w:rsid w:val="009E7E18"/>
    <w:rsid w:val="009F0021"/>
    <w:rsid w:val="009F0318"/>
    <w:rsid w:val="009F0437"/>
    <w:rsid w:val="009F04A4"/>
    <w:rsid w:val="009F0835"/>
    <w:rsid w:val="009F111D"/>
    <w:rsid w:val="009F11F8"/>
    <w:rsid w:val="009F20D8"/>
    <w:rsid w:val="009F2767"/>
    <w:rsid w:val="009F2E30"/>
    <w:rsid w:val="009F2FA2"/>
    <w:rsid w:val="009F3807"/>
    <w:rsid w:val="009F3FFC"/>
    <w:rsid w:val="009F43CD"/>
    <w:rsid w:val="009F512A"/>
    <w:rsid w:val="009F5F87"/>
    <w:rsid w:val="009F6243"/>
    <w:rsid w:val="009F6514"/>
    <w:rsid w:val="009F66E2"/>
    <w:rsid w:val="009F6E28"/>
    <w:rsid w:val="009F7073"/>
    <w:rsid w:val="009F77EE"/>
    <w:rsid w:val="009F7C85"/>
    <w:rsid w:val="009F7EB6"/>
    <w:rsid w:val="00A00517"/>
    <w:rsid w:val="00A00AAD"/>
    <w:rsid w:val="00A00B9B"/>
    <w:rsid w:val="00A01D76"/>
    <w:rsid w:val="00A02785"/>
    <w:rsid w:val="00A029E5"/>
    <w:rsid w:val="00A02A6E"/>
    <w:rsid w:val="00A03DEA"/>
    <w:rsid w:val="00A03F48"/>
    <w:rsid w:val="00A05367"/>
    <w:rsid w:val="00A057AD"/>
    <w:rsid w:val="00A066A6"/>
    <w:rsid w:val="00A06743"/>
    <w:rsid w:val="00A0681F"/>
    <w:rsid w:val="00A069A1"/>
    <w:rsid w:val="00A06E71"/>
    <w:rsid w:val="00A06F3A"/>
    <w:rsid w:val="00A072E3"/>
    <w:rsid w:val="00A0772D"/>
    <w:rsid w:val="00A07D9B"/>
    <w:rsid w:val="00A1037C"/>
    <w:rsid w:val="00A1081C"/>
    <w:rsid w:val="00A11688"/>
    <w:rsid w:val="00A1195D"/>
    <w:rsid w:val="00A123A3"/>
    <w:rsid w:val="00A1348D"/>
    <w:rsid w:val="00A13AC2"/>
    <w:rsid w:val="00A13BDE"/>
    <w:rsid w:val="00A13DE2"/>
    <w:rsid w:val="00A14383"/>
    <w:rsid w:val="00A14419"/>
    <w:rsid w:val="00A14E6B"/>
    <w:rsid w:val="00A1553E"/>
    <w:rsid w:val="00A1584A"/>
    <w:rsid w:val="00A15C15"/>
    <w:rsid w:val="00A163A7"/>
    <w:rsid w:val="00A16747"/>
    <w:rsid w:val="00A16B8B"/>
    <w:rsid w:val="00A16BD7"/>
    <w:rsid w:val="00A170AE"/>
    <w:rsid w:val="00A172A9"/>
    <w:rsid w:val="00A17371"/>
    <w:rsid w:val="00A176C4"/>
    <w:rsid w:val="00A20950"/>
    <w:rsid w:val="00A21488"/>
    <w:rsid w:val="00A21892"/>
    <w:rsid w:val="00A21BA7"/>
    <w:rsid w:val="00A22138"/>
    <w:rsid w:val="00A2285C"/>
    <w:rsid w:val="00A228C5"/>
    <w:rsid w:val="00A249FB"/>
    <w:rsid w:val="00A25389"/>
    <w:rsid w:val="00A258A4"/>
    <w:rsid w:val="00A25B0F"/>
    <w:rsid w:val="00A25C81"/>
    <w:rsid w:val="00A263DE"/>
    <w:rsid w:val="00A2674B"/>
    <w:rsid w:val="00A26911"/>
    <w:rsid w:val="00A26F48"/>
    <w:rsid w:val="00A270B9"/>
    <w:rsid w:val="00A271BD"/>
    <w:rsid w:val="00A27436"/>
    <w:rsid w:val="00A2744D"/>
    <w:rsid w:val="00A275D2"/>
    <w:rsid w:val="00A275FA"/>
    <w:rsid w:val="00A279B3"/>
    <w:rsid w:val="00A27A3F"/>
    <w:rsid w:val="00A27A57"/>
    <w:rsid w:val="00A27F8C"/>
    <w:rsid w:val="00A27FB4"/>
    <w:rsid w:val="00A30B0E"/>
    <w:rsid w:val="00A30B23"/>
    <w:rsid w:val="00A31075"/>
    <w:rsid w:val="00A31877"/>
    <w:rsid w:val="00A3204E"/>
    <w:rsid w:val="00A3212E"/>
    <w:rsid w:val="00A3226D"/>
    <w:rsid w:val="00A32DB1"/>
    <w:rsid w:val="00A32ECA"/>
    <w:rsid w:val="00A332FA"/>
    <w:rsid w:val="00A337F3"/>
    <w:rsid w:val="00A339E8"/>
    <w:rsid w:val="00A340D4"/>
    <w:rsid w:val="00A34608"/>
    <w:rsid w:val="00A34D0A"/>
    <w:rsid w:val="00A34F06"/>
    <w:rsid w:val="00A35000"/>
    <w:rsid w:val="00A3514A"/>
    <w:rsid w:val="00A35197"/>
    <w:rsid w:val="00A35787"/>
    <w:rsid w:val="00A35B34"/>
    <w:rsid w:val="00A35D40"/>
    <w:rsid w:val="00A35FF9"/>
    <w:rsid w:val="00A365AA"/>
    <w:rsid w:val="00A36642"/>
    <w:rsid w:val="00A3690F"/>
    <w:rsid w:val="00A36E1C"/>
    <w:rsid w:val="00A36E50"/>
    <w:rsid w:val="00A3771D"/>
    <w:rsid w:val="00A37A41"/>
    <w:rsid w:val="00A40AF9"/>
    <w:rsid w:val="00A4134C"/>
    <w:rsid w:val="00A41C59"/>
    <w:rsid w:val="00A421F2"/>
    <w:rsid w:val="00A422AE"/>
    <w:rsid w:val="00A425FE"/>
    <w:rsid w:val="00A42A63"/>
    <w:rsid w:val="00A42B2B"/>
    <w:rsid w:val="00A42D08"/>
    <w:rsid w:val="00A4306F"/>
    <w:rsid w:val="00A431AF"/>
    <w:rsid w:val="00A43CA2"/>
    <w:rsid w:val="00A444C2"/>
    <w:rsid w:val="00A452B8"/>
    <w:rsid w:val="00A4534B"/>
    <w:rsid w:val="00A45632"/>
    <w:rsid w:val="00A45A27"/>
    <w:rsid w:val="00A46155"/>
    <w:rsid w:val="00A46B51"/>
    <w:rsid w:val="00A471FF"/>
    <w:rsid w:val="00A47753"/>
    <w:rsid w:val="00A4781E"/>
    <w:rsid w:val="00A47E33"/>
    <w:rsid w:val="00A5073C"/>
    <w:rsid w:val="00A50AAB"/>
    <w:rsid w:val="00A51666"/>
    <w:rsid w:val="00A517B5"/>
    <w:rsid w:val="00A518F5"/>
    <w:rsid w:val="00A51ADE"/>
    <w:rsid w:val="00A51C92"/>
    <w:rsid w:val="00A51DC9"/>
    <w:rsid w:val="00A5213F"/>
    <w:rsid w:val="00A52728"/>
    <w:rsid w:val="00A5285B"/>
    <w:rsid w:val="00A52C0B"/>
    <w:rsid w:val="00A534F7"/>
    <w:rsid w:val="00A535E2"/>
    <w:rsid w:val="00A53C2B"/>
    <w:rsid w:val="00A53FCE"/>
    <w:rsid w:val="00A541AE"/>
    <w:rsid w:val="00A54225"/>
    <w:rsid w:val="00A542E2"/>
    <w:rsid w:val="00A54308"/>
    <w:rsid w:val="00A543CA"/>
    <w:rsid w:val="00A54910"/>
    <w:rsid w:val="00A54C88"/>
    <w:rsid w:val="00A55E14"/>
    <w:rsid w:val="00A560A6"/>
    <w:rsid w:val="00A562DF"/>
    <w:rsid w:val="00A56D7F"/>
    <w:rsid w:val="00A56F29"/>
    <w:rsid w:val="00A57352"/>
    <w:rsid w:val="00A57520"/>
    <w:rsid w:val="00A57752"/>
    <w:rsid w:val="00A57E16"/>
    <w:rsid w:val="00A57E26"/>
    <w:rsid w:val="00A60BE6"/>
    <w:rsid w:val="00A6100D"/>
    <w:rsid w:val="00A61097"/>
    <w:rsid w:val="00A61B07"/>
    <w:rsid w:val="00A61BA8"/>
    <w:rsid w:val="00A61FEC"/>
    <w:rsid w:val="00A625E6"/>
    <w:rsid w:val="00A62B3C"/>
    <w:rsid w:val="00A62E43"/>
    <w:rsid w:val="00A632BE"/>
    <w:rsid w:val="00A63AD4"/>
    <w:rsid w:val="00A63B73"/>
    <w:rsid w:val="00A64AE5"/>
    <w:rsid w:val="00A65595"/>
    <w:rsid w:val="00A659D9"/>
    <w:rsid w:val="00A66532"/>
    <w:rsid w:val="00A66DC0"/>
    <w:rsid w:val="00A6769C"/>
    <w:rsid w:val="00A6793E"/>
    <w:rsid w:val="00A67E0E"/>
    <w:rsid w:val="00A67EEA"/>
    <w:rsid w:val="00A70014"/>
    <w:rsid w:val="00A701ED"/>
    <w:rsid w:val="00A70203"/>
    <w:rsid w:val="00A702FA"/>
    <w:rsid w:val="00A707E2"/>
    <w:rsid w:val="00A70C2F"/>
    <w:rsid w:val="00A71C16"/>
    <w:rsid w:val="00A71EDE"/>
    <w:rsid w:val="00A72194"/>
    <w:rsid w:val="00A724CF"/>
    <w:rsid w:val="00A7289D"/>
    <w:rsid w:val="00A72B8C"/>
    <w:rsid w:val="00A72D68"/>
    <w:rsid w:val="00A72DC5"/>
    <w:rsid w:val="00A72E7B"/>
    <w:rsid w:val="00A72EC4"/>
    <w:rsid w:val="00A73C64"/>
    <w:rsid w:val="00A73CB5"/>
    <w:rsid w:val="00A7445C"/>
    <w:rsid w:val="00A7456F"/>
    <w:rsid w:val="00A748DF"/>
    <w:rsid w:val="00A74C03"/>
    <w:rsid w:val="00A74DEE"/>
    <w:rsid w:val="00A74E9E"/>
    <w:rsid w:val="00A74F16"/>
    <w:rsid w:val="00A75230"/>
    <w:rsid w:val="00A75DF6"/>
    <w:rsid w:val="00A760C9"/>
    <w:rsid w:val="00A77067"/>
    <w:rsid w:val="00A77275"/>
    <w:rsid w:val="00A809DF"/>
    <w:rsid w:val="00A80F7F"/>
    <w:rsid w:val="00A81202"/>
    <w:rsid w:val="00A816CF"/>
    <w:rsid w:val="00A81973"/>
    <w:rsid w:val="00A82195"/>
    <w:rsid w:val="00A82A8A"/>
    <w:rsid w:val="00A82E18"/>
    <w:rsid w:val="00A83389"/>
    <w:rsid w:val="00A8344D"/>
    <w:rsid w:val="00A83CEB"/>
    <w:rsid w:val="00A8412B"/>
    <w:rsid w:val="00A84165"/>
    <w:rsid w:val="00A84D67"/>
    <w:rsid w:val="00A856D6"/>
    <w:rsid w:val="00A85A94"/>
    <w:rsid w:val="00A85BB5"/>
    <w:rsid w:val="00A85BF6"/>
    <w:rsid w:val="00A85E60"/>
    <w:rsid w:val="00A86465"/>
    <w:rsid w:val="00A874F6"/>
    <w:rsid w:val="00A9019C"/>
    <w:rsid w:val="00A90BFC"/>
    <w:rsid w:val="00A91081"/>
    <w:rsid w:val="00A913AA"/>
    <w:rsid w:val="00A92A31"/>
    <w:rsid w:val="00A92CAE"/>
    <w:rsid w:val="00A92FA7"/>
    <w:rsid w:val="00A935D2"/>
    <w:rsid w:val="00A93F83"/>
    <w:rsid w:val="00A94001"/>
    <w:rsid w:val="00A945B8"/>
    <w:rsid w:val="00A946BA"/>
    <w:rsid w:val="00A9484B"/>
    <w:rsid w:val="00A948B2"/>
    <w:rsid w:val="00A94973"/>
    <w:rsid w:val="00A95413"/>
    <w:rsid w:val="00A955FA"/>
    <w:rsid w:val="00A95797"/>
    <w:rsid w:val="00A95BF8"/>
    <w:rsid w:val="00A95F02"/>
    <w:rsid w:val="00A964E6"/>
    <w:rsid w:val="00A96652"/>
    <w:rsid w:val="00A96992"/>
    <w:rsid w:val="00A969F2"/>
    <w:rsid w:val="00A972AD"/>
    <w:rsid w:val="00A97BFE"/>
    <w:rsid w:val="00AA0DA9"/>
    <w:rsid w:val="00AA1606"/>
    <w:rsid w:val="00AA1697"/>
    <w:rsid w:val="00AA2CFB"/>
    <w:rsid w:val="00AA455E"/>
    <w:rsid w:val="00AA513B"/>
    <w:rsid w:val="00AA57C0"/>
    <w:rsid w:val="00AA5830"/>
    <w:rsid w:val="00AA5D25"/>
    <w:rsid w:val="00AA6168"/>
    <w:rsid w:val="00AA6922"/>
    <w:rsid w:val="00AA6B93"/>
    <w:rsid w:val="00AA71CB"/>
    <w:rsid w:val="00AA7C34"/>
    <w:rsid w:val="00AA7CE6"/>
    <w:rsid w:val="00AB0181"/>
    <w:rsid w:val="00AB0272"/>
    <w:rsid w:val="00AB03BB"/>
    <w:rsid w:val="00AB04D3"/>
    <w:rsid w:val="00AB1954"/>
    <w:rsid w:val="00AB1D1E"/>
    <w:rsid w:val="00AB20C1"/>
    <w:rsid w:val="00AB24B3"/>
    <w:rsid w:val="00AB25B8"/>
    <w:rsid w:val="00AB33DD"/>
    <w:rsid w:val="00AB3AD3"/>
    <w:rsid w:val="00AB3E9D"/>
    <w:rsid w:val="00AB4241"/>
    <w:rsid w:val="00AB435D"/>
    <w:rsid w:val="00AB4855"/>
    <w:rsid w:val="00AB4C8E"/>
    <w:rsid w:val="00AB5044"/>
    <w:rsid w:val="00AB5082"/>
    <w:rsid w:val="00AB5A45"/>
    <w:rsid w:val="00AB5B8C"/>
    <w:rsid w:val="00AB5CA8"/>
    <w:rsid w:val="00AB5FE8"/>
    <w:rsid w:val="00AB664D"/>
    <w:rsid w:val="00AB683C"/>
    <w:rsid w:val="00AB6DED"/>
    <w:rsid w:val="00AB720C"/>
    <w:rsid w:val="00AB726F"/>
    <w:rsid w:val="00AB73DA"/>
    <w:rsid w:val="00AB7983"/>
    <w:rsid w:val="00AC031A"/>
    <w:rsid w:val="00AC0354"/>
    <w:rsid w:val="00AC0835"/>
    <w:rsid w:val="00AC0B82"/>
    <w:rsid w:val="00AC0EB5"/>
    <w:rsid w:val="00AC1BF8"/>
    <w:rsid w:val="00AC1C7E"/>
    <w:rsid w:val="00AC2116"/>
    <w:rsid w:val="00AC21AD"/>
    <w:rsid w:val="00AC311B"/>
    <w:rsid w:val="00AC31A3"/>
    <w:rsid w:val="00AC39BE"/>
    <w:rsid w:val="00AC4B38"/>
    <w:rsid w:val="00AC4CEC"/>
    <w:rsid w:val="00AC4D53"/>
    <w:rsid w:val="00AC53C3"/>
    <w:rsid w:val="00AC5873"/>
    <w:rsid w:val="00AC58F1"/>
    <w:rsid w:val="00AC5B4C"/>
    <w:rsid w:val="00AC5D9A"/>
    <w:rsid w:val="00AC5ECB"/>
    <w:rsid w:val="00AC688A"/>
    <w:rsid w:val="00AC6D07"/>
    <w:rsid w:val="00AC6FF7"/>
    <w:rsid w:val="00AC772A"/>
    <w:rsid w:val="00AD065B"/>
    <w:rsid w:val="00AD0A93"/>
    <w:rsid w:val="00AD0E20"/>
    <w:rsid w:val="00AD1018"/>
    <w:rsid w:val="00AD1861"/>
    <w:rsid w:val="00AD1A6E"/>
    <w:rsid w:val="00AD252B"/>
    <w:rsid w:val="00AD2695"/>
    <w:rsid w:val="00AD26CB"/>
    <w:rsid w:val="00AD2BD5"/>
    <w:rsid w:val="00AD2E9A"/>
    <w:rsid w:val="00AD32BD"/>
    <w:rsid w:val="00AD3A7B"/>
    <w:rsid w:val="00AD41C6"/>
    <w:rsid w:val="00AD4322"/>
    <w:rsid w:val="00AD4C31"/>
    <w:rsid w:val="00AD510C"/>
    <w:rsid w:val="00AD5462"/>
    <w:rsid w:val="00AD621D"/>
    <w:rsid w:val="00AD667B"/>
    <w:rsid w:val="00AD6A0B"/>
    <w:rsid w:val="00AD6C3A"/>
    <w:rsid w:val="00AD73AB"/>
    <w:rsid w:val="00AD7AFC"/>
    <w:rsid w:val="00AE015D"/>
    <w:rsid w:val="00AE01C9"/>
    <w:rsid w:val="00AE0377"/>
    <w:rsid w:val="00AE08F7"/>
    <w:rsid w:val="00AE0BA9"/>
    <w:rsid w:val="00AE0C41"/>
    <w:rsid w:val="00AE114F"/>
    <w:rsid w:val="00AE1C39"/>
    <w:rsid w:val="00AE1C6B"/>
    <w:rsid w:val="00AE2700"/>
    <w:rsid w:val="00AE355A"/>
    <w:rsid w:val="00AE355F"/>
    <w:rsid w:val="00AE3846"/>
    <w:rsid w:val="00AE3BD8"/>
    <w:rsid w:val="00AE4048"/>
    <w:rsid w:val="00AE44BA"/>
    <w:rsid w:val="00AE4A6E"/>
    <w:rsid w:val="00AE4B66"/>
    <w:rsid w:val="00AE4ECD"/>
    <w:rsid w:val="00AE52D9"/>
    <w:rsid w:val="00AE595C"/>
    <w:rsid w:val="00AE620F"/>
    <w:rsid w:val="00AE63DE"/>
    <w:rsid w:val="00AE64DA"/>
    <w:rsid w:val="00AE7609"/>
    <w:rsid w:val="00AE77BF"/>
    <w:rsid w:val="00AE7A4F"/>
    <w:rsid w:val="00AE7F4A"/>
    <w:rsid w:val="00AF0162"/>
    <w:rsid w:val="00AF16C7"/>
    <w:rsid w:val="00AF1EEA"/>
    <w:rsid w:val="00AF1F32"/>
    <w:rsid w:val="00AF21E5"/>
    <w:rsid w:val="00AF2B2B"/>
    <w:rsid w:val="00AF2D91"/>
    <w:rsid w:val="00AF32CF"/>
    <w:rsid w:val="00AF34AE"/>
    <w:rsid w:val="00AF370D"/>
    <w:rsid w:val="00AF3723"/>
    <w:rsid w:val="00AF3B67"/>
    <w:rsid w:val="00AF3C9A"/>
    <w:rsid w:val="00AF3EAB"/>
    <w:rsid w:val="00AF4398"/>
    <w:rsid w:val="00AF4B03"/>
    <w:rsid w:val="00AF4B22"/>
    <w:rsid w:val="00AF4E4F"/>
    <w:rsid w:val="00AF50C9"/>
    <w:rsid w:val="00AF583E"/>
    <w:rsid w:val="00AF5890"/>
    <w:rsid w:val="00AF5C5B"/>
    <w:rsid w:val="00AF5D8C"/>
    <w:rsid w:val="00AF6B0B"/>
    <w:rsid w:val="00AF76BF"/>
    <w:rsid w:val="00AF772B"/>
    <w:rsid w:val="00AF79F1"/>
    <w:rsid w:val="00AF7FA6"/>
    <w:rsid w:val="00B005AF"/>
    <w:rsid w:val="00B007E8"/>
    <w:rsid w:val="00B00870"/>
    <w:rsid w:val="00B00E98"/>
    <w:rsid w:val="00B01146"/>
    <w:rsid w:val="00B012C9"/>
    <w:rsid w:val="00B027E7"/>
    <w:rsid w:val="00B029FA"/>
    <w:rsid w:val="00B03246"/>
    <w:rsid w:val="00B0384F"/>
    <w:rsid w:val="00B040EF"/>
    <w:rsid w:val="00B0427D"/>
    <w:rsid w:val="00B04661"/>
    <w:rsid w:val="00B0475A"/>
    <w:rsid w:val="00B04C54"/>
    <w:rsid w:val="00B0537A"/>
    <w:rsid w:val="00B05CD4"/>
    <w:rsid w:val="00B0607D"/>
    <w:rsid w:val="00B065DF"/>
    <w:rsid w:val="00B06728"/>
    <w:rsid w:val="00B0689B"/>
    <w:rsid w:val="00B068A9"/>
    <w:rsid w:val="00B06C1C"/>
    <w:rsid w:val="00B06D8B"/>
    <w:rsid w:val="00B072B7"/>
    <w:rsid w:val="00B07344"/>
    <w:rsid w:val="00B07A8D"/>
    <w:rsid w:val="00B07AAF"/>
    <w:rsid w:val="00B103B9"/>
    <w:rsid w:val="00B104BC"/>
    <w:rsid w:val="00B107EA"/>
    <w:rsid w:val="00B107F3"/>
    <w:rsid w:val="00B10808"/>
    <w:rsid w:val="00B109CF"/>
    <w:rsid w:val="00B10AEF"/>
    <w:rsid w:val="00B10B8F"/>
    <w:rsid w:val="00B11668"/>
    <w:rsid w:val="00B1171C"/>
    <w:rsid w:val="00B11DB1"/>
    <w:rsid w:val="00B11DB4"/>
    <w:rsid w:val="00B12126"/>
    <w:rsid w:val="00B1238D"/>
    <w:rsid w:val="00B12710"/>
    <w:rsid w:val="00B127EA"/>
    <w:rsid w:val="00B12E1A"/>
    <w:rsid w:val="00B13473"/>
    <w:rsid w:val="00B13950"/>
    <w:rsid w:val="00B13A0A"/>
    <w:rsid w:val="00B14776"/>
    <w:rsid w:val="00B147F4"/>
    <w:rsid w:val="00B149D2"/>
    <w:rsid w:val="00B154AD"/>
    <w:rsid w:val="00B15787"/>
    <w:rsid w:val="00B159E5"/>
    <w:rsid w:val="00B15ADC"/>
    <w:rsid w:val="00B15BAE"/>
    <w:rsid w:val="00B15DE1"/>
    <w:rsid w:val="00B15EF0"/>
    <w:rsid w:val="00B15FA3"/>
    <w:rsid w:val="00B16090"/>
    <w:rsid w:val="00B162FA"/>
    <w:rsid w:val="00B166EC"/>
    <w:rsid w:val="00B16B44"/>
    <w:rsid w:val="00B16E39"/>
    <w:rsid w:val="00B16E72"/>
    <w:rsid w:val="00B1714A"/>
    <w:rsid w:val="00B20029"/>
    <w:rsid w:val="00B201A7"/>
    <w:rsid w:val="00B20376"/>
    <w:rsid w:val="00B20F23"/>
    <w:rsid w:val="00B2121F"/>
    <w:rsid w:val="00B2136E"/>
    <w:rsid w:val="00B22183"/>
    <w:rsid w:val="00B22692"/>
    <w:rsid w:val="00B234D8"/>
    <w:rsid w:val="00B241CB"/>
    <w:rsid w:val="00B24217"/>
    <w:rsid w:val="00B242F4"/>
    <w:rsid w:val="00B245DF"/>
    <w:rsid w:val="00B24A9F"/>
    <w:rsid w:val="00B258B8"/>
    <w:rsid w:val="00B259BF"/>
    <w:rsid w:val="00B26037"/>
    <w:rsid w:val="00B261A3"/>
    <w:rsid w:val="00B261C9"/>
    <w:rsid w:val="00B2628A"/>
    <w:rsid w:val="00B263B7"/>
    <w:rsid w:val="00B2640F"/>
    <w:rsid w:val="00B2657F"/>
    <w:rsid w:val="00B268C3"/>
    <w:rsid w:val="00B27979"/>
    <w:rsid w:val="00B27B1E"/>
    <w:rsid w:val="00B27C41"/>
    <w:rsid w:val="00B30279"/>
    <w:rsid w:val="00B30361"/>
    <w:rsid w:val="00B313FA"/>
    <w:rsid w:val="00B31889"/>
    <w:rsid w:val="00B31E36"/>
    <w:rsid w:val="00B3235B"/>
    <w:rsid w:val="00B324E4"/>
    <w:rsid w:val="00B32ABF"/>
    <w:rsid w:val="00B32C65"/>
    <w:rsid w:val="00B32F34"/>
    <w:rsid w:val="00B332F1"/>
    <w:rsid w:val="00B33476"/>
    <w:rsid w:val="00B3431A"/>
    <w:rsid w:val="00B345A4"/>
    <w:rsid w:val="00B3477E"/>
    <w:rsid w:val="00B34998"/>
    <w:rsid w:val="00B34A3D"/>
    <w:rsid w:val="00B358CF"/>
    <w:rsid w:val="00B3591C"/>
    <w:rsid w:val="00B36065"/>
    <w:rsid w:val="00B364E8"/>
    <w:rsid w:val="00B36AD4"/>
    <w:rsid w:val="00B37843"/>
    <w:rsid w:val="00B37ED9"/>
    <w:rsid w:val="00B40075"/>
    <w:rsid w:val="00B40484"/>
    <w:rsid w:val="00B404A0"/>
    <w:rsid w:val="00B40684"/>
    <w:rsid w:val="00B4102C"/>
    <w:rsid w:val="00B4173E"/>
    <w:rsid w:val="00B421BB"/>
    <w:rsid w:val="00B430AF"/>
    <w:rsid w:val="00B43883"/>
    <w:rsid w:val="00B43A11"/>
    <w:rsid w:val="00B44789"/>
    <w:rsid w:val="00B450D0"/>
    <w:rsid w:val="00B452BD"/>
    <w:rsid w:val="00B45561"/>
    <w:rsid w:val="00B46488"/>
    <w:rsid w:val="00B4684A"/>
    <w:rsid w:val="00B469CF"/>
    <w:rsid w:val="00B46EFA"/>
    <w:rsid w:val="00B4711B"/>
    <w:rsid w:val="00B4761B"/>
    <w:rsid w:val="00B5031F"/>
    <w:rsid w:val="00B50376"/>
    <w:rsid w:val="00B5054E"/>
    <w:rsid w:val="00B50728"/>
    <w:rsid w:val="00B50E95"/>
    <w:rsid w:val="00B52004"/>
    <w:rsid w:val="00B52142"/>
    <w:rsid w:val="00B52203"/>
    <w:rsid w:val="00B52265"/>
    <w:rsid w:val="00B52EAA"/>
    <w:rsid w:val="00B53157"/>
    <w:rsid w:val="00B537D6"/>
    <w:rsid w:val="00B53EDD"/>
    <w:rsid w:val="00B548D9"/>
    <w:rsid w:val="00B54A9F"/>
    <w:rsid w:val="00B54C56"/>
    <w:rsid w:val="00B54DF8"/>
    <w:rsid w:val="00B54FE9"/>
    <w:rsid w:val="00B550A1"/>
    <w:rsid w:val="00B55D75"/>
    <w:rsid w:val="00B55E29"/>
    <w:rsid w:val="00B56F1B"/>
    <w:rsid w:val="00B572A9"/>
    <w:rsid w:val="00B575E9"/>
    <w:rsid w:val="00B578FF"/>
    <w:rsid w:val="00B57ADF"/>
    <w:rsid w:val="00B57D68"/>
    <w:rsid w:val="00B57FC6"/>
    <w:rsid w:val="00B60219"/>
    <w:rsid w:val="00B60B26"/>
    <w:rsid w:val="00B61620"/>
    <w:rsid w:val="00B616DA"/>
    <w:rsid w:val="00B6184B"/>
    <w:rsid w:val="00B61D74"/>
    <w:rsid w:val="00B62112"/>
    <w:rsid w:val="00B62759"/>
    <w:rsid w:val="00B628E6"/>
    <w:rsid w:val="00B62AB0"/>
    <w:rsid w:val="00B62F9F"/>
    <w:rsid w:val="00B630AF"/>
    <w:rsid w:val="00B635F1"/>
    <w:rsid w:val="00B63D56"/>
    <w:rsid w:val="00B647DE"/>
    <w:rsid w:val="00B648CE"/>
    <w:rsid w:val="00B64ED4"/>
    <w:rsid w:val="00B651A2"/>
    <w:rsid w:val="00B65BBC"/>
    <w:rsid w:val="00B661D2"/>
    <w:rsid w:val="00B66750"/>
    <w:rsid w:val="00B669E9"/>
    <w:rsid w:val="00B67085"/>
    <w:rsid w:val="00B67094"/>
    <w:rsid w:val="00B671FA"/>
    <w:rsid w:val="00B67B23"/>
    <w:rsid w:val="00B70243"/>
    <w:rsid w:val="00B71092"/>
    <w:rsid w:val="00B71803"/>
    <w:rsid w:val="00B71E49"/>
    <w:rsid w:val="00B7261D"/>
    <w:rsid w:val="00B72F41"/>
    <w:rsid w:val="00B7316F"/>
    <w:rsid w:val="00B73253"/>
    <w:rsid w:val="00B73843"/>
    <w:rsid w:val="00B738CC"/>
    <w:rsid w:val="00B73D09"/>
    <w:rsid w:val="00B742C1"/>
    <w:rsid w:val="00B744FC"/>
    <w:rsid w:val="00B75308"/>
    <w:rsid w:val="00B75763"/>
    <w:rsid w:val="00B75D3B"/>
    <w:rsid w:val="00B76358"/>
    <w:rsid w:val="00B76440"/>
    <w:rsid w:val="00B7671E"/>
    <w:rsid w:val="00B76C0F"/>
    <w:rsid w:val="00B76CF5"/>
    <w:rsid w:val="00B77535"/>
    <w:rsid w:val="00B77CF3"/>
    <w:rsid w:val="00B77FA0"/>
    <w:rsid w:val="00B801B5"/>
    <w:rsid w:val="00B80788"/>
    <w:rsid w:val="00B80A49"/>
    <w:rsid w:val="00B80D51"/>
    <w:rsid w:val="00B811B9"/>
    <w:rsid w:val="00B81402"/>
    <w:rsid w:val="00B81558"/>
    <w:rsid w:val="00B81802"/>
    <w:rsid w:val="00B818BC"/>
    <w:rsid w:val="00B82012"/>
    <w:rsid w:val="00B8222E"/>
    <w:rsid w:val="00B8232A"/>
    <w:rsid w:val="00B829FB"/>
    <w:rsid w:val="00B83010"/>
    <w:rsid w:val="00B83270"/>
    <w:rsid w:val="00B837CB"/>
    <w:rsid w:val="00B839BC"/>
    <w:rsid w:val="00B839E0"/>
    <w:rsid w:val="00B840A8"/>
    <w:rsid w:val="00B84739"/>
    <w:rsid w:val="00B848F7"/>
    <w:rsid w:val="00B84B93"/>
    <w:rsid w:val="00B85577"/>
    <w:rsid w:val="00B8561A"/>
    <w:rsid w:val="00B85ED1"/>
    <w:rsid w:val="00B85FB8"/>
    <w:rsid w:val="00B86A31"/>
    <w:rsid w:val="00B87481"/>
    <w:rsid w:val="00B87F58"/>
    <w:rsid w:val="00B901B8"/>
    <w:rsid w:val="00B902CA"/>
    <w:rsid w:val="00B90479"/>
    <w:rsid w:val="00B90540"/>
    <w:rsid w:val="00B910CD"/>
    <w:rsid w:val="00B9120F"/>
    <w:rsid w:val="00B91629"/>
    <w:rsid w:val="00B919FC"/>
    <w:rsid w:val="00B91B27"/>
    <w:rsid w:val="00B9220A"/>
    <w:rsid w:val="00B92233"/>
    <w:rsid w:val="00B92A10"/>
    <w:rsid w:val="00B92ABF"/>
    <w:rsid w:val="00B92C0A"/>
    <w:rsid w:val="00B93074"/>
    <w:rsid w:val="00B9352D"/>
    <w:rsid w:val="00B93F25"/>
    <w:rsid w:val="00B94047"/>
    <w:rsid w:val="00B9461E"/>
    <w:rsid w:val="00B949D6"/>
    <w:rsid w:val="00B94E43"/>
    <w:rsid w:val="00B94E5A"/>
    <w:rsid w:val="00B94E76"/>
    <w:rsid w:val="00B955D5"/>
    <w:rsid w:val="00B955F2"/>
    <w:rsid w:val="00B95A43"/>
    <w:rsid w:val="00B95F73"/>
    <w:rsid w:val="00B965EF"/>
    <w:rsid w:val="00B96D81"/>
    <w:rsid w:val="00B9719B"/>
    <w:rsid w:val="00B9723E"/>
    <w:rsid w:val="00B97948"/>
    <w:rsid w:val="00B97DEA"/>
    <w:rsid w:val="00B97E3A"/>
    <w:rsid w:val="00BA0277"/>
    <w:rsid w:val="00BA035A"/>
    <w:rsid w:val="00BA063D"/>
    <w:rsid w:val="00BA0B7D"/>
    <w:rsid w:val="00BA0CD7"/>
    <w:rsid w:val="00BA0D71"/>
    <w:rsid w:val="00BA0F44"/>
    <w:rsid w:val="00BA1239"/>
    <w:rsid w:val="00BA12C4"/>
    <w:rsid w:val="00BA1C58"/>
    <w:rsid w:val="00BA1E2E"/>
    <w:rsid w:val="00BA3023"/>
    <w:rsid w:val="00BA3E29"/>
    <w:rsid w:val="00BA4222"/>
    <w:rsid w:val="00BA4F70"/>
    <w:rsid w:val="00BA533E"/>
    <w:rsid w:val="00BA551B"/>
    <w:rsid w:val="00BA5C7E"/>
    <w:rsid w:val="00BA73D0"/>
    <w:rsid w:val="00BA7527"/>
    <w:rsid w:val="00BA7772"/>
    <w:rsid w:val="00BA7A67"/>
    <w:rsid w:val="00BB0850"/>
    <w:rsid w:val="00BB0B6D"/>
    <w:rsid w:val="00BB0B79"/>
    <w:rsid w:val="00BB0BFB"/>
    <w:rsid w:val="00BB0C04"/>
    <w:rsid w:val="00BB1E9F"/>
    <w:rsid w:val="00BB2964"/>
    <w:rsid w:val="00BB2EFF"/>
    <w:rsid w:val="00BB347D"/>
    <w:rsid w:val="00BB3803"/>
    <w:rsid w:val="00BB3C0E"/>
    <w:rsid w:val="00BB4116"/>
    <w:rsid w:val="00BB4413"/>
    <w:rsid w:val="00BB4A09"/>
    <w:rsid w:val="00BB5166"/>
    <w:rsid w:val="00BB529B"/>
    <w:rsid w:val="00BB5418"/>
    <w:rsid w:val="00BB5809"/>
    <w:rsid w:val="00BB5DFD"/>
    <w:rsid w:val="00BB6003"/>
    <w:rsid w:val="00BB6045"/>
    <w:rsid w:val="00BB60A9"/>
    <w:rsid w:val="00BB6116"/>
    <w:rsid w:val="00BB6CC9"/>
    <w:rsid w:val="00BB7086"/>
    <w:rsid w:val="00BB7305"/>
    <w:rsid w:val="00BB766E"/>
    <w:rsid w:val="00BB76F5"/>
    <w:rsid w:val="00BC0260"/>
    <w:rsid w:val="00BC0262"/>
    <w:rsid w:val="00BC0558"/>
    <w:rsid w:val="00BC11D6"/>
    <w:rsid w:val="00BC161E"/>
    <w:rsid w:val="00BC181E"/>
    <w:rsid w:val="00BC19D8"/>
    <w:rsid w:val="00BC1B23"/>
    <w:rsid w:val="00BC1EA7"/>
    <w:rsid w:val="00BC2836"/>
    <w:rsid w:val="00BC37FA"/>
    <w:rsid w:val="00BC39C7"/>
    <w:rsid w:val="00BC3BA4"/>
    <w:rsid w:val="00BC3D39"/>
    <w:rsid w:val="00BC3EFC"/>
    <w:rsid w:val="00BC4185"/>
    <w:rsid w:val="00BC4B3E"/>
    <w:rsid w:val="00BC5427"/>
    <w:rsid w:val="00BC5820"/>
    <w:rsid w:val="00BC5827"/>
    <w:rsid w:val="00BC59AB"/>
    <w:rsid w:val="00BC5C3B"/>
    <w:rsid w:val="00BC623D"/>
    <w:rsid w:val="00BC69AE"/>
    <w:rsid w:val="00BC6B15"/>
    <w:rsid w:val="00BC6D57"/>
    <w:rsid w:val="00BC705C"/>
    <w:rsid w:val="00BC786C"/>
    <w:rsid w:val="00BC78CF"/>
    <w:rsid w:val="00BC7BED"/>
    <w:rsid w:val="00BC7BF2"/>
    <w:rsid w:val="00BC7D92"/>
    <w:rsid w:val="00BD1677"/>
    <w:rsid w:val="00BD19F0"/>
    <w:rsid w:val="00BD1D66"/>
    <w:rsid w:val="00BD1E5A"/>
    <w:rsid w:val="00BD1F4F"/>
    <w:rsid w:val="00BD25D8"/>
    <w:rsid w:val="00BD28DF"/>
    <w:rsid w:val="00BD2A61"/>
    <w:rsid w:val="00BD33A9"/>
    <w:rsid w:val="00BD381F"/>
    <w:rsid w:val="00BD3BAE"/>
    <w:rsid w:val="00BD52C3"/>
    <w:rsid w:val="00BD597C"/>
    <w:rsid w:val="00BD5CE8"/>
    <w:rsid w:val="00BD64EF"/>
    <w:rsid w:val="00BD701E"/>
    <w:rsid w:val="00BD743B"/>
    <w:rsid w:val="00BD76DB"/>
    <w:rsid w:val="00BD78FA"/>
    <w:rsid w:val="00BD7BEE"/>
    <w:rsid w:val="00BE092D"/>
    <w:rsid w:val="00BE1A5A"/>
    <w:rsid w:val="00BE2007"/>
    <w:rsid w:val="00BE2015"/>
    <w:rsid w:val="00BE2150"/>
    <w:rsid w:val="00BE234D"/>
    <w:rsid w:val="00BE2DAF"/>
    <w:rsid w:val="00BE2EE1"/>
    <w:rsid w:val="00BE33FF"/>
    <w:rsid w:val="00BE382B"/>
    <w:rsid w:val="00BE3BCD"/>
    <w:rsid w:val="00BE4819"/>
    <w:rsid w:val="00BE4B9E"/>
    <w:rsid w:val="00BE514B"/>
    <w:rsid w:val="00BE6266"/>
    <w:rsid w:val="00BE6686"/>
    <w:rsid w:val="00BE7091"/>
    <w:rsid w:val="00BE7242"/>
    <w:rsid w:val="00BE75E2"/>
    <w:rsid w:val="00BE778A"/>
    <w:rsid w:val="00BE7C0E"/>
    <w:rsid w:val="00BF034F"/>
    <w:rsid w:val="00BF0FB4"/>
    <w:rsid w:val="00BF1077"/>
    <w:rsid w:val="00BF10B0"/>
    <w:rsid w:val="00BF14BE"/>
    <w:rsid w:val="00BF18E9"/>
    <w:rsid w:val="00BF198E"/>
    <w:rsid w:val="00BF1CD7"/>
    <w:rsid w:val="00BF262F"/>
    <w:rsid w:val="00BF2AD3"/>
    <w:rsid w:val="00BF2AD5"/>
    <w:rsid w:val="00BF2E8C"/>
    <w:rsid w:val="00BF31C0"/>
    <w:rsid w:val="00BF38C6"/>
    <w:rsid w:val="00BF3A89"/>
    <w:rsid w:val="00BF56B0"/>
    <w:rsid w:val="00BF58EF"/>
    <w:rsid w:val="00BF5F38"/>
    <w:rsid w:val="00BF63EC"/>
    <w:rsid w:val="00BF6CBC"/>
    <w:rsid w:val="00BF774B"/>
    <w:rsid w:val="00BF7AB4"/>
    <w:rsid w:val="00C00751"/>
    <w:rsid w:val="00C00773"/>
    <w:rsid w:val="00C00962"/>
    <w:rsid w:val="00C009C0"/>
    <w:rsid w:val="00C00BC6"/>
    <w:rsid w:val="00C00BEC"/>
    <w:rsid w:val="00C01079"/>
    <w:rsid w:val="00C01510"/>
    <w:rsid w:val="00C017E1"/>
    <w:rsid w:val="00C019B8"/>
    <w:rsid w:val="00C028C3"/>
    <w:rsid w:val="00C02B2A"/>
    <w:rsid w:val="00C02C80"/>
    <w:rsid w:val="00C02D30"/>
    <w:rsid w:val="00C0407C"/>
    <w:rsid w:val="00C042BD"/>
    <w:rsid w:val="00C0440B"/>
    <w:rsid w:val="00C04CC2"/>
    <w:rsid w:val="00C054D9"/>
    <w:rsid w:val="00C059EE"/>
    <w:rsid w:val="00C062F5"/>
    <w:rsid w:val="00C06DDF"/>
    <w:rsid w:val="00C078AF"/>
    <w:rsid w:val="00C07B36"/>
    <w:rsid w:val="00C07FBE"/>
    <w:rsid w:val="00C10261"/>
    <w:rsid w:val="00C107F8"/>
    <w:rsid w:val="00C10964"/>
    <w:rsid w:val="00C110C7"/>
    <w:rsid w:val="00C11160"/>
    <w:rsid w:val="00C11D44"/>
    <w:rsid w:val="00C12017"/>
    <w:rsid w:val="00C121D8"/>
    <w:rsid w:val="00C12452"/>
    <w:rsid w:val="00C12549"/>
    <w:rsid w:val="00C12C8D"/>
    <w:rsid w:val="00C12CBF"/>
    <w:rsid w:val="00C13062"/>
    <w:rsid w:val="00C13902"/>
    <w:rsid w:val="00C13B98"/>
    <w:rsid w:val="00C13C23"/>
    <w:rsid w:val="00C13FAA"/>
    <w:rsid w:val="00C1433D"/>
    <w:rsid w:val="00C14758"/>
    <w:rsid w:val="00C14784"/>
    <w:rsid w:val="00C14944"/>
    <w:rsid w:val="00C1519E"/>
    <w:rsid w:val="00C151AC"/>
    <w:rsid w:val="00C152FC"/>
    <w:rsid w:val="00C15D0D"/>
    <w:rsid w:val="00C162AA"/>
    <w:rsid w:val="00C1665A"/>
    <w:rsid w:val="00C1679A"/>
    <w:rsid w:val="00C17212"/>
    <w:rsid w:val="00C1777D"/>
    <w:rsid w:val="00C17862"/>
    <w:rsid w:val="00C17A59"/>
    <w:rsid w:val="00C17CA7"/>
    <w:rsid w:val="00C17CE4"/>
    <w:rsid w:val="00C21920"/>
    <w:rsid w:val="00C21D7B"/>
    <w:rsid w:val="00C21D99"/>
    <w:rsid w:val="00C23494"/>
    <w:rsid w:val="00C23C17"/>
    <w:rsid w:val="00C248D6"/>
    <w:rsid w:val="00C249B1"/>
    <w:rsid w:val="00C24A18"/>
    <w:rsid w:val="00C24AC4"/>
    <w:rsid w:val="00C24D11"/>
    <w:rsid w:val="00C24D8D"/>
    <w:rsid w:val="00C2606D"/>
    <w:rsid w:val="00C26177"/>
    <w:rsid w:val="00C26661"/>
    <w:rsid w:val="00C26796"/>
    <w:rsid w:val="00C268B8"/>
    <w:rsid w:val="00C26A26"/>
    <w:rsid w:val="00C26F05"/>
    <w:rsid w:val="00C27433"/>
    <w:rsid w:val="00C27C07"/>
    <w:rsid w:val="00C27CEA"/>
    <w:rsid w:val="00C27D5E"/>
    <w:rsid w:val="00C3062A"/>
    <w:rsid w:val="00C30820"/>
    <w:rsid w:val="00C30865"/>
    <w:rsid w:val="00C30B67"/>
    <w:rsid w:val="00C30FF5"/>
    <w:rsid w:val="00C315D9"/>
    <w:rsid w:val="00C316D5"/>
    <w:rsid w:val="00C3172D"/>
    <w:rsid w:val="00C31AC8"/>
    <w:rsid w:val="00C31E67"/>
    <w:rsid w:val="00C3203F"/>
    <w:rsid w:val="00C32400"/>
    <w:rsid w:val="00C3287B"/>
    <w:rsid w:val="00C32F83"/>
    <w:rsid w:val="00C32FBD"/>
    <w:rsid w:val="00C32FE2"/>
    <w:rsid w:val="00C33C46"/>
    <w:rsid w:val="00C33F5E"/>
    <w:rsid w:val="00C33F78"/>
    <w:rsid w:val="00C34268"/>
    <w:rsid w:val="00C345ED"/>
    <w:rsid w:val="00C34AA3"/>
    <w:rsid w:val="00C35CD4"/>
    <w:rsid w:val="00C36180"/>
    <w:rsid w:val="00C363BC"/>
    <w:rsid w:val="00C36EBA"/>
    <w:rsid w:val="00C37AE6"/>
    <w:rsid w:val="00C40220"/>
    <w:rsid w:val="00C406E6"/>
    <w:rsid w:val="00C4116D"/>
    <w:rsid w:val="00C412E5"/>
    <w:rsid w:val="00C41B2D"/>
    <w:rsid w:val="00C41BF9"/>
    <w:rsid w:val="00C4236F"/>
    <w:rsid w:val="00C424A6"/>
    <w:rsid w:val="00C4293D"/>
    <w:rsid w:val="00C42C02"/>
    <w:rsid w:val="00C42C09"/>
    <w:rsid w:val="00C42F25"/>
    <w:rsid w:val="00C4366C"/>
    <w:rsid w:val="00C43680"/>
    <w:rsid w:val="00C45175"/>
    <w:rsid w:val="00C45DB3"/>
    <w:rsid w:val="00C45FEC"/>
    <w:rsid w:val="00C46F67"/>
    <w:rsid w:val="00C47930"/>
    <w:rsid w:val="00C47D73"/>
    <w:rsid w:val="00C5007E"/>
    <w:rsid w:val="00C50632"/>
    <w:rsid w:val="00C5071B"/>
    <w:rsid w:val="00C50AB8"/>
    <w:rsid w:val="00C50AE2"/>
    <w:rsid w:val="00C50E34"/>
    <w:rsid w:val="00C50E67"/>
    <w:rsid w:val="00C510F5"/>
    <w:rsid w:val="00C51275"/>
    <w:rsid w:val="00C51346"/>
    <w:rsid w:val="00C51843"/>
    <w:rsid w:val="00C519E1"/>
    <w:rsid w:val="00C51ABB"/>
    <w:rsid w:val="00C51C38"/>
    <w:rsid w:val="00C51E85"/>
    <w:rsid w:val="00C52857"/>
    <w:rsid w:val="00C52D3C"/>
    <w:rsid w:val="00C531B3"/>
    <w:rsid w:val="00C53974"/>
    <w:rsid w:val="00C53B38"/>
    <w:rsid w:val="00C53FDD"/>
    <w:rsid w:val="00C54255"/>
    <w:rsid w:val="00C546D3"/>
    <w:rsid w:val="00C54806"/>
    <w:rsid w:val="00C54F23"/>
    <w:rsid w:val="00C555F0"/>
    <w:rsid w:val="00C558D3"/>
    <w:rsid w:val="00C558DB"/>
    <w:rsid w:val="00C55DBB"/>
    <w:rsid w:val="00C5639F"/>
    <w:rsid w:val="00C573B2"/>
    <w:rsid w:val="00C5778B"/>
    <w:rsid w:val="00C57AB3"/>
    <w:rsid w:val="00C57FD5"/>
    <w:rsid w:val="00C601D9"/>
    <w:rsid w:val="00C60253"/>
    <w:rsid w:val="00C6033E"/>
    <w:rsid w:val="00C604EF"/>
    <w:rsid w:val="00C60B42"/>
    <w:rsid w:val="00C62248"/>
    <w:rsid w:val="00C62689"/>
    <w:rsid w:val="00C6292D"/>
    <w:rsid w:val="00C62A71"/>
    <w:rsid w:val="00C633B4"/>
    <w:rsid w:val="00C6349C"/>
    <w:rsid w:val="00C63661"/>
    <w:rsid w:val="00C6382D"/>
    <w:rsid w:val="00C638F6"/>
    <w:rsid w:val="00C644C3"/>
    <w:rsid w:val="00C64559"/>
    <w:rsid w:val="00C64E3B"/>
    <w:rsid w:val="00C6541A"/>
    <w:rsid w:val="00C6547F"/>
    <w:rsid w:val="00C66336"/>
    <w:rsid w:val="00C667E1"/>
    <w:rsid w:val="00C669FE"/>
    <w:rsid w:val="00C67443"/>
    <w:rsid w:val="00C67CEA"/>
    <w:rsid w:val="00C70BD2"/>
    <w:rsid w:val="00C70BF5"/>
    <w:rsid w:val="00C70FE2"/>
    <w:rsid w:val="00C71172"/>
    <w:rsid w:val="00C716A3"/>
    <w:rsid w:val="00C71749"/>
    <w:rsid w:val="00C72336"/>
    <w:rsid w:val="00C7273C"/>
    <w:rsid w:val="00C728E0"/>
    <w:rsid w:val="00C72D20"/>
    <w:rsid w:val="00C731B2"/>
    <w:rsid w:val="00C735FB"/>
    <w:rsid w:val="00C738DF"/>
    <w:rsid w:val="00C74494"/>
    <w:rsid w:val="00C757D3"/>
    <w:rsid w:val="00C75F62"/>
    <w:rsid w:val="00C760D2"/>
    <w:rsid w:val="00C7612C"/>
    <w:rsid w:val="00C7639F"/>
    <w:rsid w:val="00C7655A"/>
    <w:rsid w:val="00C76A14"/>
    <w:rsid w:val="00C76C09"/>
    <w:rsid w:val="00C776F6"/>
    <w:rsid w:val="00C77A36"/>
    <w:rsid w:val="00C77BE5"/>
    <w:rsid w:val="00C800A4"/>
    <w:rsid w:val="00C81325"/>
    <w:rsid w:val="00C81DE8"/>
    <w:rsid w:val="00C81DF5"/>
    <w:rsid w:val="00C82A6B"/>
    <w:rsid w:val="00C82C25"/>
    <w:rsid w:val="00C83281"/>
    <w:rsid w:val="00C8340A"/>
    <w:rsid w:val="00C834B6"/>
    <w:rsid w:val="00C83D59"/>
    <w:rsid w:val="00C83D95"/>
    <w:rsid w:val="00C83F05"/>
    <w:rsid w:val="00C845CE"/>
    <w:rsid w:val="00C847EF"/>
    <w:rsid w:val="00C84857"/>
    <w:rsid w:val="00C84892"/>
    <w:rsid w:val="00C849AD"/>
    <w:rsid w:val="00C84B4E"/>
    <w:rsid w:val="00C84F42"/>
    <w:rsid w:val="00C8507D"/>
    <w:rsid w:val="00C8514B"/>
    <w:rsid w:val="00C8548D"/>
    <w:rsid w:val="00C85EBF"/>
    <w:rsid w:val="00C85F82"/>
    <w:rsid w:val="00C861B7"/>
    <w:rsid w:val="00C8620F"/>
    <w:rsid w:val="00C86548"/>
    <w:rsid w:val="00C8659D"/>
    <w:rsid w:val="00C868A4"/>
    <w:rsid w:val="00C86DCD"/>
    <w:rsid w:val="00C871B8"/>
    <w:rsid w:val="00C876AC"/>
    <w:rsid w:val="00C878EA"/>
    <w:rsid w:val="00C87EB4"/>
    <w:rsid w:val="00C9071F"/>
    <w:rsid w:val="00C90E21"/>
    <w:rsid w:val="00C911EF"/>
    <w:rsid w:val="00C9137B"/>
    <w:rsid w:val="00C920D7"/>
    <w:rsid w:val="00C9260F"/>
    <w:rsid w:val="00C932ED"/>
    <w:rsid w:val="00C93B61"/>
    <w:rsid w:val="00C94B76"/>
    <w:rsid w:val="00C94DB8"/>
    <w:rsid w:val="00C9511A"/>
    <w:rsid w:val="00C955BC"/>
    <w:rsid w:val="00C95EB0"/>
    <w:rsid w:val="00C96166"/>
    <w:rsid w:val="00C9636F"/>
    <w:rsid w:val="00C9649F"/>
    <w:rsid w:val="00C9681F"/>
    <w:rsid w:val="00C969EE"/>
    <w:rsid w:val="00C96C53"/>
    <w:rsid w:val="00C96D7C"/>
    <w:rsid w:val="00C9798F"/>
    <w:rsid w:val="00C97B0A"/>
    <w:rsid w:val="00C97F9A"/>
    <w:rsid w:val="00CA040A"/>
    <w:rsid w:val="00CA0539"/>
    <w:rsid w:val="00CA0B41"/>
    <w:rsid w:val="00CA0E1E"/>
    <w:rsid w:val="00CA0F89"/>
    <w:rsid w:val="00CA1B91"/>
    <w:rsid w:val="00CA1C0D"/>
    <w:rsid w:val="00CA1DC6"/>
    <w:rsid w:val="00CA1FF7"/>
    <w:rsid w:val="00CA234B"/>
    <w:rsid w:val="00CA2443"/>
    <w:rsid w:val="00CA290E"/>
    <w:rsid w:val="00CA2C30"/>
    <w:rsid w:val="00CA2CE2"/>
    <w:rsid w:val="00CA2D40"/>
    <w:rsid w:val="00CA30EA"/>
    <w:rsid w:val="00CA3586"/>
    <w:rsid w:val="00CA365D"/>
    <w:rsid w:val="00CA37E0"/>
    <w:rsid w:val="00CA3C39"/>
    <w:rsid w:val="00CA3DA4"/>
    <w:rsid w:val="00CA3F77"/>
    <w:rsid w:val="00CA4242"/>
    <w:rsid w:val="00CA44EC"/>
    <w:rsid w:val="00CA4666"/>
    <w:rsid w:val="00CA497D"/>
    <w:rsid w:val="00CA4D6D"/>
    <w:rsid w:val="00CA4E24"/>
    <w:rsid w:val="00CA4E5D"/>
    <w:rsid w:val="00CA502B"/>
    <w:rsid w:val="00CA5321"/>
    <w:rsid w:val="00CA56FB"/>
    <w:rsid w:val="00CA5A33"/>
    <w:rsid w:val="00CA5B75"/>
    <w:rsid w:val="00CA6205"/>
    <w:rsid w:val="00CA6493"/>
    <w:rsid w:val="00CA7687"/>
    <w:rsid w:val="00CA7833"/>
    <w:rsid w:val="00CA7DB5"/>
    <w:rsid w:val="00CB097F"/>
    <w:rsid w:val="00CB0E9A"/>
    <w:rsid w:val="00CB0FF5"/>
    <w:rsid w:val="00CB144C"/>
    <w:rsid w:val="00CB1675"/>
    <w:rsid w:val="00CB1ED4"/>
    <w:rsid w:val="00CB2607"/>
    <w:rsid w:val="00CB29CF"/>
    <w:rsid w:val="00CB2CEA"/>
    <w:rsid w:val="00CB2D3B"/>
    <w:rsid w:val="00CB2E1F"/>
    <w:rsid w:val="00CB2FB3"/>
    <w:rsid w:val="00CB3048"/>
    <w:rsid w:val="00CB3178"/>
    <w:rsid w:val="00CB3B65"/>
    <w:rsid w:val="00CB3F38"/>
    <w:rsid w:val="00CB44E8"/>
    <w:rsid w:val="00CB463F"/>
    <w:rsid w:val="00CB4826"/>
    <w:rsid w:val="00CB4EF9"/>
    <w:rsid w:val="00CB53D6"/>
    <w:rsid w:val="00CB55DD"/>
    <w:rsid w:val="00CB593E"/>
    <w:rsid w:val="00CB6086"/>
    <w:rsid w:val="00CB6168"/>
    <w:rsid w:val="00CB67D4"/>
    <w:rsid w:val="00CB681B"/>
    <w:rsid w:val="00CB6F2A"/>
    <w:rsid w:val="00CB7185"/>
    <w:rsid w:val="00CB7AC4"/>
    <w:rsid w:val="00CB7F44"/>
    <w:rsid w:val="00CC0431"/>
    <w:rsid w:val="00CC1333"/>
    <w:rsid w:val="00CC1578"/>
    <w:rsid w:val="00CC1A60"/>
    <w:rsid w:val="00CC1B08"/>
    <w:rsid w:val="00CC23DB"/>
    <w:rsid w:val="00CC275D"/>
    <w:rsid w:val="00CC2F5B"/>
    <w:rsid w:val="00CC30F3"/>
    <w:rsid w:val="00CC30F4"/>
    <w:rsid w:val="00CC31F9"/>
    <w:rsid w:val="00CC4327"/>
    <w:rsid w:val="00CC4634"/>
    <w:rsid w:val="00CC4D36"/>
    <w:rsid w:val="00CC4ED9"/>
    <w:rsid w:val="00CC58C4"/>
    <w:rsid w:val="00CC69AB"/>
    <w:rsid w:val="00CC6B22"/>
    <w:rsid w:val="00CC6D41"/>
    <w:rsid w:val="00CC737C"/>
    <w:rsid w:val="00CC73C0"/>
    <w:rsid w:val="00CC741C"/>
    <w:rsid w:val="00CC7A7F"/>
    <w:rsid w:val="00CC7B22"/>
    <w:rsid w:val="00CC7DD7"/>
    <w:rsid w:val="00CD034C"/>
    <w:rsid w:val="00CD28A4"/>
    <w:rsid w:val="00CD2CE8"/>
    <w:rsid w:val="00CD3011"/>
    <w:rsid w:val="00CD3961"/>
    <w:rsid w:val="00CD3F13"/>
    <w:rsid w:val="00CD418F"/>
    <w:rsid w:val="00CD47AC"/>
    <w:rsid w:val="00CD4A0A"/>
    <w:rsid w:val="00CD4BEB"/>
    <w:rsid w:val="00CD4D1E"/>
    <w:rsid w:val="00CD5600"/>
    <w:rsid w:val="00CD5DDD"/>
    <w:rsid w:val="00CD5DF8"/>
    <w:rsid w:val="00CD5F2C"/>
    <w:rsid w:val="00CD608F"/>
    <w:rsid w:val="00CD62C6"/>
    <w:rsid w:val="00CD6331"/>
    <w:rsid w:val="00CD6548"/>
    <w:rsid w:val="00CD68A3"/>
    <w:rsid w:val="00CD6904"/>
    <w:rsid w:val="00CD690F"/>
    <w:rsid w:val="00CD716D"/>
    <w:rsid w:val="00CD7267"/>
    <w:rsid w:val="00CD732E"/>
    <w:rsid w:val="00CD73C4"/>
    <w:rsid w:val="00CD7434"/>
    <w:rsid w:val="00CD78D7"/>
    <w:rsid w:val="00CD792B"/>
    <w:rsid w:val="00CD7A99"/>
    <w:rsid w:val="00CD7E76"/>
    <w:rsid w:val="00CD7F9B"/>
    <w:rsid w:val="00CD7FD5"/>
    <w:rsid w:val="00CE003D"/>
    <w:rsid w:val="00CE08C1"/>
    <w:rsid w:val="00CE098D"/>
    <w:rsid w:val="00CE1846"/>
    <w:rsid w:val="00CE1CD5"/>
    <w:rsid w:val="00CE1EFA"/>
    <w:rsid w:val="00CE2032"/>
    <w:rsid w:val="00CE25E9"/>
    <w:rsid w:val="00CE2836"/>
    <w:rsid w:val="00CE304D"/>
    <w:rsid w:val="00CE347C"/>
    <w:rsid w:val="00CE35C9"/>
    <w:rsid w:val="00CE3BAC"/>
    <w:rsid w:val="00CE3E3E"/>
    <w:rsid w:val="00CE51D3"/>
    <w:rsid w:val="00CE579E"/>
    <w:rsid w:val="00CE5A3D"/>
    <w:rsid w:val="00CE647D"/>
    <w:rsid w:val="00CE654C"/>
    <w:rsid w:val="00CE6785"/>
    <w:rsid w:val="00CF00D4"/>
    <w:rsid w:val="00CF0317"/>
    <w:rsid w:val="00CF049C"/>
    <w:rsid w:val="00CF06BF"/>
    <w:rsid w:val="00CF0BA7"/>
    <w:rsid w:val="00CF0C6A"/>
    <w:rsid w:val="00CF1300"/>
    <w:rsid w:val="00CF17E2"/>
    <w:rsid w:val="00CF180A"/>
    <w:rsid w:val="00CF2510"/>
    <w:rsid w:val="00CF2649"/>
    <w:rsid w:val="00CF26A8"/>
    <w:rsid w:val="00CF2739"/>
    <w:rsid w:val="00CF2AB4"/>
    <w:rsid w:val="00CF2DD2"/>
    <w:rsid w:val="00CF3218"/>
    <w:rsid w:val="00CF336E"/>
    <w:rsid w:val="00CF3463"/>
    <w:rsid w:val="00CF452A"/>
    <w:rsid w:val="00CF499C"/>
    <w:rsid w:val="00CF4C15"/>
    <w:rsid w:val="00CF4CB0"/>
    <w:rsid w:val="00CF5010"/>
    <w:rsid w:val="00CF5375"/>
    <w:rsid w:val="00CF5C6E"/>
    <w:rsid w:val="00CF62D3"/>
    <w:rsid w:val="00CF6D46"/>
    <w:rsid w:val="00CF7298"/>
    <w:rsid w:val="00CF741F"/>
    <w:rsid w:val="00CF75AA"/>
    <w:rsid w:val="00CF7614"/>
    <w:rsid w:val="00CF7831"/>
    <w:rsid w:val="00D00321"/>
    <w:rsid w:val="00D0048A"/>
    <w:rsid w:val="00D0050D"/>
    <w:rsid w:val="00D00826"/>
    <w:rsid w:val="00D00A6D"/>
    <w:rsid w:val="00D01691"/>
    <w:rsid w:val="00D01B8A"/>
    <w:rsid w:val="00D01C45"/>
    <w:rsid w:val="00D02CA1"/>
    <w:rsid w:val="00D03606"/>
    <w:rsid w:val="00D03955"/>
    <w:rsid w:val="00D03C00"/>
    <w:rsid w:val="00D04F25"/>
    <w:rsid w:val="00D052A4"/>
    <w:rsid w:val="00D05728"/>
    <w:rsid w:val="00D05CF1"/>
    <w:rsid w:val="00D062A6"/>
    <w:rsid w:val="00D068AC"/>
    <w:rsid w:val="00D0694B"/>
    <w:rsid w:val="00D06E36"/>
    <w:rsid w:val="00D073DB"/>
    <w:rsid w:val="00D07AF9"/>
    <w:rsid w:val="00D07CC5"/>
    <w:rsid w:val="00D07DFA"/>
    <w:rsid w:val="00D1027E"/>
    <w:rsid w:val="00D10730"/>
    <w:rsid w:val="00D10AD1"/>
    <w:rsid w:val="00D10BA1"/>
    <w:rsid w:val="00D10C79"/>
    <w:rsid w:val="00D10CF6"/>
    <w:rsid w:val="00D10EC0"/>
    <w:rsid w:val="00D11207"/>
    <w:rsid w:val="00D112BB"/>
    <w:rsid w:val="00D115B0"/>
    <w:rsid w:val="00D11688"/>
    <w:rsid w:val="00D1174E"/>
    <w:rsid w:val="00D11C1A"/>
    <w:rsid w:val="00D11F78"/>
    <w:rsid w:val="00D12402"/>
    <w:rsid w:val="00D12670"/>
    <w:rsid w:val="00D12E9E"/>
    <w:rsid w:val="00D13003"/>
    <w:rsid w:val="00D13C42"/>
    <w:rsid w:val="00D13CA8"/>
    <w:rsid w:val="00D145A1"/>
    <w:rsid w:val="00D14779"/>
    <w:rsid w:val="00D14C52"/>
    <w:rsid w:val="00D150B1"/>
    <w:rsid w:val="00D151AC"/>
    <w:rsid w:val="00D155E9"/>
    <w:rsid w:val="00D15B46"/>
    <w:rsid w:val="00D15F24"/>
    <w:rsid w:val="00D16338"/>
    <w:rsid w:val="00D16C4A"/>
    <w:rsid w:val="00D16CCC"/>
    <w:rsid w:val="00D16F64"/>
    <w:rsid w:val="00D175C7"/>
    <w:rsid w:val="00D17634"/>
    <w:rsid w:val="00D17A32"/>
    <w:rsid w:val="00D20164"/>
    <w:rsid w:val="00D20A39"/>
    <w:rsid w:val="00D20EEF"/>
    <w:rsid w:val="00D21400"/>
    <w:rsid w:val="00D2238C"/>
    <w:rsid w:val="00D223B8"/>
    <w:rsid w:val="00D2289A"/>
    <w:rsid w:val="00D22AE9"/>
    <w:rsid w:val="00D22C1A"/>
    <w:rsid w:val="00D238BF"/>
    <w:rsid w:val="00D23F63"/>
    <w:rsid w:val="00D23FD9"/>
    <w:rsid w:val="00D243CA"/>
    <w:rsid w:val="00D244B5"/>
    <w:rsid w:val="00D2552F"/>
    <w:rsid w:val="00D25562"/>
    <w:rsid w:val="00D25978"/>
    <w:rsid w:val="00D25B44"/>
    <w:rsid w:val="00D260E2"/>
    <w:rsid w:val="00D260FE"/>
    <w:rsid w:val="00D265D2"/>
    <w:rsid w:val="00D26AF2"/>
    <w:rsid w:val="00D27FED"/>
    <w:rsid w:val="00D3031B"/>
    <w:rsid w:val="00D30747"/>
    <w:rsid w:val="00D307D9"/>
    <w:rsid w:val="00D30F0C"/>
    <w:rsid w:val="00D3105F"/>
    <w:rsid w:val="00D3111E"/>
    <w:rsid w:val="00D3120E"/>
    <w:rsid w:val="00D31249"/>
    <w:rsid w:val="00D313C7"/>
    <w:rsid w:val="00D316A2"/>
    <w:rsid w:val="00D316C6"/>
    <w:rsid w:val="00D3177D"/>
    <w:rsid w:val="00D31D50"/>
    <w:rsid w:val="00D324CF"/>
    <w:rsid w:val="00D32911"/>
    <w:rsid w:val="00D3291D"/>
    <w:rsid w:val="00D32C2A"/>
    <w:rsid w:val="00D32E5E"/>
    <w:rsid w:val="00D32F4F"/>
    <w:rsid w:val="00D331F0"/>
    <w:rsid w:val="00D336CC"/>
    <w:rsid w:val="00D33A64"/>
    <w:rsid w:val="00D33A98"/>
    <w:rsid w:val="00D33CBC"/>
    <w:rsid w:val="00D33DD7"/>
    <w:rsid w:val="00D34607"/>
    <w:rsid w:val="00D34803"/>
    <w:rsid w:val="00D34869"/>
    <w:rsid w:val="00D34A45"/>
    <w:rsid w:val="00D34A85"/>
    <w:rsid w:val="00D34DDE"/>
    <w:rsid w:val="00D350C1"/>
    <w:rsid w:val="00D3551B"/>
    <w:rsid w:val="00D3594A"/>
    <w:rsid w:val="00D35C65"/>
    <w:rsid w:val="00D35E28"/>
    <w:rsid w:val="00D361F3"/>
    <w:rsid w:val="00D36B1A"/>
    <w:rsid w:val="00D36CC1"/>
    <w:rsid w:val="00D37167"/>
    <w:rsid w:val="00D3754E"/>
    <w:rsid w:val="00D37686"/>
    <w:rsid w:val="00D403B3"/>
    <w:rsid w:val="00D408A5"/>
    <w:rsid w:val="00D40A35"/>
    <w:rsid w:val="00D41204"/>
    <w:rsid w:val="00D41983"/>
    <w:rsid w:val="00D4241A"/>
    <w:rsid w:val="00D425AC"/>
    <w:rsid w:val="00D427EE"/>
    <w:rsid w:val="00D42ED4"/>
    <w:rsid w:val="00D433EC"/>
    <w:rsid w:val="00D4375B"/>
    <w:rsid w:val="00D43766"/>
    <w:rsid w:val="00D43B63"/>
    <w:rsid w:val="00D43DE5"/>
    <w:rsid w:val="00D43E30"/>
    <w:rsid w:val="00D441CA"/>
    <w:rsid w:val="00D443BC"/>
    <w:rsid w:val="00D454EE"/>
    <w:rsid w:val="00D467EF"/>
    <w:rsid w:val="00D46B30"/>
    <w:rsid w:val="00D46C40"/>
    <w:rsid w:val="00D474BA"/>
    <w:rsid w:val="00D474FD"/>
    <w:rsid w:val="00D47602"/>
    <w:rsid w:val="00D477F8"/>
    <w:rsid w:val="00D47F55"/>
    <w:rsid w:val="00D50248"/>
    <w:rsid w:val="00D50512"/>
    <w:rsid w:val="00D505BF"/>
    <w:rsid w:val="00D50806"/>
    <w:rsid w:val="00D51234"/>
    <w:rsid w:val="00D5183E"/>
    <w:rsid w:val="00D51AD5"/>
    <w:rsid w:val="00D5204A"/>
    <w:rsid w:val="00D5216D"/>
    <w:rsid w:val="00D522A6"/>
    <w:rsid w:val="00D5249B"/>
    <w:rsid w:val="00D52616"/>
    <w:rsid w:val="00D52B55"/>
    <w:rsid w:val="00D52D2D"/>
    <w:rsid w:val="00D52DCE"/>
    <w:rsid w:val="00D53002"/>
    <w:rsid w:val="00D53303"/>
    <w:rsid w:val="00D53674"/>
    <w:rsid w:val="00D53B22"/>
    <w:rsid w:val="00D542B7"/>
    <w:rsid w:val="00D54C12"/>
    <w:rsid w:val="00D54E50"/>
    <w:rsid w:val="00D54EB7"/>
    <w:rsid w:val="00D5636F"/>
    <w:rsid w:val="00D563AA"/>
    <w:rsid w:val="00D56415"/>
    <w:rsid w:val="00D578C2"/>
    <w:rsid w:val="00D57C2A"/>
    <w:rsid w:val="00D607BE"/>
    <w:rsid w:val="00D61E20"/>
    <w:rsid w:val="00D621D8"/>
    <w:rsid w:val="00D6235E"/>
    <w:rsid w:val="00D627C7"/>
    <w:rsid w:val="00D62E51"/>
    <w:rsid w:val="00D636CC"/>
    <w:rsid w:val="00D63BF1"/>
    <w:rsid w:val="00D64190"/>
    <w:rsid w:val="00D647ED"/>
    <w:rsid w:val="00D64C16"/>
    <w:rsid w:val="00D65297"/>
    <w:rsid w:val="00D65892"/>
    <w:rsid w:val="00D65ED3"/>
    <w:rsid w:val="00D6638D"/>
    <w:rsid w:val="00D66A89"/>
    <w:rsid w:val="00D66ACA"/>
    <w:rsid w:val="00D67065"/>
    <w:rsid w:val="00D673B4"/>
    <w:rsid w:val="00D677ED"/>
    <w:rsid w:val="00D67E2D"/>
    <w:rsid w:val="00D70262"/>
    <w:rsid w:val="00D70BCF"/>
    <w:rsid w:val="00D70FC2"/>
    <w:rsid w:val="00D714FB"/>
    <w:rsid w:val="00D71562"/>
    <w:rsid w:val="00D7187E"/>
    <w:rsid w:val="00D71A74"/>
    <w:rsid w:val="00D722EC"/>
    <w:rsid w:val="00D72A9F"/>
    <w:rsid w:val="00D7338B"/>
    <w:rsid w:val="00D73C41"/>
    <w:rsid w:val="00D73E41"/>
    <w:rsid w:val="00D741DC"/>
    <w:rsid w:val="00D742A3"/>
    <w:rsid w:val="00D747DA"/>
    <w:rsid w:val="00D7498C"/>
    <w:rsid w:val="00D75695"/>
    <w:rsid w:val="00D76DF0"/>
    <w:rsid w:val="00D775D0"/>
    <w:rsid w:val="00D80304"/>
    <w:rsid w:val="00D80556"/>
    <w:rsid w:val="00D8109D"/>
    <w:rsid w:val="00D8138D"/>
    <w:rsid w:val="00D813B8"/>
    <w:rsid w:val="00D81419"/>
    <w:rsid w:val="00D8155A"/>
    <w:rsid w:val="00D81810"/>
    <w:rsid w:val="00D824C0"/>
    <w:rsid w:val="00D825C8"/>
    <w:rsid w:val="00D82913"/>
    <w:rsid w:val="00D82CAD"/>
    <w:rsid w:val="00D82D01"/>
    <w:rsid w:val="00D83612"/>
    <w:rsid w:val="00D83830"/>
    <w:rsid w:val="00D838C3"/>
    <w:rsid w:val="00D83937"/>
    <w:rsid w:val="00D83A0A"/>
    <w:rsid w:val="00D83B8C"/>
    <w:rsid w:val="00D83D4C"/>
    <w:rsid w:val="00D83F02"/>
    <w:rsid w:val="00D8468E"/>
    <w:rsid w:val="00D84BE0"/>
    <w:rsid w:val="00D84D41"/>
    <w:rsid w:val="00D85497"/>
    <w:rsid w:val="00D85BC0"/>
    <w:rsid w:val="00D85F03"/>
    <w:rsid w:val="00D8622E"/>
    <w:rsid w:val="00D866D5"/>
    <w:rsid w:val="00D86AE0"/>
    <w:rsid w:val="00D871CA"/>
    <w:rsid w:val="00D87D71"/>
    <w:rsid w:val="00D87E66"/>
    <w:rsid w:val="00D90262"/>
    <w:rsid w:val="00D90C13"/>
    <w:rsid w:val="00D90F2A"/>
    <w:rsid w:val="00D910FB"/>
    <w:rsid w:val="00D914E9"/>
    <w:rsid w:val="00D9162F"/>
    <w:rsid w:val="00D91687"/>
    <w:rsid w:val="00D918FA"/>
    <w:rsid w:val="00D92A9A"/>
    <w:rsid w:val="00D92DAB"/>
    <w:rsid w:val="00D93114"/>
    <w:rsid w:val="00D93991"/>
    <w:rsid w:val="00D93A5B"/>
    <w:rsid w:val="00D9453C"/>
    <w:rsid w:val="00D948DE"/>
    <w:rsid w:val="00D94B49"/>
    <w:rsid w:val="00D94CD9"/>
    <w:rsid w:val="00D962CA"/>
    <w:rsid w:val="00D967FB"/>
    <w:rsid w:val="00D97612"/>
    <w:rsid w:val="00D9781C"/>
    <w:rsid w:val="00D97872"/>
    <w:rsid w:val="00D97E21"/>
    <w:rsid w:val="00D97F2D"/>
    <w:rsid w:val="00DA0359"/>
    <w:rsid w:val="00DA0865"/>
    <w:rsid w:val="00DA0AE2"/>
    <w:rsid w:val="00DA0EEB"/>
    <w:rsid w:val="00DA0F24"/>
    <w:rsid w:val="00DA1236"/>
    <w:rsid w:val="00DA197C"/>
    <w:rsid w:val="00DA21BC"/>
    <w:rsid w:val="00DA2504"/>
    <w:rsid w:val="00DA27AC"/>
    <w:rsid w:val="00DA2F01"/>
    <w:rsid w:val="00DA311A"/>
    <w:rsid w:val="00DA349F"/>
    <w:rsid w:val="00DA3532"/>
    <w:rsid w:val="00DA35C7"/>
    <w:rsid w:val="00DA38EB"/>
    <w:rsid w:val="00DA4288"/>
    <w:rsid w:val="00DA49ED"/>
    <w:rsid w:val="00DA4A44"/>
    <w:rsid w:val="00DA5926"/>
    <w:rsid w:val="00DA6008"/>
    <w:rsid w:val="00DA72C9"/>
    <w:rsid w:val="00DA78B8"/>
    <w:rsid w:val="00DB02CC"/>
    <w:rsid w:val="00DB0D17"/>
    <w:rsid w:val="00DB118D"/>
    <w:rsid w:val="00DB1BD6"/>
    <w:rsid w:val="00DB2276"/>
    <w:rsid w:val="00DB34E6"/>
    <w:rsid w:val="00DB3890"/>
    <w:rsid w:val="00DB39B4"/>
    <w:rsid w:val="00DB39CA"/>
    <w:rsid w:val="00DB3F53"/>
    <w:rsid w:val="00DB4677"/>
    <w:rsid w:val="00DB4931"/>
    <w:rsid w:val="00DB4B68"/>
    <w:rsid w:val="00DB5723"/>
    <w:rsid w:val="00DB633A"/>
    <w:rsid w:val="00DB6462"/>
    <w:rsid w:val="00DB6FB6"/>
    <w:rsid w:val="00DB6FEF"/>
    <w:rsid w:val="00DB7176"/>
    <w:rsid w:val="00DB78C9"/>
    <w:rsid w:val="00DC017A"/>
    <w:rsid w:val="00DC06BB"/>
    <w:rsid w:val="00DC1643"/>
    <w:rsid w:val="00DC16B3"/>
    <w:rsid w:val="00DC1B9B"/>
    <w:rsid w:val="00DC2266"/>
    <w:rsid w:val="00DC26DF"/>
    <w:rsid w:val="00DC29FC"/>
    <w:rsid w:val="00DC2CB4"/>
    <w:rsid w:val="00DC3211"/>
    <w:rsid w:val="00DC36A8"/>
    <w:rsid w:val="00DC3755"/>
    <w:rsid w:val="00DC41D5"/>
    <w:rsid w:val="00DC4620"/>
    <w:rsid w:val="00DC5404"/>
    <w:rsid w:val="00DC59C6"/>
    <w:rsid w:val="00DC5AA3"/>
    <w:rsid w:val="00DC5E2B"/>
    <w:rsid w:val="00DC60B1"/>
    <w:rsid w:val="00DC6478"/>
    <w:rsid w:val="00DC6847"/>
    <w:rsid w:val="00DC6A82"/>
    <w:rsid w:val="00DC6EAF"/>
    <w:rsid w:val="00DC6FE1"/>
    <w:rsid w:val="00DC7A65"/>
    <w:rsid w:val="00DD0015"/>
    <w:rsid w:val="00DD08CF"/>
    <w:rsid w:val="00DD0A70"/>
    <w:rsid w:val="00DD0C4B"/>
    <w:rsid w:val="00DD0D9D"/>
    <w:rsid w:val="00DD11FF"/>
    <w:rsid w:val="00DD167A"/>
    <w:rsid w:val="00DD1C05"/>
    <w:rsid w:val="00DD1F5B"/>
    <w:rsid w:val="00DD2889"/>
    <w:rsid w:val="00DD292A"/>
    <w:rsid w:val="00DD2B28"/>
    <w:rsid w:val="00DD3383"/>
    <w:rsid w:val="00DD3B85"/>
    <w:rsid w:val="00DD3C45"/>
    <w:rsid w:val="00DD3F0B"/>
    <w:rsid w:val="00DD409A"/>
    <w:rsid w:val="00DD417C"/>
    <w:rsid w:val="00DD4320"/>
    <w:rsid w:val="00DD4723"/>
    <w:rsid w:val="00DD495C"/>
    <w:rsid w:val="00DD4A91"/>
    <w:rsid w:val="00DD4AF8"/>
    <w:rsid w:val="00DD4D73"/>
    <w:rsid w:val="00DD4F69"/>
    <w:rsid w:val="00DD5B69"/>
    <w:rsid w:val="00DD63A0"/>
    <w:rsid w:val="00DD6666"/>
    <w:rsid w:val="00DD6709"/>
    <w:rsid w:val="00DD6871"/>
    <w:rsid w:val="00DD68F5"/>
    <w:rsid w:val="00DD6D0F"/>
    <w:rsid w:val="00DD720B"/>
    <w:rsid w:val="00DD731B"/>
    <w:rsid w:val="00DD76DC"/>
    <w:rsid w:val="00DD7C01"/>
    <w:rsid w:val="00DD7E5D"/>
    <w:rsid w:val="00DE0383"/>
    <w:rsid w:val="00DE0501"/>
    <w:rsid w:val="00DE0636"/>
    <w:rsid w:val="00DE0725"/>
    <w:rsid w:val="00DE0E55"/>
    <w:rsid w:val="00DE103F"/>
    <w:rsid w:val="00DE119A"/>
    <w:rsid w:val="00DE15FE"/>
    <w:rsid w:val="00DE1B51"/>
    <w:rsid w:val="00DE26F8"/>
    <w:rsid w:val="00DE2A34"/>
    <w:rsid w:val="00DE2D12"/>
    <w:rsid w:val="00DE2E66"/>
    <w:rsid w:val="00DE33A8"/>
    <w:rsid w:val="00DE3EE6"/>
    <w:rsid w:val="00DE4E66"/>
    <w:rsid w:val="00DE4ED3"/>
    <w:rsid w:val="00DE51EC"/>
    <w:rsid w:val="00DE5706"/>
    <w:rsid w:val="00DE58FA"/>
    <w:rsid w:val="00DE5984"/>
    <w:rsid w:val="00DE5A6F"/>
    <w:rsid w:val="00DE5D81"/>
    <w:rsid w:val="00DE5F9E"/>
    <w:rsid w:val="00DE615E"/>
    <w:rsid w:val="00DE6350"/>
    <w:rsid w:val="00DE65F2"/>
    <w:rsid w:val="00DE69B0"/>
    <w:rsid w:val="00DF0B8C"/>
    <w:rsid w:val="00DF0EEF"/>
    <w:rsid w:val="00DF1117"/>
    <w:rsid w:val="00DF12EB"/>
    <w:rsid w:val="00DF1735"/>
    <w:rsid w:val="00DF220D"/>
    <w:rsid w:val="00DF243B"/>
    <w:rsid w:val="00DF2645"/>
    <w:rsid w:val="00DF2BA8"/>
    <w:rsid w:val="00DF2F32"/>
    <w:rsid w:val="00DF2FA4"/>
    <w:rsid w:val="00DF3330"/>
    <w:rsid w:val="00DF374A"/>
    <w:rsid w:val="00DF3ECD"/>
    <w:rsid w:val="00DF4179"/>
    <w:rsid w:val="00DF4F2A"/>
    <w:rsid w:val="00DF56A3"/>
    <w:rsid w:val="00DF5B43"/>
    <w:rsid w:val="00DF5F86"/>
    <w:rsid w:val="00DF6700"/>
    <w:rsid w:val="00DF6814"/>
    <w:rsid w:val="00DF6D11"/>
    <w:rsid w:val="00DF6D6E"/>
    <w:rsid w:val="00DF7041"/>
    <w:rsid w:val="00DF7AF9"/>
    <w:rsid w:val="00DF7CA6"/>
    <w:rsid w:val="00DF7DCF"/>
    <w:rsid w:val="00E002F0"/>
    <w:rsid w:val="00E00B5E"/>
    <w:rsid w:val="00E0102D"/>
    <w:rsid w:val="00E015F8"/>
    <w:rsid w:val="00E017AE"/>
    <w:rsid w:val="00E017BE"/>
    <w:rsid w:val="00E01D20"/>
    <w:rsid w:val="00E0262B"/>
    <w:rsid w:val="00E027AE"/>
    <w:rsid w:val="00E041D0"/>
    <w:rsid w:val="00E0432A"/>
    <w:rsid w:val="00E0473B"/>
    <w:rsid w:val="00E04E48"/>
    <w:rsid w:val="00E0548A"/>
    <w:rsid w:val="00E05500"/>
    <w:rsid w:val="00E05DB3"/>
    <w:rsid w:val="00E0602B"/>
    <w:rsid w:val="00E06213"/>
    <w:rsid w:val="00E06536"/>
    <w:rsid w:val="00E06565"/>
    <w:rsid w:val="00E06657"/>
    <w:rsid w:val="00E06778"/>
    <w:rsid w:val="00E069CC"/>
    <w:rsid w:val="00E06D09"/>
    <w:rsid w:val="00E06D18"/>
    <w:rsid w:val="00E06DAC"/>
    <w:rsid w:val="00E07061"/>
    <w:rsid w:val="00E070B9"/>
    <w:rsid w:val="00E07291"/>
    <w:rsid w:val="00E0793E"/>
    <w:rsid w:val="00E0796B"/>
    <w:rsid w:val="00E07FFE"/>
    <w:rsid w:val="00E10414"/>
    <w:rsid w:val="00E10698"/>
    <w:rsid w:val="00E10A8B"/>
    <w:rsid w:val="00E10B83"/>
    <w:rsid w:val="00E114EA"/>
    <w:rsid w:val="00E1177F"/>
    <w:rsid w:val="00E11816"/>
    <w:rsid w:val="00E1190D"/>
    <w:rsid w:val="00E11EA6"/>
    <w:rsid w:val="00E12812"/>
    <w:rsid w:val="00E12A3D"/>
    <w:rsid w:val="00E12C7D"/>
    <w:rsid w:val="00E12CC4"/>
    <w:rsid w:val="00E13823"/>
    <w:rsid w:val="00E13F5C"/>
    <w:rsid w:val="00E1486C"/>
    <w:rsid w:val="00E14E10"/>
    <w:rsid w:val="00E151FA"/>
    <w:rsid w:val="00E1590E"/>
    <w:rsid w:val="00E15D0D"/>
    <w:rsid w:val="00E15DAE"/>
    <w:rsid w:val="00E15E00"/>
    <w:rsid w:val="00E15F3C"/>
    <w:rsid w:val="00E16019"/>
    <w:rsid w:val="00E164D2"/>
    <w:rsid w:val="00E16751"/>
    <w:rsid w:val="00E171A0"/>
    <w:rsid w:val="00E171B9"/>
    <w:rsid w:val="00E17358"/>
    <w:rsid w:val="00E17375"/>
    <w:rsid w:val="00E17776"/>
    <w:rsid w:val="00E17B18"/>
    <w:rsid w:val="00E17C96"/>
    <w:rsid w:val="00E17ECD"/>
    <w:rsid w:val="00E2129C"/>
    <w:rsid w:val="00E212DD"/>
    <w:rsid w:val="00E213FF"/>
    <w:rsid w:val="00E2184F"/>
    <w:rsid w:val="00E21BBE"/>
    <w:rsid w:val="00E21E5C"/>
    <w:rsid w:val="00E2223A"/>
    <w:rsid w:val="00E22899"/>
    <w:rsid w:val="00E230DD"/>
    <w:rsid w:val="00E237C2"/>
    <w:rsid w:val="00E23BF7"/>
    <w:rsid w:val="00E2405F"/>
    <w:rsid w:val="00E24731"/>
    <w:rsid w:val="00E24C19"/>
    <w:rsid w:val="00E24E39"/>
    <w:rsid w:val="00E2532F"/>
    <w:rsid w:val="00E253AE"/>
    <w:rsid w:val="00E258AD"/>
    <w:rsid w:val="00E263E5"/>
    <w:rsid w:val="00E269E3"/>
    <w:rsid w:val="00E26F73"/>
    <w:rsid w:val="00E2752D"/>
    <w:rsid w:val="00E279D0"/>
    <w:rsid w:val="00E27AE9"/>
    <w:rsid w:val="00E27B38"/>
    <w:rsid w:val="00E27CEA"/>
    <w:rsid w:val="00E27FF3"/>
    <w:rsid w:val="00E307C3"/>
    <w:rsid w:val="00E30B64"/>
    <w:rsid w:val="00E314A8"/>
    <w:rsid w:val="00E314B1"/>
    <w:rsid w:val="00E320C0"/>
    <w:rsid w:val="00E323A3"/>
    <w:rsid w:val="00E326AC"/>
    <w:rsid w:val="00E32736"/>
    <w:rsid w:val="00E32E60"/>
    <w:rsid w:val="00E333F9"/>
    <w:rsid w:val="00E33740"/>
    <w:rsid w:val="00E33AB8"/>
    <w:rsid w:val="00E33F12"/>
    <w:rsid w:val="00E344EF"/>
    <w:rsid w:val="00E34A13"/>
    <w:rsid w:val="00E34CC9"/>
    <w:rsid w:val="00E34D87"/>
    <w:rsid w:val="00E355D4"/>
    <w:rsid w:val="00E357FD"/>
    <w:rsid w:val="00E35C19"/>
    <w:rsid w:val="00E35FB2"/>
    <w:rsid w:val="00E36071"/>
    <w:rsid w:val="00E361F5"/>
    <w:rsid w:val="00E36660"/>
    <w:rsid w:val="00E36B16"/>
    <w:rsid w:val="00E376A0"/>
    <w:rsid w:val="00E378EE"/>
    <w:rsid w:val="00E4004D"/>
    <w:rsid w:val="00E40135"/>
    <w:rsid w:val="00E406F3"/>
    <w:rsid w:val="00E40AED"/>
    <w:rsid w:val="00E40BD5"/>
    <w:rsid w:val="00E410B9"/>
    <w:rsid w:val="00E4159E"/>
    <w:rsid w:val="00E4175B"/>
    <w:rsid w:val="00E41F3C"/>
    <w:rsid w:val="00E4272D"/>
    <w:rsid w:val="00E42B29"/>
    <w:rsid w:val="00E42BEE"/>
    <w:rsid w:val="00E42FCC"/>
    <w:rsid w:val="00E430E6"/>
    <w:rsid w:val="00E43283"/>
    <w:rsid w:val="00E43845"/>
    <w:rsid w:val="00E43D6E"/>
    <w:rsid w:val="00E43DE4"/>
    <w:rsid w:val="00E442B6"/>
    <w:rsid w:val="00E443B1"/>
    <w:rsid w:val="00E44690"/>
    <w:rsid w:val="00E45036"/>
    <w:rsid w:val="00E4546B"/>
    <w:rsid w:val="00E45540"/>
    <w:rsid w:val="00E45839"/>
    <w:rsid w:val="00E45A8F"/>
    <w:rsid w:val="00E45D1D"/>
    <w:rsid w:val="00E46BC9"/>
    <w:rsid w:val="00E46E12"/>
    <w:rsid w:val="00E46E39"/>
    <w:rsid w:val="00E47061"/>
    <w:rsid w:val="00E4728F"/>
    <w:rsid w:val="00E4788F"/>
    <w:rsid w:val="00E47CB9"/>
    <w:rsid w:val="00E50879"/>
    <w:rsid w:val="00E508E8"/>
    <w:rsid w:val="00E50B68"/>
    <w:rsid w:val="00E5100E"/>
    <w:rsid w:val="00E5122E"/>
    <w:rsid w:val="00E514C2"/>
    <w:rsid w:val="00E5184C"/>
    <w:rsid w:val="00E51C7F"/>
    <w:rsid w:val="00E51E64"/>
    <w:rsid w:val="00E5256A"/>
    <w:rsid w:val="00E52A2E"/>
    <w:rsid w:val="00E52D17"/>
    <w:rsid w:val="00E54006"/>
    <w:rsid w:val="00E540F7"/>
    <w:rsid w:val="00E545B6"/>
    <w:rsid w:val="00E5516D"/>
    <w:rsid w:val="00E55344"/>
    <w:rsid w:val="00E55565"/>
    <w:rsid w:val="00E5586B"/>
    <w:rsid w:val="00E55D5D"/>
    <w:rsid w:val="00E55F8B"/>
    <w:rsid w:val="00E56838"/>
    <w:rsid w:val="00E56BC1"/>
    <w:rsid w:val="00E5724E"/>
    <w:rsid w:val="00E5763D"/>
    <w:rsid w:val="00E57E13"/>
    <w:rsid w:val="00E57F33"/>
    <w:rsid w:val="00E57FA9"/>
    <w:rsid w:val="00E6053E"/>
    <w:rsid w:val="00E60543"/>
    <w:rsid w:val="00E618CC"/>
    <w:rsid w:val="00E6214D"/>
    <w:rsid w:val="00E62641"/>
    <w:rsid w:val="00E628BB"/>
    <w:rsid w:val="00E62ED8"/>
    <w:rsid w:val="00E643C3"/>
    <w:rsid w:val="00E64925"/>
    <w:rsid w:val="00E6507B"/>
    <w:rsid w:val="00E650F2"/>
    <w:rsid w:val="00E6512C"/>
    <w:rsid w:val="00E65370"/>
    <w:rsid w:val="00E65B0C"/>
    <w:rsid w:val="00E65C13"/>
    <w:rsid w:val="00E661D2"/>
    <w:rsid w:val="00E67623"/>
    <w:rsid w:val="00E67889"/>
    <w:rsid w:val="00E67E9A"/>
    <w:rsid w:val="00E67ECA"/>
    <w:rsid w:val="00E702F8"/>
    <w:rsid w:val="00E70364"/>
    <w:rsid w:val="00E7045B"/>
    <w:rsid w:val="00E7075E"/>
    <w:rsid w:val="00E709CC"/>
    <w:rsid w:val="00E712C6"/>
    <w:rsid w:val="00E71FE6"/>
    <w:rsid w:val="00E720D7"/>
    <w:rsid w:val="00E727AC"/>
    <w:rsid w:val="00E72C94"/>
    <w:rsid w:val="00E72D6B"/>
    <w:rsid w:val="00E72EA4"/>
    <w:rsid w:val="00E73120"/>
    <w:rsid w:val="00E737E2"/>
    <w:rsid w:val="00E73AB0"/>
    <w:rsid w:val="00E73FAE"/>
    <w:rsid w:val="00E747D8"/>
    <w:rsid w:val="00E7485C"/>
    <w:rsid w:val="00E74989"/>
    <w:rsid w:val="00E74E73"/>
    <w:rsid w:val="00E76257"/>
    <w:rsid w:val="00E7687F"/>
    <w:rsid w:val="00E775B2"/>
    <w:rsid w:val="00E77757"/>
    <w:rsid w:val="00E777BB"/>
    <w:rsid w:val="00E77B2F"/>
    <w:rsid w:val="00E77E40"/>
    <w:rsid w:val="00E80393"/>
    <w:rsid w:val="00E80AEE"/>
    <w:rsid w:val="00E80F6B"/>
    <w:rsid w:val="00E811F2"/>
    <w:rsid w:val="00E81FF4"/>
    <w:rsid w:val="00E82195"/>
    <w:rsid w:val="00E821A0"/>
    <w:rsid w:val="00E825EA"/>
    <w:rsid w:val="00E82D21"/>
    <w:rsid w:val="00E838E8"/>
    <w:rsid w:val="00E8402B"/>
    <w:rsid w:val="00E840DE"/>
    <w:rsid w:val="00E8505C"/>
    <w:rsid w:val="00E851BF"/>
    <w:rsid w:val="00E85D6F"/>
    <w:rsid w:val="00E85E55"/>
    <w:rsid w:val="00E86555"/>
    <w:rsid w:val="00E865C7"/>
    <w:rsid w:val="00E86B55"/>
    <w:rsid w:val="00E86BEC"/>
    <w:rsid w:val="00E86C21"/>
    <w:rsid w:val="00E8734D"/>
    <w:rsid w:val="00E879F6"/>
    <w:rsid w:val="00E87F44"/>
    <w:rsid w:val="00E90114"/>
    <w:rsid w:val="00E90313"/>
    <w:rsid w:val="00E903AB"/>
    <w:rsid w:val="00E90C0B"/>
    <w:rsid w:val="00E90EF5"/>
    <w:rsid w:val="00E911FA"/>
    <w:rsid w:val="00E913EC"/>
    <w:rsid w:val="00E914BB"/>
    <w:rsid w:val="00E91D5E"/>
    <w:rsid w:val="00E92318"/>
    <w:rsid w:val="00E927E9"/>
    <w:rsid w:val="00E928D2"/>
    <w:rsid w:val="00E9306C"/>
    <w:rsid w:val="00E9336B"/>
    <w:rsid w:val="00E93BA5"/>
    <w:rsid w:val="00E948B5"/>
    <w:rsid w:val="00E94DE6"/>
    <w:rsid w:val="00E953E3"/>
    <w:rsid w:val="00E95B81"/>
    <w:rsid w:val="00E95DA2"/>
    <w:rsid w:val="00E96383"/>
    <w:rsid w:val="00E966A6"/>
    <w:rsid w:val="00E96BC5"/>
    <w:rsid w:val="00E96DF4"/>
    <w:rsid w:val="00E96E05"/>
    <w:rsid w:val="00E972D6"/>
    <w:rsid w:val="00E97486"/>
    <w:rsid w:val="00E97CDE"/>
    <w:rsid w:val="00EA04BC"/>
    <w:rsid w:val="00EA0777"/>
    <w:rsid w:val="00EA0BCA"/>
    <w:rsid w:val="00EA1303"/>
    <w:rsid w:val="00EA149C"/>
    <w:rsid w:val="00EA1D9C"/>
    <w:rsid w:val="00EA1F47"/>
    <w:rsid w:val="00EA2895"/>
    <w:rsid w:val="00EA2FA5"/>
    <w:rsid w:val="00EA3123"/>
    <w:rsid w:val="00EA4408"/>
    <w:rsid w:val="00EA4885"/>
    <w:rsid w:val="00EA4E6C"/>
    <w:rsid w:val="00EA52C0"/>
    <w:rsid w:val="00EA537E"/>
    <w:rsid w:val="00EA56CF"/>
    <w:rsid w:val="00EA5E31"/>
    <w:rsid w:val="00EA6727"/>
    <w:rsid w:val="00EA683A"/>
    <w:rsid w:val="00EA6A30"/>
    <w:rsid w:val="00EA6AD1"/>
    <w:rsid w:val="00EA7166"/>
    <w:rsid w:val="00EA7267"/>
    <w:rsid w:val="00EA7297"/>
    <w:rsid w:val="00EA7A16"/>
    <w:rsid w:val="00EA7D64"/>
    <w:rsid w:val="00EB079F"/>
    <w:rsid w:val="00EB12B4"/>
    <w:rsid w:val="00EB13AD"/>
    <w:rsid w:val="00EB15DC"/>
    <w:rsid w:val="00EB17AA"/>
    <w:rsid w:val="00EB1E3F"/>
    <w:rsid w:val="00EB2564"/>
    <w:rsid w:val="00EB25C1"/>
    <w:rsid w:val="00EB2A6E"/>
    <w:rsid w:val="00EB4002"/>
    <w:rsid w:val="00EB468B"/>
    <w:rsid w:val="00EB473C"/>
    <w:rsid w:val="00EB4D22"/>
    <w:rsid w:val="00EB56C7"/>
    <w:rsid w:val="00EB5B46"/>
    <w:rsid w:val="00EB5B4B"/>
    <w:rsid w:val="00EB5BD6"/>
    <w:rsid w:val="00EB64B4"/>
    <w:rsid w:val="00EB6C31"/>
    <w:rsid w:val="00EB6EDD"/>
    <w:rsid w:val="00EB7323"/>
    <w:rsid w:val="00EB7836"/>
    <w:rsid w:val="00EB7873"/>
    <w:rsid w:val="00EB794B"/>
    <w:rsid w:val="00EC0465"/>
    <w:rsid w:val="00EC1198"/>
    <w:rsid w:val="00EC17E9"/>
    <w:rsid w:val="00EC17EE"/>
    <w:rsid w:val="00EC1AB8"/>
    <w:rsid w:val="00EC1F1A"/>
    <w:rsid w:val="00EC2A41"/>
    <w:rsid w:val="00EC2AA5"/>
    <w:rsid w:val="00EC32CA"/>
    <w:rsid w:val="00EC3D65"/>
    <w:rsid w:val="00EC4307"/>
    <w:rsid w:val="00EC51E1"/>
    <w:rsid w:val="00EC538F"/>
    <w:rsid w:val="00EC5419"/>
    <w:rsid w:val="00EC59C2"/>
    <w:rsid w:val="00EC5BDC"/>
    <w:rsid w:val="00EC5DEB"/>
    <w:rsid w:val="00EC61C7"/>
    <w:rsid w:val="00EC64CC"/>
    <w:rsid w:val="00EC6536"/>
    <w:rsid w:val="00EC682A"/>
    <w:rsid w:val="00ED0820"/>
    <w:rsid w:val="00ED09F3"/>
    <w:rsid w:val="00ED0E56"/>
    <w:rsid w:val="00ED0EB7"/>
    <w:rsid w:val="00ED0F17"/>
    <w:rsid w:val="00ED126A"/>
    <w:rsid w:val="00ED1422"/>
    <w:rsid w:val="00ED19E1"/>
    <w:rsid w:val="00ED1B4E"/>
    <w:rsid w:val="00ED1C34"/>
    <w:rsid w:val="00ED22EB"/>
    <w:rsid w:val="00ED25AE"/>
    <w:rsid w:val="00ED26FD"/>
    <w:rsid w:val="00ED2D90"/>
    <w:rsid w:val="00ED30FE"/>
    <w:rsid w:val="00ED3316"/>
    <w:rsid w:val="00ED3764"/>
    <w:rsid w:val="00ED3A10"/>
    <w:rsid w:val="00ED46C7"/>
    <w:rsid w:val="00ED46FF"/>
    <w:rsid w:val="00ED4723"/>
    <w:rsid w:val="00ED478D"/>
    <w:rsid w:val="00ED49B5"/>
    <w:rsid w:val="00ED4F4F"/>
    <w:rsid w:val="00ED57E0"/>
    <w:rsid w:val="00ED587E"/>
    <w:rsid w:val="00ED5AF8"/>
    <w:rsid w:val="00ED5E62"/>
    <w:rsid w:val="00ED5EE9"/>
    <w:rsid w:val="00ED6459"/>
    <w:rsid w:val="00ED64FB"/>
    <w:rsid w:val="00ED66C6"/>
    <w:rsid w:val="00ED6BFB"/>
    <w:rsid w:val="00ED6DC1"/>
    <w:rsid w:val="00ED73C4"/>
    <w:rsid w:val="00ED782C"/>
    <w:rsid w:val="00ED7DE5"/>
    <w:rsid w:val="00ED7E53"/>
    <w:rsid w:val="00ED7EA8"/>
    <w:rsid w:val="00EE0777"/>
    <w:rsid w:val="00EE07F7"/>
    <w:rsid w:val="00EE0FBA"/>
    <w:rsid w:val="00EE1B46"/>
    <w:rsid w:val="00EE1DE3"/>
    <w:rsid w:val="00EE20D5"/>
    <w:rsid w:val="00EE2110"/>
    <w:rsid w:val="00EE2210"/>
    <w:rsid w:val="00EE28B7"/>
    <w:rsid w:val="00EE2CC5"/>
    <w:rsid w:val="00EE2D15"/>
    <w:rsid w:val="00EE2EF8"/>
    <w:rsid w:val="00EE303B"/>
    <w:rsid w:val="00EE3306"/>
    <w:rsid w:val="00EE3C96"/>
    <w:rsid w:val="00EE3DF5"/>
    <w:rsid w:val="00EE4457"/>
    <w:rsid w:val="00EE4628"/>
    <w:rsid w:val="00EE47A5"/>
    <w:rsid w:val="00EE5565"/>
    <w:rsid w:val="00EE5779"/>
    <w:rsid w:val="00EE6183"/>
    <w:rsid w:val="00EE6B95"/>
    <w:rsid w:val="00EE713E"/>
    <w:rsid w:val="00EE743F"/>
    <w:rsid w:val="00EE791C"/>
    <w:rsid w:val="00EE7C1E"/>
    <w:rsid w:val="00EF0048"/>
    <w:rsid w:val="00EF0242"/>
    <w:rsid w:val="00EF028E"/>
    <w:rsid w:val="00EF0453"/>
    <w:rsid w:val="00EF07BE"/>
    <w:rsid w:val="00EF0819"/>
    <w:rsid w:val="00EF08BA"/>
    <w:rsid w:val="00EF0E8F"/>
    <w:rsid w:val="00EF184A"/>
    <w:rsid w:val="00EF2A2B"/>
    <w:rsid w:val="00EF2D09"/>
    <w:rsid w:val="00EF332E"/>
    <w:rsid w:val="00EF3433"/>
    <w:rsid w:val="00EF36E9"/>
    <w:rsid w:val="00EF3C3A"/>
    <w:rsid w:val="00EF4242"/>
    <w:rsid w:val="00EF43D4"/>
    <w:rsid w:val="00EF4A65"/>
    <w:rsid w:val="00EF4EAF"/>
    <w:rsid w:val="00EF4FA9"/>
    <w:rsid w:val="00EF54AB"/>
    <w:rsid w:val="00EF56AF"/>
    <w:rsid w:val="00EF5B80"/>
    <w:rsid w:val="00EF5C83"/>
    <w:rsid w:val="00EF664E"/>
    <w:rsid w:val="00EF6BDC"/>
    <w:rsid w:val="00EF6F07"/>
    <w:rsid w:val="00EF6F14"/>
    <w:rsid w:val="00EF7903"/>
    <w:rsid w:val="00EF7A34"/>
    <w:rsid w:val="00F0005D"/>
    <w:rsid w:val="00F01202"/>
    <w:rsid w:val="00F014C8"/>
    <w:rsid w:val="00F01B25"/>
    <w:rsid w:val="00F02442"/>
    <w:rsid w:val="00F026DF"/>
    <w:rsid w:val="00F02F49"/>
    <w:rsid w:val="00F0332D"/>
    <w:rsid w:val="00F03646"/>
    <w:rsid w:val="00F036A7"/>
    <w:rsid w:val="00F036BD"/>
    <w:rsid w:val="00F040A9"/>
    <w:rsid w:val="00F042F1"/>
    <w:rsid w:val="00F045A4"/>
    <w:rsid w:val="00F052DD"/>
    <w:rsid w:val="00F05B62"/>
    <w:rsid w:val="00F062AB"/>
    <w:rsid w:val="00F06FA6"/>
    <w:rsid w:val="00F07638"/>
    <w:rsid w:val="00F11181"/>
    <w:rsid w:val="00F11521"/>
    <w:rsid w:val="00F11B4C"/>
    <w:rsid w:val="00F11EE4"/>
    <w:rsid w:val="00F129FA"/>
    <w:rsid w:val="00F12C16"/>
    <w:rsid w:val="00F1373B"/>
    <w:rsid w:val="00F139EF"/>
    <w:rsid w:val="00F1479A"/>
    <w:rsid w:val="00F14F3E"/>
    <w:rsid w:val="00F15BC2"/>
    <w:rsid w:val="00F15C9B"/>
    <w:rsid w:val="00F1678E"/>
    <w:rsid w:val="00F167D6"/>
    <w:rsid w:val="00F16B38"/>
    <w:rsid w:val="00F174D2"/>
    <w:rsid w:val="00F179AF"/>
    <w:rsid w:val="00F17A71"/>
    <w:rsid w:val="00F20B65"/>
    <w:rsid w:val="00F2123A"/>
    <w:rsid w:val="00F222D7"/>
    <w:rsid w:val="00F22560"/>
    <w:rsid w:val="00F2259B"/>
    <w:rsid w:val="00F2336C"/>
    <w:rsid w:val="00F24F51"/>
    <w:rsid w:val="00F254B4"/>
    <w:rsid w:val="00F2559C"/>
    <w:rsid w:val="00F25622"/>
    <w:rsid w:val="00F25862"/>
    <w:rsid w:val="00F25FEA"/>
    <w:rsid w:val="00F26075"/>
    <w:rsid w:val="00F306DC"/>
    <w:rsid w:val="00F3087B"/>
    <w:rsid w:val="00F30A42"/>
    <w:rsid w:val="00F30E55"/>
    <w:rsid w:val="00F31914"/>
    <w:rsid w:val="00F31C4D"/>
    <w:rsid w:val="00F31E45"/>
    <w:rsid w:val="00F32083"/>
    <w:rsid w:val="00F3234D"/>
    <w:rsid w:val="00F323F0"/>
    <w:rsid w:val="00F324C8"/>
    <w:rsid w:val="00F3264E"/>
    <w:rsid w:val="00F3314B"/>
    <w:rsid w:val="00F33965"/>
    <w:rsid w:val="00F33E6D"/>
    <w:rsid w:val="00F3407C"/>
    <w:rsid w:val="00F344B0"/>
    <w:rsid w:val="00F34992"/>
    <w:rsid w:val="00F34F67"/>
    <w:rsid w:val="00F3555F"/>
    <w:rsid w:val="00F35AFF"/>
    <w:rsid w:val="00F36125"/>
    <w:rsid w:val="00F36584"/>
    <w:rsid w:val="00F3679F"/>
    <w:rsid w:val="00F3682A"/>
    <w:rsid w:val="00F36BEE"/>
    <w:rsid w:val="00F36E6D"/>
    <w:rsid w:val="00F37251"/>
    <w:rsid w:val="00F3784E"/>
    <w:rsid w:val="00F4021E"/>
    <w:rsid w:val="00F40D09"/>
    <w:rsid w:val="00F41F86"/>
    <w:rsid w:val="00F41FF5"/>
    <w:rsid w:val="00F428CE"/>
    <w:rsid w:val="00F42ACC"/>
    <w:rsid w:val="00F42EF6"/>
    <w:rsid w:val="00F43522"/>
    <w:rsid w:val="00F4361E"/>
    <w:rsid w:val="00F43C5B"/>
    <w:rsid w:val="00F43E0E"/>
    <w:rsid w:val="00F4421B"/>
    <w:rsid w:val="00F44CDC"/>
    <w:rsid w:val="00F460BB"/>
    <w:rsid w:val="00F46549"/>
    <w:rsid w:val="00F46804"/>
    <w:rsid w:val="00F46C7F"/>
    <w:rsid w:val="00F470FF"/>
    <w:rsid w:val="00F476A4"/>
    <w:rsid w:val="00F4771F"/>
    <w:rsid w:val="00F47C6B"/>
    <w:rsid w:val="00F47F28"/>
    <w:rsid w:val="00F5000C"/>
    <w:rsid w:val="00F51149"/>
    <w:rsid w:val="00F51262"/>
    <w:rsid w:val="00F51365"/>
    <w:rsid w:val="00F513FC"/>
    <w:rsid w:val="00F5191B"/>
    <w:rsid w:val="00F5199C"/>
    <w:rsid w:val="00F51B7B"/>
    <w:rsid w:val="00F52B2D"/>
    <w:rsid w:val="00F52C1D"/>
    <w:rsid w:val="00F53BF6"/>
    <w:rsid w:val="00F54198"/>
    <w:rsid w:val="00F54A41"/>
    <w:rsid w:val="00F54A64"/>
    <w:rsid w:val="00F54C10"/>
    <w:rsid w:val="00F54DA1"/>
    <w:rsid w:val="00F55131"/>
    <w:rsid w:val="00F553ED"/>
    <w:rsid w:val="00F5543E"/>
    <w:rsid w:val="00F55856"/>
    <w:rsid w:val="00F56AE9"/>
    <w:rsid w:val="00F56DE9"/>
    <w:rsid w:val="00F56F1B"/>
    <w:rsid w:val="00F571C1"/>
    <w:rsid w:val="00F571F8"/>
    <w:rsid w:val="00F57423"/>
    <w:rsid w:val="00F577BE"/>
    <w:rsid w:val="00F5780F"/>
    <w:rsid w:val="00F57892"/>
    <w:rsid w:val="00F57A8F"/>
    <w:rsid w:val="00F57ADE"/>
    <w:rsid w:val="00F57B2F"/>
    <w:rsid w:val="00F57C77"/>
    <w:rsid w:val="00F57D55"/>
    <w:rsid w:val="00F604E8"/>
    <w:rsid w:val="00F60687"/>
    <w:rsid w:val="00F60759"/>
    <w:rsid w:val="00F60A26"/>
    <w:rsid w:val="00F60C2E"/>
    <w:rsid w:val="00F6137E"/>
    <w:rsid w:val="00F614DF"/>
    <w:rsid w:val="00F6180A"/>
    <w:rsid w:val="00F6186A"/>
    <w:rsid w:val="00F61B15"/>
    <w:rsid w:val="00F63AB4"/>
    <w:rsid w:val="00F63D0D"/>
    <w:rsid w:val="00F63E94"/>
    <w:rsid w:val="00F642CD"/>
    <w:rsid w:val="00F64306"/>
    <w:rsid w:val="00F6489A"/>
    <w:rsid w:val="00F64AAB"/>
    <w:rsid w:val="00F64D12"/>
    <w:rsid w:val="00F64F5E"/>
    <w:rsid w:val="00F6582E"/>
    <w:rsid w:val="00F65A7C"/>
    <w:rsid w:val="00F65B11"/>
    <w:rsid w:val="00F65B76"/>
    <w:rsid w:val="00F65D30"/>
    <w:rsid w:val="00F65E84"/>
    <w:rsid w:val="00F65F6A"/>
    <w:rsid w:val="00F664CB"/>
    <w:rsid w:val="00F66DFB"/>
    <w:rsid w:val="00F66F2E"/>
    <w:rsid w:val="00F66F6D"/>
    <w:rsid w:val="00F671D1"/>
    <w:rsid w:val="00F67914"/>
    <w:rsid w:val="00F67A11"/>
    <w:rsid w:val="00F67B44"/>
    <w:rsid w:val="00F67CF5"/>
    <w:rsid w:val="00F703ED"/>
    <w:rsid w:val="00F70B24"/>
    <w:rsid w:val="00F70B35"/>
    <w:rsid w:val="00F70EC4"/>
    <w:rsid w:val="00F71175"/>
    <w:rsid w:val="00F711C9"/>
    <w:rsid w:val="00F716D0"/>
    <w:rsid w:val="00F71CD0"/>
    <w:rsid w:val="00F72101"/>
    <w:rsid w:val="00F7214C"/>
    <w:rsid w:val="00F72657"/>
    <w:rsid w:val="00F7387A"/>
    <w:rsid w:val="00F73AE1"/>
    <w:rsid w:val="00F73BEE"/>
    <w:rsid w:val="00F73D5B"/>
    <w:rsid w:val="00F74931"/>
    <w:rsid w:val="00F74E06"/>
    <w:rsid w:val="00F74EC0"/>
    <w:rsid w:val="00F7500C"/>
    <w:rsid w:val="00F767D2"/>
    <w:rsid w:val="00F768B2"/>
    <w:rsid w:val="00F76BDE"/>
    <w:rsid w:val="00F76CEF"/>
    <w:rsid w:val="00F771BC"/>
    <w:rsid w:val="00F77358"/>
    <w:rsid w:val="00F77662"/>
    <w:rsid w:val="00F77852"/>
    <w:rsid w:val="00F77AED"/>
    <w:rsid w:val="00F80243"/>
    <w:rsid w:val="00F803E1"/>
    <w:rsid w:val="00F80C4C"/>
    <w:rsid w:val="00F80EE0"/>
    <w:rsid w:val="00F8172B"/>
    <w:rsid w:val="00F81D99"/>
    <w:rsid w:val="00F826CE"/>
    <w:rsid w:val="00F82A22"/>
    <w:rsid w:val="00F830A8"/>
    <w:rsid w:val="00F8395B"/>
    <w:rsid w:val="00F83B72"/>
    <w:rsid w:val="00F83FB2"/>
    <w:rsid w:val="00F84105"/>
    <w:rsid w:val="00F842A6"/>
    <w:rsid w:val="00F84F17"/>
    <w:rsid w:val="00F84FAE"/>
    <w:rsid w:val="00F853F8"/>
    <w:rsid w:val="00F854C4"/>
    <w:rsid w:val="00F85DD7"/>
    <w:rsid w:val="00F862AB"/>
    <w:rsid w:val="00F86DE0"/>
    <w:rsid w:val="00F86FC2"/>
    <w:rsid w:val="00F871C7"/>
    <w:rsid w:val="00F875A2"/>
    <w:rsid w:val="00F87601"/>
    <w:rsid w:val="00F87F36"/>
    <w:rsid w:val="00F90275"/>
    <w:rsid w:val="00F903D1"/>
    <w:rsid w:val="00F9070A"/>
    <w:rsid w:val="00F90848"/>
    <w:rsid w:val="00F90B40"/>
    <w:rsid w:val="00F90B6F"/>
    <w:rsid w:val="00F90FEB"/>
    <w:rsid w:val="00F9288B"/>
    <w:rsid w:val="00F92BE4"/>
    <w:rsid w:val="00F92D60"/>
    <w:rsid w:val="00F92DFE"/>
    <w:rsid w:val="00F93412"/>
    <w:rsid w:val="00F93502"/>
    <w:rsid w:val="00F935CD"/>
    <w:rsid w:val="00F937CB"/>
    <w:rsid w:val="00F93B39"/>
    <w:rsid w:val="00F93CC1"/>
    <w:rsid w:val="00F94360"/>
    <w:rsid w:val="00F9475E"/>
    <w:rsid w:val="00F94A26"/>
    <w:rsid w:val="00F94CBA"/>
    <w:rsid w:val="00F94DD8"/>
    <w:rsid w:val="00F953EF"/>
    <w:rsid w:val="00F954DB"/>
    <w:rsid w:val="00F955D1"/>
    <w:rsid w:val="00F95789"/>
    <w:rsid w:val="00F96039"/>
    <w:rsid w:val="00F96163"/>
    <w:rsid w:val="00F96359"/>
    <w:rsid w:val="00F96D44"/>
    <w:rsid w:val="00F97247"/>
    <w:rsid w:val="00F973B4"/>
    <w:rsid w:val="00F97556"/>
    <w:rsid w:val="00F97AC8"/>
    <w:rsid w:val="00F97BBF"/>
    <w:rsid w:val="00F97C9E"/>
    <w:rsid w:val="00F97DF4"/>
    <w:rsid w:val="00FA0420"/>
    <w:rsid w:val="00FA07BC"/>
    <w:rsid w:val="00FA1604"/>
    <w:rsid w:val="00FA1F25"/>
    <w:rsid w:val="00FA2325"/>
    <w:rsid w:val="00FA297C"/>
    <w:rsid w:val="00FA2B1C"/>
    <w:rsid w:val="00FA3396"/>
    <w:rsid w:val="00FA3556"/>
    <w:rsid w:val="00FA3629"/>
    <w:rsid w:val="00FA36AD"/>
    <w:rsid w:val="00FA370D"/>
    <w:rsid w:val="00FA3738"/>
    <w:rsid w:val="00FA3BB8"/>
    <w:rsid w:val="00FA438E"/>
    <w:rsid w:val="00FA4ECF"/>
    <w:rsid w:val="00FA5222"/>
    <w:rsid w:val="00FA53B0"/>
    <w:rsid w:val="00FA66B0"/>
    <w:rsid w:val="00FA68D6"/>
    <w:rsid w:val="00FA6D8F"/>
    <w:rsid w:val="00FA6F6C"/>
    <w:rsid w:val="00FA75B2"/>
    <w:rsid w:val="00FA7706"/>
    <w:rsid w:val="00FA7BD6"/>
    <w:rsid w:val="00FA7D91"/>
    <w:rsid w:val="00FB00A0"/>
    <w:rsid w:val="00FB01BC"/>
    <w:rsid w:val="00FB01EC"/>
    <w:rsid w:val="00FB041A"/>
    <w:rsid w:val="00FB0736"/>
    <w:rsid w:val="00FB0FF7"/>
    <w:rsid w:val="00FB1125"/>
    <w:rsid w:val="00FB11AA"/>
    <w:rsid w:val="00FB12CF"/>
    <w:rsid w:val="00FB1A7A"/>
    <w:rsid w:val="00FB1E30"/>
    <w:rsid w:val="00FB2680"/>
    <w:rsid w:val="00FB26DC"/>
    <w:rsid w:val="00FB30D3"/>
    <w:rsid w:val="00FB31E2"/>
    <w:rsid w:val="00FB3271"/>
    <w:rsid w:val="00FB3D46"/>
    <w:rsid w:val="00FB42B4"/>
    <w:rsid w:val="00FB42C4"/>
    <w:rsid w:val="00FB48AD"/>
    <w:rsid w:val="00FB4929"/>
    <w:rsid w:val="00FB498F"/>
    <w:rsid w:val="00FB4B05"/>
    <w:rsid w:val="00FB4D04"/>
    <w:rsid w:val="00FB73D5"/>
    <w:rsid w:val="00FB753E"/>
    <w:rsid w:val="00FB7847"/>
    <w:rsid w:val="00FB7C84"/>
    <w:rsid w:val="00FB7D8A"/>
    <w:rsid w:val="00FB7DBF"/>
    <w:rsid w:val="00FC0458"/>
    <w:rsid w:val="00FC0C10"/>
    <w:rsid w:val="00FC1151"/>
    <w:rsid w:val="00FC1352"/>
    <w:rsid w:val="00FC163E"/>
    <w:rsid w:val="00FC1E4C"/>
    <w:rsid w:val="00FC1FB0"/>
    <w:rsid w:val="00FC21AB"/>
    <w:rsid w:val="00FC2BF8"/>
    <w:rsid w:val="00FC2C28"/>
    <w:rsid w:val="00FC3552"/>
    <w:rsid w:val="00FC3AB9"/>
    <w:rsid w:val="00FC4013"/>
    <w:rsid w:val="00FC47EC"/>
    <w:rsid w:val="00FC4BEE"/>
    <w:rsid w:val="00FC4C4A"/>
    <w:rsid w:val="00FC599F"/>
    <w:rsid w:val="00FC5C37"/>
    <w:rsid w:val="00FC6147"/>
    <w:rsid w:val="00FC6288"/>
    <w:rsid w:val="00FC654E"/>
    <w:rsid w:val="00FC6E5B"/>
    <w:rsid w:val="00FC708D"/>
    <w:rsid w:val="00FD0BE4"/>
    <w:rsid w:val="00FD0E65"/>
    <w:rsid w:val="00FD0F66"/>
    <w:rsid w:val="00FD13D8"/>
    <w:rsid w:val="00FD140E"/>
    <w:rsid w:val="00FD14B5"/>
    <w:rsid w:val="00FD1C30"/>
    <w:rsid w:val="00FD1D17"/>
    <w:rsid w:val="00FD1EC4"/>
    <w:rsid w:val="00FD2076"/>
    <w:rsid w:val="00FD24E9"/>
    <w:rsid w:val="00FD2BC4"/>
    <w:rsid w:val="00FD32D7"/>
    <w:rsid w:val="00FD330D"/>
    <w:rsid w:val="00FD3636"/>
    <w:rsid w:val="00FD3955"/>
    <w:rsid w:val="00FD3B89"/>
    <w:rsid w:val="00FD3E1C"/>
    <w:rsid w:val="00FD3FF7"/>
    <w:rsid w:val="00FD40A3"/>
    <w:rsid w:val="00FD40FB"/>
    <w:rsid w:val="00FD50D5"/>
    <w:rsid w:val="00FD50D6"/>
    <w:rsid w:val="00FD5932"/>
    <w:rsid w:val="00FD606E"/>
    <w:rsid w:val="00FD60B7"/>
    <w:rsid w:val="00FD67C7"/>
    <w:rsid w:val="00FD685A"/>
    <w:rsid w:val="00FD70DF"/>
    <w:rsid w:val="00FD7FF0"/>
    <w:rsid w:val="00FE025A"/>
    <w:rsid w:val="00FE0450"/>
    <w:rsid w:val="00FE06FA"/>
    <w:rsid w:val="00FE0CC0"/>
    <w:rsid w:val="00FE0DCE"/>
    <w:rsid w:val="00FE1EC9"/>
    <w:rsid w:val="00FE2035"/>
    <w:rsid w:val="00FE22CF"/>
    <w:rsid w:val="00FE28B2"/>
    <w:rsid w:val="00FE2D17"/>
    <w:rsid w:val="00FE2D70"/>
    <w:rsid w:val="00FE2E54"/>
    <w:rsid w:val="00FE2EEC"/>
    <w:rsid w:val="00FE309D"/>
    <w:rsid w:val="00FE31D7"/>
    <w:rsid w:val="00FE3985"/>
    <w:rsid w:val="00FE48A7"/>
    <w:rsid w:val="00FE4ACE"/>
    <w:rsid w:val="00FE4FA9"/>
    <w:rsid w:val="00FE5B13"/>
    <w:rsid w:val="00FE5C68"/>
    <w:rsid w:val="00FE5D8C"/>
    <w:rsid w:val="00FE5E05"/>
    <w:rsid w:val="00FE660F"/>
    <w:rsid w:val="00FE6821"/>
    <w:rsid w:val="00FE6A5D"/>
    <w:rsid w:val="00FE6B69"/>
    <w:rsid w:val="00FE70B1"/>
    <w:rsid w:val="00FE73CC"/>
    <w:rsid w:val="00FE7CF6"/>
    <w:rsid w:val="00FF04DD"/>
    <w:rsid w:val="00FF0D70"/>
    <w:rsid w:val="00FF150E"/>
    <w:rsid w:val="00FF17CB"/>
    <w:rsid w:val="00FF1919"/>
    <w:rsid w:val="00FF219F"/>
    <w:rsid w:val="00FF2CFF"/>
    <w:rsid w:val="00FF2D30"/>
    <w:rsid w:val="00FF393D"/>
    <w:rsid w:val="00FF3A31"/>
    <w:rsid w:val="00FF4078"/>
    <w:rsid w:val="00FF41DB"/>
    <w:rsid w:val="00FF4283"/>
    <w:rsid w:val="00FF4CBC"/>
    <w:rsid w:val="00FF54B3"/>
    <w:rsid w:val="00FF5C56"/>
    <w:rsid w:val="00FF5C7E"/>
    <w:rsid w:val="00FF6151"/>
    <w:rsid w:val="00FF64B9"/>
    <w:rsid w:val="00FF69F6"/>
    <w:rsid w:val="00FF719A"/>
    <w:rsid w:val="00FF79B5"/>
    <w:rsid w:val="00FF7A68"/>
    <w:rsid w:val="00FF7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100D8D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header"/>
    <w:basedOn w:val="a"/>
    <w:link w:val="a5"/>
    <w:uiPriority w:val="99"/>
    <w:unhideWhenUsed/>
    <w:rsid w:val="00D10AD1"/>
    <w:pPr>
      <w:tabs>
        <w:tab w:val="center" w:pos="4252"/>
        <w:tab w:val="right" w:pos="8504"/>
      </w:tabs>
      <w:snapToGrid w:val="0"/>
    </w:pPr>
    <w:rPr>
      <w:lang w:val="x-none" w:eastAsia="x-none"/>
    </w:rPr>
  </w:style>
  <w:style w:type="character" w:customStyle="1" w:styleId="a5">
    <w:name w:val="ヘッダー (文字)"/>
    <w:link w:val="a4"/>
    <w:uiPriority w:val="99"/>
    <w:rsid w:val="00D10AD1"/>
    <w:rPr>
      <w:rFonts w:ascii="ＭＳ 明朝"/>
      <w:kern w:val="2"/>
      <w:sz w:val="21"/>
    </w:rPr>
  </w:style>
  <w:style w:type="paragraph" w:styleId="a6">
    <w:name w:val="footer"/>
    <w:basedOn w:val="a"/>
    <w:link w:val="a7"/>
    <w:uiPriority w:val="99"/>
    <w:unhideWhenUsed/>
    <w:rsid w:val="00D10AD1"/>
    <w:pPr>
      <w:tabs>
        <w:tab w:val="center" w:pos="4252"/>
        <w:tab w:val="right" w:pos="8504"/>
      </w:tabs>
      <w:snapToGrid w:val="0"/>
    </w:pPr>
    <w:rPr>
      <w:lang w:val="x-none" w:eastAsia="x-none"/>
    </w:rPr>
  </w:style>
  <w:style w:type="character" w:customStyle="1" w:styleId="a7">
    <w:name w:val="フッター (文字)"/>
    <w:link w:val="a6"/>
    <w:uiPriority w:val="99"/>
    <w:rsid w:val="00D10AD1"/>
    <w:rPr>
      <w:rFonts w:ascii="ＭＳ 明朝"/>
      <w:kern w:val="2"/>
      <w:sz w:val="21"/>
    </w:rPr>
  </w:style>
  <w:style w:type="character" w:styleId="a8">
    <w:name w:val="line number"/>
    <w:basedOn w:val="a0"/>
    <w:rsid w:val="00A517B5"/>
  </w:style>
  <w:style w:type="paragraph" w:styleId="a9">
    <w:name w:val="Balloon Text"/>
    <w:basedOn w:val="a"/>
    <w:link w:val="aa"/>
    <w:rsid w:val="008E7E16"/>
    <w:rPr>
      <w:rFonts w:ascii="Arial" w:eastAsia="ＭＳ ゴシック" w:hAnsi="Arial"/>
      <w:sz w:val="18"/>
      <w:szCs w:val="18"/>
      <w:lang w:val="x-none" w:eastAsia="x-none"/>
    </w:rPr>
  </w:style>
  <w:style w:type="character" w:customStyle="1" w:styleId="aa">
    <w:name w:val="吹き出し (文字)"/>
    <w:link w:val="a9"/>
    <w:rsid w:val="008E7E16"/>
    <w:rPr>
      <w:rFonts w:ascii="Arial" w:eastAsia="ＭＳ ゴシック" w:hAnsi="Arial" w:cs="Times New Roman"/>
      <w:kern w:val="2"/>
      <w:sz w:val="18"/>
      <w:szCs w:val="18"/>
    </w:rPr>
  </w:style>
  <w:style w:type="paragraph" w:styleId="ab">
    <w:name w:val="Revision"/>
    <w:hidden/>
    <w:uiPriority w:val="99"/>
    <w:semiHidden/>
    <w:rsid w:val="002834E0"/>
    <w:rPr>
      <w:rFonts w:ascii="ＭＳ 明朝"/>
      <w:kern w:val="2"/>
      <w:sz w:val="21"/>
    </w:rPr>
  </w:style>
  <w:style w:type="character" w:styleId="ac">
    <w:name w:val="annotation reference"/>
    <w:rsid w:val="00ED64FB"/>
    <w:rPr>
      <w:sz w:val="18"/>
      <w:szCs w:val="18"/>
    </w:rPr>
  </w:style>
  <w:style w:type="paragraph" w:styleId="ad">
    <w:name w:val="annotation text"/>
    <w:basedOn w:val="a"/>
    <w:link w:val="ae"/>
    <w:rsid w:val="00ED64FB"/>
    <w:pPr>
      <w:jc w:val="left"/>
    </w:pPr>
  </w:style>
  <w:style w:type="character" w:customStyle="1" w:styleId="ae">
    <w:name w:val="コメント文字列 (文字)"/>
    <w:link w:val="ad"/>
    <w:rsid w:val="00ED64FB"/>
    <w:rPr>
      <w:rFonts w:ascii="ＭＳ 明朝"/>
      <w:kern w:val="2"/>
      <w:sz w:val="21"/>
    </w:rPr>
  </w:style>
  <w:style w:type="paragraph" w:styleId="af">
    <w:name w:val="annotation subject"/>
    <w:basedOn w:val="ad"/>
    <w:next w:val="ad"/>
    <w:link w:val="af0"/>
    <w:rsid w:val="00ED64FB"/>
    <w:rPr>
      <w:b/>
      <w:bCs/>
    </w:rPr>
  </w:style>
  <w:style w:type="character" w:customStyle="1" w:styleId="af0">
    <w:name w:val="コメント内容 (文字)"/>
    <w:link w:val="af"/>
    <w:rsid w:val="00ED64FB"/>
    <w:rPr>
      <w:rFonts w:asci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84869-55F5-4687-B366-56A817878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42811</Words>
  <Characters>893</Characters>
  <Application>Microsoft Office Word</Application>
  <DocSecurity>0</DocSecurity>
  <Lines>7</Lines>
  <Paragraphs>8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15T02:08:00Z</dcterms:created>
  <dcterms:modified xsi:type="dcterms:W3CDTF">2020-10-01T04:24:00Z</dcterms:modified>
</cp:coreProperties>
</file>